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601C8" w14:textId="6E0B4F9E" w:rsidR="00FB784B" w:rsidRPr="009F5B7B" w:rsidRDefault="00FB784B" w:rsidP="009F5B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9F5B7B">
        <w:rPr>
          <w:rFonts w:ascii="TH SarabunPSK" w:hAnsi="TH SarabunPSK" w:cs="TH SarabunPSK"/>
          <w:b/>
          <w:bCs/>
          <w:sz w:val="28"/>
          <w:szCs w:val="36"/>
          <w:cs/>
        </w:rPr>
        <w:t>รายงานผลการดำเนินการ</w:t>
      </w:r>
    </w:p>
    <w:p w14:paraId="6C7F4F7D" w14:textId="14313428" w:rsidR="00E613C4" w:rsidRPr="009F5B7B" w:rsidRDefault="00E613C4" w:rsidP="009F5B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9F5B7B">
        <w:rPr>
          <w:rFonts w:ascii="TH SarabunPSK" w:hAnsi="TH SarabunPSK" w:cs="TH SarabunPSK"/>
          <w:b/>
          <w:bCs/>
          <w:sz w:val="28"/>
          <w:szCs w:val="36"/>
          <w:cs/>
        </w:rPr>
        <w:t>หลักสูตร.................................สาขาวิชา.............</w:t>
      </w:r>
      <w:r w:rsidR="00EA0074">
        <w:rPr>
          <w:rFonts w:ascii="TH SarabunPSK" w:hAnsi="TH SarabunPSK" w:cs="TH SarabunPSK" w:hint="cs"/>
          <w:b/>
          <w:bCs/>
          <w:sz w:val="28"/>
          <w:szCs w:val="36"/>
          <w:cs/>
        </w:rPr>
        <w:t>.........</w:t>
      </w:r>
      <w:r w:rsidRPr="009F5B7B">
        <w:rPr>
          <w:rFonts w:ascii="TH SarabunPSK" w:hAnsi="TH SarabunPSK" w:cs="TH SarabunPSK"/>
          <w:b/>
          <w:bCs/>
          <w:sz w:val="28"/>
          <w:szCs w:val="36"/>
          <w:cs/>
        </w:rPr>
        <w:t>............</w:t>
      </w:r>
      <w:r w:rsidR="00EA0074">
        <w:rPr>
          <w:rFonts w:ascii="TH SarabunPSK" w:hAnsi="TH SarabunPSK" w:cs="TH SarabunPSK" w:hint="cs"/>
          <w:b/>
          <w:bCs/>
          <w:sz w:val="28"/>
          <w:szCs w:val="36"/>
          <w:cs/>
        </w:rPr>
        <w:t>ภาควิชา</w:t>
      </w:r>
      <w:r w:rsidRPr="009F5B7B">
        <w:rPr>
          <w:rFonts w:ascii="TH SarabunPSK" w:hAnsi="TH SarabunPSK" w:cs="TH SarabunPSK"/>
          <w:b/>
          <w:bCs/>
          <w:sz w:val="28"/>
          <w:szCs w:val="36"/>
          <w:cs/>
        </w:rPr>
        <w:t>..............</w:t>
      </w:r>
      <w:r w:rsidR="00EA0074">
        <w:rPr>
          <w:rFonts w:ascii="TH SarabunPSK" w:hAnsi="TH SarabunPSK" w:cs="TH SarabunPSK" w:hint="cs"/>
          <w:b/>
          <w:bCs/>
          <w:sz w:val="28"/>
          <w:szCs w:val="36"/>
          <w:cs/>
        </w:rPr>
        <w:t>...............</w:t>
      </w:r>
      <w:r w:rsidRPr="009F5B7B">
        <w:rPr>
          <w:rFonts w:ascii="TH SarabunPSK" w:hAnsi="TH SarabunPSK" w:cs="TH SarabunPSK"/>
          <w:b/>
          <w:bCs/>
          <w:sz w:val="28"/>
          <w:szCs w:val="36"/>
          <w:cs/>
        </w:rPr>
        <w:t>............</w:t>
      </w:r>
    </w:p>
    <w:p w14:paraId="6B195596" w14:textId="77777777" w:rsidR="00E613C4" w:rsidRPr="009F5B7B" w:rsidRDefault="00E613C4" w:rsidP="009F5B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9F5B7B">
        <w:rPr>
          <w:rFonts w:ascii="TH SarabunPSK" w:hAnsi="TH SarabunPSK" w:cs="TH SarabunPSK"/>
          <w:b/>
          <w:bCs/>
          <w:sz w:val="28"/>
          <w:szCs w:val="36"/>
          <w:cs/>
        </w:rPr>
        <w:t>คณะ................................................................ มหาวิทยาลัยเกษตรศาสตร์</w:t>
      </w:r>
    </w:p>
    <w:p w14:paraId="7A6C2F3A" w14:textId="436129FD" w:rsidR="001501BB" w:rsidRPr="00B50058" w:rsidRDefault="001501BB" w:rsidP="001501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28550432"/>
      <w:r w:rsidRPr="00B50058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</w:t>
      </w:r>
      <w:r w:rsidR="00396E6E">
        <w:rPr>
          <w:rFonts w:ascii="TH SarabunPSK" w:hAnsi="TH SarabunPSK" w:cs="TH SarabunPSK" w:hint="cs"/>
          <w:b/>
          <w:bCs/>
          <w:sz w:val="36"/>
          <w:szCs w:val="36"/>
          <w:cs/>
        </w:rPr>
        <w:t>256</w:t>
      </w:r>
      <w:r w:rsidR="00C573B9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  <w:r w:rsidRPr="00B5005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B5005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(1 </w:t>
      </w:r>
      <w:r w:rsidR="00C573B9" w:rsidRPr="00B50058">
        <w:rPr>
          <w:rFonts w:ascii="TH SarabunPSK" w:hAnsi="TH SarabunPSK" w:cs="TH SarabunPSK" w:hint="cs"/>
          <w:b/>
          <w:bCs/>
          <w:sz w:val="36"/>
          <w:szCs w:val="36"/>
          <w:cs/>
        </w:rPr>
        <w:t>มิถุนายน</w:t>
      </w:r>
      <w:r w:rsidRPr="00B5005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396E6E">
        <w:rPr>
          <w:rFonts w:ascii="TH SarabunPSK" w:hAnsi="TH SarabunPSK" w:cs="TH SarabunPSK" w:hint="cs"/>
          <w:b/>
          <w:bCs/>
          <w:sz w:val="36"/>
          <w:szCs w:val="36"/>
          <w:cs/>
        </w:rPr>
        <w:t>256</w:t>
      </w:r>
      <w:r w:rsidR="00C573B9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  <w:r w:rsidRPr="00B5005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B50058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Pr="00B5005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3</w:t>
      </w:r>
      <w:r w:rsidR="00C573B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 พฤษภาคม </w:t>
      </w:r>
      <w:r w:rsidR="00396E6E">
        <w:rPr>
          <w:rFonts w:ascii="TH SarabunPSK" w:hAnsi="TH SarabunPSK" w:cs="TH SarabunPSK" w:hint="cs"/>
          <w:b/>
          <w:bCs/>
          <w:sz w:val="36"/>
          <w:szCs w:val="36"/>
          <w:cs/>
        </w:rPr>
        <w:t>256</w:t>
      </w:r>
      <w:r w:rsidR="00C573B9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  <w:r w:rsidRPr="00B50058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235CB789" w14:textId="11F3708A" w:rsidR="001501BB" w:rsidRPr="00B50058" w:rsidRDefault="001501BB" w:rsidP="001501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5005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วันที่รายงาน ........................................ </w:t>
      </w:r>
      <w:r w:rsidR="00396E6E">
        <w:rPr>
          <w:rFonts w:ascii="TH SarabunPSK" w:hAnsi="TH SarabunPSK" w:cs="TH SarabunPSK" w:hint="cs"/>
          <w:b/>
          <w:bCs/>
          <w:sz w:val="36"/>
          <w:szCs w:val="36"/>
          <w:cs/>
        </w:rPr>
        <w:t>256</w:t>
      </w:r>
      <w:r w:rsidR="00C573B9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</w:p>
    <w:bookmarkEnd w:id="0"/>
    <w:p w14:paraId="47A58E29" w14:textId="77777777" w:rsidR="00EA0852" w:rsidRPr="009F5B7B" w:rsidRDefault="00EA0852" w:rsidP="009F5B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436B2B3" w14:textId="77777777" w:rsidR="00FB784B" w:rsidRDefault="00FB784B" w:rsidP="00343C14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AE762D">
        <w:rPr>
          <w:rFonts w:ascii="TH SarabunPSK" w:hAnsi="TH SarabunPSK" w:cs="TH SarabunPSK" w:hint="cs"/>
          <w:b/>
          <w:bCs/>
          <w:sz w:val="28"/>
          <w:szCs w:val="36"/>
          <w:cs/>
        </w:rPr>
        <w:t>หมวดที่ 1 ข้อมูลทั่วไป</w:t>
      </w:r>
    </w:p>
    <w:p w14:paraId="717284B8" w14:textId="680CF916" w:rsidR="00FB784B" w:rsidRPr="00111DB9" w:rsidRDefault="00FB784B" w:rsidP="00770C2D">
      <w:pPr>
        <w:spacing w:before="120"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111DB9">
        <w:rPr>
          <w:rFonts w:ascii="TH SarabunPSK" w:hAnsi="TH SarabunPSK" w:cs="TH SarabunPSK" w:hint="cs"/>
          <w:b/>
          <w:bCs/>
          <w:sz w:val="24"/>
          <w:szCs w:val="32"/>
          <w:cs/>
        </w:rPr>
        <w:t>อาจารย์</w:t>
      </w:r>
      <w:r w:rsidR="00111DB9" w:rsidRPr="00111DB9">
        <w:rPr>
          <w:rFonts w:ascii="TH SarabunPSK" w:hAnsi="TH SarabunPSK" w:cs="TH SarabunPSK" w:hint="cs"/>
          <w:b/>
          <w:bCs/>
          <w:sz w:val="24"/>
          <w:szCs w:val="32"/>
          <w:cs/>
        </w:rPr>
        <w:t>ประจำหลักสูตร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5"/>
        <w:gridCol w:w="4829"/>
        <w:gridCol w:w="1538"/>
        <w:gridCol w:w="1538"/>
        <w:gridCol w:w="1651"/>
      </w:tblGrid>
      <w:tr w:rsidR="00661107" w:rsidRPr="00AE762D" w14:paraId="3C8A5CBB" w14:textId="67205ED9" w:rsidTr="00661107">
        <w:tc>
          <w:tcPr>
            <w:tcW w:w="179" w:type="pct"/>
            <w:shd w:val="clear" w:color="auto" w:fill="FBE4D5" w:themeFill="accent2" w:themeFillTint="33"/>
            <w:vAlign w:val="center"/>
          </w:tcPr>
          <w:p w14:paraId="515A853F" w14:textId="17A24E63" w:rsidR="00661107" w:rsidRPr="004B3386" w:rsidRDefault="00661107" w:rsidP="0066110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33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36" w:type="pct"/>
            <w:shd w:val="clear" w:color="auto" w:fill="FBE4D5" w:themeFill="accent2" w:themeFillTint="33"/>
            <w:vAlign w:val="center"/>
          </w:tcPr>
          <w:p w14:paraId="18B6AC36" w14:textId="77777777" w:rsidR="00661107" w:rsidRPr="004B3386" w:rsidRDefault="00661107" w:rsidP="0066110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33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นามสกุล</w:t>
            </w:r>
          </w:p>
        </w:tc>
        <w:tc>
          <w:tcPr>
            <w:tcW w:w="776" w:type="pct"/>
            <w:shd w:val="clear" w:color="auto" w:fill="FBE4D5" w:themeFill="accent2" w:themeFillTint="33"/>
            <w:vAlign w:val="center"/>
          </w:tcPr>
          <w:p w14:paraId="571ACC19" w14:textId="6C4BA08E" w:rsidR="00661107" w:rsidRPr="004B3386" w:rsidRDefault="00661107" w:rsidP="0066110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B33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การศึกษาสูงสุด</w:t>
            </w:r>
          </w:p>
        </w:tc>
        <w:tc>
          <w:tcPr>
            <w:tcW w:w="776" w:type="pct"/>
            <w:shd w:val="clear" w:color="auto" w:fill="FBE4D5" w:themeFill="accent2" w:themeFillTint="33"/>
            <w:vAlign w:val="center"/>
          </w:tcPr>
          <w:p w14:paraId="32F963CB" w14:textId="2C5B5462" w:rsidR="00661107" w:rsidRPr="004B3386" w:rsidRDefault="00661107" w:rsidP="0066110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33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ทางวิชาการ</w:t>
            </w:r>
          </w:p>
        </w:tc>
        <w:tc>
          <w:tcPr>
            <w:tcW w:w="834" w:type="pct"/>
            <w:shd w:val="clear" w:color="auto" w:fill="FBE4D5" w:themeFill="accent2" w:themeFillTint="33"/>
            <w:vAlign w:val="center"/>
          </w:tcPr>
          <w:p w14:paraId="247623DC" w14:textId="43C580F6" w:rsidR="00661107" w:rsidRPr="004B3386" w:rsidRDefault="00661107" w:rsidP="0066110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ับผิดชอบหลักสูตร</w:t>
            </w:r>
          </w:p>
        </w:tc>
      </w:tr>
      <w:tr w:rsidR="00661107" w:rsidRPr="00AE762D" w14:paraId="71EB3579" w14:textId="397928B9" w:rsidTr="00661107">
        <w:trPr>
          <w:trHeight w:val="58"/>
        </w:trPr>
        <w:tc>
          <w:tcPr>
            <w:tcW w:w="179" w:type="pct"/>
          </w:tcPr>
          <w:p w14:paraId="2314379E" w14:textId="7C73CE58" w:rsidR="00661107" w:rsidRPr="004B3386" w:rsidRDefault="00661107" w:rsidP="006611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B3386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436" w:type="pct"/>
          </w:tcPr>
          <w:p w14:paraId="59A67F64" w14:textId="77777777" w:rsidR="00661107" w:rsidRPr="00AE762D" w:rsidRDefault="00661107" w:rsidP="0066110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76" w:type="pct"/>
          </w:tcPr>
          <w:p w14:paraId="49677CA5" w14:textId="77777777" w:rsidR="00661107" w:rsidRPr="00AE762D" w:rsidRDefault="00661107" w:rsidP="0066110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76" w:type="pct"/>
          </w:tcPr>
          <w:p w14:paraId="6371F4BF" w14:textId="3A14C21C" w:rsidR="00661107" w:rsidRPr="00AE762D" w:rsidRDefault="00661107" w:rsidP="0066110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4" w:type="pct"/>
          </w:tcPr>
          <w:p w14:paraId="25C71FED" w14:textId="673069E4" w:rsidR="00661107" w:rsidRPr="00AE762D" w:rsidRDefault="00661107" w:rsidP="0066110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61107" w:rsidRPr="00AE762D" w14:paraId="4D27669F" w14:textId="66B70A84" w:rsidTr="00661107">
        <w:tc>
          <w:tcPr>
            <w:tcW w:w="179" w:type="pct"/>
          </w:tcPr>
          <w:p w14:paraId="676F6508" w14:textId="3F4C3136" w:rsidR="00661107" w:rsidRPr="004B3386" w:rsidRDefault="00661107" w:rsidP="006611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B3386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436" w:type="pct"/>
          </w:tcPr>
          <w:p w14:paraId="3783CA56" w14:textId="77777777" w:rsidR="00661107" w:rsidRPr="00AE762D" w:rsidRDefault="00661107" w:rsidP="0066110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76" w:type="pct"/>
          </w:tcPr>
          <w:p w14:paraId="18E847E6" w14:textId="77777777" w:rsidR="00661107" w:rsidRPr="00AE762D" w:rsidRDefault="00661107" w:rsidP="0066110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76" w:type="pct"/>
          </w:tcPr>
          <w:p w14:paraId="55F60455" w14:textId="2225A2EE" w:rsidR="00661107" w:rsidRPr="00AE762D" w:rsidRDefault="00661107" w:rsidP="0066110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4" w:type="pct"/>
          </w:tcPr>
          <w:p w14:paraId="5A110878" w14:textId="740D0DDB" w:rsidR="00661107" w:rsidRPr="00AE762D" w:rsidRDefault="00661107" w:rsidP="0066110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61107" w:rsidRPr="00AE762D" w14:paraId="1E2F246A" w14:textId="0ECD7459" w:rsidTr="00661107">
        <w:trPr>
          <w:trHeight w:val="195"/>
        </w:trPr>
        <w:tc>
          <w:tcPr>
            <w:tcW w:w="179" w:type="pct"/>
          </w:tcPr>
          <w:p w14:paraId="7B98CB1C" w14:textId="0EC49F97" w:rsidR="00661107" w:rsidRPr="004B3386" w:rsidRDefault="00661107" w:rsidP="006611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B3386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436" w:type="pct"/>
          </w:tcPr>
          <w:p w14:paraId="2FB4D9D9" w14:textId="77777777" w:rsidR="00661107" w:rsidRPr="00AE762D" w:rsidRDefault="00661107" w:rsidP="0066110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76" w:type="pct"/>
          </w:tcPr>
          <w:p w14:paraId="021AC307" w14:textId="77777777" w:rsidR="00661107" w:rsidRPr="00AE762D" w:rsidRDefault="00661107" w:rsidP="0066110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76" w:type="pct"/>
          </w:tcPr>
          <w:p w14:paraId="48162A3B" w14:textId="221B0851" w:rsidR="00661107" w:rsidRPr="00AE762D" w:rsidRDefault="00661107" w:rsidP="0066110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4" w:type="pct"/>
          </w:tcPr>
          <w:p w14:paraId="155EEF74" w14:textId="552C7C52" w:rsidR="00661107" w:rsidRPr="00AE762D" w:rsidRDefault="00661107" w:rsidP="0066110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61107" w:rsidRPr="00AE762D" w14:paraId="3FA59192" w14:textId="2CEAD8DA" w:rsidTr="00661107">
        <w:tc>
          <w:tcPr>
            <w:tcW w:w="179" w:type="pct"/>
          </w:tcPr>
          <w:p w14:paraId="1194B1C7" w14:textId="282B0D25" w:rsidR="00661107" w:rsidRPr="004B3386" w:rsidRDefault="00661107" w:rsidP="006611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B3386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436" w:type="pct"/>
          </w:tcPr>
          <w:p w14:paraId="1074ECC6" w14:textId="77777777" w:rsidR="00661107" w:rsidRPr="00AE762D" w:rsidRDefault="00661107" w:rsidP="0066110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76" w:type="pct"/>
          </w:tcPr>
          <w:p w14:paraId="5E3EBB3B" w14:textId="77777777" w:rsidR="00661107" w:rsidRPr="00AE762D" w:rsidRDefault="00661107" w:rsidP="0066110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76" w:type="pct"/>
          </w:tcPr>
          <w:p w14:paraId="70AC145C" w14:textId="57B88E7A" w:rsidR="00661107" w:rsidRPr="00AE762D" w:rsidRDefault="00661107" w:rsidP="0066110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4" w:type="pct"/>
          </w:tcPr>
          <w:p w14:paraId="1496029D" w14:textId="05BA26FA" w:rsidR="00661107" w:rsidRPr="00AE762D" w:rsidRDefault="00661107" w:rsidP="0066110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61107" w:rsidRPr="00AE762D" w14:paraId="1B362183" w14:textId="096D9CBD" w:rsidTr="00661107">
        <w:tc>
          <w:tcPr>
            <w:tcW w:w="179" w:type="pct"/>
          </w:tcPr>
          <w:p w14:paraId="4DCE71EB" w14:textId="16A3FB24" w:rsidR="00661107" w:rsidRPr="004B3386" w:rsidRDefault="00661107" w:rsidP="006611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B3386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436" w:type="pct"/>
          </w:tcPr>
          <w:p w14:paraId="03F52316" w14:textId="77777777" w:rsidR="00661107" w:rsidRPr="00AE762D" w:rsidRDefault="00661107" w:rsidP="0066110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76" w:type="pct"/>
          </w:tcPr>
          <w:p w14:paraId="0359D7E2" w14:textId="77777777" w:rsidR="00661107" w:rsidRPr="00AE762D" w:rsidRDefault="00661107" w:rsidP="0066110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76" w:type="pct"/>
          </w:tcPr>
          <w:p w14:paraId="6E4FA6E1" w14:textId="27A1C045" w:rsidR="00661107" w:rsidRPr="00AE762D" w:rsidRDefault="00661107" w:rsidP="0066110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4" w:type="pct"/>
          </w:tcPr>
          <w:p w14:paraId="00C2062B" w14:textId="24D823B7" w:rsidR="00661107" w:rsidRPr="00AE762D" w:rsidRDefault="00661107" w:rsidP="0066110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61107" w:rsidRPr="00AE762D" w14:paraId="69418490" w14:textId="77777777" w:rsidTr="00661107">
        <w:tc>
          <w:tcPr>
            <w:tcW w:w="179" w:type="pct"/>
          </w:tcPr>
          <w:p w14:paraId="62744B40" w14:textId="2BE65E7C" w:rsidR="00661107" w:rsidRPr="004B3386" w:rsidRDefault="00661107" w:rsidP="006611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B3386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436" w:type="pct"/>
          </w:tcPr>
          <w:p w14:paraId="2277C97E" w14:textId="77777777" w:rsidR="00661107" w:rsidRPr="00AE762D" w:rsidRDefault="00661107" w:rsidP="0066110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76" w:type="pct"/>
          </w:tcPr>
          <w:p w14:paraId="4387D38C" w14:textId="77777777" w:rsidR="00661107" w:rsidRPr="00AE762D" w:rsidRDefault="00661107" w:rsidP="0066110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76" w:type="pct"/>
          </w:tcPr>
          <w:p w14:paraId="6879A82F" w14:textId="28BBB126" w:rsidR="00661107" w:rsidRPr="00AE762D" w:rsidRDefault="00661107" w:rsidP="0066110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4" w:type="pct"/>
          </w:tcPr>
          <w:p w14:paraId="1E3602DF" w14:textId="77777777" w:rsidR="00661107" w:rsidRPr="00AE762D" w:rsidRDefault="00661107" w:rsidP="0066110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61107" w:rsidRPr="00AE762D" w14:paraId="2D717122" w14:textId="77777777" w:rsidTr="00661107">
        <w:tc>
          <w:tcPr>
            <w:tcW w:w="179" w:type="pct"/>
          </w:tcPr>
          <w:p w14:paraId="753CFA3A" w14:textId="3FC37CAF" w:rsidR="00661107" w:rsidRPr="004B3386" w:rsidRDefault="00661107" w:rsidP="006611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B3386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436" w:type="pct"/>
          </w:tcPr>
          <w:p w14:paraId="3F58739D" w14:textId="77777777" w:rsidR="00661107" w:rsidRPr="00AE762D" w:rsidRDefault="00661107" w:rsidP="0066110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76" w:type="pct"/>
          </w:tcPr>
          <w:p w14:paraId="37D656DC" w14:textId="77777777" w:rsidR="00661107" w:rsidRPr="00AE762D" w:rsidRDefault="00661107" w:rsidP="0066110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76" w:type="pct"/>
          </w:tcPr>
          <w:p w14:paraId="3F582148" w14:textId="4CCB8C68" w:rsidR="00661107" w:rsidRPr="00AE762D" w:rsidRDefault="00661107" w:rsidP="0066110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4" w:type="pct"/>
          </w:tcPr>
          <w:p w14:paraId="3301996E" w14:textId="77777777" w:rsidR="00661107" w:rsidRPr="00AE762D" w:rsidRDefault="00661107" w:rsidP="0066110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61107" w:rsidRPr="00AE762D" w14:paraId="7D2FDE6D" w14:textId="77777777" w:rsidTr="00661107">
        <w:tc>
          <w:tcPr>
            <w:tcW w:w="179" w:type="pct"/>
          </w:tcPr>
          <w:p w14:paraId="66405BE8" w14:textId="2CD56F6C" w:rsidR="00661107" w:rsidRPr="004B3386" w:rsidRDefault="00661107" w:rsidP="00661107">
            <w:pPr>
              <w:rPr>
                <w:rFonts w:ascii="TH SarabunPSK" w:hAnsi="TH SarabunPSK" w:cs="TH SarabunPSK"/>
                <w:sz w:val="28"/>
                <w:cs/>
              </w:rPr>
            </w:pPr>
            <w:r w:rsidRPr="004B3386"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</w:tc>
        <w:tc>
          <w:tcPr>
            <w:tcW w:w="2436" w:type="pct"/>
          </w:tcPr>
          <w:p w14:paraId="4E12C89E" w14:textId="77777777" w:rsidR="00661107" w:rsidRPr="00AE762D" w:rsidRDefault="00661107" w:rsidP="0066110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76" w:type="pct"/>
          </w:tcPr>
          <w:p w14:paraId="06CD5B51" w14:textId="77777777" w:rsidR="00661107" w:rsidRPr="00AE762D" w:rsidRDefault="00661107" w:rsidP="0066110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76" w:type="pct"/>
          </w:tcPr>
          <w:p w14:paraId="41A74079" w14:textId="34CF1109" w:rsidR="00661107" w:rsidRPr="00AE762D" w:rsidRDefault="00661107" w:rsidP="0066110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4" w:type="pct"/>
          </w:tcPr>
          <w:p w14:paraId="48612B16" w14:textId="77777777" w:rsidR="00661107" w:rsidRPr="00AE762D" w:rsidRDefault="00661107" w:rsidP="0066110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5D91451A" w14:textId="77777777" w:rsidR="001501BB" w:rsidRPr="00111DB9" w:rsidRDefault="001501BB" w:rsidP="008D09F3">
      <w:pPr>
        <w:spacing w:before="120"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111DB9">
        <w:rPr>
          <w:rFonts w:ascii="TH SarabunPSK" w:hAnsi="TH SarabunPSK" w:cs="TH SarabunPSK" w:hint="cs"/>
          <w:b/>
          <w:bCs/>
          <w:sz w:val="24"/>
          <w:szCs w:val="32"/>
          <w:cs/>
        </w:rPr>
        <w:t>อาจารย์ผู้รับผิดชอบหลักสูตรเทียบกับใน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รายละเอียดของหลักสูตร</w:t>
      </w:r>
      <w:r w:rsidRPr="00111DB9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(</w:t>
      </w:r>
      <w:r w:rsidRPr="00111DB9">
        <w:rPr>
          <w:rFonts w:ascii="TH SarabunPSK" w:hAnsi="TH SarabunPSK" w:cs="TH SarabunPSK" w:hint="cs"/>
          <w:b/>
          <w:bCs/>
          <w:sz w:val="24"/>
          <w:szCs w:val="32"/>
          <w:cs/>
        </w:rPr>
        <w:t>มคอ.2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0"/>
        <w:gridCol w:w="3259"/>
        <w:gridCol w:w="3118"/>
        <w:gridCol w:w="3114"/>
      </w:tblGrid>
      <w:tr w:rsidR="00456484" w:rsidRPr="00AE762D" w14:paraId="5C873750" w14:textId="77777777" w:rsidTr="00456484">
        <w:tc>
          <w:tcPr>
            <w:tcW w:w="212" w:type="pct"/>
            <w:shd w:val="clear" w:color="auto" w:fill="FBE4D5" w:themeFill="accent2" w:themeFillTint="33"/>
          </w:tcPr>
          <w:p w14:paraId="39F3821D" w14:textId="4C774BC3" w:rsidR="00456484" w:rsidRPr="004B3386" w:rsidRDefault="00456484" w:rsidP="004564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33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44" w:type="pct"/>
            <w:shd w:val="clear" w:color="auto" w:fill="FBE4D5" w:themeFill="accent2" w:themeFillTint="33"/>
          </w:tcPr>
          <w:p w14:paraId="4DD366CB" w14:textId="77777777" w:rsidR="00456484" w:rsidRPr="004B3386" w:rsidRDefault="00456484" w:rsidP="004564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33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คอ.2</w:t>
            </w:r>
          </w:p>
        </w:tc>
        <w:tc>
          <w:tcPr>
            <w:tcW w:w="1573" w:type="pct"/>
            <w:shd w:val="clear" w:color="auto" w:fill="FBE4D5" w:themeFill="accent2" w:themeFillTint="33"/>
          </w:tcPr>
          <w:p w14:paraId="421B4A38" w14:textId="3EBBC3B1" w:rsidR="00456484" w:rsidRPr="004B3386" w:rsidRDefault="00456484" w:rsidP="004564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338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ปีการศึกษา </w:t>
            </w:r>
            <w:r w:rsidR="00396E6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256</w:t>
            </w:r>
            <w:r w:rsidR="00C573B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7</w:t>
            </w:r>
          </w:p>
        </w:tc>
        <w:tc>
          <w:tcPr>
            <w:tcW w:w="1571" w:type="pct"/>
            <w:shd w:val="clear" w:color="auto" w:fill="FBE4D5" w:themeFill="accent2" w:themeFillTint="33"/>
          </w:tcPr>
          <w:p w14:paraId="2BFB2355" w14:textId="2B543C20" w:rsidR="00456484" w:rsidRPr="004B3386" w:rsidRDefault="00456484" w:rsidP="004564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338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ปีการศึกษา </w:t>
            </w:r>
            <w:r w:rsidR="00396E6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256</w:t>
            </w:r>
            <w:r w:rsidR="00C573B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8</w:t>
            </w:r>
            <w:r w:rsidRPr="004B338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(ปัจจุบัน)</w:t>
            </w:r>
          </w:p>
        </w:tc>
      </w:tr>
      <w:tr w:rsidR="00AE762D" w:rsidRPr="00AE762D" w14:paraId="5F51E352" w14:textId="77777777" w:rsidTr="00456484">
        <w:tc>
          <w:tcPr>
            <w:tcW w:w="212" w:type="pct"/>
          </w:tcPr>
          <w:p w14:paraId="4A61E42F" w14:textId="77777777" w:rsidR="00FB784B" w:rsidRPr="004B3386" w:rsidRDefault="00FB784B" w:rsidP="009F5B7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B3386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644" w:type="pct"/>
          </w:tcPr>
          <w:p w14:paraId="287BBD09" w14:textId="77777777" w:rsidR="00FB784B" w:rsidRPr="00AE762D" w:rsidRDefault="00FB784B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73" w:type="pct"/>
          </w:tcPr>
          <w:p w14:paraId="2E0FD391" w14:textId="77777777" w:rsidR="00FB784B" w:rsidRPr="00AE762D" w:rsidRDefault="00FB784B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71" w:type="pct"/>
          </w:tcPr>
          <w:p w14:paraId="30343E97" w14:textId="77777777" w:rsidR="00FB784B" w:rsidRPr="00AE762D" w:rsidRDefault="00FB784B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14:paraId="232EDE79" w14:textId="77777777" w:rsidTr="00456484">
        <w:tc>
          <w:tcPr>
            <w:tcW w:w="212" w:type="pct"/>
          </w:tcPr>
          <w:p w14:paraId="638AB108" w14:textId="77777777" w:rsidR="00FB784B" w:rsidRPr="004B3386" w:rsidRDefault="00FB784B" w:rsidP="009F5B7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B3386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644" w:type="pct"/>
          </w:tcPr>
          <w:p w14:paraId="5AB65D7E" w14:textId="77777777" w:rsidR="00FB784B" w:rsidRPr="00AE762D" w:rsidRDefault="00FB784B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73" w:type="pct"/>
          </w:tcPr>
          <w:p w14:paraId="212D7F98" w14:textId="77777777" w:rsidR="00FB784B" w:rsidRPr="00AE762D" w:rsidRDefault="00FB784B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71" w:type="pct"/>
          </w:tcPr>
          <w:p w14:paraId="6984B55F" w14:textId="77777777" w:rsidR="00FB784B" w:rsidRPr="00AE762D" w:rsidRDefault="00FB784B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14:paraId="6CFE3F6F" w14:textId="77777777" w:rsidTr="00456484">
        <w:tc>
          <w:tcPr>
            <w:tcW w:w="212" w:type="pct"/>
          </w:tcPr>
          <w:p w14:paraId="58197D14" w14:textId="77777777" w:rsidR="00FB784B" w:rsidRPr="004B3386" w:rsidRDefault="00FB784B" w:rsidP="009F5B7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B3386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644" w:type="pct"/>
          </w:tcPr>
          <w:p w14:paraId="64E06026" w14:textId="77777777" w:rsidR="00FB784B" w:rsidRPr="00AE762D" w:rsidRDefault="00FB784B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73" w:type="pct"/>
          </w:tcPr>
          <w:p w14:paraId="0ED583A0" w14:textId="77777777" w:rsidR="00FB784B" w:rsidRPr="00AE762D" w:rsidRDefault="00FB784B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71" w:type="pct"/>
          </w:tcPr>
          <w:p w14:paraId="3027413B" w14:textId="77777777" w:rsidR="00FB784B" w:rsidRPr="00AE762D" w:rsidRDefault="00FB784B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14:paraId="6F087E39" w14:textId="77777777" w:rsidTr="00456484">
        <w:tc>
          <w:tcPr>
            <w:tcW w:w="212" w:type="pct"/>
          </w:tcPr>
          <w:p w14:paraId="70D47EB5" w14:textId="1DCFDAB6" w:rsidR="00FB784B" w:rsidRPr="004B3386" w:rsidRDefault="005310F1" w:rsidP="009F5B7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B3386"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</w:tc>
        <w:tc>
          <w:tcPr>
            <w:tcW w:w="1644" w:type="pct"/>
          </w:tcPr>
          <w:p w14:paraId="230DC97C" w14:textId="77777777" w:rsidR="00FB784B" w:rsidRPr="00AE762D" w:rsidRDefault="00FB784B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73" w:type="pct"/>
          </w:tcPr>
          <w:p w14:paraId="62F76AE5" w14:textId="77777777" w:rsidR="00FB784B" w:rsidRPr="00AE762D" w:rsidRDefault="00FB784B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71" w:type="pct"/>
          </w:tcPr>
          <w:p w14:paraId="48CCACA8" w14:textId="77777777" w:rsidR="00FB784B" w:rsidRPr="00AE762D" w:rsidRDefault="00FB784B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14:paraId="7226AD40" w14:textId="77777777" w:rsidTr="00456484">
        <w:trPr>
          <w:trHeight w:val="93"/>
        </w:trPr>
        <w:tc>
          <w:tcPr>
            <w:tcW w:w="212" w:type="pct"/>
          </w:tcPr>
          <w:p w14:paraId="33DF3EB4" w14:textId="5D354177" w:rsidR="00FB784B" w:rsidRPr="004B3386" w:rsidRDefault="005310F1" w:rsidP="009F5B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B3386"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</w:tc>
        <w:tc>
          <w:tcPr>
            <w:tcW w:w="1644" w:type="pct"/>
          </w:tcPr>
          <w:p w14:paraId="16754BBF" w14:textId="77777777" w:rsidR="00FB784B" w:rsidRPr="00AE762D" w:rsidRDefault="00FB784B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73" w:type="pct"/>
          </w:tcPr>
          <w:p w14:paraId="2CE79563" w14:textId="77777777" w:rsidR="00FB784B" w:rsidRPr="00AE762D" w:rsidRDefault="00FB784B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71" w:type="pct"/>
          </w:tcPr>
          <w:p w14:paraId="4B5AB6E1" w14:textId="7C6849AF" w:rsidR="00FB784B" w:rsidRPr="00AE762D" w:rsidRDefault="00FB784B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086512DD" w14:textId="77777777" w:rsidR="00E613C4" w:rsidRPr="00142F52" w:rsidRDefault="00E613C4" w:rsidP="009F5B7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6"/>
          <w:szCs w:val="10"/>
        </w:rPr>
      </w:pPr>
    </w:p>
    <w:p w14:paraId="0156BC25" w14:textId="1A9DD045" w:rsidR="00111DB9" w:rsidRDefault="00111DB9" w:rsidP="008D09F3">
      <w:pPr>
        <w:spacing w:before="120"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อาจารย์ผู้สอน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79"/>
        <w:gridCol w:w="992"/>
        <w:gridCol w:w="2965"/>
        <w:gridCol w:w="2780"/>
        <w:gridCol w:w="1626"/>
        <w:gridCol w:w="1276"/>
      </w:tblGrid>
      <w:tr w:rsidR="005310F1" w14:paraId="5EE0695A" w14:textId="77777777" w:rsidTr="00954F51">
        <w:tc>
          <w:tcPr>
            <w:tcW w:w="9918" w:type="dxa"/>
            <w:gridSpan w:val="6"/>
          </w:tcPr>
          <w:p w14:paraId="2CEB6DCF" w14:textId="054FD81E" w:rsidR="005310F1" w:rsidRPr="004B3386" w:rsidRDefault="005310F1" w:rsidP="00111D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B338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ภาคต้น ปีการศึกษา </w:t>
            </w:r>
            <w:r w:rsidR="00396E6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256</w:t>
            </w:r>
            <w:r w:rsidR="00C573B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8</w:t>
            </w:r>
          </w:p>
        </w:tc>
      </w:tr>
      <w:tr w:rsidR="005310F1" w14:paraId="3DD334AD" w14:textId="77777777" w:rsidTr="00456484">
        <w:tc>
          <w:tcPr>
            <w:tcW w:w="279" w:type="dxa"/>
            <w:shd w:val="clear" w:color="auto" w:fill="FBE4D5" w:themeFill="accent2" w:themeFillTint="33"/>
          </w:tcPr>
          <w:p w14:paraId="623682A7" w14:textId="77777777" w:rsidR="005310F1" w:rsidRPr="004B3386" w:rsidRDefault="005310F1" w:rsidP="009F5B7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14:paraId="340BCC80" w14:textId="683CFF53" w:rsidR="005310F1" w:rsidRPr="004B3386" w:rsidRDefault="005310F1" w:rsidP="007950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B338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หัสวิชา</w:t>
            </w:r>
          </w:p>
        </w:tc>
        <w:tc>
          <w:tcPr>
            <w:tcW w:w="2965" w:type="dxa"/>
            <w:shd w:val="clear" w:color="auto" w:fill="FBE4D5" w:themeFill="accent2" w:themeFillTint="33"/>
          </w:tcPr>
          <w:p w14:paraId="603F1C27" w14:textId="071C0E6A" w:rsidR="005310F1" w:rsidRPr="004B3386" w:rsidRDefault="005310F1" w:rsidP="007950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B338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ชื่อวิชา</w:t>
            </w:r>
          </w:p>
        </w:tc>
        <w:tc>
          <w:tcPr>
            <w:tcW w:w="2780" w:type="dxa"/>
            <w:shd w:val="clear" w:color="auto" w:fill="FBE4D5" w:themeFill="accent2" w:themeFillTint="33"/>
          </w:tcPr>
          <w:p w14:paraId="7027FC0D" w14:textId="2913342B" w:rsidR="005310F1" w:rsidRPr="004B3386" w:rsidRDefault="005310F1" w:rsidP="007950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B338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าจารย์ผู้สอน</w:t>
            </w:r>
          </w:p>
        </w:tc>
        <w:tc>
          <w:tcPr>
            <w:tcW w:w="1626" w:type="dxa"/>
            <w:shd w:val="clear" w:color="auto" w:fill="FBE4D5" w:themeFill="accent2" w:themeFillTint="33"/>
          </w:tcPr>
          <w:p w14:paraId="22C87143" w14:textId="1BB0B408" w:rsidR="005310F1" w:rsidRPr="004B3386" w:rsidRDefault="00CF1321" w:rsidP="007950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B338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ประสบการณ์วิจัย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48FD708A" w14:textId="5387FB81" w:rsidR="005310F1" w:rsidRPr="004B3386" w:rsidRDefault="005310F1" w:rsidP="007950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B338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5310F1" w14:paraId="09AC22A5" w14:textId="77777777" w:rsidTr="00954F51">
        <w:tc>
          <w:tcPr>
            <w:tcW w:w="279" w:type="dxa"/>
          </w:tcPr>
          <w:p w14:paraId="6A98A2D1" w14:textId="77777777" w:rsidR="005310F1" w:rsidRDefault="005310F1" w:rsidP="009F5B7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992" w:type="dxa"/>
          </w:tcPr>
          <w:p w14:paraId="4AD9C83E" w14:textId="77777777" w:rsidR="005310F1" w:rsidRDefault="005310F1" w:rsidP="009F5B7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2965" w:type="dxa"/>
          </w:tcPr>
          <w:p w14:paraId="7CAB212F" w14:textId="6ACCB8C8" w:rsidR="005310F1" w:rsidRDefault="005310F1" w:rsidP="009F5B7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2780" w:type="dxa"/>
          </w:tcPr>
          <w:p w14:paraId="4C25128B" w14:textId="77777777" w:rsidR="005310F1" w:rsidRDefault="005310F1" w:rsidP="009F5B7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626" w:type="dxa"/>
          </w:tcPr>
          <w:p w14:paraId="6D69F8AA" w14:textId="77777777" w:rsidR="005310F1" w:rsidRDefault="005310F1" w:rsidP="009F5B7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276" w:type="dxa"/>
          </w:tcPr>
          <w:p w14:paraId="45452BBF" w14:textId="7EADD24E" w:rsidR="005310F1" w:rsidRDefault="005310F1" w:rsidP="009F5B7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</w:tr>
      <w:tr w:rsidR="005310F1" w14:paraId="346B4ED9" w14:textId="77777777" w:rsidTr="00954F51">
        <w:tc>
          <w:tcPr>
            <w:tcW w:w="279" w:type="dxa"/>
          </w:tcPr>
          <w:p w14:paraId="2BB9C8C4" w14:textId="77777777" w:rsidR="005310F1" w:rsidRDefault="005310F1" w:rsidP="009F5B7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992" w:type="dxa"/>
          </w:tcPr>
          <w:p w14:paraId="7E7F880C" w14:textId="77777777" w:rsidR="005310F1" w:rsidRDefault="005310F1" w:rsidP="009F5B7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2965" w:type="dxa"/>
          </w:tcPr>
          <w:p w14:paraId="1157E338" w14:textId="69FBDDF9" w:rsidR="005310F1" w:rsidRDefault="005310F1" w:rsidP="009F5B7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2780" w:type="dxa"/>
          </w:tcPr>
          <w:p w14:paraId="73B490EA" w14:textId="77777777" w:rsidR="005310F1" w:rsidRDefault="005310F1" w:rsidP="009F5B7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626" w:type="dxa"/>
          </w:tcPr>
          <w:p w14:paraId="561D8DC6" w14:textId="77777777" w:rsidR="005310F1" w:rsidRDefault="005310F1" w:rsidP="009F5B7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276" w:type="dxa"/>
          </w:tcPr>
          <w:p w14:paraId="71285C56" w14:textId="15757531" w:rsidR="005310F1" w:rsidRDefault="005310F1" w:rsidP="009F5B7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</w:tr>
      <w:tr w:rsidR="005310F1" w14:paraId="503FEE82" w14:textId="77777777" w:rsidTr="00954F51">
        <w:tc>
          <w:tcPr>
            <w:tcW w:w="9918" w:type="dxa"/>
            <w:gridSpan w:val="6"/>
          </w:tcPr>
          <w:p w14:paraId="290C19A1" w14:textId="4450B226" w:rsidR="005310F1" w:rsidRPr="008D09F3" w:rsidRDefault="005310F1" w:rsidP="00572F0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D09F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ภาคปลาย ปีการศึกษา </w:t>
            </w:r>
            <w:r w:rsidR="00396E6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256</w:t>
            </w:r>
            <w:r w:rsidR="00C573B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8</w:t>
            </w:r>
          </w:p>
        </w:tc>
      </w:tr>
      <w:tr w:rsidR="005310F1" w:rsidRPr="00795093" w14:paraId="5FAC03CB" w14:textId="77777777" w:rsidTr="00456484">
        <w:tc>
          <w:tcPr>
            <w:tcW w:w="279" w:type="dxa"/>
            <w:shd w:val="clear" w:color="auto" w:fill="FBE4D5" w:themeFill="accent2" w:themeFillTint="33"/>
          </w:tcPr>
          <w:p w14:paraId="3FADD3D5" w14:textId="77777777" w:rsidR="005310F1" w:rsidRPr="004B3386" w:rsidRDefault="005310F1" w:rsidP="00572F0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14:paraId="0AA46DB8" w14:textId="77777777" w:rsidR="005310F1" w:rsidRPr="004B3386" w:rsidRDefault="005310F1" w:rsidP="00572F0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B338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หัสวิชา</w:t>
            </w:r>
          </w:p>
        </w:tc>
        <w:tc>
          <w:tcPr>
            <w:tcW w:w="2965" w:type="dxa"/>
            <w:shd w:val="clear" w:color="auto" w:fill="FBE4D5" w:themeFill="accent2" w:themeFillTint="33"/>
          </w:tcPr>
          <w:p w14:paraId="6111EF6D" w14:textId="77777777" w:rsidR="005310F1" w:rsidRPr="004B3386" w:rsidRDefault="005310F1" w:rsidP="00572F0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B338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ชื่อวิชา</w:t>
            </w:r>
          </w:p>
        </w:tc>
        <w:tc>
          <w:tcPr>
            <w:tcW w:w="2780" w:type="dxa"/>
            <w:shd w:val="clear" w:color="auto" w:fill="FBE4D5" w:themeFill="accent2" w:themeFillTint="33"/>
          </w:tcPr>
          <w:p w14:paraId="081B22A9" w14:textId="77777777" w:rsidR="005310F1" w:rsidRPr="004B3386" w:rsidRDefault="005310F1" w:rsidP="00572F0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B338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าจารย์ผู้สอน</w:t>
            </w:r>
          </w:p>
        </w:tc>
        <w:tc>
          <w:tcPr>
            <w:tcW w:w="1626" w:type="dxa"/>
            <w:shd w:val="clear" w:color="auto" w:fill="FBE4D5" w:themeFill="accent2" w:themeFillTint="33"/>
          </w:tcPr>
          <w:p w14:paraId="2AD5390B" w14:textId="35874BDE" w:rsidR="005310F1" w:rsidRPr="004B3386" w:rsidRDefault="00954F51" w:rsidP="00572F0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B338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ประสบการณ์วิจัย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140D5CC1" w14:textId="4ED3B50B" w:rsidR="005310F1" w:rsidRPr="004B3386" w:rsidRDefault="005310F1" w:rsidP="00572F0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B338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5310F1" w14:paraId="260FC9EE" w14:textId="77777777" w:rsidTr="00954F51">
        <w:tc>
          <w:tcPr>
            <w:tcW w:w="279" w:type="dxa"/>
          </w:tcPr>
          <w:p w14:paraId="651A7EFA" w14:textId="77777777" w:rsidR="005310F1" w:rsidRDefault="005310F1" w:rsidP="00572F0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992" w:type="dxa"/>
          </w:tcPr>
          <w:p w14:paraId="44861CCE" w14:textId="77777777" w:rsidR="005310F1" w:rsidRDefault="005310F1" w:rsidP="00572F0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2965" w:type="dxa"/>
          </w:tcPr>
          <w:p w14:paraId="680BD876" w14:textId="77777777" w:rsidR="005310F1" w:rsidRDefault="005310F1" w:rsidP="00572F0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2780" w:type="dxa"/>
          </w:tcPr>
          <w:p w14:paraId="297C079A" w14:textId="77777777" w:rsidR="005310F1" w:rsidRDefault="005310F1" w:rsidP="00572F0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626" w:type="dxa"/>
          </w:tcPr>
          <w:p w14:paraId="29316E45" w14:textId="77777777" w:rsidR="005310F1" w:rsidRDefault="005310F1" w:rsidP="00572F0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276" w:type="dxa"/>
          </w:tcPr>
          <w:p w14:paraId="163C6588" w14:textId="50FA30DD" w:rsidR="005310F1" w:rsidRDefault="005310F1" w:rsidP="00572F0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</w:tr>
      <w:tr w:rsidR="005310F1" w14:paraId="10EF83A9" w14:textId="77777777" w:rsidTr="00954F51">
        <w:tc>
          <w:tcPr>
            <w:tcW w:w="279" w:type="dxa"/>
          </w:tcPr>
          <w:p w14:paraId="46C279CA" w14:textId="77777777" w:rsidR="005310F1" w:rsidRDefault="005310F1" w:rsidP="00572F0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992" w:type="dxa"/>
          </w:tcPr>
          <w:p w14:paraId="2DC71B6B" w14:textId="77777777" w:rsidR="005310F1" w:rsidRDefault="005310F1" w:rsidP="00572F0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2965" w:type="dxa"/>
          </w:tcPr>
          <w:p w14:paraId="4A7393F7" w14:textId="77777777" w:rsidR="005310F1" w:rsidRDefault="005310F1" w:rsidP="00572F0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2780" w:type="dxa"/>
          </w:tcPr>
          <w:p w14:paraId="4F003821" w14:textId="77777777" w:rsidR="005310F1" w:rsidRDefault="005310F1" w:rsidP="00572F0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626" w:type="dxa"/>
          </w:tcPr>
          <w:p w14:paraId="49ECD908" w14:textId="77777777" w:rsidR="005310F1" w:rsidRDefault="005310F1" w:rsidP="00572F0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276" w:type="dxa"/>
          </w:tcPr>
          <w:p w14:paraId="56763C2E" w14:textId="68601AB1" w:rsidR="005310F1" w:rsidRDefault="005310F1" w:rsidP="00572F0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</w:tr>
    </w:tbl>
    <w:p w14:paraId="6941C134" w14:textId="77777777" w:rsidR="00111DB9" w:rsidRDefault="00111DB9" w:rsidP="009F5B7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28916C06" w14:textId="77777777" w:rsidR="001F24CF" w:rsidRPr="00C16C1B" w:rsidRDefault="001F24CF" w:rsidP="009F5B7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C16C1B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สถานที่จัดการเรียนการสอน</w:t>
      </w:r>
    </w:p>
    <w:p w14:paraId="6DE9DD72" w14:textId="77777777" w:rsidR="001F24CF" w:rsidRPr="00C16C1B" w:rsidRDefault="001F24CF" w:rsidP="009F5B7B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14:paraId="3FE15241" w14:textId="77777777" w:rsidR="00C16C1B" w:rsidRPr="00142F52" w:rsidRDefault="00C16C1B" w:rsidP="009F5B7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"/>
          <w:szCs w:val="8"/>
        </w:rPr>
      </w:pPr>
    </w:p>
    <w:p w14:paraId="337A8459" w14:textId="77777777" w:rsidR="00260284" w:rsidRDefault="00260284">
      <w:pPr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br w:type="page"/>
      </w:r>
    </w:p>
    <w:p w14:paraId="421D5A8F" w14:textId="3F517822" w:rsidR="001F24CF" w:rsidRPr="00260284" w:rsidRDefault="001F24CF" w:rsidP="009F5B7B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260284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การกำกับให้เป็นไปตามมาตรฐาน</w:t>
      </w:r>
    </w:p>
    <w:tbl>
      <w:tblPr>
        <w:tblStyle w:val="TableGrid"/>
        <w:tblW w:w="9913" w:type="dxa"/>
        <w:tblLook w:val="04A0" w:firstRow="1" w:lastRow="0" w:firstColumn="1" w:lastColumn="0" w:noHBand="0" w:noVBand="1"/>
      </w:tblPr>
      <w:tblGrid>
        <w:gridCol w:w="538"/>
        <w:gridCol w:w="2031"/>
        <w:gridCol w:w="3407"/>
        <w:gridCol w:w="3937"/>
      </w:tblGrid>
      <w:tr w:rsidR="00260284" w14:paraId="28084B89" w14:textId="77777777" w:rsidTr="00B506E1">
        <w:trPr>
          <w:tblHeader/>
        </w:trPr>
        <w:tc>
          <w:tcPr>
            <w:tcW w:w="538" w:type="dxa"/>
            <w:shd w:val="clear" w:color="auto" w:fill="FBE4D5" w:themeFill="accent2" w:themeFillTint="33"/>
          </w:tcPr>
          <w:p w14:paraId="12C21B44" w14:textId="77777777" w:rsidR="00260284" w:rsidRPr="008D09F3" w:rsidRDefault="00260284" w:rsidP="00260284">
            <w:pPr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</w:p>
        </w:tc>
        <w:tc>
          <w:tcPr>
            <w:tcW w:w="2031" w:type="dxa"/>
            <w:shd w:val="clear" w:color="auto" w:fill="FBE4D5" w:themeFill="accent2" w:themeFillTint="33"/>
          </w:tcPr>
          <w:p w14:paraId="3B9CC550" w14:textId="2568D1CA" w:rsidR="00260284" w:rsidRPr="008D09F3" w:rsidRDefault="00260284" w:rsidP="00260284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  <w:r w:rsidRPr="008D09F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กณฑ์การประเมิน</w:t>
            </w:r>
          </w:p>
        </w:tc>
        <w:tc>
          <w:tcPr>
            <w:tcW w:w="7344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84A5E17" w14:textId="5546FA92" w:rsidR="00260284" w:rsidRPr="004B3386" w:rsidRDefault="00260284" w:rsidP="00260284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  <w:r w:rsidRPr="004B338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ผลการดำเนินงาน</w:t>
            </w:r>
          </w:p>
        </w:tc>
      </w:tr>
      <w:tr w:rsidR="00260284" w14:paraId="68398D1D" w14:textId="77777777" w:rsidTr="00B506E1">
        <w:tc>
          <w:tcPr>
            <w:tcW w:w="538" w:type="dxa"/>
          </w:tcPr>
          <w:p w14:paraId="61467C91" w14:textId="0E6355DE" w:rsidR="00260284" w:rsidRPr="008D09F3" w:rsidRDefault="00260284" w:rsidP="009F5B7B">
            <w:pPr>
              <w:rPr>
                <w:rFonts w:ascii="TH SarabunPSK" w:hAnsi="TH SarabunPSK" w:cs="TH SarabunPSK"/>
                <w:color w:val="0000FF"/>
                <w:sz w:val="28"/>
              </w:rPr>
            </w:pPr>
            <w:r w:rsidRPr="008D09F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2031" w:type="dxa"/>
          </w:tcPr>
          <w:p w14:paraId="6825B08C" w14:textId="1B377624" w:rsidR="00260284" w:rsidRPr="008D09F3" w:rsidRDefault="00260284" w:rsidP="00260284">
            <w:pPr>
              <w:rPr>
                <w:rFonts w:ascii="TH SarabunPSK" w:hAnsi="TH SarabunPSK" w:cs="TH SarabunPSK"/>
                <w:color w:val="0000FF"/>
                <w:sz w:val="28"/>
              </w:rPr>
            </w:pPr>
            <w:r w:rsidRPr="008D09F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จำนวนอาจารย์ผู้รับผิดชอบหลักสูตร </w:t>
            </w:r>
          </w:p>
        </w:tc>
        <w:tc>
          <w:tcPr>
            <w:tcW w:w="7344" w:type="dxa"/>
            <w:gridSpan w:val="2"/>
            <w:tcBorders>
              <w:bottom w:val="single" w:sz="4" w:space="0" w:color="auto"/>
            </w:tcBorders>
          </w:tcPr>
          <w:p w14:paraId="08F2DDF4" w14:textId="1A5CE1D0" w:rsidR="00B76602" w:rsidRPr="00B506E1" w:rsidRDefault="00260284" w:rsidP="00086323">
            <w:pPr>
              <w:ind w:right="-115"/>
              <w:rPr>
                <w:rFonts w:ascii="TH SarabunPSK" w:hAnsi="TH SarabunPSK" w:cs="TH SarabunPSK"/>
                <w:b/>
                <w:bCs/>
                <w:color w:val="B6B6B6"/>
                <w:sz w:val="28"/>
              </w:rPr>
            </w:pPr>
            <w:r w:rsidRPr="00B506E1">
              <w:rPr>
                <w:rFonts w:ascii="TH SarabunPSK" w:hAnsi="TH SarabunPSK" w:cs="TH SarabunPSK" w:hint="cs"/>
                <w:sz w:val="28"/>
                <w:cs/>
              </w:rPr>
              <w:t>(มีจำนวน</w:t>
            </w:r>
            <w:r w:rsidRPr="00B506E1">
              <w:rPr>
                <w:rFonts w:ascii="TH SarabunPSK" w:hAnsi="TH SarabunPSK" w:cs="TH SarabunPSK"/>
                <w:sz w:val="28"/>
                <w:cs/>
              </w:rPr>
              <w:t>ไม่น้อยกว่า</w:t>
            </w:r>
            <w:r w:rsidRPr="00B506E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54F51" w:rsidRPr="00B506E1">
              <w:rPr>
                <w:rFonts w:ascii="TH SarabunPSK" w:hAnsi="TH SarabunPSK" w:cs="TH SarabunPSK"/>
                <w:sz w:val="28"/>
              </w:rPr>
              <w:t>3</w:t>
            </w:r>
            <w:r w:rsidRPr="00B506E1">
              <w:rPr>
                <w:rFonts w:ascii="TH SarabunPSK" w:hAnsi="TH SarabunPSK" w:cs="TH SarabunPSK"/>
                <w:sz w:val="28"/>
                <w:cs/>
              </w:rPr>
              <w:t xml:space="preserve"> คน และ</w:t>
            </w:r>
            <w:r w:rsidRPr="00B506E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506E1">
              <w:rPr>
                <w:rFonts w:ascii="TH SarabunPSK" w:hAnsi="TH SarabunPSK" w:cs="TH SarabunPSK"/>
                <w:sz w:val="28"/>
                <w:cs/>
              </w:rPr>
              <w:t xml:space="preserve">เป็นอาจารย์ผู้รับผิดชอบหลักสูตรเกินกว่า 1 หลักสูตรไม่ได้ </w:t>
            </w:r>
            <w:r w:rsidRPr="00B506E1">
              <w:rPr>
                <w:rFonts w:ascii="TH SarabunPSK" w:hAnsi="TH SarabunPSK" w:cs="TH SarabunPSK" w:hint="cs"/>
                <w:sz w:val="28"/>
                <w:u w:val="single"/>
                <w:cs/>
              </w:rPr>
              <w:t>ยกเว้น</w:t>
            </w:r>
            <w:r w:rsidRPr="00B506E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506E1">
              <w:rPr>
                <w:rFonts w:ascii="TH SarabunPSK" w:hAnsi="TH SarabunPSK" w:cs="TH SarabunPSK"/>
                <w:sz w:val="28"/>
                <w:cs/>
              </w:rPr>
              <w:t>ซ้ำกับหลักสูตรพหุวิทยาการ</w:t>
            </w:r>
            <w:r w:rsidR="00F91146" w:rsidRPr="00B506E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506E1">
              <w:rPr>
                <w:rFonts w:ascii="TH SarabunPSK" w:hAnsi="TH SarabunPSK" w:cs="TH SarabunPSK"/>
                <w:sz w:val="28"/>
                <w:cs/>
              </w:rPr>
              <w:t xml:space="preserve">หรือสหวิทยาการได้อีก </w:t>
            </w:r>
            <w:r w:rsidRPr="00B506E1">
              <w:rPr>
                <w:rFonts w:ascii="TH SarabunPSK" w:hAnsi="TH SarabunPSK" w:cs="TH SarabunPSK"/>
                <w:sz w:val="28"/>
              </w:rPr>
              <w:t xml:space="preserve">1 </w:t>
            </w:r>
            <w:r w:rsidRPr="00B506E1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  <w:r w:rsidRPr="00B506E1">
              <w:rPr>
                <w:rFonts w:ascii="TH SarabunPSK" w:hAnsi="TH SarabunPSK" w:cs="TH SarabunPSK" w:hint="cs"/>
                <w:sz w:val="28"/>
                <w:cs/>
              </w:rPr>
              <w:t xml:space="preserve"> และ </w:t>
            </w:r>
            <w:r w:rsidRPr="00B506E1">
              <w:rPr>
                <w:rFonts w:ascii="TH SarabunPSK" w:hAnsi="TH SarabunPSK" w:cs="TH SarabunPSK"/>
                <w:sz w:val="28"/>
                <w:cs/>
              </w:rPr>
              <w:t>ประจำหลักสูตรตลอดระยะเวลาที่จัดการศึกษาตามหลักสูตรนั้น</w:t>
            </w:r>
            <w:r w:rsidRPr="00B506E1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260284" w14:paraId="6A717E34" w14:textId="77777777" w:rsidTr="00B506E1">
        <w:tc>
          <w:tcPr>
            <w:tcW w:w="538" w:type="dxa"/>
          </w:tcPr>
          <w:p w14:paraId="41CD5DBD" w14:textId="1A123E21" w:rsidR="00260284" w:rsidRPr="008D09F3" w:rsidRDefault="00260284" w:rsidP="009F5B7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D09F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2031" w:type="dxa"/>
          </w:tcPr>
          <w:p w14:paraId="7E91E696" w14:textId="48389B41" w:rsidR="00260284" w:rsidRPr="008D09F3" w:rsidRDefault="00260284" w:rsidP="0026028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D09F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7344" w:type="dxa"/>
            <w:gridSpan w:val="2"/>
            <w:tcBorders>
              <w:top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Y="2081"/>
              <w:tblOverlap w:val="never"/>
              <w:tblW w:w="7116" w:type="dxa"/>
              <w:tblLook w:val="04A0" w:firstRow="1" w:lastRow="0" w:firstColumn="1" w:lastColumn="0" w:noHBand="0" w:noVBand="1"/>
            </w:tblPr>
            <w:tblGrid>
              <w:gridCol w:w="454"/>
              <w:gridCol w:w="2060"/>
              <w:gridCol w:w="852"/>
              <w:gridCol w:w="2191"/>
              <w:gridCol w:w="1559"/>
            </w:tblGrid>
            <w:tr w:rsidR="00F15228" w14:paraId="6C01BE1B" w14:textId="77777777" w:rsidTr="00F15228">
              <w:tc>
                <w:tcPr>
                  <w:tcW w:w="454" w:type="dxa"/>
                </w:tcPr>
                <w:p w14:paraId="11BE5ED1" w14:textId="77777777" w:rsidR="00F15228" w:rsidRPr="00F91146" w:rsidRDefault="00F15228" w:rsidP="004B3386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60" w:type="dxa"/>
                  <w:vAlign w:val="center"/>
                </w:tcPr>
                <w:p w14:paraId="4F484061" w14:textId="77777777" w:rsidR="00F15228" w:rsidRPr="00F91146" w:rsidRDefault="00F15228" w:rsidP="004B3386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F91146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ชื่อ-สกุล</w:t>
                  </w:r>
                </w:p>
              </w:tc>
              <w:tc>
                <w:tcPr>
                  <w:tcW w:w="852" w:type="dxa"/>
                  <w:vAlign w:val="center"/>
                </w:tcPr>
                <w:p w14:paraId="21DABBE1" w14:textId="77777777" w:rsidR="00F15228" w:rsidRPr="00F91146" w:rsidRDefault="00F15228" w:rsidP="004B338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91146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ระดับการศึกษา</w:t>
                  </w:r>
                </w:p>
              </w:tc>
              <w:tc>
                <w:tcPr>
                  <w:tcW w:w="2191" w:type="dxa"/>
                  <w:vAlign w:val="center"/>
                </w:tcPr>
                <w:p w14:paraId="5F667D21" w14:textId="77777777" w:rsidR="00F15228" w:rsidRPr="00F91146" w:rsidRDefault="00F15228" w:rsidP="004B338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91146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วุฒิการศึกษา</w:t>
                  </w:r>
                </w:p>
              </w:tc>
              <w:tc>
                <w:tcPr>
                  <w:tcW w:w="1559" w:type="dxa"/>
                  <w:vAlign w:val="center"/>
                </w:tcPr>
                <w:p w14:paraId="79DB4562" w14:textId="77777777" w:rsidR="00F15228" w:rsidRPr="00F91146" w:rsidRDefault="00F15228" w:rsidP="004B3386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F91146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ตำแหน่งทางวิชาการ</w:t>
                  </w:r>
                </w:p>
              </w:tc>
            </w:tr>
            <w:tr w:rsidR="00F15228" w14:paraId="77C85113" w14:textId="77777777" w:rsidTr="00F15228">
              <w:tc>
                <w:tcPr>
                  <w:tcW w:w="454" w:type="dxa"/>
                </w:tcPr>
                <w:p w14:paraId="19E6F53E" w14:textId="77777777" w:rsidR="00F15228" w:rsidRPr="00F91146" w:rsidRDefault="00F15228" w:rsidP="00F15228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2060" w:type="dxa"/>
                </w:tcPr>
                <w:p w14:paraId="4C5B007F" w14:textId="77777777" w:rsidR="00F15228" w:rsidRPr="00F91146" w:rsidRDefault="00F15228" w:rsidP="00F15228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2" w:type="dxa"/>
                </w:tcPr>
                <w:p w14:paraId="5A2EF216" w14:textId="77777777" w:rsidR="00F15228" w:rsidRPr="00F91146" w:rsidRDefault="00F15228" w:rsidP="00F15228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</w:tcPr>
                <w:p w14:paraId="560A09B0" w14:textId="77777777" w:rsidR="00F15228" w:rsidRPr="00F91146" w:rsidRDefault="00F15228" w:rsidP="00F15228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5A227AA7" w14:textId="77777777" w:rsidR="00F15228" w:rsidRPr="00F91146" w:rsidRDefault="00F15228" w:rsidP="00F15228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F15228" w14:paraId="134784B3" w14:textId="77777777" w:rsidTr="00F15228">
              <w:tc>
                <w:tcPr>
                  <w:tcW w:w="454" w:type="dxa"/>
                </w:tcPr>
                <w:p w14:paraId="5ADB4222" w14:textId="77777777" w:rsidR="00F15228" w:rsidRPr="00F91146" w:rsidRDefault="00F15228" w:rsidP="00F15228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2060" w:type="dxa"/>
                </w:tcPr>
                <w:p w14:paraId="2884F27C" w14:textId="77777777" w:rsidR="00F15228" w:rsidRPr="00F91146" w:rsidRDefault="00F15228" w:rsidP="00F15228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2" w:type="dxa"/>
                </w:tcPr>
                <w:p w14:paraId="0F575A9D" w14:textId="77777777" w:rsidR="00F15228" w:rsidRPr="00F91146" w:rsidRDefault="00F15228" w:rsidP="00F15228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</w:tcPr>
                <w:p w14:paraId="253BEB2A" w14:textId="77777777" w:rsidR="00F15228" w:rsidRPr="00F91146" w:rsidRDefault="00F15228" w:rsidP="00F15228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06B97198" w14:textId="77777777" w:rsidR="00F15228" w:rsidRPr="00F91146" w:rsidRDefault="00F15228" w:rsidP="00F15228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F15228" w14:paraId="484BE273" w14:textId="77777777" w:rsidTr="00F15228">
              <w:tc>
                <w:tcPr>
                  <w:tcW w:w="454" w:type="dxa"/>
                </w:tcPr>
                <w:p w14:paraId="39BA8E82" w14:textId="77777777" w:rsidR="00F15228" w:rsidRPr="00F91146" w:rsidRDefault="00F15228" w:rsidP="00F15228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2060" w:type="dxa"/>
                </w:tcPr>
                <w:p w14:paraId="44F9F601" w14:textId="77777777" w:rsidR="00F15228" w:rsidRPr="00F91146" w:rsidRDefault="00F15228" w:rsidP="00F15228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2" w:type="dxa"/>
                </w:tcPr>
                <w:p w14:paraId="445F69F7" w14:textId="77777777" w:rsidR="00F15228" w:rsidRPr="00F91146" w:rsidRDefault="00F15228" w:rsidP="00F15228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</w:tcPr>
                <w:p w14:paraId="1B710E43" w14:textId="77777777" w:rsidR="00F15228" w:rsidRPr="00F91146" w:rsidRDefault="00F15228" w:rsidP="00F15228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5B3CD889" w14:textId="77777777" w:rsidR="00F15228" w:rsidRPr="00F91146" w:rsidRDefault="00F15228" w:rsidP="00F15228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F15228" w14:paraId="75A69AB4" w14:textId="77777777" w:rsidTr="00F15228">
              <w:tc>
                <w:tcPr>
                  <w:tcW w:w="454" w:type="dxa"/>
                </w:tcPr>
                <w:p w14:paraId="223B3816" w14:textId="77777777" w:rsidR="00F15228" w:rsidRPr="00F91146" w:rsidRDefault="00F15228" w:rsidP="00F15228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2060" w:type="dxa"/>
                </w:tcPr>
                <w:p w14:paraId="54E36375" w14:textId="77777777" w:rsidR="00F15228" w:rsidRPr="00F91146" w:rsidRDefault="00F15228" w:rsidP="00F15228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2" w:type="dxa"/>
                </w:tcPr>
                <w:p w14:paraId="326B5393" w14:textId="77777777" w:rsidR="00F15228" w:rsidRPr="00F91146" w:rsidRDefault="00F15228" w:rsidP="00F15228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</w:tcPr>
                <w:p w14:paraId="5A720099" w14:textId="77777777" w:rsidR="00F15228" w:rsidRPr="00F91146" w:rsidRDefault="00F15228" w:rsidP="00F15228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628DD162" w14:textId="77777777" w:rsidR="00F15228" w:rsidRPr="00F91146" w:rsidRDefault="00F15228" w:rsidP="00F15228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F15228" w14:paraId="3E8262C7" w14:textId="77777777" w:rsidTr="00F15228">
              <w:tc>
                <w:tcPr>
                  <w:tcW w:w="454" w:type="dxa"/>
                </w:tcPr>
                <w:p w14:paraId="1389E022" w14:textId="77777777" w:rsidR="00F15228" w:rsidRPr="00F91146" w:rsidRDefault="00F15228" w:rsidP="00F15228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2060" w:type="dxa"/>
                </w:tcPr>
                <w:p w14:paraId="2B682BD4" w14:textId="77777777" w:rsidR="00F15228" w:rsidRPr="00F91146" w:rsidRDefault="00F15228" w:rsidP="00F15228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2" w:type="dxa"/>
                </w:tcPr>
                <w:p w14:paraId="566635B0" w14:textId="77777777" w:rsidR="00F15228" w:rsidRPr="00F91146" w:rsidRDefault="00F15228" w:rsidP="00F15228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</w:tcPr>
                <w:p w14:paraId="2A267A54" w14:textId="77777777" w:rsidR="00F15228" w:rsidRPr="00F91146" w:rsidRDefault="00F15228" w:rsidP="00F15228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212FB6BE" w14:textId="77777777" w:rsidR="00F15228" w:rsidRPr="00F91146" w:rsidRDefault="00F15228" w:rsidP="00F15228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C56AC31" w14:textId="69DAE29A" w:rsidR="00260284" w:rsidRDefault="00260284" w:rsidP="00F15228">
            <w:pPr>
              <w:spacing w:after="12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1146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อาจารย์ผู้รับผิดชอบหลักสูตร</w:t>
            </w:r>
            <w:r w:rsidRPr="00F91146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จำนวน</w:t>
            </w:r>
            <w:r w:rsidR="00341EBB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...</w:t>
            </w:r>
            <w:r w:rsidRPr="00F91146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คน มีคุณสมบัติดังนี้</w:t>
            </w:r>
            <w:r w:rsidRPr="00F91146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Pr="00F91146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2.1 คุณวุฒิของอาจารย์ผู้รับผิดชอบหลักสูตร</w:t>
            </w:r>
            <w:r w:rsidRPr="00F9114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: </w:t>
            </w:r>
            <w:r w:rsidRPr="00F9114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ปริญญาเอก...คน (</w:t>
            </w:r>
            <w:r w:rsidRPr="00F9114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%</w:t>
            </w:r>
            <w:r w:rsidRPr="00F9114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)</w:t>
            </w:r>
            <w:r w:rsidRPr="00F9114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F9114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ปริญญาโท...คน (</w:t>
            </w:r>
            <w:r w:rsidRPr="00F9114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%</w:t>
            </w:r>
            <w:r w:rsidRPr="00F9114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) ปริญญาตรี ... คน</w:t>
            </w:r>
            <w:r w:rsidRPr="00F9114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F9114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</w:t>
            </w:r>
            <w:r w:rsidRPr="00F9114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%</w:t>
            </w:r>
            <w:r w:rsidRPr="00F9114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)</w:t>
            </w:r>
            <w:r w:rsidRPr="00F91146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Pr="00F91146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2.2 การดำรงตำแหน่งทางวิชาการ</w:t>
            </w:r>
            <w:r w:rsidR="00F91146" w:rsidRPr="00F9114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: </w:t>
            </w:r>
            <w:r w:rsidR="00F91146" w:rsidRPr="00F9114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ศาสตราจารย์...คน (</w:t>
            </w:r>
            <w:r w:rsidR="00F91146" w:rsidRPr="00F9114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%</w:t>
            </w:r>
            <w:r w:rsidR="00F91146" w:rsidRPr="00F9114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)</w:t>
            </w:r>
            <w:r w:rsidR="00F91146" w:rsidRPr="00F9114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="00F91146" w:rsidRPr="00F9114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องศาสตราจารย์...คน (</w:t>
            </w:r>
            <w:r w:rsidR="00F91146" w:rsidRPr="00F9114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%</w:t>
            </w:r>
            <w:r w:rsidR="00F91146" w:rsidRPr="00F9114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) </w:t>
            </w:r>
            <w:r w:rsidR="00F91146" w:rsidRPr="00F9114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="00F91146" w:rsidRPr="00F9114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ู้ช่วยศาสตราจารย์... คน</w:t>
            </w:r>
            <w:r w:rsidR="00F91146" w:rsidRPr="00F9114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="00F91146" w:rsidRPr="00F9114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</w:t>
            </w:r>
            <w:r w:rsidR="00F91146" w:rsidRPr="00F9114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%</w:t>
            </w:r>
            <w:r w:rsidR="00F91146" w:rsidRPr="00F9114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) อาจารย์... คน</w:t>
            </w:r>
            <w:r w:rsidR="00F91146" w:rsidRPr="00F9114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="00F91146" w:rsidRPr="00F9114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</w:t>
            </w:r>
            <w:r w:rsidR="00F91146" w:rsidRPr="00F9114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%</w:t>
            </w:r>
            <w:r w:rsidR="00F91146" w:rsidRPr="00F9114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)</w:t>
            </w:r>
          </w:p>
          <w:p w14:paraId="3AE88C2A" w14:textId="784F96DD" w:rsidR="00F15228" w:rsidRPr="00B76602" w:rsidRDefault="00F15228" w:rsidP="00F15228">
            <w:pPr>
              <w:ind w:right="-11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7660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ายละเอียดเพิ่มเติม</w:t>
            </w:r>
            <w:r w:rsidRPr="00B7660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</w:p>
          <w:p w14:paraId="0655F63C" w14:textId="77777777" w:rsidR="00F15228" w:rsidRDefault="00F15228" w:rsidP="00F15228">
            <w:pPr>
              <w:ind w:right="-115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 w:rsidRPr="00C16C1B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.........................................................................................................................................</w:t>
            </w:r>
          </w:p>
          <w:p w14:paraId="3E47FAE8" w14:textId="5A42CE77" w:rsidR="00F15228" w:rsidRPr="00F15228" w:rsidRDefault="00F15228" w:rsidP="00F15228">
            <w:pPr>
              <w:ind w:right="-115"/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</w:pPr>
            <w:r w:rsidRPr="00C16C1B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.........................................................................................................................................</w:t>
            </w:r>
          </w:p>
        </w:tc>
      </w:tr>
      <w:tr w:rsidR="00F91146" w14:paraId="2569F46D" w14:textId="77777777" w:rsidTr="00291C7A">
        <w:tc>
          <w:tcPr>
            <w:tcW w:w="538" w:type="dxa"/>
          </w:tcPr>
          <w:p w14:paraId="18744ACD" w14:textId="6CD2BD08" w:rsidR="00F91146" w:rsidRPr="008D09F3" w:rsidRDefault="00F91146" w:rsidP="009F5B7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D09F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2031" w:type="dxa"/>
          </w:tcPr>
          <w:p w14:paraId="40665B23" w14:textId="3779347A" w:rsidR="00F91146" w:rsidRPr="008D09F3" w:rsidRDefault="00AE3717" w:rsidP="0026028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D09F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ุณสมบัติของอาจารย์</w:t>
            </w:r>
            <w:r w:rsidRPr="008D09F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จำ</w:t>
            </w:r>
            <w:r w:rsidRPr="008D09F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7344" w:type="dxa"/>
            <w:gridSpan w:val="2"/>
          </w:tcPr>
          <w:tbl>
            <w:tblPr>
              <w:tblStyle w:val="TableGrid"/>
              <w:tblpPr w:leftFromText="180" w:rightFromText="180" w:vertAnchor="text" w:horzAnchor="margin" w:tblpY="2066"/>
              <w:tblOverlap w:val="never"/>
              <w:tblW w:w="7116" w:type="dxa"/>
              <w:tblLook w:val="04A0" w:firstRow="1" w:lastRow="0" w:firstColumn="1" w:lastColumn="0" w:noHBand="0" w:noVBand="1"/>
            </w:tblPr>
            <w:tblGrid>
              <w:gridCol w:w="454"/>
              <w:gridCol w:w="2060"/>
              <w:gridCol w:w="852"/>
              <w:gridCol w:w="2191"/>
              <w:gridCol w:w="1559"/>
            </w:tblGrid>
            <w:tr w:rsidR="00E40B3A" w14:paraId="3CE6E696" w14:textId="77777777" w:rsidTr="00E40B3A">
              <w:tc>
                <w:tcPr>
                  <w:tcW w:w="454" w:type="dxa"/>
                </w:tcPr>
                <w:p w14:paraId="09585D87" w14:textId="77777777" w:rsidR="00E40B3A" w:rsidRPr="00F91146" w:rsidRDefault="00E40B3A" w:rsidP="00E40B3A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60" w:type="dxa"/>
                  <w:vAlign w:val="center"/>
                </w:tcPr>
                <w:p w14:paraId="1E08BD11" w14:textId="77777777" w:rsidR="00E40B3A" w:rsidRPr="00F91146" w:rsidRDefault="00E40B3A" w:rsidP="00E40B3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F91146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ชื่อ-สกุล</w:t>
                  </w:r>
                </w:p>
              </w:tc>
              <w:tc>
                <w:tcPr>
                  <w:tcW w:w="852" w:type="dxa"/>
                  <w:vAlign w:val="center"/>
                </w:tcPr>
                <w:p w14:paraId="5049F16B" w14:textId="77777777" w:rsidR="00E40B3A" w:rsidRPr="00F91146" w:rsidRDefault="00E40B3A" w:rsidP="00E40B3A">
                  <w:pPr>
                    <w:spacing w:after="12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91146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ระดับการศึกษา</w:t>
                  </w:r>
                </w:p>
              </w:tc>
              <w:tc>
                <w:tcPr>
                  <w:tcW w:w="2191" w:type="dxa"/>
                  <w:vAlign w:val="center"/>
                </w:tcPr>
                <w:p w14:paraId="3FBF7136" w14:textId="77777777" w:rsidR="00E40B3A" w:rsidRPr="00F91146" w:rsidRDefault="00E40B3A" w:rsidP="00E40B3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91146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วุฒิการศึกษา</w:t>
                  </w:r>
                </w:p>
              </w:tc>
              <w:tc>
                <w:tcPr>
                  <w:tcW w:w="1559" w:type="dxa"/>
                  <w:vAlign w:val="center"/>
                </w:tcPr>
                <w:p w14:paraId="2E66E834" w14:textId="77777777" w:rsidR="00E40B3A" w:rsidRPr="00F91146" w:rsidRDefault="00E40B3A" w:rsidP="00E40B3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F91146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ตำแหน่งทางวิชาการ</w:t>
                  </w:r>
                </w:p>
              </w:tc>
            </w:tr>
            <w:tr w:rsidR="00E40B3A" w14:paraId="727377FE" w14:textId="77777777" w:rsidTr="00E40B3A">
              <w:tc>
                <w:tcPr>
                  <w:tcW w:w="454" w:type="dxa"/>
                </w:tcPr>
                <w:p w14:paraId="0128DE37" w14:textId="77777777" w:rsidR="00E40B3A" w:rsidRPr="00F91146" w:rsidRDefault="00E40B3A" w:rsidP="00E40B3A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2060" w:type="dxa"/>
                </w:tcPr>
                <w:p w14:paraId="17E18FAB" w14:textId="77777777" w:rsidR="00E40B3A" w:rsidRPr="00F91146" w:rsidRDefault="00E40B3A" w:rsidP="00E40B3A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2" w:type="dxa"/>
                </w:tcPr>
                <w:p w14:paraId="435142A0" w14:textId="77777777" w:rsidR="00E40B3A" w:rsidRPr="00F91146" w:rsidRDefault="00E40B3A" w:rsidP="00E40B3A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</w:tcPr>
                <w:p w14:paraId="1F75DF9D" w14:textId="77777777" w:rsidR="00E40B3A" w:rsidRPr="00F91146" w:rsidRDefault="00E40B3A" w:rsidP="00E40B3A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08103FFD" w14:textId="77777777" w:rsidR="00E40B3A" w:rsidRPr="00F91146" w:rsidRDefault="00E40B3A" w:rsidP="00E40B3A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40B3A" w14:paraId="59947322" w14:textId="77777777" w:rsidTr="00E40B3A">
              <w:tc>
                <w:tcPr>
                  <w:tcW w:w="454" w:type="dxa"/>
                </w:tcPr>
                <w:p w14:paraId="52CF361F" w14:textId="77777777" w:rsidR="00E40B3A" w:rsidRPr="00F91146" w:rsidRDefault="00E40B3A" w:rsidP="00E40B3A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2060" w:type="dxa"/>
                </w:tcPr>
                <w:p w14:paraId="725C1DFF" w14:textId="77777777" w:rsidR="00E40B3A" w:rsidRPr="00F91146" w:rsidRDefault="00E40B3A" w:rsidP="00E40B3A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2" w:type="dxa"/>
                </w:tcPr>
                <w:p w14:paraId="52F7BE90" w14:textId="77777777" w:rsidR="00E40B3A" w:rsidRPr="00F91146" w:rsidRDefault="00E40B3A" w:rsidP="00E40B3A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</w:tcPr>
                <w:p w14:paraId="05568F21" w14:textId="77777777" w:rsidR="00E40B3A" w:rsidRPr="00F91146" w:rsidRDefault="00E40B3A" w:rsidP="00E40B3A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64BD9F48" w14:textId="77777777" w:rsidR="00E40B3A" w:rsidRPr="00F91146" w:rsidRDefault="00E40B3A" w:rsidP="00E40B3A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40B3A" w14:paraId="189FC01E" w14:textId="77777777" w:rsidTr="00E40B3A">
              <w:tc>
                <w:tcPr>
                  <w:tcW w:w="454" w:type="dxa"/>
                </w:tcPr>
                <w:p w14:paraId="2F11C15C" w14:textId="77777777" w:rsidR="00E40B3A" w:rsidRPr="00F91146" w:rsidRDefault="00E40B3A" w:rsidP="00E40B3A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2060" w:type="dxa"/>
                </w:tcPr>
                <w:p w14:paraId="5733B060" w14:textId="77777777" w:rsidR="00E40B3A" w:rsidRPr="00F91146" w:rsidRDefault="00E40B3A" w:rsidP="00E40B3A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2" w:type="dxa"/>
                </w:tcPr>
                <w:p w14:paraId="7502376D" w14:textId="77777777" w:rsidR="00E40B3A" w:rsidRPr="00F91146" w:rsidRDefault="00E40B3A" w:rsidP="00E40B3A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</w:tcPr>
                <w:p w14:paraId="711547A8" w14:textId="77777777" w:rsidR="00E40B3A" w:rsidRPr="00F91146" w:rsidRDefault="00E40B3A" w:rsidP="00E40B3A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586AE9FF" w14:textId="77777777" w:rsidR="00E40B3A" w:rsidRPr="00F91146" w:rsidRDefault="00E40B3A" w:rsidP="00E40B3A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40B3A" w14:paraId="1CC37718" w14:textId="77777777" w:rsidTr="00E40B3A">
              <w:tc>
                <w:tcPr>
                  <w:tcW w:w="454" w:type="dxa"/>
                </w:tcPr>
                <w:p w14:paraId="439A08A1" w14:textId="77777777" w:rsidR="00E40B3A" w:rsidRPr="00F91146" w:rsidRDefault="00E40B3A" w:rsidP="00E40B3A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2060" w:type="dxa"/>
                </w:tcPr>
                <w:p w14:paraId="0749D824" w14:textId="77777777" w:rsidR="00E40B3A" w:rsidRPr="00F91146" w:rsidRDefault="00E40B3A" w:rsidP="00E40B3A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2" w:type="dxa"/>
                </w:tcPr>
                <w:p w14:paraId="36F593C7" w14:textId="77777777" w:rsidR="00E40B3A" w:rsidRPr="00F91146" w:rsidRDefault="00E40B3A" w:rsidP="00E40B3A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</w:tcPr>
                <w:p w14:paraId="063303B3" w14:textId="77777777" w:rsidR="00E40B3A" w:rsidRPr="00F91146" w:rsidRDefault="00E40B3A" w:rsidP="00E40B3A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6E21ABA9" w14:textId="77777777" w:rsidR="00E40B3A" w:rsidRPr="00F91146" w:rsidRDefault="00E40B3A" w:rsidP="00E40B3A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40B3A" w14:paraId="5EC5D55C" w14:textId="77777777" w:rsidTr="00E40B3A">
              <w:tc>
                <w:tcPr>
                  <w:tcW w:w="454" w:type="dxa"/>
                </w:tcPr>
                <w:p w14:paraId="11BCA193" w14:textId="77777777" w:rsidR="00E40B3A" w:rsidRPr="00F91146" w:rsidRDefault="00E40B3A" w:rsidP="00E40B3A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2060" w:type="dxa"/>
                </w:tcPr>
                <w:p w14:paraId="0C8F2D51" w14:textId="77777777" w:rsidR="00E40B3A" w:rsidRPr="00F91146" w:rsidRDefault="00E40B3A" w:rsidP="00E40B3A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2" w:type="dxa"/>
                </w:tcPr>
                <w:p w14:paraId="6BCA36A5" w14:textId="77777777" w:rsidR="00E40B3A" w:rsidRPr="00F91146" w:rsidRDefault="00E40B3A" w:rsidP="00E40B3A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</w:tcPr>
                <w:p w14:paraId="479F36F3" w14:textId="77777777" w:rsidR="00E40B3A" w:rsidRPr="00F91146" w:rsidRDefault="00E40B3A" w:rsidP="00E40B3A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420BEE68" w14:textId="77777777" w:rsidR="00E40B3A" w:rsidRPr="00F91146" w:rsidRDefault="00E40B3A" w:rsidP="00E40B3A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40B3A" w14:paraId="62BBC354" w14:textId="77777777" w:rsidTr="00E40B3A">
              <w:tc>
                <w:tcPr>
                  <w:tcW w:w="454" w:type="dxa"/>
                </w:tcPr>
                <w:p w14:paraId="6697127F" w14:textId="77777777" w:rsidR="00E40B3A" w:rsidRDefault="00E40B3A" w:rsidP="00E40B3A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060" w:type="dxa"/>
                </w:tcPr>
                <w:p w14:paraId="4CAD7770" w14:textId="77777777" w:rsidR="00E40B3A" w:rsidRPr="00F91146" w:rsidRDefault="00E40B3A" w:rsidP="00E40B3A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2" w:type="dxa"/>
                </w:tcPr>
                <w:p w14:paraId="35CBF3B5" w14:textId="77777777" w:rsidR="00E40B3A" w:rsidRPr="00F91146" w:rsidRDefault="00E40B3A" w:rsidP="00E40B3A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</w:tcPr>
                <w:p w14:paraId="6C512F6F" w14:textId="77777777" w:rsidR="00E40B3A" w:rsidRPr="00F91146" w:rsidRDefault="00E40B3A" w:rsidP="00E40B3A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01959683" w14:textId="77777777" w:rsidR="00E40B3A" w:rsidRPr="00F91146" w:rsidRDefault="00E40B3A" w:rsidP="00E40B3A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40B3A" w14:paraId="1E988BEE" w14:textId="77777777" w:rsidTr="00E40B3A">
              <w:tc>
                <w:tcPr>
                  <w:tcW w:w="454" w:type="dxa"/>
                </w:tcPr>
                <w:p w14:paraId="58416002" w14:textId="77777777" w:rsidR="00E40B3A" w:rsidRDefault="00E40B3A" w:rsidP="00E40B3A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  <w:t>….</w:t>
                  </w:r>
                </w:p>
              </w:tc>
              <w:tc>
                <w:tcPr>
                  <w:tcW w:w="2060" w:type="dxa"/>
                </w:tcPr>
                <w:p w14:paraId="5F0D00A5" w14:textId="77777777" w:rsidR="00E40B3A" w:rsidRPr="00F91146" w:rsidRDefault="00E40B3A" w:rsidP="00E40B3A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2" w:type="dxa"/>
                </w:tcPr>
                <w:p w14:paraId="10DEA491" w14:textId="77777777" w:rsidR="00E40B3A" w:rsidRPr="00F91146" w:rsidRDefault="00E40B3A" w:rsidP="00E40B3A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</w:tcPr>
                <w:p w14:paraId="485C145C" w14:textId="77777777" w:rsidR="00E40B3A" w:rsidRPr="00F91146" w:rsidRDefault="00E40B3A" w:rsidP="00E40B3A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0F85E46B" w14:textId="77777777" w:rsidR="00E40B3A" w:rsidRPr="00F91146" w:rsidRDefault="00E40B3A" w:rsidP="00E40B3A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5854640A" w14:textId="035187FF" w:rsidR="0037035B" w:rsidRPr="0037035B" w:rsidRDefault="0037035B" w:rsidP="0037035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7035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มีคุณวุฒิขั้นต</w:t>
            </w:r>
            <w:r w:rsidRPr="0037035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่ำ</w:t>
            </w:r>
            <w:r w:rsidRPr="0037035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ิญญาโทหรือเทียบเท่าและมีผลงานทางวิชาการที่ไม่ใช่ส่วนหนึ่งของการศึกษาเพื่อรับปริญญาของตนเอง และเป็นผลงานทางวิชาการที่ได้รับการเผยแพร่ตามหลักเกณฑ์ที่ก</w:t>
            </w:r>
            <w:r w:rsidRPr="0037035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ำ</w:t>
            </w:r>
            <w:r w:rsidRPr="0037035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นดในการพิจารณาแต่งตั้งให้บุคคลด</w:t>
            </w:r>
            <w:r w:rsidRPr="0037035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ำ</w:t>
            </w:r>
            <w:r w:rsidRPr="0037035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งต</w:t>
            </w:r>
            <w:r w:rsidRPr="0037035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ำ</w:t>
            </w:r>
            <w:r w:rsidRPr="0037035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แหน่งทางวิชาการอย่างน้อย ๓ เรื่อง ในรอบ ๕ ปีย้อนหลัง โดยอย่างน้อย ๑ เรื่อง ต้องเป็นผลงานวิจัย</w:t>
            </w:r>
          </w:p>
          <w:p w14:paraId="5730FD9D" w14:textId="7E031BF4" w:rsidR="00E40B3A" w:rsidRPr="00E40B3A" w:rsidRDefault="00AE3717" w:rsidP="00AE3717">
            <w:pPr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 w:rsidRPr="00F91146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ประจำ</w:t>
            </w:r>
            <w:r w:rsidRPr="00F91146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ลักสูตร</w:t>
            </w:r>
            <w:r w:rsidRPr="00F91146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......</w:t>
            </w:r>
            <w:r w:rsidRPr="00F91146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คน มีคุณสมบัติดังนี้</w:t>
            </w:r>
            <w:r w:rsidRPr="00F91146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="0084472B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3</w:t>
            </w:r>
            <w:r w:rsidRPr="00F91146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.1 คุณวุฒิของ</w:t>
            </w:r>
            <w:r w:rsidRPr="00F91146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ประจำ</w:t>
            </w:r>
            <w:r w:rsidRPr="00F91146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ลักสูตร</w:t>
            </w:r>
            <w:r w:rsidRPr="00F9114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: </w:t>
            </w:r>
            <w:r w:rsidRPr="00F9114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ปริญญาเอก...คน (</w:t>
            </w:r>
            <w:r w:rsidRPr="00F9114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%</w:t>
            </w:r>
            <w:r w:rsidRPr="00F9114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)</w:t>
            </w:r>
            <w:r w:rsidRPr="00F9114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F9114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ปริญญาโท...คน (</w:t>
            </w:r>
            <w:r w:rsidRPr="00F9114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%</w:t>
            </w:r>
            <w:r w:rsidRPr="00F9114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) ปริญญาตรี ... คน</w:t>
            </w:r>
            <w:r w:rsidRPr="00F9114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F9114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</w:t>
            </w:r>
            <w:r w:rsidRPr="00F9114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%</w:t>
            </w:r>
            <w:r w:rsidRPr="00F9114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)</w:t>
            </w:r>
            <w:r w:rsidRPr="00F91146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="00BE5603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3</w:t>
            </w:r>
            <w:r w:rsidRPr="00F91146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.2 การดำรงตำแหน่งทางวิชาการ</w:t>
            </w:r>
            <w:r w:rsidRPr="00F9114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: </w:t>
            </w:r>
            <w:r w:rsidRPr="00F9114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ศาสตราจารย์...คน (</w:t>
            </w:r>
            <w:r w:rsidRPr="00F9114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%</w:t>
            </w:r>
            <w:r w:rsidRPr="00F9114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)</w:t>
            </w:r>
            <w:r w:rsidRPr="00F9114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F9114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องศาสตราจารย์...คน (</w:t>
            </w:r>
            <w:r w:rsidRPr="00F9114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%</w:t>
            </w:r>
            <w:r w:rsidRPr="00F9114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) </w:t>
            </w:r>
            <w:r w:rsidRPr="00F9114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F9114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ู้ช่วยศาสตราจารย์... คน</w:t>
            </w:r>
            <w:r w:rsidRPr="00F9114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F9114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</w:t>
            </w:r>
            <w:r w:rsidRPr="00F9114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%</w:t>
            </w:r>
            <w:r w:rsidRPr="00F9114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) อาจารย์... คน</w:t>
            </w:r>
            <w:r w:rsidRPr="00F9114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F9114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</w:t>
            </w:r>
            <w:r w:rsidRPr="00F9114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%</w:t>
            </w:r>
            <w:r w:rsidRPr="00F9114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)</w:t>
            </w:r>
          </w:p>
          <w:p w14:paraId="0D7E429C" w14:textId="77777777" w:rsidR="00E40B3A" w:rsidRDefault="00E40B3A" w:rsidP="00AE3717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57B17023" w14:textId="77777777" w:rsidR="00E40B3A" w:rsidRPr="00B76602" w:rsidRDefault="00E40B3A" w:rsidP="00E40B3A">
            <w:pPr>
              <w:ind w:right="-11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7660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ายละเอียดเพิ่มเติม</w:t>
            </w:r>
            <w:r w:rsidRPr="00B7660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</w:p>
          <w:p w14:paraId="4D27D73D" w14:textId="77777777" w:rsidR="00E40B3A" w:rsidRDefault="00E40B3A" w:rsidP="00E40B3A">
            <w:pPr>
              <w:ind w:right="-115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 w:rsidRPr="00C16C1B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.........................................................................................................................................</w:t>
            </w:r>
          </w:p>
          <w:p w14:paraId="3A932C93" w14:textId="77777777" w:rsidR="00F91146" w:rsidRDefault="00E40B3A" w:rsidP="00E40B3A">
            <w:pPr>
              <w:ind w:right="-115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 w:rsidRPr="00C16C1B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.........................................................................................................................................</w:t>
            </w:r>
          </w:p>
          <w:p w14:paraId="31C31E30" w14:textId="32FCC49A" w:rsidR="004A348C" w:rsidRPr="00E40B3A" w:rsidRDefault="004A348C" w:rsidP="00E40B3A">
            <w:pPr>
              <w:ind w:right="-115"/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</w:pPr>
          </w:p>
        </w:tc>
      </w:tr>
      <w:tr w:rsidR="00AE3717" w14:paraId="6A5B3423" w14:textId="77777777" w:rsidTr="00291C7A">
        <w:tc>
          <w:tcPr>
            <w:tcW w:w="538" w:type="dxa"/>
          </w:tcPr>
          <w:p w14:paraId="04726545" w14:textId="398DBC2E" w:rsidR="00AE3717" w:rsidRPr="008D09F3" w:rsidRDefault="00AE3717" w:rsidP="009F5B7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D09F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2031" w:type="dxa"/>
          </w:tcPr>
          <w:p w14:paraId="33A3C0F0" w14:textId="76CA7E13" w:rsidR="00AE3717" w:rsidRPr="008D09F3" w:rsidRDefault="00AE3717" w:rsidP="0026028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D09F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ุณสมบัติของอาจารย์ผู้สอนที่เป็นอาจารย์ประจำ</w:t>
            </w:r>
          </w:p>
        </w:tc>
        <w:tc>
          <w:tcPr>
            <w:tcW w:w="7344" w:type="dxa"/>
            <w:gridSpan w:val="2"/>
          </w:tcPr>
          <w:p w14:paraId="18BC8616" w14:textId="393AA08E" w:rsidR="004A348C" w:rsidRPr="004A348C" w:rsidRDefault="00291C7A" w:rsidP="004A348C">
            <w:pPr>
              <w:pStyle w:val="ListParagraph"/>
              <w:numPr>
                <w:ilvl w:val="0"/>
                <w:numId w:val="9"/>
              </w:numPr>
              <w:ind w:left="153" w:hanging="141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คุณวุฒิ</w:t>
            </w:r>
            <w:r w:rsidR="004A348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ั้นต่ำ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ิญญา</w:t>
            </w:r>
            <w:r w:rsidR="00341EB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ท</w:t>
            </w:r>
            <w:r w:rsidRPr="00142F5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เทียบเท่า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ในสาขาวิชา</w:t>
            </w:r>
            <w:r w:rsidR="004A348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นั้น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หรือสาขาวิชาที่สัมพันธ์กัน </w:t>
            </w:r>
            <w:r w:rsidR="00341EB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รือ</w:t>
            </w:r>
            <w:r w:rsidR="00A438F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าขาวิชาของรายวิชาที่สอน</w:t>
            </w:r>
          </w:p>
          <w:p w14:paraId="285B2F8B" w14:textId="470C9FDB" w:rsidR="00B506E1" w:rsidRPr="004A348C" w:rsidRDefault="00733A2E" w:rsidP="004A348C">
            <w:pPr>
              <w:pStyle w:val="ListParagraph"/>
              <w:numPr>
                <w:ilvl w:val="0"/>
                <w:numId w:val="9"/>
              </w:numPr>
              <w:ind w:left="153" w:hanging="141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4A348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ต้องมีประสบการณ์ด้านการสอนและมีผลงานทางวิชาการ</w:t>
            </w:r>
            <w:r w:rsidR="004A348C" w:rsidRPr="004A348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ไม่ใช่ส่วนหนึ่งของการศึกษาเพื่อรับปริญญาของตนเอง และเป็นผลงานทางวิชาการที่ได้รับการเผยแพร่ตามหลักเกณฑ์ที่ก</w:t>
            </w:r>
            <w:r w:rsidR="004A348C" w:rsidRPr="004A348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ำ</w:t>
            </w:r>
            <w:r w:rsidR="004A348C" w:rsidRPr="004A348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นดในการพิจารณาแต่งตั้งให้บุคคลดารงต</w:t>
            </w:r>
            <w:r w:rsidR="004A348C" w:rsidRPr="004A348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ำ</w:t>
            </w:r>
            <w:r w:rsidR="004A348C" w:rsidRPr="004A348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แหน่งทางวิชาการ อย่างน้อย </w:t>
            </w:r>
            <w:r w:rsidR="0023311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  <w:r w:rsidR="004A348C" w:rsidRPr="004A348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รื่อง ในรอบ </w:t>
            </w:r>
            <w:r w:rsidR="0023311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="004A348C" w:rsidRPr="004A348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ปีย้อนหลัง</w:t>
            </w:r>
          </w:p>
          <w:p w14:paraId="2C2D8BDC" w14:textId="5C92893D" w:rsidR="00B506E1" w:rsidRPr="00B506E1" w:rsidRDefault="00B506E1" w:rsidP="00B506E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  <w:tr w:rsidR="00B506E1" w14:paraId="151F2945" w14:textId="7E0D1B23" w:rsidTr="00B506E1">
        <w:tc>
          <w:tcPr>
            <w:tcW w:w="538" w:type="dxa"/>
          </w:tcPr>
          <w:p w14:paraId="7B308AF6" w14:textId="677EFE13" w:rsidR="00B506E1" w:rsidRPr="008D09F3" w:rsidRDefault="00B506E1" w:rsidP="009F5B7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D09F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5</w:t>
            </w:r>
          </w:p>
        </w:tc>
        <w:tc>
          <w:tcPr>
            <w:tcW w:w="2031" w:type="dxa"/>
          </w:tcPr>
          <w:p w14:paraId="104FF575" w14:textId="11EEB3C5" w:rsidR="00B506E1" w:rsidRPr="008D09F3" w:rsidRDefault="00B506E1" w:rsidP="0026028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D09F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ุณสมบัติของอาจารย์ผู้สอนที่เป็นอาจารย</w:t>
            </w:r>
            <w:r w:rsidRPr="008D09F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์พิเศษ (ถ้ามี)</w:t>
            </w:r>
          </w:p>
        </w:tc>
        <w:tc>
          <w:tcPr>
            <w:tcW w:w="3407" w:type="dxa"/>
          </w:tcPr>
          <w:p w14:paraId="656143AC" w14:textId="307C0CC0" w:rsidR="00661107" w:rsidRPr="004A348C" w:rsidRDefault="00661107" w:rsidP="00661107">
            <w:pPr>
              <w:rPr>
                <w:rFonts w:ascii="TH SarabunPSK" w:hAnsi="TH SarabunPSK" w:cs="TH SarabunPSK"/>
                <w:b/>
                <w:bCs/>
                <w:color w:val="0000CC"/>
                <w:sz w:val="28"/>
                <w:cs/>
              </w:rPr>
            </w:pPr>
            <w:r w:rsidRPr="004A348C">
              <w:rPr>
                <w:rFonts w:ascii="TH SarabunPSK" w:hAnsi="TH SarabunPSK" w:cs="TH SarabunPSK" w:hint="cs"/>
                <w:b/>
                <w:bCs/>
                <w:color w:val="0000CC"/>
                <w:sz w:val="28"/>
                <w:cs/>
              </w:rPr>
              <w:t>เกณฑ์มาตรฐานปี 2558</w:t>
            </w:r>
          </w:p>
          <w:p w14:paraId="1E2AF756" w14:textId="74F7E6E1" w:rsidR="00B506E1" w:rsidRPr="0037035B" w:rsidRDefault="00B506E1">
            <w:pPr>
              <w:pStyle w:val="ListParagraph"/>
              <w:numPr>
                <w:ilvl w:val="0"/>
                <w:numId w:val="9"/>
              </w:numPr>
              <w:ind w:left="153" w:hanging="141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7035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คุณวุฒิปริญญา</w:t>
            </w:r>
            <w:r w:rsidRPr="0037035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ท</w:t>
            </w:r>
            <w:r w:rsidRPr="0037035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เทียบเท่า</w:t>
            </w:r>
            <w:r w:rsidRPr="0037035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สาขาวิชานั้น หรือสาขาวิชาที่สัมพันธ์กัน หรือสาขาวิชาของรายวิชาที่สอน</w:t>
            </w:r>
          </w:p>
          <w:p w14:paraId="28384D99" w14:textId="7D68E8C8" w:rsidR="00B506E1" w:rsidRPr="0037035B" w:rsidRDefault="00B506E1">
            <w:pPr>
              <w:pStyle w:val="ListParagraph"/>
              <w:numPr>
                <w:ilvl w:val="0"/>
                <w:numId w:val="9"/>
              </w:numPr>
              <w:ind w:left="153" w:hanging="141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7035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ประสบการณ์ทำงานที่เกี่ยวข้องกับวิชาที่สอน</w:t>
            </w:r>
            <w:r w:rsidRPr="0037035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มีผลงานทางวิชาการอย่างน้อย 1 รายการในรอบ 5 ปีย้อนหลัง</w:t>
            </w:r>
          </w:p>
          <w:p w14:paraId="6688472B" w14:textId="773E4DD4" w:rsidR="00B506E1" w:rsidRPr="0037035B" w:rsidRDefault="00B506E1">
            <w:pPr>
              <w:pStyle w:val="ListParagraph"/>
              <w:numPr>
                <w:ilvl w:val="0"/>
                <w:numId w:val="9"/>
              </w:numPr>
              <w:spacing w:after="120"/>
              <w:ind w:left="153" w:hanging="14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7035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ีชั่วโมงสอนไม่เกินร้อยละ </w:t>
            </w:r>
            <w:r w:rsidRPr="0037035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0 </w:t>
            </w:r>
            <w:r w:rsidRPr="0037035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รายวิชา โดยมีอาจารย์ประจำเป็นผู้รับผิดชอบรายวิชานั้น</w:t>
            </w:r>
          </w:p>
        </w:tc>
        <w:tc>
          <w:tcPr>
            <w:tcW w:w="3937" w:type="dxa"/>
          </w:tcPr>
          <w:p w14:paraId="5DA322DA" w14:textId="488B5D36" w:rsidR="00661107" w:rsidRPr="004A348C" w:rsidRDefault="00661107" w:rsidP="00661107">
            <w:pPr>
              <w:rPr>
                <w:rFonts w:ascii="TH SarabunPSK" w:hAnsi="TH SarabunPSK" w:cs="TH SarabunPSK"/>
                <w:b/>
                <w:bCs/>
                <w:color w:val="0000CC"/>
                <w:sz w:val="28"/>
                <w:cs/>
              </w:rPr>
            </w:pPr>
            <w:r w:rsidRPr="004A348C">
              <w:rPr>
                <w:rFonts w:ascii="TH SarabunPSK" w:hAnsi="TH SarabunPSK" w:cs="TH SarabunPSK" w:hint="cs"/>
                <w:b/>
                <w:bCs/>
                <w:color w:val="0000CC"/>
                <w:sz w:val="28"/>
                <w:cs/>
              </w:rPr>
              <w:t>เกณฑ์มาตรฐานปี 2565</w:t>
            </w:r>
          </w:p>
          <w:p w14:paraId="5F189560" w14:textId="77777777" w:rsidR="0037035B" w:rsidRPr="0037035B" w:rsidRDefault="0037035B" w:rsidP="00B962C6">
            <w:pPr>
              <w:pStyle w:val="ListParagraph"/>
              <w:numPr>
                <w:ilvl w:val="0"/>
                <w:numId w:val="9"/>
              </w:numPr>
              <w:ind w:left="153" w:hanging="141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7035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คุณวุฒิปริญญา</w:t>
            </w:r>
            <w:r w:rsidRPr="0037035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ท</w:t>
            </w:r>
            <w:r w:rsidRPr="0037035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เทียบเท่า</w:t>
            </w:r>
            <w:r w:rsidRPr="0037035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สาขาวิชานั้น หรือสาขาวิชาที่สัมพันธ์กัน หรือสาขาวิชาของรายวิชาที่สอน</w:t>
            </w:r>
          </w:p>
          <w:p w14:paraId="4D2776BD" w14:textId="77777777" w:rsidR="0037035B" w:rsidRPr="00B962C6" w:rsidRDefault="0037035B" w:rsidP="00B962C6">
            <w:pPr>
              <w:pStyle w:val="ListParagraph"/>
              <w:numPr>
                <w:ilvl w:val="0"/>
                <w:numId w:val="9"/>
              </w:numPr>
              <w:ind w:left="153" w:hanging="141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7035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ประสบการณ์ทำงานที่เกี่ยวข้องกับวิชาที่สอน</w:t>
            </w:r>
            <w:r w:rsidRPr="0037035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มีผลงานทางวิชาการอย่างน้อย 1 รายการในรอบ 5 ปีย้อนหลัง</w:t>
            </w:r>
          </w:p>
          <w:p w14:paraId="3F901986" w14:textId="01DA417E" w:rsidR="00B962C6" w:rsidRPr="00B962C6" w:rsidRDefault="00B962C6" w:rsidP="00B962C6">
            <w:pPr>
              <w:pStyle w:val="ListParagraph"/>
              <w:numPr>
                <w:ilvl w:val="0"/>
                <w:numId w:val="9"/>
              </w:numPr>
              <w:ind w:left="150" w:hanging="141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962C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้องมี</w:t>
            </w:r>
            <w:r w:rsidRPr="00B962C6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อาจารย์ประจ</w:t>
            </w:r>
            <w:r w:rsidR="008B1DB5"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ำ</w:t>
            </w:r>
            <w:r w:rsidRPr="00B962C6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ร่วมรับผิดชอบกระบวนการเรียนการสอนและพัฒนานักศึกษา ตลอดระยะเวลาของการจัดการเรียนการสอนรายวิชานั้น ๆ</w:t>
            </w:r>
            <w:r w:rsidRPr="00B962C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57D71436" w14:textId="77777777" w:rsidR="00B506E1" w:rsidRPr="0037035B" w:rsidRDefault="00B506E1" w:rsidP="00661107">
            <w:pPr>
              <w:spacing w:after="120"/>
              <w:ind w:left="11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086323" w14:paraId="4F0165E6" w14:textId="77777777" w:rsidTr="00291C7A">
        <w:tc>
          <w:tcPr>
            <w:tcW w:w="538" w:type="dxa"/>
          </w:tcPr>
          <w:p w14:paraId="7D9C7214" w14:textId="1315DB9F" w:rsidR="00086323" w:rsidRPr="008D09F3" w:rsidRDefault="00086323" w:rsidP="009F5B7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D09F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2031" w:type="dxa"/>
          </w:tcPr>
          <w:p w14:paraId="75D1772D" w14:textId="6828DF10" w:rsidR="00086323" w:rsidRPr="008D09F3" w:rsidRDefault="00086323" w:rsidP="00531F59">
            <w:pPr>
              <w:ind w:right="-86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D09F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ุณสมบัติของอาจารย์ที่ปรึกษาวิทยานิพนธ์หลัก และอาจารย์ที่ปรึกษา</w:t>
            </w:r>
            <w:r w:rsidR="00B962C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Pr="008D09F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ค้นคว้าอิสระ</w:t>
            </w:r>
          </w:p>
        </w:tc>
        <w:tc>
          <w:tcPr>
            <w:tcW w:w="7344" w:type="dxa"/>
            <w:gridSpan w:val="2"/>
          </w:tcPr>
          <w:p w14:paraId="12E9647F" w14:textId="7D3CB987" w:rsidR="00086323" w:rsidRDefault="00086323">
            <w:pPr>
              <w:pStyle w:val="ListParagraph"/>
              <w:numPr>
                <w:ilvl w:val="0"/>
                <w:numId w:val="9"/>
              </w:numPr>
              <w:ind w:left="153" w:hanging="14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ป็นอาจารย์ประจำหลักสูตรที่มีคุณวุฒิปริญญาเอก หรือ</w:t>
            </w:r>
            <w:r w:rsidR="00341EB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ั้นต่ำปริญญาโทและ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ดำรงตำแหน่งทางวิชาการไม่ต่ำกว่ารองศาสตราจารย์ในสาขาวิชานั้น หรือสาขาวิชาที่สัมพันธ์กัน</w:t>
            </w:r>
          </w:p>
          <w:p w14:paraId="7FD5FABF" w14:textId="2DA00B77" w:rsidR="00086323" w:rsidRPr="000C763E" w:rsidRDefault="00086323" w:rsidP="000C763E">
            <w:pPr>
              <w:pStyle w:val="ListParagraph"/>
              <w:numPr>
                <w:ilvl w:val="0"/>
                <w:numId w:val="9"/>
              </w:numPr>
              <w:ind w:left="153" w:right="-115" w:hanging="141"/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</w:pPr>
            <w:r w:rsidRPr="000C763E"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 xml:space="preserve">มีผลงานทางวิชาการอย่างน้อย 3 </w:t>
            </w:r>
            <w:r w:rsidR="000C763E" w:rsidRPr="000C763E"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เรื่อง</w:t>
            </w:r>
            <w:r w:rsidRPr="000C763E"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 xml:space="preserve">ในรอบ 5 ปีย้อนหลัง โดยอย่างน้อย 1 </w:t>
            </w:r>
            <w:r w:rsidR="000C763E" w:rsidRPr="000C763E"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เรื่อง</w:t>
            </w:r>
            <w:r w:rsidRPr="000C763E"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ต้องเป็นผลงานวิจัย</w:t>
            </w:r>
          </w:p>
        </w:tc>
      </w:tr>
      <w:tr w:rsidR="003957A1" w14:paraId="7C52E486" w14:textId="77777777" w:rsidTr="00415BCA">
        <w:trPr>
          <w:trHeight w:val="1603"/>
        </w:trPr>
        <w:tc>
          <w:tcPr>
            <w:tcW w:w="538" w:type="dxa"/>
            <w:vMerge w:val="restart"/>
          </w:tcPr>
          <w:p w14:paraId="5AE62383" w14:textId="1EC12A5D" w:rsidR="003957A1" w:rsidRPr="008D09F3" w:rsidRDefault="003957A1" w:rsidP="009F5B7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D09F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</w:t>
            </w:r>
          </w:p>
        </w:tc>
        <w:tc>
          <w:tcPr>
            <w:tcW w:w="2031" w:type="dxa"/>
            <w:vMerge w:val="restart"/>
          </w:tcPr>
          <w:p w14:paraId="49ED39C6" w14:textId="2BC64254" w:rsidR="003957A1" w:rsidRPr="008D09F3" w:rsidRDefault="003957A1" w:rsidP="00086323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D09F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ุณสมบัติของอาจารย์ที่ปรึกษาวิทยานิพนธ์ร่วม (ถ้ามี)</w:t>
            </w:r>
          </w:p>
        </w:tc>
        <w:tc>
          <w:tcPr>
            <w:tcW w:w="7344" w:type="dxa"/>
            <w:gridSpan w:val="2"/>
            <w:tcBorders>
              <w:bottom w:val="nil"/>
            </w:tcBorders>
          </w:tcPr>
          <w:p w14:paraId="5B9DE8E7" w14:textId="0C7C0D44" w:rsidR="003957A1" w:rsidRPr="003E31C5" w:rsidRDefault="003957A1" w:rsidP="003E31C5">
            <w:pPr>
              <w:pStyle w:val="ListParagraph"/>
              <w:tabs>
                <w:tab w:val="left" w:pos="153"/>
              </w:tabs>
              <w:ind w:left="12"/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</w:pPr>
            <w:r w:rsidRPr="003E31C5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อาจารย์ประจำ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 xml:space="preserve"> (เกณฑ์มาตรฐานปี 2565 รวมถึง</w:t>
            </w:r>
            <w:r w:rsidRPr="003957A1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นักวิจัยประ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ำ</w:t>
            </w:r>
            <w:r w:rsidR="00101082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)</w:t>
            </w:r>
          </w:p>
          <w:p w14:paraId="1C62A7CC" w14:textId="77777777" w:rsidR="003957A1" w:rsidRDefault="003957A1">
            <w:pPr>
              <w:pStyle w:val="ListParagraph"/>
              <w:numPr>
                <w:ilvl w:val="0"/>
                <w:numId w:val="9"/>
              </w:numPr>
              <w:tabs>
                <w:tab w:val="left" w:pos="153"/>
              </w:tabs>
              <w:ind w:left="0" w:firstLine="1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42F5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คุณวุฒิปริญญา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อก</w:t>
            </w:r>
            <w:r w:rsidRPr="00142F5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เทียบเท่า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หรือขั้นต่ำปริญญาโทหรือเทียบเท่าและดำรงตำแหน่งทางวิชาการไม่ต่ำกว่ารองศาสตราจารย์ในสาขาวิชานั้น หรือสาขาวิชาที่สัมพันธ์กัน</w:t>
            </w:r>
          </w:p>
          <w:p w14:paraId="2CCE2AF6" w14:textId="31E6EEFA" w:rsidR="003957A1" w:rsidRPr="003E31C5" w:rsidRDefault="003957A1" w:rsidP="003957A1">
            <w:pPr>
              <w:pStyle w:val="ListParagraph"/>
              <w:numPr>
                <w:ilvl w:val="0"/>
                <w:numId w:val="9"/>
              </w:numPr>
              <w:tabs>
                <w:tab w:val="left" w:pos="153"/>
              </w:tabs>
              <w:ind w:left="0" w:firstLine="12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ผลงานทางวิชาการอย่างน้อย 3 รายการในรอบ 5 ปีย้อนหลัง โดยอย่างน้อย 1 รายการต้องเป็นผลงานวิจัย</w:t>
            </w:r>
          </w:p>
        </w:tc>
      </w:tr>
      <w:tr w:rsidR="003967EE" w14:paraId="114F2B6E" w14:textId="2A17666A" w:rsidTr="009804EE">
        <w:trPr>
          <w:trHeight w:val="2187"/>
        </w:trPr>
        <w:tc>
          <w:tcPr>
            <w:tcW w:w="538" w:type="dxa"/>
            <w:vMerge/>
          </w:tcPr>
          <w:p w14:paraId="5C764C1F" w14:textId="77777777" w:rsidR="003967EE" w:rsidRPr="008D09F3" w:rsidRDefault="003967EE" w:rsidP="009F5B7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031" w:type="dxa"/>
            <w:vMerge/>
          </w:tcPr>
          <w:p w14:paraId="41533879" w14:textId="77777777" w:rsidR="003967EE" w:rsidRPr="008D09F3" w:rsidRDefault="003967EE" w:rsidP="00086323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344" w:type="dxa"/>
            <w:gridSpan w:val="2"/>
            <w:tcBorders>
              <w:top w:val="nil"/>
              <w:bottom w:val="nil"/>
            </w:tcBorders>
          </w:tcPr>
          <w:p w14:paraId="55333D53" w14:textId="385418C5" w:rsidR="003967EE" w:rsidRPr="00F2470A" w:rsidRDefault="003967EE" w:rsidP="00352FC0">
            <w:pPr>
              <w:pStyle w:val="ListParagraph"/>
              <w:tabs>
                <w:tab w:val="left" w:pos="153"/>
              </w:tabs>
              <w:ind w:left="12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  <w:r w:rsidRPr="00F2470A"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u w:val="single"/>
                <w:cs/>
              </w:rPr>
              <w:t xml:space="preserve">ผู้ทรงคุณวุฒิภายนอก </w:t>
            </w:r>
          </w:p>
          <w:p w14:paraId="29C4783D" w14:textId="77777777" w:rsidR="003967EE" w:rsidRPr="00F2470A" w:rsidRDefault="003967EE">
            <w:pPr>
              <w:pStyle w:val="ListParagraph"/>
              <w:numPr>
                <w:ilvl w:val="0"/>
                <w:numId w:val="9"/>
              </w:numPr>
              <w:tabs>
                <w:tab w:val="left" w:pos="153"/>
              </w:tabs>
              <w:ind w:left="0" w:firstLine="12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  <w:r w:rsidRPr="00F2470A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มีคุณวุฒิปริญญา</w:t>
            </w:r>
            <w:r w:rsidRPr="00F2470A"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เอก</w:t>
            </w:r>
            <w:r w:rsidRPr="00F2470A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หรือเทียบเท่า</w:t>
            </w:r>
          </w:p>
          <w:p w14:paraId="714582E4" w14:textId="77777777" w:rsidR="003967EE" w:rsidRPr="00F2470A" w:rsidRDefault="003967EE">
            <w:pPr>
              <w:pStyle w:val="ListParagraph"/>
              <w:numPr>
                <w:ilvl w:val="0"/>
                <w:numId w:val="9"/>
              </w:numPr>
              <w:tabs>
                <w:tab w:val="left" w:pos="153"/>
              </w:tabs>
              <w:ind w:left="0" w:firstLine="12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  <w:r w:rsidRPr="00F2470A"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มีผลงานทางวิชาการที่ได้รับการตีพิมพ์เผยแพร่ในระดับชาติ ซึ่งตรงหรือสัมพันธ์กับหัวข้อวิทยานิพนธ์ หรือการค้นคว้าอิสระ ไม่น้อยกว่า 10 เรื่อง</w:t>
            </w:r>
          </w:p>
          <w:p w14:paraId="5EC0C2B4" w14:textId="3FE6A577" w:rsidR="003967EE" w:rsidRPr="003967EE" w:rsidRDefault="003967EE" w:rsidP="003967EE">
            <w:pPr>
              <w:tabs>
                <w:tab w:val="left" w:pos="153"/>
              </w:tabs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</w:pPr>
            <w:r w:rsidRPr="00F2470A"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หากไม่มีคุณวุฒิหรือประสบการณ์ตามที่กำหนดจะต้องมีความรู้ความเชี่ยวชาญและประสบการณ์สูงเป็นที่ยอมรับ ซึ่งตรงหรือสัมพันธ์กับหัวข้อวิทยานิพนธ์หรือการค้นคว้าอิสระ โดยผ่านความเห็นชอบของสภาสถาบัน</w:t>
            </w:r>
          </w:p>
        </w:tc>
      </w:tr>
      <w:tr w:rsidR="00086323" w14:paraId="17ECB130" w14:textId="77777777" w:rsidTr="00291C7A">
        <w:tc>
          <w:tcPr>
            <w:tcW w:w="538" w:type="dxa"/>
          </w:tcPr>
          <w:p w14:paraId="72B3F3E8" w14:textId="6AEBC969" w:rsidR="00086323" w:rsidRPr="008D09F3" w:rsidRDefault="00086323" w:rsidP="009F5B7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D09F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8</w:t>
            </w:r>
          </w:p>
        </w:tc>
        <w:tc>
          <w:tcPr>
            <w:tcW w:w="2031" w:type="dxa"/>
          </w:tcPr>
          <w:p w14:paraId="7CA0EEC8" w14:textId="39774EB2" w:rsidR="00086323" w:rsidRPr="008D09F3" w:rsidRDefault="00EC591E" w:rsidP="00EC591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D09F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ุณสมบัติของอาจารย์ผู้สอบวิทยานิพนธ์</w:t>
            </w:r>
          </w:p>
        </w:tc>
        <w:tc>
          <w:tcPr>
            <w:tcW w:w="7344" w:type="dxa"/>
            <w:gridSpan w:val="2"/>
          </w:tcPr>
          <w:p w14:paraId="5141A0A7" w14:textId="77777777" w:rsidR="00D53C61" w:rsidRDefault="00D53C61">
            <w:pPr>
              <w:pStyle w:val="ListParagraph"/>
              <w:numPr>
                <w:ilvl w:val="0"/>
                <w:numId w:val="9"/>
              </w:numPr>
              <w:tabs>
                <w:tab w:val="left" w:pos="153"/>
              </w:tabs>
              <w:ind w:left="12" w:firstLine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53C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 เป็นอาจารย์ประจำหลักสูต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D53C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ต้องมีคุณวุฒิปริญญาเอกหรือเทียบเท่า หรือ ขั้นต่ำปริญญาโทหรือเทียบเท่าและดำรงตำแหน่งทางวิชาการไม่ต่ำกว่ารองศาสตราจารย์ ในสาขาวิชานั้นหรือสาขาวิชาที่สัมพันธ์กัน และมีผลงานทางวิชาการอย่างน้อย 3 รายการใน 5 ปีย้อนหลัง โดยอย่างน้อย 1 รายการต้องเป็นผลงานวิจัย </w:t>
            </w:r>
          </w:p>
          <w:p w14:paraId="44F57740" w14:textId="4EAE01C2" w:rsidR="00086323" w:rsidRPr="00142F52" w:rsidRDefault="00D53C61">
            <w:pPr>
              <w:pStyle w:val="ListParagraph"/>
              <w:numPr>
                <w:ilvl w:val="0"/>
                <w:numId w:val="9"/>
              </w:numPr>
              <w:tabs>
                <w:tab w:val="left" w:pos="153"/>
              </w:tabs>
              <w:ind w:left="12" w:firstLine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3C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รณี เป็นผู้ทรงคุณวุฒิภายนอก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้อง</w:t>
            </w:r>
            <w:r w:rsidRPr="00D53C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คุณวุฒิปริญญาเอกหรือเทียบเท่าและมีผลงานทางวิชาการที่ได้รับการตีพิมพ์เผยแพร่ในระดับชาติ ซึ่งตรงหรือสัมพันธ์กับหัวข้อวิทยานิพนธ์หรือการค้นคว้าอิสระไม่น้อยกว่า 10 เรื่อง หากไม่มีคุณวุฒิหรือประสบการณ์ตามที่กำหนดจะต้องมีความรู้ความเชี่ยวชาญและประสบการณ์สูงเป็นที่ยอมรับซึ่งตรงหรือสัมพันธ์กับหัวข้อวิทยานิพนธ์หรือการค้นคว้าอิสระ โดยผ่านการเห็นชอบของสภาสถาบัน</w:t>
            </w:r>
          </w:p>
        </w:tc>
      </w:tr>
      <w:tr w:rsidR="00D53C61" w14:paraId="05D47AD4" w14:textId="77777777" w:rsidTr="00291C7A">
        <w:tc>
          <w:tcPr>
            <w:tcW w:w="538" w:type="dxa"/>
          </w:tcPr>
          <w:p w14:paraId="32D0BB39" w14:textId="4378D402" w:rsidR="00D53C61" w:rsidRPr="008D09F3" w:rsidRDefault="00D53C61" w:rsidP="009F5B7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D09F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9</w:t>
            </w:r>
          </w:p>
        </w:tc>
        <w:tc>
          <w:tcPr>
            <w:tcW w:w="2031" w:type="dxa"/>
          </w:tcPr>
          <w:p w14:paraId="0CAB501A" w14:textId="4EB06131" w:rsidR="00D53C61" w:rsidRPr="008D09F3" w:rsidRDefault="00D53C61" w:rsidP="00EC591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D09F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าจารย์ผู้สอบวิทยานิพนธ์</w:t>
            </w:r>
          </w:p>
        </w:tc>
        <w:tc>
          <w:tcPr>
            <w:tcW w:w="7344" w:type="dxa"/>
            <w:gridSpan w:val="2"/>
          </w:tcPr>
          <w:p w14:paraId="232CB97B" w14:textId="7A99B478" w:rsidR="00D53C61" w:rsidRDefault="001E4C14">
            <w:pPr>
              <w:pStyle w:val="ListParagraph"/>
              <w:numPr>
                <w:ilvl w:val="0"/>
                <w:numId w:val="9"/>
              </w:numPr>
              <w:tabs>
                <w:tab w:val="left" w:pos="153"/>
              </w:tabs>
              <w:ind w:left="12" w:firstLine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B5D8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อาจารย์ผู้สอบวิทยานิพนธ์ ประกอบด้วย </w:t>
            </w:r>
            <w:r w:rsidR="00D53C61" w:rsidRPr="00FD58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าจารย์ประจำหลักสูต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</w:t>
            </w:r>
            <w:r w:rsidR="00F6068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อาจมีอาจารย์ประจำหรือนักวิจัยประจำ) </w:t>
            </w:r>
            <w:r w:rsidR="00D53C61" w:rsidRPr="00FD58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และผู้ทรงคุณวุฒิจากภายนอกไม่น้อยกว่า </w:t>
            </w:r>
            <w:r w:rsidR="00F6068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="00D53C61" w:rsidRPr="00FD58B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D53C61" w:rsidRPr="00FD58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น</w:t>
            </w:r>
            <w:r w:rsidR="00F6068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รวมทั้งหมดแล้วไม่น้อยกว่า 5 คน</w:t>
            </w:r>
            <w:r w:rsidR="00D53C61" w:rsidRPr="00FD58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ประธานผู้สอบวิทยานิพนธ์ต้องไม่เป็นที่ปรึกษาวิทยานิพนธ์หลักหรือที่ปรึกษาวิทยานิพนธ์ร่วม</w:t>
            </w:r>
          </w:p>
        </w:tc>
      </w:tr>
      <w:tr w:rsidR="00237EFD" w14:paraId="026FC826" w14:textId="1C6E903D" w:rsidTr="00D45D03">
        <w:tc>
          <w:tcPr>
            <w:tcW w:w="538" w:type="dxa"/>
          </w:tcPr>
          <w:p w14:paraId="54DEDEB0" w14:textId="767169CF" w:rsidR="00237EFD" w:rsidRPr="00B26CD8" w:rsidRDefault="00237EFD" w:rsidP="009F5B7B">
            <w:pPr>
              <w:rPr>
                <w:rFonts w:ascii="TH SarabunPSK" w:hAnsi="TH SarabunPSK" w:cs="TH SarabunPSK"/>
                <w:sz w:val="28"/>
                <w:cs/>
              </w:rPr>
            </w:pPr>
            <w:r w:rsidRPr="00B26CD8">
              <w:rPr>
                <w:rFonts w:ascii="TH SarabunPSK" w:hAnsi="TH SarabunPSK" w:cs="TH SarabunPSK" w:hint="cs"/>
                <w:sz w:val="28"/>
                <w:cs/>
              </w:rPr>
              <w:lastRenderedPageBreak/>
              <w:t>10</w:t>
            </w:r>
          </w:p>
        </w:tc>
        <w:tc>
          <w:tcPr>
            <w:tcW w:w="2031" w:type="dxa"/>
          </w:tcPr>
          <w:p w14:paraId="0511F3A3" w14:textId="69772B6A" w:rsidR="00237EFD" w:rsidRPr="00B26CD8" w:rsidRDefault="00237EFD" w:rsidP="00260284">
            <w:pPr>
              <w:rPr>
                <w:rFonts w:ascii="TH SarabunPSK" w:hAnsi="TH SarabunPSK" w:cs="TH SarabunPSK"/>
                <w:sz w:val="28"/>
              </w:rPr>
            </w:pPr>
            <w:r w:rsidRPr="00B26CD8">
              <w:rPr>
                <w:rFonts w:ascii="TH SarabunPSK" w:hAnsi="TH SarabunPSK" w:cs="TH SarabunPSK" w:hint="cs"/>
                <w:sz w:val="28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7344" w:type="dxa"/>
            <w:gridSpan w:val="2"/>
          </w:tcPr>
          <w:p w14:paraId="1AD7E142" w14:textId="77777777" w:rsidR="00237EFD" w:rsidRPr="00B26CD8" w:rsidRDefault="00237EFD" w:rsidP="00531F59">
            <w:pPr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  <w:r w:rsidRPr="00B26CD8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 xml:space="preserve">เกณฑ์มาตรฐานหลักสูตร พ.ศ. 2558 </w:t>
            </w:r>
          </w:p>
          <w:p w14:paraId="66E95B58" w14:textId="77777777" w:rsidR="00237EFD" w:rsidRPr="00531F59" w:rsidRDefault="00237EFD" w:rsidP="00531F59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ผน ก</w:t>
            </w:r>
            <w:r w:rsidRPr="00531F5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  <w:p w14:paraId="21622BEB" w14:textId="77777777" w:rsidR="00237EFD" w:rsidRPr="00863224" w:rsidRDefault="00237EFD">
            <w:pPr>
              <w:pStyle w:val="ListParagraph"/>
              <w:numPr>
                <w:ilvl w:val="0"/>
                <w:numId w:val="9"/>
              </w:numPr>
              <w:ind w:left="153" w:hanging="141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  <w:r w:rsidRPr="00863224"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 xml:space="preserve">ต้องได้รับการยอมรับให้ตีพิมพ์ในวารสารระดับชาติหรือนานาชาติที่มีคุณภาพตามประกาศของ กกอ. </w:t>
            </w:r>
          </w:p>
          <w:p w14:paraId="4E3B8DE4" w14:textId="77777777" w:rsidR="00237EFD" w:rsidRPr="00531F59" w:rsidRDefault="00237EFD" w:rsidP="0086322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ผน ก2</w:t>
            </w:r>
          </w:p>
          <w:p w14:paraId="5DBF5485" w14:textId="77777777" w:rsidR="00237EFD" w:rsidRDefault="00237EFD">
            <w:pPr>
              <w:pStyle w:val="ListParagraph"/>
              <w:numPr>
                <w:ilvl w:val="0"/>
                <w:numId w:val="9"/>
              </w:numPr>
              <w:ind w:left="153" w:hanging="14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ต้องได้รับการยอมรับให้ตีพิมพ์ในวารสารระดับชาติหรือนานาชาติที่มีคุณภาพตามประกาศของ กกอ. </w:t>
            </w:r>
            <w:r w:rsidRPr="009144D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 นำเสนอต่อที่ประชุมวิชาการโดยบทความที่นำเสนอได้รับการตีพิมพ์ในรายงานสืบเนื่องจากการประชุมทางวิชาการ (</w:t>
            </w:r>
            <w:r w:rsidRPr="009144DC">
              <w:rPr>
                <w:rFonts w:ascii="TH SarabunPSK" w:hAnsi="TH SarabunPSK" w:cs="TH SarabunPSK"/>
                <w:color w:val="000000" w:themeColor="text1"/>
                <w:sz w:val="28"/>
              </w:rPr>
              <w:t>proceedings)</w:t>
            </w:r>
          </w:p>
          <w:p w14:paraId="101A535A" w14:textId="77777777" w:rsidR="00237EFD" w:rsidRDefault="00237EFD" w:rsidP="009144DC">
            <w:pPr>
              <w:ind w:left="1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ผน ข</w:t>
            </w:r>
          </w:p>
          <w:p w14:paraId="58A03426" w14:textId="55879F9E" w:rsidR="00237EFD" w:rsidRPr="009144DC" w:rsidRDefault="00237EFD" w:rsidP="00A7052E">
            <w:pPr>
              <w:ind w:left="12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r w:rsidRPr="009144D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งานการค้นคว้าหรือส่วนหนึ่งของการค้นคว้าอิสระต้องได้รับการเผยแพร่ในลักษณะใดลักษณะหนึ่งที่สืบค้นได้</w:t>
            </w:r>
          </w:p>
        </w:tc>
      </w:tr>
      <w:tr w:rsidR="00531F59" w14:paraId="3D75195A" w14:textId="77777777" w:rsidTr="008D09F3">
        <w:tc>
          <w:tcPr>
            <w:tcW w:w="538" w:type="dxa"/>
          </w:tcPr>
          <w:p w14:paraId="6132EB7A" w14:textId="134324ED" w:rsidR="00531F59" w:rsidRPr="008D09F3" w:rsidRDefault="00531F59" w:rsidP="009F5B7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D09F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  <w:r w:rsidR="00D53C61" w:rsidRPr="008D09F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2031" w:type="dxa"/>
          </w:tcPr>
          <w:p w14:paraId="79808EB8" w14:textId="75439211" w:rsidR="00531F59" w:rsidRPr="008D09F3" w:rsidRDefault="00531F59" w:rsidP="0026028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D09F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7344" w:type="dxa"/>
            <w:gridSpan w:val="2"/>
            <w:tcBorders>
              <w:bottom w:val="single" w:sz="4" w:space="0" w:color="auto"/>
            </w:tcBorders>
          </w:tcPr>
          <w:p w14:paraId="4F213053" w14:textId="77777777" w:rsidR="00531F59" w:rsidRDefault="00764061" w:rsidP="0076406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วิทยานิพนธ์ (อาจารย์คุณวุฒิปริญญาเอก 1 คนต่อนิสิต 5 คน)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การค้นคว้าอิสระ (อาจารย์คุณวุฒิปริญญาเอก 1 คนต่อนิสิต 15 คน)</w:t>
            </w:r>
          </w:p>
          <w:p w14:paraId="53F01C28" w14:textId="00EA9E29" w:rsidR="00764061" w:rsidRPr="00764061" w:rsidRDefault="00764061" w:rsidP="00764061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หากเป็นที่ปรึกษาทั้ง 2 ประเภทให้เทียบสัดส่วนนิสิตที่ทำวิทยานิพนธ์ 1 คนเทียบเท่ากับนิสิตที่ค้นคว้าอิสระ 3 คน </w:t>
            </w:r>
          </w:p>
        </w:tc>
      </w:tr>
      <w:tr w:rsidR="00291C7A" w14:paraId="54F5B5E3" w14:textId="77777777" w:rsidTr="008D09F3">
        <w:tc>
          <w:tcPr>
            <w:tcW w:w="538" w:type="dxa"/>
          </w:tcPr>
          <w:p w14:paraId="338851E7" w14:textId="2FAC28A1" w:rsidR="00291C7A" w:rsidRPr="008D09F3" w:rsidRDefault="00086323" w:rsidP="00531F59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D09F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  <w:r w:rsidR="00D53C61" w:rsidRPr="008D09F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2031" w:type="dxa"/>
          </w:tcPr>
          <w:p w14:paraId="3FD5BBB0" w14:textId="77777777" w:rsidR="00291C7A" w:rsidRPr="008D09F3" w:rsidRDefault="00291C7A" w:rsidP="0026028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D09F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ปรับปรุงหลักสูตรตามกรอบระยะเวลาที่กำหนด</w:t>
            </w:r>
          </w:p>
          <w:p w14:paraId="3BBBF513" w14:textId="77777777" w:rsidR="009144DC" w:rsidRPr="008D09F3" w:rsidRDefault="009144DC" w:rsidP="0026028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0FBACE5B" w14:textId="058E360B" w:rsidR="009144DC" w:rsidRPr="008D09F3" w:rsidRDefault="009144DC" w:rsidP="0026028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344" w:type="dxa"/>
            <w:gridSpan w:val="2"/>
            <w:tcBorders>
              <w:bottom w:val="single" w:sz="4" w:space="0" w:color="auto"/>
            </w:tcBorders>
          </w:tcPr>
          <w:p w14:paraId="046A1525" w14:textId="0B30287C" w:rsidR="00291C7A" w:rsidRPr="00291C7A" w:rsidRDefault="00291C7A" w:rsidP="00291C7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(ต้อง</w:t>
            </w:r>
            <w:r w:rsidRPr="00142F5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ม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กิน</w:t>
            </w:r>
            <w:r w:rsidRPr="00142F5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142F5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42F5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ตามรอบระยะเวลาของหลักสูตร หรืออย่างน้อยทุกๆ 5 ปี)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24"/>
              <w:gridCol w:w="3260"/>
            </w:tblGrid>
            <w:tr w:rsidR="00291C7A" w14:paraId="29F48A99" w14:textId="77777777" w:rsidTr="00291C7A">
              <w:tc>
                <w:tcPr>
                  <w:tcW w:w="1424" w:type="dxa"/>
                </w:tcPr>
                <w:p w14:paraId="652588D2" w14:textId="19736F29" w:rsidR="00291C7A" w:rsidRDefault="00291C7A" w:rsidP="00291C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41767F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สภา มก. อนุมัติ</w:t>
                  </w:r>
                </w:p>
              </w:tc>
              <w:tc>
                <w:tcPr>
                  <w:tcW w:w="3260" w:type="dxa"/>
                </w:tcPr>
                <w:p w14:paraId="6BFED314" w14:textId="7C7C2B84" w:rsidR="00291C7A" w:rsidRDefault="00291C7A" w:rsidP="00291C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41767F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วัน/เดือน/ปี</w:t>
                  </w:r>
                </w:p>
              </w:tc>
            </w:tr>
            <w:tr w:rsidR="00291C7A" w14:paraId="424C1A68" w14:textId="77777777" w:rsidTr="00291C7A">
              <w:tc>
                <w:tcPr>
                  <w:tcW w:w="1424" w:type="dxa"/>
                </w:tcPr>
                <w:p w14:paraId="2575CB74" w14:textId="429E6CED" w:rsidR="00291C7A" w:rsidRDefault="00291C7A" w:rsidP="00291C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41767F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อว.อนุมัติ</w:t>
                  </w:r>
                </w:p>
              </w:tc>
              <w:tc>
                <w:tcPr>
                  <w:tcW w:w="3260" w:type="dxa"/>
                </w:tcPr>
                <w:p w14:paraId="330AD9A3" w14:textId="52C5913F" w:rsidR="00291C7A" w:rsidRDefault="00291C7A" w:rsidP="00291C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41767F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วัน/เดือน/ปี</w:t>
                  </w:r>
                </w:p>
              </w:tc>
            </w:tr>
          </w:tbl>
          <w:p w14:paraId="0C8B3ED2" w14:textId="3AE52931" w:rsidR="00291C7A" w:rsidRPr="00291C7A" w:rsidRDefault="00291C7A" w:rsidP="00291C7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5C255AB1" w14:textId="67303813" w:rsidR="00FD70C9" w:rsidRDefault="001E4C14" w:rsidP="00343C14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  <w:szCs w:val="36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szCs w:val="36"/>
          <w:cs/>
        </w:rPr>
        <w:t>ห</w:t>
      </w:r>
      <w:r w:rsidR="001F24CF" w:rsidRPr="00C16C1B">
        <w:rPr>
          <w:rFonts w:ascii="TH SarabunPSK" w:hAnsi="TH SarabunPSK" w:cs="TH SarabunPSK" w:hint="cs"/>
          <w:b/>
          <w:bCs/>
          <w:color w:val="000000" w:themeColor="text1"/>
          <w:sz w:val="28"/>
          <w:szCs w:val="36"/>
          <w:cs/>
        </w:rPr>
        <w:t>มวดที่ 2 อาจารย์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8363"/>
      </w:tblGrid>
      <w:tr w:rsidR="003C7F12" w:rsidRPr="00C16C1B" w14:paraId="42F45FDE" w14:textId="77777777" w:rsidTr="00B8496C">
        <w:trPr>
          <w:tblHeader/>
        </w:trPr>
        <w:tc>
          <w:tcPr>
            <w:tcW w:w="1555" w:type="dxa"/>
            <w:shd w:val="clear" w:color="auto" w:fill="FBE4D5" w:themeFill="accent2" w:themeFillTint="33"/>
          </w:tcPr>
          <w:p w14:paraId="5774FBA1" w14:textId="77777777" w:rsidR="003C7F12" w:rsidRPr="003C7F12" w:rsidRDefault="003C7F12" w:rsidP="003C7F1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C7F1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8363" w:type="dxa"/>
            <w:shd w:val="clear" w:color="auto" w:fill="FBE4D5" w:themeFill="accent2" w:themeFillTint="33"/>
          </w:tcPr>
          <w:p w14:paraId="3DE6310C" w14:textId="77777777" w:rsidR="003C7F12" w:rsidRPr="003C7F12" w:rsidRDefault="003C7F12" w:rsidP="003C7F1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C7F1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3C7F12" w:rsidRPr="00C85FDD" w14:paraId="26DEA15C" w14:textId="77777777" w:rsidTr="009904CB">
        <w:tc>
          <w:tcPr>
            <w:tcW w:w="1555" w:type="dxa"/>
            <w:vMerge w:val="restart"/>
          </w:tcPr>
          <w:p w14:paraId="340E9E91" w14:textId="21E86169" w:rsidR="003C7F12" w:rsidRPr="008D09F3" w:rsidRDefault="003C7F12" w:rsidP="0001084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D09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1 การบริหารและพัฒนาอาจารย์</w:t>
            </w:r>
            <w:r w:rsidR="0001084A" w:rsidRPr="008D09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01084A" w:rsidRPr="008D09F3">
              <w:rPr>
                <w:rFonts w:ascii="TH SarabunPSK" w:hAnsi="TH SarabunPSK" w:cs="TH SarabunPSK" w:hint="cs"/>
                <w:sz w:val="32"/>
                <w:szCs w:val="32"/>
                <w:cs/>
              </w:rPr>
              <w:t>(กระบวนการ)</w:t>
            </w:r>
          </w:p>
        </w:tc>
        <w:tc>
          <w:tcPr>
            <w:tcW w:w="8363" w:type="dxa"/>
          </w:tcPr>
          <w:p w14:paraId="2FE5EF21" w14:textId="77777777" w:rsidR="003C7F12" w:rsidRPr="00624070" w:rsidRDefault="003C7F12" w:rsidP="0001084A">
            <w:pPr>
              <w:tabs>
                <w:tab w:val="left" w:pos="315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24070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ระบบการรับและแต่งตั้งอาจารย์ผู้รับผิดชอบหลักสูตร</w:t>
            </w:r>
          </w:p>
          <w:p w14:paraId="23137F49" w14:textId="2CA2CEB4" w:rsidR="003C7F12" w:rsidRDefault="003C7F12" w:rsidP="00237EFD">
            <w:pPr>
              <w:pStyle w:val="ListParagraph"/>
              <w:spacing w:before="120"/>
              <w:ind w:left="318"/>
              <w:contextualSpacing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2407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 กระบวนการรับและการแต่งตั้งอาจารย์</w:t>
            </w:r>
          </w:p>
          <w:p w14:paraId="152740F5" w14:textId="28897DF7" w:rsidR="009E3F34" w:rsidRDefault="009E3F34" w:rsidP="003C7F12">
            <w:pPr>
              <w:pStyle w:val="ListParagraph"/>
              <w:ind w:left="315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 w:rsidRPr="00C16C1B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......</w:t>
            </w:r>
          </w:p>
          <w:p w14:paraId="3DB22920" w14:textId="5D468E9A" w:rsidR="009E3F34" w:rsidRDefault="009E3F34" w:rsidP="009E3F34">
            <w:pPr>
              <w:pStyle w:val="ListParagraph"/>
              <w:ind w:left="315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 w:rsidRPr="00C16C1B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......</w:t>
            </w:r>
          </w:p>
          <w:p w14:paraId="4D82E97A" w14:textId="77777777" w:rsidR="00A7052E" w:rsidRPr="009E3F34" w:rsidRDefault="00A7052E" w:rsidP="009E3F34">
            <w:pPr>
              <w:pStyle w:val="ListParagraph"/>
              <w:ind w:left="315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136A9322" w14:textId="143FC346" w:rsidR="003C7F12" w:rsidRDefault="003C7F12" w:rsidP="003C7F12">
            <w:pPr>
              <w:pStyle w:val="ListParagraph"/>
              <w:ind w:left="315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2407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 การ</w:t>
            </w:r>
            <w:r w:rsidR="0091107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ประเมินและ</w:t>
            </w:r>
            <w:r w:rsidRPr="0062407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ปรับปรุงกระบวนการรับและการแต่งตั้งอาจารย์</w:t>
            </w:r>
          </w:p>
          <w:p w14:paraId="7A9B2F61" w14:textId="77777777" w:rsidR="009E3F34" w:rsidRPr="00624070" w:rsidRDefault="009E3F34" w:rsidP="009E3F34">
            <w:pPr>
              <w:pStyle w:val="ListParagraph"/>
              <w:ind w:left="315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16C1B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......</w:t>
            </w:r>
          </w:p>
          <w:p w14:paraId="2E7586A3" w14:textId="77777777" w:rsidR="009E3F34" w:rsidRPr="00624070" w:rsidRDefault="009E3F34" w:rsidP="009E3F34">
            <w:pPr>
              <w:pStyle w:val="ListParagraph"/>
              <w:ind w:left="315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16C1B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......</w:t>
            </w:r>
          </w:p>
          <w:p w14:paraId="3E06D322" w14:textId="76D98FB2" w:rsidR="009E3F34" w:rsidRPr="00624070" w:rsidRDefault="009E3F34" w:rsidP="003C7F12">
            <w:pPr>
              <w:pStyle w:val="ListParagraph"/>
              <w:ind w:left="315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3C7F12" w:rsidRPr="00C85FDD" w14:paraId="35C8402C" w14:textId="77777777" w:rsidTr="009904CB">
        <w:tc>
          <w:tcPr>
            <w:tcW w:w="1555" w:type="dxa"/>
            <w:vMerge/>
            <w:tcBorders>
              <w:bottom w:val="nil"/>
            </w:tcBorders>
          </w:tcPr>
          <w:p w14:paraId="45E11060" w14:textId="77777777" w:rsidR="003C7F12" w:rsidRPr="003C7F12" w:rsidRDefault="003C7F12" w:rsidP="003C7F1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363" w:type="dxa"/>
          </w:tcPr>
          <w:p w14:paraId="663E176D" w14:textId="77777777" w:rsidR="003C7F12" w:rsidRPr="00624070" w:rsidRDefault="003C7F12" w:rsidP="0001084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24070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ระบบการบริหารอาจารย์</w:t>
            </w:r>
          </w:p>
          <w:p w14:paraId="7715A7A8" w14:textId="71F9E905" w:rsidR="003C7F12" w:rsidRDefault="003C7F12">
            <w:pPr>
              <w:pStyle w:val="ListParagraph"/>
              <w:numPr>
                <w:ilvl w:val="0"/>
                <w:numId w:val="8"/>
              </w:numPr>
              <w:ind w:hanging="221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2407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ระบวนการบริหารอาจารย์</w:t>
            </w:r>
          </w:p>
          <w:p w14:paraId="537DCE22" w14:textId="77777777" w:rsidR="009E3F34" w:rsidRPr="00624070" w:rsidRDefault="009E3F34" w:rsidP="009E3F34">
            <w:pPr>
              <w:pStyle w:val="ListParagraph"/>
              <w:ind w:left="315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16C1B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......</w:t>
            </w:r>
          </w:p>
          <w:p w14:paraId="1C59E1D2" w14:textId="77777777" w:rsidR="009E3F34" w:rsidRPr="00624070" w:rsidRDefault="009E3F34" w:rsidP="009E3F34">
            <w:pPr>
              <w:pStyle w:val="ListParagraph"/>
              <w:ind w:left="315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16C1B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......</w:t>
            </w:r>
          </w:p>
          <w:p w14:paraId="06772B2C" w14:textId="00EF899D" w:rsidR="003C7F12" w:rsidRPr="009E3F34" w:rsidRDefault="003C7F12">
            <w:pPr>
              <w:pStyle w:val="ListParagraph"/>
              <w:numPr>
                <w:ilvl w:val="0"/>
                <w:numId w:val="8"/>
              </w:numPr>
              <w:ind w:hanging="221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2407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</w:t>
            </w:r>
            <w:r w:rsidR="0091107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ประเมินและ</w:t>
            </w:r>
            <w:r w:rsidRPr="0062407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ปรับปรุงกระบวนการบริหารอาจารย์</w:t>
            </w:r>
          </w:p>
          <w:p w14:paraId="6E2BDE24" w14:textId="77777777" w:rsidR="009E3F34" w:rsidRPr="00624070" w:rsidRDefault="009E3F34" w:rsidP="009E3F34">
            <w:pPr>
              <w:pStyle w:val="ListParagraph"/>
              <w:ind w:left="315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16C1B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......</w:t>
            </w:r>
          </w:p>
          <w:p w14:paraId="23F5ECDD" w14:textId="77777777" w:rsidR="009E3F34" w:rsidRPr="00624070" w:rsidRDefault="009E3F34" w:rsidP="009E3F34">
            <w:pPr>
              <w:pStyle w:val="ListParagraph"/>
              <w:ind w:left="315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16C1B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......</w:t>
            </w:r>
          </w:p>
          <w:p w14:paraId="14CDC9ED" w14:textId="3F38F0B5" w:rsidR="009E3F34" w:rsidRPr="00624070" w:rsidRDefault="009E3F34" w:rsidP="009E3F34">
            <w:pPr>
              <w:pStyle w:val="ListParagraph"/>
              <w:ind w:left="536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3C7F12" w:rsidRPr="00C85FDD" w14:paraId="464E889B" w14:textId="77777777" w:rsidTr="009904CB">
        <w:tc>
          <w:tcPr>
            <w:tcW w:w="1555" w:type="dxa"/>
            <w:tcBorders>
              <w:top w:val="nil"/>
              <w:bottom w:val="single" w:sz="4" w:space="0" w:color="auto"/>
            </w:tcBorders>
          </w:tcPr>
          <w:p w14:paraId="5E529EDD" w14:textId="77777777" w:rsidR="003C7F12" w:rsidRPr="003C7F12" w:rsidRDefault="003C7F12" w:rsidP="003C7F1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363" w:type="dxa"/>
          </w:tcPr>
          <w:p w14:paraId="22A57E0C" w14:textId="77777777" w:rsidR="003C7F12" w:rsidRPr="00624070" w:rsidRDefault="003C7F12" w:rsidP="0001084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24070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ระบบการส่งเสริมและพัฒนาอาจารย์</w:t>
            </w:r>
          </w:p>
          <w:p w14:paraId="41E14C34" w14:textId="7537E0A3" w:rsidR="003C7F12" w:rsidRDefault="003C7F12">
            <w:pPr>
              <w:pStyle w:val="ListParagraph"/>
              <w:numPr>
                <w:ilvl w:val="0"/>
                <w:numId w:val="8"/>
              </w:numPr>
              <w:ind w:hanging="221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2407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ระบวนการส่งเสริมและพัฒนาอาจารย์</w:t>
            </w:r>
          </w:p>
          <w:p w14:paraId="2262EB93" w14:textId="77777777" w:rsidR="009E3F34" w:rsidRPr="00624070" w:rsidRDefault="009E3F34" w:rsidP="009E3F34">
            <w:pPr>
              <w:pStyle w:val="ListParagraph"/>
              <w:ind w:left="315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16C1B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......</w:t>
            </w:r>
          </w:p>
          <w:p w14:paraId="276680AB" w14:textId="055EF7D6" w:rsidR="009E3F34" w:rsidRDefault="009E3F34" w:rsidP="009E3F34">
            <w:pPr>
              <w:pStyle w:val="ListParagraph"/>
              <w:ind w:left="315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 w:rsidRPr="00C16C1B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......</w:t>
            </w:r>
          </w:p>
          <w:p w14:paraId="425B8068" w14:textId="7400CB7E" w:rsidR="003C7F12" w:rsidRPr="009E3F34" w:rsidRDefault="003C7F12">
            <w:pPr>
              <w:pStyle w:val="ListParagraph"/>
              <w:numPr>
                <w:ilvl w:val="0"/>
                <w:numId w:val="8"/>
              </w:numPr>
              <w:ind w:hanging="221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2407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</w:t>
            </w:r>
            <w:r w:rsidR="0091107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ประเมินและ</w:t>
            </w:r>
            <w:r w:rsidRPr="0062407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ปรับปรุงกระบวน</w:t>
            </w:r>
            <w:r w:rsidR="00EA0852" w:rsidRPr="0062407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ส่งเสริมและพัฒนาอาจารย์</w:t>
            </w:r>
          </w:p>
          <w:p w14:paraId="4B59E1D5" w14:textId="77777777" w:rsidR="009E3F34" w:rsidRPr="00624070" w:rsidRDefault="009E3F34" w:rsidP="009E3F34">
            <w:pPr>
              <w:pStyle w:val="ListParagraph"/>
              <w:ind w:left="315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16C1B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</w:t>
            </w:r>
          </w:p>
          <w:p w14:paraId="5239903B" w14:textId="77777777" w:rsidR="009E3F34" w:rsidRPr="00624070" w:rsidRDefault="009E3F34" w:rsidP="009E3F34">
            <w:pPr>
              <w:pStyle w:val="ListParagraph"/>
              <w:ind w:left="315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16C1B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......</w:t>
            </w:r>
          </w:p>
          <w:p w14:paraId="7B35496B" w14:textId="7C0E0ED2" w:rsidR="009E3F34" w:rsidRPr="00624070" w:rsidRDefault="009E3F34" w:rsidP="009E3F34">
            <w:pPr>
              <w:pStyle w:val="ListParagraph"/>
              <w:ind w:left="536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01084A" w:rsidRPr="00C85FDD" w14:paraId="3C5E6056" w14:textId="77777777" w:rsidTr="009904CB">
        <w:tc>
          <w:tcPr>
            <w:tcW w:w="1555" w:type="dxa"/>
            <w:tcBorders>
              <w:top w:val="single" w:sz="4" w:space="0" w:color="auto"/>
              <w:bottom w:val="nil"/>
            </w:tcBorders>
          </w:tcPr>
          <w:p w14:paraId="46ABB321" w14:textId="77777777" w:rsidR="0001084A" w:rsidRDefault="00624070" w:rsidP="003C7F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09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4.2 คุณภาพอาจารย์ผู้รับผิดชอบหลักสูตร</w:t>
            </w:r>
          </w:p>
          <w:p w14:paraId="624E7A17" w14:textId="77777777" w:rsidR="006036AA" w:rsidRDefault="006036AA" w:rsidP="003C7F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3E5F416" w14:textId="77777777" w:rsidR="006036AA" w:rsidRDefault="006036AA" w:rsidP="003C7F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034075F" w14:textId="77777777" w:rsidR="006036AA" w:rsidRDefault="006036AA" w:rsidP="003C7F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1BBA813" w14:textId="77777777" w:rsidR="006036AA" w:rsidRDefault="006036AA" w:rsidP="003C7F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D4AD699" w14:textId="570B90B7" w:rsidR="006036AA" w:rsidRPr="008D09F3" w:rsidRDefault="006036AA" w:rsidP="003C7F1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363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73"/>
              <w:gridCol w:w="851"/>
              <w:gridCol w:w="2013"/>
            </w:tblGrid>
            <w:tr w:rsidR="00764061" w14:paraId="57308794" w14:textId="77777777" w:rsidTr="00091327">
              <w:tc>
                <w:tcPr>
                  <w:tcW w:w="813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52713D4" w14:textId="3C0E9105" w:rsidR="00764061" w:rsidRPr="00624070" w:rsidRDefault="00396E6E" w:rsidP="00764061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(1) </w:t>
                  </w:r>
                  <w:r w:rsidR="0076406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้อยละของอาจารย์ผู้รับผิดชอบหลักสูตรที่มีคุณวุฒิปริญญาเอก</w:t>
                  </w:r>
                </w:p>
              </w:tc>
            </w:tr>
            <w:tr w:rsidR="00624070" w14:paraId="331130C1" w14:textId="77777777" w:rsidTr="00764061">
              <w:tc>
                <w:tcPr>
                  <w:tcW w:w="6124" w:type="dxa"/>
                  <w:gridSpan w:val="2"/>
                  <w:tcBorders>
                    <w:top w:val="single" w:sz="4" w:space="0" w:color="auto"/>
                  </w:tcBorders>
                </w:tcPr>
                <w:p w14:paraId="0B7A2389" w14:textId="32AF6FAE" w:rsidR="00624070" w:rsidRPr="00624070" w:rsidRDefault="00624070" w:rsidP="0062407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624070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ายละเอียด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</w:tcBorders>
                </w:tcPr>
                <w:p w14:paraId="67B2025A" w14:textId="0F5C4346" w:rsidR="00624070" w:rsidRPr="00624070" w:rsidRDefault="00624070" w:rsidP="0062407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624070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จำนวนอาจารย์</w:t>
                  </w:r>
                </w:p>
              </w:tc>
            </w:tr>
            <w:tr w:rsidR="00624070" w14:paraId="7EB3AE36" w14:textId="77777777" w:rsidTr="00624070">
              <w:tc>
                <w:tcPr>
                  <w:tcW w:w="5273" w:type="dxa"/>
                  <w:vMerge w:val="restart"/>
                </w:tcPr>
                <w:p w14:paraId="358831D5" w14:textId="31B3585D" w:rsidR="00624070" w:rsidRPr="00624070" w:rsidRDefault="00624070" w:rsidP="00624070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2407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คุณวุฒิของอาจารย์</w:t>
                  </w:r>
                </w:p>
              </w:tc>
              <w:tc>
                <w:tcPr>
                  <w:tcW w:w="851" w:type="dxa"/>
                </w:tcPr>
                <w:p w14:paraId="44EC8A6D" w14:textId="1FEA055B" w:rsidR="00624070" w:rsidRPr="00BE2330" w:rsidRDefault="00624070" w:rsidP="00624070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BE2330">
                    <w:rPr>
                      <w:rFonts w:ascii="TH SarabunPSK" w:hAnsi="TH SarabunPSK" w:cs="TH SarabunPSK" w:hint="cs"/>
                      <w:sz w:val="28"/>
                      <w:cs/>
                    </w:rPr>
                    <w:t>ตรี</w:t>
                  </w:r>
                </w:p>
              </w:tc>
              <w:tc>
                <w:tcPr>
                  <w:tcW w:w="2013" w:type="dxa"/>
                </w:tcPr>
                <w:p w14:paraId="41874D77" w14:textId="77777777" w:rsidR="00624070" w:rsidRPr="00624070" w:rsidRDefault="00624070" w:rsidP="00624070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</w:tr>
            <w:tr w:rsidR="00624070" w14:paraId="258FE894" w14:textId="77777777" w:rsidTr="00624070">
              <w:tc>
                <w:tcPr>
                  <w:tcW w:w="5273" w:type="dxa"/>
                  <w:vMerge/>
                </w:tcPr>
                <w:p w14:paraId="3464BFA7" w14:textId="77777777" w:rsidR="00624070" w:rsidRPr="00624070" w:rsidRDefault="00624070" w:rsidP="00624070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851" w:type="dxa"/>
                </w:tcPr>
                <w:p w14:paraId="18193400" w14:textId="6FDC39D0" w:rsidR="00624070" w:rsidRPr="00BE2330" w:rsidRDefault="00624070" w:rsidP="00624070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BE2330">
                    <w:rPr>
                      <w:rFonts w:ascii="TH SarabunPSK" w:hAnsi="TH SarabunPSK" w:cs="TH SarabunPSK" w:hint="cs"/>
                      <w:sz w:val="28"/>
                      <w:cs/>
                    </w:rPr>
                    <w:t>โท</w:t>
                  </w:r>
                </w:p>
              </w:tc>
              <w:tc>
                <w:tcPr>
                  <w:tcW w:w="2013" w:type="dxa"/>
                </w:tcPr>
                <w:p w14:paraId="19EC9EAC" w14:textId="77777777" w:rsidR="00624070" w:rsidRPr="00624070" w:rsidRDefault="00624070" w:rsidP="00624070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</w:tr>
            <w:tr w:rsidR="00624070" w14:paraId="713174F2" w14:textId="77777777" w:rsidTr="00624070">
              <w:tc>
                <w:tcPr>
                  <w:tcW w:w="5273" w:type="dxa"/>
                  <w:vMerge/>
                </w:tcPr>
                <w:p w14:paraId="31E6E00B" w14:textId="77777777" w:rsidR="00624070" w:rsidRPr="00624070" w:rsidRDefault="00624070" w:rsidP="00624070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851" w:type="dxa"/>
                </w:tcPr>
                <w:p w14:paraId="012DE1DD" w14:textId="6EA2E4E2" w:rsidR="00624070" w:rsidRPr="00BE2330" w:rsidRDefault="00624070" w:rsidP="00624070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BE2330">
                    <w:rPr>
                      <w:rFonts w:ascii="TH SarabunPSK" w:hAnsi="TH SarabunPSK" w:cs="TH SarabunPSK" w:hint="cs"/>
                      <w:sz w:val="28"/>
                      <w:cs/>
                    </w:rPr>
                    <w:t>เอก</w:t>
                  </w:r>
                </w:p>
              </w:tc>
              <w:tc>
                <w:tcPr>
                  <w:tcW w:w="2013" w:type="dxa"/>
                </w:tcPr>
                <w:p w14:paraId="583E82EC" w14:textId="77777777" w:rsidR="00624070" w:rsidRPr="00624070" w:rsidRDefault="00624070" w:rsidP="00624070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</w:tr>
            <w:tr w:rsidR="00624070" w14:paraId="7AB318A2" w14:textId="77777777" w:rsidTr="00204AEF">
              <w:tc>
                <w:tcPr>
                  <w:tcW w:w="5273" w:type="dxa"/>
                  <w:vMerge/>
                  <w:tcBorders>
                    <w:bottom w:val="single" w:sz="4" w:space="0" w:color="auto"/>
                  </w:tcBorders>
                </w:tcPr>
                <w:p w14:paraId="5525F756" w14:textId="77777777" w:rsidR="00624070" w:rsidRPr="00624070" w:rsidRDefault="00624070" w:rsidP="0001084A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14:paraId="2C8E8858" w14:textId="2B0A3A92" w:rsidR="00624070" w:rsidRPr="00BE2330" w:rsidRDefault="00624070" w:rsidP="00624070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BE2330">
                    <w:rPr>
                      <w:rFonts w:ascii="TH SarabunPSK" w:hAnsi="TH SarabunPSK" w:cs="TH SarabunPSK" w:hint="cs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2013" w:type="dxa"/>
                  <w:tcBorders>
                    <w:bottom w:val="single" w:sz="4" w:space="0" w:color="auto"/>
                  </w:tcBorders>
                </w:tcPr>
                <w:p w14:paraId="7311533C" w14:textId="77777777" w:rsidR="00624070" w:rsidRPr="00624070" w:rsidRDefault="00624070" w:rsidP="0001084A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</w:tr>
            <w:tr w:rsidR="00624070" w14:paraId="05618F9C" w14:textId="77777777" w:rsidTr="00204AEF">
              <w:tc>
                <w:tcPr>
                  <w:tcW w:w="6124" w:type="dxa"/>
                  <w:gridSpan w:val="2"/>
                  <w:tcBorders>
                    <w:bottom w:val="single" w:sz="4" w:space="0" w:color="auto"/>
                  </w:tcBorders>
                </w:tcPr>
                <w:p w14:paraId="110BD534" w14:textId="7CDBD52D" w:rsidR="00624070" w:rsidRPr="00624070" w:rsidRDefault="00624070" w:rsidP="00624070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624070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ร้อยละของอาจารย์วุฒิ ป.เอก ต่อจำนวนอาจารย์ทั้งหมด </w:t>
                  </w:r>
                </w:p>
              </w:tc>
              <w:tc>
                <w:tcPr>
                  <w:tcW w:w="2013" w:type="dxa"/>
                  <w:tcBorders>
                    <w:bottom w:val="single" w:sz="4" w:space="0" w:color="auto"/>
                  </w:tcBorders>
                </w:tcPr>
                <w:p w14:paraId="0DFEDC99" w14:textId="77777777" w:rsidR="00624070" w:rsidRDefault="00624070" w:rsidP="00624070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204AEF" w14:paraId="5FEF8FEC" w14:textId="77777777" w:rsidTr="00204AEF">
              <w:tc>
                <w:tcPr>
                  <w:tcW w:w="8137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6016E41" w14:textId="77777777" w:rsidR="00204AEF" w:rsidRDefault="00204AEF" w:rsidP="00624070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</w:tbl>
          <w:p w14:paraId="2B176A86" w14:textId="77777777" w:rsidR="0001084A" w:rsidRPr="0001084A" w:rsidRDefault="0001084A" w:rsidP="0001084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24070" w:rsidRPr="00C85FDD" w14:paraId="4A43FE1E" w14:textId="77777777" w:rsidTr="009904CB">
        <w:tc>
          <w:tcPr>
            <w:tcW w:w="1555" w:type="dxa"/>
            <w:tcBorders>
              <w:top w:val="nil"/>
              <w:bottom w:val="nil"/>
            </w:tcBorders>
          </w:tcPr>
          <w:p w14:paraId="6FC0C61D" w14:textId="77777777" w:rsidR="00624070" w:rsidRPr="00624070" w:rsidRDefault="00624070" w:rsidP="003C7F1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363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73"/>
              <w:gridCol w:w="851"/>
              <w:gridCol w:w="2013"/>
            </w:tblGrid>
            <w:tr w:rsidR="00471D44" w:rsidRPr="00624070" w14:paraId="470E2623" w14:textId="77777777" w:rsidTr="00091327">
              <w:tc>
                <w:tcPr>
                  <w:tcW w:w="813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639EB8C" w14:textId="6ED93BA5" w:rsidR="00471D44" w:rsidRPr="00624070" w:rsidRDefault="00396E6E" w:rsidP="00471D44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(2) </w:t>
                  </w:r>
                  <w:r w:rsidR="00471D44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้อยละของอาจารย์ผู้รับผิดชอบหลักสูตรที่ดำรงตำแหน่งทางวิชาการ</w:t>
                  </w:r>
                </w:p>
              </w:tc>
            </w:tr>
            <w:tr w:rsidR="00624070" w:rsidRPr="00624070" w14:paraId="0716BE1E" w14:textId="77777777" w:rsidTr="00471D44">
              <w:tc>
                <w:tcPr>
                  <w:tcW w:w="6124" w:type="dxa"/>
                  <w:gridSpan w:val="2"/>
                  <w:tcBorders>
                    <w:top w:val="single" w:sz="4" w:space="0" w:color="auto"/>
                  </w:tcBorders>
                </w:tcPr>
                <w:p w14:paraId="63432AAA" w14:textId="77777777" w:rsidR="00624070" w:rsidRPr="00624070" w:rsidRDefault="00624070" w:rsidP="0062407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624070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ายละเอียด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</w:tcBorders>
                </w:tcPr>
                <w:p w14:paraId="22C8A961" w14:textId="77777777" w:rsidR="00624070" w:rsidRPr="00624070" w:rsidRDefault="00624070" w:rsidP="0062407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624070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จำนวนอาจารย์</w:t>
                  </w:r>
                </w:p>
              </w:tc>
            </w:tr>
            <w:tr w:rsidR="00624070" w:rsidRPr="00624070" w14:paraId="0F5DCEF4" w14:textId="77777777" w:rsidTr="00572F0B">
              <w:tc>
                <w:tcPr>
                  <w:tcW w:w="5273" w:type="dxa"/>
                  <w:vMerge w:val="restart"/>
                </w:tcPr>
                <w:p w14:paraId="0E882A24" w14:textId="48522DD0" w:rsidR="00624070" w:rsidRPr="00624070" w:rsidRDefault="00BE2330" w:rsidP="00624070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020E5">
                    <w:rPr>
                      <w:rFonts w:ascii="TH SarabunPSK" w:hAnsi="TH SarabunPSK" w:cs="TH SarabunPSK"/>
                      <w:sz w:val="28"/>
                      <w:cs/>
                    </w:rPr>
                    <w:t>ตำแหน่งทางวิชาการ</w:t>
                  </w:r>
                  <w:r w:rsidRPr="00A020E5">
                    <w:rPr>
                      <w:rFonts w:ascii="TH SarabunPSK" w:hAnsi="TH SarabunPSK" w:cs="TH SarabunPSK" w:hint="cs"/>
                      <w:sz w:val="28"/>
                      <w:cs/>
                    </w:rPr>
                    <w:t>ของอาจารย์</w:t>
                  </w:r>
                </w:p>
              </w:tc>
              <w:tc>
                <w:tcPr>
                  <w:tcW w:w="851" w:type="dxa"/>
                </w:tcPr>
                <w:p w14:paraId="18C5651F" w14:textId="3554B7B6" w:rsidR="00624070" w:rsidRPr="00BE2330" w:rsidRDefault="00BE2330" w:rsidP="00624070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BE233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อ.</w:t>
                  </w:r>
                </w:p>
              </w:tc>
              <w:tc>
                <w:tcPr>
                  <w:tcW w:w="2013" w:type="dxa"/>
                </w:tcPr>
                <w:p w14:paraId="67C51905" w14:textId="77777777" w:rsidR="00624070" w:rsidRPr="00624070" w:rsidRDefault="00624070" w:rsidP="00624070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</w:tr>
            <w:tr w:rsidR="00624070" w:rsidRPr="00624070" w14:paraId="6EE015E3" w14:textId="77777777" w:rsidTr="00572F0B">
              <w:tc>
                <w:tcPr>
                  <w:tcW w:w="5273" w:type="dxa"/>
                  <w:vMerge/>
                </w:tcPr>
                <w:p w14:paraId="1CD91CF7" w14:textId="77777777" w:rsidR="00624070" w:rsidRPr="00624070" w:rsidRDefault="00624070" w:rsidP="00624070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851" w:type="dxa"/>
                </w:tcPr>
                <w:p w14:paraId="5038FDA8" w14:textId="6153B6CB" w:rsidR="00624070" w:rsidRPr="00BE2330" w:rsidRDefault="00BE2330" w:rsidP="00624070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BE233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ผศ.</w:t>
                  </w:r>
                </w:p>
              </w:tc>
              <w:tc>
                <w:tcPr>
                  <w:tcW w:w="2013" w:type="dxa"/>
                </w:tcPr>
                <w:p w14:paraId="3567EC46" w14:textId="77777777" w:rsidR="00624070" w:rsidRPr="00624070" w:rsidRDefault="00624070" w:rsidP="00624070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</w:tr>
            <w:tr w:rsidR="00624070" w:rsidRPr="00624070" w14:paraId="2668A8D6" w14:textId="77777777" w:rsidTr="00572F0B">
              <w:tc>
                <w:tcPr>
                  <w:tcW w:w="5273" w:type="dxa"/>
                  <w:vMerge/>
                </w:tcPr>
                <w:p w14:paraId="25B4AB37" w14:textId="77777777" w:rsidR="00624070" w:rsidRPr="00624070" w:rsidRDefault="00624070" w:rsidP="00624070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851" w:type="dxa"/>
                </w:tcPr>
                <w:p w14:paraId="1F19194D" w14:textId="6C981077" w:rsidR="00624070" w:rsidRPr="00BE2330" w:rsidRDefault="00BE2330" w:rsidP="00624070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BE233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รศ.</w:t>
                  </w:r>
                </w:p>
              </w:tc>
              <w:tc>
                <w:tcPr>
                  <w:tcW w:w="2013" w:type="dxa"/>
                </w:tcPr>
                <w:p w14:paraId="20EC5AEB" w14:textId="77777777" w:rsidR="00624070" w:rsidRPr="00624070" w:rsidRDefault="00624070" w:rsidP="00624070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</w:tr>
            <w:tr w:rsidR="00BE2330" w:rsidRPr="00624070" w14:paraId="59148BCC" w14:textId="77777777" w:rsidTr="00572F0B">
              <w:tc>
                <w:tcPr>
                  <w:tcW w:w="5273" w:type="dxa"/>
                  <w:vMerge/>
                </w:tcPr>
                <w:p w14:paraId="10684FB5" w14:textId="77777777" w:rsidR="00BE2330" w:rsidRPr="00624070" w:rsidRDefault="00BE2330" w:rsidP="00624070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851" w:type="dxa"/>
                </w:tcPr>
                <w:p w14:paraId="0CC69179" w14:textId="20BCA0CA" w:rsidR="00BE2330" w:rsidRPr="00BE2330" w:rsidRDefault="00BE2330" w:rsidP="00624070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BE2330">
                    <w:rPr>
                      <w:rFonts w:ascii="TH SarabunPSK" w:hAnsi="TH SarabunPSK" w:cs="TH SarabunPSK" w:hint="cs"/>
                      <w:sz w:val="28"/>
                      <w:cs/>
                    </w:rPr>
                    <w:t>ศ.</w:t>
                  </w:r>
                </w:p>
              </w:tc>
              <w:tc>
                <w:tcPr>
                  <w:tcW w:w="2013" w:type="dxa"/>
                </w:tcPr>
                <w:p w14:paraId="38C783B5" w14:textId="77777777" w:rsidR="00BE2330" w:rsidRPr="00624070" w:rsidRDefault="00BE2330" w:rsidP="00624070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</w:tr>
            <w:tr w:rsidR="00624070" w:rsidRPr="00624070" w14:paraId="16FE45E6" w14:textId="77777777" w:rsidTr="00572F0B">
              <w:tc>
                <w:tcPr>
                  <w:tcW w:w="5273" w:type="dxa"/>
                  <w:vMerge/>
                </w:tcPr>
                <w:p w14:paraId="1821EDD1" w14:textId="77777777" w:rsidR="00624070" w:rsidRPr="00624070" w:rsidRDefault="00624070" w:rsidP="00624070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851" w:type="dxa"/>
                </w:tcPr>
                <w:p w14:paraId="68AD16C2" w14:textId="77777777" w:rsidR="00624070" w:rsidRPr="00BE2330" w:rsidRDefault="00624070" w:rsidP="00624070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BE2330">
                    <w:rPr>
                      <w:rFonts w:ascii="TH SarabunPSK" w:hAnsi="TH SarabunPSK" w:cs="TH SarabunPSK" w:hint="cs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2013" w:type="dxa"/>
                </w:tcPr>
                <w:p w14:paraId="534EF448" w14:textId="77777777" w:rsidR="00624070" w:rsidRPr="00624070" w:rsidRDefault="00624070" w:rsidP="00624070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</w:tr>
            <w:tr w:rsidR="00624070" w14:paraId="603815E7" w14:textId="77777777" w:rsidTr="00572F0B">
              <w:tc>
                <w:tcPr>
                  <w:tcW w:w="6124" w:type="dxa"/>
                  <w:gridSpan w:val="2"/>
                </w:tcPr>
                <w:p w14:paraId="33CC56EE" w14:textId="0C42BF4F" w:rsidR="00624070" w:rsidRPr="00624070" w:rsidRDefault="00BE2330" w:rsidP="00624070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A020E5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ร้อยละอาจารย์ที่มีตำแหน่งทางวิชาการ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(ผศ.+รศ.+ศ./จำนวนอาจารย์ทั้งหมด)</w:t>
                  </w:r>
                </w:p>
              </w:tc>
              <w:tc>
                <w:tcPr>
                  <w:tcW w:w="2013" w:type="dxa"/>
                </w:tcPr>
                <w:p w14:paraId="412FC226" w14:textId="77777777" w:rsidR="00624070" w:rsidRDefault="00624070" w:rsidP="00624070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</w:tbl>
          <w:p w14:paraId="517D2D69" w14:textId="77777777" w:rsidR="00624070" w:rsidRPr="00624070" w:rsidRDefault="00624070" w:rsidP="0062407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E2330" w:rsidRPr="00C85FDD" w14:paraId="7869B69D" w14:textId="77777777" w:rsidTr="009904CB">
        <w:tc>
          <w:tcPr>
            <w:tcW w:w="1555" w:type="dxa"/>
            <w:tcBorders>
              <w:top w:val="nil"/>
              <w:bottom w:val="nil"/>
            </w:tcBorders>
          </w:tcPr>
          <w:p w14:paraId="1A0097FB" w14:textId="77777777" w:rsidR="00BE2330" w:rsidRPr="00624070" w:rsidRDefault="00BE2330" w:rsidP="003C7F1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363" w:type="dxa"/>
          </w:tcPr>
          <w:p w14:paraId="4D847B5F" w14:textId="614530DF" w:rsidR="00BE2330" w:rsidRPr="008D09F3" w:rsidRDefault="00396E6E" w:rsidP="00BE233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3) </w:t>
            </w:r>
            <w:r w:rsidR="00BE2330" w:rsidRPr="008D09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</w:t>
            </w:r>
            <w:r w:rsidR="00BE2330" w:rsidRPr="00396E6E">
              <w:rPr>
                <w:rFonts w:ascii="TH SarabunPSK Bold" w:hAnsi="TH SarabunPSK Bold" w:cs="TH SarabunPSK"/>
                <w:b/>
                <w:bCs/>
                <w:spacing w:val="-4"/>
                <w:sz w:val="32"/>
                <w:szCs w:val="32"/>
                <w:cs/>
              </w:rPr>
              <w:t>ลงานวิชาการ</w:t>
            </w:r>
            <w:r w:rsidR="00BE2330" w:rsidRPr="00396E6E">
              <w:rPr>
                <w:rFonts w:ascii="TH SarabunPSK Bold" w:hAnsi="TH SarabunPSK Bold" w:cs="TH SarabunPSK" w:hint="cs"/>
                <w:b/>
                <w:bCs/>
                <w:spacing w:val="-4"/>
                <w:sz w:val="32"/>
                <w:szCs w:val="32"/>
                <w:cs/>
              </w:rPr>
              <w:t>และงานสร้างสรรค์</w:t>
            </w:r>
            <w:r w:rsidR="00BE2330" w:rsidRPr="00396E6E">
              <w:rPr>
                <w:rFonts w:ascii="TH SarabunPSK Bold" w:hAnsi="TH SarabunPSK Bold" w:cs="TH SarabunPSK"/>
                <w:b/>
                <w:bCs/>
                <w:spacing w:val="-4"/>
                <w:sz w:val="32"/>
                <w:szCs w:val="32"/>
                <w:cs/>
              </w:rPr>
              <w:t>ของอาจารย์</w:t>
            </w:r>
            <w:r w:rsidR="00BE2330" w:rsidRPr="00396E6E">
              <w:rPr>
                <w:rFonts w:ascii="TH SarabunPSK Bold" w:hAnsi="TH SarabunPSK Bold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 xml:space="preserve">ผู้รับผิดชอบหลักสูตร </w:t>
            </w:r>
            <w:r w:rsidR="00BE2330" w:rsidRPr="00396E6E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ผลงานใน</w:t>
            </w:r>
            <w:r w:rsidR="00BE2330" w:rsidRPr="00396E6E">
              <w:rPr>
                <w:rFonts w:ascii="TH SarabunPSK Bold" w:hAnsi="TH SarabunPSK Bold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ปี</w:t>
            </w:r>
            <w:r w:rsidR="00BE2330" w:rsidRPr="00396E6E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 xml:space="preserve"> พ.ศ. </w:t>
            </w:r>
            <w:r w:rsidRPr="00396E6E">
              <w:rPr>
                <w:rFonts w:ascii="TH SarabunPSK Bold" w:hAnsi="TH SarabunPSK Bold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256</w:t>
            </w:r>
            <w:r w:rsidR="00C573B9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8</w:t>
            </w:r>
            <w:r w:rsidR="00BE2330" w:rsidRPr="008D09F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ยกตามประเภทมีดังนี้</w:t>
            </w:r>
          </w:p>
          <w:tbl>
            <w:tblPr>
              <w:tblStyle w:val="TableGrid"/>
              <w:tblW w:w="8253" w:type="dxa"/>
              <w:tblLayout w:type="fixed"/>
              <w:tblLook w:val="04A0" w:firstRow="1" w:lastRow="0" w:firstColumn="1" w:lastColumn="0" w:noHBand="0" w:noVBand="1"/>
            </w:tblPr>
            <w:tblGrid>
              <w:gridCol w:w="7402"/>
              <w:gridCol w:w="851"/>
            </w:tblGrid>
            <w:tr w:rsidR="00BE2330" w14:paraId="02011252" w14:textId="77777777" w:rsidTr="008D09F3">
              <w:trPr>
                <w:tblHeader/>
              </w:trPr>
              <w:tc>
                <w:tcPr>
                  <w:tcW w:w="7402" w:type="dxa"/>
                </w:tcPr>
                <w:p w14:paraId="1C5D91FC" w14:textId="3FC35314" w:rsidR="00BE2330" w:rsidRPr="008D09F3" w:rsidRDefault="00BE2330" w:rsidP="00BE233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8D09F3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ประเภท</w:t>
                  </w:r>
                  <w:r w:rsidRPr="008D09F3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 xml:space="preserve"> (น้ำหนัก)</w:t>
                  </w:r>
                </w:p>
              </w:tc>
              <w:tc>
                <w:tcPr>
                  <w:tcW w:w="851" w:type="dxa"/>
                </w:tcPr>
                <w:p w14:paraId="4CB62047" w14:textId="4356F82A" w:rsidR="00BE2330" w:rsidRPr="008D09F3" w:rsidRDefault="00BE2330" w:rsidP="00BE233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8D09F3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จำนวน</w:t>
                  </w:r>
                </w:p>
              </w:tc>
            </w:tr>
            <w:tr w:rsidR="00DC6148" w14:paraId="51DC2839" w14:textId="77777777" w:rsidTr="008D09F3">
              <w:tc>
                <w:tcPr>
                  <w:tcW w:w="7402" w:type="dxa"/>
                </w:tcPr>
                <w:p w14:paraId="7E28950C" w14:textId="4C02B662" w:rsidR="00DC6148" w:rsidRPr="008D09F3" w:rsidRDefault="00DC6148" w:rsidP="00DC6148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8D09F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บทความวิจัยหรือบทความวิชาการฉบับสมบูรณ์ที่ตีพิมพ์ในรายงานสืบเนื่องจาก</w:t>
                  </w:r>
                  <w:r w:rsidRPr="008D09F3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การประชุม</w:t>
                  </w:r>
                  <w:r w:rsidRPr="008D09F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วิชาการ</w:t>
                  </w:r>
                  <w:r w:rsidRPr="008D09F3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ระดับชาติ (0.20)</w:t>
                  </w:r>
                </w:p>
              </w:tc>
              <w:tc>
                <w:tcPr>
                  <w:tcW w:w="851" w:type="dxa"/>
                </w:tcPr>
                <w:p w14:paraId="75EAF594" w14:textId="77777777" w:rsidR="00DC6148" w:rsidRDefault="00DC6148" w:rsidP="00DC6148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DC6148" w14:paraId="10061E17" w14:textId="77777777" w:rsidTr="008D09F3">
              <w:tc>
                <w:tcPr>
                  <w:tcW w:w="7402" w:type="dxa"/>
                </w:tcPr>
                <w:p w14:paraId="05FFFD7C" w14:textId="17E9142F" w:rsidR="00DC6148" w:rsidRPr="008D09F3" w:rsidRDefault="00DC6148" w:rsidP="008D09F3">
                  <w:pPr>
                    <w:spacing w:after="40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8D09F3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บทความวิจัยฉบับสมบูรณ์ที่ตีพิมพ์ในรายงานสืบเนื่องจากการประชุมวิชาการระดับนานาชาติ</w:t>
                  </w:r>
                  <w:r w:rsidRPr="008D09F3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 xml:space="preserve"> </w:t>
                  </w:r>
                  <w:r w:rsidRPr="008D09F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 xml:space="preserve">หรือ </w:t>
                  </w:r>
                  <w:r w:rsidRPr="008D09F3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br/>
                    <w:t>วารสาร</w:t>
                  </w:r>
                  <w:r w:rsidRPr="008D09F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ทางวิชาการ</w:t>
                  </w:r>
                  <w:r w:rsidRPr="008D09F3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ระดับชาติที่ไม่อยู่ในฐานข้อมูล (0.40)</w:t>
                  </w:r>
                </w:p>
              </w:tc>
              <w:tc>
                <w:tcPr>
                  <w:tcW w:w="851" w:type="dxa"/>
                </w:tcPr>
                <w:p w14:paraId="48AC2B4E" w14:textId="77777777" w:rsidR="00DC6148" w:rsidRDefault="00DC6148" w:rsidP="00DC6148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DC6148" w14:paraId="1A6FD379" w14:textId="77777777" w:rsidTr="008D09F3">
              <w:tc>
                <w:tcPr>
                  <w:tcW w:w="7402" w:type="dxa"/>
                </w:tcPr>
                <w:p w14:paraId="55BD0829" w14:textId="04777A45" w:rsidR="00DC6148" w:rsidRPr="008D09F3" w:rsidRDefault="00DC6148" w:rsidP="00DC6148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8D09F3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ผลงานที่ได้รับการจดอนุสิทธิบัตร</w:t>
                  </w:r>
                  <w:r w:rsidRPr="008D09F3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 xml:space="preserve"> (0.40)</w:t>
                  </w:r>
                </w:p>
              </w:tc>
              <w:tc>
                <w:tcPr>
                  <w:tcW w:w="851" w:type="dxa"/>
                </w:tcPr>
                <w:p w14:paraId="4FEEE263" w14:textId="77777777" w:rsidR="00DC6148" w:rsidRDefault="00DC6148" w:rsidP="00DC6148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DC6148" w14:paraId="564386C8" w14:textId="77777777" w:rsidTr="008D09F3">
              <w:tc>
                <w:tcPr>
                  <w:tcW w:w="7402" w:type="dxa"/>
                </w:tcPr>
                <w:p w14:paraId="4F1084D3" w14:textId="769A48D5" w:rsidR="00DC6148" w:rsidRPr="008D09F3" w:rsidRDefault="00DC6148" w:rsidP="00DC6148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8D09F3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บทความวิจัย</w:t>
                  </w:r>
                  <w:r w:rsidRPr="008D09F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หรือบทความวิชาการ</w:t>
                  </w:r>
                  <w:r w:rsidRPr="008D09F3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 xml:space="preserve">ที่ตีพิมพ์ในวารสารวิชาการที่ปรากฏในฐานข้อมูล </w:t>
                  </w:r>
                  <w:r w:rsidRPr="008D09F3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 xml:space="preserve">TCI </w:t>
                  </w:r>
                  <w:r w:rsidRPr="008D09F3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กลุ่มที่ 2 (0.60)</w:t>
                  </w:r>
                </w:p>
              </w:tc>
              <w:tc>
                <w:tcPr>
                  <w:tcW w:w="851" w:type="dxa"/>
                </w:tcPr>
                <w:p w14:paraId="47C47183" w14:textId="77777777" w:rsidR="00DC6148" w:rsidRDefault="00DC6148" w:rsidP="00DC6148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DC6148" w14:paraId="1A2FF15E" w14:textId="77777777" w:rsidTr="008D09F3">
              <w:tc>
                <w:tcPr>
                  <w:tcW w:w="7402" w:type="dxa"/>
                </w:tcPr>
                <w:p w14:paraId="7796787A" w14:textId="57E404EF" w:rsidR="00DC6148" w:rsidRPr="008D09F3" w:rsidRDefault="00DC6148" w:rsidP="00DC6148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8D09F3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บทความวิจัย</w:t>
                  </w:r>
                  <w:r w:rsidRPr="008D09F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หรือบทความวิชาการที่</w:t>
                  </w:r>
                  <w:r w:rsidRPr="008D09F3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ตีพิมพ์ในวารสารวิชาการระดับนานาชาติ</w:t>
                  </w:r>
                  <w:r w:rsidRPr="008D09F3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 xml:space="preserve"> </w:t>
                  </w:r>
                  <w:r w:rsidRPr="008D09F3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ที่อยู่ในฐานข้อมูลที่เป็นที่ยอมรับในระดับสากลนอกเหนือจากฐานข้อมูลระดับนานาชาติตามประกาศ</w:t>
                  </w:r>
                  <w:r w:rsidRPr="008D09F3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 xml:space="preserve"> </w:t>
                  </w:r>
                  <w:r w:rsidRPr="008D09F3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ก.พ.อ.</w:t>
                  </w:r>
                  <w:r w:rsidRPr="008D09F3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 xml:space="preserve"> </w:t>
                  </w:r>
                  <w:r w:rsidRPr="008D09F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 xml:space="preserve">หรือ </w:t>
                  </w:r>
                  <w:r w:rsidRPr="008D09F3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ตีพิมพ์ในวารสารวิชาการที่ปรากฏในฐานข้อมูล</w:t>
                  </w:r>
                  <w:r w:rsidRPr="008D09F3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 xml:space="preserve"> TCI </w:t>
                  </w:r>
                  <w:r w:rsidRPr="008D09F3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 xml:space="preserve">กลุ่มที่ </w:t>
                  </w:r>
                  <w:r w:rsidRPr="008D09F3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1</w:t>
                  </w:r>
                  <w:r w:rsidRPr="008D09F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 xml:space="preserve"> </w:t>
                  </w:r>
                  <w:r w:rsidRPr="008D09F3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(0.80)</w:t>
                  </w:r>
                </w:p>
              </w:tc>
              <w:tc>
                <w:tcPr>
                  <w:tcW w:w="851" w:type="dxa"/>
                </w:tcPr>
                <w:p w14:paraId="6298C7A5" w14:textId="77777777" w:rsidR="00DC6148" w:rsidRDefault="00DC6148" w:rsidP="00DC6148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DC6148" w14:paraId="6FEE87CA" w14:textId="77777777" w:rsidTr="008D09F3">
              <w:tc>
                <w:tcPr>
                  <w:tcW w:w="7402" w:type="dxa"/>
                </w:tcPr>
                <w:p w14:paraId="3C4B5041" w14:textId="619E20E9" w:rsidR="00DC6148" w:rsidRPr="008D09F3" w:rsidRDefault="00DC6148" w:rsidP="00DC6148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8D09F3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บทความวิจัย</w:t>
                  </w:r>
                  <w:r w:rsidRPr="008D09F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หรือบทความวิชาการที่</w:t>
                  </w:r>
                  <w:r w:rsidRPr="008D09F3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ตีพิมพ์ในวารสารวิชาการระดับนานาชาติ</w:t>
                  </w:r>
                  <w:r w:rsidRPr="008D09F3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 xml:space="preserve"> </w:t>
                  </w:r>
                  <w:r w:rsidRPr="008D09F3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ที่ปรากฏในฐานข้อมูลระดับนานาชาติตามประกาศ ก.พ.อ. (</w:t>
                  </w:r>
                  <w:r w:rsidRPr="008D09F3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1.00)</w:t>
                  </w:r>
                </w:p>
              </w:tc>
              <w:tc>
                <w:tcPr>
                  <w:tcW w:w="851" w:type="dxa"/>
                </w:tcPr>
                <w:p w14:paraId="3052B4CA" w14:textId="77777777" w:rsidR="00DC6148" w:rsidRDefault="00DC6148" w:rsidP="00DC6148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DC6148" w14:paraId="68C65166" w14:textId="77777777" w:rsidTr="008D09F3">
              <w:tc>
                <w:tcPr>
                  <w:tcW w:w="7402" w:type="dxa"/>
                </w:tcPr>
                <w:p w14:paraId="11EF49AD" w14:textId="0A616D8E" w:rsidR="00DC6148" w:rsidRPr="008D09F3" w:rsidRDefault="00DC6148" w:rsidP="00DC6148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8D09F3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ผลงานที่ได้รับการจดสิทธิบัตร</w:t>
                  </w:r>
                  <w:r w:rsidRPr="008D09F3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 xml:space="preserve"> (1.00)</w:t>
                  </w:r>
                </w:p>
              </w:tc>
              <w:tc>
                <w:tcPr>
                  <w:tcW w:w="851" w:type="dxa"/>
                </w:tcPr>
                <w:p w14:paraId="23EA2626" w14:textId="77777777" w:rsidR="00DC6148" w:rsidRDefault="00DC6148" w:rsidP="00DC6148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DC6148" w14:paraId="0C4A6D86" w14:textId="77777777" w:rsidTr="008D09F3">
              <w:tc>
                <w:tcPr>
                  <w:tcW w:w="7402" w:type="dxa"/>
                </w:tcPr>
                <w:p w14:paraId="1B2DAED7" w14:textId="7FEEAB7A" w:rsidR="00DC6148" w:rsidRPr="008D09F3" w:rsidRDefault="00DC6148" w:rsidP="00DC6148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8D09F3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ผลงานวิชาการรับใช้สังคมที่ผ่านการประเมินตำแหน่งทางวิชาการแล้ว</w:t>
                  </w:r>
                  <w:r w:rsidRPr="008D09F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 xml:space="preserve"> (1.00)</w:t>
                  </w:r>
                </w:p>
              </w:tc>
              <w:tc>
                <w:tcPr>
                  <w:tcW w:w="851" w:type="dxa"/>
                </w:tcPr>
                <w:p w14:paraId="42994074" w14:textId="77777777" w:rsidR="00DC6148" w:rsidRDefault="00DC6148" w:rsidP="00DC6148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DC6148" w14:paraId="6FE76024" w14:textId="77777777" w:rsidTr="008D09F3">
              <w:tc>
                <w:tcPr>
                  <w:tcW w:w="7402" w:type="dxa"/>
                </w:tcPr>
                <w:p w14:paraId="191DF3B1" w14:textId="1E8CCD9C" w:rsidR="00DC6148" w:rsidRPr="008D09F3" w:rsidRDefault="00DC6148" w:rsidP="00DC6148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8D09F3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ผลงานวิจัยที่หน่วยงานหรือองค์กรระดับชาติว่าจ้างให้ดำเนินการ</w:t>
                  </w:r>
                  <w:r w:rsidRPr="008D09F3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 xml:space="preserve"> (1.00)</w:t>
                  </w:r>
                </w:p>
              </w:tc>
              <w:tc>
                <w:tcPr>
                  <w:tcW w:w="851" w:type="dxa"/>
                </w:tcPr>
                <w:p w14:paraId="2D1A9588" w14:textId="77777777" w:rsidR="00DC6148" w:rsidRDefault="00DC6148" w:rsidP="00DC6148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DC6148" w14:paraId="4B8096AF" w14:textId="77777777" w:rsidTr="008D09F3">
              <w:tc>
                <w:tcPr>
                  <w:tcW w:w="7402" w:type="dxa"/>
                </w:tcPr>
                <w:p w14:paraId="6D364B1D" w14:textId="1AB88BCD" w:rsidR="00DC6148" w:rsidRPr="008D09F3" w:rsidRDefault="00DC6148" w:rsidP="00DC6148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8D09F3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ผลงานค้นพบพันธุ์พืช</w:t>
                  </w:r>
                  <w:r w:rsidRPr="008D09F3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 xml:space="preserve"> </w:t>
                  </w:r>
                  <w:r w:rsidRPr="008D09F3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พันธุ์สัตว์ ที่ค้นพบใหม่และได้รับการจดทะเบียน (</w:t>
                  </w:r>
                  <w:r w:rsidRPr="008D09F3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1.00)</w:t>
                  </w:r>
                </w:p>
              </w:tc>
              <w:tc>
                <w:tcPr>
                  <w:tcW w:w="851" w:type="dxa"/>
                </w:tcPr>
                <w:p w14:paraId="56EC8A40" w14:textId="77777777" w:rsidR="00DC6148" w:rsidRDefault="00DC6148" w:rsidP="00DC6148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DC6148" w14:paraId="133790CF" w14:textId="77777777" w:rsidTr="008D09F3">
              <w:tc>
                <w:tcPr>
                  <w:tcW w:w="7402" w:type="dxa"/>
                </w:tcPr>
                <w:p w14:paraId="30DE1CC9" w14:textId="5D56FBAD" w:rsidR="00DC6148" w:rsidRPr="008D09F3" w:rsidRDefault="00DC6148" w:rsidP="00DC6148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8D09F3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ตำรา</w:t>
                  </w:r>
                  <w:r w:rsidRPr="008D09F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หรือหนังสือหรืองานแปล</w:t>
                  </w:r>
                  <w:r w:rsidRPr="008D09F3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ที่</w:t>
                  </w:r>
                  <w:r w:rsidRPr="008D09F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ได้รับการประเมิน</w:t>
                  </w:r>
                  <w:r w:rsidRPr="008D09F3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ผ่าน</w:t>
                  </w:r>
                  <w:r w:rsidRPr="008D09F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เกณฑ์การขอ</w:t>
                  </w:r>
                  <w:r w:rsidRPr="008D09F3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ตำแหน่งทางวิชาการแล้ว</w:t>
                  </w:r>
                  <w:r w:rsidRPr="008D09F3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 xml:space="preserve"> (1.00)</w:t>
                  </w:r>
                </w:p>
              </w:tc>
              <w:tc>
                <w:tcPr>
                  <w:tcW w:w="851" w:type="dxa"/>
                </w:tcPr>
                <w:p w14:paraId="54030730" w14:textId="77777777" w:rsidR="00DC6148" w:rsidRDefault="00DC6148" w:rsidP="00DC6148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DC6148" w14:paraId="636CC42F" w14:textId="77777777" w:rsidTr="008D09F3">
              <w:tc>
                <w:tcPr>
                  <w:tcW w:w="7402" w:type="dxa"/>
                </w:tcPr>
                <w:p w14:paraId="55BB1CE8" w14:textId="2081D4F2" w:rsidR="00DC6148" w:rsidRPr="008D09F3" w:rsidRDefault="00DC6148" w:rsidP="00DC6148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8D09F3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ตำรา</w:t>
                  </w:r>
                  <w:r w:rsidRPr="008D09F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หรือหนังสือหรืองานแปล</w:t>
                  </w:r>
                  <w:r w:rsidRPr="008D09F3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      </w:r>
                  <w:r w:rsidRPr="008D09F3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 xml:space="preserve"> (1.00)</w:t>
                  </w:r>
                </w:p>
              </w:tc>
              <w:tc>
                <w:tcPr>
                  <w:tcW w:w="851" w:type="dxa"/>
                </w:tcPr>
                <w:p w14:paraId="0650C39B" w14:textId="77777777" w:rsidR="00DC6148" w:rsidRDefault="00DC6148" w:rsidP="00DC6148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DC6148" w14:paraId="6EBB359B" w14:textId="77777777" w:rsidTr="008D09F3">
              <w:tc>
                <w:tcPr>
                  <w:tcW w:w="7402" w:type="dxa"/>
                </w:tcPr>
                <w:p w14:paraId="2F55DB76" w14:textId="1C817DBF" w:rsidR="00DC6148" w:rsidRPr="008D09F3" w:rsidRDefault="00DC6148" w:rsidP="00DC6148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8D09F3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lastRenderedPageBreak/>
      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      </w:r>
                  <w:r w:rsidRPr="008D09F3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Online</w:t>
                  </w:r>
                  <w:r w:rsidRPr="008D09F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 xml:space="preserve"> (0.20)</w:t>
                  </w:r>
                </w:p>
              </w:tc>
              <w:tc>
                <w:tcPr>
                  <w:tcW w:w="851" w:type="dxa"/>
                </w:tcPr>
                <w:p w14:paraId="0BD11264" w14:textId="77777777" w:rsidR="00DC6148" w:rsidRDefault="00DC6148" w:rsidP="00DC6148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DC6148" w14:paraId="349D7AA5" w14:textId="77777777" w:rsidTr="008D09F3">
              <w:tc>
                <w:tcPr>
                  <w:tcW w:w="7402" w:type="dxa"/>
                </w:tcPr>
                <w:p w14:paraId="70C94379" w14:textId="2EC1BB1D" w:rsidR="00DC6148" w:rsidRPr="008D09F3" w:rsidRDefault="00DC6148" w:rsidP="00DC6148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8D09F3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งานสร้างสรรค์ที่ได้รับการเผยแพร่ในระดับสถาบัน</w:t>
                  </w:r>
                  <w:r w:rsidRPr="008D09F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 xml:space="preserve"> (0.40)</w:t>
                  </w:r>
                </w:p>
              </w:tc>
              <w:tc>
                <w:tcPr>
                  <w:tcW w:w="851" w:type="dxa"/>
                </w:tcPr>
                <w:p w14:paraId="742E7077" w14:textId="77777777" w:rsidR="00DC6148" w:rsidRDefault="00DC6148" w:rsidP="00DC6148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DC6148" w14:paraId="2761BE5D" w14:textId="77777777" w:rsidTr="008D09F3">
              <w:tc>
                <w:tcPr>
                  <w:tcW w:w="7402" w:type="dxa"/>
                </w:tcPr>
                <w:p w14:paraId="591C8102" w14:textId="59342040" w:rsidR="00DC6148" w:rsidRPr="008D09F3" w:rsidRDefault="00DC6148" w:rsidP="00DC6148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8D09F3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งานสร้างสรรค์ที่ได้รับการเผยแพร่ในระดับชาติ</w:t>
                  </w:r>
                  <w:r w:rsidRPr="008D09F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 xml:space="preserve"> (0.60)</w:t>
                  </w:r>
                </w:p>
              </w:tc>
              <w:tc>
                <w:tcPr>
                  <w:tcW w:w="851" w:type="dxa"/>
                </w:tcPr>
                <w:p w14:paraId="358E18FF" w14:textId="77777777" w:rsidR="00DC6148" w:rsidRDefault="00DC6148" w:rsidP="00DC6148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DC6148" w14:paraId="63EA2054" w14:textId="77777777" w:rsidTr="008D09F3">
              <w:tc>
                <w:tcPr>
                  <w:tcW w:w="7402" w:type="dxa"/>
                </w:tcPr>
                <w:p w14:paraId="754C07B6" w14:textId="332C3427" w:rsidR="00DC6148" w:rsidRPr="008D09F3" w:rsidRDefault="00DC6148" w:rsidP="00DC6148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8D09F3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งานสร้างสรรค์ที่ได้รับการเผยแพร่ในระดับความร่วมมือระหว่างประเทศ</w:t>
                  </w:r>
                  <w:r w:rsidRPr="008D09F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 xml:space="preserve"> (0.80)</w:t>
                  </w:r>
                </w:p>
              </w:tc>
              <w:tc>
                <w:tcPr>
                  <w:tcW w:w="851" w:type="dxa"/>
                </w:tcPr>
                <w:p w14:paraId="00D0C389" w14:textId="77777777" w:rsidR="00DC6148" w:rsidRDefault="00DC6148" w:rsidP="00DC6148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DC6148" w14:paraId="13B0812B" w14:textId="77777777" w:rsidTr="008D09F3">
              <w:tc>
                <w:tcPr>
                  <w:tcW w:w="7402" w:type="dxa"/>
                </w:tcPr>
                <w:p w14:paraId="27E73440" w14:textId="41D97D5B" w:rsidR="00DC6148" w:rsidRPr="008D09F3" w:rsidRDefault="00DC6148" w:rsidP="00DC6148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8D09F3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งานสร้างสรรค์ที่ได้รับการเผยแพร่ในระดับภูมิภาคอาเซียน</w:t>
                  </w:r>
                  <w:r w:rsidRPr="008D09F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 xml:space="preserve"> (1.00)</w:t>
                  </w:r>
                </w:p>
              </w:tc>
              <w:tc>
                <w:tcPr>
                  <w:tcW w:w="851" w:type="dxa"/>
                </w:tcPr>
                <w:p w14:paraId="6BCC323F" w14:textId="77777777" w:rsidR="00DC6148" w:rsidRDefault="00DC6148" w:rsidP="00DC6148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DC6148" w14:paraId="12E13EC9" w14:textId="77777777" w:rsidTr="008D09F3">
              <w:tc>
                <w:tcPr>
                  <w:tcW w:w="7402" w:type="dxa"/>
                </w:tcPr>
                <w:p w14:paraId="7557FFD9" w14:textId="4FAAE6F2" w:rsidR="00DC6148" w:rsidRPr="008D09F3" w:rsidRDefault="00DC6148" w:rsidP="00DC6148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8D09F3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งานสร้างสรรค์ที่ได้รับการเผยแพร่ในระดับนานาชาติ</w:t>
                  </w:r>
                  <w:r w:rsidRPr="008D09F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 xml:space="preserve"> (1.00)</w:t>
                  </w:r>
                </w:p>
              </w:tc>
              <w:tc>
                <w:tcPr>
                  <w:tcW w:w="851" w:type="dxa"/>
                </w:tcPr>
                <w:p w14:paraId="4BFF0EA2" w14:textId="77777777" w:rsidR="00DC6148" w:rsidRDefault="00DC6148" w:rsidP="00DC6148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DC6148" w14:paraId="37052AC3" w14:textId="77777777" w:rsidTr="008D09F3">
              <w:tc>
                <w:tcPr>
                  <w:tcW w:w="7402" w:type="dxa"/>
                </w:tcPr>
                <w:p w14:paraId="6BD0B373" w14:textId="415FD7DD" w:rsidR="00DC6148" w:rsidRPr="006036AA" w:rsidRDefault="00DC6148" w:rsidP="00DC6148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6036AA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851" w:type="dxa"/>
                </w:tcPr>
                <w:p w14:paraId="40812F6C" w14:textId="54F399AC" w:rsidR="00DC6148" w:rsidRPr="006036AA" w:rsidRDefault="006036AA" w:rsidP="00DC6148">
                  <w:pPr>
                    <w:rPr>
                      <w:rFonts w:ascii="TH SarabunPSK Bold" w:hAnsi="TH SarabunPSK Bold" w:cs="TH SarabunPSK"/>
                      <w:b/>
                      <w:bCs/>
                      <w:color w:val="000000" w:themeColor="text1"/>
                      <w:spacing w:val="-10"/>
                      <w:sz w:val="28"/>
                    </w:rPr>
                  </w:pPr>
                  <w:r>
                    <w:rPr>
                      <w:rFonts w:ascii="TH SarabunPSK Bold" w:hAnsi="TH SarabunPSK Bold" w:cs="TH SarabunPSK" w:hint="cs"/>
                      <w:b/>
                      <w:bCs/>
                      <w:color w:val="000000" w:themeColor="text1"/>
                      <w:spacing w:val="-10"/>
                      <w:sz w:val="28"/>
                      <w:cs/>
                    </w:rPr>
                    <w:t>...</w:t>
                  </w:r>
                  <w:r w:rsidRPr="006036AA">
                    <w:rPr>
                      <w:rFonts w:ascii="TH SarabunPSK Bold" w:hAnsi="TH SarabunPSK Bold" w:cs="TH SarabunPSK" w:hint="cs"/>
                      <w:b/>
                      <w:bCs/>
                      <w:color w:val="000000" w:themeColor="text1"/>
                      <w:spacing w:val="-10"/>
                      <w:sz w:val="28"/>
                      <w:cs/>
                    </w:rPr>
                    <w:t>ผลงาน</w:t>
                  </w:r>
                </w:p>
              </w:tc>
            </w:tr>
          </w:tbl>
          <w:p w14:paraId="23D33374" w14:textId="77777777" w:rsidR="00BE2330" w:rsidRPr="00624070" w:rsidRDefault="00BE2330" w:rsidP="00BE233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C6148" w:rsidRPr="00C85FDD" w14:paraId="628DEC79" w14:textId="77777777" w:rsidTr="00456484">
        <w:tc>
          <w:tcPr>
            <w:tcW w:w="1555" w:type="dxa"/>
            <w:tcBorders>
              <w:top w:val="nil"/>
              <w:bottom w:val="single" w:sz="4" w:space="0" w:color="auto"/>
            </w:tcBorders>
          </w:tcPr>
          <w:p w14:paraId="29007EF5" w14:textId="77777777" w:rsidR="00DC6148" w:rsidRPr="00624070" w:rsidRDefault="00DC6148" w:rsidP="003C7F1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363" w:type="dxa"/>
          </w:tcPr>
          <w:p w14:paraId="138B0B6C" w14:textId="6E7A2063" w:rsidR="00E36632" w:rsidRPr="00E36632" w:rsidRDefault="00E36632" w:rsidP="008D09F3">
            <w:pPr>
              <w:spacing w:after="4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E3663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ายละเอียด</w:t>
            </w:r>
            <w:r w:rsidRPr="00E3663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ผลงานทางวิชาการ</w:t>
            </w:r>
            <w:r w:rsidRPr="00E3663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ของอาจารย์</w:t>
            </w:r>
            <w:r w:rsidRPr="00E3663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ผู้รับผิดชอบหลักสูตร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มีดังนี้</w:t>
            </w:r>
          </w:p>
          <w:tbl>
            <w:tblPr>
              <w:tblStyle w:val="TableGrid"/>
              <w:tblW w:w="825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6171"/>
              <w:gridCol w:w="992"/>
              <w:gridCol w:w="851"/>
            </w:tblGrid>
            <w:tr w:rsidR="00FD01B5" w14:paraId="00D216B0" w14:textId="77777777" w:rsidTr="00770C2D">
              <w:tc>
                <w:tcPr>
                  <w:tcW w:w="8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817780" w14:textId="7422F87F" w:rsidR="00FD01B5" w:rsidRPr="00FD01B5" w:rsidRDefault="00FD01B5" w:rsidP="00FD01B5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FD01B5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 xml:space="preserve">1.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....................</w:t>
                  </w:r>
                  <w:r w:rsidRPr="00FD01B5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(ชื่อ-นามสกุล)........................................</w:t>
                  </w:r>
                </w:p>
              </w:tc>
            </w:tr>
            <w:tr w:rsidR="00FD01B5" w14:paraId="65749A04" w14:textId="77777777" w:rsidTr="00770C2D">
              <w:tc>
                <w:tcPr>
                  <w:tcW w:w="6407" w:type="dxa"/>
                  <w:gridSpan w:val="2"/>
                  <w:tcBorders>
                    <w:right w:val="single" w:sz="4" w:space="0" w:color="auto"/>
                  </w:tcBorders>
                </w:tcPr>
                <w:p w14:paraId="5AAED4B6" w14:textId="7ED003CE" w:rsidR="00FD01B5" w:rsidRDefault="00FD01B5" w:rsidP="00FD01B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A832DF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 xml:space="preserve">ผลงานทางวิชาการในปี พ.ศ. </w:t>
                  </w:r>
                  <w:r w:rsidR="00396E6E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256</w:t>
                  </w:r>
                  <w:r w:rsidR="00C573B9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34035" w14:textId="2F7A7547" w:rsidR="00FD01B5" w:rsidRDefault="00FD01B5" w:rsidP="00FD01B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A832DF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ประเภท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2EEEB" w14:textId="07F1F69E" w:rsidR="00FD01B5" w:rsidRDefault="00FD01B5" w:rsidP="00FD01B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A832DF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น้ำหนัก</w:t>
                  </w:r>
                </w:p>
              </w:tc>
            </w:tr>
            <w:tr w:rsidR="00FD01B5" w14:paraId="36A706AF" w14:textId="77777777" w:rsidTr="00770C2D">
              <w:tc>
                <w:tcPr>
                  <w:tcW w:w="236" w:type="dxa"/>
                </w:tcPr>
                <w:p w14:paraId="3A114F3F" w14:textId="77777777" w:rsidR="00FD01B5" w:rsidRPr="00FD01B5" w:rsidRDefault="00FD01B5" w:rsidP="00FD01B5">
                  <w:pPr>
                    <w:ind w:left="-8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6171" w:type="dxa"/>
                  <w:tcBorders>
                    <w:right w:val="single" w:sz="4" w:space="0" w:color="auto"/>
                  </w:tcBorders>
                </w:tcPr>
                <w:p w14:paraId="4519F449" w14:textId="77777777" w:rsidR="00FD01B5" w:rsidRPr="008D09F3" w:rsidRDefault="00FD01B5" w:rsidP="00FD01B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D6A8A" w14:textId="77777777" w:rsidR="00FD01B5" w:rsidRPr="00FD01B5" w:rsidRDefault="00FD01B5" w:rsidP="00FD01B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CF7B0" w14:textId="77777777" w:rsidR="00FD01B5" w:rsidRPr="00FD01B5" w:rsidRDefault="00FD01B5" w:rsidP="00FD01B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8D09F3" w14:paraId="1A2704E2" w14:textId="77777777" w:rsidTr="00770C2D">
              <w:tc>
                <w:tcPr>
                  <w:tcW w:w="236" w:type="dxa"/>
                </w:tcPr>
                <w:p w14:paraId="31E6D95B" w14:textId="77777777" w:rsidR="008D09F3" w:rsidRPr="00FD01B5" w:rsidRDefault="008D09F3" w:rsidP="00FD01B5">
                  <w:pPr>
                    <w:ind w:left="-8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6171" w:type="dxa"/>
                  <w:tcBorders>
                    <w:right w:val="single" w:sz="4" w:space="0" w:color="auto"/>
                  </w:tcBorders>
                </w:tcPr>
                <w:p w14:paraId="002D4C82" w14:textId="77777777" w:rsidR="008D09F3" w:rsidRPr="008D09F3" w:rsidRDefault="008D09F3" w:rsidP="00FD01B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CBF89" w14:textId="77777777" w:rsidR="008D09F3" w:rsidRPr="00FD01B5" w:rsidRDefault="008D09F3" w:rsidP="00FD01B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CE056" w14:textId="77777777" w:rsidR="008D09F3" w:rsidRPr="00FD01B5" w:rsidRDefault="008D09F3" w:rsidP="00FD01B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FD01B5" w14:paraId="6F21EA5C" w14:textId="77777777" w:rsidTr="00572F0B">
              <w:tc>
                <w:tcPr>
                  <w:tcW w:w="8250" w:type="dxa"/>
                  <w:gridSpan w:val="4"/>
                </w:tcPr>
                <w:p w14:paraId="618CBC55" w14:textId="606C9585" w:rsidR="00FD01B5" w:rsidRPr="00FD01B5" w:rsidRDefault="00FD01B5" w:rsidP="00FD01B5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2</w:t>
                  </w:r>
                  <w:r w:rsidRPr="00FD01B5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 xml:space="preserve">.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....................</w:t>
                  </w:r>
                  <w:r w:rsidRPr="00FD01B5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(ชื่อ-นามสกุล)........................................</w:t>
                  </w:r>
                </w:p>
              </w:tc>
            </w:tr>
            <w:tr w:rsidR="00FD01B5" w14:paraId="4F7B1A1A" w14:textId="77777777" w:rsidTr="00572F0B">
              <w:tc>
                <w:tcPr>
                  <w:tcW w:w="6407" w:type="dxa"/>
                  <w:gridSpan w:val="2"/>
                </w:tcPr>
                <w:p w14:paraId="4B279831" w14:textId="5B6E48BA" w:rsidR="00FD01B5" w:rsidRDefault="00FD01B5" w:rsidP="00FD01B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A832DF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 xml:space="preserve">ผลงานทางวิชาการในปี พ.ศ. </w:t>
                  </w:r>
                  <w:r w:rsidR="00396E6E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256</w:t>
                  </w:r>
                  <w:r w:rsidR="00C573B9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8</w:t>
                  </w:r>
                </w:p>
              </w:tc>
              <w:tc>
                <w:tcPr>
                  <w:tcW w:w="992" w:type="dxa"/>
                </w:tcPr>
                <w:p w14:paraId="49065DE1" w14:textId="3D714725" w:rsidR="00FD01B5" w:rsidRDefault="00FD01B5" w:rsidP="00FD01B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A832DF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ประเภท</w:t>
                  </w:r>
                </w:p>
              </w:tc>
              <w:tc>
                <w:tcPr>
                  <w:tcW w:w="851" w:type="dxa"/>
                </w:tcPr>
                <w:p w14:paraId="144C558F" w14:textId="3DC330BB" w:rsidR="00FD01B5" w:rsidRDefault="00FD01B5" w:rsidP="00FD01B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A832DF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น้ำหนัก</w:t>
                  </w:r>
                </w:p>
              </w:tc>
            </w:tr>
            <w:tr w:rsidR="00FD01B5" w14:paraId="7955D659" w14:textId="77777777" w:rsidTr="00E36632">
              <w:tc>
                <w:tcPr>
                  <w:tcW w:w="236" w:type="dxa"/>
                </w:tcPr>
                <w:p w14:paraId="40A53867" w14:textId="77777777" w:rsidR="00FD01B5" w:rsidRDefault="00FD01B5" w:rsidP="00FD01B5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6171" w:type="dxa"/>
                </w:tcPr>
                <w:p w14:paraId="1D71A2E8" w14:textId="77777777" w:rsidR="00FD01B5" w:rsidRDefault="00FD01B5" w:rsidP="00FD01B5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992" w:type="dxa"/>
                </w:tcPr>
                <w:p w14:paraId="2B836FCE" w14:textId="77777777" w:rsidR="00FD01B5" w:rsidRDefault="00FD01B5" w:rsidP="00FD01B5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851" w:type="dxa"/>
                </w:tcPr>
                <w:p w14:paraId="6C64FD49" w14:textId="77777777" w:rsidR="00FD01B5" w:rsidRDefault="00FD01B5" w:rsidP="00FD01B5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FD01B5" w14:paraId="512187FA" w14:textId="77777777" w:rsidTr="00572F0B">
              <w:tc>
                <w:tcPr>
                  <w:tcW w:w="8250" w:type="dxa"/>
                  <w:gridSpan w:val="4"/>
                </w:tcPr>
                <w:p w14:paraId="08EEEDB2" w14:textId="2C9B6A4F" w:rsidR="00FD01B5" w:rsidRDefault="00FD01B5" w:rsidP="00FD01B5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3</w:t>
                  </w:r>
                  <w:r w:rsidRPr="00FD01B5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 xml:space="preserve">.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....................</w:t>
                  </w:r>
                  <w:r w:rsidRPr="00FD01B5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(ชื่อ-นามสกุล)........................................</w:t>
                  </w:r>
                </w:p>
              </w:tc>
            </w:tr>
            <w:tr w:rsidR="00FD01B5" w14:paraId="07DF4AD0" w14:textId="77777777" w:rsidTr="00572F0B">
              <w:tc>
                <w:tcPr>
                  <w:tcW w:w="6407" w:type="dxa"/>
                  <w:gridSpan w:val="2"/>
                </w:tcPr>
                <w:p w14:paraId="1FDE247E" w14:textId="7266DBF1" w:rsidR="00FD01B5" w:rsidRDefault="00FD01B5" w:rsidP="00FD01B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A832DF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 xml:space="preserve">ผลงานทางวิชาการในปี พ.ศ. </w:t>
                  </w:r>
                  <w:r w:rsidR="00396E6E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256</w:t>
                  </w:r>
                  <w:r w:rsidR="00C573B9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8</w:t>
                  </w:r>
                </w:p>
              </w:tc>
              <w:tc>
                <w:tcPr>
                  <w:tcW w:w="992" w:type="dxa"/>
                </w:tcPr>
                <w:p w14:paraId="282AC174" w14:textId="0A95F4E8" w:rsidR="00FD01B5" w:rsidRDefault="00FD01B5" w:rsidP="00FD01B5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A832DF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ประเภท</w:t>
                  </w:r>
                </w:p>
              </w:tc>
              <w:tc>
                <w:tcPr>
                  <w:tcW w:w="851" w:type="dxa"/>
                </w:tcPr>
                <w:p w14:paraId="0B4C4427" w14:textId="35E114B7" w:rsidR="00FD01B5" w:rsidRDefault="00FD01B5" w:rsidP="00FD01B5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A832DF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น้ำหนัก</w:t>
                  </w:r>
                </w:p>
              </w:tc>
            </w:tr>
            <w:tr w:rsidR="00FD01B5" w14:paraId="6471FDD1" w14:textId="77777777" w:rsidTr="00E36632">
              <w:tc>
                <w:tcPr>
                  <w:tcW w:w="236" w:type="dxa"/>
                </w:tcPr>
                <w:p w14:paraId="1C45BB59" w14:textId="77777777" w:rsidR="00FD01B5" w:rsidRDefault="00FD01B5" w:rsidP="00FD01B5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6171" w:type="dxa"/>
                </w:tcPr>
                <w:p w14:paraId="3A30F822" w14:textId="77777777" w:rsidR="00FD01B5" w:rsidRDefault="00FD01B5" w:rsidP="00FD01B5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992" w:type="dxa"/>
                </w:tcPr>
                <w:p w14:paraId="03AC100A" w14:textId="77777777" w:rsidR="00FD01B5" w:rsidRDefault="00FD01B5" w:rsidP="00FD01B5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851" w:type="dxa"/>
                </w:tcPr>
                <w:p w14:paraId="7AF00162" w14:textId="77777777" w:rsidR="00FD01B5" w:rsidRDefault="00FD01B5" w:rsidP="00FD01B5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</w:tbl>
          <w:p w14:paraId="131332BB" w14:textId="77777777" w:rsidR="00DC6148" w:rsidRPr="00BE2330" w:rsidRDefault="00DC6148" w:rsidP="00BE233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572F0B" w:rsidRPr="00C85FDD" w14:paraId="0CFF076A" w14:textId="77777777" w:rsidTr="00456484">
        <w:tc>
          <w:tcPr>
            <w:tcW w:w="1555" w:type="dxa"/>
            <w:tcBorders>
              <w:top w:val="single" w:sz="4" w:space="0" w:color="auto"/>
              <w:bottom w:val="nil"/>
            </w:tcBorders>
          </w:tcPr>
          <w:p w14:paraId="415223F2" w14:textId="77777777" w:rsidR="00572F0B" w:rsidRDefault="00572F0B" w:rsidP="00572F0B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2F0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</w:t>
            </w:r>
            <w:r w:rsidRPr="00572F0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572F0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ผลที่เกิดกับอาจารย์ผู้รับผิดชอบหลักสูตร</w:t>
            </w:r>
          </w:p>
          <w:p w14:paraId="304D60DA" w14:textId="77777777" w:rsidR="009904CB" w:rsidRDefault="009904CB" w:rsidP="00572F0B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71E7126" w14:textId="77777777" w:rsidR="00D5286A" w:rsidRDefault="00D5286A" w:rsidP="00572F0B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7452DB85" w14:textId="77777777" w:rsidR="00D5286A" w:rsidRDefault="00D5286A" w:rsidP="00572F0B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D5C3DC1" w14:textId="77777777" w:rsidR="00D5286A" w:rsidRDefault="00D5286A" w:rsidP="00572F0B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781EE0A5" w14:textId="77777777" w:rsidR="00D5286A" w:rsidRDefault="00D5286A" w:rsidP="00572F0B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E259038" w14:textId="77777777" w:rsidR="00D5286A" w:rsidRDefault="00D5286A" w:rsidP="00572F0B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749033A3" w14:textId="06BAFA6B" w:rsidR="00D5286A" w:rsidRPr="00572F0B" w:rsidRDefault="00D5286A" w:rsidP="00572F0B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363" w:type="dxa"/>
          </w:tcPr>
          <w:p w14:paraId="1737EEEF" w14:textId="77777777" w:rsidR="00572F0B" w:rsidRPr="00572F0B" w:rsidRDefault="00572F0B" w:rsidP="00572F0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572F0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อัตราการคงอยู่ของอาจารย์ผู้รับผิดชอบหลักสูตร</w:t>
            </w:r>
            <w:r w:rsidRPr="00572F0B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tbl>
            <w:tblPr>
              <w:tblStyle w:val="TableGrid"/>
              <w:tblW w:w="8209" w:type="dxa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1985"/>
              <w:gridCol w:w="567"/>
              <w:gridCol w:w="2126"/>
              <w:gridCol w:w="567"/>
              <w:gridCol w:w="1539"/>
              <w:gridCol w:w="688"/>
            </w:tblGrid>
            <w:tr w:rsidR="007C2BF9" w14:paraId="4AB7FF07" w14:textId="77777777" w:rsidTr="006036AA">
              <w:tc>
                <w:tcPr>
                  <w:tcW w:w="737" w:type="dxa"/>
                  <w:shd w:val="clear" w:color="auto" w:fill="FBE4D5" w:themeFill="accent2" w:themeFillTint="33"/>
                  <w:vAlign w:val="center"/>
                </w:tcPr>
                <w:p w14:paraId="75A02D28" w14:textId="6D19A5B4" w:rsidR="007C2BF9" w:rsidRPr="007C2BF9" w:rsidRDefault="007C2BF9" w:rsidP="007C2BF9">
                  <w:pPr>
                    <w:ind w:left="-80"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7C2BF9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ปี</w:t>
                  </w:r>
                  <w:r w:rsidRPr="007C2BF9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ก</w:t>
                  </w:r>
                  <w:r w:rsidRPr="007C2BF9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ารศึกษา</w:t>
                  </w:r>
                </w:p>
              </w:tc>
              <w:tc>
                <w:tcPr>
                  <w:tcW w:w="1985" w:type="dxa"/>
                  <w:shd w:val="clear" w:color="auto" w:fill="FBE4D5" w:themeFill="accent2" w:themeFillTint="33"/>
                  <w:vAlign w:val="center"/>
                </w:tcPr>
                <w:p w14:paraId="121C6C70" w14:textId="77777777" w:rsidR="007C2BF9" w:rsidRPr="007C2BF9" w:rsidRDefault="007C2BF9" w:rsidP="007C2BF9">
                  <w:pPr>
                    <w:ind w:lef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C2BF9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รายชื่ออาจารย์</w:t>
                  </w:r>
                </w:p>
                <w:p w14:paraId="4BA3B36A" w14:textId="77777777" w:rsidR="007C2BF9" w:rsidRPr="007C2BF9" w:rsidRDefault="007C2BF9" w:rsidP="007C2BF9">
                  <w:pPr>
                    <w:ind w:lef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C2BF9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ผู้รับผิด</w:t>
                  </w:r>
                  <w:r w:rsidRPr="007C2BF9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ชอบ</w:t>
                  </w:r>
                  <w:r w:rsidRPr="007C2BF9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หลักสูตร</w:t>
                  </w:r>
                </w:p>
                <w:p w14:paraId="1CF1538A" w14:textId="0EE9E42E" w:rsidR="007C2BF9" w:rsidRPr="007C2BF9" w:rsidRDefault="007C2BF9" w:rsidP="007C2BF9">
                  <w:pPr>
                    <w:ind w:lef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7C2BF9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(ต้นปีการศึกษา)</w:t>
                  </w:r>
                </w:p>
              </w:tc>
              <w:tc>
                <w:tcPr>
                  <w:tcW w:w="567" w:type="dxa"/>
                  <w:shd w:val="clear" w:color="auto" w:fill="FBE4D5" w:themeFill="accent2" w:themeFillTint="33"/>
                  <w:vAlign w:val="center"/>
                </w:tcPr>
                <w:p w14:paraId="711EA049" w14:textId="5B023CC2" w:rsidR="007C2BF9" w:rsidRPr="007C2BF9" w:rsidRDefault="007C2BF9" w:rsidP="007C2BF9">
                  <w:pPr>
                    <w:ind w:left="-108"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จำนวน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(ต้นปี)</w:t>
                  </w:r>
                </w:p>
              </w:tc>
              <w:tc>
                <w:tcPr>
                  <w:tcW w:w="2126" w:type="dxa"/>
                  <w:shd w:val="clear" w:color="auto" w:fill="FBE4D5" w:themeFill="accent2" w:themeFillTint="33"/>
                  <w:vAlign w:val="center"/>
                </w:tcPr>
                <w:p w14:paraId="2005EAD5" w14:textId="77777777" w:rsidR="007C2BF9" w:rsidRPr="007C2BF9" w:rsidRDefault="007C2BF9" w:rsidP="007C2BF9">
                  <w:pPr>
                    <w:ind w:lef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C2BF9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รายชื่ออาจารย์</w:t>
                  </w:r>
                </w:p>
                <w:p w14:paraId="1E0EBED4" w14:textId="77777777" w:rsidR="007C2BF9" w:rsidRPr="007C2BF9" w:rsidRDefault="007C2BF9" w:rsidP="007C2BF9">
                  <w:pPr>
                    <w:ind w:left="-108"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C2BF9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ผู้รับผิด</w:t>
                  </w:r>
                  <w:r w:rsidRPr="007C2BF9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ชอบ</w:t>
                  </w:r>
                  <w:r w:rsidRPr="007C2BF9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หลักสูตร</w:t>
                  </w:r>
                </w:p>
                <w:p w14:paraId="3EF7F17A" w14:textId="2EA83D21" w:rsidR="007C2BF9" w:rsidRPr="007C2BF9" w:rsidRDefault="007C2BF9" w:rsidP="007C2BF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7C2BF9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(สิ้นปีการศึกษา)</w:t>
                  </w:r>
                </w:p>
              </w:tc>
              <w:tc>
                <w:tcPr>
                  <w:tcW w:w="567" w:type="dxa"/>
                  <w:shd w:val="clear" w:color="auto" w:fill="FBE4D5" w:themeFill="accent2" w:themeFillTint="33"/>
                  <w:vAlign w:val="center"/>
                </w:tcPr>
                <w:p w14:paraId="48F7B0F5" w14:textId="14E3E502" w:rsidR="007C2BF9" w:rsidRDefault="007C2BF9" w:rsidP="007C2BF9">
                  <w:pPr>
                    <w:ind w:left="-129" w:right="-87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จำนวน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สิ้นปี</w:t>
                  </w:r>
                </w:p>
              </w:tc>
              <w:tc>
                <w:tcPr>
                  <w:tcW w:w="1539" w:type="dxa"/>
                  <w:shd w:val="clear" w:color="auto" w:fill="FBE4D5" w:themeFill="accent2" w:themeFillTint="33"/>
                </w:tcPr>
                <w:p w14:paraId="46B7FC11" w14:textId="77777777" w:rsidR="007C2BF9" w:rsidRPr="007C2BF9" w:rsidRDefault="007C2BF9" w:rsidP="007C2BF9">
                  <w:pPr>
                    <w:ind w:left="-113" w:right="-113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C2BF9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จำนวนอ</w:t>
                  </w:r>
                  <w:r w:rsidRPr="007C2BF9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าจารย์ผู้รับผิดชอบหลักสูตร</w:t>
                  </w:r>
                </w:p>
                <w:p w14:paraId="614C8676" w14:textId="1B4DE5BB" w:rsidR="007C2BF9" w:rsidRDefault="007C2BF9" w:rsidP="007C2BF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7C2BF9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ที่เปลี่ยนแปลง</w:t>
                  </w:r>
                </w:p>
              </w:tc>
              <w:tc>
                <w:tcPr>
                  <w:tcW w:w="688" w:type="dxa"/>
                  <w:shd w:val="clear" w:color="auto" w:fill="FBE4D5" w:themeFill="accent2" w:themeFillTint="33"/>
                </w:tcPr>
                <w:p w14:paraId="4FCF4671" w14:textId="3CFAE606" w:rsidR="007C2BF9" w:rsidRDefault="007C2BF9" w:rsidP="007C2BF9">
                  <w:pPr>
                    <w:ind w:left="-108"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7C2BF9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ร้อยละของ</w:t>
                  </w:r>
                  <w:r w:rsidRPr="007C2BF9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อัตรา</w:t>
                  </w:r>
                  <w:r w:rsidRPr="007C2BF9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การ</w:t>
                  </w:r>
                  <w:r w:rsidRPr="007C2BF9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คงอยู่</w:t>
                  </w:r>
                </w:p>
              </w:tc>
            </w:tr>
            <w:tr w:rsidR="007C2BF9" w14:paraId="559A36B5" w14:textId="77777777" w:rsidTr="007C2BF9">
              <w:tc>
                <w:tcPr>
                  <w:tcW w:w="737" w:type="dxa"/>
                </w:tcPr>
                <w:p w14:paraId="0FBF7FB8" w14:textId="6BA6B1F7" w:rsidR="007C2BF9" w:rsidRPr="007C2BF9" w:rsidRDefault="00396E6E" w:rsidP="007C2BF9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256</w:t>
                  </w:r>
                  <w:r w:rsidR="00C573B9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1985" w:type="dxa"/>
                </w:tcPr>
                <w:p w14:paraId="0AB2EF8D" w14:textId="77777777" w:rsidR="007C2BF9" w:rsidRPr="007C2BF9" w:rsidRDefault="007C2BF9" w:rsidP="00E36632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7C2BF9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1.</w:t>
                  </w:r>
                </w:p>
                <w:p w14:paraId="0E680CD6" w14:textId="77777777" w:rsidR="007C2BF9" w:rsidRPr="007C2BF9" w:rsidRDefault="007C2BF9" w:rsidP="00E36632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7C2BF9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2.</w:t>
                  </w:r>
                </w:p>
                <w:p w14:paraId="48C12D82" w14:textId="77777777" w:rsidR="007C2BF9" w:rsidRPr="007C2BF9" w:rsidRDefault="007C2BF9" w:rsidP="00E36632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7C2BF9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3.</w:t>
                  </w:r>
                </w:p>
                <w:p w14:paraId="409376F5" w14:textId="584FF638" w:rsidR="007C2BF9" w:rsidRPr="00D5286A" w:rsidRDefault="007C2BF9" w:rsidP="00E36632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744768EC" w14:textId="77777777" w:rsidR="007C2BF9" w:rsidRPr="007C2BF9" w:rsidRDefault="007C2BF9" w:rsidP="00E36632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14:paraId="4CC1265B" w14:textId="77777777" w:rsidR="007C2BF9" w:rsidRPr="007C2BF9" w:rsidRDefault="007C2BF9" w:rsidP="007C2BF9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7C2BF9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1.</w:t>
                  </w:r>
                </w:p>
                <w:p w14:paraId="28E956AA" w14:textId="77777777" w:rsidR="007C2BF9" w:rsidRPr="007C2BF9" w:rsidRDefault="007C2BF9" w:rsidP="007C2BF9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7C2BF9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2.</w:t>
                  </w:r>
                </w:p>
                <w:p w14:paraId="1AAE76ED" w14:textId="77777777" w:rsidR="007C2BF9" w:rsidRPr="007C2BF9" w:rsidRDefault="007C2BF9" w:rsidP="007C2BF9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7C2BF9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3.</w:t>
                  </w:r>
                </w:p>
                <w:p w14:paraId="7291105B" w14:textId="0EA5B0DE" w:rsidR="007C2BF9" w:rsidRPr="007C2BF9" w:rsidRDefault="007C2BF9" w:rsidP="007C2BF9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422D5F2E" w14:textId="77777777" w:rsidR="007C2BF9" w:rsidRPr="007C2BF9" w:rsidRDefault="007C2BF9" w:rsidP="00E36632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39" w:type="dxa"/>
                </w:tcPr>
                <w:p w14:paraId="61A945BF" w14:textId="77777777" w:rsidR="007C2BF9" w:rsidRPr="007C2BF9" w:rsidRDefault="007C2BF9" w:rsidP="00E36632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88" w:type="dxa"/>
                </w:tcPr>
                <w:p w14:paraId="35E588A7" w14:textId="77777777" w:rsidR="007C2BF9" w:rsidRPr="007C2BF9" w:rsidRDefault="007C2BF9" w:rsidP="00E36632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C2BF9" w14:paraId="146D9013" w14:textId="77777777" w:rsidTr="007C2BF9">
              <w:tc>
                <w:tcPr>
                  <w:tcW w:w="737" w:type="dxa"/>
                </w:tcPr>
                <w:p w14:paraId="1831AA7A" w14:textId="0ECEAD67" w:rsidR="007C2BF9" w:rsidRPr="007C2BF9" w:rsidRDefault="00396E6E" w:rsidP="007C2BF9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256</w:t>
                  </w:r>
                  <w:r w:rsidR="00C573B9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7</w:t>
                  </w:r>
                </w:p>
              </w:tc>
              <w:tc>
                <w:tcPr>
                  <w:tcW w:w="1985" w:type="dxa"/>
                </w:tcPr>
                <w:p w14:paraId="76008FE2" w14:textId="77777777" w:rsidR="007C2BF9" w:rsidRPr="007C2BF9" w:rsidRDefault="007C2BF9" w:rsidP="007C2BF9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7C2BF9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1.</w:t>
                  </w:r>
                </w:p>
                <w:p w14:paraId="0E9CD3EE" w14:textId="77777777" w:rsidR="007C2BF9" w:rsidRPr="007C2BF9" w:rsidRDefault="007C2BF9" w:rsidP="007C2BF9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7C2BF9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2.</w:t>
                  </w:r>
                </w:p>
                <w:p w14:paraId="317B0AA2" w14:textId="77777777" w:rsidR="007C2BF9" w:rsidRPr="007C2BF9" w:rsidRDefault="007C2BF9" w:rsidP="007C2BF9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7C2BF9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3.</w:t>
                  </w:r>
                </w:p>
                <w:p w14:paraId="4465D34D" w14:textId="057EE50E" w:rsidR="007C2BF9" w:rsidRPr="007C2BF9" w:rsidRDefault="007C2BF9" w:rsidP="007C2BF9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116807AB" w14:textId="77777777" w:rsidR="007C2BF9" w:rsidRPr="007C2BF9" w:rsidRDefault="007C2BF9" w:rsidP="007C2BF9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14:paraId="35E7A3B3" w14:textId="77777777" w:rsidR="007C2BF9" w:rsidRPr="007C2BF9" w:rsidRDefault="007C2BF9" w:rsidP="007C2BF9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7C2BF9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1.</w:t>
                  </w:r>
                </w:p>
                <w:p w14:paraId="127FD6AF" w14:textId="77777777" w:rsidR="007C2BF9" w:rsidRPr="007C2BF9" w:rsidRDefault="007C2BF9" w:rsidP="007C2BF9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7C2BF9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2.</w:t>
                  </w:r>
                </w:p>
                <w:p w14:paraId="4D5BA415" w14:textId="77777777" w:rsidR="007C2BF9" w:rsidRPr="007C2BF9" w:rsidRDefault="007C2BF9" w:rsidP="007C2BF9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7C2BF9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3.</w:t>
                  </w:r>
                </w:p>
                <w:p w14:paraId="5EFAE4AA" w14:textId="70260A99" w:rsidR="007C2BF9" w:rsidRPr="007C2BF9" w:rsidRDefault="007C2BF9" w:rsidP="007C2BF9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5A233AC7" w14:textId="77777777" w:rsidR="007C2BF9" w:rsidRPr="007C2BF9" w:rsidRDefault="007C2BF9" w:rsidP="007C2BF9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39" w:type="dxa"/>
                </w:tcPr>
                <w:p w14:paraId="1492C926" w14:textId="77777777" w:rsidR="007C2BF9" w:rsidRPr="007C2BF9" w:rsidRDefault="007C2BF9" w:rsidP="007C2BF9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88" w:type="dxa"/>
                </w:tcPr>
                <w:p w14:paraId="5E3B7D03" w14:textId="77777777" w:rsidR="007C2BF9" w:rsidRPr="007C2BF9" w:rsidRDefault="007C2BF9" w:rsidP="007C2BF9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C2BF9" w14:paraId="20AD18A6" w14:textId="77777777" w:rsidTr="007C2BF9">
              <w:tc>
                <w:tcPr>
                  <w:tcW w:w="737" w:type="dxa"/>
                </w:tcPr>
                <w:p w14:paraId="4A3CE1B3" w14:textId="69BA5A23" w:rsidR="007C2BF9" w:rsidRPr="007C2BF9" w:rsidRDefault="00396E6E" w:rsidP="007C2BF9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256</w:t>
                  </w:r>
                  <w:r w:rsidR="00C573B9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1985" w:type="dxa"/>
                </w:tcPr>
                <w:p w14:paraId="530C669F" w14:textId="77777777" w:rsidR="007C2BF9" w:rsidRPr="007C2BF9" w:rsidRDefault="007C2BF9" w:rsidP="007C2BF9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7C2BF9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1.</w:t>
                  </w:r>
                </w:p>
                <w:p w14:paraId="1DC9D468" w14:textId="77777777" w:rsidR="007C2BF9" w:rsidRPr="007C2BF9" w:rsidRDefault="007C2BF9" w:rsidP="007C2BF9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7C2BF9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2.</w:t>
                  </w:r>
                </w:p>
                <w:p w14:paraId="62E649CF" w14:textId="77777777" w:rsidR="007C2BF9" w:rsidRPr="007C2BF9" w:rsidRDefault="007C2BF9" w:rsidP="007C2BF9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7C2BF9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3.</w:t>
                  </w:r>
                </w:p>
                <w:p w14:paraId="1CAB5DBB" w14:textId="7E71787A" w:rsidR="007C2BF9" w:rsidRPr="007C2BF9" w:rsidRDefault="007C2BF9" w:rsidP="007C2BF9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75379045" w14:textId="77777777" w:rsidR="007C2BF9" w:rsidRPr="007C2BF9" w:rsidRDefault="007C2BF9" w:rsidP="007C2BF9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14:paraId="5EB7E48F" w14:textId="77777777" w:rsidR="007C2BF9" w:rsidRPr="007C2BF9" w:rsidRDefault="007C2BF9" w:rsidP="007C2BF9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7C2BF9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1.</w:t>
                  </w:r>
                </w:p>
                <w:p w14:paraId="4FC83C9B" w14:textId="77777777" w:rsidR="007C2BF9" w:rsidRPr="007C2BF9" w:rsidRDefault="007C2BF9" w:rsidP="007C2BF9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7C2BF9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2.</w:t>
                  </w:r>
                </w:p>
                <w:p w14:paraId="4FC9ED69" w14:textId="77777777" w:rsidR="007C2BF9" w:rsidRPr="007C2BF9" w:rsidRDefault="007C2BF9" w:rsidP="007C2BF9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7C2BF9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3.</w:t>
                  </w:r>
                </w:p>
                <w:p w14:paraId="6FA68FE3" w14:textId="6227EBE9" w:rsidR="007C2BF9" w:rsidRPr="007C2BF9" w:rsidRDefault="007C2BF9" w:rsidP="007C2BF9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63EAFC29" w14:textId="77777777" w:rsidR="007C2BF9" w:rsidRPr="007C2BF9" w:rsidRDefault="007C2BF9" w:rsidP="007C2BF9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39" w:type="dxa"/>
                </w:tcPr>
                <w:p w14:paraId="48D8A51C" w14:textId="77777777" w:rsidR="007C2BF9" w:rsidRPr="007C2BF9" w:rsidRDefault="007C2BF9" w:rsidP="007C2BF9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88" w:type="dxa"/>
                </w:tcPr>
                <w:p w14:paraId="3A42F272" w14:textId="77777777" w:rsidR="007C2BF9" w:rsidRPr="007C2BF9" w:rsidRDefault="007C2BF9" w:rsidP="007C2BF9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5B19EF52" w14:textId="77777777" w:rsidR="00572F0B" w:rsidRPr="00E36632" w:rsidRDefault="00572F0B" w:rsidP="00E3663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  <w:tr w:rsidR="009904CB" w:rsidRPr="00C85FDD" w14:paraId="67671D6A" w14:textId="77777777" w:rsidTr="009904CB">
        <w:tc>
          <w:tcPr>
            <w:tcW w:w="1555" w:type="dxa"/>
            <w:tcBorders>
              <w:top w:val="nil"/>
            </w:tcBorders>
          </w:tcPr>
          <w:p w14:paraId="3D08C2C6" w14:textId="77777777" w:rsidR="009904CB" w:rsidRPr="00572F0B" w:rsidRDefault="009904CB" w:rsidP="00572F0B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363" w:type="dxa"/>
          </w:tcPr>
          <w:p w14:paraId="2D01EB4C" w14:textId="77777777" w:rsidR="009904CB" w:rsidRDefault="009904CB" w:rsidP="009904C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904C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ผลการประเมินความพึงพอใจของอาจารย์ผู้รับผิดชอบหลักสูตรต่อการบริหารงานหลักสูตร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73"/>
              <w:gridCol w:w="992"/>
              <w:gridCol w:w="993"/>
              <w:gridCol w:w="879"/>
            </w:tblGrid>
            <w:tr w:rsidR="009904CB" w14:paraId="694035E0" w14:textId="77777777" w:rsidTr="006036AA">
              <w:tc>
                <w:tcPr>
                  <w:tcW w:w="5273" w:type="dxa"/>
                  <w:shd w:val="clear" w:color="auto" w:fill="FBE4D5" w:themeFill="accent2" w:themeFillTint="33"/>
                  <w:vAlign w:val="center"/>
                </w:tcPr>
                <w:p w14:paraId="6532D80B" w14:textId="18C13B30" w:rsidR="009904CB" w:rsidRPr="006036AA" w:rsidRDefault="009904CB" w:rsidP="009904C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036AA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ด้านที่ประเมิน</w:t>
                  </w:r>
                </w:p>
              </w:tc>
              <w:tc>
                <w:tcPr>
                  <w:tcW w:w="992" w:type="dxa"/>
                  <w:shd w:val="clear" w:color="auto" w:fill="FBE4D5" w:themeFill="accent2" w:themeFillTint="33"/>
                  <w:vAlign w:val="center"/>
                </w:tcPr>
                <w:p w14:paraId="6A970AB7" w14:textId="62FE0218" w:rsidR="009904CB" w:rsidRPr="006036AA" w:rsidRDefault="009904CB" w:rsidP="009904C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036AA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ปีการศึกษา </w:t>
                  </w:r>
                  <w:r w:rsidR="00396E6E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256</w:t>
                  </w:r>
                  <w:r w:rsidR="00C573B9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993" w:type="dxa"/>
                  <w:shd w:val="clear" w:color="auto" w:fill="FBE4D5" w:themeFill="accent2" w:themeFillTint="33"/>
                  <w:vAlign w:val="center"/>
                </w:tcPr>
                <w:p w14:paraId="3F82FDD3" w14:textId="22DC9A00" w:rsidR="009904CB" w:rsidRPr="006036AA" w:rsidRDefault="009904CB" w:rsidP="009904C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036AA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ปีการศึกษา </w:t>
                  </w:r>
                  <w:r w:rsidR="00396E6E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256</w:t>
                  </w:r>
                  <w:r w:rsidR="00C573B9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7</w:t>
                  </w:r>
                </w:p>
              </w:tc>
              <w:tc>
                <w:tcPr>
                  <w:tcW w:w="879" w:type="dxa"/>
                  <w:shd w:val="clear" w:color="auto" w:fill="FBE4D5" w:themeFill="accent2" w:themeFillTint="33"/>
                  <w:vAlign w:val="center"/>
                </w:tcPr>
                <w:p w14:paraId="1F505E59" w14:textId="748B471C" w:rsidR="009904CB" w:rsidRPr="006036AA" w:rsidRDefault="009904CB" w:rsidP="009904CB">
                  <w:pPr>
                    <w:ind w:left="-250" w:right="-221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036AA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ปีการศึกษา </w:t>
                  </w:r>
                  <w:r w:rsidR="00396E6E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256</w:t>
                  </w:r>
                  <w:r w:rsidR="00C573B9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8</w:t>
                  </w:r>
                </w:p>
              </w:tc>
            </w:tr>
            <w:tr w:rsidR="009904CB" w14:paraId="66F446EF" w14:textId="77777777" w:rsidTr="009904CB">
              <w:tc>
                <w:tcPr>
                  <w:tcW w:w="5273" w:type="dxa"/>
                </w:tcPr>
                <w:p w14:paraId="5F5FBF65" w14:textId="33962F57" w:rsidR="009904CB" w:rsidRPr="009904CB" w:rsidRDefault="009904CB" w:rsidP="009904CB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404EB">
                    <w:rPr>
                      <w:rFonts w:ascii="TH SarabunPSK" w:hAnsi="TH SarabunPSK" w:cs="TH SarabunPSK" w:hint="cs"/>
                      <w:sz w:val="28"/>
                      <w:cs/>
                    </w:rPr>
                    <w:t>1. ระบบการรับและแต่งตั้งอาจารย์ผู้รับผิดชอบหลักสูตร</w:t>
                  </w:r>
                </w:p>
              </w:tc>
              <w:tc>
                <w:tcPr>
                  <w:tcW w:w="992" w:type="dxa"/>
                </w:tcPr>
                <w:p w14:paraId="773E6A8B" w14:textId="77777777" w:rsidR="009904CB" w:rsidRPr="009904CB" w:rsidRDefault="009904CB" w:rsidP="009904C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3" w:type="dxa"/>
                </w:tcPr>
                <w:p w14:paraId="308A4312" w14:textId="77777777" w:rsidR="009904CB" w:rsidRPr="009904CB" w:rsidRDefault="009904CB" w:rsidP="009904C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879" w:type="dxa"/>
                </w:tcPr>
                <w:p w14:paraId="433BC4A8" w14:textId="77777777" w:rsidR="009904CB" w:rsidRPr="009904CB" w:rsidRDefault="009904CB" w:rsidP="009904C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</w:tr>
            <w:tr w:rsidR="009904CB" w14:paraId="33944D64" w14:textId="77777777" w:rsidTr="009904CB">
              <w:tc>
                <w:tcPr>
                  <w:tcW w:w="5273" w:type="dxa"/>
                </w:tcPr>
                <w:p w14:paraId="445219DD" w14:textId="23A2E776" w:rsidR="009904CB" w:rsidRPr="009904CB" w:rsidRDefault="009904CB" w:rsidP="009904CB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404EB">
                    <w:rPr>
                      <w:rFonts w:ascii="TH SarabunPSK" w:hAnsi="TH SarabunPSK" w:cs="TH SarabunPSK" w:hint="cs"/>
                      <w:sz w:val="28"/>
                      <w:cs/>
                    </w:rPr>
                    <w:t>2. ระบบการบริหารอาจารย์ผู้รับผิดชอบหลักสูตร</w:t>
                  </w:r>
                </w:p>
              </w:tc>
              <w:tc>
                <w:tcPr>
                  <w:tcW w:w="992" w:type="dxa"/>
                </w:tcPr>
                <w:p w14:paraId="1CB7015D" w14:textId="77777777" w:rsidR="009904CB" w:rsidRPr="009904CB" w:rsidRDefault="009904CB" w:rsidP="009904C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3" w:type="dxa"/>
                </w:tcPr>
                <w:p w14:paraId="33BC0A9A" w14:textId="77777777" w:rsidR="009904CB" w:rsidRPr="009904CB" w:rsidRDefault="009904CB" w:rsidP="009904C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879" w:type="dxa"/>
                </w:tcPr>
                <w:p w14:paraId="4FEF8A2A" w14:textId="77777777" w:rsidR="009904CB" w:rsidRPr="009904CB" w:rsidRDefault="009904CB" w:rsidP="009904C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</w:tr>
            <w:tr w:rsidR="009904CB" w14:paraId="6F64174A" w14:textId="77777777" w:rsidTr="009904CB">
              <w:tc>
                <w:tcPr>
                  <w:tcW w:w="5273" w:type="dxa"/>
                </w:tcPr>
                <w:p w14:paraId="5B69D0E4" w14:textId="3B965EF4" w:rsidR="009904CB" w:rsidRPr="009904CB" w:rsidRDefault="009904CB" w:rsidP="009904CB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404EB">
                    <w:rPr>
                      <w:rFonts w:ascii="TH SarabunPSK" w:hAnsi="TH SarabunPSK" w:cs="TH SarabunPSK" w:hint="cs"/>
                      <w:sz w:val="28"/>
                      <w:cs/>
                    </w:rPr>
                    <w:t>3. ระบบการส่งเสริมและพัฒนาผู้รับผิดชอบหลักสูตร</w:t>
                  </w:r>
                </w:p>
              </w:tc>
              <w:tc>
                <w:tcPr>
                  <w:tcW w:w="992" w:type="dxa"/>
                </w:tcPr>
                <w:p w14:paraId="057F9353" w14:textId="77777777" w:rsidR="009904CB" w:rsidRPr="009904CB" w:rsidRDefault="009904CB" w:rsidP="009904C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3" w:type="dxa"/>
                </w:tcPr>
                <w:p w14:paraId="0A437820" w14:textId="77777777" w:rsidR="009904CB" w:rsidRPr="009904CB" w:rsidRDefault="009904CB" w:rsidP="009904C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879" w:type="dxa"/>
                </w:tcPr>
                <w:p w14:paraId="5964141A" w14:textId="77777777" w:rsidR="009904CB" w:rsidRPr="009904CB" w:rsidRDefault="009904CB" w:rsidP="009904C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</w:tr>
            <w:tr w:rsidR="009904CB" w14:paraId="28351DB4" w14:textId="77777777" w:rsidTr="009904CB">
              <w:tc>
                <w:tcPr>
                  <w:tcW w:w="5273" w:type="dxa"/>
                </w:tcPr>
                <w:p w14:paraId="6DDE56A9" w14:textId="3D3C7346" w:rsidR="009904CB" w:rsidRPr="009904CB" w:rsidRDefault="009904CB" w:rsidP="009904CB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404E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วมเฉลี่ย</w:t>
                  </w:r>
                </w:p>
              </w:tc>
              <w:tc>
                <w:tcPr>
                  <w:tcW w:w="992" w:type="dxa"/>
                </w:tcPr>
                <w:p w14:paraId="05AF7713" w14:textId="77777777" w:rsidR="009904CB" w:rsidRPr="009904CB" w:rsidRDefault="009904CB" w:rsidP="009904C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3" w:type="dxa"/>
                </w:tcPr>
                <w:p w14:paraId="3777DA1C" w14:textId="77777777" w:rsidR="009904CB" w:rsidRPr="009904CB" w:rsidRDefault="009904CB" w:rsidP="009904C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879" w:type="dxa"/>
                </w:tcPr>
                <w:p w14:paraId="0BF74595" w14:textId="77777777" w:rsidR="009904CB" w:rsidRPr="009904CB" w:rsidRDefault="009904CB" w:rsidP="009904C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</w:tr>
          </w:tbl>
          <w:p w14:paraId="3DAC8D2A" w14:textId="77777777" w:rsidR="009904CB" w:rsidRPr="009904CB" w:rsidRDefault="009904CB" w:rsidP="009904C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  <w:p w14:paraId="1424EB64" w14:textId="77777777" w:rsidR="009904CB" w:rsidRPr="00572F0B" w:rsidRDefault="009904CB" w:rsidP="00572F0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</w:tbl>
    <w:p w14:paraId="53B8A433" w14:textId="77777777" w:rsidR="00237EFD" w:rsidRDefault="00237EFD" w:rsidP="006036AA">
      <w:pPr>
        <w:shd w:val="clear" w:color="auto" w:fill="FFFFFF" w:themeFill="background1"/>
        <w:spacing w:before="120" w:after="0" w:line="240" w:lineRule="auto"/>
        <w:rPr>
          <w:rFonts w:ascii="TH SarabunPSK" w:hAnsi="TH SarabunPSK" w:cs="TH SarabunPSK"/>
          <w:b/>
          <w:bCs/>
          <w:sz w:val="28"/>
          <w:szCs w:val="36"/>
          <w:cs/>
        </w:rPr>
      </w:pPr>
    </w:p>
    <w:p w14:paraId="3FE660AA" w14:textId="63277984" w:rsidR="00E16608" w:rsidRPr="00AE762D" w:rsidRDefault="00237EFD" w:rsidP="00237EFD">
      <w:pPr>
        <w:rPr>
          <w:rFonts w:ascii="TH SarabunPSK" w:hAnsi="TH SarabunPSK" w:cs="TH SarabunPSK"/>
          <w:b/>
          <w:bCs/>
          <w:sz w:val="28"/>
          <w:szCs w:val="36"/>
          <w:cs/>
        </w:rPr>
      </w:pPr>
      <w:r>
        <w:rPr>
          <w:rFonts w:ascii="TH SarabunPSK" w:hAnsi="TH SarabunPSK" w:cs="TH SarabunPSK"/>
          <w:b/>
          <w:bCs/>
          <w:sz w:val="28"/>
          <w:szCs w:val="36"/>
          <w:cs/>
        </w:rPr>
        <w:br w:type="page"/>
      </w:r>
      <w:r w:rsidR="00E16608" w:rsidRPr="00AE762D">
        <w:rPr>
          <w:rFonts w:ascii="TH SarabunPSK" w:hAnsi="TH SarabunPSK" w:cs="TH SarabunPSK" w:hint="cs"/>
          <w:b/>
          <w:bCs/>
          <w:sz w:val="28"/>
          <w:szCs w:val="36"/>
          <w:cs/>
        </w:rPr>
        <w:lastRenderedPageBreak/>
        <w:t xml:space="preserve">หมวดที่ </w:t>
      </w:r>
      <w:r w:rsidR="00E16608" w:rsidRPr="00AE762D">
        <w:rPr>
          <w:rFonts w:ascii="TH SarabunPSK" w:hAnsi="TH SarabunPSK" w:cs="TH SarabunPSK"/>
          <w:b/>
          <w:bCs/>
          <w:sz w:val="36"/>
          <w:szCs w:val="44"/>
        </w:rPr>
        <w:t>3</w:t>
      </w:r>
      <w:r w:rsidR="00E16608" w:rsidRPr="00AE762D">
        <w:rPr>
          <w:rFonts w:ascii="TH SarabunPSK" w:hAnsi="TH SarabunPSK" w:cs="TH SarabunPSK"/>
          <w:b/>
          <w:bCs/>
          <w:sz w:val="28"/>
          <w:szCs w:val="36"/>
        </w:rPr>
        <w:t xml:space="preserve">  </w:t>
      </w:r>
      <w:r w:rsidR="00E16608" w:rsidRPr="00AE762D">
        <w:rPr>
          <w:rFonts w:ascii="TH SarabunPSK" w:hAnsi="TH SarabunPSK" w:cs="TH SarabunPSK" w:hint="cs"/>
          <w:b/>
          <w:bCs/>
          <w:sz w:val="28"/>
          <w:szCs w:val="36"/>
          <w:cs/>
        </w:rPr>
        <w:t>นิสิตและบัณฑิต</w:t>
      </w:r>
    </w:p>
    <w:p w14:paraId="0A83D223" w14:textId="22178DEC" w:rsidR="00480B1B" w:rsidRPr="00AE762D" w:rsidRDefault="00480B1B" w:rsidP="006036AA">
      <w:pPr>
        <w:spacing w:before="120" w:after="4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>ข้อมูลนิสิ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2"/>
        <w:gridCol w:w="856"/>
        <w:gridCol w:w="992"/>
        <w:gridCol w:w="993"/>
        <w:gridCol w:w="992"/>
        <w:gridCol w:w="992"/>
      </w:tblGrid>
      <w:tr w:rsidR="000D1015" w:rsidRPr="00AE762D" w14:paraId="72EDCD2A" w14:textId="69187C6A" w:rsidTr="006036AA">
        <w:trPr>
          <w:tblHeader/>
        </w:trPr>
        <w:tc>
          <w:tcPr>
            <w:tcW w:w="4242" w:type="dxa"/>
            <w:vMerge w:val="restart"/>
            <w:shd w:val="clear" w:color="auto" w:fill="FBE4D5" w:themeFill="accent2" w:themeFillTint="33"/>
          </w:tcPr>
          <w:p w14:paraId="7E213512" w14:textId="77777777" w:rsidR="000D1015" w:rsidRPr="00AE762D" w:rsidRDefault="000D1015" w:rsidP="0052704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ปีการศึกษาที่รับเข้า </w:t>
            </w:r>
          </w:p>
          <w:p w14:paraId="5AFDE1C2" w14:textId="007607C9" w:rsidR="000D1015" w:rsidRPr="00AE762D" w:rsidRDefault="000D1015" w:rsidP="0052704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ตั้งแต่ปีการศึกษาที่เริ่มใช้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รือปรับปรุง</w:t>
            </w: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สูตร)</w:t>
            </w:r>
          </w:p>
        </w:tc>
        <w:tc>
          <w:tcPr>
            <w:tcW w:w="4825" w:type="dxa"/>
            <w:gridSpan w:val="5"/>
            <w:shd w:val="clear" w:color="auto" w:fill="FBE4D5" w:themeFill="accent2" w:themeFillTint="33"/>
          </w:tcPr>
          <w:p w14:paraId="58CAB0CF" w14:textId="627C71D9" w:rsidR="000D1015" w:rsidRPr="00AE762D" w:rsidRDefault="000D1015" w:rsidP="00480B1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นิสิต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(</w:t>
            </w: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จริง) ในแต่ละปีการศึกษา</w:t>
            </w:r>
          </w:p>
        </w:tc>
      </w:tr>
      <w:tr w:rsidR="000D1015" w:rsidRPr="00AE762D" w14:paraId="26C6B8ED" w14:textId="44DF7A8E" w:rsidTr="006036AA">
        <w:trPr>
          <w:tblHeader/>
        </w:trPr>
        <w:tc>
          <w:tcPr>
            <w:tcW w:w="4242" w:type="dxa"/>
            <w:vMerge/>
            <w:shd w:val="clear" w:color="auto" w:fill="FBE4D5" w:themeFill="accent2" w:themeFillTint="33"/>
          </w:tcPr>
          <w:p w14:paraId="27E4A78A" w14:textId="77777777" w:rsidR="000D1015" w:rsidRPr="00AE762D" w:rsidRDefault="000D1015" w:rsidP="0052704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BE4D5" w:themeFill="accent2" w:themeFillTint="33"/>
          </w:tcPr>
          <w:p w14:paraId="09FC268A" w14:textId="46675D95" w:rsidR="000D1015" w:rsidRPr="00AE762D" w:rsidRDefault="00492C14" w:rsidP="000D101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..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295F2199" w14:textId="3B232789" w:rsidR="000D1015" w:rsidRPr="00AE762D" w:rsidRDefault="00396E6E" w:rsidP="00492C1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6</w:t>
            </w:r>
            <w:r w:rsidR="00C573B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14:paraId="4198BD87" w14:textId="2F81817A" w:rsidR="000D1015" w:rsidRPr="00AE762D" w:rsidRDefault="00396E6E" w:rsidP="000D101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6</w:t>
            </w:r>
            <w:r w:rsidR="00C573B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1BABC0CF" w14:textId="43C50009" w:rsidR="000D1015" w:rsidRPr="00AE762D" w:rsidRDefault="00396E6E" w:rsidP="000D101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6</w:t>
            </w:r>
            <w:r w:rsidR="00C573B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271073BB" w14:textId="4A332D24" w:rsidR="000D1015" w:rsidRPr="00AE762D" w:rsidRDefault="00396E6E" w:rsidP="000D101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6</w:t>
            </w:r>
            <w:r w:rsidR="00C573B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</w:t>
            </w:r>
          </w:p>
        </w:tc>
      </w:tr>
      <w:tr w:rsidR="000D1015" w:rsidRPr="00AE762D" w14:paraId="6C2E4743" w14:textId="6074BF5A" w:rsidTr="000D1015">
        <w:tc>
          <w:tcPr>
            <w:tcW w:w="4242" w:type="dxa"/>
          </w:tcPr>
          <w:p w14:paraId="3B70D46B" w14:textId="5E00ECFF" w:rsidR="000D1015" w:rsidRPr="000D1015" w:rsidRDefault="00492C14" w:rsidP="000D0C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...</w:t>
            </w:r>
          </w:p>
        </w:tc>
        <w:tc>
          <w:tcPr>
            <w:tcW w:w="856" w:type="dxa"/>
          </w:tcPr>
          <w:p w14:paraId="7291D6AC" w14:textId="77777777" w:rsidR="000D1015" w:rsidRPr="00AE762D" w:rsidRDefault="000D1015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14:paraId="5FE58177" w14:textId="77777777" w:rsidR="000D1015" w:rsidRPr="00AE762D" w:rsidRDefault="000D1015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</w:tcPr>
          <w:p w14:paraId="02A48B2D" w14:textId="77777777" w:rsidR="000D1015" w:rsidRPr="00AE762D" w:rsidRDefault="000D1015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14:paraId="7D7BE1C2" w14:textId="77777777" w:rsidR="000D1015" w:rsidRPr="00AE762D" w:rsidRDefault="000D1015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14:paraId="1490DA53" w14:textId="77777777" w:rsidR="000D1015" w:rsidRPr="00AE762D" w:rsidRDefault="000D1015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D1015" w:rsidRPr="00AE762D" w14:paraId="2CA0F82F" w14:textId="64735646" w:rsidTr="000D1015">
        <w:tc>
          <w:tcPr>
            <w:tcW w:w="4242" w:type="dxa"/>
          </w:tcPr>
          <w:p w14:paraId="4670B33A" w14:textId="07926080" w:rsidR="000D1015" w:rsidRPr="000D1015" w:rsidRDefault="00396E6E" w:rsidP="000D0C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C573B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</w:t>
            </w:r>
          </w:p>
        </w:tc>
        <w:tc>
          <w:tcPr>
            <w:tcW w:w="856" w:type="dxa"/>
          </w:tcPr>
          <w:p w14:paraId="6C988279" w14:textId="77777777" w:rsidR="000D1015" w:rsidRPr="00AE762D" w:rsidRDefault="000D1015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14:paraId="31D243F5" w14:textId="77777777" w:rsidR="000D1015" w:rsidRPr="00AE762D" w:rsidRDefault="000D1015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</w:tcPr>
          <w:p w14:paraId="6A85EC56" w14:textId="77777777" w:rsidR="000D1015" w:rsidRPr="00AE762D" w:rsidRDefault="000D1015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14:paraId="2EC89362" w14:textId="77777777" w:rsidR="000D1015" w:rsidRPr="00AE762D" w:rsidRDefault="000D1015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14:paraId="5FCADEE8" w14:textId="77777777" w:rsidR="000D1015" w:rsidRPr="00AE762D" w:rsidRDefault="000D1015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D1015" w:rsidRPr="00AE762D" w14:paraId="7E43D0BE" w14:textId="0CA728F7" w:rsidTr="000D1015">
        <w:tc>
          <w:tcPr>
            <w:tcW w:w="4242" w:type="dxa"/>
          </w:tcPr>
          <w:p w14:paraId="365DE65C" w14:textId="283B8ED1" w:rsidR="000D1015" w:rsidRPr="000D1015" w:rsidRDefault="00396E6E" w:rsidP="000D0C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C573B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</w:p>
        </w:tc>
        <w:tc>
          <w:tcPr>
            <w:tcW w:w="856" w:type="dxa"/>
          </w:tcPr>
          <w:p w14:paraId="4B5B359B" w14:textId="77777777" w:rsidR="000D1015" w:rsidRPr="00AE762D" w:rsidRDefault="000D1015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14:paraId="05246184" w14:textId="77777777" w:rsidR="000D1015" w:rsidRPr="00AE762D" w:rsidRDefault="000D1015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</w:tcPr>
          <w:p w14:paraId="5FBDAF23" w14:textId="77777777" w:rsidR="000D1015" w:rsidRPr="00AE762D" w:rsidRDefault="000D1015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14:paraId="0AF4B5AC" w14:textId="77777777" w:rsidR="000D1015" w:rsidRPr="00AE762D" w:rsidRDefault="000D1015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14:paraId="68EA46CC" w14:textId="77777777" w:rsidR="000D1015" w:rsidRPr="00AE762D" w:rsidRDefault="000D1015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D1015" w:rsidRPr="00AE762D" w14:paraId="0E9537A8" w14:textId="733B36E0" w:rsidTr="000D1015">
        <w:tc>
          <w:tcPr>
            <w:tcW w:w="4242" w:type="dxa"/>
          </w:tcPr>
          <w:p w14:paraId="0AAC1285" w14:textId="4D741011" w:rsidR="000D1015" w:rsidRPr="000D1015" w:rsidRDefault="00396E6E" w:rsidP="000D0C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C573B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</w:t>
            </w:r>
          </w:p>
        </w:tc>
        <w:tc>
          <w:tcPr>
            <w:tcW w:w="856" w:type="dxa"/>
          </w:tcPr>
          <w:p w14:paraId="064F37C9" w14:textId="77777777" w:rsidR="000D1015" w:rsidRPr="00AE762D" w:rsidRDefault="000D1015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14:paraId="281BC7BA" w14:textId="77777777" w:rsidR="000D1015" w:rsidRPr="00AE762D" w:rsidRDefault="000D1015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</w:tcPr>
          <w:p w14:paraId="4CC9FCC4" w14:textId="77777777" w:rsidR="000D1015" w:rsidRPr="00AE762D" w:rsidRDefault="000D1015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14:paraId="7BF2CF01" w14:textId="77777777" w:rsidR="000D1015" w:rsidRPr="00AE762D" w:rsidRDefault="000D1015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14:paraId="2CFC5778" w14:textId="77777777" w:rsidR="000D1015" w:rsidRPr="00AE762D" w:rsidRDefault="000D1015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D1015" w:rsidRPr="00AE762D" w14:paraId="76C52480" w14:textId="7F15FAE7" w:rsidTr="000D1015">
        <w:tc>
          <w:tcPr>
            <w:tcW w:w="4242" w:type="dxa"/>
          </w:tcPr>
          <w:p w14:paraId="0D84E7A6" w14:textId="63B36980" w:rsidR="000D1015" w:rsidRPr="000D1015" w:rsidRDefault="00396E6E" w:rsidP="000D0C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C573B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</w:t>
            </w:r>
          </w:p>
        </w:tc>
        <w:tc>
          <w:tcPr>
            <w:tcW w:w="856" w:type="dxa"/>
          </w:tcPr>
          <w:p w14:paraId="3EB786F3" w14:textId="77777777" w:rsidR="000D1015" w:rsidRPr="00AE762D" w:rsidRDefault="000D1015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14:paraId="21C0E23C" w14:textId="77777777" w:rsidR="000D1015" w:rsidRPr="00AE762D" w:rsidRDefault="000D1015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</w:tcPr>
          <w:p w14:paraId="7FB3D5FC" w14:textId="77777777" w:rsidR="000D1015" w:rsidRPr="00AE762D" w:rsidRDefault="000D1015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14:paraId="31251B9C" w14:textId="77777777" w:rsidR="000D1015" w:rsidRPr="00AE762D" w:rsidRDefault="000D1015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14:paraId="77A0FB45" w14:textId="77777777" w:rsidR="000D1015" w:rsidRPr="00AE762D" w:rsidRDefault="000D1015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6954A926" w14:textId="77777777" w:rsidR="00E83D50" w:rsidRPr="00D547BB" w:rsidRDefault="00E83D50" w:rsidP="00480B1B">
      <w:pPr>
        <w:spacing w:after="0" w:line="240" w:lineRule="auto"/>
        <w:rPr>
          <w:rFonts w:ascii="TH SarabunPSK" w:hAnsi="TH SarabunPSK" w:cs="TH SarabunPSK"/>
          <w:b/>
          <w:bCs/>
          <w:sz w:val="8"/>
          <w:szCs w:val="12"/>
        </w:rPr>
      </w:pPr>
    </w:p>
    <w:p w14:paraId="6423CF7B" w14:textId="4BD5EF93" w:rsidR="00480B1B" w:rsidRPr="00AE762D" w:rsidRDefault="00480B1B" w:rsidP="00480B1B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>ปัจจัยที่มีผลกระทบต่อจำนวนนิสิต</w:t>
      </w:r>
    </w:p>
    <w:p w14:paraId="478BDCB9" w14:textId="2702DDD2" w:rsidR="00D70F69" w:rsidRDefault="00480B1B" w:rsidP="005D498B">
      <w:pPr>
        <w:spacing w:after="0" w:line="240" w:lineRule="auto"/>
        <w:rPr>
          <w:rFonts w:ascii="TH SarabunPSK" w:hAnsi="TH SarabunPSK" w:cs="TH SarabunPSK"/>
          <w:sz w:val="28"/>
        </w:rPr>
      </w:pPr>
      <w:r w:rsidRPr="00AE762D">
        <w:rPr>
          <w:rFonts w:ascii="TH SarabunPSK" w:hAnsi="TH SarabunPSK" w:cs="TH SarabunPSK" w:hint="cs"/>
          <w:sz w:val="28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F0CEB3D" w14:textId="75DC3A37" w:rsidR="00E851A9" w:rsidRPr="00AE762D" w:rsidRDefault="00E851A9" w:rsidP="00237EFD">
      <w:pPr>
        <w:spacing w:before="120"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จำนวนผู้สำเร็จการศึกษา</w:t>
      </w: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1838"/>
        <w:gridCol w:w="1418"/>
        <w:gridCol w:w="1134"/>
        <w:gridCol w:w="1134"/>
        <w:gridCol w:w="1134"/>
        <w:gridCol w:w="992"/>
      </w:tblGrid>
      <w:tr w:rsidR="00492C14" w:rsidRPr="00AE762D" w14:paraId="238E1C29" w14:textId="77777777" w:rsidTr="006036AA">
        <w:trPr>
          <w:tblHeader/>
        </w:trPr>
        <w:tc>
          <w:tcPr>
            <w:tcW w:w="1838" w:type="dxa"/>
            <w:vMerge w:val="restart"/>
            <w:shd w:val="clear" w:color="auto" w:fill="FBE4D5" w:themeFill="accent2" w:themeFillTint="33"/>
            <w:vAlign w:val="center"/>
          </w:tcPr>
          <w:p w14:paraId="600C381A" w14:textId="3B9416A7" w:rsidR="00492C14" w:rsidRPr="00AE762D" w:rsidRDefault="00492C14" w:rsidP="00E8581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ปีการศึกษาที่รับเข้า </w:t>
            </w:r>
          </w:p>
        </w:tc>
        <w:tc>
          <w:tcPr>
            <w:tcW w:w="1418" w:type="dxa"/>
            <w:vMerge w:val="restart"/>
            <w:shd w:val="clear" w:color="auto" w:fill="FBE4D5" w:themeFill="accent2" w:themeFillTint="33"/>
            <w:vAlign w:val="center"/>
          </w:tcPr>
          <w:p w14:paraId="201FC9D0" w14:textId="3ADE8C43" w:rsidR="00492C14" w:rsidRPr="00AE762D" w:rsidRDefault="00492C14" w:rsidP="00E8581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</w:t>
            </w: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ที่รับเข้า </w:t>
            </w:r>
          </w:p>
        </w:tc>
        <w:tc>
          <w:tcPr>
            <w:tcW w:w="4394" w:type="dxa"/>
            <w:gridSpan w:val="4"/>
            <w:shd w:val="clear" w:color="auto" w:fill="FBE4D5" w:themeFill="accent2" w:themeFillTint="33"/>
          </w:tcPr>
          <w:p w14:paraId="4FD117E2" w14:textId="356A9EAC" w:rsidR="00492C14" w:rsidRPr="00AE762D" w:rsidRDefault="00492C14" w:rsidP="00E8581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การศึกษาที่สำเร็จการศึกษา</w:t>
            </w:r>
          </w:p>
        </w:tc>
      </w:tr>
      <w:tr w:rsidR="00492C14" w:rsidRPr="00AE762D" w14:paraId="41CA3FBD" w14:textId="77777777" w:rsidTr="006036AA">
        <w:trPr>
          <w:tblHeader/>
        </w:trPr>
        <w:tc>
          <w:tcPr>
            <w:tcW w:w="1838" w:type="dxa"/>
            <w:vMerge/>
            <w:shd w:val="clear" w:color="auto" w:fill="FBE4D5" w:themeFill="accent2" w:themeFillTint="33"/>
          </w:tcPr>
          <w:p w14:paraId="1DDB0951" w14:textId="77777777" w:rsidR="00492C14" w:rsidRPr="00AE762D" w:rsidRDefault="00492C14" w:rsidP="00E8581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FBE4D5" w:themeFill="accent2" w:themeFillTint="33"/>
          </w:tcPr>
          <w:p w14:paraId="27B97F8B" w14:textId="77777777" w:rsidR="00492C14" w:rsidRPr="00AE762D" w:rsidRDefault="00492C14" w:rsidP="00E8581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049F5DA5" w14:textId="773CA621" w:rsidR="00492C14" w:rsidRPr="00AE762D" w:rsidRDefault="00492C14" w:rsidP="00E8581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...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6ED836E9" w14:textId="569B073B" w:rsidR="00492C14" w:rsidRPr="00AE762D" w:rsidRDefault="00396E6E" w:rsidP="00E8581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6</w:t>
            </w:r>
            <w:r w:rsidR="00C573B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77BF7F7A" w14:textId="5647A4EE" w:rsidR="00492C14" w:rsidRPr="00AE762D" w:rsidRDefault="00396E6E" w:rsidP="00E8581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6</w:t>
            </w:r>
            <w:r w:rsidR="00C573B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088A6ED3" w14:textId="2E84498F" w:rsidR="00492C14" w:rsidRPr="00AE762D" w:rsidRDefault="00396E6E" w:rsidP="00E8581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6</w:t>
            </w:r>
            <w:r w:rsidR="00C573B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</w:t>
            </w:r>
          </w:p>
        </w:tc>
      </w:tr>
      <w:tr w:rsidR="00492C14" w:rsidRPr="00AE762D" w14:paraId="72D26010" w14:textId="77777777" w:rsidTr="00492C14">
        <w:tc>
          <w:tcPr>
            <w:tcW w:w="1838" w:type="dxa"/>
          </w:tcPr>
          <w:p w14:paraId="6DED965B" w14:textId="0BBC4951" w:rsidR="00492C14" w:rsidRPr="000D1015" w:rsidRDefault="00492C14" w:rsidP="00E8581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....</w:t>
            </w:r>
          </w:p>
        </w:tc>
        <w:tc>
          <w:tcPr>
            <w:tcW w:w="1418" w:type="dxa"/>
          </w:tcPr>
          <w:p w14:paraId="4EAE0CCE" w14:textId="77777777" w:rsidR="00492C14" w:rsidRPr="00AE762D" w:rsidRDefault="00492C14" w:rsidP="00E8581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F033732" w14:textId="77777777" w:rsidR="00492C14" w:rsidRPr="00AE762D" w:rsidRDefault="00492C14" w:rsidP="00E8581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62E1C79" w14:textId="70D824A8" w:rsidR="00492C14" w:rsidRPr="00AE762D" w:rsidRDefault="00492C14" w:rsidP="00E8581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206F512" w14:textId="77777777" w:rsidR="00492C14" w:rsidRPr="00AE762D" w:rsidRDefault="00492C14" w:rsidP="00E8581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14:paraId="4FF48656" w14:textId="77777777" w:rsidR="00492C14" w:rsidRPr="00AE762D" w:rsidRDefault="00492C14" w:rsidP="00E8581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92C14" w:rsidRPr="00AE762D" w14:paraId="463F3025" w14:textId="77777777" w:rsidTr="00492C14">
        <w:trPr>
          <w:trHeight w:val="231"/>
        </w:trPr>
        <w:tc>
          <w:tcPr>
            <w:tcW w:w="1838" w:type="dxa"/>
          </w:tcPr>
          <w:p w14:paraId="417F439A" w14:textId="21739EBA" w:rsidR="00492C14" w:rsidRPr="000D1015" w:rsidRDefault="00396E6E" w:rsidP="00E8581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C573B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</w:t>
            </w:r>
          </w:p>
        </w:tc>
        <w:tc>
          <w:tcPr>
            <w:tcW w:w="1418" w:type="dxa"/>
          </w:tcPr>
          <w:p w14:paraId="5E385B59" w14:textId="73C115FE" w:rsidR="00492C14" w:rsidRPr="00AE762D" w:rsidRDefault="00492C14" w:rsidP="00E8581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1D74971" w14:textId="77777777" w:rsidR="00492C14" w:rsidRPr="00AE762D" w:rsidRDefault="00492C14" w:rsidP="00E8581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D5E9567" w14:textId="14FCD07F" w:rsidR="00492C14" w:rsidRPr="00AE762D" w:rsidRDefault="00492C14" w:rsidP="00E8581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09649BD" w14:textId="77777777" w:rsidR="00492C14" w:rsidRPr="00AE762D" w:rsidRDefault="00492C14" w:rsidP="00E8581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14:paraId="3097AFC7" w14:textId="77777777" w:rsidR="00492C14" w:rsidRPr="00AE762D" w:rsidRDefault="00492C14" w:rsidP="00E8581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92C14" w:rsidRPr="00AE762D" w14:paraId="78F8AF98" w14:textId="77777777" w:rsidTr="00492C14">
        <w:tc>
          <w:tcPr>
            <w:tcW w:w="1838" w:type="dxa"/>
          </w:tcPr>
          <w:p w14:paraId="0126E6E5" w14:textId="092C62FF" w:rsidR="00492C14" w:rsidRPr="000D1015" w:rsidRDefault="00396E6E" w:rsidP="00E8581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C573B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</w:p>
        </w:tc>
        <w:tc>
          <w:tcPr>
            <w:tcW w:w="1418" w:type="dxa"/>
          </w:tcPr>
          <w:p w14:paraId="52A0BB96" w14:textId="5175A603" w:rsidR="00492C14" w:rsidRPr="00AE762D" w:rsidRDefault="00492C14" w:rsidP="00E8581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7DAD550" w14:textId="77777777" w:rsidR="00492C14" w:rsidRPr="00AE762D" w:rsidRDefault="00492C14" w:rsidP="00E8581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3F5511E" w14:textId="7B293B74" w:rsidR="00492C14" w:rsidRPr="00AE762D" w:rsidRDefault="00492C14" w:rsidP="00E8581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535E668" w14:textId="77777777" w:rsidR="00492C14" w:rsidRPr="00AE762D" w:rsidRDefault="00492C14" w:rsidP="00E8581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14:paraId="0FD4FCF3" w14:textId="77777777" w:rsidR="00492C14" w:rsidRPr="00AE762D" w:rsidRDefault="00492C14" w:rsidP="00E8581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92C14" w:rsidRPr="00AE762D" w14:paraId="2332EAB4" w14:textId="77777777" w:rsidTr="00492C14">
        <w:tc>
          <w:tcPr>
            <w:tcW w:w="1838" w:type="dxa"/>
          </w:tcPr>
          <w:p w14:paraId="777558B2" w14:textId="31AC4CEC" w:rsidR="00492C14" w:rsidRPr="000D1015" w:rsidRDefault="00396E6E" w:rsidP="00E8581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C573B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</w:t>
            </w:r>
          </w:p>
        </w:tc>
        <w:tc>
          <w:tcPr>
            <w:tcW w:w="1418" w:type="dxa"/>
          </w:tcPr>
          <w:p w14:paraId="438F323A" w14:textId="296E9AEE" w:rsidR="00492C14" w:rsidRPr="00AE762D" w:rsidRDefault="00492C14" w:rsidP="00E8581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A6CCF40" w14:textId="77777777" w:rsidR="00492C14" w:rsidRPr="00AE762D" w:rsidRDefault="00492C14" w:rsidP="00E8581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5480AFE" w14:textId="213647CA" w:rsidR="00492C14" w:rsidRPr="00AE762D" w:rsidRDefault="00492C14" w:rsidP="00E8581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7DA8538" w14:textId="77777777" w:rsidR="00492C14" w:rsidRPr="00AE762D" w:rsidRDefault="00492C14" w:rsidP="00E8581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14:paraId="7535921A" w14:textId="77777777" w:rsidR="00492C14" w:rsidRPr="00AE762D" w:rsidRDefault="00492C14" w:rsidP="00E8581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0C3DEC7E" w14:textId="7EEC2007" w:rsidR="00021061" w:rsidRPr="00AE762D" w:rsidRDefault="00021061" w:rsidP="00021061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>ปัจจัยที่มีผลกระทบต่อ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การสำเร็จการศึกษา</w:t>
      </w:r>
    </w:p>
    <w:p w14:paraId="2909D40A" w14:textId="3EA66867" w:rsidR="00E851A9" w:rsidRDefault="00021061" w:rsidP="00021061">
      <w:pPr>
        <w:spacing w:after="0" w:line="240" w:lineRule="auto"/>
        <w:rPr>
          <w:rFonts w:ascii="TH SarabunPSK" w:hAnsi="TH SarabunPSK" w:cs="TH SarabunPSK"/>
          <w:sz w:val="28"/>
        </w:rPr>
      </w:pPr>
      <w:r w:rsidRPr="00AE762D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F32E31" w14:textId="77777777" w:rsidR="00882C66" w:rsidRPr="00AE762D" w:rsidRDefault="00882C66" w:rsidP="005D498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555"/>
        <w:gridCol w:w="8646"/>
      </w:tblGrid>
      <w:tr w:rsidR="00F16003" w:rsidRPr="00AE762D" w14:paraId="79DD4436" w14:textId="77777777" w:rsidTr="006036AA">
        <w:trPr>
          <w:tblHeader/>
        </w:trPr>
        <w:tc>
          <w:tcPr>
            <w:tcW w:w="1555" w:type="dxa"/>
            <w:tcBorders>
              <w:bottom w:val="nil"/>
            </w:tcBorders>
            <w:shd w:val="clear" w:color="auto" w:fill="FBE4D5" w:themeFill="accent2" w:themeFillTint="33"/>
          </w:tcPr>
          <w:p w14:paraId="46866DBB" w14:textId="43AFAA59" w:rsidR="00F16003" w:rsidRPr="00882C66" w:rsidRDefault="00F16003" w:rsidP="00F1600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E36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8646" w:type="dxa"/>
            <w:shd w:val="clear" w:color="auto" w:fill="FBE4D5" w:themeFill="accent2" w:themeFillTint="33"/>
          </w:tcPr>
          <w:p w14:paraId="2E2C704F" w14:textId="023692E2" w:rsidR="00F16003" w:rsidRPr="00882C66" w:rsidRDefault="00F16003" w:rsidP="00F1600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7E36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23065F" w:rsidRPr="00AE762D" w14:paraId="13A9B79A" w14:textId="77777777" w:rsidTr="0047018E">
        <w:tc>
          <w:tcPr>
            <w:tcW w:w="1555" w:type="dxa"/>
            <w:tcBorders>
              <w:bottom w:val="nil"/>
            </w:tcBorders>
          </w:tcPr>
          <w:p w14:paraId="407DEFA1" w14:textId="362C8FEA" w:rsidR="007E36E8" w:rsidRPr="00D513B0" w:rsidRDefault="007E36E8" w:rsidP="00C90EF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513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1 การรับนิสิต</w:t>
            </w:r>
            <w:r w:rsidR="00882C66" w:rsidRPr="00D513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กระบวนการ)</w:t>
            </w:r>
          </w:p>
        </w:tc>
        <w:tc>
          <w:tcPr>
            <w:tcW w:w="8646" w:type="dxa"/>
          </w:tcPr>
          <w:p w14:paraId="10504788" w14:textId="1F9BC6FA" w:rsidR="007E36E8" w:rsidRPr="00882C66" w:rsidRDefault="00D8388B" w:rsidP="00882C6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- </w:t>
            </w:r>
            <w:r w:rsidR="00A23AF0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ระบบ</w:t>
            </w:r>
            <w:r w:rsidR="007E36E8" w:rsidRPr="00882C66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การรับนิสิต</w:t>
            </w:r>
          </w:p>
          <w:p w14:paraId="14A2A1CA" w14:textId="2CBE3341" w:rsidR="007E36E8" w:rsidRPr="00882C66" w:rsidRDefault="007E36E8" w:rsidP="00D513B0">
            <w:pPr>
              <w:ind w:left="28"/>
              <w:rPr>
                <w:rFonts w:ascii="TH SarabunPSK" w:hAnsi="TH SarabunPSK" w:cs="TH SarabunPSK"/>
                <w:sz w:val="30"/>
                <w:szCs w:val="30"/>
              </w:rPr>
            </w:pPr>
            <w:r w:rsidRPr="00882C66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="00D513B0" w:rsidRPr="00882C66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</w:t>
            </w:r>
            <w:r w:rsidRPr="00882C66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14:paraId="16A64FEF" w14:textId="77777777" w:rsidR="00D513B0" w:rsidRPr="00882C66" w:rsidRDefault="00D513B0" w:rsidP="00D513B0">
            <w:pPr>
              <w:ind w:left="28"/>
              <w:rPr>
                <w:rFonts w:ascii="TH SarabunPSK" w:hAnsi="TH SarabunPSK" w:cs="TH SarabunPSK"/>
                <w:sz w:val="30"/>
                <w:szCs w:val="30"/>
              </w:rPr>
            </w:pPr>
            <w:r w:rsidRPr="00882C66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5F1DC209" w14:textId="30B31C98" w:rsidR="00F67BCF" w:rsidRPr="00D513B0" w:rsidRDefault="00D513B0" w:rsidP="00D513B0">
            <w:pPr>
              <w:ind w:left="28"/>
              <w:rPr>
                <w:rFonts w:ascii="TH SarabunPSK" w:hAnsi="TH SarabunPSK" w:cs="TH SarabunPSK"/>
                <w:sz w:val="30"/>
                <w:szCs w:val="30"/>
              </w:rPr>
            </w:pPr>
            <w:r w:rsidRPr="00882C66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</w:tr>
      <w:tr w:rsidR="0023065F" w:rsidRPr="00AE762D" w14:paraId="63F98E16" w14:textId="77777777" w:rsidTr="0047018E">
        <w:tc>
          <w:tcPr>
            <w:tcW w:w="1555" w:type="dxa"/>
            <w:tcBorders>
              <w:top w:val="nil"/>
              <w:bottom w:val="single" w:sz="4" w:space="0" w:color="auto"/>
            </w:tcBorders>
          </w:tcPr>
          <w:p w14:paraId="70F54ABC" w14:textId="77777777" w:rsidR="007E36E8" w:rsidRPr="007E36E8" w:rsidRDefault="007E36E8" w:rsidP="00C90E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6" w:type="dxa"/>
          </w:tcPr>
          <w:p w14:paraId="0D410C8E" w14:textId="1F311279" w:rsidR="007E36E8" w:rsidRPr="00882C66" w:rsidRDefault="00D8388B" w:rsidP="00882C66">
            <w:pPr>
              <w:tabs>
                <w:tab w:val="left" w:pos="3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- </w:t>
            </w:r>
            <w:r w:rsidR="007E36E8" w:rsidRPr="00882C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เตรียมความพร้อมก่อนเข้าศึกษา</w:t>
            </w:r>
          </w:p>
          <w:p w14:paraId="625CCA5C" w14:textId="77777777" w:rsidR="00D513B0" w:rsidRPr="00882C66" w:rsidRDefault="00D513B0" w:rsidP="00D513B0">
            <w:pPr>
              <w:ind w:left="28"/>
              <w:rPr>
                <w:rFonts w:ascii="TH SarabunPSK" w:hAnsi="TH SarabunPSK" w:cs="TH SarabunPSK"/>
                <w:sz w:val="30"/>
                <w:szCs w:val="30"/>
              </w:rPr>
            </w:pPr>
            <w:r w:rsidRPr="00882C66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1CCC0EC7" w14:textId="77777777" w:rsidR="00D513B0" w:rsidRPr="00882C66" w:rsidRDefault="00D513B0" w:rsidP="00D513B0">
            <w:pPr>
              <w:ind w:left="28"/>
              <w:rPr>
                <w:rFonts w:ascii="TH SarabunPSK" w:hAnsi="TH SarabunPSK" w:cs="TH SarabunPSK"/>
                <w:sz w:val="30"/>
                <w:szCs w:val="30"/>
              </w:rPr>
            </w:pPr>
            <w:r w:rsidRPr="00882C66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138B599D" w14:textId="02D2AD99" w:rsidR="00F67BCF" w:rsidRPr="00D513B0" w:rsidRDefault="00D513B0" w:rsidP="00D513B0">
            <w:pPr>
              <w:ind w:left="28"/>
              <w:rPr>
                <w:rFonts w:ascii="TH SarabunPSK" w:hAnsi="TH SarabunPSK" w:cs="TH SarabunPSK"/>
                <w:sz w:val="30"/>
                <w:szCs w:val="30"/>
              </w:rPr>
            </w:pPr>
            <w:r w:rsidRPr="00882C66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</w:tr>
      <w:tr w:rsidR="0023065F" w:rsidRPr="00AE762D" w14:paraId="49C328CF" w14:textId="77777777" w:rsidTr="0047018E">
        <w:tc>
          <w:tcPr>
            <w:tcW w:w="1555" w:type="dxa"/>
            <w:vMerge w:val="restart"/>
            <w:tcBorders>
              <w:top w:val="single" w:sz="4" w:space="0" w:color="auto"/>
            </w:tcBorders>
          </w:tcPr>
          <w:p w14:paraId="1A232FAE" w14:textId="083F9758" w:rsidR="005D075E" w:rsidRPr="007E36E8" w:rsidRDefault="005D075E" w:rsidP="003539CD">
            <w:pPr>
              <w:ind w:right="-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2C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3.2 </w:t>
            </w:r>
            <w:r w:rsidRPr="00882C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</w:t>
            </w:r>
            <w:r w:rsidRPr="00882C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่งเสริมและพัฒนา</w:t>
            </w:r>
            <w:r w:rsidRPr="00882C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ิสิต</w:t>
            </w:r>
            <w:r w:rsidR="00882C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="00882C66" w:rsidRPr="00882C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8646" w:type="dxa"/>
          </w:tcPr>
          <w:p w14:paraId="17FE47AF" w14:textId="4BE41E92" w:rsidR="005D075E" w:rsidRPr="00882C66" w:rsidRDefault="00D8388B" w:rsidP="00882C6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- </w:t>
            </w:r>
            <w:r w:rsidR="005D075E" w:rsidRPr="00882C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วบคุม</w:t>
            </w:r>
            <w:r w:rsidR="00A23AF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</w:t>
            </w:r>
            <w:r w:rsidR="005D075E" w:rsidRPr="00882C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ูแล</w:t>
            </w:r>
            <w:r w:rsidR="00A23AF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</w:t>
            </w:r>
            <w:r w:rsidR="005D075E" w:rsidRPr="00882C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ห้คำปรึกษา</w:t>
            </w:r>
            <w:r w:rsidR="008632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ทยานิพนธ์</w:t>
            </w:r>
            <w:r w:rsidR="00A23AF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</w:t>
            </w:r>
            <w:r w:rsidR="008632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ัณฑิตศึกษา</w:t>
            </w:r>
          </w:p>
          <w:p w14:paraId="675A77A8" w14:textId="77777777" w:rsidR="00D513B0" w:rsidRPr="00882C66" w:rsidRDefault="00D513B0" w:rsidP="00D513B0">
            <w:pPr>
              <w:ind w:left="28"/>
              <w:rPr>
                <w:rFonts w:ascii="TH SarabunPSK" w:hAnsi="TH SarabunPSK" w:cs="TH SarabunPSK"/>
                <w:sz w:val="30"/>
                <w:szCs w:val="30"/>
              </w:rPr>
            </w:pPr>
            <w:r w:rsidRPr="00882C66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47EE4DA1" w14:textId="77777777" w:rsidR="00492C14" w:rsidRDefault="00D513B0" w:rsidP="00D513B0">
            <w:pPr>
              <w:ind w:left="28"/>
              <w:rPr>
                <w:rFonts w:ascii="TH SarabunPSK" w:hAnsi="TH SarabunPSK" w:cs="TH SarabunPSK"/>
                <w:sz w:val="30"/>
                <w:szCs w:val="30"/>
              </w:rPr>
            </w:pPr>
            <w:r w:rsidRPr="00882C66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1C24FBB9" w14:textId="77777777" w:rsidR="00D513B0" w:rsidRPr="00882C66" w:rsidRDefault="00D513B0" w:rsidP="00D513B0">
            <w:pPr>
              <w:ind w:left="28"/>
              <w:rPr>
                <w:rFonts w:ascii="TH SarabunPSK" w:hAnsi="TH SarabunPSK" w:cs="TH SarabunPSK"/>
                <w:sz w:val="30"/>
                <w:szCs w:val="30"/>
              </w:rPr>
            </w:pPr>
            <w:r w:rsidRPr="00882C66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52E8D869" w14:textId="5B5F5027" w:rsidR="00D513B0" w:rsidRPr="00D513B0" w:rsidRDefault="00D513B0" w:rsidP="00D513B0">
            <w:pPr>
              <w:ind w:left="2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92C14" w:rsidRPr="00AE762D" w14:paraId="052BB95B" w14:textId="77777777" w:rsidTr="0047018E">
        <w:tc>
          <w:tcPr>
            <w:tcW w:w="1555" w:type="dxa"/>
            <w:vMerge/>
            <w:tcBorders>
              <w:bottom w:val="single" w:sz="4" w:space="0" w:color="auto"/>
            </w:tcBorders>
          </w:tcPr>
          <w:p w14:paraId="1FFB3025" w14:textId="77777777" w:rsidR="005D075E" w:rsidRPr="00860C5E" w:rsidRDefault="005D075E" w:rsidP="00C90EFD">
            <w:pP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67FE5D9C" w14:textId="5B2B6AA7" w:rsidR="005D075E" w:rsidRPr="00D513B0" w:rsidRDefault="00D8388B" w:rsidP="00D513B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- </w:t>
            </w:r>
            <w:r w:rsidR="00A23AF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  <w:r w:rsidR="005D075E" w:rsidRPr="00882C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ัฒนาศักยภาพนิสิตและการเสริมสร้างทักษะการเรียนรู้ในศตวรรษที่ 2</w:t>
            </w:r>
            <w:r w:rsidR="005D075E" w:rsidRPr="00882C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  <w:r w:rsidR="00D513B0" w:rsidRPr="00882C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...........................................................................................................................................................................</w:t>
            </w:r>
          </w:p>
          <w:p w14:paraId="62C0406B" w14:textId="364C918A" w:rsidR="00492C14" w:rsidRPr="00D513B0" w:rsidRDefault="00D513B0" w:rsidP="00D513B0">
            <w:pPr>
              <w:ind w:left="28"/>
              <w:rPr>
                <w:rFonts w:ascii="TH SarabunPSK" w:hAnsi="TH SarabunPSK" w:cs="TH SarabunPSK"/>
                <w:sz w:val="30"/>
                <w:szCs w:val="30"/>
              </w:rPr>
            </w:pPr>
            <w:r w:rsidRPr="00882C66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51D9A0B4" w14:textId="77777777" w:rsidR="00D513B0" w:rsidRPr="00882C66" w:rsidRDefault="00D513B0" w:rsidP="00D513B0">
            <w:pPr>
              <w:ind w:left="28"/>
              <w:rPr>
                <w:rFonts w:ascii="TH SarabunPSK" w:hAnsi="TH SarabunPSK" w:cs="TH SarabunPSK"/>
                <w:sz w:val="30"/>
                <w:szCs w:val="30"/>
              </w:rPr>
            </w:pPr>
            <w:r w:rsidRPr="00882C66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0272B238" w14:textId="22FD7069" w:rsidR="0023065F" w:rsidRPr="00EF77D6" w:rsidRDefault="0023065F" w:rsidP="00EF77D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1184B3C1" w14:textId="77777777" w:rsidR="005047BA" w:rsidRDefault="005047BA">
      <w:r>
        <w:br w:type="page"/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555"/>
        <w:gridCol w:w="8646"/>
      </w:tblGrid>
      <w:tr w:rsidR="006D285E" w:rsidRPr="00AE762D" w14:paraId="78D596DC" w14:textId="77777777" w:rsidTr="006036AA">
        <w:tc>
          <w:tcPr>
            <w:tcW w:w="1555" w:type="dxa"/>
            <w:tcBorders>
              <w:bottom w:val="nil"/>
            </w:tcBorders>
          </w:tcPr>
          <w:p w14:paraId="58F397EB" w14:textId="7ED6CD08" w:rsidR="006D285E" w:rsidRPr="00860C5E" w:rsidRDefault="006D285E" w:rsidP="00C90EFD">
            <w:pP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 w:rsidRPr="00882C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3.3 ผลที่เกิดกับ</w:t>
            </w:r>
            <w:r w:rsidRPr="00882C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ิสิต</w:t>
            </w:r>
            <w:r w:rsidR="00A23AF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A23AF0" w:rsidRPr="00882C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="00A23AF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ลัพธ์</w:t>
            </w:r>
            <w:r w:rsidR="00A23AF0" w:rsidRPr="00882C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tbl>
            <w:tblPr>
              <w:tblStyle w:val="TableGrid"/>
              <w:tblpPr w:leftFromText="180" w:rightFromText="180" w:vertAnchor="page" w:horzAnchor="margin" w:tblpX="284" w:tblpY="1"/>
              <w:tblOverlap w:val="never"/>
              <w:tblW w:w="11367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708"/>
              <w:gridCol w:w="794"/>
              <w:gridCol w:w="624"/>
              <w:gridCol w:w="567"/>
              <w:gridCol w:w="631"/>
              <w:gridCol w:w="570"/>
              <w:gridCol w:w="1772"/>
              <w:gridCol w:w="1905"/>
              <w:gridCol w:w="3796"/>
            </w:tblGrid>
            <w:tr w:rsidR="00406B9D" w:rsidRPr="00EF77D6" w14:paraId="6B841B1D" w14:textId="77777777" w:rsidTr="00A23AF0">
              <w:trPr>
                <w:trHeight w:val="164"/>
              </w:trPr>
              <w:tc>
                <w:tcPr>
                  <w:tcW w:w="11367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B52780C" w14:textId="1FB13139" w:rsidR="00406B9D" w:rsidRDefault="00406B9D" w:rsidP="006D285E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u w:val="single"/>
                    </w:rPr>
                  </w:pPr>
                  <w:r w:rsidRPr="0023065F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u w:val="single"/>
                      <w:cs/>
                    </w:rPr>
                    <w:t>อัตราการคงอยู่และอัตราการสำเร็จการศึกษา</w:t>
                  </w:r>
                </w:p>
                <w:p w14:paraId="589F1F64" w14:textId="14502B65" w:rsidR="00406B9D" w:rsidRDefault="00145A5C" w:rsidP="006D285E">
                  <w:pPr>
                    <w:ind w:right="-108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อัตรา</w:t>
                  </w:r>
                  <w:r w:rsidR="00406B9D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การคงอยู่ของนิสิต</w:t>
                  </w:r>
                  <w:r w:rsidR="00A23AF0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ในหลักสูตร</w:t>
                  </w:r>
                </w:p>
              </w:tc>
            </w:tr>
            <w:tr w:rsidR="00406B9D" w:rsidRPr="00EF77D6" w14:paraId="579EF176" w14:textId="77777777" w:rsidTr="00A23AF0">
              <w:trPr>
                <w:gridAfter w:val="1"/>
                <w:wAfter w:w="3794" w:type="dxa"/>
                <w:trHeight w:val="271"/>
              </w:trPr>
              <w:tc>
                <w:tcPr>
                  <w:tcW w:w="709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461114EE" w14:textId="77777777" w:rsidR="00406B9D" w:rsidRPr="00EF77D6" w:rsidRDefault="00406B9D" w:rsidP="006D285E">
                  <w:pPr>
                    <w:ind w:left="-80" w:right="-84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F77D6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ปีการศึกษา</w:t>
                  </w:r>
                </w:p>
              </w:tc>
              <w:tc>
                <w:tcPr>
                  <w:tcW w:w="794" w:type="dxa"/>
                  <w:vMerge w:val="restart"/>
                  <w:tcBorders>
                    <w:top w:val="single" w:sz="4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185CCFCC" w14:textId="2DB059DC" w:rsidR="00406B9D" w:rsidRPr="00EF77D6" w:rsidRDefault="00406B9D" w:rsidP="006D285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F77D6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จำนวน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br/>
                  </w:r>
                  <w:r w:rsidRPr="00EF77D6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รับเ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ข้</w:t>
                  </w:r>
                  <w:r w:rsidRPr="00EF77D6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า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</w:p>
              </w:tc>
              <w:tc>
                <w:tcPr>
                  <w:tcW w:w="2392" w:type="dxa"/>
                  <w:gridSpan w:val="4"/>
                  <w:tcBorders>
                    <w:top w:val="single" w:sz="4" w:space="0" w:color="000000" w:themeColor="text1"/>
                  </w:tcBorders>
                  <w:shd w:val="clear" w:color="auto" w:fill="FFFFFF" w:themeFill="background1"/>
                </w:tcPr>
                <w:p w14:paraId="31A9E66B" w14:textId="5C8DCD43" w:rsidR="00406B9D" w:rsidRPr="00EF77D6" w:rsidRDefault="00406B9D" w:rsidP="006D285E">
                  <w:pPr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EF77D6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จำนว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นิสิตลาออก</w:t>
                  </w:r>
                  <w:r w:rsidRPr="00EF77D6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สิ้นปี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ก</w:t>
                  </w:r>
                  <w:r w:rsidRPr="00EF77D6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ารศึกษา</w:t>
                  </w:r>
                </w:p>
              </w:tc>
              <w:tc>
                <w:tcPr>
                  <w:tcW w:w="1772" w:type="dxa"/>
                  <w:vMerge w:val="restart"/>
                  <w:tcBorders>
                    <w:top w:val="single" w:sz="4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7C830765" w14:textId="47965B63" w:rsidR="00406B9D" w:rsidRPr="00EF77D6" w:rsidRDefault="00406B9D" w:rsidP="006D285E">
                  <w:pPr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F77D6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จำนว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นิสิตที่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br/>
                  </w:r>
                  <w:r w:rsidRPr="00EF77D6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ที่ลาออกสะสมจนถึง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br/>
                  </w:r>
                  <w:r w:rsidRPr="00EF77D6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สิ้นปี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ก</w:t>
                  </w:r>
                  <w:r w:rsidRPr="00EF77D6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ารศึกษา </w:t>
                  </w:r>
                  <w:r w:rsidR="00396E6E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256</w:t>
                  </w:r>
                  <w:r w:rsidR="00C573B9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8</w:t>
                  </w:r>
                  <w:r w:rsidRPr="00EF77D6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</w:p>
              </w:tc>
              <w:tc>
                <w:tcPr>
                  <w:tcW w:w="1906" w:type="dxa"/>
                  <w:vMerge w:val="restart"/>
                  <w:tcBorders>
                    <w:top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0FE4198C" w14:textId="44BC78B5" w:rsidR="00406B9D" w:rsidRDefault="00406B9D" w:rsidP="006D285E">
                  <w:pPr>
                    <w:spacing w:before="12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อัตราการคงอยู่</w:t>
                  </w:r>
                  <w:r w:rsidR="009B4D99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=</w:t>
                  </w:r>
                </w:p>
                <w:p w14:paraId="49BFA161" w14:textId="42458DA2" w:rsidR="00406B9D" w:rsidRPr="006036AA" w:rsidRDefault="00000000" w:rsidP="006036AA">
                  <w:pPr>
                    <w:spacing w:before="120" w:after="4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H SarabunPSK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H SarabunPSK" w:hint="cs"/>
                              <w:sz w:val="20"/>
                              <w:szCs w:val="20"/>
                              <w:cs/>
                            </w:rPr>
                            <m:t>จำนวนรับเข้า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H SarabunPSK"/>
                              <w:sz w:val="20"/>
                              <w:szCs w:val="20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H SarabunPSK" w:hint="cs"/>
                              <w:sz w:val="20"/>
                              <w:szCs w:val="20"/>
                              <w:cs/>
                            </w:rPr>
                            <m:t>ลาออกสะสม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H SarabunPSK" w:hint="cs"/>
                              <w:sz w:val="20"/>
                              <w:szCs w:val="20"/>
                              <w:cs/>
                            </w:rPr>
                            <m:t>จำนวนรับเข้า</m:t>
                          </m:r>
                        </m:den>
                      </m:f>
                    </m:oMath>
                  </m:oMathPara>
                </w:p>
              </w:tc>
            </w:tr>
            <w:tr w:rsidR="00A23AF0" w:rsidRPr="00EF77D6" w14:paraId="6ECAECBC" w14:textId="77777777" w:rsidTr="00A23AF0">
              <w:trPr>
                <w:gridAfter w:val="1"/>
                <w:wAfter w:w="3797" w:type="dxa"/>
                <w:trHeight w:val="728"/>
              </w:trPr>
              <w:tc>
                <w:tcPr>
                  <w:tcW w:w="709" w:type="dxa"/>
                  <w:vMerge/>
                  <w:tcBorders>
                    <w:left w:val="single" w:sz="4" w:space="0" w:color="000000" w:themeColor="text1"/>
                  </w:tcBorders>
                  <w:shd w:val="clear" w:color="auto" w:fill="FFFFFF" w:themeFill="background1"/>
                </w:tcPr>
                <w:p w14:paraId="07A212F0" w14:textId="77777777" w:rsidR="00A23AF0" w:rsidRPr="00EF77D6" w:rsidRDefault="00A23AF0" w:rsidP="006D285E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4" w:type="dxa"/>
                  <w:vMerge/>
                  <w:shd w:val="clear" w:color="auto" w:fill="FFFFFF" w:themeFill="background1"/>
                </w:tcPr>
                <w:p w14:paraId="6FBD3735" w14:textId="77777777" w:rsidR="00A23AF0" w:rsidRPr="00EF77D6" w:rsidRDefault="00A23AF0" w:rsidP="006D285E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shd w:val="clear" w:color="auto" w:fill="FFFFFF" w:themeFill="background1"/>
                  <w:vAlign w:val="center"/>
                </w:tcPr>
                <w:p w14:paraId="7A861171" w14:textId="128A9A4B" w:rsidR="00A23AF0" w:rsidRPr="00EF77D6" w:rsidRDefault="00A23AF0" w:rsidP="00406B9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....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451D8935" w14:textId="0272375C" w:rsidR="00A23AF0" w:rsidRPr="005047BA" w:rsidRDefault="00A23AF0" w:rsidP="00406B9D">
                  <w:pPr>
                    <w:ind w:left="-97" w:right="-115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047BA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256</w:t>
                  </w:r>
                  <w:r w:rsidR="00C573B9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631" w:type="dxa"/>
                  <w:shd w:val="clear" w:color="auto" w:fill="FFFFFF" w:themeFill="background1"/>
                  <w:vAlign w:val="center"/>
                </w:tcPr>
                <w:p w14:paraId="4423D646" w14:textId="297E843B" w:rsidR="00A23AF0" w:rsidRPr="005047BA" w:rsidRDefault="00A23AF0" w:rsidP="00406B9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047BA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256</w:t>
                  </w:r>
                  <w:r w:rsidR="00C573B9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7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2DE01605" w14:textId="1FAC9B43" w:rsidR="00A23AF0" w:rsidRPr="005047BA" w:rsidRDefault="00A23AF0" w:rsidP="00406B9D">
                  <w:pPr>
                    <w:ind w:left="-23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047BA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256</w:t>
                  </w:r>
                  <w:r w:rsidR="00C573B9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1772" w:type="dxa"/>
                  <w:vMerge/>
                  <w:shd w:val="clear" w:color="auto" w:fill="FFFFFF" w:themeFill="background1"/>
                </w:tcPr>
                <w:p w14:paraId="55537135" w14:textId="5DF96851" w:rsidR="00A23AF0" w:rsidRPr="00EF77D6" w:rsidRDefault="00A23AF0" w:rsidP="006D285E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06" w:type="dxa"/>
                  <w:vMerge/>
                  <w:tcBorders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7D2AD218" w14:textId="77777777" w:rsidR="00A23AF0" w:rsidRPr="00EF77D6" w:rsidRDefault="00A23AF0" w:rsidP="006D285E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23AF0" w14:paraId="123E5C35" w14:textId="77777777" w:rsidTr="00A23AF0">
              <w:trPr>
                <w:gridAfter w:val="1"/>
                <w:wAfter w:w="3797" w:type="dxa"/>
                <w:trHeight w:val="339"/>
              </w:trPr>
              <w:tc>
                <w:tcPr>
                  <w:tcW w:w="709" w:type="dxa"/>
                  <w:tcBorders>
                    <w:left w:val="single" w:sz="4" w:space="0" w:color="000000" w:themeColor="text1"/>
                  </w:tcBorders>
                  <w:shd w:val="clear" w:color="auto" w:fill="FFFFFF" w:themeFill="background1"/>
                </w:tcPr>
                <w:p w14:paraId="79E8D89C" w14:textId="77777777" w:rsidR="00A23AF0" w:rsidRPr="00C23B55" w:rsidRDefault="00A23AF0" w:rsidP="006D285E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....</w:t>
                  </w:r>
                </w:p>
              </w:tc>
              <w:tc>
                <w:tcPr>
                  <w:tcW w:w="794" w:type="dxa"/>
                  <w:shd w:val="clear" w:color="auto" w:fill="FFFFFF" w:themeFill="background1"/>
                </w:tcPr>
                <w:p w14:paraId="74CAE3A9" w14:textId="77777777" w:rsidR="00A23AF0" w:rsidRDefault="00A23AF0" w:rsidP="006D285E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624" w:type="dxa"/>
                  <w:shd w:val="clear" w:color="auto" w:fill="FFFFFF" w:themeFill="background1"/>
                </w:tcPr>
                <w:p w14:paraId="42D38046" w14:textId="7516B971" w:rsidR="00A23AF0" w:rsidRDefault="00A23AF0" w:rsidP="006D285E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14:paraId="51FBB00B" w14:textId="04581969" w:rsidR="00A23AF0" w:rsidRDefault="00A23AF0" w:rsidP="006D285E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631" w:type="dxa"/>
                  <w:shd w:val="clear" w:color="auto" w:fill="FFFFFF" w:themeFill="background1"/>
                </w:tcPr>
                <w:p w14:paraId="50B453F5" w14:textId="77777777" w:rsidR="00A23AF0" w:rsidRDefault="00A23AF0" w:rsidP="006D285E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14:paraId="3105AFFA" w14:textId="77777777" w:rsidR="00A23AF0" w:rsidRDefault="00A23AF0" w:rsidP="006D285E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772" w:type="dxa"/>
                  <w:shd w:val="clear" w:color="auto" w:fill="FFFFFF" w:themeFill="background1"/>
                </w:tcPr>
                <w:p w14:paraId="001E1D7C" w14:textId="08B98873" w:rsidR="00A23AF0" w:rsidRDefault="00A23AF0" w:rsidP="006D285E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906" w:type="dxa"/>
                  <w:tcBorders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1E5DDEF0" w14:textId="77777777" w:rsidR="00A23AF0" w:rsidRDefault="00A23AF0" w:rsidP="006D285E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A23AF0" w14:paraId="3A38C23C" w14:textId="77777777" w:rsidTr="00A23AF0">
              <w:trPr>
                <w:gridAfter w:val="1"/>
                <w:wAfter w:w="3797" w:type="dxa"/>
                <w:trHeight w:val="339"/>
              </w:trPr>
              <w:tc>
                <w:tcPr>
                  <w:tcW w:w="709" w:type="dxa"/>
                  <w:tcBorders>
                    <w:left w:val="single" w:sz="4" w:space="0" w:color="000000" w:themeColor="text1"/>
                  </w:tcBorders>
                  <w:shd w:val="clear" w:color="auto" w:fill="FFFFFF" w:themeFill="background1"/>
                </w:tcPr>
                <w:p w14:paraId="7D6415E5" w14:textId="2AEC7C75" w:rsidR="00A23AF0" w:rsidRPr="005047BA" w:rsidRDefault="00A23AF0" w:rsidP="006D285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</w:pPr>
                  <w:r w:rsidRPr="005047BA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256</w:t>
                  </w:r>
                  <w:r w:rsidR="00C573B9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794" w:type="dxa"/>
                  <w:shd w:val="clear" w:color="auto" w:fill="FFFFFF" w:themeFill="background1"/>
                </w:tcPr>
                <w:p w14:paraId="03A8FEB0" w14:textId="77777777" w:rsidR="00A23AF0" w:rsidRDefault="00A23AF0" w:rsidP="006D285E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624" w:type="dxa"/>
                  <w:shd w:val="clear" w:color="auto" w:fill="FFFFFF" w:themeFill="background1"/>
                </w:tcPr>
                <w:p w14:paraId="087E130F" w14:textId="1FCEC68A" w:rsidR="00A23AF0" w:rsidRDefault="00A23AF0" w:rsidP="006D285E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14:paraId="181CDC4B" w14:textId="46ECE0EF" w:rsidR="00A23AF0" w:rsidRDefault="00A23AF0" w:rsidP="006D285E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631" w:type="dxa"/>
                  <w:shd w:val="clear" w:color="auto" w:fill="FFFFFF" w:themeFill="background1"/>
                </w:tcPr>
                <w:p w14:paraId="3352EEF3" w14:textId="77777777" w:rsidR="00A23AF0" w:rsidRDefault="00A23AF0" w:rsidP="006D285E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14:paraId="0FA5AD88" w14:textId="77777777" w:rsidR="00A23AF0" w:rsidRDefault="00A23AF0" w:rsidP="006D285E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772" w:type="dxa"/>
                  <w:shd w:val="clear" w:color="auto" w:fill="FFFFFF" w:themeFill="background1"/>
                </w:tcPr>
                <w:p w14:paraId="20903C89" w14:textId="423CD8B8" w:rsidR="00A23AF0" w:rsidRDefault="00A23AF0" w:rsidP="006D285E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906" w:type="dxa"/>
                  <w:tcBorders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586F2058" w14:textId="77777777" w:rsidR="00A23AF0" w:rsidRDefault="00A23AF0" w:rsidP="006D285E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A23AF0" w14:paraId="28A789BC" w14:textId="77777777" w:rsidTr="00A23AF0">
              <w:trPr>
                <w:gridAfter w:val="1"/>
                <w:wAfter w:w="3797" w:type="dxa"/>
                <w:trHeight w:val="70"/>
              </w:trPr>
              <w:tc>
                <w:tcPr>
                  <w:tcW w:w="709" w:type="dxa"/>
                  <w:tcBorders>
                    <w:left w:val="single" w:sz="4" w:space="0" w:color="000000" w:themeColor="text1"/>
                  </w:tcBorders>
                  <w:shd w:val="clear" w:color="auto" w:fill="FFFFFF" w:themeFill="background1"/>
                </w:tcPr>
                <w:p w14:paraId="2E8051B6" w14:textId="46817C4C" w:rsidR="00A23AF0" w:rsidRPr="005047BA" w:rsidRDefault="00A23AF0" w:rsidP="006D285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</w:pPr>
                  <w:r w:rsidRPr="005047BA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256</w:t>
                  </w:r>
                  <w:r w:rsidR="00C573B9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7</w:t>
                  </w:r>
                </w:p>
              </w:tc>
              <w:tc>
                <w:tcPr>
                  <w:tcW w:w="794" w:type="dxa"/>
                  <w:shd w:val="clear" w:color="auto" w:fill="FFFFFF" w:themeFill="background1"/>
                </w:tcPr>
                <w:p w14:paraId="0BCB8BC3" w14:textId="77777777" w:rsidR="00A23AF0" w:rsidRDefault="00A23AF0" w:rsidP="006D285E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624" w:type="dxa"/>
                  <w:shd w:val="clear" w:color="auto" w:fill="FFFFFF" w:themeFill="background1"/>
                </w:tcPr>
                <w:p w14:paraId="144EC21C" w14:textId="486DEB9C" w:rsidR="00A23AF0" w:rsidRDefault="00A23AF0" w:rsidP="006D285E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14:paraId="6338E3BD" w14:textId="67ADDEF1" w:rsidR="00A23AF0" w:rsidRDefault="00A23AF0" w:rsidP="006D285E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631" w:type="dxa"/>
                  <w:shd w:val="clear" w:color="auto" w:fill="FFFFFF" w:themeFill="background1"/>
                </w:tcPr>
                <w:p w14:paraId="0D8856CD" w14:textId="77777777" w:rsidR="00A23AF0" w:rsidRDefault="00A23AF0" w:rsidP="006D285E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14:paraId="4276AC1F" w14:textId="77777777" w:rsidR="00A23AF0" w:rsidRDefault="00A23AF0" w:rsidP="006D285E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772" w:type="dxa"/>
                  <w:shd w:val="clear" w:color="auto" w:fill="FFFFFF" w:themeFill="background1"/>
                </w:tcPr>
                <w:p w14:paraId="41733151" w14:textId="61FEF84C" w:rsidR="00A23AF0" w:rsidRDefault="00A23AF0" w:rsidP="006D285E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906" w:type="dxa"/>
                  <w:tcBorders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7B37D9B2" w14:textId="77777777" w:rsidR="00A23AF0" w:rsidRDefault="00A23AF0" w:rsidP="006D285E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A23AF0" w14:paraId="1B356BFF" w14:textId="77777777" w:rsidTr="00A23AF0">
              <w:trPr>
                <w:gridAfter w:val="1"/>
                <w:wAfter w:w="3797" w:type="dxa"/>
                <w:trHeight w:val="339"/>
              </w:trPr>
              <w:tc>
                <w:tcPr>
                  <w:tcW w:w="709" w:type="dxa"/>
                  <w:tcBorders>
                    <w:left w:val="single" w:sz="4" w:space="0" w:color="000000" w:themeColor="text1"/>
                    <w:bottom w:val="single" w:sz="4" w:space="0" w:color="000000" w:themeColor="text1"/>
                  </w:tcBorders>
                  <w:shd w:val="clear" w:color="auto" w:fill="FFFFFF" w:themeFill="background1"/>
                </w:tcPr>
                <w:p w14:paraId="3E5BC5BE" w14:textId="035BDC06" w:rsidR="00A23AF0" w:rsidRPr="005047BA" w:rsidRDefault="00A23AF0" w:rsidP="006D285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</w:pPr>
                  <w:r w:rsidRPr="005047BA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256</w:t>
                  </w:r>
                  <w:r w:rsidR="00C573B9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794" w:type="dxa"/>
                  <w:tcBorders>
                    <w:bottom w:val="single" w:sz="4" w:space="0" w:color="000000" w:themeColor="text1"/>
                  </w:tcBorders>
                  <w:shd w:val="clear" w:color="auto" w:fill="FFFFFF" w:themeFill="background1"/>
                </w:tcPr>
                <w:p w14:paraId="61BDD8B2" w14:textId="77777777" w:rsidR="00A23AF0" w:rsidRDefault="00A23AF0" w:rsidP="006D285E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000000" w:themeColor="text1"/>
                  </w:tcBorders>
                  <w:shd w:val="clear" w:color="auto" w:fill="FFFFFF" w:themeFill="background1"/>
                </w:tcPr>
                <w:p w14:paraId="4623A2D0" w14:textId="2F760200" w:rsidR="00A23AF0" w:rsidRDefault="00A23AF0" w:rsidP="006D285E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000000" w:themeColor="text1"/>
                  </w:tcBorders>
                  <w:shd w:val="clear" w:color="auto" w:fill="FFFFFF" w:themeFill="background1"/>
                </w:tcPr>
                <w:p w14:paraId="5A627139" w14:textId="2C7957A2" w:rsidR="00A23AF0" w:rsidRDefault="00A23AF0" w:rsidP="006D285E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631" w:type="dxa"/>
                  <w:tcBorders>
                    <w:bottom w:val="single" w:sz="4" w:space="0" w:color="000000" w:themeColor="text1"/>
                  </w:tcBorders>
                  <w:shd w:val="clear" w:color="auto" w:fill="FFFFFF" w:themeFill="background1"/>
                </w:tcPr>
                <w:p w14:paraId="29BF627F" w14:textId="77777777" w:rsidR="00A23AF0" w:rsidRDefault="00A23AF0" w:rsidP="006D285E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000000" w:themeColor="text1"/>
                  </w:tcBorders>
                  <w:shd w:val="clear" w:color="auto" w:fill="FFFFFF" w:themeFill="background1"/>
                </w:tcPr>
                <w:p w14:paraId="2E327B3A" w14:textId="77777777" w:rsidR="00A23AF0" w:rsidRDefault="00A23AF0" w:rsidP="006D285E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772" w:type="dxa"/>
                  <w:tcBorders>
                    <w:bottom w:val="single" w:sz="4" w:space="0" w:color="000000" w:themeColor="text1"/>
                  </w:tcBorders>
                  <w:shd w:val="clear" w:color="auto" w:fill="FFFFFF" w:themeFill="background1"/>
                </w:tcPr>
                <w:p w14:paraId="272F438B" w14:textId="5DB5FD32" w:rsidR="00A23AF0" w:rsidRDefault="00A23AF0" w:rsidP="006D285E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906" w:type="dxa"/>
                  <w:tcBorders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5B3F01D0" w14:textId="77777777" w:rsidR="00A23AF0" w:rsidRDefault="00A23AF0" w:rsidP="006D285E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</w:tbl>
          <w:p w14:paraId="30A3D8CF" w14:textId="7B5F8492" w:rsidR="006D285E" w:rsidRDefault="00D8388B" w:rsidP="006D285E">
            <w:pPr>
              <w:ind w:left="-80" w:right="-8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="006D285E" w:rsidRPr="00492C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ห็นเพิ่มเติม</w:t>
            </w:r>
            <w:r w:rsidR="006D285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อาจารย์ผู้รับผิดชอบหลักสูตรต่ออัตราคงอยู่ของนิสิต</w:t>
            </w:r>
          </w:p>
          <w:p w14:paraId="5B51311E" w14:textId="22D3FB60" w:rsidR="006D285E" w:rsidRDefault="006D285E" w:rsidP="006D285E">
            <w:pPr>
              <w:ind w:left="-80" w:right="-84"/>
              <w:rPr>
                <w:rFonts w:ascii="TH SarabunPSK" w:hAnsi="TH SarabunPSK" w:cs="TH SarabunPSK"/>
                <w:sz w:val="28"/>
              </w:rPr>
            </w:pPr>
            <w:r w:rsidRPr="005D498B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</w:t>
            </w:r>
          </w:p>
          <w:p w14:paraId="395F5D2E" w14:textId="72750A97" w:rsidR="00DF4AE8" w:rsidRDefault="00DF4AE8" w:rsidP="006D285E">
            <w:pPr>
              <w:ind w:left="-80" w:right="-84"/>
              <w:rPr>
                <w:rFonts w:ascii="TH SarabunPSK" w:hAnsi="TH SarabunPSK" w:cs="TH SarabunPSK"/>
                <w:sz w:val="28"/>
              </w:rPr>
            </w:pPr>
            <w:r w:rsidRPr="005D498B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0F242670" w14:textId="3765DD85" w:rsidR="00AE3846" w:rsidRDefault="00AE3846" w:rsidP="006D285E">
            <w:pPr>
              <w:ind w:left="-80" w:right="-84"/>
              <w:rPr>
                <w:rFonts w:ascii="TH SarabunPSK" w:hAnsi="TH SarabunPSK" w:cs="TH SarabunPSK"/>
                <w:sz w:val="28"/>
              </w:rPr>
            </w:pPr>
          </w:p>
          <w:p w14:paraId="59F0180C" w14:textId="77777777" w:rsidR="006036AA" w:rsidRDefault="006036AA" w:rsidP="006D285E">
            <w:pPr>
              <w:ind w:left="-80" w:right="-84"/>
              <w:rPr>
                <w:rFonts w:ascii="TH SarabunPSK" w:hAnsi="TH SarabunPSK" w:cs="TH SarabunPSK"/>
                <w:sz w:val="28"/>
              </w:rPr>
            </w:pPr>
          </w:p>
          <w:p w14:paraId="0C08DAB0" w14:textId="77777777" w:rsidR="00D17E29" w:rsidRDefault="00D17E29" w:rsidP="006D285E">
            <w:pPr>
              <w:ind w:left="-80" w:right="-8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7E2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ัตราการสำเร็จการศึกษา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1203"/>
              <w:gridCol w:w="781"/>
              <w:gridCol w:w="709"/>
              <w:gridCol w:w="709"/>
              <w:gridCol w:w="709"/>
              <w:gridCol w:w="2693"/>
            </w:tblGrid>
            <w:tr w:rsidR="00D17E29" w14:paraId="43537D48" w14:textId="77777777" w:rsidTr="00D17E29">
              <w:tc>
                <w:tcPr>
                  <w:tcW w:w="878" w:type="dxa"/>
                  <w:vAlign w:val="center"/>
                </w:tcPr>
                <w:p w14:paraId="06973158" w14:textId="361A99D6" w:rsidR="00D17E29" w:rsidRDefault="00D17E29" w:rsidP="00D17E29">
                  <w:pPr>
                    <w:ind w:right="-85"/>
                    <w:rPr>
                      <w:rFonts w:ascii="TH SarabunPSK" w:hAnsi="TH SarabunPSK" w:cs="TH SarabunPSK"/>
                      <w:sz w:val="28"/>
                    </w:rPr>
                  </w:pPr>
                  <w:r w:rsidRPr="00C41ED4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ปีการศึกษา</w:t>
                  </w:r>
                </w:p>
              </w:tc>
              <w:tc>
                <w:tcPr>
                  <w:tcW w:w="1203" w:type="dxa"/>
                  <w:vAlign w:val="center"/>
                </w:tcPr>
                <w:p w14:paraId="714CABDF" w14:textId="49C05279" w:rsidR="00D17E29" w:rsidRDefault="00D17E29" w:rsidP="00D17E29">
                  <w:pPr>
                    <w:ind w:right="-85"/>
                    <w:rPr>
                      <w:rFonts w:ascii="TH SarabunPSK" w:hAnsi="TH SarabunPSK" w:cs="TH SarabunPSK"/>
                      <w:sz w:val="28"/>
                    </w:rPr>
                  </w:pPr>
                  <w:r w:rsidRPr="00C41ED4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จำนวนรับเช้า</w:t>
                  </w:r>
                </w:p>
              </w:tc>
              <w:tc>
                <w:tcPr>
                  <w:tcW w:w="2908" w:type="dxa"/>
                  <w:gridSpan w:val="4"/>
                  <w:vAlign w:val="center"/>
                </w:tcPr>
                <w:p w14:paraId="4C215227" w14:textId="6E4892F3" w:rsidR="00D17E29" w:rsidRDefault="00D17E29" w:rsidP="00D17E29">
                  <w:pPr>
                    <w:ind w:right="-85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C41ED4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จำนวนผู้สำเร็จการศึกษา</w:t>
                  </w:r>
                  <w:r w:rsidR="002626AB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ตามหลักสูตร</w:t>
                  </w:r>
                </w:p>
              </w:tc>
              <w:tc>
                <w:tcPr>
                  <w:tcW w:w="2693" w:type="dxa"/>
                </w:tcPr>
                <w:p w14:paraId="2F0CB040" w14:textId="67B0A7B7" w:rsidR="00D17E29" w:rsidRDefault="00D17E29" w:rsidP="00D17E29">
                  <w:pPr>
                    <w:ind w:left="-157"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อัตราการสำเร็จการศึกษา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=</w:t>
                  </w:r>
                </w:p>
                <w:p w14:paraId="35597112" w14:textId="14D25A59" w:rsidR="00D17E29" w:rsidRDefault="00000000" w:rsidP="002626AB">
                  <w:pPr>
                    <w:spacing w:after="120"/>
                    <w:ind w:right="-85"/>
                    <w:rPr>
                      <w:rFonts w:ascii="TH SarabunPSK" w:hAnsi="TH SarabunPSK" w:cs="TH SarabunPSK"/>
                      <w:sz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H SarabunPSK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H SarabunPSK" w:hint="cs"/>
                              <w:sz w:val="18"/>
                              <w:szCs w:val="18"/>
                              <w:cs/>
                            </w:rPr>
                            <m:t>จำนวนผู้สำเร็จการศึกษาตามหลักสูตร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H SarabunPSK" w:hint="cs"/>
                              <w:sz w:val="18"/>
                              <w:szCs w:val="18"/>
                              <w:cs/>
                            </w:rPr>
                            <m:t>จำนวนรับเข้า</m:t>
                          </m:r>
                        </m:den>
                      </m:f>
                    </m:oMath>
                  </m:oMathPara>
                </w:p>
              </w:tc>
            </w:tr>
            <w:tr w:rsidR="00D17E29" w14:paraId="2FBF63F3" w14:textId="77777777" w:rsidTr="00D75C48">
              <w:tc>
                <w:tcPr>
                  <w:tcW w:w="878" w:type="dxa"/>
                </w:tcPr>
                <w:p w14:paraId="74FA0068" w14:textId="19AE1F10" w:rsidR="00D17E29" w:rsidRDefault="00D17E29" w:rsidP="00D17E29">
                  <w:pPr>
                    <w:ind w:right="-85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.....</w:t>
                  </w:r>
                </w:p>
              </w:tc>
              <w:tc>
                <w:tcPr>
                  <w:tcW w:w="1203" w:type="dxa"/>
                </w:tcPr>
                <w:p w14:paraId="35EE7A09" w14:textId="77777777" w:rsidR="00D17E29" w:rsidRDefault="00D17E29" w:rsidP="00D17E29">
                  <w:pPr>
                    <w:ind w:right="-85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81" w:type="dxa"/>
                  <w:vAlign w:val="center"/>
                </w:tcPr>
                <w:p w14:paraId="18CC869C" w14:textId="087EC0DE" w:rsidR="00D17E29" w:rsidRDefault="00D17E29" w:rsidP="00D17E29">
                  <w:pPr>
                    <w:ind w:right="-85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C41ED4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...</w:t>
                  </w:r>
                </w:p>
              </w:tc>
              <w:tc>
                <w:tcPr>
                  <w:tcW w:w="709" w:type="dxa"/>
                  <w:vAlign w:val="center"/>
                </w:tcPr>
                <w:p w14:paraId="7954D241" w14:textId="49B4E476" w:rsidR="00D17E29" w:rsidRDefault="00396E6E" w:rsidP="00D17E29">
                  <w:pPr>
                    <w:ind w:right="-85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256</w:t>
                  </w:r>
                  <w:r w:rsidR="00C573B9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709" w:type="dxa"/>
                  <w:vAlign w:val="center"/>
                </w:tcPr>
                <w:p w14:paraId="461301AC" w14:textId="045D2258" w:rsidR="00D17E29" w:rsidRDefault="00396E6E" w:rsidP="00D17E29">
                  <w:pPr>
                    <w:ind w:right="-85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256</w:t>
                  </w:r>
                  <w:r w:rsidR="00C573B9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7</w:t>
                  </w:r>
                </w:p>
              </w:tc>
              <w:tc>
                <w:tcPr>
                  <w:tcW w:w="709" w:type="dxa"/>
                  <w:vAlign w:val="center"/>
                </w:tcPr>
                <w:p w14:paraId="6233F947" w14:textId="58D88B6E" w:rsidR="00D17E29" w:rsidRDefault="00396E6E" w:rsidP="00D17E29">
                  <w:pPr>
                    <w:ind w:right="-85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256</w:t>
                  </w:r>
                  <w:r w:rsidR="00C573B9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2693" w:type="dxa"/>
                </w:tcPr>
                <w:p w14:paraId="7EEEF1CE" w14:textId="77777777" w:rsidR="00D17E29" w:rsidRDefault="00D17E29" w:rsidP="00D17E29">
                  <w:pPr>
                    <w:ind w:right="-85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17E29" w14:paraId="488FB8D7" w14:textId="77777777" w:rsidTr="00D17E29">
              <w:tc>
                <w:tcPr>
                  <w:tcW w:w="878" w:type="dxa"/>
                </w:tcPr>
                <w:p w14:paraId="5C6A1B58" w14:textId="0BFC53D8" w:rsidR="00D17E29" w:rsidRDefault="00396E6E" w:rsidP="00D17E29">
                  <w:pPr>
                    <w:ind w:right="-85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256</w:t>
                  </w:r>
                  <w:r w:rsidR="00C573B9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1203" w:type="dxa"/>
                </w:tcPr>
                <w:p w14:paraId="6DA7F667" w14:textId="77777777" w:rsidR="00D17E29" w:rsidRDefault="00D17E29" w:rsidP="00D17E29">
                  <w:pPr>
                    <w:ind w:right="-85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81" w:type="dxa"/>
                </w:tcPr>
                <w:p w14:paraId="5FA4BBC9" w14:textId="77777777" w:rsidR="00D17E29" w:rsidRDefault="00D17E29" w:rsidP="00D17E29">
                  <w:pPr>
                    <w:ind w:right="-85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</w:tcPr>
                <w:p w14:paraId="4DC4FD4A" w14:textId="77777777" w:rsidR="00D17E29" w:rsidRDefault="00D17E29" w:rsidP="00D17E29">
                  <w:pPr>
                    <w:ind w:right="-85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</w:tcPr>
                <w:p w14:paraId="1935CF9C" w14:textId="77777777" w:rsidR="00D17E29" w:rsidRDefault="00D17E29" w:rsidP="00D17E29">
                  <w:pPr>
                    <w:ind w:right="-85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</w:tcPr>
                <w:p w14:paraId="406A5157" w14:textId="77777777" w:rsidR="00D17E29" w:rsidRDefault="00D17E29" w:rsidP="00D17E29">
                  <w:pPr>
                    <w:ind w:right="-85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693" w:type="dxa"/>
                </w:tcPr>
                <w:p w14:paraId="49BF3CE3" w14:textId="77777777" w:rsidR="00D17E29" w:rsidRDefault="00D17E29" w:rsidP="00D17E29">
                  <w:pPr>
                    <w:ind w:right="-85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17E29" w14:paraId="659DB420" w14:textId="77777777" w:rsidTr="00D17E29">
              <w:tc>
                <w:tcPr>
                  <w:tcW w:w="878" w:type="dxa"/>
                  <w:tcBorders>
                    <w:bottom w:val="single" w:sz="4" w:space="0" w:color="auto"/>
                  </w:tcBorders>
                </w:tcPr>
                <w:p w14:paraId="4CB2EAEB" w14:textId="4CF2D122" w:rsidR="00D17E29" w:rsidRDefault="00396E6E" w:rsidP="00D17E29">
                  <w:pPr>
                    <w:ind w:right="-85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256</w:t>
                  </w:r>
                  <w:r w:rsidR="00C573B9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</w:tcPr>
                <w:p w14:paraId="06EB18E9" w14:textId="77777777" w:rsidR="00D17E29" w:rsidRDefault="00D17E29" w:rsidP="00D17E29">
                  <w:pPr>
                    <w:ind w:right="-85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81" w:type="dxa"/>
                  <w:tcBorders>
                    <w:bottom w:val="single" w:sz="4" w:space="0" w:color="auto"/>
                  </w:tcBorders>
                </w:tcPr>
                <w:p w14:paraId="04274677" w14:textId="77777777" w:rsidR="00D17E29" w:rsidRDefault="00D17E29" w:rsidP="00D17E29">
                  <w:pPr>
                    <w:ind w:right="-85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71C6EFF6" w14:textId="77777777" w:rsidR="00D17E29" w:rsidRDefault="00D17E29" w:rsidP="00D17E29">
                  <w:pPr>
                    <w:ind w:right="-85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77F09B10" w14:textId="77777777" w:rsidR="00D17E29" w:rsidRDefault="00D17E29" w:rsidP="00D17E29">
                  <w:pPr>
                    <w:ind w:right="-85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6479A7D3" w14:textId="77777777" w:rsidR="00D17E29" w:rsidRDefault="00D17E29" w:rsidP="00D17E29">
                  <w:pPr>
                    <w:ind w:right="-85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2A2842F7" w14:textId="77777777" w:rsidR="00D17E29" w:rsidRDefault="00D17E29" w:rsidP="00D17E29">
                  <w:pPr>
                    <w:ind w:right="-85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17E29" w14:paraId="204FF0E0" w14:textId="77777777" w:rsidTr="00D17E29">
              <w:tc>
                <w:tcPr>
                  <w:tcW w:w="878" w:type="dxa"/>
                  <w:tcBorders>
                    <w:bottom w:val="single" w:sz="4" w:space="0" w:color="auto"/>
                  </w:tcBorders>
                </w:tcPr>
                <w:p w14:paraId="6E142AE1" w14:textId="3A8354F0" w:rsidR="00D17E29" w:rsidRDefault="00396E6E" w:rsidP="00D17E29">
                  <w:pPr>
                    <w:ind w:right="-85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256</w:t>
                  </w:r>
                  <w:r w:rsidR="00C573B9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7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</w:tcPr>
                <w:p w14:paraId="16BDF23A" w14:textId="77777777" w:rsidR="00D17E29" w:rsidRDefault="00D17E29" w:rsidP="00D17E29">
                  <w:pPr>
                    <w:ind w:right="-85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81" w:type="dxa"/>
                  <w:tcBorders>
                    <w:bottom w:val="single" w:sz="4" w:space="0" w:color="auto"/>
                  </w:tcBorders>
                </w:tcPr>
                <w:p w14:paraId="1002518C" w14:textId="77777777" w:rsidR="00D17E29" w:rsidRDefault="00D17E29" w:rsidP="00D17E29">
                  <w:pPr>
                    <w:ind w:right="-85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43FF1D5C" w14:textId="77777777" w:rsidR="00D17E29" w:rsidRDefault="00D17E29" w:rsidP="00D17E29">
                  <w:pPr>
                    <w:ind w:right="-85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D16206C" w14:textId="77777777" w:rsidR="00D17E29" w:rsidRDefault="00D17E29" w:rsidP="00D17E29">
                  <w:pPr>
                    <w:ind w:right="-85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44E6AC72" w14:textId="77777777" w:rsidR="00D17E29" w:rsidRDefault="00D17E29" w:rsidP="00D17E29">
                  <w:pPr>
                    <w:ind w:right="-85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607269C1" w14:textId="77777777" w:rsidR="00D17E29" w:rsidRDefault="00D17E29" w:rsidP="00D17E29">
                  <w:pPr>
                    <w:ind w:right="-85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5460DEB3" w14:textId="77777777" w:rsidR="00DF4AE8" w:rsidRPr="00F16003" w:rsidRDefault="00DF4AE8" w:rsidP="00DF4AE8">
            <w:pPr>
              <w:ind w:left="-80" w:right="-8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- </w:t>
            </w:r>
            <w:r w:rsidRPr="00F1600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เห็นเพิ่มเติมของอาจารย์ผู้รับผิดชอบหลักสูตรต่ออัตราการสำเร็จการศึกษา</w:t>
            </w:r>
          </w:p>
          <w:p w14:paraId="7058CF54" w14:textId="77777777" w:rsidR="00D17E29" w:rsidRDefault="00DF4AE8" w:rsidP="006D285E">
            <w:pPr>
              <w:ind w:left="-80" w:right="-84"/>
              <w:rPr>
                <w:rFonts w:ascii="TH SarabunPSK" w:hAnsi="TH SarabunPSK" w:cs="TH SarabunPSK"/>
                <w:sz w:val="28"/>
              </w:rPr>
            </w:pPr>
            <w:r w:rsidRPr="005D498B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</w:t>
            </w:r>
            <w:r w:rsidRPr="005D498B"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14:paraId="5D3186D6" w14:textId="77777777" w:rsidR="00DF4AE8" w:rsidRDefault="00DF4AE8" w:rsidP="006D285E">
            <w:pPr>
              <w:ind w:left="-80" w:right="-84"/>
              <w:rPr>
                <w:rFonts w:ascii="TH SarabunPSK" w:hAnsi="TH SarabunPSK" w:cs="TH SarabunPSK"/>
                <w:sz w:val="28"/>
              </w:rPr>
            </w:pPr>
            <w:r w:rsidRPr="005D498B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</w:t>
            </w:r>
            <w:r w:rsidRPr="005D498B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14:paraId="1418071D" w14:textId="500EAA84" w:rsidR="00DF4AE8" w:rsidRPr="00D17E29" w:rsidRDefault="00DF4AE8" w:rsidP="006D285E">
            <w:pPr>
              <w:ind w:left="-80" w:right="-84"/>
              <w:rPr>
                <w:rFonts w:ascii="TH SarabunPSK" w:hAnsi="TH SarabunPSK" w:cs="TH SarabunPSK"/>
                <w:sz w:val="28"/>
                <w:cs/>
              </w:rPr>
            </w:pPr>
            <w:r w:rsidRPr="005D498B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D285E" w:rsidRPr="00AE762D" w14:paraId="2E43B242" w14:textId="77777777" w:rsidTr="006036AA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D5996" w14:textId="77777777" w:rsidR="006D285E" w:rsidRPr="00860C5E" w:rsidRDefault="006D285E" w:rsidP="00C90EFD">
            <w:pP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8646" w:type="dxa"/>
            <w:tcBorders>
              <w:left w:val="single" w:sz="4" w:space="0" w:color="auto"/>
              <w:bottom w:val="single" w:sz="4" w:space="0" w:color="auto"/>
            </w:tcBorders>
          </w:tcPr>
          <w:p w14:paraId="0A24BC53" w14:textId="792AEDF0" w:rsidR="00A23AF0" w:rsidRDefault="00A23AF0" w:rsidP="006D285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พึงพอใจและผลการจัดการข้อร้องเรียนของนิสิต</w:t>
            </w:r>
          </w:p>
          <w:p w14:paraId="37CFB008" w14:textId="4E4D64E6" w:rsidR="006D285E" w:rsidRPr="006D285E" w:rsidRDefault="006D285E" w:rsidP="006D285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D285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ความพึงพอใจของนิสิต</w:t>
            </w:r>
          </w:p>
          <w:tbl>
            <w:tblPr>
              <w:tblStyle w:val="TableGrid"/>
              <w:tblW w:w="8430" w:type="dxa"/>
              <w:tblLayout w:type="fixed"/>
              <w:tblLook w:val="04A0" w:firstRow="1" w:lastRow="0" w:firstColumn="1" w:lastColumn="0" w:noHBand="0" w:noVBand="1"/>
            </w:tblPr>
            <w:tblGrid>
              <w:gridCol w:w="5952"/>
              <w:gridCol w:w="851"/>
              <w:gridCol w:w="808"/>
              <w:gridCol w:w="819"/>
            </w:tblGrid>
            <w:tr w:rsidR="006D285E" w14:paraId="637A77D8" w14:textId="77777777" w:rsidTr="00D513B0">
              <w:tc>
                <w:tcPr>
                  <w:tcW w:w="5952" w:type="dxa"/>
                  <w:vAlign w:val="center"/>
                </w:tcPr>
                <w:p w14:paraId="35A0E49F" w14:textId="77777777" w:rsidR="006D285E" w:rsidRPr="006D285E" w:rsidRDefault="006D285E" w:rsidP="006D285E">
                  <w:pPr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6D285E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ด้านที่ประเมิน</w:t>
                  </w:r>
                </w:p>
              </w:tc>
              <w:tc>
                <w:tcPr>
                  <w:tcW w:w="851" w:type="dxa"/>
                </w:tcPr>
                <w:p w14:paraId="786F66B3" w14:textId="77777777" w:rsidR="006D285E" w:rsidRPr="000F6A9A" w:rsidRDefault="006D285E" w:rsidP="006D285E">
                  <w:pPr>
                    <w:ind w:left="-108" w:right="-86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0F6A9A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ปีการศึกษา</w:t>
                  </w:r>
                </w:p>
                <w:p w14:paraId="64C3D10B" w14:textId="25C7C621" w:rsidR="006D285E" w:rsidRPr="000F6A9A" w:rsidRDefault="00396E6E" w:rsidP="006D285E">
                  <w:pPr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256</w:t>
                  </w:r>
                  <w:r w:rsidR="00C573B9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808" w:type="dxa"/>
                </w:tcPr>
                <w:p w14:paraId="4737821D" w14:textId="71F0F82C" w:rsidR="006D285E" w:rsidRPr="000F6A9A" w:rsidRDefault="006D285E" w:rsidP="006D285E">
                  <w:pPr>
                    <w:ind w:left="-118"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0F6A9A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 xml:space="preserve">ปีการศึกษา </w:t>
                  </w:r>
                  <w:r w:rsidR="00396E6E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256</w:t>
                  </w:r>
                  <w:r w:rsidR="00C573B9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7</w:t>
                  </w:r>
                </w:p>
              </w:tc>
              <w:tc>
                <w:tcPr>
                  <w:tcW w:w="819" w:type="dxa"/>
                </w:tcPr>
                <w:p w14:paraId="37877AB0" w14:textId="3EBC76CE" w:rsidR="006D285E" w:rsidRPr="000F6A9A" w:rsidRDefault="006D285E" w:rsidP="006D285E">
                  <w:pPr>
                    <w:ind w:left="-33"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0F6A9A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 xml:space="preserve">ปีการศึกษา </w:t>
                  </w:r>
                  <w:r w:rsidR="00396E6E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256</w:t>
                  </w:r>
                  <w:r w:rsidR="00C573B9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8</w:t>
                  </w:r>
                </w:p>
              </w:tc>
            </w:tr>
            <w:tr w:rsidR="006D285E" w14:paraId="30BC7084" w14:textId="77777777" w:rsidTr="00D513B0">
              <w:tc>
                <w:tcPr>
                  <w:tcW w:w="5952" w:type="dxa"/>
                </w:tcPr>
                <w:p w14:paraId="6C54855D" w14:textId="77777777" w:rsidR="006D285E" w:rsidRPr="000F6A9A" w:rsidRDefault="006D285E" w:rsidP="006D285E">
                  <w:pPr>
                    <w:ind w:right="-108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 xml:space="preserve">1. </w:t>
                  </w:r>
                  <w:r w:rsidRPr="005D498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การรับนิสิต</w:t>
                  </w:r>
                </w:p>
              </w:tc>
              <w:tc>
                <w:tcPr>
                  <w:tcW w:w="851" w:type="dxa"/>
                </w:tcPr>
                <w:p w14:paraId="018D3035" w14:textId="77777777" w:rsidR="006D285E" w:rsidRPr="000F6A9A" w:rsidRDefault="006D285E" w:rsidP="006D285E">
                  <w:pPr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808" w:type="dxa"/>
                </w:tcPr>
                <w:p w14:paraId="207F18A1" w14:textId="77777777" w:rsidR="006D285E" w:rsidRPr="000F6A9A" w:rsidRDefault="006D285E" w:rsidP="006D285E">
                  <w:pPr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819" w:type="dxa"/>
                </w:tcPr>
                <w:p w14:paraId="46E094E2" w14:textId="77777777" w:rsidR="006D285E" w:rsidRPr="000F6A9A" w:rsidRDefault="006D285E" w:rsidP="006D285E">
                  <w:pPr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6D285E" w14:paraId="38133FA5" w14:textId="77777777" w:rsidTr="00D513B0">
              <w:tc>
                <w:tcPr>
                  <w:tcW w:w="5952" w:type="dxa"/>
                </w:tcPr>
                <w:p w14:paraId="483541FB" w14:textId="77777777" w:rsidR="006D285E" w:rsidRPr="000F6A9A" w:rsidRDefault="006D285E" w:rsidP="006D285E">
                  <w:pPr>
                    <w:ind w:right="-108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 xml:space="preserve">2. </w:t>
                  </w:r>
                  <w:r w:rsidRPr="005D498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การเตรียมความพร้อมก่อนเข้าศึกษา</w:t>
                  </w:r>
                </w:p>
              </w:tc>
              <w:tc>
                <w:tcPr>
                  <w:tcW w:w="851" w:type="dxa"/>
                </w:tcPr>
                <w:p w14:paraId="3E3125B5" w14:textId="77777777" w:rsidR="006D285E" w:rsidRPr="000F6A9A" w:rsidRDefault="006D285E" w:rsidP="006D285E">
                  <w:pPr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808" w:type="dxa"/>
                </w:tcPr>
                <w:p w14:paraId="7E805D54" w14:textId="77777777" w:rsidR="006D285E" w:rsidRPr="000F6A9A" w:rsidRDefault="006D285E" w:rsidP="006D285E">
                  <w:pPr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819" w:type="dxa"/>
                </w:tcPr>
                <w:p w14:paraId="1D8951C9" w14:textId="77777777" w:rsidR="006D285E" w:rsidRPr="000F6A9A" w:rsidRDefault="006D285E" w:rsidP="006D285E">
                  <w:pPr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6D285E" w14:paraId="61ED8764" w14:textId="77777777" w:rsidTr="00D513B0">
              <w:tc>
                <w:tcPr>
                  <w:tcW w:w="5952" w:type="dxa"/>
                </w:tcPr>
                <w:p w14:paraId="557D7C8D" w14:textId="77777777" w:rsidR="006D285E" w:rsidRPr="000F6A9A" w:rsidRDefault="006D285E" w:rsidP="006D285E">
                  <w:pPr>
                    <w:ind w:right="-108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 xml:space="preserve">3. </w:t>
                  </w:r>
                  <w:r w:rsidRPr="005D498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การควบคุม การดูแล การให้คำปรึกษาวิชาการ และแนะแนวแก่นิสิต</w:t>
                  </w:r>
                </w:p>
              </w:tc>
              <w:tc>
                <w:tcPr>
                  <w:tcW w:w="851" w:type="dxa"/>
                </w:tcPr>
                <w:p w14:paraId="4A1FFE5F" w14:textId="77777777" w:rsidR="006D285E" w:rsidRPr="000F6A9A" w:rsidRDefault="006D285E" w:rsidP="006D285E">
                  <w:pPr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808" w:type="dxa"/>
                </w:tcPr>
                <w:p w14:paraId="486E517C" w14:textId="77777777" w:rsidR="006D285E" w:rsidRPr="000F6A9A" w:rsidRDefault="006D285E" w:rsidP="006D285E">
                  <w:pPr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819" w:type="dxa"/>
                </w:tcPr>
                <w:p w14:paraId="4B38ED1E" w14:textId="77777777" w:rsidR="006D285E" w:rsidRPr="000F6A9A" w:rsidRDefault="006D285E" w:rsidP="006D285E">
                  <w:pPr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6D285E" w14:paraId="492968B8" w14:textId="77777777" w:rsidTr="00D513B0">
              <w:tc>
                <w:tcPr>
                  <w:tcW w:w="5952" w:type="dxa"/>
                </w:tcPr>
                <w:p w14:paraId="706FEBF4" w14:textId="77777777" w:rsidR="006D285E" w:rsidRPr="000F6A9A" w:rsidRDefault="006D285E" w:rsidP="006D285E">
                  <w:pPr>
                    <w:ind w:right="-108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 xml:space="preserve">4. </w:t>
                  </w:r>
                  <w:r w:rsidRPr="005D498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การพัฒนาศักยภาพนิสิตและการเสริมสร้างทักษะการเรียนรู้ในศตวรรษที่ 21</w:t>
                  </w:r>
                </w:p>
              </w:tc>
              <w:tc>
                <w:tcPr>
                  <w:tcW w:w="851" w:type="dxa"/>
                </w:tcPr>
                <w:p w14:paraId="10BBEDAC" w14:textId="77777777" w:rsidR="006D285E" w:rsidRPr="000F6A9A" w:rsidRDefault="006D285E" w:rsidP="006D285E">
                  <w:pPr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808" w:type="dxa"/>
                </w:tcPr>
                <w:p w14:paraId="1499A70B" w14:textId="77777777" w:rsidR="006D285E" w:rsidRPr="000F6A9A" w:rsidRDefault="006D285E" w:rsidP="006D285E">
                  <w:pPr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819" w:type="dxa"/>
                </w:tcPr>
                <w:p w14:paraId="65AA1661" w14:textId="77777777" w:rsidR="006D285E" w:rsidRPr="000F6A9A" w:rsidRDefault="006D285E" w:rsidP="006D285E">
                  <w:pPr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6D285E" w14:paraId="644C2CFA" w14:textId="77777777" w:rsidTr="00D513B0">
              <w:tc>
                <w:tcPr>
                  <w:tcW w:w="5952" w:type="dxa"/>
                </w:tcPr>
                <w:p w14:paraId="54A340BF" w14:textId="77777777" w:rsidR="006D285E" w:rsidRPr="000F6A9A" w:rsidRDefault="006D285E" w:rsidP="006D285E">
                  <w:pPr>
                    <w:ind w:right="107"/>
                    <w:jc w:val="right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D498B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รวมเฉลี่ย</w:t>
                  </w:r>
                </w:p>
              </w:tc>
              <w:tc>
                <w:tcPr>
                  <w:tcW w:w="851" w:type="dxa"/>
                </w:tcPr>
                <w:p w14:paraId="15F7BA6D" w14:textId="77777777" w:rsidR="006D285E" w:rsidRPr="000F6A9A" w:rsidRDefault="006D285E" w:rsidP="006D285E">
                  <w:pPr>
                    <w:ind w:right="-108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08" w:type="dxa"/>
                </w:tcPr>
                <w:p w14:paraId="5BB7B5AC" w14:textId="77777777" w:rsidR="006D285E" w:rsidRPr="000F6A9A" w:rsidRDefault="006D285E" w:rsidP="006D285E">
                  <w:pPr>
                    <w:ind w:right="-108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9" w:type="dxa"/>
                </w:tcPr>
                <w:p w14:paraId="31C16BAA" w14:textId="77777777" w:rsidR="006D285E" w:rsidRPr="000F6A9A" w:rsidRDefault="006D285E" w:rsidP="006D285E">
                  <w:pPr>
                    <w:ind w:right="-108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72E67FA" w14:textId="77777777" w:rsidR="00F27731" w:rsidRPr="00F16003" w:rsidRDefault="00F27731" w:rsidP="00F2773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1600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- </w:t>
            </w:r>
            <w:r w:rsidRPr="00F1600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ของอาจารย์ผู้รับผิดชอบหลักสูตรต่อผลการประเมิน</w:t>
            </w:r>
          </w:p>
          <w:p w14:paraId="1102AA15" w14:textId="32E32872" w:rsidR="006D285E" w:rsidRPr="00882C66" w:rsidRDefault="00F27731" w:rsidP="00882C6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1600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</w:t>
            </w:r>
          </w:p>
        </w:tc>
      </w:tr>
      <w:tr w:rsidR="006D285E" w:rsidRPr="00AE762D" w14:paraId="49CF12CF" w14:textId="77777777" w:rsidTr="003342C1">
        <w:tc>
          <w:tcPr>
            <w:tcW w:w="155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25FD51E" w14:textId="77777777" w:rsidR="006D285E" w:rsidRPr="00860C5E" w:rsidRDefault="006D285E" w:rsidP="00C90EFD">
            <w:pP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</w:p>
        </w:tc>
        <w:tc>
          <w:tcPr>
            <w:tcW w:w="8646" w:type="dxa"/>
            <w:tcBorders>
              <w:left w:val="single" w:sz="4" w:space="0" w:color="000000" w:themeColor="text1"/>
              <w:bottom w:val="single" w:sz="4" w:space="0" w:color="auto"/>
            </w:tcBorders>
          </w:tcPr>
          <w:p w14:paraId="72908592" w14:textId="77777777" w:rsidR="00F27731" w:rsidRDefault="00F27731" w:rsidP="00F2773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F16003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- ผลการจัดการข้อร้องเรียนของนิสิต</w:t>
            </w:r>
          </w:p>
          <w:p w14:paraId="717FAAF9" w14:textId="4DA80068" w:rsidR="006D285E" w:rsidRPr="00882C66" w:rsidRDefault="00F27731" w:rsidP="00F2773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1600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</w:t>
            </w:r>
          </w:p>
        </w:tc>
      </w:tr>
      <w:tr w:rsidR="006D285E" w:rsidRPr="00AE762D" w14:paraId="730FB4A4" w14:textId="77777777" w:rsidTr="003342C1">
        <w:tc>
          <w:tcPr>
            <w:tcW w:w="155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FF6AB32" w14:textId="77777777" w:rsidR="006D285E" w:rsidRPr="00860C5E" w:rsidRDefault="006D285E" w:rsidP="00C90EFD">
            <w:pP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</w:p>
        </w:tc>
        <w:tc>
          <w:tcPr>
            <w:tcW w:w="8646" w:type="dxa"/>
            <w:tcBorders>
              <w:left w:val="single" w:sz="4" w:space="0" w:color="000000" w:themeColor="text1"/>
              <w:bottom w:val="single" w:sz="4" w:space="0" w:color="auto"/>
            </w:tcBorders>
          </w:tcPr>
          <w:p w14:paraId="5D301B4C" w14:textId="77777777" w:rsidR="00F27731" w:rsidRPr="00F27731" w:rsidRDefault="00F27731" w:rsidP="00F2773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- </w:t>
            </w:r>
            <w:r w:rsidRPr="00F27731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ผลงานแสดงความโดดเด่นของนิสิต</w:t>
            </w:r>
          </w:p>
          <w:p w14:paraId="4512889C" w14:textId="3DEE2909" w:rsidR="006D285E" w:rsidRPr="00882C66" w:rsidRDefault="00F27731" w:rsidP="00882C6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1600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F056B93" w14:textId="77777777" w:rsidR="005047BA" w:rsidRDefault="005047BA" w:rsidP="00F2773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  <w:szCs w:val="36"/>
          <w:cs/>
        </w:rPr>
      </w:pPr>
    </w:p>
    <w:p w14:paraId="2BCA097D" w14:textId="3DFCD6B8" w:rsidR="00D14FDD" w:rsidRPr="00923534" w:rsidRDefault="00D14FDD" w:rsidP="00F2773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  <w:szCs w:val="36"/>
        </w:rPr>
      </w:pPr>
      <w:r w:rsidRPr="00923534">
        <w:rPr>
          <w:rFonts w:ascii="TH SarabunPSK" w:hAnsi="TH SarabunPSK" w:cs="TH SarabunPSK" w:hint="cs"/>
          <w:b/>
          <w:bCs/>
          <w:color w:val="000000" w:themeColor="text1"/>
          <w:sz w:val="28"/>
          <w:szCs w:val="36"/>
          <w:cs/>
        </w:rPr>
        <w:t>คุณภาพบัณฑิตตามกรอบมาตรฐานคุณวุฒิระดับอุดมศึกษาแห่งชาติ</w:t>
      </w:r>
      <w:r w:rsidRPr="00923534">
        <w:rPr>
          <w:rFonts w:ascii="TH SarabunPSK" w:hAnsi="TH SarabunPSK" w:cs="TH SarabunPSK"/>
          <w:b/>
          <w:bCs/>
          <w:color w:val="000000" w:themeColor="text1"/>
          <w:sz w:val="28"/>
          <w:szCs w:val="36"/>
        </w:rPr>
        <w:t xml:space="preserve"> </w:t>
      </w:r>
    </w:p>
    <w:p w14:paraId="4EDC2DC0" w14:textId="5F6E83DE" w:rsidR="00C574B8" w:rsidRPr="00C574B8" w:rsidRDefault="00923534" w:rsidP="00C574B8">
      <w:pPr>
        <w:spacing w:after="0" w:line="240" w:lineRule="auto"/>
        <w:rPr>
          <w:rFonts w:ascii="TH SarabunPSK" w:hAnsi="TH SarabunPSK" w:cs="TH SarabunPSK"/>
          <w:b/>
          <w:bCs/>
          <w:color w:val="0000CC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(</w:t>
      </w:r>
      <w:r w:rsidR="00C574B8" w:rsidRPr="00C574B8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 xml:space="preserve">ตัวบ่งชี้ที่ </w:t>
      </w:r>
      <w:r w:rsidR="00C574B8" w:rsidRPr="00C574B8">
        <w:rPr>
          <w:rFonts w:ascii="TH SarabunPSK" w:hAnsi="TH SarabunPSK" w:cs="TH SarabunPSK"/>
          <w:b/>
          <w:bCs/>
          <w:color w:val="0000CC"/>
          <w:sz w:val="32"/>
          <w:szCs w:val="32"/>
        </w:rPr>
        <w:t>2</w:t>
      </w:r>
      <w:r w:rsidR="00C574B8" w:rsidRPr="00C574B8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.1 คุณภาพบัณฑิตตามกรอบมาตรฐานคุณวุฒิระดับอุดมศึกษาแห่งชาติ</w:t>
      </w:r>
      <w:r w:rsidR="009D7A5E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 xml:space="preserve"> (</w:t>
      </w:r>
      <w:r w:rsidR="009D7A5E">
        <w:rPr>
          <w:rFonts w:ascii="TH SarabunPSK" w:hAnsi="TH SarabunPSK" w:cs="TH SarabunPSK"/>
          <w:b/>
          <w:bCs/>
          <w:color w:val="0000CC"/>
          <w:sz w:val="32"/>
          <w:szCs w:val="32"/>
        </w:rPr>
        <w:t xml:space="preserve">TQF 5 </w:t>
      </w:r>
      <w:r w:rsidR="009D7A5E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ด้าน)</w:t>
      </w:r>
      <w:r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6943"/>
        <w:gridCol w:w="2547"/>
      </w:tblGrid>
      <w:tr w:rsidR="00C16C1B" w:rsidRPr="005D498B" w14:paraId="06D409EC" w14:textId="77777777" w:rsidTr="005226C1">
        <w:tc>
          <w:tcPr>
            <w:tcW w:w="9911" w:type="dxa"/>
            <w:gridSpan w:val="3"/>
            <w:shd w:val="clear" w:color="auto" w:fill="FBE4D5" w:themeFill="accent2" w:themeFillTint="33"/>
          </w:tcPr>
          <w:p w14:paraId="5BF5FC11" w14:textId="77777777" w:rsidR="00121447" w:rsidRPr="005D498B" w:rsidRDefault="00121447" w:rsidP="009F5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498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ผลการประเมินความพึงพอใจของผู้ใช้บัณฑิต</w:t>
            </w:r>
          </w:p>
        </w:tc>
      </w:tr>
      <w:tr w:rsidR="00C16C1B" w:rsidRPr="005D498B" w14:paraId="52C8065C" w14:textId="77777777" w:rsidTr="00582841">
        <w:tc>
          <w:tcPr>
            <w:tcW w:w="7364" w:type="dxa"/>
            <w:gridSpan w:val="2"/>
          </w:tcPr>
          <w:p w14:paraId="0F8D4BE0" w14:textId="295D6E37" w:rsidR="00121447" w:rsidRPr="005D498B" w:rsidRDefault="00121447" w:rsidP="009F5B7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D49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บัณฑิต</w:t>
            </w:r>
            <w:r w:rsidR="00FF2EEB" w:rsidRPr="005D49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ได้รับการประเมินทั้งหมด</w:t>
            </w:r>
          </w:p>
        </w:tc>
        <w:tc>
          <w:tcPr>
            <w:tcW w:w="2547" w:type="dxa"/>
          </w:tcPr>
          <w:p w14:paraId="3AA47923" w14:textId="2C6D3C3B" w:rsidR="00121447" w:rsidRPr="005D498B" w:rsidRDefault="00CE2C8C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49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    ........</w:t>
            </w:r>
            <w:r w:rsidR="005D075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5D49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</w:p>
        </w:tc>
      </w:tr>
      <w:tr w:rsidR="00C16C1B" w:rsidRPr="005D498B" w14:paraId="56185BE8" w14:textId="77777777" w:rsidTr="00582841">
        <w:tc>
          <w:tcPr>
            <w:tcW w:w="7364" w:type="dxa"/>
            <w:gridSpan w:val="2"/>
          </w:tcPr>
          <w:p w14:paraId="5EA8DEAC" w14:textId="6774D0C0" w:rsidR="00121447" w:rsidRPr="005D498B" w:rsidRDefault="00121447" w:rsidP="0092353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49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</w:t>
            </w:r>
            <w:r w:rsidR="00FF2EEB" w:rsidRPr="005D49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สำเร็จการศึกษา</w:t>
            </w:r>
            <w:r w:rsidR="0092353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ในปีการศึกษา </w:t>
            </w:r>
            <w:r w:rsidR="00396E6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56</w:t>
            </w:r>
            <w:r w:rsidR="00C573B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2547" w:type="dxa"/>
          </w:tcPr>
          <w:p w14:paraId="0F7351DE" w14:textId="14C41EC9" w:rsidR="00121447" w:rsidRPr="005D498B" w:rsidRDefault="00B170E5" w:rsidP="00B170E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49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5D49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</w:p>
        </w:tc>
      </w:tr>
      <w:tr w:rsidR="00C16C1B" w:rsidRPr="005D498B" w14:paraId="575DAC6F" w14:textId="77777777" w:rsidTr="005226C1">
        <w:tc>
          <w:tcPr>
            <w:tcW w:w="7364" w:type="dxa"/>
            <w:gridSpan w:val="2"/>
            <w:shd w:val="clear" w:color="auto" w:fill="FBE4D5" w:themeFill="accent2" w:themeFillTint="33"/>
          </w:tcPr>
          <w:p w14:paraId="7F8ABE33" w14:textId="5C5435BD" w:rsidR="00121447" w:rsidRPr="00B170E5" w:rsidRDefault="00121447" w:rsidP="004862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yellow"/>
                <w:cs/>
              </w:rPr>
            </w:pPr>
            <w:r w:rsidRPr="0048622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ด้านผลลัพธ์การเรียนรู้</w:t>
            </w:r>
            <w:r w:rsidR="00B170E5" w:rsidRPr="0048622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2547" w:type="dxa"/>
            <w:shd w:val="clear" w:color="auto" w:fill="FBE4D5" w:themeFill="accent2" w:themeFillTint="33"/>
          </w:tcPr>
          <w:p w14:paraId="08AFB273" w14:textId="60B7EFC8" w:rsidR="00121447" w:rsidRPr="005D498B" w:rsidRDefault="00121447" w:rsidP="009F5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498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ะแนนเฉลี่ย</w:t>
            </w:r>
            <w:r w:rsidR="005D498B" w:rsidRPr="005D498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(เต็ม 5.00)</w:t>
            </w:r>
          </w:p>
        </w:tc>
      </w:tr>
      <w:tr w:rsidR="00C16C1B" w:rsidRPr="005D498B" w14:paraId="1DDEF23B" w14:textId="77777777" w:rsidTr="00582841">
        <w:tc>
          <w:tcPr>
            <w:tcW w:w="421" w:type="dxa"/>
          </w:tcPr>
          <w:p w14:paraId="3FAD032E" w14:textId="77777777" w:rsidR="00121447" w:rsidRPr="005D498B" w:rsidRDefault="00121447" w:rsidP="009F5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49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6943" w:type="dxa"/>
          </w:tcPr>
          <w:p w14:paraId="6B5FC1EB" w14:textId="77777777" w:rsidR="00121447" w:rsidRPr="005D498B" w:rsidRDefault="00121447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49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ุณธรรม จริยธรรม</w:t>
            </w:r>
          </w:p>
        </w:tc>
        <w:tc>
          <w:tcPr>
            <w:tcW w:w="2547" w:type="dxa"/>
          </w:tcPr>
          <w:p w14:paraId="539F35C7" w14:textId="77777777" w:rsidR="00121447" w:rsidRPr="005D498B" w:rsidRDefault="00121447" w:rsidP="0048622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16C1B" w:rsidRPr="005D498B" w14:paraId="5CB5CA8C" w14:textId="77777777" w:rsidTr="00582841">
        <w:tc>
          <w:tcPr>
            <w:tcW w:w="421" w:type="dxa"/>
          </w:tcPr>
          <w:p w14:paraId="0CFF7A3C" w14:textId="77777777" w:rsidR="00121447" w:rsidRPr="005D498B" w:rsidRDefault="00121447" w:rsidP="009F5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49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6943" w:type="dxa"/>
          </w:tcPr>
          <w:p w14:paraId="4000F722" w14:textId="77777777" w:rsidR="00121447" w:rsidRPr="005D498B" w:rsidRDefault="00121447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49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วามรู้</w:t>
            </w:r>
          </w:p>
        </w:tc>
        <w:tc>
          <w:tcPr>
            <w:tcW w:w="2547" w:type="dxa"/>
          </w:tcPr>
          <w:p w14:paraId="0015BB0E" w14:textId="77777777" w:rsidR="00121447" w:rsidRPr="005D498B" w:rsidRDefault="00121447" w:rsidP="0048622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16C1B" w:rsidRPr="005D498B" w14:paraId="3CE0E929" w14:textId="77777777" w:rsidTr="00582841">
        <w:tc>
          <w:tcPr>
            <w:tcW w:w="421" w:type="dxa"/>
          </w:tcPr>
          <w:p w14:paraId="45283B1F" w14:textId="77777777" w:rsidR="00121447" w:rsidRPr="005D498B" w:rsidRDefault="00121447" w:rsidP="009F5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49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6943" w:type="dxa"/>
          </w:tcPr>
          <w:p w14:paraId="3370E8B5" w14:textId="77777777" w:rsidR="00121447" w:rsidRPr="005D498B" w:rsidRDefault="00121447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49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ักษะทางปัญญา</w:t>
            </w:r>
          </w:p>
        </w:tc>
        <w:tc>
          <w:tcPr>
            <w:tcW w:w="2547" w:type="dxa"/>
          </w:tcPr>
          <w:p w14:paraId="0D9C366F" w14:textId="77777777" w:rsidR="00121447" w:rsidRPr="005D498B" w:rsidRDefault="00121447" w:rsidP="0048622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16C1B" w:rsidRPr="005D498B" w14:paraId="40FB5DD0" w14:textId="77777777" w:rsidTr="00582841">
        <w:tc>
          <w:tcPr>
            <w:tcW w:w="421" w:type="dxa"/>
          </w:tcPr>
          <w:p w14:paraId="1B5DA383" w14:textId="77777777" w:rsidR="00121447" w:rsidRPr="005D498B" w:rsidRDefault="00121447" w:rsidP="009F5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D49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6943" w:type="dxa"/>
          </w:tcPr>
          <w:p w14:paraId="7256955B" w14:textId="77777777" w:rsidR="00121447" w:rsidRPr="005D498B" w:rsidRDefault="00121447" w:rsidP="009F5B7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D49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547" w:type="dxa"/>
          </w:tcPr>
          <w:p w14:paraId="7EACA9CF" w14:textId="77777777" w:rsidR="00121447" w:rsidRPr="005D498B" w:rsidRDefault="00121447" w:rsidP="0048622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16C1B" w:rsidRPr="005D498B" w14:paraId="27849801" w14:textId="77777777" w:rsidTr="00582841">
        <w:tc>
          <w:tcPr>
            <w:tcW w:w="421" w:type="dxa"/>
          </w:tcPr>
          <w:p w14:paraId="064AD8E5" w14:textId="77777777" w:rsidR="00121447" w:rsidRPr="005D498B" w:rsidRDefault="00121447" w:rsidP="009F5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D49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6943" w:type="dxa"/>
          </w:tcPr>
          <w:p w14:paraId="006F84FD" w14:textId="77777777" w:rsidR="00121447" w:rsidRPr="005D498B" w:rsidRDefault="00121447" w:rsidP="009F5B7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D49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ักษะ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547" w:type="dxa"/>
          </w:tcPr>
          <w:p w14:paraId="514D8F70" w14:textId="77777777" w:rsidR="00121447" w:rsidRPr="005D498B" w:rsidRDefault="00121447" w:rsidP="0048622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B170E5" w:rsidRPr="005D498B" w14:paraId="71033071" w14:textId="77777777" w:rsidTr="00582841">
        <w:tc>
          <w:tcPr>
            <w:tcW w:w="421" w:type="dxa"/>
          </w:tcPr>
          <w:p w14:paraId="5662A8C6" w14:textId="77777777" w:rsidR="00B170E5" w:rsidRPr="005D498B" w:rsidRDefault="00B170E5" w:rsidP="009F5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6943" w:type="dxa"/>
          </w:tcPr>
          <w:p w14:paraId="21F192A4" w14:textId="214868C7" w:rsidR="00B170E5" w:rsidRPr="005D498B" w:rsidRDefault="00B170E5" w:rsidP="009F5B7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.......</w:t>
            </w:r>
          </w:p>
        </w:tc>
        <w:tc>
          <w:tcPr>
            <w:tcW w:w="2547" w:type="dxa"/>
          </w:tcPr>
          <w:p w14:paraId="4B9367D5" w14:textId="77777777" w:rsidR="00B170E5" w:rsidRPr="005D498B" w:rsidRDefault="00B170E5" w:rsidP="0048622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16C1B" w:rsidRPr="005D498B" w14:paraId="17C63F34" w14:textId="77777777" w:rsidTr="0048622E">
        <w:tc>
          <w:tcPr>
            <w:tcW w:w="7364" w:type="dxa"/>
            <w:gridSpan w:val="2"/>
          </w:tcPr>
          <w:p w14:paraId="24C814EA" w14:textId="77777777" w:rsidR="007875CA" w:rsidRPr="00C60835" w:rsidRDefault="00CE2C8C" w:rsidP="009F5B7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6083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วมเฉลี่ย</w:t>
            </w:r>
          </w:p>
        </w:tc>
        <w:tc>
          <w:tcPr>
            <w:tcW w:w="2547" w:type="dxa"/>
            <w:shd w:val="clear" w:color="auto" w:fill="FFFFFF" w:themeFill="background1"/>
          </w:tcPr>
          <w:p w14:paraId="2AD7117A" w14:textId="12997067" w:rsidR="007875CA" w:rsidRPr="00C60835" w:rsidRDefault="00D5286A" w:rsidP="004862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.......คะแนน</w:t>
            </w:r>
          </w:p>
        </w:tc>
      </w:tr>
    </w:tbl>
    <w:p w14:paraId="41D2D304" w14:textId="0AC0D718" w:rsidR="009D7A5E" w:rsidRDefault="009D7A5E" w:rsidP="009D7A5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bookmarkStart w:id="1" w:name="_Hlk65680111"/>
      <w:r>
        <w:rPr>
          <w:rFonts w:ascii="TH SarabunPSK" w:hAnsi="TH SarabunPSK" w:cs="TH SarabunPSK" w:hint="cs"/>
          <w:sz w:val="24"/>
          <w:szCs w:val="32"/>
          <w:cs/>
        </w:rPr>
        <w:t>หมายเหตุ</w:t>
      </w:r>
      <w:r>
        <w:rPr>
          <w:rFonts w:ascii="TH SarabunPSK" w:hAnsi="TH SarabunPSK" w:cs="TH SarabunPSK"/>
          <w:sz w:val="24"/>
          <w:szCs w:val="32"/>
        </w:rPr>
        <w:t xml:space="preserve">: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สำหรับหลักสูตรที่มีการประเมินนอกเหนือจาก </w:t>
      </w:r>
      <w:r>
        <w:rPr>
          <w:rFonts w:ascii="TH SarabunPSK" w:hAnsi="TH SarabunPSK" w:cs="TH SarabunPSK"/>
          <w:sz w:val="24"/>
          <w:szCs w:val="32"/>
        </w:rPr>
        <w:t xml:space="preserve">TQF 5 </w:t>
      </w:r>
      <w:r>
        <w:rPr>
          <w:rFonts w:ascii="TH SarabunPSK" w:hAnsi="TH SarabunPSK" w:cs="TH SarabunPSK" w:hint="cs"/>
          <w:sz w:val="24"/>
          <w:szCs w:val="32"/>
          <w:cs/>
        </w:rPr>
        <w:t>ด้าน สามารถเพิ่มเติมผลประเมินได้</w:t>
      </w:r>
      <w:bookmarkEnd w:id="1"/>
    </w:p>
    <w:p w14:paraId="230878A8" w14:textId="17097CB5" w:rsidR="00D14FDD" w:rsidRPr="005B4B72" w:rsidRDefault="00D14FDD" w:rsidP="009D7A5E">
      <w:pPr>
        <w:spacing w:after="0" w:line="240" w:lineRule="auto"/>
        <w:rPr>
          <w:rFonts w:ascii="TH SarabunPSK" w:hAnsi="TH SarabunPSK" w:cs="TH SarabunPSK"/>
          <w:sz w:val="6"/>
          <w:szCs w:val="10"/>
        </w:rPr>
      </w:pPr>
    </w:p>
    <w:p w14:paraId="3329935F" w14:textId="0D58D9F3" w:rsidR="00D14FDD" w:rsidRPr="00C60835" w:rsidRDefault="00C60835" w:rsidP="00C60835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ความเห็นต่อการประเมินโดยผู้ใช้บัณฑิต</w:t>
      </w:r>
    </w:p>
    <w:p w14:paraId="7F616567" w14:textId="04A1EED9" w:rsidR="00D14FDD" w:rsidRPr="00AE762D" w:rsidRDefault="00D14FDD" w:rsidP="00D14FD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F004D" w:rsidRPr="00FF004D">
        <w:rPr>
          <w:rFonts w:ascii="TH SarabunPSK" w:hAnsi="TH SarabunPSK" w:cs="TH SarabunPSK" w:hint="cs"/>
          <w:cs/>
        </w:rPr>
        <w:t xml:space="preserve"> </w:t>
      </w:r>
    </w:p>
    <w:p w14:paraId="778E8FA5" w14:textId="77777777" w:rsidR="00D14FDD" w:rsidRDefault="00D14FDD" w:rsidP="009F5B7B">
      <w:pPr>
        <w:spacing w:after="0" w:line="240" w:lineRule="auto"/>
        <w:rPr>
          <w:rFonts w:ascii="TH SarabunPSK" w:hAnsi="TH SarabunPSK" w:cs="TH SarabunPSK"/>
        </w:rPr>
      </w:pPr>
    </w:p>
    <w:p w14:paraId="04FADE5C" w14:textId="12170609" w:rsidR="00AC5D1D" w:rsidRPr="00B53592" w:rsidRDefault="00C60835" w:rsidP="009D7A5E">
      <w:pPr>
        <w:rPr>
          <w:rFonts w:ascii="TH SarabunPSK" w:hAnsi="TH SarabunPSK" w:cs="TH SarabunPSK"/>
          <w:b/>
          <w:bCs/>
          <w:color w:val="0000CC"/>
          <w:sz w:val="32"/>
          <w:szCs w:val="32"/>
        </w:rPr>
      </w:pPr>
      <w:bookmarkStart w:id="2" w:name="_Hlk65752619"/>
      <w:r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(</w:t>
      </w:r>
      <w:r w:rsidR="00B53592" w:rsidRPr="00B53592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 xml:space="preserve">ตัวบ่งชี้ที่ </w:t>
      </w:r>
      <w:r w:rsidR="00B53592">
        <w:rPr>
          <w:rFonts w:ascii="TH SarabunPSK" w:hAnsi="TH SarabunPSK" w:cs="TH SarabunPSK"/>
          <w:b/>
          <w:bCs/>
          <w:color w:val="0000CC"/>
          <w:sz w:val="32"/>
          <w:szCs w:val="32"/>
        </w:rPr>
        <w:t>2</w:t>
      </w:r>
      <w:r w:rsidR="00B53592" w:rsidRPr="00B53592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.</w:t>
      </w:r>
      <w:r w:rsidR="00B53592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2</w:t>
      </w:r>
      <w:r w:rsidR="00B53592" w:rsidRPr="00B53592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 xml:space="preserve"> </w:t>
      </w:r>
      <w:bookmarkEnd w:id="2"/>
      <w:r w:rsidR="00D341B6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ผลงานของนิสิตแล</w:t>
      </w:r>
      <w:r w:rsidR="00457B20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ะผู้สำเร็จการศึกษาในระดับปริญญาโท</w:t>
      </w:r>
      <w:r w:rsidR="00D341B6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ที่ได้รับการตีพิมพ์หรือเผยแพร่</w:t>
      </w:r>
      <w:r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)</w:t>
      </w:r>
    </w:p>
    <w:p w14:paraId="039669AD" w14:textId="2C33F746" w:rsidR="00D341B6" w:rsidRPr="00BD2F39" w:rsidRDefault="00D341B6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24"/>
          <w:szCs w:val="32"/>
        </w:rPr>
      </w:pPr>
      <w:r w:rsidRPr="00BD2F39">
        <w:rPr>
          <w:rFonts w:ascii="TH SarabunPSK" w:hAnsi="TH SarabunPSK" w:cs="TH SarabunPSK" w:hint="cs"/>
          <w:b/>
          <w:bCs/>
          <w:sz w:val="24"/>
          <w:szCs w:val="32"/>
          <w:cs/>
        </w:rPr>
        <w:t>การเผยแพร่ผลงานของนิสิตและผู้สำเร็จการศึกษาระดับ</w:t>
      </w:r>
      <w:r w:rsidR="00111B03">
        <w:rPr>
          <w:rFonts w:ascii="TH SarabunPSK" w:hAnsi="TH SarabunPSK" w:cs="TH SarabunPSK" w:hint="cs"/>
          <w:b/>
          <w:bCs/>
          <w:sz w:val="24"/>
          <w:szCs w:val="32"/>
          <w:cs/>
        </w:rPr>
        <w:t>ปริญญาโ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4"/>
        <w:gridCol w:w="2547"/>
      </w:tblGrid>
      <w:tr w:rsidR="00D341B6" w:rsidRPr="005D498B" w14:paraId="649EF3EE" w14:textId="77777777" w:rsidTr="005226C1">
        <w:tc>
          <w:tcPr>
            <w:tcW w:w="9911" w:type="dxa"/>
            <w:gridSpan w:val="2"/>
            <w:shd w:val="clear" w:color="auto" w:fill="FBE4D5" w:themeFill="accent2" w:themeFillTint="33"/>
          </w:tcPr>
          <w:p w14:paraId="3C60B224" w14:textId="77777777" w:rsidR="00D341B6" w:rsidRPr="005D498B" w:rsidRDefault="00D341B6" w:rsidP="000913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ารเผยแพร่</w:t>
            </w:r>
            <w:r w:rsidRPr="00B37864">
              <w:rPr>
                <w:rFonts w:ascii="TH SarabunPSK" w:hAnsi="TH SarabunPSK" w:cs="TH SarabunPSK" w:hint="cs"/>
                <w:b/>
                <w:bCs/>
                <w:cs/>
              </w:rPr>
              <w:t>ผลงาน</w:t>
            </w:r>
          </w:p>
        </w:tc>
      </w:tr>
      <w:tr w:rsidR="00D341B6" w:rsidRPr="005D498B" w14:paraId="55C26DFF" w14:textId="77777777" w:rsidTr="00091327">
        <w:tc>
          <w:tcPr>
            <w:tcW w:w="7364" w:type="dxa"/>
          </w:tcPr>
          <w:p w14:paraId="4100DE08" w14:textId="5497BE0C" w:rsidR="00D341B6" w:rsidRPr="005D498B" w:rsidRDefault="00D341B6" w:rsidP="0009132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D49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วมของผลงาน</w:t>
            </w:r>
            <w:r w:rsidRPr="00B3786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ิสิตและผู้สำเร็จการศึกษาที่ได้รับการตีพิมพ์หรือเผยแพร่</w:t>
            </w:r>
            <w:r w:rsidR="005047B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5047B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.ศ.256</w:t>
            </w:r>
            <w:r w:rsidR="00C362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</w:t>
            </w:r>
            <w:r w:rsidR="005047B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202</w:t>
            </w:r>
            <w:r w:rsidR="00C362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="005047B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2547" w:type="dxa"/>
          </w:tcPr>
          <w:p w14:paraId="5952BA50" w14:textId="3BA984E6" w:rsidR="00D341B6" w:rsidRPr="005D498B" w:rsidRDefault="00D341B6" w:rsidP="0009132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49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    </w:t>
            </w:r>
            <w:r w:rsidR="00A8676E" w:rsidRPr="005D49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</w:t>
            </w:r>
            <w:r w:rsidR="00A8676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ผลงาน</w:t>
            </w:r>
          </w:p>
        </w:tc>
      </w:tr>
      <w:tr w:rsidR="00D341B6" w:rsidRPr="005D498B" w14:paraId="0F980DE7" w14:textId="77777777" w:rsidTr="00091327">
        <w:tc>
          <w:tcPr>
            <w:tcW w:w="7364" w:type="dxa"/>
          </w:tcPr>
          <w:p w14:paraId="1F02AECC" w14:textId="505CD76E" w:rsidR="00D341B6" w:rsidRPr="005D498B" w:rsidRDefault="00D341B6" w:rsidP="00D341B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49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ผู้สำเร็จการศึกษา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ีการศึก</w:t>
            </w:r>
            <w:r>
              <w:rPr>
                <w:rFonts w:ascii="TH SarabunPSK" w:hAnsi="TH SarabunPSK" w:cs="TH SarabunPSK" w:hint="cs"/>
                <w:smallCaps/>
                <w:color w:val="000000" w:themeColor="text1"/>
                <w:sz w:val="28"/>
                <w:cs/>
              </w:rPr>
              <w:t xml:space="preserve">ษา </w:t>
            </w:r>
            <w:r w:rsidR="00396E6E">
              <w:rPr>
                <w:rFonts w:ascii="TH SarabunPSK" w:hAnsi="TH SarabunPSK" w:cs="TH SarabunPSK" w:hint="cs"/>
                <w:smallCaps/>
                <w:color w:val="000000" w:themeColor="text1"/>
                <w:sz w:val="28"/>
                <w:cs/>
              </w:rPr>
              <w:t>256</w:t>
            </w:r>
            <w:r w:rsidR="00C573B9">
              <w:rPr>
                <w:rFonts w:ascii="TH SarabunPSK" w:hAnsi="TH SarabunPSK" w:cs="TH SarabunPSK" w:hint="cs"/>
                <w:smallCaps/>
                <w:color w:val="000000" w:themeColor="text1"/>
                <w:sz w:val="28"/>
                <w:cs/>
              </w:rPr>
              <w:t>8</w:t>
            </w:r>
            <w:r>
              <w:rPr>
                <w:rFonts w:ascii="TH SarabunPSK" w:hAnsi="TH SarabunPSK" w:cs="TH SarabunPSK" w:hint="cs"/>
                <w:smallCaps/>
                <w:color w:val="000000" w:themeColor="text1"/>
                <w:sz w:val="28"/>
                <w:cs/>
              </w:rPr>
              <w:t xml:space="preserve"> </w:t>
            </w:r>
            <w:r w:rsidRPr="005D49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ั้งหมด</w:t>
            </w:r>
          </w:p>
        </w:tc>
        <w:tc>
          <w:tcPr>
            <w:tcW w:w="2547" w:type="dxa"/>
          </w:tcPr>
          <w:p w14:paraId="44F895CF" w14:textId="77777777" w:rsidR="00D341B6" w:rsidRPr="005D498B" w:rsidRDefault="00D341B6" w:rsidP="0009132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498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         </w:t>
            </w:r>
            <w:r w:rsidRPr="005D49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5D49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5D498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</w:t>
            </w:r>
          </w:p>
        </w:tc>
      </w:tr>
    </w:tbl>
    <w:p w14:paraId="575A1961" w14:textId="77777777" w:rsidR="00D341B6" w:rsidRPr="005B4B72" w:rsidRDefault="00D341B6" w:rsidP="00D341B6">
      <w:pPr>
        <w:spacing w:after="0" w:line="240" w:lineRule="auto"/>
        <w:rPr>
          <w:rFonts w:ascii="TH SarabunPSK" w:hAnsi="TH SarabunPSK" w:cs="TH SarabunPSK"/>
          <w:b/>
          <w:bCs/>
          <w:sz w:val="2"/>
          <w:szCs w:val="6"/>
        </w:rPr>
      </w:pPr>
    </w:p>
    <w:p w14:paraId="368C7C80" w14:textId="292833D2" w:rsidR="00D341B6" w:rsidRPr="00A95961" w:rsidRDefault="00D341B6" w:rsidP="00A8676E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95961"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ของผลงานตีพิมพ์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28"/>
        <w:gridCol w:w="983"/>
      </w:tblGrid>
      <w:tr w:rsidR="00DB4BCD" w:rsidRPr="007247EC" w14:paraId="4FCDAFF4" w14:textId="77777777" w:rsidTr="00C04B00">
        <w:trPr>
          <w:tblHeader/>
        </w:trPr>
        <w:tc>
          <w:tcPr>
            <w:tcW w:w="4504" w:type="pct"/>
            <w:shd w:val="clear" w:color="auto" w:fill="FBE4D5" w:themeFill="accent2" w:themeFillTint="33"/>
          </w:tcPr>
          <w:p w14:paraId="4691014F" w14:textId="77777777" w:rsidR="00DB4BCD" w:rsidRPr="00A8676E" w:rsidRDefault="00DB4BCD" w:rsidP="000913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8676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ประเภท</w:t>
            </w:r>
            <w:r w:rsidRPr="00A8676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(น้ำหนัก)</w:t>
            </w:r>
          </w:p>
        </w:tc>
        <w:tc>
          <w:tcPr>
            <w:tcW w:w="496" w:type="pct"/>
            <w:shd w:val="clear" w:color="auto" w:fill="FBE4D5" w:themeFill="accent2" w:themeFillTint="33"/>
          </w:tcPr>
          <w:p w14:paraId="43EC0020" w14:textId="77777777" w:rsidR="00DB4BCD" w:rsidRPr="00A8676E" w:rsidRDefault="00DB4BCD" w:rsidP="000913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8676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</w:t>
            </w:r>
          </w:p>
        </w:tc>
      </w:tr>
      <w:tr w:rsidR="00DB4BCD" w:rsidRPr="007247EC" w14:paraId="2784F67E" w14:textId="77777777" w:rsidTr="00C04B00">
        <w:trPr>
          <w:trHeight w:val="344"/>
        </w:trPr>
        <w:tc>
          <w:tcPr>
            <w:tcW w:w="4504" w:type="pct"/>
          </w:tcPr>
          <w:p w14:paraId="37210D83" w14:textId="5EDAC8AE" w:rsidR="00DB4BCD" w:rsidRPr="00A8676E" w:rsidRDefault="00DB4BCD" w:rsidP="0009132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8676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ทความฉบับสมบูรณ์ที่ตีพิมพ์ใน</w:t>
            </w:r>
            <w:r w:rsidRPr="00A8676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ลักษณะใดลักษณะหนึ่ง (0.10)</w:t>
            </w:r>
          </w:p>
        </w:tc>
        <w:tc>
          <w:tcPr>
            <w:tcW w:w="496" w:type="pct"/>
          </w:tcPr>
          <w:p w14:paraId="0A101F14" w14:textId="77777777" w:rsidR="00DB4BCD" w:rsidRPr="00AE0689" w:rsidRDefault="00DB4BCD" w:rsidP="0009132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B4BCD" w:rsidRPr="007247EC" w14:paraId="64BF1542" w14:textId="77777777" w:rsidTr="00C04B00">
        <w:trPr>
          <w:trHeight w:val="344"/>
        </w:trPr>
        <w:tc>
          <w:tcPr>
            <w:tcW w:w="4504" w:type="pct"/>
          </w:tcPr>
          <w:p w14:paraId="5E32F4AF" w14:textId="38135041" w:rsidR="00DB4BCD" w:rsidRPr="00A8676E" w:rsidRDefault="00DB4BCD" w:rsidP="0009132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8676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</w:t>
            </w:r>
            <w:r w:rsidRPr="00A8676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(0.20)</w:t>
            </w:r>
          </w:p>
        </w:tc>
        <w:tc>
          <w:tcPr>
            <w:tcW w:w="496" w:type="pct"/>
          </w:tcPr>
          <w:p w14:paraId="63E1B3E4" w14:textId="77777777" w:rsidR="00DB4BCD" w:rsidRPr="00AE0689" w:rsidRDefault="00DB4BCD" w:rsidP="0009132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B4BCD" w:rsidRPr="007247EC" w14:paraId="10579A58" w14:textId="77777777" w:rsidTr="00C04B00">
        <w:trPr>
          <w:trHeight w:val="301"/>
        </w:trPr>
        <w:tc>
          <w:tcPr>
            <w:tcW w:w="4504" w:type="pct"/>
          </w:tcPr>
          <w:p w14:paraId="32F10A67" w14:textId="33B082C3" w:rsidR="00DB4BCD" w:rsidRPr="00A8676E" w:rsidRDefault="00DB4BCD" w:rsidP="0009132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8676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ทความฉบับสมบูรณ์ที่ตีพิมพ์ในรายงานสืบเนื่องจากการประชุมวิชาการระดับนานาชาติ</w:t>
            </w:r>
            <w:r w:rsidRPr="00A8676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A8676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หรือ </w:t>
            </w:r>
            <w:r w:rsidRPr="00A8676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ารสาร</w:t>
            </w:r>
            <w:r w:rsidRPr="00A8676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างวิชาการ</w:t>
            </w:r>
            <w:r w:rsidRPr="00A8676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ชาติที่ไม่อยู่ในฐานข้อมูลตามประกาศ</w:t>
            </w:r>
            <w:r w:rsidRPr="00A8676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A8676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.พ.อ. (0.40)</w:t>
            </w:r>
          </w:p>
        </w:tc>
        <w:tc>
          <w:tcPr>
            <w:tcW w:w="496" w:type="pct"/>
          </w:tcPr>
          <w:p w14:paraId="6428E7F5" w14:textId="77777777" w:rsidR="00DB4BCD" w:rsidRPr="00AE0689" w:rsidRDefault="00DB4BCD" w:rsidP="0009132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B4BCD" w:rsidRPr="007247EC" w14:paraId="71FEE958" w14:textId="77777777" w:rsidTr="00C04B00">
        <w:tc>
          <w:tcPr>
            <w:tcW w:w="4504" w:type="pct"/>
          </w:tcPr>
          <w:p w14:paraId="0BC8CA82" w14:textId="77777777" w:rsidR="00DB4BCD" w:rsidRPr="00A8676E" w:rsidRDefault="00DB4BCD" w:rsidP="0009132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8676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ที่ได้รับการจดอนุสิทธิบัตร</w:t>
            </w:r>
            <w:r w:rsidRPr="00A8676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(0.40)</w:t>
            </w:r>
          </w:p>
        </w:tc>
        <w:tc>
          <w:tcPr>
            <w:tcW w:w="496" w:type="pct"/>
          </w:tcPr>
          <w:p w14:paraId="310D9AF8" w14:textId="77777777" w:rsidR="00DB4BCD" w:rsidRPr="00AE0689" w:rsidRDefault="00DB4BCD" w:rsidP="0009132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B4BCD" w:rsidRPr="007247EC" w14:paraId="7E38DEF1" w14:textId="77777777" w:rsidTr="00C04B00">
        <w:tc>
          <w:tcPr>
            <w:tcW w:w="4504" w:type="pct"/>
          </w:tcPr>
          <w:p w14:paraId="5B4AB939" w14:textId="77777777" w:rsidR="00DB4BCD" w:rsidRPr="00A8676E" w:rsidRDefault="00DB4BCD" w:rsidP="0009132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8676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ทความวิจัย</w:t>
            </w:r>
            <w:r w:rsidRPr="00A8676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รือบทความวิชาการ</w:t>
            </w:r>
            <w:r w:rsidRPr="00A8676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ตีพิมพ์ในวารสารวิชาการที่ปรากฏในฐานข้อมูล </w:t>
            </w:r>
            <w:r w:rsidRPr="00A8676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TCI </w:t>
            </w:r>
            <w:r w:rsidRPr="00A8676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ลุ่มที่ 2 (0.60)</w:t>
            </w:r>
          </w:p>
        </w:tc>
        <w:tc>
          <w:tcPr>
            <w:tcW w:w="496" w:type="pct"/>
          </w:tcPr>
          <w:p w14:paraId="5CB09B0B" w14:textId="77777777" w:rsidR="00DB4BCD" w:rsidRPr="00AE0689" w:rsidRDefault="00DB4BCD" w:rsidP="0009132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B4BCD" w:rsidRPr="007247EC" w14:paraId="765CB13E" w14:textId="77777777" w:rsidTr="00C04B00">
        <w:tc>
          <w:tcPr>
            <w:tcW w:w="4504" w:type="pct"/>
          </w:tcPr>
          <w:p w14:paraId="66CDBD9B" w14:textId="15954A22" w:rsidR="00DB4BCD" w:rsidRPr="00111B03" w:rsidRDefault="00DB4BCD" w:rsidP="00091327">
            <w:pPr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</w:rPr>
            </w:pPr>
            <w:r w:rsidRPr="00111B03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</w:rPr>
              <w:t>บทความวิจัย</w:t>
            </w:r>
            <w:r w:rsidRPr="00111B03">
              <w:rPr>
                <w:rFonts w:ascii="TH SarabunPSK" w:hAnsi="TH SarabunPSK" w:cs="TH SarabunPSK" w:hint="cs"/>
                <w:color w:val="000000" w:themeColor="text1"/>
                <w:spacing w:val="-10"/>
                <w:sz w:val="28"/>
                <w:cs/>
              </w:rPr>
              <w:t>หรือบทความวิชาการที่</w:t>
            </w:r>
            <w:r w:rsidRPr="00111B03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</w:rPr>
              <w:t>ตีพิมพ์ในวารสารวิชาการระดับนานาชาติที่อยู่ในฐานข้อมูลที่เป็นที่ยอมรับในระดับสากลนอกเหนือจากฐานข้อมูลระดับนานาชาติตามประกาศ</w:t>
            </w:r>
            <w:r w:rsidRPr="00111B03">
              <w:rPr>
                <w:rFonts w:ascii="TH SarabunPSK" w:hAnsi="TH SarabunPSK" w:cs="TH SarabunPSK"/>
                <w:color w:val="000000" w:themeColor="text1"/>
                <w:spacing w:val="-10"/>
                <w:sz w:val="28"/>
              </w:rPr>
              <w:t xml:space="preserve"> </w:t>
            </w:r>
            <w:r w:rsidRPr="00111B03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</w:rPr>
              <w:t>ก.พ.อ.</w:t>
            </w:r>
            <w:r w:rsidRPr="00111B03">
              <w:rPr>
                <w:rFonts w:ascii="TH SarabunPSK" w:hAnsi="TH SarabunPSK" w:cs="TH SarabunPSK"/>
                <w:color w:val="000000" w:themeColor="text1"/>
                <w:spacing w:val="-10"/>
                <w:sz w:val="28"/>
              </w:rPr>
              <w:t xml:space="preserve"> </w:t>
            </w:r>
            <w:r w:rsidRPr="00111B03">
              <w:rPr>
                <w:rFonts w:ascii="TH SarabunPSK" w:hAnsi="TH SarabunPSK" w:cs="TH SarabunPSK" w:hint="cs"/>
                <w:color w:val="000000" w:themeColor="text1"/>
                <w:spacing w:val="-10"/>
                <w:sz w:val="28"/>
                <w:cs/>
              </w:rPr>
              <w:t xml:space="preserve">หรือ </w:t>
            </w:r>
            <w:r w:rsidRPr="00111B03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</w:rPr>
              <w:t>ตีพิมพ์ในวารสารวิชาการที่ปรากฏในฐานข้อมูล</w:t>
            </w:r>
            <w:r w:rsidRPr="00111B03">
              <w:rPr>
                <w:rFonts w:ascii="TH SarabunPSK" w:hAnsi="TH SarabunPSK" w:cs="TH SarabunPSK"/>
                <w:color w:val="000000" w:themeColor="text1"/>
                <w:spacing w:val="-10"/>
                <w:sz w:val="28"/>
              </w:rPr>
              <w:t xml:space="preserve"> TCI </w:t>
            </w:r>
            <w:r w:rsidRPr="00111B03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</w:rPr>
              <w:t xml:space="preserve">กลุ่มที่ </w:t>
            </w:r>
            <w:r w:rsidRPr="00111B03">
              <w:rPr>
                <w:rFonts w:ascii="TH SarabunPSK" w:hAnsi="TH SarabunPSK" w:cs="TH SarabunPSK"/>
                <w:color w:val="000000" w:themeColor="text1"/>
                <w:spacing w:val="-10"/>
                <w:sz w:val="28"/>
              </w:rPr>
              <w:t>1</w:t>
            </w:r>
            <w:r w:rsidRPr="00111B03">
              <w:rPr>
                <w:rFonts w:ascii="TH SarabunPSK" w:hAnsi="TH SarabunPSK" w:cs="TH SarabunPSK" w:hint="cs"/>
                <w:color w:val="000000" w:themeColor="text1"/>
                <w:spacing w:val="-10"/>
                <w:sz w:val="28"/>
                <w:cs/>
              </w:rPr>
              <w:t xml:space="preserve"> </w:t>
            </w:r>
            <w:r w:rsidRPr="00111B03">
              <w:rPr>
                <w:rFonts w:ascii="TH SarabunPSK" w:hAnsi="TH SarabunPSK" w:cs="TH SarabunPSK"/>
                <w:color w:val="000000" w:themeColor="text1"/>
                <w:spacing w:val="-10"/>
                <w:sz w:val="28"/>
              </w:rPr>
              <w:t>(0.80)</w:t>
            </w:r>
          </w:p>
        </w:tc>
        <w:tc>
          <w:tcPr>
            <w:tcW w:w="496" w:type="pct"/>
          </w:tcPr>
          <w:p w14:paraId="7DEFDF76" w14:textId="77777777" w:rsidR="00DB4BCD" w:rsidRPr="00AE0689" w:rsidRDefault="00DB4BCD" w:rsidP="0009132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B4BCD" w:rsidRPr="007247EC" w14:paraId="09AC3398" w14:textId="77777777" w:rsidTr="00C04B00">
        <w:tc>
          <w:tcPr>
            <w:tcW w:w="4504" w:type="pct"/>
          </w:tcPr>
          <w:p w14:paraId="5D088FA2" w14:textId="77777777" w:rsidR="00DB4BCD" w:rsidRPr="00A8676E" w:rsidRDefault="00DB4BCD" w:rsidP="0009132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8676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ทความวิจัย</w:t>
            </w:r>
            <w:r w:rsidRPr="00A8676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รือบทความวิชาการที่</w:t>
            </w:r>
            <w:r w:rsidRPr="00A8676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ีพิมพ์ในวารสารวิชาการระดับนานาชาติ</w:t>
            </w:r>
            <w:r w:rsidRPr="00A8676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A8676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ปรากฏในฐานข้อมูลระดับนานาชาติตามประกาศ ก.พ.อ. (</w:t>
            </w:r>
            <w:r w:rsidRPr="00A8676E">
              <w:rPr>
                <w:rFonts w:ascii="TH SarabunPSK" w:hAnsi="TH SarabunPSK" w:cs="TH SarabunPSK"/>
                <w:color w:val="000000" w:themeColor="text1"/>
                <w:sz w:val="28"/>
              </w:rPr>
              <w:t>1.00)</w:t>
            </w:r>
          </w:p>
        </w:tc>
        <w:tc>
          <w:tcPr>
            <w:tcW w:w="496" w:type="pct"/>
          </w:tcPr>
          <w:p w14:paraId="2C7B1A49" w14:textId="77777777" w:rsidR="00DB4BCD" w:rsidRPr="00AE0689" w:rsidRDefault="00DB4BCD" w:rsidP="0009132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B4BCD" w:rsidRPr="007247EC" w14:paraId="23A5A1AD" w14:textId="77777777" w:rsidTr="00C04B00">
        <w:trPr>
          <w:trHeight w:val="313"/>
        </w:trPr>
        <w:tc>
          <w:tcPr>
            <w:tcW w:w="4504" w:type="pct"/>
          </w:tcPr>
          <w:p w14:paraId="2E44163A" w14:textId="77777777" w:rsidR="00DB4BCD" w:rsidRPr="00A8676E" w:rsidRDefault="00DB4BCD" w:rsidP="0009132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8676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ที่ได้รับการจดสิทธิบัตร</w:t>
            </w:r>
            <w:r w:rsidRPr="00A8676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(1.00)</w:t>
            </w:r>
          </w:p>
        </w:tc>
        <w:tc>
          <w:tcPr>
            <w:tcW w:w="496" w:type="pct"/>
          </w:tcPr>
          <w:p w14:paraId="051577E8" w14:textId="77777777" w:rsidR="00DB4BCD" w:rsidRPr="00AE0689" w:rsidRDefault="00DB4BCD" w:rsidP="0009132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B4BCD" w:rsidRPr="007247EC" w14:paraId="53D15403" w14:textId="77777777" w:rsidTr="00C04B00">
        <w:trPr>
          <w:trHeight w:val="324"/>
        </w:trPr>
        <w:tc>
          <w:tcPr>
            <w:tcW w:w="4504" w:type="pct"/>
          </w:tcPr>
          <w:p w14:paraId="24382BA3" w14:textId="77777777" w:rsidR="00DB4BCD" w:rsidRPr="00A8676E" w:rsidRDefault="00DB4BCD" w:rsidP="0009132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8676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A8676E">
              <w:rPr>
                <w:rFonts w:ascii="TH SarabunPSK" w:hAnsi="TH SarabunPSK" w:cs="TH SarabunPSK"/>
                <w:color w:val="000000" w:themeColor="text1"/>
                <w:sz w:val="28"/>
              </w:rPr>
              <w:t>Online</w:t>
            </w:r>
            <w:r w:rsidRPr="00A8676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0.20)</w:t>
            </w:r>
          </w:p>
        </w:tc>
        <w:tc>
          <w:tcPr>
            <w:tcW w:w="496" w:type="pct"/>
            <w:tcBorders>
              <w:right w:val="single" w:sz="4" w:space="0" w:color="auto"/>
            </w:tcBorders>
          </w:tcPr>
          <w:p w14:paraId="19EED220" w14:textId="77777777" w:rsidR="00DB4BCD" w:rsidRPr="007247EC" w:rsidRDefault="00DB4BCD" w:rsidP="0009132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DB4BCD" w:rsidRPr="007247EC" w14:paraId="7422BFE9" w14:textId="77777777" w:rsidTr="00C04B00">
        <w:trPr>
          <w:trHeight w:val="324"/>
        </w:trPr>
        <w:tc>
          <w:tcPr>
            <w:tcW w:w="4504" w:type="pct"/>
          </w:tcPr>
          <w:p w14:paraId="2090D9D9" w14:textId="77777777" w:rsidR="00DB4BCD" w:rsidRPr="00A8676E" w:rsidRDefault="00DB4BCD" w:rsidP="0009132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8676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านสร้างสรรค์ที่ได้รับการเผยแพร่ในระดับสถาบัน</w:t>
            </w:r>
            <w:r w:rsidRPr="00A8676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0.40)</w:t>
            </w:r>
          </w:p>
        </w:tc>
        <w:tc>
          <w:tcPr>
            <w:tcW w:w="496" w:type="pct"/>
            <w:tcBorders>
              <w:right w:val="single" w:sz="4" w:space="0" w:color="auto"/>
            </w:tcBorders>
          </w:tcPr>
          <w:p w14:paraId="70021CBE" w14:textId="77777777" w:rsidR="00DB4BCD" w:rsidRPr="007247EC" w:rsidRDefault="00DB4BCD" w:rsidP="0009132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DB4BCD" w:rsidRPr="007247EC" w14:paraId="54458EA6" w14:textId="77777777" w:rsidTr="00C04B00">
        <w:trPr>
          <w:trHeight w:val="324"/>
        </w:trPr>
        <w:tc>
          <w:tcPr>
            <w:tcW w:w="4504" w:type="pct"/>
          </w:tcPr>
          <w:p w14:paraId="74294335" w14:textId="77777777" w:rsidR="00DB4BCD" w:rsidRPr="00A8676E" w:rsidRDefault="00DB4BCD" w:rsidP="0009132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8676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านสร้างสรรค์ที่ได้รับการเผยแพร่ในระดับชาติ</w:t>
            </w:r>
            <w:r w:rsidRPr="00A8676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0.60)</w:t>
            </w:r>
          </w:p>
        </w:tc>
        <w:tc>
          <w:tcPr>
            <w:tcW w:w="496" w:type="pct"/>
            <w:tcBorders>
              <w:right w:val="single" w:sz="4" w:space="0" w:color="auto"/>
            </w:tcBorders>
          </w:tcPr>
          <w:p w14:paraId="6E042D7B" w14:textId="77777777" w:rsidR="00DB4BCD" w:rsidRPr="007247EC" w:rsidRDefault="00DB4BCD" w:rsidP="0009132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DB4BCD" w:rsidRPr="007247EC" w14:paraId="1B0D5405" w14:textId="77777777" w:rsidTr="00C04B00">
        <w:trPr>
          <w:trHeight w:val="324"/>
        </w:trPr>
        <w:tc>
          <w:tcPr>
            <w:tcW w:w="4504" w:type="pct"/>
          </w:tcPr>
          <w:p w14:paraId="0B7E667A" w14:textId="77777777" w:rsidR="00DB4BCD" w:rsidRPr="00A8676E" w:rsidRDefault="00DB4BCD" w:rsidP="0009132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8676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 w:rsidRPr="00A8676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0.80)</w:t>
            </w:r>
          </w:p>
        </w:tc>
        <w:tc>
          <w:tcPr>
            <w:tcW w:w="496" w:type="pct"/>
            <w:tcBorders>
              <w:right w:val="single" w:sz="4" w:space="0" w:color="auto"/>
            </w:tcBorders>
          </w:tcPr>
          <w:p w14:paraId="0B2E0694" w14:textId="77777777" w:rsidR="00DB4BCD" w:rsidRPr="007247EC" w:rsidRDefault="00DB4BCD" w:rsidP="0009132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DB4BCD" w:rsidRPr="007247EC" w14:paraId="6360FA3A" w14:textId="77777777" w:rsidTr="00C04B00">
        <w:trPr>
          <w:trHeight w:val="324"/>
        </w:trPr>
        <w:tc>
          <w:tcPr>
            <w:tcW w:w="4504" w:type="pct"/>
          </w:tcPr>
          <w:p w14:paraId="695CF51E" w14:textId="77777777" w:rsidR="00DB4BCD" w:rsidRPr="00A8676E" w:rsidRDefault="00DB4BCD" w:rsidP="0009132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8676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านสร้างสรรค์ที่ได้รับการเผยแพร่ในระดับภูมิภาคอาเซียน</w:t>
            </w:r>
            <w:r w:rsidRPr="00A8676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1.00)</w:t>
            </w:r>
          </w:p>
        </w:tc>
        <w:tc>
          <w:tcPr>
            <w:tcW w:w="496" w:type="pct"/>
            <w:tcBorders>
              <w:right w:val="single" w:sz="4" w:space="0" w:color="auto"/>
            </w:tcBorders>
          </w:tcPr>
          <w:p w14:paraId="2E346DAB" w14:textId="77777777" w:rsidR="00DB4BCD" w:rsidRPr="007247EC" w:rsidRDefault="00DB4BCD" w:rsidP="0009132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DB4BCD" w:rsidRPr="007247EC" w14:paraId="1C2C2140" w14:textId="77777777" w:rsidTr="00C04B00">
        <w:trPr>
          <w:trHeight w:val="324"/>
        </w:trPr>
        <w:tc>
          <w:tcPr>
            <w:tcW w:w="4504" w:type="pct"/>
          </w:tcPr>
          <w:p w14:paraId="1A6C654E" w14:textId="77777777" w:rsidR="00DB4BCD" w:rsidRPr="00A8676E" w:rsidRDefault="00DB4BCD" w:rsidP="0009132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8676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งานสร้างสรรค์ที่ได้รับการเผยแพร่ในระดับนานาชาติ</w:t>
            </w:r>
            <w:r w:rsidRPr="00A8676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1.00)</w:t>
            </w:r>
          </w:p>
        </w:tc>
        <w:tc>
          <w:tcPr>
            <w:tcW w:w="496" w:type="pct"/>
            <w:tcBorders>
              <w:right w:val="single" w:sz="4" w:space="0" w:color="auto"/>
            </w:tcBorders>
          </w:tcPr>
          <w:p w14:paraId="4B7719D5" w14:textId="77777777" w:rsidR="00DB4BCD" w:rsidRPr="007247EC" w:rsidRDefault="00DB4BCD" w:rsidP="0009132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DB4BCD" w:rsidRPr="007247EC" w14:paraId="30BF5710" w14:textId="77777777" w:rsidTr="00C04B00">
        <w:trPr>
          <w:trHeight w:val="324"/>
        </w:trPr>
        <w:tc>
          <w:tcPr>
            <w:tcW w:w="4504" w:type="pct"/>
          </w:tcPr>
          <w:p w14:paraId="64045A4E" w14:textId="301CFE08" w:rsidR="00DB4BCD" w:rsidRPr="00AE0689" w:rsidRDefault="00DB4BCD" w:rsidP="00DB4BCD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F35A2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วมจำนวนผลงานนิสิตและผู้สำเร็จการศึกษาที่ได้รับการตีพิมพ์หรือเผยแพร่</w:t>
            </w:r>
          </w:p>
        </w:tc>
        <w:tc>
          <w:tcPr>
            <w:tcW w:w="496" w:type="pct"/>
            <w:tcBorders>
              <w:right w:val="single" w:sz="4" w:space="0" w:color="auto"/>
            </w:tcBorders>
          </w:tcPr>
          <w:p w14:paraId="16095C2C" w14:textId="55777E87" w:rsidR="00DB4BCD" w:rsidRPr="007247EC" w:rsidRDefault="00DB4BCD" w:rsidP="00C04B00">
            <w:pPr>
              <w:ind w:left="-112" w:right="-4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F35A2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..</w:t>
            </w:r>
            <w:r w:rsidR="00C04B0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C04B00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sz w:val="28"/>
                <w:cs/>
              </w:rPr>
              <w:t>ผลงาน</w:t>
            </w:r>
          </w:p>
        </w:tc>
      </w:tr>
    </w:tbl>
    <w:p w14:paraId="377BD362" w14:textId="5DAC47A6" w:rsidR="00D341B6" w:rsidRPr="00AE762D" w:rsidRDefault="00D341B6" w:rsidP="00D341B6">
      <w:pPr>
        <w:spacing w:before="120"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ผลงานตีพิมพ์ของ</w:t>
      </w:r>
      <w:r w:rsidRPr="00BD2F39">
        <w:rPr>
          <w:rFonts w:ascii="TH SarabunPSK" w:hAnsi="TH SarabunPSK" w:cs="TH SarabunPSK" w:hint="cs"/>
          <w:b/>
          <w:bCs/>
          <w:sz w:val="24"/>
          <w:szCs w:val="32"/>
          <w:cs/>
        </w:rPr>
        <w:t>นิสิตและผู้สำเร็จการศึกษาระดับ</w:t>
      </w:r>
      <w:r w:rsidR="00F663ED">
        <w:rPr>
          <w:rFonts w:ascii="TH SarabunPSK" w:hAnsi="TH SarabunPSK" w:cs="TH SarabunPSK" w:hint="cs"/>
          <w:b/>
          <w:bCs/>
          <w:sz w:val="24"/>
          <w:szCs w:val="32"/>
          <w:cs/>
        </w:rPr>
        <w:t>ปริญญาโท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ปี พ.ศ. </w:t>
      </w:r>
      <w:r w:rsidR="00396E6E">
        <w:rPr>
          <w:rFonts w:ascii="TH SarabunPSK" w:hAnsi="TH SarabunPSK" w:cs="TH SarabunPSK" w:hint="cs"/>
          <w:b/>
          <w:bCs/>
          <w:sz w:val="24"/>
          <w:szCs w:val="32"/>
          <w:cs/>
        </w:rPr>
        <w:t>256</w:t>
      </w:r>
      <w:r w:rsidR="00C573B9">
        <w:rPr>
          <w:rFonts w:ascii="TH SarabunPSK" w:hAnsi="TH SarabunPSK" w:cs="TH SarabunPSK" w:hint="cs"/>
          <w:b/>
          <w:bCs/>
          <w:sz w:val="24"/>
          <w:szCs w:val="32"/>
          <w:cs/>
        </w:rPr>
        <w:t>8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476"/>
        <w:gridCol w:w="1079"/>
        <w:gridCol w:w="1842"/>
        <w:gridCol w:w="1110"/>
        <w:gridCol w:w="3568"/>
        <w:gridCol w:w="992"/>
        <w:gridCol w:w="851"/>
      </w:tblGrid>
      <w:tr w:rsidR="00D341B6" w:rsidRPr="006556C0" w14:paraId="5F3544A2" w14:textId="77777777" w:rsidTr="005047BA">
        <w:tc>
          <w:tcPr>
            <w:tcW w:w="476" w:type="dxa"/>
            <w:shd w:val="clear" w:color="auto" w:fill="FBE4D5" w:themeFill="accent2" w:themeFillTint="33"/>
            <w:vAlign w:val="center"/>
          </w:tcPr>
          <w:p w14:paraId="246936E3" w14:textId="77777777" w:rsidR="00D341B6" w:rsidRPr="006556C0" w:rsidRDefault="00D341B6" w:rsidP="0009132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56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079" w:type="dxa"/>
            <w:shd w:val="clear" w:color="auto" w:fill="FBE4D5" w:themeFill="accent2" w:themeFillTint="33"/>
            <w:vAlign w:val="center"/>
          </w:tcPr>
          <w:p w14:paraId="736B6599" w14:textId="77777777" w:rsidR="00D341B6" w:rsidRPr="006556C0" w:rsidRDefault="00D341B6" w:rsidP="0009132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56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ประจำตัว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14:paraId="7A259531" w14:textId="77777777" w:rsidR="00D341B6" w:rsidRPr="006556C0" w:rsidRDefault="00D341B6" w:rsidP="0009132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</w:t>
            </w:r>
            <w:r w:rsidRPr="006556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ิสิตและผู้สำเร็จการศึกษา</w:t>
            </w:r>
          </w:p>
        </w:tc>
        <w:tc>
          <w:tcPr>
            <w:tcW w:w="1110" w:type="dxa"/>
            <w:shd w:val="clear" w:color="auto" w:fill="FBE4D5" w:themeFill="accent2" w:themeFillTint="33"/>
            <w:vAlign w:val="center"/>
          </w:tcPr>
          <w:p w14:paraId="0ED96753" w14:textId="77777777" w:rsidR="00D341B6" w:rsidRPr="006556C0" w:rsidRDefault="00D341B6" w:rsidP="0009132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56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ลงาน</w:t>
            </w:r>
          </w:p>
        </w:tc>
        <w:tc>
          <w:tcPr>
            <w:tcW w:w="3568" w:type="dxa"/>
            <w:shd w:val="clear" w:color="auto" w:fill="FBE4D5" w:themeFill="accent2" w:themeFillTint="33"/>
            <w:vAlign w:val="center"/>
          </w:tcPr>
          <w:p w14:paraId="455D8BA2" w14:textId="77777777" w:rsidR="00D341B6" w:rsidRPr="006556C0" w:rsidRDefault="00D341B6" w:rsidP="0009132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56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หล่งเผยแพร่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30C28D56" w14:textId="77777777" w:rsidR="00D341B6" w:rsidRPr="006556C0" w:rsidRDefault="00D341B6" w:rsidP="0009132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56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32B4DAA9" w14:textId="77777777" w:rsidR="00D341B6" w:rsidRPr="006556C0" w:rsidRDefault="00D341B6" w:rsidP="0009132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56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น้ำหนัก</w:t>
            </w:r>
          </w:p>
        </w:tc>
      </w:tr>
      <w:tr w:rsidR="00D341B6" w:rsidRPr="006556C0" w14:paraId="6DFF9F00" w14:textId="77777777" w:rsidTr="005047BA">
        <w:tc>
          <w:tcPr>
            <w:tcW w:w="476" w:type="dxa"/>
          </w:tcPr>
          <w:p w14:paraId="1996E062" w14:textId="77777777" w:rsidR="00D341B6" w:rsidRPr="006556C0" w:rsidRDefault="00D341B6" w:rsidP="00091327">
            <w:pPr>
              <w:rPr>
                <w:rFonts w:ascii="TH SarabunPSK" w:hAnsi="TH SarabunPSK" w:cs="TH SarabunPSK"/>
                <w:sz w:val="28"/>
              </w:rPr>
            </w:pPr>
            <w:r w:rsidRPr="006556C0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79" w:type="dxa"/>
          </w:tcPr>
          <w:p w14:paraId="4C2AC7CC" w14:textId="77777777" w:rsidR="00D341B6" w:rsidRPr="006556C0" w:rsidRDefault="00D341B6" w:rsidP="0009132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203FBFCB" w14:textId="77777777" w:rsidR="00D341B6" w:rsidRPr="006556C0" w:rsidRDefault="00D341B6" w:rsidP="0009132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0" w:type="dxa"/>
          </w:tcPr>
          <w:p w14:paraId="48AD8AB0" w14:textId="77777777" w:rsidR="00D341B6" w:rsidRPr="006556C0" w:rsidRDefault="00D341B6" w:rsidP="0009132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8" w:type="dxa"/>
          </w:tcPr>
          <w:p w14:paraId="44AE67C4" w14:textId="77777777" w:rsidR="00D341B6" w:rsidRPr="006556C0" w:rsidRDefault="00D341B6" w:rsidP="0009132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1CF9E45" w14:textId="77777777" w:rsidR="00D341B6" w:rsidRPr="006556C0" w:rsidRDefault="00D341B6" w:rsidP="0009132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4F7B5A0" w14:textId="77777777" w:rsidR="00D341B6" w:rsidRPr="006556C0" w:rsidRDefault="00D341B6" w:rsidP="0009132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341B6" w:rsidRPr="006556C0" w14:paraId="161FD500" w14:textId="77777777" w:rsidTr="005047BA">
        <w:tc>
          <w:tcPr>
            <w:tcW w:w="476" w:type="dxa"/>
          </w:tcPr>
          <w:p w14:paraId="0283C814" w14:textId="77777777" w:rsidR="00D341B6" w:rsidRPr="006556C0" w:rsidRDefault="00D341B6" w:rsidP="0009132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556C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1079" w:type="dxa"/>
          </w:tcPr>
          <w:p w14:paraId="149F4B29" w14:textId="77777777" w:rsidR="00D341B6" w:rsidRPr="006556C0" w:rsidRDefault="00D341B6" w:rsidP="0009132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2" w:type="dxa"/>
          </w:tcPr>
          <w:p w14:paraId="3E131799" w14:textId="77777777" w:rsidR="00D341B6" w:rsidRPr="006556C0" w:rsidRDefault="00D341B6" w:rsidP="0009132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10" w:type="dxa"/>
          </w:tcPr>
          <w:p w14:paraId="7D7D1FCC" w14:textId="77777777" w:rsidR="00D341B6" w:rsidRPr="006556C0" w:rsidRDefault="00D341B6" w:rsidP="0009132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568" w:type="dxa"/>
          </w:tcPr>
          <w:p w14:paraId="4439BF6F" w14:textId="77777777" w:rsidR="00D341B6" w:rsidRPr="006556C0" w:rsidRDefault="00D341B6" w:rsidP="0009132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7671D592" w14:textId="77777777" w:rsidR="00D341B6" w:rsidRPr="006556C0" w:rsidRDefault="00D341B6" w:rsidP="0009132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</w:tcPr>
          <w:p w14:paraId="081B307D" w14:textId="77777777" w:rsidR="00D341B6" w:rsidRPr="006556C0" w:rsidRDefault="00D341B6" w:rsidP="0009132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341B6" w:rsidRPr="006556C0" w14:paraId="11F1EFA8" w14:textId="77777777" w:rsidTr="005047BA">
        <w:tc>
          <w:tcPr>
            <w:tcW w:w="476" w:type="dxa"/>
          </w:tcPr>
          <w:p w14:paraId="31AA2B56" w14:textId="0983B7EE" w:rsidR="00D341B6" w:rsidRPr="006556C0" w:rsidRDefault="00D341B6" w:rsidP="0009132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1079" w:type="dxa"/>
          </w:tcPr>
          <w:p w14:paraId="684D496C" w14:textId="77777777" w:rsidR="00D341B6" w:rsidRPr="006556C0" w:rsidRDefault="00D341B6" w:rsidP="0009132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2" w:type="dxa"/>
          </w:tcPr>
          <w:p w14:paraId="7806A380" w14:textId="77777777" w:rsidR="00D341B6" w:rsidRPr="006556C0" w:rsidRDefault="00D341B6" w:rsidP="0009132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10" w:type="dxa"/>
          </w:tcPr>
          <w:p w14:paraId="31BB5B97" w14:textId="77777777" w:rsidR="00D341B6" w:rsidRPr="006556C0" w:rsidRDefault="00D341B6" w:rsidP="0009132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568" w:type="dxa"/>
          </w:tcPr>
          <w:p w14:paraId="7BB56D85" w14:textId="77777777" w:rsidR="00D341B6" w:rsidRPr="006556C0" w:rsidRDefault="00D341B6" w:rsidP="0009132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7A3773F6" w14:textId="77777777" w:rsidR="00D341B6" w:rsidRPr="006556C0" w:rsidRDefault="00D341B6" w:rsidP="0009132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</w:tcPr>
          <w:p w14:paraId="3C688CE5" w14:textId="77777777" w:rsidR="00D341B6" w:rsidRPr="006556C0" w:rsidRDefault="00D341B6" w:rsidP="0009132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14:paraId="176A9F32" w14:textId="32035410" w:rsidR="001C72EC" w:rsidRPr="00AE762D" w:rsidRDefault="001C72EC" w:rsidP="009F5B7B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>การวิเคราะห์ผล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ที่ได้</w:t>
      </w:r>
    </w:p>
    <w:p w14:paraId="3013D8A0" w14:textId="5A0721DB" w:rsidR="001C72EC" w:rsidRPr="00AE762D" w:rsidRDefault="001C72EC" w:rsidP="009F5B7B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F004D" w:rsidRPr="00FF004D">
        <w:rPr>
          <w:rFonts w:ascii="TH SarabunPSK" w:hAnsi="TH SarabunPSK" w:cs="TH SarabunPSK" w:hint="cs"/>
          <w:cs/>
        </w:rPr>
        <w:t xml:space="preserve"> </w:t>
      </w:r>
      <w:r w:rsidR="00FF004D" w:rsidRPr="00AE762D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FF004D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Pr="00AE762D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</w:p>
    <w:p w14:paraId="3E1B8AEE" w14:textId="77777777" w:rsidR="00AE3846" w:rsidRDefault="00AE3846" w:rsidP="00343C14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0AFF9E5" w14:textId="7EF707C5" w:rsidR="00AC5D1D" w:rsidRPr="00AE762D" w:rsidRDefault="00AC5D1D" w:rsidP="00343C14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E762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มวดที่ </w:t>
      </w:r>
      <w:r w:rsidRPr="00AE762D">
        <w:rPr>
          <w:rFonts w:ascii="TH SarabunPSK" w:hAnsi="TH SarabunPSK" w:cs="TH SarabunPSK"/>
          <w:b/>
          <w:bCs/>
          <w:sz w:val="36"/>
          <w:szCs w:val="36"/>
        </w:rPr>
        <w:t>4</w:t>
      </w:r>
      <w:r w:rsidR="005226C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AE762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ข้อมูลผลการเรียนรายวิชาของหลักสูตรและคุณภาพการสอนในหลักสูตร</w:t>
      </w:r>
    </w:p>
    <w:p w14:paraId="748DF750" w14:textId="0555A756" w:rsidR="00FF004D" w:rsidRPr="00AE762D" w:rsidRDefault="00AC5D1D" w:rsidP="009F5B7B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>สรุปผลรายวิชาที่เปิดสอน</w:t>
      </w:r>
      <w:r w:rsidR="0055608D" w:rsidRPr="00AE762D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</w:p>
    <w:p w14:paraId="6BD7902F" w14:textId="4AAC6499" w:rsidR="005B4B72" w:rsidRPr="00AE762D" w:rsidRDefault="005B4B72" w:rsidP="005B4B72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ภาคต้น ปีการศึกษา </w:t>
      </w:r>
      <w:r w:rsidR="00396E6E">
        <w:rPr>
          <w:rFonts w:ascii="TH SarabunPSK" w:hAnsi="TH SarabunPSK" w:cs="TH SarabunPSK" w:hint="cs"/>
          <w:b/>
          <w:bCs/>
          <w:sz w:val="24"/>
          <w:szCs w:val="32"/>
          <w:cs/>
        </w:rPr>
        <w:t>256</w:t>
      </w:r>
      <w:r w:rsidR="00C573B9">
        <w:rPr>
          <w:rFonts w:ascii="TH SarabunPSK" w:hAnsi="TH SarabunPSK" w:cs="TH SarabunPSK" w:hint="cs"/>
          <w:b/>
          <w:bCs/>
          <w:sz w:val="24"/>
          <w:szCs w:val="32"/>
          <w:cs/>
        </w:rPr>
        <w:t>8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389"/>
        <w:gridCol w:w="419"/>
        <w:gridCol w:w="419"/>
        <w:gridCol w:w="420"/>
        <w:gridCol w:w="419"/>
        <w:gridCol w:w="420"/>
        <w:gridCol w:w="419"/>
        <w:gridCol w:w="420"/>
        <w:gridCol w:w="419"/>
        <w:gridCol w:w="420"/>
        <w:gridCol w:w="419"/>
        <w:gridCol w:w="420"/>
        <w:gridCol w:w="419"/>
        <w:gridCol w:w="420"/>
        <w:gridCol w:w="419"/>
        <w:gridCol w:w="394"/>
        <w:gridCol w:w="768"/>
        <w:gridCol w:w="743"/>
      </w:tblGrid>
      <w:tr w:rsidR="005226C1" w:rsidRPr="00AE762D" w14:paraId="4CC4F02D" w14:textId="77777777" w:rsidTr="005226C1">
        <w:tc>
          <w:tcPr>
            <w:tcW w:w="704" w:type="dxa"/>
            <w:shd w:val="clear" w:color="auto" w:fill="FBE4D5" w:themeFill="accent2" w:themeFillTint="33"/>
            <w:vAlign w:val="center"/>
          </w:tcPr>
          <w:p w14:paraId="479B33D7" w14:textId="77777777" w:rsidR="0035277E" w:rsidRPr="008F381D" w:rsidRDefault="0035277E" w:rsidP="0052704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381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หัสวิชา</w:t>
            </w:r>
          </w:p>
        </w:tc>
        <w:tc>
          <w:tcPr>
            <w:tcW w:w="1389" w:type="dxa"/>
            <w:shd w:val="clear" w:color="auto" w:fill="FBE4D5" w:themeFill="accent2" w:themeFillTint="33"/>
            <w:vAlign w:val="center"/>
          </w:tcPr>
          <w:p w14:paraId="2820A2D6" w14:textId="77777777" w:rsidR="0035277E" w:rsidRPr="008F381D" w:rsidRDefault="0035277E" w:rsidP="0052704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381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รายวิชา</w:t>
            </w:r>
          </w:p>
        </w:tc>
        <w:tc>
          <w:tcPr>
            <w:tcW w:w="419" w:type="dxa"/>
            <w:shd w:val="clear" w:color="auto" w:fill="FBE4D5" w:themeFill="accent2" w:themeFillTint="33"/>
            <w:vAlign w:val="center"/>
          </w:tcPr>
          <w:p w14:paraId="0713BC85" w14:textId="77777777" w:rsidR="0035277E" w:rsidRPr="008F381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38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419" w:type="dxa"/>
            <w:shd w:val="clear" w:color="auto" w:fill="FBE4D5" w:themeFill="accent2" w:themeFillTint="33"/>
            <w:vAlign w:val="center"/>
          </w:tcPr>
          <w:p w14:paraId="1B33E674" w14:textId="77777777" w:rsidR="0035277E" w:rsidRPr="008F381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38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+</w:t>
            </w:r>
          </w:p>
        </w:tc>
        <w:tc>
          <w:tcPr>
            <w:tcW w:w="420" w:type="dxa"/>
            <w:shd w:val="clear" w:color="auto" w:fill="FBE4D5" w:themeFill="accent2" w:themeFillTint="33"/>
            <w:vAlign w:val="center"/>
          </w:tcPr>
          <w:p w14:paraId="311CA318" w14:textId="77777777" w:rsidR="0035277E" w:rsidRPr="008F381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38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419" w:type="dxa"/>
            <w:shd w:val="clear" w:color="auto" w:fill="FBE4D5" w:themeFill="accent2" w:themeFillTint="33"/>
            <w:vAlign w:val="center"/>
          </w:tcPr>
          <w:p w14:paraId="32A996FA" w14:textId="77777777" w:rsidR="0035277E" w:rsidRPr="008F381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38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+</w:t>
            </w:r>
          </w:p>
        </w:tc>
        <w:tc>
          <w:tcPr>
            <w:tcW w:w="420" w:type="dxa"/>
            <w:shd w:val="clear" w:color="auto" w:fill="FBE4D5" w:themeFill="accent2" w:themeFillTint="33"/>
            <w:vAlign w:val="center"/>
          </w:tcPr>
          <w:p w14:paraId="2F11C4B2" w14:textId="77777777" w:rsidR="0035277E" w:rsidRPr="008F381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38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419" w:type="dxa"/>
            <w:shd w:val="clear" w:color="auto" w:fill="FBE4D5" w:themeFill="accent2" w:themeFillTint="33"/>
            <w:vAlign w:val="center"/>
          </w:tcPr>
          <w:p w14:paraId="57B3AC44" w14:textId="77777777" w:rsidR="0035277E" w:rsidRPr="008F381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38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+</w:t>
            </w:r>
          </w:p>
        </w:tc>
        <w:tc>
          <w:tcPr>
            <w:tcW w:w="420" w:type="dxa"/>
            <w:shd w:val="clear" w:color="auto" w:fill="FBE4D5" w:themeFill="accent2" w:themeFillTint="33"/>
            <w:vAlign w:val="center"/>
          </w:tcPr>
          <w:p w14:paraId="22E4911C" w14:textId="77777777" w:rsidR="0035277E" w:rsidRPr="008F381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38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419" w:type="dxa"/>
            <w:shd w:val="clear" w:color="auto" w:fill="FBE4D5" w:themeFill="accent2" w:themeFillTint="33"/>
            <w:vAlign w:val="center"/>
          </w:tcPr>
          <w:p w14:paraId="359FA1EF" w14:textId="77777777" w:rsidR="0035277E" w:rsidRPr="008F381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38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420" w:type="dxa"/>
            <w:shd w:val="clear" w:color="auto" w:fill="FBE4D5" w:themeFill="accent2" w:themeFillTint="33"/>
            <w:vAlign w:val="center"/>
          </w:tcPr>
          <w:p w14:paraId="48142198" w14:textId="77777777" w:rsidR="0035277E" w:rsidRPr="008F381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38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19" w:type="dxa"/>
            <w:shd w:val="clear" w:color="auto" w:fill="FBE4D5" w:themeFill="accent2" w:themeFillTint="33"/>
            <w:vAlign w:val="center"/>
          </w:tcPr>
          <w:p w14:paraId="4759A0E8" w14:textId="77777777" w:rsidR="0035277E" w:rsidRPr="008F381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38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420" w:type="dxa"/>
            <w:shd w:val="clear" w:color="auto" w:fill="FBE4D5" w:themeFill="accent2" w:themeFillTint="33"/>
            <w:vAlign w:val="center"/>
          </w:tcPr>
          <w:p w14:paraId="547EB235" w14:textId="77777777" w:rsidR="0035277E" w:rsidRPr="008F381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38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419" w:type="dxa"/>
            <w:shd w:val="clear" w:color="auto" w:fill="FBE4D5" w:themeFill="accent2" w:themeFillTint="33"/>
            <w:vAlign w:val="center"/>
          </w:tcPr>
          <w:p w14:paraId="1B877180" w14:textId="77777777" w:rsidR="0035277E" w:rsidRPr="008F381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38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20" w:type="dxa"/>
            <w:shd w:val="clear" w:color="auto" w:fill="FBE4D5" w:themeFill="accent2" w:themeFillTint="33"/>
            <w:vAlign w:val="center"/>
          </w:tcPr>
          <w:p w14:paraId="3619F199" w14:textId="77777777" w:rsidR="0035277E" w:rsidRPr="008F381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38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P</w:t>
            </w:r>
          </w:p>
        </w:tc>
        <w:tc>
          <w:tcPr>
            <w:tcW w:w="419" w:type="dxa"/>
            <w:shd w:val="clear" w:color="auto" w:fill="FBE4D5" w:themeFill="accent2" w:themeFillTint="33"/>
            <w:vAlign w:val="center"/>
          </w:tcPr>
          <w:p w14:paraId="1C5659F8" w14:textId="77777777" w:rsidR="0035277E" w:rsidRPr="008F381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38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394" w:type="dxa"/>
            <w:shd w:val="clear" w:color="auto" w:fill="FBE4D5" w:themeFill="accent2" w:themeFillTint="33"/>
            <w:vAlign w:val="center"/>
          </w:tcPr>
          <w:p w14:paraId="37C63B56" w14:textId="77777777" w:rsidR="0035277E" w:rsidRPr="008F381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38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768" w:type="dxa"/>
            <w:shd w:val="clear" w:color="auto" w:fill="FBE4D5" w:themeFill="accent2" w:themeFillTint="33"/>
            <w:vAlign w:val="center"/>
          </w:tcPr>
          <w:p w14:paraId="4ADF2D94" w14:textId="77777777" w:rsidR="0035277E" w:rsidRPr="00AE3846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E3846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จำนวนนักศึกษาที่ลงทะเบียนเรียน</w:t>
            </w:r>
          </w:p>
        </w:tc>
        <w:tc>
          <w:tcPr>
            <w:tcW w:w="743" w:type="dxa"/>
            <w:shd w:val="clear" w:color="auto" w:fill="FBE4D5" w:themeFill="accent2" w:themeFillTint="33"/>
            <w:vAlign w:val="center"/>
          </w:tcPr>
          <w:p w14:paraId="6EE470B6" w14:textId="77777777" w:rsidR="0035277E" w:rsidRPr="00AE3846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E3846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จำนวนนักศึกษาที่สอบผ่าน</w:t>
            </w:r>
          </w:p>
        </w:tc>
      </w:tr>
      <w:tr w:rsidR="0035277E" w:rsidRPr="00AE762D" w14:paraId="5C9E67FA" w14:textId="77777777" w:rsidTr="00091327">
        <w:tc>
          <w:tcPr>
            <w:tcW w:w="704" w:type="dxa"/>
          </w:tcPr>
          <w:p w14:paraId="3A3EC424" w14:textId="77777777" w:rsidR="0035277E" w:rsidRPr="00AE762D" w:rsidRDefault="0035277E" w:rsidP="0052704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89" w:type="dxa"/>
          </w:tcPr>
          <w:p w14:paraId="14F77219" w14:textId="77777777" w:rsidR="0035277E" w:rsidRPr="00AE762D" w:rsidRDefault="0035277E" w:rsidP="0052704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73E0D476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1343B997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2833A01C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5F922C3C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05B7E061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7A278FE6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5AC86044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5421F854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3640905F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65EF6EE4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2D7E0DA0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57DD8313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67FA4279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06D4FC3E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4" w:type="dxa"/>
          </w:tcPr>
          <w:p w14:paraId="33DD99A9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68" w:type="dxa"/>
          </w:tcPr>
          <w:p w14:paraId="575CB8A4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43" w:type="dxa"/>
          </w:tcPr>
          <w:p w14:paraId="1B245A06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24CEB" w:rsidRPr="00AE762D" w14:paraId="20AF7C6E" w14:textId="77777777" w:rsidTr="00091327">
        <w:tc>
          <w:tcPr>
            <w:tcW w:w="704" w:type="dxa"/>
          </w:tcPr>
          <w:p w14:paraId="3FE9AC74" w14:textId="77777777" w:rsidR="00524CEB" w:rsidRPr="00AE762D" w:rsidRDefault="00524CEB" w:rsidP="0052704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89" w:type="dxa"/>
          </w:tcPr>
          <w:p w14:paraId="0289BE21" w14:textId="77777777" w:rsidR="00524CEB" w:rsidRPr="00AE762D" w:rsidRDefault="00524CEB" w:rsidP="0052704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794F9F3F" w14:textId="77777777" w:rsidR="00524CEB" w:rsidRPr="00AE762D" w:rsidRDefault="00524CEB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7E9D3AFB" w14:textId="77777777" w:rsidR="00524CEB" w:rsidRPr="00AE762D" w:rsidRDefault="00524CEB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70ECB321" w14:textId="77777777" w:rsidR="00524CEB" w:rsidRPr="00AE762D" w:rsidRDefault="00524CEB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43A0F43F" w14:textId="77777777" w:rsidR="00524CEB" w:rsidRPr="00AE762D" w:rsidRDefault="00524CEB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10C6E716" w14:textId="77777777" w:rsidR="00524CEB" w:rsidRPr="00AE762D" w:rsidRDefault="00524CEB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399BF46F" w14:textId="77777777" w:rsidR="00524CEB" w:rsidRPr="00AE762D" w:rsidRDefault="00524CEB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2EFD1E11" w14:textId="77777777" w:rsidR="00524CEB" w:rsidRPr="00AE762D" w:rsidRDefault="00524CEB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3F77408D" w14:textId="77777777" w:rsidR="00524CEB" w:rsidRPr="00AE762D" w:rsidRDefault="00524CEB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5CF43AE9" w14:textId="77777777" w:rsidR="00524CEB" w:rsidRPr="00AE762D" w:rsidRDefault="00524CEB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2084E6BF" w14:textId="77777777" w:rsidR="00524CEB" w:rsidRPr="00AE762D" w:rsidRDefault="00524CEB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2594E8A8" w14:textId="77777777" w:rsidR="00524CEB" w:rsidRPr="00AE762D" w:rsidRDefault="00524CEB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5CAE4281" w14:textId="77777777" w:rsidR="00524CEB" w:rsidRPr="00AE762D" w:rsidRDefault="00524CEB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243A4806" w14:textId="77777777" w:rsidR="00524CEB" w:rsidRPr="00AE762D" w:rsidRDefault="00524CEB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6AE9DD01" w14:textId="77777777" w:rsidR="00524CEB" w:rsidRPr="00AE762D" w:rsidRDefault="00524CEB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4" w:type="dxa"/>
          </w:tcPr>
          <w:p w14:paraId="28D04C80" w14:textId="77777777" w:rsidR="00524CEB" w:rsidRPr="00AE762D" w:rsidRDefault="00524CEB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68" w:type="dxa"/>
          </w:tcPr>
          <w:p w14:paraId="5A139BF2" w14:textId="77777777" w:rsidR="00524CEB" w:rsidRPr="00AE762D" w:rsidRDefault="00524CEB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43" w:type="dxa"/>
          </w:tcPr>
          <w:p w14:paraId="3D527DC3" w14:textId="77777777" w:rsidR="00524CEB" w:rsidRPr="00AE762D" w:rsidRDefault="00524CEB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7103BBF8" w14:textId="4CBD4E69" w:rsidR="00AC5D1D" w:rsidRPr="00AE762D" w:rsidRDefault="00AC5D1D" w:rsidP="009F5B7B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>ภาค</w:t>
      </w:r>
      <w:r w:rsidR="00111B03">
        <w:rPr>
          <w:rFonts w:ascii="TH SarabunPSK" w:hAnsi="TH SarabunPSK" w:cs="TH SarabunPSK" w:hint="cs"/>
          <w:b/>
          <w:bCs/>
          <w:sz w:val="24"/>
          <w:szCs w:val="32"/>
          <w:cs/>
        </w:rPr>
        <w:t>ปลาย</w:t>
      </w: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ปีการศึกษา </w:t>
      </w:r>
      <w:r w:rsidR="00396E6E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C573B9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247"/>
        <w:gridCol w:w="419"/>
        <w:gridCol w:w="419"/>
        <w:gridCol w:w="420"/>
        <w:gridCol w:w="419"/>
        <w:gridCol w:w="420"/>
        <w:gridCol w:w="419"/>
        <w:gridCol w:w="420"/>
        <w:gridCol w:w="419"/>
        <w:gridCol w:w="420"/>
        <w:gridCol w:w="419"/>
        <w:gridCol w:w="420"/>
        <w:gridCol w:w="419"/>
        <w:gridCol w:w="420"/>
        <w:gridCol w:w="419"/>
        <w:gridCol w:w="394"/>
        <w:gridCol w:w="768"/>
        <w:gridCol w:w="743"/>
      </w:tblGrid>
      <w:tr w:rsidR="005226C1" w:rsidRPr="00AE762D" w14:paraId="4E6CE2C4" w14:textId="77777777" w:rsidTr="005226C1">
        <w:tc>
          <w:tcPr>
            <w:tcW w:w="846" w:type="dxa"/>
            <w:shd w:val="clear" w:color="auto" w:fill="FBE4D5" w:themeFill="accent2" w:themeFillTint="33"/>
            <w:vAlign w:val="center"/>
          </w:tcPr>
          <w:p w14:paraId="374F08F6" w14:textId="77777777" w:rsidR="00573C48" w:rsidRPr="008F381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381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หัสวิชา</w:t>
            </w:r>
          </w:p>
        </w:tc>
        <w:tc>
          <w:tcPr>
            <w:tcW w:w="1247" w:type="dxa"/>
            <w:shd w:val="clear" w:color="auto" w:fill="FBE4D5" w:themeFill="accent2" w:themeFillTint="33"/>
            <w:vAlign w:val="center"/>
          </w:tcPr>
          <w:p w14:paraId="6E17A68C" w14:textId="77777777" w:rsidR="00573C48" w:rsidRPr="008F381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381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รายวิชา</w:t>
            </w:r>
          </w:p>
        </w:tc>
        <w:tc>
          <w:tcPr>
            <w:tcW w:w="419" w:type="dxa"/>
            <w:shd w:val="clear" w:color="auto" w:fill="FBE4D5" w:themeFill="accent2" w:themeFillTint="33"/>
            <w:vAlign w:val="center"/>
          </w:tcPr>
          <w:p w14:paraId="1C5D3941" w14:textId="77777777" w:rsidR="00573C48" w:rsidRPr="008F381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38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419" w:type="dxa"/>
            <w:shd w:val="clear" w:color="auto" w:fill="FBE4D5" w:themeFill="accent2" w:themeFillTint="33"/>
            <w:vAlign w:val="center"/>
          </w:tcPr>
          <w:p w14:paraId="3F6A37C6" w14:textId="77777777" w:rsidR="00573C48" w:rsidRPr="008F381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38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+</w:t>
            </w:r>
          </w:p>
        </w:tc>
        <w:tc>
          <w:tcPr>
            <w:tcW w:w="420" w:type="dxa"/>
            <w:shd w:val="clear" w:color="auto" w:fill="FBE4D5" w:themeFill="accent2" w:themeFillTint="33"/>
            <w:vAlign w:val="center"/>
          </w:tcPr>
          <w:p w14:paraId="68EA7381" w14:textId="77777777" w:rsidR="00573C48" w:rsidRPr="008F381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38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419" w:type="dxa"/>
            <w:shd w:val="clear" w:color="auto" w:fill="FBE4D5" w:themeFill="accent2" w:themeFillTint="33"/>
            <w:vAlign w:val="center"/>
          </w:tcPr>
          <w:p w14:paraId="055E0E22" w14:textId="77777777" w:rsidR="00573C48" w:rsidRPr="008F381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38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+</w:t>
            </w:r>
          </w:p>
        </w:tc>
        <w:tc>
          <w:tcPr>
            <w:tcW w:w="420" w:type="dxa"/>
            <w:shd w:val="clear" w:color="auto" w:fill="FBE4D5" w:themeFill="accent2" w:themeFillTint="33"/>
            <w:vAlign w:val="center"/>
          </w:tcPr>
          <w:p w14:paraId="0450E1E8" w14:textId="77777777" w:rsidR="00573C48" w:rsidRPr="008F381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38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419" w:type="dxa"/>
            <w:shd w:val="clear" w:color="auto" w:fill="FBE4D5" w:themeFill="accent2" w:themeFillTint="33"/>
            <w:vAlign w:val="center"/>
          </w:tcPr>
          <w:p w14:paraId="2DF7338F" w14:textId="77777777" w:rsidR="00573C48" w:rsidRPr="008F381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38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+</w:t>
            </w:r>
          </w:p>
        </w:tc>
        <w:tc>
          <w:tcPr>
            <w:tcW w:w="420" w:type="dxa"/>
            <w:shd w:val="clear" w:color="auto" w:fill="FBE4D5" w:themeFill="accent2" w:themeFillTint="33"/>
            <w:vAlign w:val="center"/>
          </w:tcPr>
          <w:p w14:paraId="7F81CA37" w14:textId="77777777" w:rsidR="00573C48" w:rsidRPr="008F381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38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419" w:type="dxa"/>
            <w:shd w:val="clear" w:color="auto" w:fill="FBE4D5" w:themeFill="accent2" w:themeFillTint="33"/>
            <w:vAlign w:val="center"/>
          </w:tcPr>
          <w:p w14:paraId="313794F2" w14:textId="77777777" w:rsidR="00573C48" w:rsidRPr="008F381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38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420" w:type="dxa"/>
            <w:shd w:val="clear" w:color="auto" w:fill="FBE4D5" w:themeFill="accent2" w:themeFillTint="33"/>
            <w:vAlign w:val="center"/>
          </w:tcPr>
          <w:p w14:paraId="3C59D038" w14:textId="77777777" w:rsidR="00573C48" w:rsidRPr="008F381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38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19" w:type="dxa"/>
            <w:shd w:val="clear" w:color="auto" w:fill="FBE4D5" w:themeFill="accent2" w:themeFillTint="33"/>
            <w:vAlign w:val="center"/>
          </w:tcPr>
          <w:p w14:paraId="5C95D90C" w14:textId="77777777" w:rsidR="00573C48" w:rsidRPr="008F381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38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420" w:type="dxa"/>
            <w:shd w:val="clear" w:color="auto" w:fill="FBE4D5" w:themeFill="accent2" w:themeFillTint="33"/>
            <w:vAlign w:val="center"/>
          </w:tcPr>
          <w:p w14:paraId="7BB47FFE" w14:textId="77777777" w:rsidR="00573C48" w:rsidRPr="008F381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38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419" w:type="dxa"/>
            <w:shd w:val="clear" w:color="auto" w:fill="FBE4D5" w:themeFill="accent2" w:themeFillTint="33"/>
            <w:vAlign w:val="center"/>
          </w:tcPr>
          <w:p w14:paraId="569F1CEC" w14:textId="77777777" w:rsidR="00573C48" w:rsidRPr="008F381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38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20" w:type="dxa"/>
            <w:shd w:val="clear" w:color="auto" w:fill="FBE4D5" w:themeFill="accent2" w:themeFillTint="33"/>
            <w:vAlign w:val="center"/>
          </w:tcPr>
          <w:p w14:paraId="31256812" w14:textId="77777777" w:rsidR="00573C48" w:rsidRPr="008F381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38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P</w:t>
            </w:r>
          </w:p>
        </w:tc>
        <w:tc>
          <w:tcPr>
            <w:tcW w:w="419" w:type="dxa"/>
            <w:shd w:val="clear" w:color="auto" w:fill="FBE4D5" w:themeFill="accent2" w:themeFillTint="33"/>
            <w:vAlign w:val="center"/>
          </w:tcPr>
          <w:p w14:paraId="03164852" w14:textId="77777777" w:rsidR="00573C48" w:rsidRPr="008F381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38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394" w:type="dxa"/>
            <w:shd w:val="clear" w:color="auto" w:fill="FBE4D5" w:themeFill="accent2" w:themeFillTint="33"/>
            <w:vAlign w:val="center"/>
          </w:tcPr>
          <w:p w14:paraId="08E113BC" w14:textId="77777777" w:rsidR="00573C48" w:rsidRPr="008F381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38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768" w:type="dxa"/>
            <w:shd w:val="clear" w:color="auto" w:fill="FBE4D5" w:themeFill="accent2" w:themeFillTint="33"/>
            <w:vAlign w:val="center"/>
          </w:tcPr>
          <w:p w14:paraId="3DBED1A4" w14:textId="77777777" w:rsidR="00573C48" w:rsidRPr="00091327" w:rsidRDefault="00573C48" w:rsidP="009F5B7B">
            <w:pPr>
              <w:ind w:left="-28" w:right="-28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091327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จำนวนนักศึกษาที่ลงทะเบียนเรียน</w:t>
            </w:r>
          </w:p>
        </w:tc>
        <w:tc>
          <w:tcPr>
            <w:tcW w:w="743" w:type="dxa"/>
            <w:shd w:val="clear" w:color="auto" w:fill="FBE4D5" w:themeFill="accent2" w:themeFillTint="33"/>
            <w:vAlign w:val="center"/>
          </w:tcPr>
          <w:p w14:paraId="5C7D4FD7" w14:textId="77777777" w:rsidR="00573C48" w:rsidRPr="00091327" w:rsidRDefault="00573C48" w:rsidP="009F5B7B">
            <w:pPr>
              <w:ind w:left="-28" w:right="-28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091327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จำนวนนักศึกษาที่สอบผ่าน</w:t>
            </w:r>
          </w:p>
        </w:tc>
      </w:tr>
      <w:tr w:rsidR="00AE762D" w:rsidRPr="00AE762D" w14:paraId="6BB807DD" w14:textId="77777777" w:rsidTr="001827E8">
        <w:tc>
          <w:tcPr>
            <w:tcW w:w="846" w:type="dxa"/>
          </w:tcPr>
          <w:p w14:paraId="4244561D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47" w:type="dxa"/>
          </w:tcPr>
          <w:p w14:paraId="52A8795D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2444D508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7FAD4B20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362805CF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3873A15A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4701DAA7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2D2E1428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5BC8140D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25B6288A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583E0C99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5F763AF2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55C04F4C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4DAEFA57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4CC6AC61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7CCFD7BB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4" w:type="dxa"/>
          </w:tcPr>
          <w:p w14:paraId="4C94209C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68" w:type="dxa"/>
          </w:tcPr>
          <w:p w14:paraId="69B3EE4A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43" w:type="dxa"/>
          </w:tcPr>
          <w:p w14:paraId="36C9831F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14:paraId="23C54753" w14:textId="77777777" w:rsidTr="001827E8">
        <w:tc>
          <w:tcPr>
            <w:tcW w:w="846" w:type="dxa"/>
          </w:tcPr>
          <w:p w14:paraId="0E128DB1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47" w:type="dxa"/>
          </w:tcPr>
          <w:p w14:paraId="78D2820F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3ED47395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7762F7F6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2ACF9A98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796A875E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06D80C4D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295C8FDC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5F07B300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456AFD29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347EF8E5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061F2B5B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74CF0471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44EA60B5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6E8CCAC1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2A4B4780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4" w:type="dxa"/>
          </w:tcPr>
          <w:p w14:paraId="2502B6DE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68" w:type="dxa"/>
          </w:tcPr>
          <w:p w14:paraId="742E336B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43" w:type="dxa"/>
          </w:tcPr>
          <w:p w14:paraId="2B7788BB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42188C04" w14:textId="68DF4939" w:rsidR="005226C1" w:rsidRDefault="005226C1" w:rsidP="005226C1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>ภาคฤดูร้อน ปี พ.ศ.</w:t>
      </w:r>
      <w:r w:rsidR="00396E6E">
        <w:rPr>
          <w:rFonts w:ascii="TH SarabunPSK" w:hAnsi="TH SarabunPSK" w:cs="TH SarabunPSK" w:hint="cs"/>
          <w:b/>
          <w:bCs/>
          <w:sz w:val="24"/>
          <w:szCs w:val="32"/>
          <w:cs/>
        </w:rPr>
        <w:t>256</w:t>
      </w:r>
      <w:r w:rsidR="00C573B9">
        <w:rPr>
          <w:rFonts w:ascii="TH SarabunPSK" w:hAnsi="TH SarabunPSK" w:cs="TH SarabunPSK" w:hint="cs"/>
          <w:b/>
          <w:bCs/>
          <w:sz w:val="24"/>
          <w:szCs w:val="32"/>
          <w:cs/>
        </w:rPr>
        <w:t>9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247"/>
        <w:gridCol w:w="419"/>
        <w:gridCol w:w="419"/>
        <w:gridCol w:w="420"/>
        <w:gridCol w:w="419"/>
        <w:gridCol w:w="420"/>
        <w:gridCol w:w="419"/>
        <w:gridCol w:w="420"/>
        <w:gridCol w:w="419"/>
        <w:gridCol w:w="420"/>
        <w:gridCol w:w="419"/>
        <w:gridCol w:w="420"/>
        <w:gridCol w:w="419"/>
        <w:gridCol w:w="420"/>
        <w:gridCol w:w="419"/>
        <w:gridCol w:w="420"/>
        <w:gridCol w:w="742"/>
        <w:gridCol w:w="743"/>
      </w:tblGrid>
      <w:tr w:rsidR="005226C1" w:rsidRPr="00AE762D" w14:paraId="7811051A" w14:textId="77777777" w:rsidTr="005226C1">
        <w:tc>
          <w:tcPr>
            <w:tcW w:w="846" w:type="dxa"/>
            <w:shd w:val="clear" w:color="auto" w:fill="FBE4D5" w:themeFill="accent2" w:themeFillTint="33"/>
            <w:vAlign w:val="center"/>
          </w:tcPr>
          <w:p w14:paraId="66CA99FD" w14:textId="77777777" w:rsidR="00573C48" w:rsidRPr="008F381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381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หัสวิชา</w:t>
            </w:r>
          </w:p>
        </w:tc>
        <w:tc>
          <w:tcPr>
            <w:tcW w:w="1247" w:type="dxa"/>
            <w:shd w:val="clear" w:color="auto" w:fill="FBE4D5" w:themeFill="accent2" w:themeFillTint="33"/>
            <w:vAlign w:val="center"/>
          </w:tcPr>
          <w:p w14:paraId="05827141" w14:textId="77777777" w:rsidR="00573C48" w:rsidRPr="008F381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381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รายวิชา</w:t>
            </w:r>
          </w:p>
        </w:tc>
        <w:tc>
          <w:tcPr>
            <w:tcW w:w="419" w:type="dxa"/>
            <w:shd w:val="clear" w:color="auto" w:fill="FBE4D5" w:themeFill="accent2" w:themeFillTint="33"/>
            <w:vAlign w:val="center"/>
          </w:tcPr>
          <w:p w14:paraId="783F8521" w14:textId="77777777" w:rsidR="00573C48" w:rsidRPr="008F381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38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419" w:type="dxa"/>
            <w:shd w:val="clear" w:color="auto" w:fill="FBE4D5" w:themeFill="accent2" w:themeFillTint="33"/>
            <w:vAlign w:val="center"/>
          </w:tcPr>
          <w:p w14:paraId="37E33DDF" w14:textId="77777777" w:rsidR="00573C48" w:rsidRPr="008F381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38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+</w:t>
            </w:r>
          </w:p>
        </w:tc>
        <w:tc>
          <w:tcPr>
            <w:tcW w:w="420" w:type="dxa"/>
            <w:shd w:val="clear" w:color="auto" w:fill="FBE4D5" w:themeFill="accent2" w:themeFillTint="33"/>
            <w:vAlign w:val="center"/>
          </w:tcPr>
          <w:p w14:paraId="23C969A8" w14:textId="77777777" w:rsidR="00573C48" w:rsidRPr="008F381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38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419" w:type="dxa"/>
            <w:shd w:val="clear" w:color="auto" w:fill="FBE4D5" w:themeFill="accent2" w:themeFillTint="33"/>
            <w:vAlign w:val="center"/>
          </w:tcPr>
          <w:p w14:paraId="00E71D1D" w14:textId="77777777" w:rsidR="00573C48" w:rsidRPr="008F381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38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+</w:t>
            </w:r>
          </w:p>
        </w:tc>
        <w:tc>
          <w:tcPr>
            <w:tcW w:w="420" w:type="dxa"/>
            <w:shd w:val="clear" w:color="auto" w:fill="FBE4D5" w:themeFill="accent2" w:themeFillTint="33"/>
            <w:vAlign w:val="center"/>
          </w:tcPr>
          <w:p w14:paraId="3D549529" w14:textId="77777777" w:rsidR="00573C48" w:rsidRPr="008F381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38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419" w:type="dxa"/>
            <w:shd w:val="clear" w:color="auto" w:fill="FBE4D5" w:themeFill="accent2" w:themeFillTint="33"/>
            <w:vAlign w:val="center"/>
          </w:tcPr>
          <w:p w14:paraId="70EB2580" w14:textId="77777777" w:rsidR="00573C48" w:rsidRPr="008F381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38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+</w:t>
            </w:r>
          </w:p>
        </w:tc>
        <w:tc>
          <w:tcPr>
            <w:tcW w:w="420" w:type="dxa"/>
            <w:shd w:val="clear" w:color="auto" w:fill="FBE4D5" w:themeFill="accent2" w:themeFillTint="33"/>
            <w:vAlign w:val="center"/>
          </w:tcPr>
          <w:p w14:paraId="080AA27A" w14:textId="77777777" w:rsidR="00573C48" w:rsidRPr="008F381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38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419" w:type="dxa"/>
            <w:shd w:val="clear" w:color="auto" w:fill="FBE4D5" w:themeFill="accent2" w:themeFillTint="33"/>
            <w:vAlign w:val="center"/>
          </w:tcPr>
          <w:p w14:paraId="1B07E948" w14:textId="77777777" w:rsidR="00573C48" w:rsidRPr="008F381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38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420" w:type="dxa"/>
            <w:shd w:val="clear" w:color="auto" w:fill="FBE4D5" w:themeFill="accent2" w:themeFillTint="33"/>
            <w:vAlign w:val="center"/>
          </w:tcPr>
          <w:p w14:paraId="198D2329" w14:textId="77777777" w:rsidR="00573C48" w:rsidRPr="008F381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38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19" w:type="dxa"/>
            <w:shd w:val="clear" w:color="auto" w:fill="FBE4D5" w:themeFill="accent2" w:themeFillTint="33"/>
            <w:vAlign w:val="center"/>
          </w:tcPr>
          <w:p w14:paraId="568A919E" w14:textId="77777777" w:rsidR="00573C48" w:rsidRPr="008F381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38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420" w:type="dxa"/>
            <w:shd w:val="clear" w:color="auto" w:fill="FBE4D5" w:themeFill="accent2" w:themeFillTint="33"/>
            <w:vAlign w:val="center"/>
          </w:tcPr>
          <w:p w14:paraId="1D013D4E" w14:textId="77777777" w:rsidR="00573C48" w:rsidRPr="008F381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38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419" w:type="dxa"/>
            <w:shd w:val="clear" w:color="auto" w:fill="FBE4D5" w:themeFill="accent2" w:themeFillTint="33"/>
            <w:vAlign w:val="center"/>
          </w:tcPr>
          <w:p w14:paraId="5399AA2F" w14:textId="77777777" w:rsidR="00573C48" w:rsidRPr="008F381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38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20" w:type="dxa"/>
            <w:shd w:val="clear" w:color="auto" w:fill="FBE4D5" w:themeFill="accent2" w:themeFillTint="33"/>
            <w:vAlign w:val="center"/>
          </w:tcPr>
          <w:p w14:paraId="4922A68A" w14:textId="77777777" w:rsidR="00573C48" w:rsidRPr="008F381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38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P</w:t>
            </w:r>
          </w:p>
        </w:tc>
        <w:tc>
          <w:tcPr>
            <w:tcW w:w="419" w:type="dxa"/>
            <w:shd w:val="clear" w:color="auto" w:fill="FBE4D5" w:themeFill="accent2" w:themeFillTint="33"/>
            <w:vAlign w:val="center"/>
          </w:tcPr>
          <w:p w14:paraId="515BD153" w14:textId="77777777" w:rsidR="00573C48" w:rsidRPr="008F381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38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420" w:type="dxa"/>
            <w:shd w:val="clear" w:color="auto" w:fill="FBE4D5" w:themeFill="accent2" w:themeFillTint="33"/>
            <w:vAlign w:val="center"/>
          </w:tcPr>
          <w:p w14:paraId="4A7A4B26" w14:textId="77777777" w:rsidR="00573C48" w:rsidRPr="008F381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38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742" w:type="dxa"/>
            <w:shd w:val="clear" w:color="auto" w:fill="FBE4D5" w:themeFill="accent2" w:themeFillTint="33"/>
            <w:vAlign w:val="center"/>
          </w:tcPr>
          <w:p w14:paraId="50A1BD28" w14:textId="77777777" w:rsidR="00573C48" w:rsidRPr="00091327" w:rsidRDefault="00573C48" w:rsidP="00FF004D">
            <w:pPr>
              <w:ind w:left="-134" w:right="-48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091327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จำนวนนักศึกษาที่ลงทะเบียนเรียน</w:t>
            </w:r>
          </w:p>
        </w:tc>
        <w:tc>
          <w:tcPr>
            <w:tcW w:w="743" w:type="dxa"/>
            <w:shd w:val="clear" w:color="auto" w:fill="FBE4D5" w:themeFill="accent2" w:themeFillTint="33"/>
            <w:vAlign w:val="center"/>
          </w:tcPr>
          <w:p w14:paraId="67E284E4" w14:textId="77777777" w:rsidR="00573C48" w:rsidRPr="00091327" w:rsidRDefault="00573C48" w:rsidP="00FF004D">
            <w:pPr>
              <w:ind w:left="-28" w:right="-28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091327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จำนวนนักศึกษาที่สอบผ่าน</w:t>
            </w:r>
          </w:p>
        </w:tc>
      </w:tr>
      <w:tr w:rsidR="00AE762D" w:rsidRPr="00AE762D" w14:paraId="1DB2D1E2" w14:textId="77777777" w:rsidTr="004E0542">
        <w:tc>
          <w:tcPr>
            <w:tcW w:w="846" w:type="dxa"/>
          </w:tcPr>
          <w:p w14:paraId="3FFDB453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47" w:type="dxa"/>
          </w:tcPr>
          <w:p w14:paraId="02FBB3FD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0D34B09A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3967C68F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5D3938C6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7743F6DE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056294EB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31F7AEFF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06014C40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7AD6DE08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2010CE3F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3FC50BBF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05607575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6086BF87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2C6E7676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24C34D3C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7376AB65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42" w:type="dxa"/>
          </w:tcPr>
          <w:p w14:paraId="2A9A2F2A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43" w:type="dxa"/>
          </w:tcPr>
          <w:p w14:paraId="78102044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1713D848" w14:textId="77777777" w:rsidR="00091327" w:rsidRDefault="00091327" w:rsidP="00111B03">
      <w:pPr>
        <w:spacing w:before="120"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การวิเคราะห์ผลการเรียนของนิสิตในหลักสูตร</w:t>
      </w:r>
    </w:p>
    <w:p w14:paraId="0970C03B" w14:textId="77777777" w:rsidR="000E2460" w:rsidRDefault="00091327" w:rsidP="00091327">
      <w:pPr>
        <w:spacing w:after="0" w:line="240" w:lineRule="auto"/>
        <w:rPr>
          <w:rFonts w:ascii="TH SarabunPSK" w:hAnsi="TH SarabunPSK" w:cs="TH SarabunPSK"/>
        </w:rPr>
      </w:pPr>
      <w:r w:rsidRPr="00AE762D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F004D">
        <w:rPr>
          <w:rFonts w:ascii="TH SarabunPSK" w:hAnsi="TH SarabunPSK" w:cs="TH SarabunPSK" w:hint="cs"/>
          <w:cs/>
        </w:rPr>
        <w:t xml:space="preserve"> </w:t>
      </w:r>
    </w:p>
    <w:p w14:paraId="05BABE4E" w14:textId="77777777" w:rsidR="00FF004D" w:rsidRDefault="00FF004D" w:rsidP="00FF004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>สรุปผล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การเรียนรายวิชาของนิสิตในหลักสูตร</w:t>
      </w:r>
    </w:p>
    <w:p w14:paraId="1FC200D5" w14:textId="77777777" w:rsidR="007A4B73" w:rsidRDefault="00FF004D" w:rsidP="00072978">
      <w:pPr>
        <w:spacing w:before="120" w:after="0"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AE762D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F004D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br/>
      </w:r>
    </w:p>
    <w:p w14:paraId="431D89BF" w14:textId="77777777" w:rsidR="007A4B73" w:rsidRDefault="007A4B73">
      <w:pPr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br w:type="page"/>
      </w:r>
    </w:p>
    <w:p w14:paraId="65E162DA" w14:textId="70A69E8D" w:rsidR="005B4B72" w:rsidRDefault="005B4B72" w:rsidP="00072978">
      <w:pPr>
        <w:spacing w:before="120"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คุณภาพหลักสูตร การเรียนการสอน และการประเมินผล</w:t>
      </w:r>
    </w:p>
    <w:tbl>
      <w:tblPr>
        <w:tblStyle w:val="TableGrid"/>
        <w:tblW w:w="10072" w:type="dxa"/>
        <w:tblLook w:val="04A0" w:firstRow="1" w:lastRow="0" w:firstColumn="1" w:lastColumn="0" w:noHBand="0" w:noVBand="1"/>
      </w:tblPr>
      <w:tblGrid>
        <w:gridCol w:w="1375"/>
        <w:gridCol w:w="8697"/>
      </w:tblGrid>
      <w:tr w:rsidR="005B4B72" w:rsidRPr="00AE762D" w14:paraId="12263AF7" w14:textId="77777777" w:rsidTr="00111B03">
        <w:trPr>
          <w:tblHeader/>
        </w:trPr>
        <w:tc>
          <w:tcPr>
            <w:tcW w:w="137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29A294D" w14:textId="77777777" w:rsidR="005B4B72" w:rsidRPr="00FF004D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FF004D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697" w:type="dxa"/>
            <w:shd w:val="clear" w:color="auto" w:fill="FBE4D5" w:themeFill="accent2" w:themeFillTint="33"/>
          </w:tcPr>
          <w:p w14:paraId="3F2F3C39" w14:textId="77777777" w:rsidR="005B4B72" w:rsidRPr="00FF004D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FF004D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ผลการดำเนินงาน</w:t>
            </w:r>
          </w:p>
        </w:tc>
      </w:tr>
      <w:tr w:rsidR="005B4B72" w:rsidRPr="00AE762D" w14:paraId="2022325F" w14:textId="77777777" w:rsidTr="00F95CCE">
        <w:tc>
          <w:tcPr>
            <w:tcW w:w="1375" w:type="dxa"/>
            <w:vMerge w:val="restart"/>
          </w:tcPr>
          <w:p w14:paraId="5FB0CA8E" w14:textId="77777777" w:rsidR="005B4B72" w:rsidRPr="00FF004D" w:rsidRDefault="005B4B72" w:rsidP="00F95CC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FF004D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5.1 สาระของรายวิชาในหลักสูตร</w:t>
            </w:r>
          </w:p>
          <w:p w14:paraId="1C57859A" w14:textId="77777777" w:rsidR="005B4B72" w:rsidRPr="00FF004D" w:rsidRDefault="005B4B72" w:rsidP="00F95CC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FF004D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8697" w:type="dxa"/>
          </w:tcPr>
          <w:p w14:paraId="29D6C135" w14:textId="77777777" w:rsidR="00D0524D" w:rsidRPr="00224D1F" w:rsidRDefault="005B4B72" w:rsidP="00D0524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23AF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- </w:t>
            </w:r>
            <w:r w:rsidR="00D0524D" w:rsidRPr="00224D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การกำหนดผลลัพธ์การเรียนรู้ของหลักสูตร </w:t>
            </w:r>
            <w:r w:rsidR="00D0524D" w:rsidRPr="00224D1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Program Learning Outcomes,</w:t>
            </w:r>
            <w:r w:rsidR="00D0524D" w:rsidRPr="00224D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D0524D" w:rsidRPr="00224D1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PLOs) </w:t>
            </w:r>
          </w:p>
          <w:p w14:paraId="75698499" w14:textId="77777777" w:rsidR="00317E09" w:rsidRDefault="00D0524D" w:rsidP="00D0524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24D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อธิบายถึงกระบวน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ำหนด</w:t>
            </w:r>
            <w:r w:rsidRPr="00224D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ลัพธ์การเรียนรู้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ของหลักสูตร </w:t>
            </w:r>
            <w:r w:rsidRPr="00224D1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PLOs)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ที่สอดคล้องกับความต้องการ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องผู้มีส่วนได้ส่วนเสี</w:t>
            </w:r>
            <w:r w:rsidR="00317E0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)</w:t>
            </w:r>
          </w:p>
          <w:p w14:paraId="05A1970F" w14:textId="0A623A76" w:rsidR="00AB1B43" w:rsidRPr="00023811" w:rsidRDefault="00AB1B43" w:rsidP="00D0524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2381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.</w:t>
            </w:r>
            <w:r w:rsidRPr="00023811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...............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</w:t>
            </w:r>
            <w:r w:rsidRPr="00023811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..............</w:t>
            </w:r>
          </w:p>
          <w:p w14:paraId="5FDF3549" w14:textId="77777777" w:rsidR="005B4B72" w:rsidRDefault="005B4B72" w:rsidP="00F95CCE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2381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.</w:t>
            </w:r>
            <w:r w:rsidRPr="00023811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...............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</w:t>
            </w:r>
            <w:r w:rsidRPr="00023811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..............</w:t>
            </w:r>
          </w:p>
          <w:p w14:paraId="13904134" w14:textId="5E982044" w:rsidR="003B6485" w:rsidRPr="00072978" w:rsidRDefault="003B6485" w:rsidP="000729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B4B72" w:rsidRPr="00AE762D" w14:paraId="3F1C83EB" w14:textId="77777777" w:rsidTr="00F95CCE">
        <w:tc>
          <w:tcPr>
            <w:tcW w:w="1375" w:type="dxa"/>
            <w:vMerge/>
          </w:tcPr>
          <w:p w14:paraId="5AF32F1E" w14:textId="77777777" w:rsidR="005B4B72" w:rsidRPr="00FF004D" w:rsidRDefault="005B4B72" w:rsidP="00F95CC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8697" w:type="dxa"/>
          </w:tcPr>
          <w:p w14:paraId="3E636C1D" w14:textId="6CDB8B5F" w:rsidR="005B4B72" w:rsidRPr="009E0539" w:rsidRDefault="005B4B72" w:rsidP="00F95CCE">
            <w:pPr>
              <w:rPr>
                <w:rFonts w:ascii="TH SarabunPSK" w:hAnsi="TH SarabunPSK" w:cs="TH SarabunPSK"/>
                <w:b/>
                <w:bCs/>
                <w:color w:val="0070C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- </w:t>
            </w:r>
            <w:r w:rsidR="00317E09" w:rsidRPr="00FF004D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การออกแบบ</w:t>
            </w:r>
            <w:r w:rsidR="00317E09" w:rsidRPr="00224D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และสาระรายวิชาในหลักสูตรที่สอดคล้องกับผลลัพธ์การเรียนรู้ (อธิบาย</w:t>
            </w:r>
            <w:r w:rsidR="00317E0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ถึงกระบวนการออกแบบหลักสูตรตามแนวทาง </w:t>
            </w:r>
            <w:r w:rsidR="00317E0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OBE</w:t>
            </w:r>
            <w:r w:rsidR="00317E09" w:rsidRPr="00224D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14:paraId="6F739860" w14:textId="53738B4F" w:rsidR="003B6485" w:rsidRDefault="005B4B72" w:rsidP="00111B0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1600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 </w:t>
            </w:r>
          </w:p>
          <w:p w14:paraId="738E8F4D" w14:textId="18562D76" w:rsidR="005B4B72" w:rsidRPr="00072978" w:rsidRDefault="005B4B72" w:rsidP="00111B0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18"/>
                <w:szCs w:val="18"/>
                <w:cs/>
              </w:rPr>
            </w:pPr>
          </w:p>
        </w:tc>
      </w:tr>
      <w:tr w:rsidR="005B4B72" w:rsidRPr="00AE762D" w14:paraId="2D123737" w14:textId="77777777" w:rsidTr="00F95CCE">
        <w:tc>
          <w:tcPr>
            <w:tcW w:w="1375" w:type="dxa"/>
            <w:vMerge/>
          </w:tcPr>
          <w:p w14:paraId="43FDAD75" w14:textId="77777777" w:rsidR="005B4B72" w:rsidRPr="00FF004D" w:rsidRDefault="005B4B72" w:rsidP="00F95CC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8697" w:type="dxa"/>
          </w:tcPr>
          <w:p w14:paraId="181839D7" w14:textId="77777777" w:rsidR="00317E09" w:rsidRPr="00224D1F" w:rsidRDefault="005B4B72" w:rsidP="00317E0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A2D0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- </w:t>
            </w:r>
            <w:r w:rsidR="00317E09" w:rsidRPr="00224D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กำหนดผลลัพธ์การเรียนรู้ของรายวิชา</w:t>
            </w:r>
            <w:r w:rsidR="00317E09" w:rsidRPr="00224D1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Course Learning Outcomes, CLOs)</w:t>
            </w:r>
          </w:p>
          <w:p w14:paraId="746FBC87" w14:textId="77777777" w:rsidR="00317E09" w:rsidRPr="00224D1F" w:rsidRDefault="00317E09" w:rsidP="00317E0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24D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อธิบายถึงกระบวนการกำหนดผลลัพธ์การเรียนรู้ของรายวิชา (</w:t>
            </w:r>
            <w:r w:rsidRPr="00224D1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LOs</w:t>
            </w:r>
            <w:r w:rsidRPr="00224D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  <w:r w:rsidRPr="00224D1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224D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สอดคล้องกับผลลัพธ์การเรียนรู้ของหลักสูตร)</w:t>
            </w:r>
          </w:p>
          <w:p w14:paraId="32B8719F" w14:textId="7DA0758F" w:rsidR="005B4B72" w:rsidRDefault="005B4B72" w:rsidP="00F95C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1600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68EBA2EC" w14:textId="77777777" w:rsidR="005B4B72" w:rsidRDefault="005B4B72" w:rsidP="00F95C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1600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0291C3D3" w14:textId="421A2931" w:rsidR="000E2460" w:rsidRPr="00111B03" w:rsidRDefault="000E2460" w:rsidP="00111B0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B4B72" w:rsidRPr="00AE762D" w14:paraId="626E7516" w14:textId="77777777" w:rsidTr="00F95CCE">
        <w:trPr>
          <w:trHeight w:val="1248"/>
        </w:trPr>
        <w:tc>
          <w:tcPr>
            <w:tcW w:w="1375" w:type="dxa"/>
            <w:vMerge/>
          </w:tcPr>
          <w:p w14:paraId="2EDD105A" w14:textId="77777777" w:rsidR="005B4B72" w:rsidRPr="00FF004D" w:rsidRDefault="005B4B72" w:rsidP="00F95CC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8697" w:type="dxa"/>
          </w:tcPr>
          <w:p w14:paraId="254F862A" w14:textId="77777777" w:rsidR="00C3627A" w:rsidRPr="00AF7932" w:rsidRDefault="00C3627A" w:rsidP="00C3627A">
            <w:pP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224D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 การปรับปรุงหลักสูตรและสาระรายวิชาให้ทันสมัยตามความก้าวหน้าในศาสตร์สาขานั้น ๆ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AF7932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และสอดคล้องกับความต้องการของผู้มีส่วนได้ส่วนเสีย</w:t>
            </w:r>
          </w:p>
          <w:p w14:paraId="5D3418D3" w14:textId="77777777" w:rsidR="00317E09" w:rsidRDefault="00317E09" w:rsidP="00F95C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24D1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699720BD" w14:textId="6D407778" w:rsidR="000E2460" w:rsidRDefault="005B4B72" w:rsidP="00F95C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1600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....................................................................................................................................................................... </w:t>
            </w:r>
          </w:p>
          <w:p w14:paraId="23E34F85" w14:textId="637EFFBC" w:rsidR="005B4B72" w:rsidRPr="00FF004D" w:rsidRDefault="005B4B72" w:rsidP="003B64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  <w:tr w:rsidR="005B4B72" w:rsidRPr="00AE762D" w14:paraId="72156155" w14:textId="77777777" w:rsidTr="00F95CCE">
        <w:tc>
          <w:tcPr>
            <w:tcW w:w="1375" w:type="dxa"/>
            <w:vMerge/>
          </w:tcPr>
          <w:p w14:paraId="428EA9AE" w14:textId="77777777" w:rsidR="005B4B72" w:rsidRPr="00FF004D" w:rsidRDefault="005B4B72" w:rsidP="00F95CC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8697" w:type="dxa"/>
          </w:tcPr>
          <w:p w14:paraId="76104622" w14:textId="1B867E69" w:rsidR="005B4B72" w:rsidRPr="00FF004D" w:rsidRDefault="005B4B72" w:rsidP="00F95CC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FF004D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- </w:t>
            </w:r>
            <w:r w:rsidR="00C3627A" w:rsidRPr="00FF004D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การประเมินระบบและกลไกใน</w:t>
            </w:r>
            <w:r w:rsidR="00C3627A" w:rsidRPr="00AF7932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การออกแบบ</w:t>
            </w:r>
            <w:r w:rsidR="00C3627A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/</w:t>
            </w:r>
            <w:r w:rsidR="00C3627A" w:rsidRPr="00FF004D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ปรับปรุงหลักสูตร</w:t>
            </w:r>
          </w:p>
          <w:p w14:paraId="7070CCA7" w14:textId="77777777" w:rsidR="00317E09" w:rsidRDefault="00317E09" w:rsidP="00317E0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1600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3268274B" w14:textId="77777777" w:rsidR="00317E09" w:rsidRDefault="00317E09" w:rsidP="00317E0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1600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0967E6FE" w14:textId="77777777" w:rsidR="005B4B72" w:rsidRPr="004C720B" w:rsidRDefault="005B4B72" w:rsidP="003B648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522B8" w:rsidRPr="00AE762D" w14:paraId="5BC492C3" w14:textId="77777777" w:rsidTr="003B6485">
        <w:trPr>
          <w:trHeight w:val="1259"/>
        </w:trPr>
        <w:tc>
          <w:tcPr>
            <w:tcW w:w="13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339376" w14:textId="41804FCD" w:rsidR="009522B8" w:rsidRPr="00222463" w:rsidRDefault="009522B8" w:rsidP="00F95CC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222463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5.2 การวางระบบผู้สอนและกระบวนการจัดการเรียนการสอ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Pr="00FF004D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8697" w:type="dxa"/>
            <w:tcBorders>
              <w:left w:val="single" w:sz="4" w:space="0" w:color="auto"/>
            </w:tcBorders>
          </w:tcPr>
          <w:p w14:paraId="1D8A47CF" w14:textId="22F51426" w:rsidR="009522B8" w:rsidRPr="00222463" w:rsidRDefault="009522B8" w:rsidP="009522B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- </w:t>
            </w:r>
            <w:r w:rsidRPr="0022246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พิจารณากำหนดผู้สอน</w:t>
            </w:r>
          </w:p>
          <w:p w14:paraId="5CF17F7A" w14:textId="77777777" w:rsidR="009522B8" w:rsidRDefault="009522B8" w:rsidP="009522B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2246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</w:t>
            </w:r>
          </w:p>
          <w:p w14:paraId="7AAD0C7A" w14:textId="1D577ED5" w:rsidR="009522B8" w:rsidRPr="00386A99" w:rsidRDefault="009522B8" w:rsidP="00317E0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9522B8" w:rsidRPr="00AE762D" w14:paraId="361FD3F8" w14:textId="77777777" w:rsidTr="003B6485">
        <w:trPr>
          <w:trHeight w:val="1259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121E4" w14:textId="77777777" w:rsidR="009522B8" w:rsidRPr="00222463" w:rsidRDefault="009522B8" w:rsidP="00F95CC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8697" w:type="dxa"/>
            <w:tcBorders>
              <w:left w:val="single" w:sz="4" w:space="0" w:color="auto"/>
            </w:tcBorders>
          </w:tcPr>
          <w:p w14:paraId="09FCA00F" w14:textId="3426A313" w:rsidR="009522B8" w:rsidRDefault="009522B8" w:rsidP="009522B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- </w:t>
            </w:r>
            <w:r w:rsidR="00C3627A" w:rsidRPr="004C720B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การกำกับ ติดตาม และตรวจสอบการจัดทำแผนการเรียนรู้</w:t>
            </w:r>
            <w:r w:rsidR="00C3627A" w:rsidRPr="00281894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(รายละเอียดของรายวิชา (มคอ.3) และรายละเอียดของประสบการณ์ภาคสนาม (มคอ.4))</w:t>
            </w:r>
            <w:r w:rsidR="00C3627A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C3627A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ที่มีข้อมูลสำคัญสำหรับการจัดการเรียนการสอน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22246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3B951BC4" w14:textId="77777777" w:rsidR="009522B8" w:rsidRDefault="009522B8" w:rsidP="009522B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2246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07FDFEAC" w14:textId="77777777" w:rsidR="009522B8" w:rsidRDefault="009522B8" w:rsidP="009522B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9522B8" w:rsidRPr="00AE762D" w14:paraId="40F29CB5" w14:textId="77777777" w:rsidTr="003B6485">
        <w:trPr>
          <w:trHeight w:val="1259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68BF4" w14:textId="77777777" w:rsidR="009522B8" w:rsidRPr="00222463" w:rsidRDefault="009522B8" w:rsidP="009522B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8697" w:type="dxa"/>
            <w:tcBorders>
              <w:left w:val="single" w:sz="4" w:space="0" w:color="auto"/>
            </w:tcBorders>
          </w:tcPr>
          <w:p w14:paraId="5409E6B6" w14:textId="77777777" w:rsidR="00C3627A" w:rsidRPr="00020112" w:rsidRDefault="00C3627A" w:rsidP="00C3627A">
            <w:pPr>
              <w:pStyle w:val="ListParagraph"/>
              <w:numPr>
                <w:ilvl w:val="0"/>
                <w:numId w:val="10"/>
              </w:numPr>
              <w:ind w:left="217" w:hanging="157"/>
              <w:rPr>
                <w:rFonts w:ascii="TH SarabunPSK" w:hAnsi="TH SarabunPSK" w:cs="TH SarabunPSK"/>
                <w:sz w:val="30"/>
                <w:szCs w:val="30"/>
              </w:rPr>
            </w:pPr>
            <w:r w:rsidRPr="0002011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จัดการเรียนการสอน</w:t>
            </w:r>
            <w:r w:rsidRPr="00020112"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มุ่ง</w:t>
            </w:r>
            <w:r w:rsidRPr="00020112"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เน้นผู้เรียนและผลลัพธ์การเรียนรู้ของรายวิชา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t>CLOs)</w:t>
            </w:r>
          </w:p>
          <w:p w14:paraId="283DB07C" w14:textId="77777777" w:rsidR="009522B8" w:rsidRDefault="009522B8" w:rsidP="009522B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2246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61A85FDC" w14:textId="77777777" w:rsidR="009522B8" w:rsidRDefault="009522B8" w:rsidP="009522B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2246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5D23C969" w14:textId="13725A75" w:rsidR="009522B8" w:rsidRDefault="009522B8" w:rsidP="009522B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9522B8" w:rsidRPr="00AE762D" w14:paraId="00F2E784" w14:textId="77777777" w:rsidTr="003B6485">
        <w:trPr>
          <w:trHeight w:val="1259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26161" w14:textId="77777777" w:rsidR="009522B8" w:rsidRPr="00222463" w:rsidRDefault="009522B8" w:rsidP="009522B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8697" w:type="dxa"/>
            <w:tcBorders>
              <w:left w:val="single" w:sz="4" w:space="0" w:color="auto"/>
            </w:tcBorders>
          </w:tcPr>
          <w:p w14:paraId="7B497665" w14:textId="34EB108A" w:rsidR="009522B8" w:rsidRPr="009522B8" w:rsidRDefault="009522B8" w:rsidP="009522B8">
            <w:pPr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 w:rsidRPr="009522B8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t>-</w:t>
            </w:r>
            <w:r w:rsidRPr="009522B8"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 xml:space="preserve"> </w:t>
            </w:r>
            <w:r w:rsidRPr="009522B8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t>การจัดการเรียนการสอน</w:t>
            </w:r>
            <w:r w:rsidRPr="009522B8"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/กิจกรรมการเรียนการสอนที่มุ่งเน้นผู้เรียนและผลลัพธ์การเรียนรู้ของรายวิชา</w:t>
            </w:r>
          </w:p>
          <w:p w14:paraId="4C4FF8BA" w14:textId="77777777" w:rsidR="009522B8" w:rsidRDefault="009522B8" w:rsidP="009522B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2246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3305D11C" w14:textId="77777777" w:rsidR="009522B8" w:rsidRDefault="009522B8" w:rsidP="009522B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2246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66DE8075" w14:textId="6821035D" w:rsidR="009522B8" w:rsidRPr="009522B8" w:rsidRDefault="009522B8" w:rsidP="009522B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9522B8" w:rsidRPr="00AE762D" w14:paraId="767F0E93" w14:textId="77777777" w:rsidTr="003B6485">
        <w:trPr>
          <w:trHeight w:val="1259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C289B" w14:textId="47E89A9D" w:rsidR="009522B8" w:rsidRPr="00222463" w:rsidRDefault="009522B8" w:rsidP="009522B8">
            <w:pPr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</w:pPr>
          </w:p>
        </w:tc>
        <w:tc>
          <w:tcPr>
            <w:tcW w:w="8697" w:type="dxa"/>
            <w:tcBorders>
              <w:left w:val="single" w:sz="4" w:space="0" w:color="auto"/>
            </w:tcBorders>
          </w:tcPr>
          <w:p w14:paraId="2C1D9BAF" w14:textId="77777777" w:rsidR="009522B8" w:rsidRPr="00386A99" w:rsidRDefault="009522B8" w:rsidP="009522B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86A9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 การกำกับและการประเมินกระบวนการเรียนการสอนที่เน้นผู้เรียนและผลลัพธ์การเรียนรู้ของรายวิชา</w:t>
            </w:r>
          </w:p>
          <w:p w14:paraId="06EA5D8C" w14:textId="77777777" w:rsidR="009522B8" w:rsidRPr="00386A99" w:rsidRDefault="009522B8" w:rsidP="009522B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86A9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</w:t>
            </w:r>
          </w:p>
          <w:p w14:paraId="459EC1D6" w14:textId="6C31A334" w:rsidR="009522B8" w:rsidRPr="00920D32" w:rsidRDefault="009522B8" w:rsidP="009522B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522B8" w:rsidRPr="00AE762D" w14:paraId="7A4300CF" w14:textId="77777777" w:rsidTr="00F95CCE"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25175" w14:textId="77777777" w:rsidR="009522B8" w:rsidRPr="00222463" w:rsidRDefault="009522B8" w:rsidP="009522B8">
            <w:pPr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</w:pPr>
          </w:p>
        </w:tc>
        <w:tc>
          <w:tcPr>
            <w:tcW w:w="8697" w:type="dxa"/>
            <w:tcBorders>
              <w:left w:val="single" w:sz="4" w:space="0" w:color="auto"/>
            </w:tcBorders>
          </w:tcPr>
          <w:p w14:paraId="7E559F5E" w14:textId="5F3A4E69" w:rsidR="009522B8" w:rsidRPr="008A2D03" w:rsidRDefault="009522B8" w:rsidP="009522B8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A2D0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 การปรับปรุงกระบวนการจัดการเรียนการสอนที่เน้นผู้เรียนและผลลัพธ์การเรียนรู้ของรายวิชาและ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8A2D0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ต้องการของผู้มีส่วนได้ส่วนเสีย</w:t>
            </w:r>
          </w:p>
          <w:p w14:paraId="63B3450C" w14:textId="3DB937C7" w:rsidR="009522B8" w:rsidRDefault="009522B8" w:rsidP="009522B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2246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</w:t>
            </w:r>
          </w:p>
          <w:p w14:paraId="059DB286" w14:textId="77777777" w:rsidR="009522B8" w:rsidRPr="00072978" w:rsidRDefault="009522B8" w:rsidP="009522B8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14:paraId="370FF551" w14:textId="0FFFCEF5" w:rsidR="009522B8" w:rsidRPr="00F13CD2" w:rsidRDefault="009522B8" w:rsidP="009522B8">
            <w:pPr>
              <w:rPr>
                <w:rFonts w:ascii="TH SarabunPSK" w:hAnsi="TH SarabunPSK" w:cs="TH SarabunPSK"/>
                <w:b/>
                <w:bCs/>
                <w:sz w:val="6"/>
                <w:szCs w:val="6"/>
                <w:cs/>
              </w:rPr>
            </w:pPr>
          </w:p>
        </w:tc>
      </w:tr>
      <w:tr w:rsidR="009522B8" w:rsidRPr="00AE762D" w14:paraId="15E823F2" w14:textId="77777777" w:rsidTr="00682F90">
        <w:trPr>
          <w:trHeight w:val="810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303FA" w14:textId="77777777" w:rsidR="009522B8" w:rsidRPr="00222463" w:rsidRDefault="009522B8" w:rsidP="009522B8">
            <w:pPr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</w:pPr>
          </w:p>
        </w:tc>
        <w:tc>
          <w:tcPr>
            <w:tcW w:w="8697" w:type="dxa"/>
            <w:tcBorders>
              <w:left w:val="single" w:sz="4" w:space="0" w:color="auto"/>
            </w:tcBorders>
          </w:tcPr>
          <w:p w14:paraId="11BF775A" w14:textId="58C7477F" w:rsidR="009522B8" w:rsidRPr="00A56C31" w:rsidRDefault="009522B8" w:rsidP="009522B8">
            <w:pPr>
              <w:rPr>
                <w:rFonts w:ascii="TH SarabunPSK" w:hAnsi="TH SarabunPSK" w:cs="TH SarabunPSK"/>
                <w:b/>
                <w:bCs/>
                <w:color w:val="FF0000"/>
                <w:spacing w:val="-6"/>
                <w:sz w:val="30"/>
                <w:szCs w:val="30"/>
              </w:rPr>
            </w:pPr>
            <w:r w:rsidRPr="00111B03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 xml:space="preserve"> </w:t>
            </w:r>
            <w:r w:rsidRPr="00111B03"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การควบคุมหัวข้อวิทยานิพนธ์และการค้นคว้าอิสระให้สอดคล้องกับสาขาวิชาและความก้าวหน้าของศาสตร์</w:t>
            </w:r>
          </w:p>
          <w:p w14:paraId="61DABF3A" w14:textId="117006BF" w:rsidR="009522B8" w:rsidRDefault="009522B8" w:rsidP="009522B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2246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</w:t>
            </w:r>
          </w:p>
          <w:p w14:paraId="1E9D5C3C" w14:textId="0DD6815F" w:rsidR="009522B8" w:rsidRPr="00222463" w:rsidRDefault="009522B8" w:rsidP="009522B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9522B8" w:rsidRPr="00AE762D" w14:paraId="513366C2" w14:textId="77777777" w:rsidTr="00682F90">
        <w:trPr>
          <w:trHeight w:val="450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C877B" w14:textId="77777777" w:rsidR="009522B8" w:rsidRPr="00222463" w:rsidRDefault="009522B8" w:rsidP="009522B8">
            <w:pPr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</w:pPr>
          </w:p>
        </w:tc>
        <w:tc>
          <w:tcPr>
            <w:tcW w:w="8697" w:type="dxa"/>
            <w:tcBorders>
              <w:left w:val="single" w:sz="4" w:space="0" w:color="auto"/>
            </w:tcBorders>
          </w:tcPr>
          <w:p w14:paraId="28B793AD" w14:textId="226B8664" w:rsidR="009522B8" w:rsidRPr="00A56C31" w:rsidRDefault="009522B8" w:rsidP="009522B8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B6485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  <w:t>-</w:t>
            </w:r>
            <w:r w:rsidRPr="003B6485"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 xml:space="preserve"> </w:t>
            </w:r>
            <w:r w:rsidRPr="003B648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</w:t>
            </w:r>
            <w:r w:rsidRPr="003B648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ต่งตั้งอาจารย์ที่ปรึกษาวิทยานิพนธ์และการค้นคว้าอิสระที่มีความเชี่ยวชาญสอดคล้องหรือสัมพันธ์กับหัวข้อวิทยานิพนธ์</w:t>
            </w:r>
          </w:p>
          <w:p w14:paraId="62BE60C0" w14:textId="72F7D51C" w:rsidR="009522B8" w:rsidRDefault="009522B8" w:rsidP="009522B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2246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72D99594" w14:textId="77777777" w:rsidR="009522B8" w:rsidRDefault="009522B8" w:rsidP="009522B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2246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3D967C82" w14:textId="792DBFF2" w:rsidR="009522B8" w:rsidRPr="00072978" w:rsidRDefault="009522B8" w:rsidP="009522B8">
            <w:pPr>
              <w:rPr>
                <w:rFonts w:ascii="TH SarabunPSK" w:hAnsi="TH SarabunPSK" w:cs="TH SarabunPSK"/>
                <w:b/>
                <w:bCs/>
                <w:spacing w:val="-6"/>
                <w:sz w:val="16"/>
                <w:szCs w:val="16"/>
                <w:highlight w:val="yellow"/>
                <w:cs/>
              </w:rPr>
            </w:pPr>
          </w:p>
        </w:tc>
      </w:tr>
      <w:tr w:rsidR="009522B8" w:rsidRPr="00AE762D" w14:paraId="0F4C7B6F" w14:textId="77777777" w:rsidTr="00F95CCE">
        <w:trPr>
          <w:trHeight w:val="765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D6B14" w14:textId="77777777" w:rsidR="009522B8" w:rsidRPr="00222463" w:rsidRDefault="009522B8" w:rsidP="009522B8">
            <w:pPr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</w:pPr>
          </w:p>
        </w:tc>
        <w:tc>
          <w:tcPr>
            <w:tcW w:w="8697" w:type="dxa"/>
            <w:tcBorders>
              <w:left w:val="single" w:sz="4" w:space="0" w:color="auto"/>
            </w:tcBorders>
          </w:tcPr>
          <w:p w14:paraId="102186F0" w14:textId="6CBD45D5" w:rsidR="009522B8" w:rsidRPr="00A56C31" w:rsidRDefault="009522B8" w:rsidP="009522B8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3B648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 การช่วยเหลือ กำกับ ติดตามในการทำวิทยานิพนธ์และการค้นคว้าอิสระและการตีพิมพ์ผลงาน</w:t>
            </w:r>
            <w:r w:rsidRPr="003B6485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ในระดับบัณฑิตศึกษา</w:t>
            </w:r>
          </w:p>
          <w:p w14:paraId="40644860" w14:textId="77777777" w:rsidR="009522B8" w:rsidRDefault="009522B8" w:rsidP="009522B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2246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2CD0861A" w14:textId="77777777" w:rsidR="009522B8" w:rsidRDefault="009522B8" w:rsidP="009522B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2246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3111B4A9" w14:textId="45A02C4E" w:rsidR="009522B8" w:rsidRPr="00072978" w:rsidRDefault="009522B8" w:rsidP="009522B8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762002" w:rsidRPr="00AE762D" w14:paraId="7304FB8A" w14:textId="77777777" w:rsidTr="00F95CCE">
        <w:trPr>
          <w:trHeight w:val="1425"/>
        </w:trPr>
        <w:tc>
          <w:tcPr>
            <w:tcW w:w="1375" w:type="dxa"/>
            <w:vMerge w:val="restart"/>
          </w:tcPr>
          <w:p w14:paraId="1838F686" w14:textId="6DA71CDA" w:rsidR="00762002" w:rsidRPr="00A13D36" w:rsidRDefault="00762002" w:rsidP="009522B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13D36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5.3 การประเมินผู้เรีย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Pr="00FF004D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8697" w:type="dxa"/>
          </w:tcPr>
          <w:p w14:paraId="1D5A6438" w14:textId="77777777" w:rsidR="00762002" w:rsidRPr="00386A99" w:rsidRDefault="00762002" w:rsidP="009522B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86A9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- </w:t>
            </w:r>
            <w:r w:rsidRPr="00386A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สัมฤทธิ์</w:t>
            </w:r>
            <w:r w:rsidRPr="00386A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</w:t>
            </w:r>
            <w:r w:rsidRPr="00386A9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ัพธ์</w:t>
            </w:r>
            <w:r w:rsidRPr="00386A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รียนรู้</w:t>
            </w:r>
            <w:r w:rsidRPr="00386A9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ในระดับรายวิชาที่สอดคล้องกับผลลัพธ์การเรียนรู้ของรายวิชา </w:t>
            </w:r>
            <w:r w:rsidRPr="00386A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CLO)</w:t>
            </w:r>
            <w:r w:rsidRPr="00386A9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</w:t>
            </w:r>
          </w:p>
          <w:p w14:paraId="2FC384B2" w14:textId="77777777" w:rsidR="00762002" w:rsidRPr="00386A99" w:rsidRDefault="00762002" w:rsidP="009522B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86A9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</w:t>
            </w:r>
          </w:p>
          <w:p w14:paraId="5C563A3C" w14:textId="77777777" w:rsidR="00762002" w:rsidRPr="00C546D5" w:rsidRDefault="00762002" w:rsidP="0076200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62002" w:rsidRPr="00AE762D" w14:paraId="19B3CB44" w14:textId="77777777" w:rsidTr="00F95CCE">
        <w:trPr>
          <w:trHeight w:val="1425"/>
        </w:trPr>
        <w:tc>
          <w:tcPr>
            <w:tcW w:w="1375" w:type="dxa"/>
            <w:vMerge/>
          </w:tcPr>
          <w:p w14:paraId="413FB741" w14:textId="77777777" w:rsidR="00762002" w:rsidRPr="00A13D36" w:rsidRDefault="00762002" w:rsidP="009522B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8697" w:type="dxa"/>
          </w:tcPr>
          <w:p w14:paraId="3AB50C20" w14:textId="77777777" w:rsidR="00762002" w:rsidRPr="00D651F7" w:rsidRDefault="00762002" w:rsidP="00762002">
            <w:pP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- </w:t>
            </w:r>
            <w:r w:rsidRPr="00FD79B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ารตรวจสอบการประเมินผลการเรียนรู้ของ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นิสิต </w:t>
            </w:r>
          </w:p>
          <w:p w14:paraId="4E9F0582" w14:textId="77777777" w:rsidR="00762002" w:rsidRDefault="00762002" w:rsidP="0076200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2246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</w:t>
            </w:r>
          </w:p>
          <w:p w14:paraId="44660AA9" w14:textId="77777777" w:rsidR="00762002" w:rsidRPr="00386A99" w:rsidRDefault="00762002" w:rsidP="009522B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62002" w:rsidRPr="00AE762D" w14:paraId="04CDEDAD" w14:textId="77777777" w:rsidTr="00F95CCE">
        <w:trPr>
          <w:trHeight w:val="1425"/>
        </w:trPr>
        <w:tc>
          <w:tcPr>
            <w:tcW w:w="1375" w:type="dxa"/>
            <w:vMerge/>
          </w:tcPr>
          <w:p w14:paraId="7D6FDF09" w14:textId="77777777" w:rsidR="00762002" w:rsidRPr="00A13D36" w:rsidRDefault="00762002" w:rsidP="009522B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8697" w:type="dxa"/>
          </w:tcPr>
          <w:p w14:paraId="7AB2FC2D" w14:textId="77777777" w:rsidR="00762002" w:rsidRDefault="00762002" w:rsidP="0076200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516844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FD79B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ารกำกับการประเมินการจัดการเรียนการสอนและประเมินหลักสูตร (มคอ.5 มคอ.6 และ มคอ.7)</w:t>
            </w:r>
          </w:p>
          <w:p w14:paraId="3F813712" w14:textId="77777777" w:rsidR="00762002" w:rsidRDefault="00762002" w:rsidP="0076200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2246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5B2A7698" w14:textId="77777777" w:rsidR="00762002" w:rsidRDefault="00762002" w:rsidP="0076200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2246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47CC5461" w14:textId="071482E2" w:rsidR="00762002" w:rsidRDefault="00762002" w:rsidP="0076200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  <w:tr w:rsidR="00762002" w:rsidRPr="00AE762D" w14:paraId="0E5332B7" w14:textId="77777777" w:rsidTr="00F95CCE">
        <w:trPr>
          <w:trHeight w:val="1425"/>
        </w:trPr>
        <w:tc>
          <w:tcPr>
            <w:tcW w:w="1375" w:type="dxa"/>
            <w:vMerge/>
          </w:tcPr>
          <w:p w14:paraId="38A46038" w14:textId="3567E41E" w:rsidR="00762002" w:rsidRPr="00A13D36" w:rsidRDefault="00762002" w:rsidP="009522B8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</w:p>
        </w:tc>
        <w:tc>
          <w:tcPr>
            <w:tcW w:w="8697" w:type="dxa"/>
          </w:tcPr>
          <w:p w14:paraId="66C177D3" w14:textId="7BB94CF0" w:rsidR="00762002" w:rsidRDefault="00762002" w:rsidP="009522B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546D5">
              <w:rPr>
                <w:rFonts w:ascii="TH SarabunPSK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546D5">
              <w:rPr>
                <w:rFonts w:ascii="TH SarabunPSK Bold" w:hAnsi="TH SarabunPSK Bold" w:cs="TH SarabunPSK" w:hint="cs"/>
                <w:b/>
                <w:bCs/>
                <w:spacing w:val="-4"/>
                <w:sz w:val="30"/>
                <w:szCs w:val="30"/>
                <w:cs/>
              </w:rPr>
              <w:t>การปรับปรุงการประเมินผู้เรียนที่สอดคล้องกับผลลัพธ์การเรียนรู้และความต้องการของผู้มีส่วนได้ส่วนเสีย</w:t>
            </w:r>
          </w:p>
          <w:p w14:paraId="6FAEB15F" w14:textId="2285169E" w:rsidR="00762002" w:rsidRPr="00A13D36" w:rsidRDefault="00762002" w:rsidP="009522B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13D36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</w:t>
            </w:r>
          </w:p>
          <w:p w14:paraId="150C277A" w14:textId="5102F1EA" w:rsidR="00762002" w:rsidRPr="00A13D36" w:rsidRDefault="00762002" w:rsidP="009522B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  <w:tr w:rsidR="00762002" w:rsidRPr="00AE762D" w14:paraId="4438D2EA" w14:textId="77777777" w:rsidTr="00F13CD2">
        <w:trPr>
          <w:trHeight w:val="1065"/>
        </w:trPr>
        <w:tc>
          <w:tcPr>
            <w:tcW w:w="1375" w:type="dxa"/>
            <w:vMerge/>
          </w:tcPr>
          <w:p w14:paraId="28CD3D38" w14:textId="77777777" w:rsidR="00762002" w:rsidRPr="00A13D36" w:rsidRDefault="00762002" w:rsidP="009522B8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</w:p>
        </w:tc>
        <w:tc>
          <w:tcPr>
            <w:tcW w:w="8697" w:type="dxa"/>
          </w:tcPr>
          <w:p w14:paraId="19277C58" w14:textId="77777777" w:rsidR="00762002" w:rsidRDefault="00762002" w:rsidP="009522B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13D36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การประเมินวิทยานิพนธ์และการค้นคว้าอิสระในระดับบัณฑิตศึกษา</w:t>
            </w:r>
          </w:p>
          <w:p w14:paraId="6516C646" w14:textId="77777777" w:rsidR="00762002" w:rsidRPr="00A13D36" w:rsidRDefault="00762002" w:rsidP="009522B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13D3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 </w:t>
            </w:r>
          </w:p>
          <w:p w14:paraId="2AA62DD3" w14:textId="61BB85AF" w:rsidR="00762002" w:rsidRPr="00A13D36" w:rsidRDefault="00762002" w:rsidP="009522B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762002" w:rsidRPr="00AE762D" w14:paraId="7C5D7338" w14:textId="77777777" w:rsidTr="00F13CD2">
        <w:trPr>
          <w:trHeight w:val="1065"/>
        </w:trPr>
        <w:tc>
          <w:tcPr>
            <w:tcW w:w="1375" w:type="dxa"/>
            <w:vMerge/>
          </w:tcPr>
          <w:p w14:paraId="0BB5358C" w14:textId="77777777" w:rsidR="00762002" w:rsidRPr="00A13D36" w:rsidRDefault="00762002" w:rsidP="009522B8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</w:p>
        </w:tc>
        <w:tc>
          <w:tcPr>
            <w:tcW w:w="8697" w:type="dxa"/>
          </w:tcPr>
          <w:p w14:paraId="49D94116" w14:textId="5E821EBB" w:rsidR="00762002" w:rsidRDefault="00762002" w:rsidP="009522B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13D36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- </w:t>
            </w:r>
            <w:r w:rsidRPr="005168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</w:t>
            </w:r>
            <w:r w:rsidRPr="005168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ผลสัมฤทธิ์ผลลัพธ์การเรียนรู้ของหลักสูตร (</w:t>
            </w:r>
            <w:r w:rsidRPr="0051684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LOs</w:t>
            </w:r>
            <w:r w:rsidRPr="005168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  <w:r w:rsidRPr="0051684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5168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/หรือผลลัพธ์การเรียนรู้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ามมาตรฐานคุณวุฒิระดับอุดมศึกษาแห่งชาติ และการประเมินพัฒนาการของผู้เรียน (ทั้งระดับป.ตรี และบัณฑิตศึกษา</w:t>
            </w:r>
          </w:p>
          <w:p w14:paraId="12C220AC" w14:textId="2EA2CD53" w:rsidR="00762002" w:rsidRPr="00A13D36" w:rsidRDefault="00762002" w:rsidP="009522B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13D3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 </w:t>
            </w:r>
          </w:p>
          <w:p w14:paraId="41D3FB53" w14:textId="21CD72D8" w:rsidR="00762002" w:rsidRPr="00A13D36" w:rsidRDefault="00762002" w:rsidP="009522B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</w:tbl>
    <w:p w14:paraId="53003DFD" w14:textId="77777777" w:rsidR="005B4B72" w:rsidRPr="00FB4D4A" w:rsidRDefault="005B4B72" w:rsidP="005B4B72">
      <w:pPr>
        <w:spacing w:after="0" w:line="240" w:lineRule="auto"/>
        <w:rPr>
          <w:rFonts w:ascii="TH SarabunPSK" w:hAnsi="TH SarabunPSK" w:cs="TH SarabunPSK"/>
          <w:b/>
          <w:bCs/>
          <w:color w:val="0000CC"/>
          <w:sz w:val="8"/>
          <w:szCs w:val="8"/>
        </w:rPr>
      </w:pPr>
    </w:p>
    <w:p w14:paraId="5EADD6B7" w14:textId="77777777" w:rsidR="00C573B9" w:rsidRDefault="00C573B9" w:rsidP="00E6402C">
      <w:pPr>
        <w:spacing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B56EABA" w14:textId="519F1322" w:rsidR="005B4B72" w:rsidRDefault="005B4B72" w:rsidP="00E6402C">
      <w:pPr>
        <w:spacing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D79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หลักสูตรตามกรอบมาตรฐานคุณวุฒิระดับอุดมศึกษาแห่งชาติ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ตัวบ่งชี้ที่ 5.4)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421"/>
        <w:gridCol w:w="4252"/>
        <w:gridCol w:w="4536"/>
        <w:gridCol w:w="1134"/>
      </w:tblGrid>
      <w:tr w:rsidR="00317E09" w:rsidRPr="00291CE8" w14:paraId="444A33C6" w14:textId="77777777" w:rsidTr="00317E09">
        <w:tc>
          <w:tcPr>
            <w:tcW w:w="421" w:type="dxa"/>
          </w:tcPr>
          <w:p w14:paraId="581BF8E9" w14:textId="77777777" w:rsidR="00317E09" w:rsidRPr="00291CE8" w:rsidRDefault="00317E09" w:rsidP="001800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2" w:type="dxa"/>
          </w:tcPr>
          <w:p w14:paraId="4428E600" w14:textId="77777777" w:rsidR="00317E09" w:rsidRPr="00291CE8" w:rsidRDefault="00317E09" w:rsidP="001800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1C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บ่งชี้และเป้าหมาย</w:t>
            </w:r>
          </w:p>
        </w:tc>
        <w:tc>
          <w:tcPr>
            <w:tcW w:w="4536" w:type="dxa"/>
          </w:tcPr>
          <w:p w14:paraId="700C624B" w14:textId="77777777" w:rsidR="00317E09" w:rsidRPr="00291CE8" w:rsidRDefault="00317E09" w:rsidP="001800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1C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134" w:type="dxa"/>
          </w:tcPr>
          <w:p w14:paraId="2623BE59" w14:textId="77777777" w:rsidR="00317E09" w:rsidRPr="00291CE8" w:rsidRDefault="00317E09" w:rsidP="001800AF">
            <w:pPr>
              <w:ind w:left="-112" w:right="-1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1C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่าน/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291C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ผ่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ประเมิน</w:t>
            </w:r>
          </w:p>
        </w:tc>
      </w:tr>
      <w:tr w:rsidR="00317E09" w:rsidRPr="00291CE8" w14:paraId="753E789F" w14:textId="77777777" w:rsidTr="00317E09">
        <w:tc>
          <w:tcPr>
            <w:tcW w:w="421" w:type="dxa"/>
          </w:tcPr>
          <w:p w14:paraId="6DB10BCB" w14:textId="77777777" w:rsidR="00317E09" w:rsidRPr="00BE0C4A" w:rsidRDefault="00317E09" w:rsidP="001800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0C4A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252" w:type="dxa"/>
          </w:tcPr>
          <w:p w14:paraId="3C1E54EC" w14:textId="77777777" w:rsidR="00317E09" w:rsidRPr="00BE0C4A" w:rsidRDefault="00317E09" w:rsidP="001800A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CC"/>
                <w:sz w:val="28"/>
                <w:cs/>
              </w:rPr>
              <w:t xml:space="preserve">มีแผนการสอนของรายวิชา </w:t>
            </w:r>
            <w:r>
              <w:rPr>
                <w:rFonts w:ascii="TH SarabunPSK" w:hAnsi="TH SarabunPSK" w:cs="TH SarabunPSK"/>
                <w:color w:val="0000CC"/>
                <w:sz w:val="28"/>
              </w:rPr>
              <w:t xml:space="preserve">(Course Syllabus) </w:t>
            </w:r>
            <w:r>
              <w:rPr>
                <w:rFonts w:ascii="TH SarabunPSK" w:hAnsi="TH SarabunPSK" w:cs="TH SarabunPSK" w:hint="cs"/>
                <w:color w:val="0000CC"/>
                <w:sz w:val="28"/>
                <w:cs/>
              </w:rPr>
              <w:t>ก่อนการเปิดสอนในแต่ละภาคการศึกษาให้ครบทุกรายวิชา</w:t>
            </w:r>
          </w:p>
        </w:tc>
        <w:tc>
          <w:tcPr>
            <w:tcW w:w="4536" w:type="dxa"/>
          </w:tcPr>
          <w:p w14:paraId="72ACA40B" w14:textId="77777777" w:rsidR="00317E09" w:rsidRPr="00291CE8" w:rsidRDefault="00317E09" w:rsidP="001800A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641E30AE" w14:textId="77777777" w:rsidR="00317E09" w:rsidRPr="00291CE8" w:rsidRDefault="00317E09" w:rsidP="001800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17E09" w:rsidRPr="00291CE8" w14:paraId="4822DDE8" w14:textId="77777777" w:rsidTr="00317E09">
        <w:tc>
          <w:tcPr>
            <w:tcW w:w="421" w:type="dxa"/>
          </w:tcPr>
          <w:p w14:paraId="78A65DCD" w14:textId="77777777" w:rsidR="00317E09" w:rsidRPr="00BE0C4A" w:rsidRDefault="00317E09" w:rsidP="001800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0C4A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252" w:type="dxa"/>
          </w:tcPr>
          <w:p w14:paraId="21696CFF" w14:textId="77777777" w:rsidR="00317E09" w:rsidRPr="00BE0C4A" w:rsidRDefault="00317E09" w:rsidP="001800A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CC"/>
                <w:sz w:val="28"/>
                <w:cs/>
              </w:rPr>
              <w:t>จัดทำรายงานผลการดำเนินการที่สะท้อนถึงผลสัมฤทธิ์ของผลลัพธ์การเรียนรู้ระดับรายวิชา และประสบการณ์ภาคสนาม (ถ้ามี)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4536" w:type="dxa"/>
          </w:tcPr>
          <w:p w14:paraId="64873F49" w14:textId="77777777" w:rsidR="00317E09" w:rsidRPr="00291CE8" w:rsidRDefault="00317E09" w:rsidP="001800A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393CCC1" w14:textId="77777777" w:rsidR="00317E09" w:rsidRPr="00291CE8" w:rsidRDefault="00317E09" w:rsidP="001800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17E09" w:rsidRPr="00291CE8" w14:paraId="7422A0FC" w14:textId="77777777" w:rsidTr="00317E09">
        <w:tc>
          <w:tcPr>
            <w:tcW w:w="421" w:type="dxa"/>
          </w:tcPr>
          <w:p w14:paraId="7CA7E64B" w14:textId="77777777" w:rsidR="00317E09" w:rsidRPr="00BE0C4A" w:rsidRDefault="00317E09" w:rsidP="001800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0C4A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252" w:type="dxa"/>
          </w:tcPr>
          <w:p w14:paraId="503AC35B" w14:textId="77777777" w:rsidR="00317E09" w:rsidRPr="00BE0C4A" w:rsidRDefault="00317E09" w:rsidP="001800AF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CC"/>
                <w:sz w:val="28"/>
                <w:cs/>
              </w:rPr>
              <w:t>จัดทำรายงานผลการดำเนินการของหลักสูตรที่ประกอบด้วยข้อมูลพัฒนาการของผลลัพธ์การเรียนรู้ของนิสิตในหลักสูตรในแต่ละปีการศึกษาภายใน 60 วัน หลังสิ้นสุดปีการศึกษา</w:t>
            </w:r>
          </w:p>
        </w:tc>
        <w:tc>
          <w:tcPr>
            <w:tcW w:w="4536" w:type="dxa"/>
          </w:tcPr>
          <w:p w14:paraId="79655A7D" w14:textId="77777777" w:rsidR="00317E09" w:rsidRPr="00291CE8" w:rsidRDefault="00317E09" w:rsidP="001800A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04D64D9" w14:textId="77777777" w:rsidR="00317E09" w:rsidRPr="00291CE8" w:rsidRDefault="00317E09" w:rsidP="001800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17E09" w:rsidRPr="00291CE8" w14:paraId="30330AC4" w14:textId="77777777" w:rsidTr="00317E09">
        <w:tc>
          <w:tcPr>
            <w:tcW w:w="421" w:type="dxa"/>
          </w:tcPr>
          <w:p w14:paraId="6F86E0AD" w14:textId="77777777" w:rsidR="00317E09" w:rsidRPr="00BE0C4A" w:rsidRDefault="00317E09" w:rsidP="001800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0C4A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252" w:type="dxa"/>
          </w:tcPr>
          <w:p w14:paraId="246633E0" w14:textId="77777777" w:rsidR="00317E09" w:rsidRPr="00BE0C4A" w:rsidRDefault="00317E09" w:rsidP="001800AF">
            <w:pPr>
              <w:rPr>
                <w:rFonts w:ascii="TH SarabunPSK" w:hAnsi="TH SarabunPSK" w:cs="TH SarabunPSK"/>
                <w:sz w:val="28"/>
              </w:rPr>
            </w:pPr>
            <w:r w:rsidRPr="005E63E1">
              <w:rPr>
                <w:rFonts w:ascii="TH SarabunPSK" w:hAnsi="TH SarabunPSK" w:cs="TH SarabunPSK" w:hint="cs"/>
                <w:color w:val="0000CC"/>
                <w:sz w:val="28"/>
                <w:cs/>
              </w:rPr>
              <w:t>มีการทวนสอบ</w:t>
            </w:r>
            <w:r>
              <w:rPr>
                <w:rFonts w:ascii="TH SarabunPSK" w:hAnsi="TH SarabunPSK" w:cs="TH SarabunPSK" w:hint="cs"/>
                <w:color w:val="0000CC"/>
                <w:sz w:val="28"/>
                <w:cs/>
              </w:rPr>
              <w:t>กระบวนการจัดการเรียนรู้ในรายวิชาที่ส่งผลต่อการพัฒนาผลลัพธ์ผู้เรียนในระดับชั้นปีหรือหลักสูตรในแต่ละปีการศึกษา</w:t>
            </w:r>
          </w:p>
        </w:tc>
        <w:tc>
          <w:tcPr>
            <w:tcW w:w="4536" w:type="dxa"/>
          </w:tcPr>
          <w:p w14:paraId="7FE0E8EB" w14:textId="77777777" w:rsidR="00317E09" w:rsidRPr="00291CE8" w:rsidRDefault="00317E09" w:rsidP="001800A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25489B0" w14:textId="77777777" w:rsidR="00317E09" w:rsidRPr="00291CE8" w:rsidRDefault="00317E09" w:rsidP="001800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17E09" w:rsidRPr="00291CE8" w14:paraId="68789FA2" w14:textId="77777777" w:rsidTr="00317E09">
        <w:tc>
          <w:tcPr>
            <w:tcW w:w="421" w:type="dxa"/>
          </w:tcPr>
          <w:p w14:paraId="3130D559" w14:textId="77777777" w:rsidR="00317E09" w:rsidRPr="00BE0C4A" w:rsidRDefault="00317E09" w:rsidP="001800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0C4A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252" w:type="dxa"/>
          </w:tcPr>
          <w:p w14:paraId="3975907F" w14:textId="77777777" w:rsidR="00317E09" w:rsidRPr="005E63E1" w:rsidRDefault="00317E09" w:rsidP="001800AF">
            <w:pPr>
              <w:rPr>
                <w:rFonts w:ascii="TH SarabunPSK" w:hAnsi="TH SarabunPSK" w:cs="TH SarabunPSK"/>
                <w:sz w:val="28"/>
                <w:cs/>
              </w:rPr>
            </w:pPr>
            <w:r w:rsidRPr="005E63E1">
              <w:rPr>
                <w:rFonts w:ascii="TH SarabunPSK" w:hAnsi="TH SarabunPSK" w:cs="TH SarabunPSK"/>
                <w:color w:val="0000CC"/>
                <w:sz w:val="28"/>
                <w:cs/>
              </w:rPr>
              <w:t>มีการพัฒนา</w:t>
            </w:r>
            <w:r w:rsidRPr="005E63E1">
              <w:rPr>
                <w:rFonts w:ascii="TH SarabunPSK" w:hAnsi="TH SarabunPSK" w:cs="TH SarabunPSK"/>
                <w:color w:val="0000CC"/>
                <w:sz w:val="28"/>
              </w:rPr>
              <w:t>/</w:t>
            </w:r>
            <w:r w:rsidRPr="005E63E1">
              <w:rPr>
                <w:rFonts w:ascii="TH SarabunPSK" w:hAnsi="TH SarabunPSK" w:cs="TH SarabunPSK"/>
                <w:color w:val="0000CC"/>
                <w:sz w:val="28"/>
                <w:cs/>
              </w:rPr>
              <w:t>ปรับปรุงการจัดการเรียนการสอน</w:t>
            </w:r>
            <w:r w:rsidRPr="005E63E1">
              <w:rPr>
                <w:rFonts w:ascii="TH SarabunPSK" w:hAnsi="TH SarabunPSK" w:cs="TH SarabunPSK"/>
                <w:color w:val="0000CC"/>
                <w:sz w:val="28"/>
              </w:rPr>
              <w:t xml:space="preserve"> </w:t>
            </w:r>
            <w:r w:rsidRPr="005E63E1">
              <w:rPr>
                <w:rFonts w:ascii="TH SarabunPSK" w:hAnsi="TH SarabunPSK" w:cs="TH SarabunPSK"/>
                <w:color w:val="0000CC"/>
                <w:sz w:val="28"/>
                <w:cs/>
              </w:rPr>
              <w:t>กลยุทธ์การสอน</w:t>
            </w:r>
            <w:r w:rsidRPr="005E63E1">
              <w:rPr>
                <w:rFonts w:ascii="TH SarabunPSK" w:hAnsi="TH SarabunPSK" w:cs="TH SarabunPSK"/>
                <w:color w:val="0000CC"/>
                <w:sz w:val="28"/>
              </w:rPr>
              <w:t xml:space="preserve"> </w:t>
            </w:r>
            <w:r w:rsidRPr="005E63E1">
              <w:rPr>
                <w:rFonts w:ascii="TH SarabunPSK" w:hAnsi="TH SarabunPSK" w:cs="TH SarabunPSK"/>
                <w:color w:val="0000CC"/>
                <w:sz w:val="28"/>
                <w:cs/>
              </w:rPr>
              <w:t>หรือการประเมินผลการเรียนรู้จากผลการ</w:t>
            </w:r>
            <w:r w:rsidRPr="005E63E1">
              <w:rPr>
                <w:rFonts w:ascii="TH SarabunPSK" w:hAnsi="TH SarabunPSK" w:cs="TH SarabunPSK" w:hint="cs"/>
                <w:color w:val="0000CC"/>
                <w:sz w:val="28"/>
                <w:cs/>
              </w:rPr>
              <w:t xml:space="preserve">ทวนสอบ หรือผลการดำเนินงานในปีการศึกษาที่ผ่านมา </w:t>
            </w:r>
            <w:r w:rsidRPr="005E63E1">
              <w:rPr>
                <w:rFonts w:ascii="TH SarabunPSK" w:hAnsi="TH SarabunPSK" w:cs="TH SarabunPSK"/>
                <w:color w:val="0000CC"/>
                <w:sz w:val="28"/>
                <w:cs/>
              </w:rPr>
              <w:br/>
              <w:t>ซึ่งได้รับความเห็นชอบจากคณะกรรมการประจำ</w:t>
            </w:r>
            <w:r w:rsidRPr="005E63E1">
              <w:rPr>
                <w:rFonts w:ascii="TH SarabunPSK" w:hAnsi="TH SarabunPSK" w:cs="TH SarabunPSK" w:hint="cs"/>
                <w:color w:val="0000CC"/>
                <w:sz w:val="28"/>
                <w:cs/>
              </w:rPr>
              <w:t>หลักสูตร/ภาควิชา</w:t>
            </w:r>
          </w:p>
        </w:tc>
        <w:tc>
          <w:tcPr>
            <w:tcW w:w="4536" w:type="dxa"/>
          </w:tcPr>
          <w:p w14:paraId="6E3537D1" w14:textId="77777777" w:rsidR="00317E09" w:rsidRPr="00291CE8" w:rsidRDefault="00317E09" w:rsidP="001800A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AAB4B69" w14:textId="77777777" w:rsidR="00317E09" w:rsidRPr="00291CE8" w:rsidRDefault="00317E09" w:rsidP="001800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17E09" w:rsidRPr="00291CE8" w14:paraId="22C686CF" w14:textId="77777777" w:rsidTr="00317E09">
        <w:tc>
          <w:tcPr>
            <w:tcW w:w="421" w:type="dxa"/>
          </w:tcPr>
          <w:p w14:paraId="7690F54C" w14:textId="77777777" w:rsidR="00317E09" w:rsidRPr="00BE0C4A" w:rsidRDefault="00317E09" w:rsidP="001800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0C4A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4252" w:type="dxa"/>
          </w:tcPr>
          <w:p w14:paraId="321F5095" w14:textId="77777777" w:rsidR="00317E09" w:rsidRPr="005E63E1" w:rsidRDefault="00317E09" w:rsidP="001800AF">
            <w:pPr>
              <w:rPr>
                <w:rFonts w:ascii="TH SarabunPSK" w:hAnsi="TH SarabunPSK" w:cs="TH SarabunPSK"/>
                <w:color w:val="0000CC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CC"/>
                <w:sz w:val="28"/>
                <w:cs/>
              </w:rPr>
              <w:t>อาจารย์ทุกคนที่มีส่วนเกี่ยวข้องกับการจัดการเรียนการสอนของหลักสูตร โดยเฉพาะอาจารย์ใหม่ ต้องได้รับการชี้แนะให้ความรู้ความเข้าใจวัตถุประสงค์ของหลักสูตร และผลลัพธ์การเรียนรู้ระดับหลักสูตร</w:t>
            </w:r>
          </w:p>
        </w:tc>
        <w:tc>
          <w:tcPr>
            <w:tcW w:w="4536" w:type="dxa"/>
          </w:tcPr>
          <w:p w14:paraId="76633439" w14:textId="77777777" w:rsidR="00317E09" w:rsidRPr="00291CE8" w:rsidRDefault="00317E09" w:rsidP="001800A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6D77594" w14:textId="77777777" w:rsidR="00317E09" w:rsidRPr="00291CE8" w:rsidRDefault="00317E09" w:rsidP="001800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17E09" w:rsidRPr="00291CE8" w14:paraId="463DFABF" w14:textId="77777777" w:rsidTr="00317E09">
        <w:tc>
          <w:tcPr>
            <w:tcW w:w="421" w:type="dxa"/>
          </w:tcPr>
          <w:p w14:paraId="352E7716" w14:textId="77777777" w:rsidR="00317E09" w:rsidRPr="00BE0C4A" w:rsidRDefault="00317E09" w:rsidP="001800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0C4A">
              <w:rPr>
                <w:rFonts w:ascii="TH SarabunPSK" w:hAnsi="TH SarabunPSK" w:cs="TH SarabunPSK" w:hint="cs"/>
                <w:sz w:val="28"/>
                <w:cs/>
              </w:rPr>
              <w:lastRenderedPageBreak/>
              <w:t>7</w:t>
            </w:r>
          </w:p>
        </w:tc>
        <w:tc>
          <w:tcPr>
            <w:tcW w:w="4252" w:type="dxa"/>
          </w:tcPr>
          <w:p w14:paraId="529B5032" w14:textId="77777777" w:rsidR="00317E09" w:rsidRPr="00FA13EC" w:rsidRDefault="00317E09" w:rsidP="001800AF">
            <w:pPr>
              <w:rPr>
                <w:rFonts w:ascii="TH SarabunPSK" w:hAnsi="TH SarabunPSK" w:cs="TH SarabunPSK"/>
                <w:color w:val="0000CC"/>
                <w:sz w:val="28"/>
                <w:cs/>
              </w:rPr>
            </w:pPr>
            <w:r w:rsidRPr="00FA13EC">
              <w:rPr>
                <w:rFonts w:ascii="TH SarabunPSK" w:hAnsi="TH SarabunPSK" w:cs="TH SarabunPSK"/>
                <w:color w:val="0000CC"/>
                <w:sz w:val="28"/>
                <w:cs/>
              </w:rPr>
              <w:t>อาจารย์ประจำ</w:t>
            </w:r>
            <w:r>
              <w:rPr>
                <w:rFonts w:ascii="TH SarabunPSK" w:hAnsi="TH SarabunPSK" w:cs="TH SarabunPSK" w:hint="cs"/>
                <w:color w:val="0000CC"/>
                <w:sz w:val="28"/>
                <w:cs/>
              </w:rPr>
              <w:t>หลักสูตรทุกคนได้รับการพัฒนาทางวิชาการ และ/หรือวิชาชีพที่เกี่ยวข้องกับศาสตร์ที่สอนหรือเทคนิคการเรียนการสอนอย่างน้อยปีละหนึ่งครั้ง</w:t>
            </w:r>
          </w:p>
        </w:tc>
        <w:tc>
          <w:tcPr>
            <w:tcW w:w="4536" w:type="dxa"/>
          </w:tcPr>
          <w:p w14:paraId="2B6079C3" w14:textId="77777777" w:rsidR="00317E09" w:rsidRPr="00291CE8" w:rsidRDefault="00317E09" w:rsidP="001800A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F2C0163" w14:textId="77777777" w:rsidR="00317E09" w:rsidRPr="00291CE8" w:rsidRDefault="00317E09" w:rsidP="001800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17E09" w:rsidRPr="00291CE8" w14:paraId="4FF41B43" w14:textId="77777777" w:rsidTr="00317E09">
        <w:tc>
          <w:tcPr>
            <w:tcW w:w="421" w:type="dxa"/>
          </w:tcPr>
          <w:p w14:paraId="52C94BAD" w14:textId="77777777" w:rsidR="00317E09" w:rsidRPr="00BE0C4A" w:rsidRDefault="00317E09" w:rsidP="001800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0C4A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4252" w:type="dxa"/>
          </w:tcPr>
          <w:p w14:paraId="0F6900F8" w14:textId="77777777" w:rsidR="00317E09" w:rsidRPr="00A841E8" w:rsidRDefault="00317E09" w:rsidP="001800AF">
            <w:pPr>
              <w:rPr>
                <w:rFonts w:ascii="TH SarabunPSK" w:hAnsi="TH SarabunPSK" w:cs="TH SarabunPSK"/>
                <w:sz w:val="28"/>
              </w:rPr>
            </w:pPr>
            <w:r w:rsidRPr="00A841E8">
              <w:rPr>
                <w:rFonts w:ascii="TH SarabunPSK" w:hAnsi="TH SarabunPSK" w:cs="TH SarabunPSK"/>
                <w:color w:val="0000CC"/>
                <w:sz w:val="28"/>
                <w:cs/>
              </w:rPr>
              <w:t>บุคลากรสนับสนุนการเรียนการสอนทุกคน</w:t>
            </w:r>
            <w:r w:rsidRPr="00A841E8">
              <w:rPr>
                <w:rFonts w:ascii="TH SarabunPSK" w:hAnsi="TH SarabunPSK" w:cs="TH SarabunPSK"/>
                <w:color w:val="0000CC"/>
                <w:sz w:val="28"/>
              </w:rPr>
              <w:t xml:space="preserve"> </w:t>
            </w:r>
            <w:r w:rsidRPr="00A841E8">
              <w:rPr>
                <w:rFonts w:ascii="TH SarabunPSK" w:hAnsi="TH SarabunPSK" w:cs="TH SarabunPSK"/>
                <w:color w:val="0000CC"/>
                <w:sz w:val="28"/>
                <w:cs/>
              </w:rPr>
              <w:t>ที่ทำหน้าที่ถ่ายทอดความรู้ให้กับนิสิต</w:t>
            </w:r>
            <w:r w:rsidRPr="00A841E8">
              <w:rPr>
                <w:rFonts w:ascii="TH SarabunPSK" w:hAnsi="TH SarabunPSK" w:cs="TH SarabunPSK" w:hint="cs"/>
                <w:color w:val="0000CC"/>
                <w:sz w:val="28"/>
                <w:cs/>
              </w:rPr>
              <w:t xml:space="preserve"> </w:t>
            </w:r>
            <w:r w:rsidRPr="00A841E8">
              <w:rPr>
                <w:rFonts w:ascii="TH SarabunPSK" w:hAnsi="TH SarabunPSK" w:cs="TH SarabunPSK"/>
                <w:color w:val="0000CC"/>
                <w:sz w:val="28"/>
                <w:cs/>
              </w:rPr>
              <w:t>(ถ้ามี)</w:t>
            </w:r>
            <w:r w:rsidRPr="00A841E8">
              <w:rPr>
                <w:rFonts w:ascii="TH SarabunPSK" w:hAnsi="TH SarabunPSK" w:cs="TH SarabunPSK"/>
                <w:color w:val="0000CC"/>
                <w:sz w:val="28"/>
              </w:rPr>
              <w:t xml:space="preserve"> </w:t>
            </w:r>
            <w:r w:rsidRPr="00A841E8">
              <w:rPr>
                <w:rFonts w:ascii="TH SarabunPSK" w:hAnsi="TH SarabunPSK" w:cs="TH SarabunPSK"/>
                <w:color w:val="0000CC"/>
                <w:sz w:val="28"/>
                <w:cs/>
              </w:rPr>
              <w:t>ได้รับการพัฒนาวิชาการ</w:t>
            </w:r>
            <w:r w:rsidRPr="00A841E8">
              <w:rPr>
                <w:rFonts w:ascii="TH SarabunPSK" w:hAnsi="TH SarabunPSK" w:cs="TH SarabunPSK"/>
                <w:color w:val="0000CC"/>
                <w:sz w:val="28"/>
              </w:rPr>
              <w:t xml:space="preserve"> </w:t>
            </w:r>
            <w:r w:rsidRPr="00A841E8">
              <w:rPr>
                <w:rFonts w:ascii="TH SarabunPSK" w:hAnsi="TH SarabunPSK" w:cs="TH SarabunPSK"/>
                <w:color w:val="0000CC"/>
                <w:sz w:val="28"/>
                <w:cs/>
              </w:rPr>
              <w:t>และ</w:t>
            </w:r>
            <w:r w:rsidRPr="00A841E8">
              <w:rPr>
                <w:rFonts w:ascii="TH SarabunPSK" w:hAnsi="TH SarabunPSK" w:cs="TH SarabunPSK"/>
                <w:color w:val="0000CC"/>
                <w:sz w:val="28"/>
              </w:rPr>
              <w:t>/</w:t>
            </w:r>
            <w:r w:rsidRPr="00A841E8">
              <w:rPr>
                <w:rFonts w:ascii="TH SarabunPSK" w:hAnsi="TH SarabunPSK" w:cs="TH SarabunPSK"/>
                <w:color w:val="0000CC"/>
                <w:sz w:val="28"/>
                <w:cs/>
              </w:rPr>
              <w:t>หรือวิชาชีพ ภายใต้ความรับผิดชอบของส่วนงานต้นสังกัด</w:t>
            </w:r>
          </w:p>
        </w:tc>
        <w:tc>
          <w:tcPr>
            <w:tcW w:w="4536" w:type="dxa"/>
          </w:tcPr>
          <w:p w14:paraId="4A56EAC2" w14:textId="77777777" w:rsidR="00317E09" w:rsidRPr="0077056E" w:rsidRDefault="00317E09" w:rsidP="001800AF">
            <w:pPr>
              <w:rPr>
                <w:rFonts w:ascii="TH SarabunPSK" w:hAnsi="TH SarabunPSK" w:cs="TH SarabunPSK"/>
                <w:color w:val="767171" w:themeColor="background2" w:themeShade="80"/>
                <w:sz w:val="28"/>
              </w:rPr>
            </w:pPr>
          </w:p>
        </w:tc>
        <w:tc>
          <w:tcPr>
            <w:tcW w:w="1134" w:type="dxa"/>
          </w:tcPr>
          <w:p w14:paraId="0378E4F4" w14:textId="77777777" w:rsidR="00317E09" w:rsidRPr="0077056E" w:rsidRDefault="00317E09" w:rsidP="001800AF">
            <w:pPr>
              <w:jc w:val="center"/>
              <w:rPr>
                <w:rFonts w:ascii="TH SarabunPSK" w:hAnsi="TH SarabunPSK" w:cs="TH SarabunPSK"/>
                <w:color w:val="767171" w:themeColor="background2" w:themeShade="80"/>
                <w:sz w:val="28"/>
              </w:rPr>
            </w:pPr>
          </w:p>
        </w:tc>
      </w:tr>
      <w:tr w:rsidR="00317E09" w:rsidRPr="00291CE8" w14:paraId="073D0AAB" w14:textId="77777777" w:rsidTr="00317E09">
        <w:tc>
          <w:tcPr>
            <w:tcW w:w="421" w:type="dxa"/>
          </w:tcPr>
          <w:p w14:paraId="62C6C323" w14:textId="77777777" w:rsidR="00317E09" w:rsidRPr="00BE0C4A" w:rsidRDefault="00317E09" w:rsidP="001800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0C4A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4252" w:type="dxa"/>
          </w:tcPr>
          <w:p w14:paraId="7E3901D5" w14:textId="77777777" w:rsidR="00317E09" w:rsidRPr="00BE0C4A" w:rsidRDefault="00317E09" w:rsidP="001800AF">
            <w:pPr>
              <w:rPr>
                <w:rFonts w:ascii="TH SarabunPSK" w:hAnsi="TH SarabunPSK" w:cs="TH SarabunPSK"/>
                <w:sz w:val="28"/>
                <w:cs/>
              </w:rPr>
            </w:pPr>
            <w:r w:rsidRPr="00A841E8">
              <w:rPr>
                <w:rFonts w:ascii="TH SarabunPSK" w:hAnsi="TH SarabunPSK" w:cs="TH SarabunPSK" w:hint="cs"/>
                <w:color w:val="0000CC"/>
                <w:sz w:val="28"/>
                <w:cs/>
              </w:rPr>
              <w:t>ระดับความพึงพอใจของนิสิตปีสุดท้าย/บัณฑิตใหม่ที่มีต่อคุณภาพหลักสูตรโดยรวม เฉลี่ยไม่น้อยกว่า 3.5 จากคะแนนเต็ม 5.0</w:t>
            </w:r>
          </w:p>
        </w:tc>
        <w:tc>
          <w:tcPr>
            <w:tcW w:w="4536" w:type="dxa"/>
          </w:tcPr>
          <w:p w14:paraId="6C084CB3" w14:textId="77777777" w:rsidR="00317E09" w:rsidRPr="00357FC8" w:rsidRDefault="00317E09" w:rsidP="001800A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57366D7" w14:textId="77777777" w:rsidR="00317E09" w:rsidRPr="00357FC8" w:rsidRDefault="00317E09" w:rsidP="001800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17E09" w:rsidRPr="00291CE8" w14:paraId="4B72069D" w14:textId="77777777" w:rsidTr="00317E09">
        <w:tc>
          <w:tcPr>
            <w:tcW w:w="421" w:type="dxa"/>
          </w:tcPr>
          <w:p w14:paraId="4BCEFD50" w14:textId="77777777" w:rsidR="00317E09" w:rsidRPr="00BE0C4A" w:rsidRDefault="00317E09" w:rsidP="001800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0C4A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4252" w:type="dxa"/>
          </w:tcPr>
          <w:p w14:paraId="5ED8D2EF" w14:textId="77777777" w:rsidR="00317E09" w:rsidRPr="00A841E8" w:rsidRDefault="00317E09" w:rsidP="001800AF">
            <w:pPr>
              <w:rPr>
                <w:rFonts w:ascii="TH SarabunPSK" w:hAnsi="TH SarabunPSK" w:cs="TH SarabunPSK"/>
                <w:color w:val="0000CC"/>
                <w:sz w:val="28"/>
              </w:rPr>
            </w:pPr>
            <w:r w:rsidRPr="00A841E8">
              <w:rPr>
                <w:rFonts w:ascii="TH SarabunPSK" w:hAnsi="TH SarabunPSK" w:cs="TH SarabunPSK" w:hint="cs"/>
                <w:color w:val="0000CC"/>
                <w:sz w:val="28"/>
                <w:cs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4536" w:type="dxa"/>
          </w:tcPr>
          <w:p w14:paraId="3F20F1BE" w14:textId="77777777" w:rsidR="00317E09" w:rsidRPr="008E2E4A" w:rsidRDefault="00317E09" w:rsidP="001800AF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</w:p>
        </w:tc>
        <w:tc>
          <w:tcPr>
            <w:tcW w:w="1134" w:type="dxa"/>
          </w:tcPr>
          <w:p w14:paraId="6DE6D479" w14:textId="77777777" w:rsidR="00317E09" w:rsidRPr="008E2E4A" w:rsidRDefault="00317E09" w:rsidP="001800AF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  <w:sz w:val="28"/>
              </w:rPr>
            </w:pPr>
          </w:p>
        </w:tc>
      </w:tr>
    </w:tbl>
    <w:p w14:paraId="344080D1" w14:textId="77777777" w:rsidR="00317E09" w:rsidRDefault="00317E09"/>
    <w:p w14:paraId="00716D2B" w14:textId="72C83EB5" w:rsidR="005B4B72" w:rsidRDefault="005B4B72" w:rsidP="005B4B72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E2CE9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รายวิชาที่มีผลการเรียนไม่ปกติ</w:t>
      </w:r>
      <w:r w:rsidRPr="004E2CE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5218" w:type="pct"/>
        <w:tblLook w:val="04A0" w:firstRow="1" w:lastRow="0" w:firstColumn="1" w:lastColumn="0" w:noHBand="0" w:noVBand="1"/>
      </w:tblPr>
      <w:tblGrid>
        <w:gridCol w:w="2685"/>
        <w:gridCol w:w="2172"/>
        <w:gridCol w:w="2652"/>
        <w:gridCol w:w="2834"/>
      </w:tblGrid>
      <w:tr w:rsidR="005B4B72" w:rsidRPr="004E2CE9" w14:paraId="3440DD47" w14:textId="77777777" w:rsidTr="000730C3">
        <w:tc>
          <w:tcPr>
            <w:tcW w:w="5000" w:type="pct"/>
            <w:gridSpan w:val="4"/>
            <w:shd w:val="clear" w:color="auto" w:fill="FBE4D5" w:themeFill="accent2" w:themeFillTint="33"/>
          </w:tcPr>
          <w:p w14:paraId="1A75CCDC" w14:textId="4F289AF4" w:rsidR="005B4B72" w:rsidRPr="004E2CE9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2CE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ภาคต้น ปีการศึกษา </w:t>
            </w:r>
            <w:r w:rsidR="00396E6E">
              <w:rPr>
                <w:rFonts w:ascii="TH SarabunPSK" w:hAnsi="TH SarabunPSK" w:cs="TH SarabunPSK"/>
                <w:b/>
                <w:bCs/>
                <w:sz w:val="28"/>
                <w:cs/>
              </w:rPr>
              <w:t>256</w:t>
            </w:r>
            <w:r w:rsidR="00C573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</w:p>
        </w:tc>
      </w:tr>
      <w:tr w:rsidR="005B4B72" w:rsidRPr="004E2CE9" w14:paraId="02501F48" w14:textId="77777777" w:rsidTr="000730C3">
        <w:tc>
          <w:tcPr>
            <w:tcW w:w="1298" w:type="pct"/>
            <w:shd w:val="clear" w:color="auto" w:fill="FBE4D5" w:themeFill="accent2" w:themeFillTint="33"/>
          </w:tcPr>
          <w:p w14:paraId="3775CB77" w14:textId="77777777" w:rsidR="005B4B72" w:rsidRPr="004E2CE9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และชื่อ</w:t>
            </w: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1050" w:type="pct"/>
            <w:shd w:val="clear" w:color="auto" w:fill="FBE4D5" w:themeFill="accent2" w:themeFillTint="33"/>
          </w:tcPr>
          <w:p w14:paraId="3D0B6E2F" w14:textId="77777777" w:rsidR="005B4B72" w:rsidRPr="004E2CE9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2CE9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ผิดปกติ</w:t>
            </w:r>
          </w:p>
        </w:tc>
        <w:tc>
          <w:tcPr>
            <w:tcW w:w="1282" w:type="pct"/>
            <w:shd w:val="clear" w:color="auto" w:fill="FBE4D5" w:themeFill="accent2" w:themeFillTint="33"/>
          </w:tcPr>
          <w:p w14:paraId="7A8ECA0D" w14:textId="77777777" w:rsidR="005B4B72" w:rsidRPr="004E2CE9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เหตุของความ</w:t>
            </w:r>
            <w:r w:rsidRPr="004E2CE9">
              <w:rPr>
                <w:rFonts w:ascii="TH SarabunPSK" w:hAnsi="TH SarabunPSK" w:cs="TH SarabunPSK"/>
                <w:b/>
                <w:bCs/>
                <w:sz w:val="28"/>
                <w:cs/>
              </w:rPr>
              <w:t>ผิดปกติ</w:t>
            </w:r>
          </w:p>
        </w:tc>
        <w:tc>
          <w:tcPr>
            <w:tcW w:w="1370" w:type="pct"/>
            <w:shd w:val="clear" w:color="auto" w:fill="FBE4D5" w:themeFill="accent2" w:themeFillTint="33"/>
          </w:tcPr>
          <w:p w14:paraId="52EA51C7" w14:textId="77777777" w:rsidR="005B4B72" w:rsidRPr="004E2CE9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2CE9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แก้ไข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ได้ดำเนินการแล้ว</w:t>
            </w:r>
          </w:p>
        </w:tc>
      </w:tr>
      <w:tr w:rsidR="005B4B72" w:rsidRPr="004E2CE9" w14:paraId="7A469C3D" w14:textId="77777777" w:rsidTr="00F95CCE">
        <w:tc>
          <w:tcPr>
            <w:tcW w:w="1298" w:type="pct"/>
          </w:tcPr>
          <w:p w14:paraId="56CCB46B" w14:textId="77777777" w:rsidR="005B4B72" w:rsidRPr="004E2CE9" w:rsidRDefault="005B4B72" w:rsidP="00F95CC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0" w:type="pct"/>
          </w:tcPr>
          <w:p w14:paraId="06324D9C" w14:textId="77777777" w:rsidR="005B4B72" w:rsidRPr="004E2CE9" w:rsidRDefault="005B4B72" w:rsidP="00F95CC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2" w:type="pct"/>
          </w:tcPr>
          <w:p w14:paraId="52D810E5" w14:textId="77777777" w:rsidR="005B4B72" w:rsidRPr="004E2CE9" w:rsidRDefault="005B4B72" w:rsidP="00F95CC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0" w:type="pct"/>
          </w:tcPr>
          <w:p w14:paraId="460CF603" w14:textId="77777777" w:rsidR="005B4B72" w:rsidRPr="004E2CE9" w:rsidRDefault="005B4B72" w:rsidP="00F95CC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B4B72" w:rsidRPr="004E2CE9" w14:paraId="52CBF410" w14:textId="77777777" w:rsidTr="000730C3">
        <w:tc>
          <w:tcPr>
            <w:tcW w:w="5000" w:type="pct"/>
            <w:gridSpan w:val="4"/>
            <w:shd w:val="clear" w:color="auto" w:fill="FBE4D5" w:themeFill="accent2" w:themeFillTint="33"/>
          </w:tcPr>
          <w:p w14:paraId="0D10A664" w14:textId="5A899386" w:rsidR="005B4B72" w:rsidRPr="004E2CE9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2CE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ภาคปลาย ปีการศึกษา </w:t>
            </w:r>
            <w:r w:rsidR="00396E6E">
              <w:rPr>
                <w:rFonts w:ascii="TH SarabunPSK" w:hAnsi="TH SarabunPSK" w:cs="TH SarabunPSK"/>
                <w:b/>
                <w:bCs/>
                <w:sz w:val="28"/>
                <w:cs/>
              </w:rPr>
              <w:t>256</w:t>
            </w:r>
            <w:r w:rsidR="00C573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</w:p>
        </w:tc>
      </w:tr>
      <w:tr w:rsidR="005B4B72" w:rsidRPr="004E2CE9" w14:paraId="4CF5A4EB" w14:textId="77777777" w:rsidTr="000730C3">
        <w:tc>
          <w:tcPr>
            <w:tcW w:w="1298" w:type="pct"/>
            <w:shd w:val="clear" w:color="auto" w:fill="FBE4D5" w:themeFill="accent2" w:themeFillTint="33"/>
          </w:tcPr>
          <w:p w14:paraId="755EEA51" w14:textId="77777777" w:rsidR="005B4B72" w:rsidRPr="004E2CE9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และชื่อ</w:t>
            </w: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1050" w:type="pct"/>
            <w:shd w:val="clear" w:color="auto" w:fill="FBE4D5" w:themeFill="accent2" w:themeFillTint="33"/>
          </w:tcPr>
          <w:p w14:paraId="555023D4" w14:textId="77777777" w:rsidR="005B4B72" w:rsidRPr="004E2CE9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2CE9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ผิดปกติ</w:t>
            </w:r>
          </w:p>
        </w:tc>
        <w:tc>
          <w:tcPr>
            <w:tcW w:w="1282" w:type="pct"/>
            <w:shd w:val="clear" w:color="auto" w:fill="FBE4D5" w:themeFill="accent2" w:themeFillTint="33"/>
          </w:tcPr>
          <w:p w14:paraId="7E7B6656" w14:textId="77777777" w:rsidR="005B4B72" w:rsidRPr="004E2CE9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เหตุของความ</w:t>
            </w:r>
            <w:r w:rsidRPr="004E2CE9">
              <w:rPr>
                <w:rFonts w:ascii="TH SarabunPSK" w:hAnsi="TH SarabunPSK" w:cs="TH SarabunPSK"/>
                <w:b/>
                <w:bCs/>
                <w:sz w:val="28"/>
                <w:cs/>
              </w:rPr>
              <w:t>ผิดปกติ</w:t>
            </w:r>
          </w:p>
        </w:tc>
        <w:tc>
          <w:tcPr>
            <w:tcW w:w="1370" w:type="pct"/>
            <w:shd w:val="clear" w:color="auto" w:fill="FBE4D5" w:themeFill="accent2" w:themeFillTint="33"/>
          </w:tcPr>
          <w:p w14:paraId="5F11E7C7" w14:textId="77777777" w:rsidR="005B4B72" w:rsidRPr="004E2CE9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2CE9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แก้ไข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ได้ดำเนินการแล้ว</w:t>
            </w:r>
          </w:p>
        </w:tc>
      </w:tr>
      <w:tr w:rsidR="005B4B72" w:rsidRPr="004E2CE9" w14:paraId="5C51EE44" w14:textId="77777777" w:rsidTr="00F95CCE">
        <w:tc>
          <w:tcPr>
            <w:tcW w:w="1298" w:type="pct"/>
          </w:tcPr>
          <w:p w14:paraId="06C4AD3B" w14:textId="77777777" w:rsidR="005B4B72" w:rsidRPr="004E2CE9" w:rsidRDefault="005B4B72" w:rsidP="00F95CC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0" w:type="pct"/>
          </w:tcPr>
          <w:p w14:paraId="42366C74" w14:textId="77777777" w:rsidR="005B4B72" w:rsidRPr="004E2CE9" w:rsidRDefault="005B4B72" w:rsidP="00F95CC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2" w:type="pct"/>
          </w:tcPr>
          <w:p w14:paraId="3CEB6493" w14:textId="77777777" w:rsidR="005B4B72" w:rsidRPr="004E2CE9" w:rsidRDefault="005B4B72" w:rsidP="00F95CC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0" w:type="pct"/>
          </w:tcPr>
          <w:p w14:paraId="2D7E2B5A" w14:textId="77777777" w:rsidR="005B4B72" w:rsidRPr="004E2CE9" w:rsidRDefault="005B4B72" w:rsidP="00F95CC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B4B72" w:rsidRPr="004E2CE9" w14:paraId="7BFE131A" w14:textId="77777777" w:rsidTr="000730C3">
        <w:tc>
          <w:tcPr>
            <w:tcW w:w="5000" w:type="pct"/>
            <w:gridSpan w:val="4"/>
            <w:shd w:val="clear" w:color="auto" w:fill="FBE4D5" w:themeFill="accent2" w:themeFillTint="33"/>
          </w:tcPr>
          <w:p w14:paraId="60A383A4" w14:textId="300D48EF" w:rsidR="005B4B72" w:rsidRPr="004E2CE9" w:rsidRDefault="005B4B72" w:rsidP="00F95C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2CE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ภาคฤดูร้อน ปี พ.ศ. </w:t>
            </w:r>
            <w:r w:rsidR="00396E6E">
              <w:rPr>
                <w:rFonts w:ascii="TH SarabunPSK" w:hAnsi="TH SarabunPSK" w:cs="TH SarabunPSK"/>
                <w:b/>
                <w:bCs/>
                <w:sz w:val="28"/>
                <w:cs/>
              </w:rPr>
              <w:t>256</w:t>
            </w:r>
            <w:r w:rsidR="00C573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</w:p>
        </w:tc>
      </w:tr>
      <w:tr w:rsidR="005B4B72" w:rsidRPr="004E2CE9" w14:paraId="53627A21" w14:textId="77777777" w:rsidTr="000730C3">
        <w:tc>
          <w:tcPr>
            <w:tcW w:w="1298" w:type="pct"/>
            <w:shd w:val="clear" w:color="auto" w:fill="FBE4D5" w:themeFill="accent2" w:themeFillTint="33"/>
          </w:tcPr>
          <w:p w14:paraId="5D2FB532" w14:textId="77777777" w:rsidR="005B4B72" w:rsidRPr="004E2CE9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และชื่อ</w:t>
            </w: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1050" w:type="pct"/>
            <w:shd w:val="clear" w:color="auto" w:fill="FBE4D5" w:themeFill="accent2" w:themeFillTint="33"/>
          </w:tcPr>
          <w:p w14:paraId="0A47169C" w14:textId="77777777" w:rsidR="005B4B72" w:rsidRPr="004E2CE9" w:rsidRDefault="005B4B72" w:rsidP="00F95C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2CE9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ผิดปกติ</w:t>
            </w:r>
          </w:p>
        </w:tc>
        <w:tc>
          <w:tcPr>
            <w:tcW w:w="1282" w:type="pct"/>
            <w:shd w:val="clear" w:color="auto" w:fill="FBE4D5" w:themeFill="accent2" w:themeFillTint="33"/>
          </w:tcPr>
          <w:p w14:paraId="643B112C" w14:textId="77777777" w:rsidR="005B4B72" w:rsidRPr="004E2CE9" w:rsidRDefault="005B4B72" w:rsidP="00F95CC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เหตุของความ</w:t>
            </w:r>
            <w:r w:rsidRPr="004E2CE9">
              <w:rPr>
                <w:rFonts w:ascii="TH SarabunPSK" w:hAnsi="TH SarabunPSK" w:cs="TH SarabunPSK"/>
                <w:b/>
                <w:bCs/>
                <w:sz w:val="28"/>
                <w:cs/>
              </w:rPr>
              <w:t>ผิดปกติ</w:t>
            </w:r>
          </w:p>
        </w:tc>
        <w:tc>
          <w:tcPr>
            <w:tcW w:w="1370" w:type="pct"/>
            <w:shd w:val="clear" w:color="auto" w:fill="FBE4D5" w:themeFill="accent2" w:themeFillTint="33"/>
          </w:tcPr>
          <w:p w14:paraId="490EAF28" w14:textId="77777777" w:rsidR="005B4B72" w:rsidRPr="004E2CE9" w:rsidRDefault="005B4B72" w:rsidP="00F95C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2CE9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แก้ไข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ได้ดำเนินการแล้ว</w:t>
            </w:r>
          </w:p>
        </w:tc>
      </w:tr>
      <w:tr w:rsidR="005B4B72" w:rsidRPr="004E2CE9" w14:paraId="26969C86" w14:textId="77777777" w:rsidTr="00F95CCE">
        <w:tc>
          <w:tcPr>
            <w:tcW w:w="1298" w:type="pct"/>
          </w:tcPr>
          <w:p w14:paraId="03F433B6" w14:textId="77777777" w:rsidR="005B4B72" w:rsidRDefault="005B4B72" w:rsidP="00F95CC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50" w:type="pct"/>
          </w:tcPr>
          <w:p w14:paraId="4A7079ED" w14:textId="77777777" w:rsidR="005B4B72" w:rsidRPr="004E2CE9" w:rsidRDefault="005B4B72" w:rsidP="00F95CC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82" w:type="pct"/>
          </w:tcPr>
          <w:p w14:paraId="58024466" w14:textId="77777777" w:rsidR="005B4B72" w:rsidRDefault="005B4B72" w:rsidP="00F95CC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70" w:type="pct"/>
          </w:tcPr>
          <w:p w14:paraId="6A06EBF2" w14:textId="77777777" w:rsidR="005B4B72" w:rsidRPr="004E2CE9" w:rsidRDefault="005B4B72" w:rsidP="00F95CC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2FD198C9" w14:textId="44F69708" w:rsidR="005B4B72" w:rsidRPr="009976FD" w:rsidRDefault="005B4B72" w:rsidP="005B4B72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976FD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ไม่ได้เปิดสอน</w:t>
      </w:r>
      <w:r w:rsidRPr="009976FD">
        <w:rPr>
          <w:rFonts w:ascii="TH SarabunPSK" w:hAnsi="TH SarabunPSK" w:cs="TH SarabunPSK" w:hint="cs"/>
          <w:b/>
          <w:bCs/>
          <w:sz w:val="32"/>
          <w:szCs w:val="32"/>
          <w:cs/>
        </w:rPr>
        <w:t>ตามแผน</w:t>
      </w:r>
      <w:r w:rsidRPr="009976FD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</w:p>
    <w:tbl>
      <w:tblPr>
        <w:tblStyle w:val="TableGrid"/>
        <w:tblW w:w="5218" w:type="pct"/>
        <w:tblLook w:val="04A0" w:firstRow="1" w:lastRow="0" w:firstColumn="1" w:lastColumn="0" w:noHBand="0" w:noVBand="1"/>
      </w:tblPr>
      <w:tblGrid>
        <w:gridCol w:w="3307"/>
        <w:gridCol w:w="3304"/>
        <w:gridCol w:w="3732"/>
      </w:tblGrid>
      <w:tr w:rsidR="005B4B72" w:rsidRPr="00EF1EB0" w14:paraId="0C4DEEFE" w14:textId="77777777" w:rsidTr="000730C3">
        <w:tc>
          <w:tcPr>
            <w:tcW w:w="5000" w:type="pct"/>
            <w:gridSpan w:val="3"/>
            <w:shd w:val="clear" w:color="auto" w:fill="FBE4D5" w:themeFill="accent2" w:themeFillTint="33"/>
          </w:tcPr>
          <w:p w14:paraId="16DF3701" w14:textId="75B114E9" w:rsidR="005B4B72" w:rsidRPr="00EF1EB0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2CE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ภาคต้น ปีการศึกษา </w:t>
            </w:r>
            <w:r w:rsidR="00396E6E">
              <w:rPr>
                <w:rFonts w:ascii="TH SarabunPSK" w:hAnsi="TH SarabunPSK" w:cs="TH SarabunPSK"/>
                <w:b/>
                <w:bCs/>
                <w:sz w:val="28"/>
                <w:cs/>
              </w:rPr>
              <w:t>256</w:t>
            </w:r>
            <w:r w:rsidR="00C573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</w:p>
        </w:tc>
      </w:tr>
      <w:tr w:rsidR="005B4B72" w:rsidRPr="00EF1EB0" w14:paraId="34272F01" w14:textId="77777777" w:rsidTr="000730C3">
        <w:tc>
          <w:tcPr>
            <w:tcW w:w="1599" w:type="pct"/>
            <w:shd w:val="clear" w:color="auto" w:fill="FBE4D5" w:themeFill="accent2" w:themeFillTint="33"/>
          </w:tcPr>
          <w:p w14:paraId="24D640A5" w14:textId="77777777" w:rsidR="005B4B72" w:rsidRPr="00EF1EB0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และชื่อ</w:t>
            </w: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1597" w:type="pct"/>
            <w:shd w:val="clear" w:color="auto" w:fill="FBE4D5" w:themeFill="accent2" w:themeFillTint="33"/>
          </w:tcPr>
          <w:p w14:paraId="4A7AC086" w14:textId="77777777" w:rsidR="005B4B72" w:rsidRPr="00EF1EB0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ที่ไม่ได้เปิดสอน</w:t>
            </w:r>
          </w:p>
        </w:tc>
        <w:tc>
          <w:tcPr>
            <w:tcW w:w="1804" w:type="pct"/>
            <w:shd w:val="clear" w:color="auto" w:fill="FBE4D5" w:themeFill="accent2" w:themeFillTint="33"/>
          </w:tcPr>
          <w:p w14:paraId="6238B290" w14:textId="77777777" w:rsidR="005B4B72" w:rsidRPr="00EF1EB0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ตรการที่ได้ดำเนินการ</w:t>
            </w:r>
          </w:p>
        </w:tc>
      </w:tr>
      <w:tr w:rsidR="005B4B72" w:rsidRPr="00EF1EB0" w14:paraId="14F74F16" w14:textId="77777777" w:rsidTr="00F95CCE">
        <w:tc>
          <w:tcPr>
            <w:tcW w:w="1599" w:type="pct"/>
          </w:tcPr>
          <w:p w14:paraId="5E431A65" w14:textId="77777777" w:rsidR="005B4B72" w:rsidRPr="00EF1EB0" w:rsidRDefault="005B4B72" w:rsidP="00F95CC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7" w:type="pct"/>
          </w:tcPr>
          <w:p w14:paraId="4F587726" w14:textId="77777777" w:rsidR="005B4B72" w:rsidRPr="00EF1EB0" w:rsidRDefault="005B4B72" w:rsidP="00F95CC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4" w:type="pct"/>
          </w:tcPr>
          <w:p w14:paraId="0FDFBA35" w14:textId="77777777" w:rsidR="005B4B72" w:rsidRPr="00EF1EB0" w:rsidRDefault="005B4B72" w:rsidP="00F95CC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B4B72" w:rsidRPr="00AE762D" w14:paraId="4F8CA2DA" w14:textId="77777777" w:rsidTr="000730C3">
        <w:tc>
          <w:tcPr>
            <w:tcW w:w="5000" w:type="pct"/>
            <w:gridSpan w:val="3"/>
            <w:shd w:val="clear" w:color="auto" w:fill="FBE4D5" w:themeFill="accent2" w:themeFillTint="33"/>
          </w:tcPr>
          <w:p w14:paraId="46E4B8A6" w14:textId="259469CF" w:rsidR="005B4B72" w:rsidRPr="00AE762D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E2CE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ภาคปลาย ปีการศึกษา </w:t>
            </w:r>
            <w:r w:rsidR="00396E6E">
              <w:rPr>
                <w:rFonts w:ascii="TH SarabunPSK" w:hAnsi="TH SarabunPSK" w:cs="TH SarabunPSK"/>
                <w:b/>
                <w:bCs/>
                <w:sz w:val="28"/>
                <w:cs/>
              </w:rPr>
              <w:t>256</w:t>
            </w:r>
            <w:r w:rsidR="00C573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</w:p>
        </w:tc>
      </w:tr>
      <w:tr w:rsidR="005B4B72" w:rsidRPr="00AE762D" w14:paraId="36201D31" w14:textId="77777777" w:rsidTr="000730C3">
        <w:tc>
          <w:tcPr>
            <w:tcW w:w="1599" w:type="pct"/>
            <w:shd w:val="clear" w:color="auto" w:fill="FBE4D5" w:themeFill="accent2" w:themeFillTint="33"/>
          </w:tcPr>
          <w:p w14:paraId="61506A46" w14:textId="77777777" w:rsidR="005B4B72" w:rsidRPr="00AE762D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และชื่อ</w:t>
            </w: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1597" w:type="pct"/>
            <w:shd w:val="clear" w:color="auto" w:fill="FBE4D5" w:themeFill="accent2" w:themeFillTint="33"/>
          </w:tcPr>
          <w:p w14:paraId="6509DA8A" w14:textId="77777777" w:rsidR="005B4B72" w:rsidRPr="00AE762D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หตุที่ไม่ได้เปิดสอน</w:t>
            </w:r>
          </w:p>
        </w:tc>
        <w:tc>
          <w:tcPr>
            <w:tcW w:w="1804" w:type="pct"/>
            <w:shd w:val="clear" w:color="auto" w:fill="FBE4D5" w:themeFill="accent2" w:themeFillTint="33"/>
          </w:tcPr>
          <w:p w14:paraId="4611DB8A" w14:textId="77777777" w:rsidR="005B4B72" w:rsidRPr="00AE762D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าตรการที่ได้ดำเนินการ</w:t>
            </w:r>
          </w:p>
        </w:tc>
      </w:tr>
      <w:tr w:rsidR="005B4B72" w:rsidRPr="00AE762D" w14:paraId="138B129D" w14:textId="77777777" w:rsidTr="00F95CCE">
        <w:tc>
          <w:tcPr>
            <w:tcW w:w="1599" w:type="pct"/>
          </w:tcPr>
          <w:p w14:paraId="090CB566" w14:textId="77777777" w:rsidR="005B4B72" w:rsidRPr="00AE762D" w:rsidRDefault="005B4B72" w:rsidP="00F95CC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97" w:type="pct"/>
          </w:tcPr>
          <w:p w14:paraId="4797C04D" w14:textId="77777777" w:rsidR="005B4B72" w:rsidRPr="00AE762D" w:rsidRDefault="005B4B72" w:rsidP="00F95CC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04" w:type="pct"/>
          </w:tcPr>
          <w:p w14:paraId="23B9374C" w14:textId="77777777" w:rsidR="005B4B72" w:rsidRPr="00AE762D" w:rsidRDefault="005B4B72" w:rsidP="00F95CC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B4B72" w:rsidRPr="00AE762D" w14:paraId="5E18ED79" w14:textId="77777777" w:rsidTr="000730C3">
        <w:tc>
          <w:tcPr>
            <w:tcW w:w="5000" w:type="pct"/>
            <w:gridSpan w:val="3"/>
            <w:shd w:val="clear" w:color="auto" w:fill="FBE4D5" w:themeFill="accent2" w:themeFillTint="33"/>
          </w:tcPr>
          <w:p w14:paraId="7223AFB7" w14:textId="63F649E7" w:rsidR="005B4B72" w:rsidRPr="00AE762D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E2CE9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ฤดูร้อน ปี พ.ศ.</w:t>
            </w:r>
            <w:r w:rsidR="00396E6E">
              <w:rPr>
                <w:rFonts w:ascii="TH SarabunPSK" w:hAnsi="TH SarabunPSK" w:cs="TH SarabunPSK"/>
                <w:b/>
                <w:bCs/>
                <w:sz w:val="28"/>
                <w:cs/>
              </w:rPr>
              <w:t>256</w:t>
            </w:r>
            <w:r w:rsidR="00C573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</w:p>
        </w:tc>
      </w:tr>
      <w:tr w:rsidR="005B4B72" w:rsidRPr="00AE762D" w14:paraId="6C55C6A4" w14:textId="77777777" w:rsidTr="000730C3">
        <w:tc>
          <w:tcPr>
            <w:tcW w:w="1599" w:type="pct"/>
            <w:shd w:val="clear" w:color="auto" w:fill="FBE4D5" w:themeFill="accent2" w:themeFillTint="33"/>
          </w:tcPr>
          <w:p w14:paraId="7D5B2DAB" w14:textId="77777777" w:rsidR="005B4B72" w:rsidRPr="00AE762D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และชื่อ</w:t>
            </w: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1597" w:type="pct"/>
            <w:shd w:val="clear" w:color="auto" w:fill="FBE4D5" w:themeFill="accent2" w:themeFillTint="33"/>
          </w:tcPr>
          <w:p w14:paraId="2DF3FCD9" w14:textId="77777777" w:rsidR="005B4B72" w:rsidRPr="00AE762D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หตุที่ไม่ได้เปิดสอน</w:t>
            </w:r>
          </w:p>
        </w:tc>
        <w:tc>
          <w:tcPr>
            <w:tcW w:w="1804" w:type="pct"/>
            <w:shd w:val="clear" w:color="auto" w:fill="FBE4D5" w:themeFill="accent2" w:themeFillTint="33"/>
          </w:tcPr>
          <w:p w14:paraId="0437D0E6" w14:textId="77777777" w:rsidR="005B4B72" w:rsidRPr="00AE762D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าตรการที่ได้ดำเนินการ</w:t>
            </w:r>
          </w:p>
        </w:tc>
      </w:tr>
      <w:tr w:rsidR="005B4B72" w:rsidRPr="00AE762D" w14:paraId="273B0851" w14:textId="77777777" w:rsidTr="00F95CCE">
        <w:tc>
          <w:tcPr>
            <w:tcW w:w="1599" w:type="pct"/>
          </w:tcPr>
          <w:p w14:paraId="31B27F89" w14:textId="77777777" w:rsidR="005B4B72" w:rsidRPr="00AE762D" w:rsidRDefault="005B4B72" w:rsidP="00F95CC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97" w:type="pct"/>
          </w:tcPr>
          <w:p w14:paraId="27D36B49" w14:textId="77777777" w:rsidR="005B4B72" w:rsidRPr="00AE762D" w:rsidRDefault="005B4B72" w:rsidP="00F95CC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04" w:type="pct"/>
          </w:tcPr>
          <w:p w14:paraId="74C7920E" w14:textId="77777777" w:rsidR="005B4B72" w:rsidRPr="00AE762D" w:rsidRDefault="005B4B72" w:rsidP="00F95CC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5C51DD1B" w14:textId="77777777" w:rsidR="005B4B72" w:rsidRPr="009976FD" w:rsidRDefault="005B4B72" w:rsidP="005B4B72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976FD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ที่</w:t>
      </w:r>
      <w:r w:rsidRPr="009976FD">
        <w:rPr>
          <w:rFonts w:ascii="TH SarabunPSK" w:hAnsi="TH SarabunPSK" w:cs="TH SarabunPSK"/>
          <w:b/>
          <w:bCs/>
          <w:sz w:val="32"/>
          <w:szCs w:val="32"/>
          <w:cs/>
        </w:rPr>
        <w:t>สอนเนื้อหาไม่ครบ</w:t>
      </w:r>
      <w:r w:rsidRPr="009976FD">
        <w:rPr>
          <w:rFonts w:ascii="TH SarabunPSK" w:hAnsi="TH SarabunPSK" w:cs="TH SarabunPSK" w:hint="cs"/>
          <w:b/>
          <w:bCs/>
          <w:sz w:val="32"/>
          <w:szCs w:val="32"/>
          <w:cs/>
        </w:rPr>
        <w:t>ในปีการศึกษา</w:t>
      </w:r>
    </w:p>
    <w:tbl>
      <w:tblPr>
        <w:tblStyle w:val="TableGrid"/>
        <w:tblW w:w="5237" w:type="pct"/>
        <w:tblLook w:val="04A0" w:firstRow="1" w:lastRow="0" w:firstColumn="1" w:lastColumn="0" w:noHBand="0" w:noVBand="1"/>
      </w:tblPr>
      <w:tblGrid>
        <w:gridCol w:w="2514"/>
        <w:gridCol w:w="2475"/>
        <w:gridCol w:w="2803"/>
        <w:gridCol w:w="2579"/>
        <w:gridCol w:w="10"/>
      </w:tblGrid>
      <w:tr w:rsidR="005B4B72" w:rsidRPr="00AE762D" w14:paraId="432C172A" w14:textId="77777777" w:rsidTr="000730C3">
        <w:tc>
          <w:tcPr>
            <w:tcW w:w="5000" w:type="pct"/>
            <w:gridSpan w:val="5"/>
            <w:shd w:val="clear" w:color="auto" w:fill="FBE4D5" w:themeFill="accent2" w:themeFillTint="33"/>
          </w:tcPr>
          <w:p w14:paraId="4B9C3863" w14:textId="50927669" w:rsidR="005B4B72" w:rsidRPr="00AE762D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E2CE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ภาคต้น ปีการศึกษา </w:t>
            </w:r>
            <w:r w:rsidR="00396E6E">
              <w:rPr>
                <w:rFonts w:ascii="TH SarabunPSK" w:hAnsi="TH SarabunPSK" w:cs="TH SarabunPSK"/>
                <w:b/>
                <w:bCs/>
                <w:sz w:val="28"/>
                <w:cs/>
              </w:rPr>
              <w:t>256</w:t>
            </w:r>
            <w:r w:rsidR="00C573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</w:p>
        </w:tc>
      </w:tr>
      <w:tr w:rsidR="005B4B72" w:rsidRPr="00AE762D" w14:paraId="78C20A88" w14:textId="77777777" w:rsidTr="000730C3">
        <w:trPr>
          <w:gridAfter w:val="1"/>
          <w:wAfter w:w="5" w:type="pct"/>
        </w:trPr>
        <w:tc>
          <w:tcPr>
            <w:tcW w:w="1211" w:type="pct"/>
            <w:shd w:val="clear" w:color="auto" w:fill="FBE4D5" w:themeFill="accent2" w:themeFillTint="33"/>
          </w:tcPr>
          <w:p w14:paraId="0D818100" w14:textId="77777777" w:rsidR="005B4B72" w:rsidRPr="00AE762D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และชื่อ</w:t>
            </w: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1192" w:type="pct"/>
            <w:shd w:val="clear" w:color="auto" w:fill="FBE4D5" w:themeFill="accent2" w:themeFillTint="33"/>
          </w:tcPr>
          <w:p w14:paraId="3C3E8F34" w14:textId="77777777" w:rsidR="005B4B72" w:rsidRPr="00AE762D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าระหรือ</w:t>
            </w: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ัวข้อที่ขาด</w:t>
            </w:r>
          </w:p>
        </w:tc>
        <w:tc>
          <w:tcPr>
            <w:tcW w:w="1350" w:type="pct"/>
            <w:shd w:val="clear" w:color="auto" w:fill="FBE4D5" w:themeFill="accent2" w:themeFillTint="33"/>
          </w:tcPr>
          <w:p w14:paraId="47088C31" w14:textId="77777777" w:rsidR="005B4B72" w:rsidRPr="00AE762D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ระทบต่อการเรียนรู้</w:t>
            </w:r>
          </w:p>
        </w:tc>
        <w:tc>
          <w:tcPr>
            <w:tcW w:w="1242" w:type="pct"/>
            <w:shd w:val="clear" w:color="auto" w:fill="FBE4D5" w:themeFill="accent2" w:themeFillTint="33"/>
          </w:tcPr>
          <w:p w14:paraId="2DF70686" w14:textId="77777777" w:rsidR="005B4B72" w:rsidRPr="00AE762D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ิธีแก้ไข</w:t>
            </w:r>
          </w:p>
        </w:tc>
      </w:tr>
      <w:tr w:rsidR="005B4B72" w:rsidRPr="00AE762D" w14:paraId="0427AED0" w14:textId="77777777" w:rsidTr="00F95CCE">
        <w:trPr>
          <w:gridAfter w:val="1"/>
          <w:wAfter w:w="5" w:type="pct"/>
        </w:trPr>
        <w:tc>
          <w:tcPr>
            <w:tcW w:w="1211" w:type="pct"/>
          </w:tcPr>
          <w:p w14:paraId="471B0B07" w14:textId="77777777" w:rsidR="005B4B72" w:rsidRPr="00AE762D" w:rsidRDefault="005B4B72" w:rsidP="00F95CC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2" w:type="pct"/>
          </w:tcPr>
          <w:p w14:paraId="7382DCB0" w14:textId="77777777" w:rsidR="005B4B72" w:rsidRPr="00AE762D" w:rsidRDefault="005B4B72" w:rsidP="00F95CC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pct"/>
          </w:tcPr>
          <w:p w14:paraId="7E594146" w14:textId="77777777" w:rsidR="005B4B72" w:rsidRPr="00AE762D" w:rsidRDefault="005B4B72" w:rsidP="00F95CC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42" w:type="pct"/>
          </w:tcPr>
          <w:p w14:paraId="412A05A7" w14:textId="77777777" w:rsidR="005B4B72" w:rsidRPr="00AE762D" w:rsidRDefault="005B4B72" w:rsidP="00F95CC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B4B72" w:rsidRPr="00AE762D" w14:paraId="6E6078DC" w14:textId="77777777" w:rsidTr="000730C3">
        <w:tc>
          <w:tcPr>
            <w:tcW w:w="5000" w:type="pct"/>
            <w:gridSpan w:val="5"/>
            <w:shd w:val="clear" w:color="auto" w:fill="FBE4D5" w:themeFill="accent2" w:themeFillTint="33"/>
          </w:tcPr>
          <w:p w14:paraId="3DA141A7" w14:textId="2455F39D" w:rsidR="005B4B72" w:rsidRPr="00AE762D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E2CE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ภาคปลาย ปีการศึกษา </w:t>
            </w:r>
            <w:r w:rsidR="00396E6E">
              <w:rPr>
                <w:rFonts w:ascii="TH SarabunPSK" w:hAnsi="TH SarabunPSK" w:cs="TH SarabunPSK"/>
                <w:b/>
                <w:bCs/>
                <w:sz w:val="28"/>
                <w:cs/>
              </w:rPr>
              <w:t>256</w:t>
            </w:r>
            <w:r w:rsidR="00C573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</w:p>
        </w:tc>
      </w:tr>
      <w:tr w:rsidR="005B4B72" w:rsidRPr="00AE762D" w14:paraId="30736A28" w14:textId="77777777" w:rsidTr="000730C3">
        <w:trPr>
          <w:gridAfter w:val="1"/>
          <w:wAfter w:w="5" w:type="pct"/>
        </w:trPr>
        <w:tc>
          <w:tcPr>
            <w:tcW w:w="1211" w:type="pct"/>
            <w:shd w:val="clear" w:color="auto" w:fill="FBE4D5" w:themeFill="accent2" w:themeFillTint="33"/>
          </w:tcPr>
          <w:p w14:paraId="06097DEC" w14:textId="77777777" w:rsidR="005B4B72" w:rsidRPr="00AE762D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และชื่อ</w:t>
            </w: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1192" w:type="pct"/>
            <w:shd w:val="clear" w:color="auto" w:fill="FBE4D5" w:themeFill="accent2" w:themeFillTint="33"/>
          </w:tcPr>
          <w:p w14:paraId="35306CB9" w14:textId="77777777" w:rsidR="005B4B72" w:rsidRPr="00AE762D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ัวข้อที่ขาด</w:t>
            </w:r>
          </w:p>
        </w:tc>
        <w:tc>
          <w:tcPr>
            <w:tcW w:w="1350" w:type="pct"/>
            <w:shd w:val="clear" w:color="auto" w:fill="FBE4D5" w:themeFill="accent2" w:themeFillTint="33"/>
          </w:tcPr>
          <w:p w14:paraId="1DC7D292" w14:textId="77777777" w:rsidR="005B4B72" w:rsidRPr="00AE762D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หตุที่ไม่ได้เปิดสอน</w:t>
            </w:r>
          </w:p>
        </w:tc>
        <w:tc>
          <w:tcPr>
            <w:tcW w:w="1242" w:type="pct"/>
            <w:shd w:val="clear" w:color="auto" w:fill="FBE4D5" w:themeFill="accent2" w:themeFillTint="33"/>
          </w:tcPr>
          <w:p w14:paraId="15E5EAF5" w14:textId="77777777" w:rsidR="005B4B72" w:rsidRPr="00AE762D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ิธีแก้ไข</w:t>
            </w:r>
          </w:p>
        </w:tc>
      </w:tr>
      <w:tr w:rsidR="005B4B72" w:rsidRPr="00AE762D" w14:paraId="2E199CC7" w14:textId="77777777" w:rsidTr="00F95CCE">
        <w:trPr>
          <w:gridAfter w:val="1"/>
          <w:wAfter w:w="5" w:type="pct"/>
        </w:trPr>
        <w:tc>
          <w:tcPr>
            <w:tcW w:w="1211" w:type="pct"/>
          </w:tcPr>
          <w:p w14:paraId="56BC605D" w14:textId="77777777" w:rsidR="005B4B72" w:rsidRPr="00AE762D" w:rsidRDefault="005B4B72" w:rsidP="00F95CC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2" w:type="pct"/>
          </w:tcPr>
          <w:p w14:paraId="13C9B5D7" w14:textId="77777777" w:rsidR="005B4B72" w:rsidRPr="00AE762D" w:rsidRDefault="005B4B72" w:rsidP="00F95CC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pct"/>
          </w:tcPr>
          <w:p w14:paraId="3C51BBB8" w14:textId="77777777" w:rsidR="005B4B72" w:rsidRPr="00AE762D" w:rsidRDefault="005B4B72" w:rsidP="00F95CC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42" w:type="pct"/>
          </w:tcPr>
          <w:p w14:paraId="269B47AE" w14:textId="77777777" w:rsidR="005B4B72" w:rsidRPr="00AE762D" w:rsidRDefault="005B4B72" w:rsidP="00F95CC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B4B72" w:rsidRPr="00AE762D" w14:paraId="6157B339" w14:textId="77777777" w:rsidTr="000730C3">
        <w:tc>
          <w:tcPr>
            <w:tcW w:w="5000" w:type="pct"/>
            <w:gridSpan w:val="5"/>
            <w:shd w:val="clear" w:color="auto" w:fill="FBE4D5" w:themeFill="accent2" w:themeFillTint="33"/>
          </w:tcPr>
          <w:p w14:paraId="0B23393E" w14:textId="2243BF31" w:rsidR="005B4B72" w:rsidRPr="00AE762D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E2CE9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ฤดูร้อน ปี พ.ศ.</w:t>
            </w:r>
            <w:r w:rsidR="00396E6E">
              <w:rPr>
                <w:rFonts w:ascii="TH SarabunPSK" w:hAnsi="TH SarabunPSK" w:cs="TH SarabunPSK"/>
                <w:b/>
                <w:bCs/>
                <w:sz w:val="28"/>
                <w:cs/>
              </w:rPr>
              <w:t>256</w:t>
            </w:r>
            <w:r w:rsidR="00C573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</w:p>
        </w:tc>
      </w:tr>
      <w:tr w:rsidR="005B4B72" w:rsidRPr="00AE762D" w14:paraId="663374B9" w14:textId="77777777" w:rsidTr="000730C3">
        <w:trPr>
          <w:gridAfter w:val="1"/>
          <w:wAfter w:w="5" w:type="pct"/>
        </w:trPr>
        <w:tc>
          <w:tcPr>
            <w:tcW w:w="1211" w:type="pct"/>
            <w:shd w:val="clear" w:color="auto" w:fill="FBE4D5" w:themeFill="accent2" w:themeFillTint="33"/>
          </w:tcPr>
          <w:p w14:paraId="7C837848" w14:textId="77777777" w:rsidR="005B4B72" w:rsidRPr="00AE762D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และชื่อ</w:t>
            </w: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1192" w:type="pct"/>
            <w:shd w:val="clear" w:color="auto" w:fill="FBE4D5" w:themeFill="accent2" w:themeFillTint="33"/>
          </w:tcPr>
          <w:p w14:paraId="5AAA558B" w14:textId="77777777" w:rsidR="005B4B72" w:rsidRPr="00AE762D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ัวข้อที่ขาด</w:t>
            </w:r>
          </w:p>
        </w:tc>
        <w:tc>
          <w:tcPr>
            <w:tcW w:w="1350" w:type="pct"/>
            <w:shd w:val="clear" w:color="auto" w:fill="FBE4D5" w:themeFill="accent2" w:themeFillTint="33"/>
          </w:tcPr>
          <w:p w14:paraId="53A0AB35" w14:textId="77777777" w:rsidR="005B4B72" w:rsidRPr="00AE762D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หตุที่ไม่ได้เปิดสอน</w:t>
            </w:r>
          </w:p>
        </w:tc>
        <w:tc>
          <w:tcPr>
            <w:tcW w:w="1242" w:type="pct"/>
            <w:shd w:val="clear" w:color="auto" w:fill="FBE4D5" w:themeFill="accent2" w:themeFillTint="33"/>
          </w:tcPr>
          <w:p w14:paraId="55D4F7CE" w14:textId="77777777" w:rsidR="005B4B72" w:rsidRPr="00AE762D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ิธีแก้ไข</w:t>
            </w:r>
          </w:p>
        </w:tc>
      </w:tr>
      <w:tr w:rsidR="005B4B72" w:rsidRPr="00AE762D" w14:paraId="461EC0DB" w14:textId="77777777" w:rsidTr="00F95CCE">
        <w:trPr>
          <w:gridAfter w:val="1"/>
          <w:wAfter w:w="5" w:type="pct"/>
        </w:trPr>
        <w:tc>
          <w:tcPr>
            <w:tcW w:w="1211" w:type="pct"/>
            <w:tcBorders>
              <w:bottom w:val="single" w:sz="4" w:space="0" w:color="auto"/>
            </w:tcBorders>
          </w:tcPr>
          <w:p w14:paraId="5F11C3B5" w14:textId="77777777" w:rsidR="005B4B72" w:rsidRPr="00AE762D" w:rsidRDefault="005B4B72" w:rsidP="00F95CC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2" w:type="pct"/>
            <w:tcBorders>
              <w:bottom w:val="single" w:sz="4" w:space="0" w:color="auto"/>
            </w:tcBorders>
          </w:tcPr>
          <w:p w14:paraId="478DE32D" w14:textId="77777777" w:rsidR="005B4B72" w:rsidRPr="00AE762D" w:rsidRDefault="005B4B72" w:rsidP="00F95CC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pct"/>
            <w:tcBorders>
              <w:bottom w:val="single" w:sz="4" w:space="0" w:color="auto"/>
            </w:tcBorders>
          </w:tcPr>
          <w:p w14:paraId="295108D2" w14:textId="77777777" w:rsidR="005B4B72" w:rsidRPr="00AE762D" w:rsidRDefault="005B4B72" w:rsidP="00F95CC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42" w:type="pct"/>
            <w:tcBorders>
              <w:bottom w:val="single" w:sz="4" w:space="0" w:color="auto"/>
            </w:tcBorders>
          </w:tcPr>
          <w:p w14:paraId="24CC211B" w14:textId="77777777" w:rsidR="005B4B72" w:rsidRPr="00AE762D" w:rsidRDefault="005B4B72" w:rsidP="00F95CC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4FAD84CC" w14:textId="77777777" w:rsidR="005B4B72" w:rsidRPr="004E2CE9" w:rsidRDefault="005B4B72" w:rsidP="005B4B72">
      <w:pPr>
        <w:spacing w:before="120" w:after="0" w:line="36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E2CE9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รายวิชาที่มีการประเมินคุณภาพการสอนและแผนการปรับปรุงจากผลการประเมิน</w:t>
      </w:r>
    </w:p>
    <w:tbl>
      <w:tblPr>
        <w:tblStyle w:val="TableGrid"/>
        <w:tblW w:w="5243" w:type="pct"/>
        <w:tblLook w:val="04A0" w:firstRow="1" w:lastRow="0" w:firstColumn="1" w:lastColumn="0" w:noHBand="0" w:noVBand="1"/>
      </w:tblPr>
      <w:tblGrid>
        <w:gridCol w:w="3307"/>
        <w:gridCol w:w="3777"/>
        <w:gridCol w:w="3301"/>
        <w:gridCol w:w="8"/>
      </w:tblGrid>
      <w:tr w:rsidR="005B4B72" w:rsidRPr="00AE762D" w14:paraId="10C08801" w14:textId="77777777" w:rsidTr="000730C3">
        <w:tc>
          <w:tcPr>
            <w:tcW w:w="5000" w:type="pct"/>
            <w:gridSpan w:val="4"/>
            <w:shd w:val="clear" w:color="auto" w:fill="FBE4D5" w:themeFill="accent2" w:themeFillTint="33"/>
          </w:tcPr>
          <w:p w14:paraId="4ECC5AB4" w14:textId="5BDB75EC" w:rsidR="005B4B72" w:rsidRPr="00AE762D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E2CE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ภาคต้น ปีการศึกษา </w:t>
            </w:r>
            <w:r w:rsidR="00396E6E">
              <w:rPr>
                <w:rFonts w:ascii="TH SarabunPSK" w:hAnsi="TH SarabunPSK" w:cs="TH SarabunPSK"/>
                <w:b/>
                <w:bCs/>
                <w:sz w:val="28"/>
                <w:cs/>
              </w:rPr>
              <w:t>256</w:t>
            </w:r>
            <w:r w:rsidR="00C573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</w:p>
        </w:tc>
      </w:tr>
      <w:tr w:rsidR="005B4B72" w:rsidRPr="00AE762D" w14:paraId="053AF186" w14:textId="77777777" w:rsidTr="000730C3">
        <w:trPr>
          <w:gridAfter w:val="1"/>
          <w:wAfter w:w="4" w:type="pct"/>
          <w:trHeight w:val="152"/>
        </w:trPr>
        <w:tc>
          <w:tcPr>
            <w:tcW w:w="1591" w:type="pct"/>
            <w:shd w:val="clear" w:color="auto" w:fill="FBE4D5" w:themeFill="accent2" w:themeFillTint="33"/>
          </w:tcPr>
          <w:p w14:paraId="452E5552" w14:textId="77777777" w:rsidR="005B4B72" w:rsidRPr="00AE762D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วิชา</w:t>
            </w:r>
          </w:p>
        </w:tc>
        <w:tc>
          <w:tcPr>
            <w:tcW w:w="1817" w:type="pct"/>
            <w:shd w:val="clear" w:color="auto" w:fill="FBE4D5" w:themeFill="accent2" w:themeFillTint="33"/>
          </w:tcPr>
          <w:p w14:paraId="1D8C0528" w14:textId="77777777" w:rsidR="005B4B72" w:rsidRPr="00AE762D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ประเมินโดยน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ิสิต</w:t>
            </w:r>
          </w:p>
        </w:tc>
        <w:tc>
          <w:tcPr>
            <w:tcW w:w="1588" w:type="pct"/>
            <w:shd w:val="clear" w:color="auto" w:fill="FBE4D5" w:themeFill="accent2" w:themeFillTint="33"/>
          </w:tcPr>
          <w:p w14:paraId="1FAE8542" w14:textId="77777777" w:rsidR="005B4B72" w:rsidRPr="00AE762D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ผนการปรับปรุง</w:t>
            </w:r>
          </w:p>
        </w:tc>
      </w:tr>
      <w:tr w:rsidR="005B4B72" w:rsidRPr="00AE762D" w14:paraId="63788D0C" w14:textId="77777777" w:rsidTr="00F95CCE">
        <w:trPr>
          <w:gridAfter w:val="1"/>
          <w:wAfter w:w="4" w:type="pct"/>
        </w:trPr>
        <w:tc>
          <w:tcPr>
            <w:tcW w:w="1591" w:type="pct"/>
          </w:tcPr>
          <w:p w14:paraId="41504C2A" w14:textId="77777777" w:rsidR="005B4B72" w:rsidRPr="00AE762D" w:rsidRDefault="005B4B72" w:rsidP="00F95CC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17" w:type="pct"/>
          </w:tcPr>
          <w:p w14:paraId="4086C0B9" w14:textId="77777777" w:rsidR="005B4B72" w:rsidRPr="00AE762D" w:rsidRDefault="005B4B72" w:rsidP="00F95CC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88" w:type="pct"/>
          </w:tcPr>
          <w:p w14:paraId="0C9C4E67" w14:textId="77777777" w:rsidR="005B4B72" w:rsidRPr="00AE762D" w:rsidRDefault="005B4B72" w:rsidP="00F95CC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B4B72" w:rsidRPr="00AE762D" w14:paraId="52DE3A0C" w14:textId="77777777" w:rsidTr="000730C3">
        <w:tc>
          <w:tcPr>
            <w:tcW w:w="5000" w:type="pct"/>
            <w:gridSpan w:val="4"/>
            <w:shd w:val="clear" w:color="auto" w:fill="FBE4D5" w:themeFill="accent2" w:themeFillTint="33"/>
          </w:tcPr>
          <w:p w14:paraId="50C93AB6" w14:textId="16778EEF" w:rsidR="005B4B72" w:rsidRPr="00AE762D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E2CE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ภาคปลาย ปีการศึกษา </w:t>
            </w:r>
            <w:r w:rsidR="00396E6E">
              <w:rPr>
                <w:rFonts w:ascii="TH SarabunPSK" w:hAnsi="TH SarabunPSK" w:cs="TH SarabunPSK"/>
                <w:b/>
                <w:bCs/>
                <w:sz w:val="28"/>
                <w:cs/>
              </w:rPr>
              <w:t>256</w:t>
            </w:r>
            <w:r w:rsidR="00C573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</w:p>
        </w:tc>
      </w:tr>
      <w:tr w:rsidR="005B4B72" w:rsidRPr="00AE762D" w14:paraId="2ACF8692" w14:textId="77777777" w:rsidTr="000730C3">
        <w:trPr>
          <w:gridAfter w:val="1"/>
          <w:wAfter w:w="4" w:type="pct"/>
        </w:trPr>
        <w:tc>
          <w:tcPr>
            <w:tcW w:w="1591" w:type="pct"/>
            <w:shd w:val="clear" w:color="auto" w:fill="FBE4D5" w:themeFill="accent2" w:themeFillTint="33"/>
          </w:tcPr>
          <w:p w14:paraId="3265C7B6" w14:textId="77777777" w:rsidR="005B4B72" w:rsidRPr="00AE762D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วิชา</w:t>
            </w:r>
          </w:p>
        </w:tc>
        <w:tc>
          <w:tcPr>
            <w:tcW w:w="1817" w:type="pct"/>
            <w:shd w:val="clear" w:color="auto" w:fill="FBE4D5" w:themeFill="accent2" w:themeFillTint="33"/>
          </w:tcPr>
          <w:p w14:paraId="05AB536F" w14:textId="77777777" w:rsidR="005B4B72" w:rsidRPr="00AE762D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ประเมินโดยน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ิสิต</w:t>
            </w:r>
          </w:p>
        </w:tc>
        <w:tc>
          <w:tcPr>
            <w:tcW w:w="1588" w:type="pct"/>
            <w:shd w:val="clear" w:color="auto" w:fill="FBE4D5" w:themeFill="accent2" w:themeFillTint="33"/>
          </w:tcPr>
          <w:p w14:paraId="18AC7349" w14:textId="77777777" w:rsidR="005B4B72" w:rsidRPr="00AE762D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ผนการปรับปรุง</w:t>
            </w:r>
          </w:p>
        </w:tc>
      </w:tr>
      <w:tr w:rsidR="005B4B72" w:rsidRPr="00AE762D" w14:paraId="564FB98B" w14:textId="77777777" w:rsidTr="00F95CCE">
        <w:trPr>
          <w:gridAfter w:val="1"/>
          <w:wAfter w:w="4" w:type="pct"/>
        </w:trPr>
        <w:tc>
          <w:tcPr>
            <w:tcW w:w="1591" w:type="pct"/>
          </w:tcPr>
          <w:p w14:paraId="766A5AB7" w14:textId="77777777" w:rsidR="005B4B72" w:rsidRPr="00AE762D" w:rsidRDefault="005B4B72" w:rsidP="00F95CC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17" w:type="pct"/>
          </w:tcPr>
          <w:p w14:paraId="692709DA" w14:textId="77777777" w:rsidR="005B4B72" w:rsidRPr="00AE762D" w:rsidRDefault="005B4B72" w:rsidP="00F95CC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88" w:type="pct"/>
          </w:tcPr>
          <w:p w14:paraId="19B1D547" w14:textId="77777777" w:rsidR="005B4B72" w:rsidRPr="00AE762D" w:rsidRDefault="005B4B72" w:rsidP="00F95CC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B4B72" w:rsidRPr="00AE762D" w14:paraId="438DD99C" w14:textId="77777777" w:rsidTr="000730C3">
        <w:tc>
          <w:tcPr>
            <w:tcW w:w="5000" w:type="pct"/>
            <w:gridSpan w:val="4"/>
            <w:shd w:val="clear" w:color="auto" w:fill="FBE4D5" w:themeFill="accent2" w:themeFillTint="33"/>
          </w:tcPr>
          <w:p w14:paraId="632CAA4B" w14:textId="0CA26401" w:rsidR="005B4B72" w:rsidRPr="00AE762D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E2CE9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ฤดูร้อน ปี พ.ศ.</w:t>
            </w:r>
            <w:r w:rsidR="00396E6E">
              <w:rPr>
                <w:rFonts w:ascii="TH SarabunPSK" w:hAnsi="TH SarabunPSK" w:cs="TH SarabunPSK"/>
                <w:b/>
                <w:bCs/>
                <w:sz w:val="28"/>
                <w:cs/>
              </w:rPr>
              <w:t>256</w:t>
            </w:r>
            <w:r w:rsidR="00C573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</w:p>
        </w:tc>
      </w:tr>
      <w:tr w:rsidR="005B4B72" w:rsidRPr="00AE762D" w14:paraId="45A0473E" w14:textId="77777777" w:rsidTr="000730C3">
        <w:trPr>
          <w:gridAfter w:val="1"/>
          <w:wAfter w:w="4" w:type="pct"/>
        </w:trPr>
        <w:tc>
          <w:tcPr>
            <w:tcW w:w="1591" w:type="pct"/>
            <w:shd w:val="clear" w:color="auto" w:fill="FBE4D5" w:themeFill="accent2" w:themeFillTint="33"/>
          </w:tcPr>
          <w:p w14:paraId="33E211C3" w14:textId="77777777" w:rsidR="005B4B72" w:rsidRPr="00AE762D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วิชา</w:t>
            </w:r>
          </w:p>
        </w:tc>
        <w:tc>
          <w:tcPr>
            <w:tcW w:w="1817" w:type="pct"/>
            <w:shd w:val="clear" w:color="auto" w:fill="FBE4D5" w:themeFill="accent2" w:themeFillTint="33"/>
          </w:tcPr>
          <w:p w14:paraId="02D02263" w14:textId="77777777" w:rsidR="005B4B72" w:rsidRPr="00AE762D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ประเมินโดยน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ิสิต</w:t>
            </w:r>
          </w:p>
        </w:tc>
        <w:tc>
          <w:tcPr>
            <w:tcW w:w="1588" w:type="pct"/>
            <w:shd w:val="clear" w:color="auto" w:fill="FBE4D5" w:themeFill="accent2" w:themeFillTint="33"/>
          </w:tcPr>
          <w:p w14:paraId="05C3DA74" w14:textId="77777777" w:rsidR="005B4B72" w:rsidRPr="00AE762D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ผนการปรับปรุง</w:t>
            </w:r>
          </w:p>
        </w:tc>
      </w:tr>
      <w:tr w:rsidR="005B4B72" w:rsidRPr="00AE762D" w14:paraId="615B605C" w14:textId="77777777" w:rsidTr="00F95CCE">
        <w:trPr>
          <w:gridAfter w:val="1"/>
          <w:wAfter w:w="4" w:type="pct"/>
        </w:trPr>
        <w:tc>
          <w:tcPr>
            <w:tcW w:w="1591" w:type="pct"/>
          </w:tcPr>
          <w:p w14:paraId="30DA01B6" w14:textId="77777777" w:rsidR="005B4B72" w:rsidRPr="00AE762D" w:rsidRDefault="005B4B72" w:rsidP="00F95CC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17" w:type="pct"/>
          </w:tcPr>
          <w:p w14:paraId="368078C3" w14:textId="77777777" w:rsidR="005B4B72" w:rsidRPr="00AE762D" w:rsidRDefault="005B4B72" w:rsidP="00F95CC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88" w:type="pct"/>
          </w:tcPr>
          <w:p w14:paraId="79A59BEA" w14:textId="77777777" w:rsidR="005B4B72" w:rsidRPr="00AE762D" w:rsidRDefault="005B4B72" w:rsidP="00F95CC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1CCF7AA1" w14:textId="77777777" w:rsidR="005B4B72" w:rsidRDefault="005B4B72" w:rsidP="00C32BC9">
      <w:pPr>
        <w:spacing w:before="120"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ผลการประเมินคุณภาพการสอนโดยรวม</w:t>
      </w:r>
    </w:p>
    <w:p w14:paraId="5EA0260A" w14:textId="77777777" w:rsidR="005B4B72" w:rsidRDefault="005B4B72" w:rsidP="005B4B72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Pr="00DF773A">
        <w:rPr>
          <w:rFonts w:ascii="TH SarabunPSK" w:hAnsi="TH SarabunPSK" w:cs="TH SarabunPSK" w:hint="cs"/>
          <w:cs/>
        </w:rPr>
        <w:t xml:space="preserve"> </w:t>
      </w:r>
      <w:r w:rsidRPr="00AE762D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14:paraId="34F26E05" w14:textId="77777777" w:rsidR="00072978" w:rsidRPr="00072978" w:rsidRDefault="00072978" w:rsidP="005B4B72">
      <w:pPr>
        <w:spacing w:after="0" w:line="240" w:lineRule="auto"/>
        <w:rPr>
          <w:rFonts w:ascii="TH SarabunPSK" w:hAnsi="TH SarabunPSK" w:cs="TH SarabunPSK"/>
          <w:b/>
          <w:bCs/>
          <w:sz w:val="16"/>
          <w:szCs w:val="20"/>
        </w:rPr>
      </w:pPr>
    </w:p>
    <w:p w14:paraId="722920B2" w14:textId="77777777" w:rsidR="005B4B72" w:rsidRPr="004E2CE9" w:rsidRDefault="005B4B72" w:rsidP="005B4B72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4E2CE9">
        <w:rPr>
          <w:rFonts w:ascii="TH SarabunPSK" w:hAnsi="TH SarabunPSK" w:cs="TH SarabunPSK" w:hint="cs"/>
          <w:b/>
          <w:bCs/>
          <w:sz w:val="24"/>
          <w:szCs w:val="32"/>
          <w:cs/>
        </w:rPr>
        <w:t>ประสิทธิผลของกลยุทธ์การส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B4B72" w:rsidRPr="00EF1EB0" w14:paraId="395A85CB" w14:textId="77777777" w:rsidTr="00C32BC9">
        <w:tc>
          <w:tcPr>
            <w:tcW w:w="9911" w:type="dxa"/>
            <w:gridSpan w:val="2"/>
            <w:shd w:val="clear" w:color="auto" w:fill="FBE4D5" w:themeFill="accent2" w:themeFillTint="33"/>
          </w:tcPr>
          <w:p w14:paraId="2ED841A1" w14:textId="77777777" w:rsidR="005B4B72" w:rsidRPr="00EF1EB0" w:rsidRDefault="005B4B72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ธรรม จริยธรรม</w:t>
            </w:r>
          </w:p>
        </w:tc>
      </w:tr>
      <w:tr w:rsidR="005B4B72" w:rsidRPr="00EF1EB0" w14:paraId="61A680CB" w14:textId="77777777" w:rsidTr="000730C3">
        <w:tc>
          <w:tcPr>
            <w:tcW w:w="4955" w:type="dxa"/>
            <w:shd w:val="clear" w:color="auto" w:fill="FBE4D5" w:themeFill="accent2" w:themeFillTint="33"/>
          </w:tcPr>
          <w:p w14:paraId="60CBA173" w14:textId="77777777" w:rsidR="005B4B72" w:rsidRPr="00EF1EB0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ข้อคิดเห็น</w:t>
            </w:r>
          </w:p>
        </w:tc>
        <w:tc>
          <w:tcPr>
            <w:tcW w:w="4956" w:type="dxa"/>
            <w:shd w:val="clear" w:color="auto" w:fill="FBE4D5" w:themeFill="accent2" w:themeFillTint="33"/>
          </w:tcPr>
          <w:p w14:paraId="7EFD9769" w14:textId="77777777" w:rsidR="005B4B72" w:rsidRPr="00EF1EB0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แก้ไข/ปรับปรุง</w:t>
            </w:r>
          </w:p>
        </w:tc>
      </w:tr>
      <w:tr w:rsidR="005B4B72" w:rsidRPr="00EF1EB0" w14:paraId="4AD93F16" w14:textId="77777777" w:rsidTr="00F95CCE">
        <w:tc>
          <w:tcPr>
            <w:tcW w:w="4955" w:type="dxa"/>
          </w:tcPr>
          <w:p w14:paraId="4BA7CA15" w14:textId="77777777" w:rsidR="005B4B72" w:rsidRPr="00EF1EB0" w:rsidRDefault="005B4B72" w:rsidP="00F95CC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56" w:type="dxa"/>
          </w:tcPr>
          <w:p w14:paraId="7F005567" w14:textId="77777777" w:rsidR="005B4B72" w:rsidRPr="00EF1EB0" w:rsidRDefault="005B4B72" w:rsidP="00F95CC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B4B72" w:rsidRPr="00EF1EB0" w14:paraId="0041522C" w14:textId="77777777" w:rsidTr="00C32BC9">
        <w:tc>
          <w:tcPr>
            <w:tcW w:w="9911" w:type="dxa"/>
            <w:gridSpan w:val="2"/>
            <w:shd w:val="clear" w:color="auto" w:fill="FBE4D5" w:themeFill="accent2" w:themeFillTint="33"/>
          </w:tcPr>
          <w:p w14:paraId="0B5613C6" w14:textId="77777777" w:rsidR="005B4B72" w:rsidRPr="00EF1EB0" w:rsidRDefault="005B4B72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br w:type="page"/>
            </w: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รู้</w:t>
            </w:r>
          </w:p>
        </w:tc>
      </w:tr>
      <w:tr w:rsidR="005B4B72" w:rsidRPr="00EF1EB0" w14:paraId="43FA19DA" w14:textId="77777777" w:rsidTr="000730C3">
        <w:tc>
          <w:tcPr>
            <w:tcW w:w="4955" w:type="dxa"/>
            <w:shd w:val="clear" w:color="auto" w:fill="FBE4D5" w:themeFill="accent2" w:themeFillTint="33"/>
          </w:tcPr>
          <w:p w14:paraId="64FA2126" w14:textId="77777777" w:rsidR="005B4B72" w:rsidRPr="00EF1EB0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ข้อคิดเห็น</w:t>
            </w:r>
          </w:p>
        </w:tc>
        <w:tc>
          <w:tcPr>
            <w:tcW w:w="4956" w:type="dxa"/>
            <w:shd w:val="clear" w:color="auto" w:fill="FBE4D5" w:themeFill="accent2" w:themeFillTint="33"/>
          </w:tcPr>
          <w:p w14:paraId="6AD68D5D" w14:textId="77777777" w:rsidR="005B4B72" w:rsidRPr="00EF1EB0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แก้ไข/ปรับปรุง</w:t>
            </w:r>
          </w:p>
        </w:tc>
      </w:tr>
      <w:tr w:rsidR="005B4B72" w:rsidRPr="00EF1EB0" w14:paraId="12ABD17A" w14:textId="77777777" w:rsidTr="00F95CCE">
        <w:tc>
          <w:tcPr>
            <w:tcW w:w="4955" w:type="dxa"/>
          </w:tcPr>
          <w:p w14:paraId="6CBE9DC7" w14:textId="77777777" w:rsidR="005B4B72" w:rsidRPr="00EF1EB0" w:rsidRDefault="005B4B72" w:rsidP="00F95CC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56" w:type="dxa"/>
          </w:tcPr>
          <w:p w14:paraId="67B7D679" w14:textId="77777777" w:rsidR="005B4B72" w:rsidRPr="00EF1EB0" w:rsidRDefault="005B4B72" w:rsidP="00F95CC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B4B72" w:rsidRPr="00EF1EB0" w14:paraId="00F3BF80" w14:textId="77777777" w:rsidTr="00C32BC9">
        <w:tc>
          <w:tcPr>
            <w:tcW w:w="9911" w:type="dxa"/>
            <w:gridSpan w:val="2"/>
            <w:shd w:val="clear" w:color="auto" w:fill="FBE4D5" w:themeFill="accent2" w:themeFillTint="33"/>
          </w:tcPr>
          <w:p w14:paraId="648FEFEA" w14:textId="77777777" w:rsidR="005B4B72" w:rsidRPr="00EF1EB0" w:rsidRDefault="005B4B72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กษะทางปัญญา</w:t>
            </w:r>
          </w:p>
        </w:tc>
      </w:tr>
      <w:tr w:rsidR="005B4B72" w:rsidRPr="00EF1EB0" w14:paraId="35AB68CD" w14:textId="77777777" w:rsidTr="000730C3">
        <w:tc>
          <w:tcPr>
            <w:tcW w:w="4955" w:type="dxa"/>
            <w:shd w:val="clear" w:color="auto" w:fill="FBE4D5" w:themeFill="accent2" w:themeFillTint="33"/>
          </w:tcPr>
          <w:p w14:paraId="22063CA9" w14:textId="77777777" w:rsidR="005B4B72" w:rsidRPr="00EF1EB0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ข้อคิดเห็น</w:t>
            </w:r>
          </w:p>
        </w:tc>
        <w:tc>
          <w:tcPr>
            <w:tcW w:w="4956" w:type="dxa"/>
            <w:shd w:val="clear" w:color="auto" w:fill="FBE4D5" w:themeFill="accent2" w:themeFillTint="33"/>
          </w:tcPr>
          <w:p w14:paraId="6451EAD9" w14:textId="77777777" w:rsidR="005B4B72" w:rsidRPr="00EF1EB0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แก้ไข/ปรับปรุง</w:t>
            </w:r>
          </w:p>
        </w:tc>
      </w:tr>
      <w:tr w:rsidR="005B4B72" w:rsidRPr="00EF1EB0" w14:paraId="72854803" w14:textId="77777777" w:rsidTr="00F95CCE">
        <w:tc>
          <w:tcPr>
            <w:tcW w:w="4955" w:type="dxa"/>
          </w:tcPr>
          <w:p w14:paraId="0BE05A17" w14:textId="77777777" w:rsidR="005B4B72" w:rsidRPr="00EF1EB0" w:rsidRDefault="005B4B72" w:rsidP="00F95CC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56" w:type="dxa"/>
          </w:tcPr>
          <w:p w14:paraId="38ECE120" w14:textId="77777777" w:rsidR="005B4B72" w:rsidRPr="00EF1EB0" w:rsidRDefault="005B4B72" w:rsidP="00F95CC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B4B72" w:rsidRPr="00EF1EB0" w14:paraId="74F1B3FA" w14:textId="77777777" w:rsidTr="00C32BC9">
        <w:tc>
          <w:tcPr>
            <w:tcW w:w="9911" w:type="dxa"/>
            <w:gridSpan w:val="2"/>
            <w:shd w:val="clear" w:color="auto" w:fill="FBE4D5" w:themeFill="accent2" w:themeFillTint="33"/>
          </w:tcPr>
          <w:p w14:paraId="7E288E8D" w14:textId="77777777" w:rsidR="005B4B72" w:rsidRPr="00EF1EB0" w:rsidRDefault="005B4B72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กษะความสัมพันธ์ระหว่างบุคคลและความรับผิดชอบ</w:t>
            </w:r>
          </w:p>
        </w:tc>
      </w:tr>
      <w:tr w:rsidR="005B4B72" w:rsidRPr="00EF1EB0" w14:paraId="179CD93E" w14:textId="77777777" w:rsidTr="000730C3">
        <w:tc>
          <w:tcPr>
            <w:tcW w:w="4955" w:type="dxa"/>
            <w:shd w:val="clear" w:color="auto" w:fill="FBE4D5" w:themeFill="accent2" w:themeFillTint="33"/>
          </w:tcPr>
          <w:p w14:paraId="7792684A" w14:textId="77777777" w:rsidR="005B4B72" w:rsidRPr="00EF1EB0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ข้อคิดเห็น</w:t>
            </w:r>
          </w:p>
        </w:tc>
        <w:tc>
          <w:tcPr>
            <w:tcW w:w="4956" w:type="dxa"/>
            <w:shd w:val="clear" w:color="auto" w:fill="FBE4D5" w:themeFill="accent2" w:themeFillTint="33"/>
          </w:tcPr>
          <w:p w14:paraId="46B7E36E" w14:textId="77777777" w:rsidR="005B4B72" w:rsidRPr="00EF1EB0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แก้ไข/ปรับปรุง</w:t>
            </w:r>
          </w:p>
        </w:tc>
      </w:tr>
      <w:tr w:rsidR="005B4B72" w:rsidRPr="00EF1EB0" w14:paraId="58B06556" w14:textId="77777777" w:rsidTr="00F95CCE">
        <w:tc>
          <w:tcPr>
            <w:tcW w:w="4955" w:type="dxa"/>
          </w:tcPr>
          <w:p w14:paraId="7746D0AC" w14:textId="77777777" w:rsidR="005B4B72" w:rsidRPr="00EF1EB0" w:rsidRDefault="005B4B72" w:rsidP="00F95CC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56" w:type="dxa"/>
          </w:tcPr>
          <w:p w14:paraId="72C05CAE" w14:textId="77777777" w:rsidR="005B4B72" w:rsidRPr="00EF1EB0" w:rsidRDefault="005B4B72" w:rsidP="00F95CC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B4B72" w:rsidRPr="00EF1EB0" w14:paraId="00DAC706" w14:textId="77777777" w:rsidTr="00C32BC9">
        <w:tc>
          <w:tcPr>
            <w:tcW w:w="9911" w:type="dxa"/>
            <w:gridSpan w:val="2"/>
            <w:shd w:val="clear" w:color="auto" w:fill="FBE4D5" w:themeFill="accent2" w:themeFillTint="33"/>
          </w:tcPr>
          <w:p w14:paraId="022C8444" w14:textId="77777777" w:rsidR="005B4B72" w:rsidRPr="00EF1EB0" w:rsidRDefault="005B4B72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กษะวิเคราะห์เชิงตัวเลข การสื่อสาร และการใช้เทคโนโลยีสารสนเทศ</w:t>
            </w:r>
          </w:p>
        </w:tc>
      </w:tr>
      <w:tr w:rsidR="005B4B72" w:rsidRPr="00EF1EB0" w14:paraId="396FE4E5" w14:textId="77777777" w:rsidTr="000730C3">
        <w:tc>
          <w:tcPr>
            <w:tcW w:w="4955" w:type="dxa"/>
            <w:shd w:val="clear" w:color="auto" w:fill="FBE4D5" w:themeFill="accent2" w:themeFillTint="33"/>
          </w:tcPr>
          <w:p w14:paraId="6411EC00" w14:textId="77777777" w:rsidR="005B4B72" w:rsidRPr="00EF1EB0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ข้อคิดเห็น</w:t>
            </w:r>
          </w:p>
        </w:tc>
        <w:tc>
          <w:tcPr>
            <w:tcW w:w="4956" w:type="dxa"/>
            <w:shd w:val="clear" w:color="auto" w:fill="FBE4D5" w:themeFill="accent2" w:themeFillTint="33"/>
          </w:tcPr>
          <w:p w14:paraId="1E979D07" w14:textId="77777777" w:rsidR="005B4B72" w:rsidRPr="00EF1EB0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แก้ไข/ปรับปรุง</w:t>
            </w:r>
          </w:p>
        </w:tc>
      </w:tr>
      <w:tr w:rsidR="005B4B72" w:rsidRPr="00EF1EB0" w14:paraId="006B9C22" w14:textId="77777777" w:rsidTr="00F95CCE">
        <w:tc>
          <w:tcPr>
            <w:tcW w:w="4955" w:type="dxa"/>
          </w:tcPr>
          <w:p w14:paraId="14ACE662" w14:textId="77777777" w:rsidR="005B4B72" w:rsidRPr="00EF1EB0" w:rsidRDefault="005B4B72" w:rsidP="00F95CC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56" w:type="dxa"/>
          </w:tcPr>
          <w:p w14:paraId="480EF220" w14:textId="77777777" w:rsidR="005B4B72" w:rsidRPr="00EF1EB0" w:rsidRDefault="005B4B72" w:rsidP="00F95CCE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B51640C" w14:textId="77777777" w:rsidR="005B4B72" w:rsidRPr="004E2CE9" w:rsidRDefault="005B4B72" w:rsidP="005B4B72">
      <w:pPr>
        <w:spacing w:after="0" w:line="36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4E2CE9">
        <w:rPr>
          <w:rFonts w:ascii="TH SarabunPSK" w:hAnsi="TH SarabunPSK" w:cs="TH SarabunPSK" w:hint="cs"/>
          <w:b/>
          <w:bCs/>
          <w:sz w:val="24"/>
          <w:szCs w:val="32"/>
          <w:cs/>
        </w:rPr>
        <w:t>การปฐมนิเทศอาจารย์ประจำหลักสูตรใหม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B4B72" w:rsidRPr="00EF1EB0" w14:paraId="60D1FEA7" w14:textId="77777777" w:rsidTr="00F95CCE">
        <w:tc>
          <w:tcPr>
            <w:tcW w:w="9913" w:type="dxa"/>
          </w:tcPr>
          <w:p w14:paraId="3C77F3D5" w14:textId="77777777" w:rsidR="005B4B72" w:rsidRPr="004E2CE9" w:rsidRDefault="005B4B72" w:rsidP="00F95CC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E2CE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อาจารย์ใหม่  .............   คน</w:t>
            </w:r>
          </w:p>
        </w:tc>
      </w:tr>
      <w:tr w:rsidR="005B4B72" w:rsidRPr="00EF1EB0" w14:paraId="310683FF" w14:textId="77777777" w:rsidTr="00F95CCE">
        <w:tc>
          <w:tcPr>
            <w:tcW w:w="9913" w:type="dxa"/>
          </w:tcPr>
          <w:p w14:paraId="7323496C" w14:textId="77777777" w:rsidR="005B4B72" w:rsidRPr="004E2CE9" w:rsidRDefault="005B4B72" w:rsidP="00F95CC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E2CE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รุปสาระสำคัญในการดำเนินการ</w:t>
            </w:r>
          </w:p>
          <w:p w14:paraId="6C51A29F" w14:textId="7458CFB8" w:rsidR="00C32BC9" w:rsidRPr="004E2CE9" w:rsidRDefault="005B4B72" w:rsidP="00C32BC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</w:t>
            </w:r>
          </w:p>
          <w:p w14:paraId="2BC49EA2" w14:textId="5FC9EE0B" w:rsidR="005B4B72" w:rsidRPr="00072978" w:rsidRDefault="005B4B72" w:rsidP="00F95CCE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5B4B72" w:rsidRPr="00EF1EB0" w14:paraId="3DAFDDC2" w14:textId="77777777" w:rsidTr="00F95CCE">
        <w:tc>
          <w:tcPr>
            <w:tcW w:w="9913" w:type="dxa"/>
          </w:tcPr>
          <w:p w14:paraId="62028AA0" w14:textId="77777777" w:rsidR="005B4B72" w:rsidRPr="004E2CE9" w:rsidRDefault="005B4B72" w:rsidP="00F95CC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E2CE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รุปการประเมินจากอาจารย์ที่เข้าร่วมกิจกรรมปฐมนิเทศ</w:t>
            </w:r>
          </w:p>
          <w:p w14:paraId="639C9751" w14:textId="77777777" w:rsidR="005B4B72" w:rsidRDefault="005B4B72" w:rsidP="00F95C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168D16C9" w14:textId="5906594C" w:rsidR="00C32BC9" w:rsidRPr="00072978" w:rsidRDefault="00C32BC9" w:rsidP="00F95CCE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5B4B72" w:rsidRPr="00EF1EB0" w14:paraId="2AB96FFD" w14:textId="77777777" w:rsidTr="00F95CCE">
        <w:tc>
          <w:tcPr>
            <w:tcW w:w="9913" w:type="dxa"/>
          </w:tcPr>
          <w:p w14:paraId="1EDB32EC" w14:textId="77777777" w:rsidR="005B4B72" w:rsidRPr="004E2CE9" w:rsidRDefault="005B4B72" w:rsidP="00F95CC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E2CE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ในกรณีที่ไม่มีการจัดปฐมนิเทศ ให้แสดงเหตุผลที่ไม่ได้ดำเนินการ</w:t>
            </w:r>
          </w:p>
          <w:p w14:paraId="09CF4D08" w14:textId="77777777" w:rsidR="005B4B72" w:rsidRDefault="005B4B72" w:rsidP="00C32BC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1A438106" w14:textId="26905310" w:rsidR="00C32BC9" w:rsidRPr="00072978" w:rsidRDefault="00C32BC9" w:rsidP="00C32BC9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14:paraId="01638706" w14:textId="77777777" w:rsidR="00762002" w:rsidRDefault="00762002" w:rsidP="00C32BC9">
      <w:pPr>
        <w:spacing w:before="120"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3BFED0D6" w14:textId="77777777" w:rsidR="00762002" w:rsidRDefault="00762002" w:rsidP="00C32BC9">
      <w:pPr>
        <w:spacing w:before="120"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46E9EE83" w14:textId="623F9332" w:rsidR="005B4B72" w:rsidRPr="004E2CE9" w:rsidRDefault="005B4B72" w:rsidP="00C32BC9">
      <w:pPr>
        <w:spacing w:before="120"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4E2CE9">
        <w:rPr>
          <w:rFonts w:ascii="TH SarabunPSK" w:hAnsi="TH SarabunPSK" w:cs="TH SarabunPSK" w:hint="cs"/>
          <w:b/>
          <w:bCs/>
          <w:sz w:val="24"/>
          <w:szCs w:val="32"/>
          <w:cs/>
        </w:rPr>
        <w:t>กิจกรรมพัฒนาวิชาชีพอาจารย์และบุคลากรสายสนับสนุน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21"/>
        <w:gridCol w:w="3969"/>
        <w:gridCol w:w="1134"/>
        <w:gridCol w:w="1134"/>
        <w:gridCol w:w="3260"/>
      </w:tblGrid>
      <w:tr w:rsidR="005B4B72" w:rsidRPr="004E2CE9" w14:paraId="3A51A308" w14:textId="77777777" w:rsidTr="000730C3">
        <w:trPr>
          <w:tblHeader/>
        </w:trPr>
        <w:tc>
          <w:tcPr>
            <w:tcW w:w="421" w:type="dxa"/>
            <w:vMerge w:val="restart"/>
            <w:shd w:val="clear" w:color="auto" w:fill="FBE4D5" w:themeFill="accent2" w:themeFillTint="33"/>
            <w:vAlign w:val="center"/>
          </w:tcPr>
          <w:p w14:paraId="176FEAD7" w14:textId="77777777" w:rsidR="005B4B72" w:rsidRPr="004E2CE9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2C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vMerge w:val="restart"/>
            <w:shd w:val="clear" w:color="auto" w:fill="FBE4D5" w:themeFill="accent2" w:themeFillTint="33"/>
            <w:vAlign w:val="center"/>
          </w:tcPr>
          <w:p w14:paraId="3B90E604" w14:textId="77777777" w:rsidR="005B4B72" w:rsidRPr="004E2CE9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2C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268" w:type="dxa"/>
            <w:gridSpan w:val="2"/>
            <w:shd w:val="clear" w:color="auto" w:fill="FBE4D5" w:themeFill="accent2" w:themeFillTint="33"/>
          </w:tcPr>
          <w:p w14:paraId="40D4EBDD" w14:textId="77777777" w:rsidR="005B4B72" w:rsidRPr="004E2CE9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2C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ผู้เข้าร่วม</w:t>
            </w:r>
          </w:p>
        </w:tc>
        <w:tc>
          <w:tcPr>
            <w:tcW w:w="3260" w:type="dxa"/>
            <w:vMerge w:val="restart"/>
            <w:shd w:val="clear" w:color="auto" w:fill="FBE4D5" w:themeFill="accent2" w:themeFillTint="33"/>
            <w:vAlign w:val="center"/>
          </w:tcPr>
          <w:p w14:paraId="436950E8" w14:textId="77777777" w:rsidR="005B4B72" w:rsidRPr="004E2CE9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2C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ข้อคิดเห็นและประโยชน์ที่ได้รับ</w:t>
            </w:r>
          </w:p>
        </w:tc>
      </w:tr>
      <w:tr w:rsidR="005B4B72" w:rsidRPr="004E2CE9" w14:paraId="3D62226A" w14:textId="77777777" w:rsidTr="000730C3">
        <w:trPr>
          <w:tblHeader/>
        </w:trPr>
        <w:tc>
          <w:tcPr>
            <w:tcW w:w="421" w:type="dxa"/>
            <w:vMerge/>
            <w:shd w:val="clear" w:color="auto" w:fill="DEEAF6" w:themeFill="accent5" w:themeFillTint="33"/>
          </w:tcPr>
          <w:p w14:paraId="68E84012" w14:textId="77777777" w:rsidR="005B4B72" w:rsidRPr="004E2CE9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9" w:type="dxa"/>
            <w:vMerge/>
          </w:tcPr>
          <w:p w14:paraId="30EEEE66" w14:textId="77777777" w:rsidR="005B4B72" w:rsidRPr="004E2CE9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593C7C32" w14:textId="77777777" w:rsidR="005B4B72" w:rsidRPr="004E2CE9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2C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00756C66" w14:textId="77777777" w:rsidR="005B4B72" w:rsidRPr="004E2CE9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2C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ุคลากรสายสนับสนุน</w:t>
            </w:r>
          </w:p>
        </w:tc>
        <w:tc>
          <w:tcPr>
            <w:tcW w:w="3260" w:type="dxa"/>
            <w:vMerge/>
          </w:tcPr>
          <w:p w14:paraId="33CC3D8D" w14:textId="77777777" w:rsidR="005B4B72" w:rsidRPr="004E2CE9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B4B72" w:rsidRPr="00EF1EB0" w14:paraId="06C4FB68" w14:textId="77777777" w:rsidTr="00F95CCE">
        <w:tc>
          <w:tcPr>
            <w:tcW w:w="421" w:type="dxa"/>
          </w:tcPr>
          <w:p w14:paraId="78CF19D4" w14:textId="77777777" w:rsidR="005B4B72" w:rsidRPr="00EF1EB0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3969" w:type="dxa"/>
          </w:tcPr>
          <w:p w14:paraId="3C1ECFF4" w14:textId="77777777" w:rsidR="005B4B72" w:rsidRDefault="005B4B72" w:rsidP="00F95CC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ึกษาดูงาน</w:t>
            </w:r>
          </w:p>
          <w:p w14:paraId="051C99E3" w14:textId="77777777" w:rsidR="005B4B72" w:rsidRPr="00EF1EB0" w:rsidRDefault="005B4B72" w:rsidP="00F95CC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........</w:t>
            </w:r>
          </w:p>
        </w:tc>
        <w:tc>
          <w:tcPr>
            <w:tcW w:w="1134" w:type="dxa"/>
          </w:tcPr>
          <w:p w14:paraId="35484F90" w14:textId="77777777" w:rsidR="005B4B72" w:rsidRPr="00EF1EB0" w:rsidRDefault="005B4B72" w:rsidP="00F95CC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322126B3" w14:textId="77777777" w:rsidR="005B4B72" w:rsidRPr="00EF1EB0" w:rsidRDefault="005B4B72" w:rsidP="00F95CC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60" w:type="dxa"/>
          </w:tcPr>
          <w:p w14:paraId="3CD65D45" w14:textId="77777777" w:rsidR="005B4B72" w:rsidRPr="00EF1EB0" w:rsidRDefault="005B4B72" w:rsidP="00F95CC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B4B72" w:rsidRPr="00EF1EB0" w14:paraId="18B731CB" w14:textId="77777777" w:rsidTr="00F95CCE">
        <w:tc>
          <w:tcPr>
            <w:tcW w:w="421" w:type="dxa"/>
          </w:tcPr>
          <w:p w14:paraId="4DED885E" w14:textId="77777777" w:rsidR="005B4B72" w:rsidRPr="00EF1EB0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3969" w:type="dxa"/>
          </w:tcPr>
          <w:p w14:paraId="2C9551D8" w14:textId="77777777" w:rsidR="005B4B72" w:rsidRDefault="005B4B72" w:rsidP="00F95CC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ฝึกอบรม</w:t>
            </w:r>
          </w:p>
          <w:p w14:paraId="7771A12F" w14:textId="77777777" w:rsidR="005B4B72" w:rsidRPr="00EF1EB0" w:rsidRDefault="005B4B72" w:rsidP="00F95CC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.......</w:t>
            </w:r>
          </w:p>
        </w:tc>
        <w:tc>
          <w:tcPr>
            <w:tcW w:w="1134" w:type="dxa"/>
          </w:tcPr>
          <w:p w14:paraId="5D41807C" w14:textId="77777777" w:rsidR="005B4B72" w:rsidRPr="00EF1EB0" w:rsidRDefault="005B4B72" w:rsidP="00F95CC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34EAEAFE" w14:textId="77777777" w:rsidR="005B4B72" w:rsidRPr="00EF1EB0" w:rsidRDefault="005B4B72" w:rsidP="00F95CC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60" w:type="dxa"/>
          </w:tcPr>
          <w:p w14:paraId="3345D2DD" w14:textId="77777777" w:rsidR="005B4B72" w:rsidRPr="00EF1EB0" w:rsidRDefault="005B4B72" w:rsidP="00F95CC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B4B72" w:rsidRPr="00EF1EB0" w14:paraId="330738CC" w14:textId="77777777" w:rsidTr="00F95CCE">
        <w:tc>
          <w:tcPr>
            <w:tcW w:w="421" w:type="dxa"/>
          </w:tcPr>
          <w:p w14:paraId="46FDF37D" w14:textId="77777777" w:rsidR="005B4B72" w:rsidRPr="00EF1EB0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3969" w:type="dxa"/>
          </w:tcPr>
          <w:p w14:paraId="1772EBD6" w14:textId="77777777" w:rsidR="005B4B72" w:rsidRDefault="005B4B72" w:rsidP="00F95CC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มมนา/สัมมนาเชิงปฏิบัติการ</w:t>
            </w:r>
          </w:p>
          <w:p w14:paraId="2ECE3A06" w14:textId="77777777" w:rsidR="005B4B72" w:rsidRPr="00EF1EB0" w:rsidRDefault="005B4B72" w:rsidP="00F95CC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.....................</w:t>
            </w:r>
          </w:p>
        </w:tc>
        <w:tc>
          <w:tcPr>
            <w:tcW w:w="1134" w:type="dxa"/>
          </w:tcPr>
          <w:p w14:paraId="3894C462" w14:textId="77777777" w:rsidR="005B4B72" w:rsidRPr="00EF1EB0" w:rsidRDefault="005B4B72" w:rsidP="00F95CC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3E3EB307" w14:textId="77777777" w:rsidR="005B4B72" w:rsidRPr="00EF1EB0" w:rsidRDefault="005B4B72" w:rsidP="00F95CC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60" w:type="dxa"/>
          </w:tcPr>
          <w:p w14:paraId="0666DBB4" w14:textId="77777777" w:rsidR="005B4B72" w:rsidRPr="00EF1EB0" w:rsidRDefault="005B4B72" w:rsidP="00F95CC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B4B72" w:rsidRPr="00EF1EB0" w14:paraId="3C7EE6C5" w14:textId="77777777" w:rsidTr="00F95CCE">
        <w:tc>
          <w:tcPr>
            <w:tcW w:w="421" w:type="dxa"/>
          </w:tcPr>
          <w:p w14:paraId="371AAAA0" w14:textId="77777777" w:rsidR="005B4B72" w:rsidRPr="00EF1EB0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3969" w:type="dxa"/>
          </w:tcPr>
          <w:p w14:paraId="15107EAA" w14:textId="77777777" w:rsidR="005B4B72" w:rsidRDefault="005B4B72" w:rsidP="00F95CC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ำเสนอผลงาน</w:t>
            </w:r>
          </w:p>
          <w:p w14:paraId="34D7FEA0" w14:textId="77777777" w:rsidR="005B4B72" w:rsidRPr="00EF1EB0" w:rsidRDefault="005B4B72" w:rsidP="00F95CC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....................</w:t>
            </w:r>
          </w:p>
        </w:tc>
        <w:tc>
          <w:tcPr>
            <w:tcW w:w="1134" w:type="dxa"/>
          </w:tcPr>
          <w:p w14:paraId="5D5002CF" w14:textId="77777777" w:rsidR="005B4B72" w:rsidRPr="00EF1EB0" w:rsidRDefault="005B4B72" w:rsidP="00F95CC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6188B25D" w14:textId="77777777" w:rsidR="005B4B72" w:rsidRPr="00EF1EB0" w:rsidRDefault="005B4B72" w:rsidP="00F95CC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60" w:type="dxa"/>
          </w:tcPr>
          <w:p w14:paraId="542F7A97" w14:textId="77777777" w:rsidR="005B4B72" w:rsidRPr="00EF1EB0" w:rsidRDefault="005B4B72" w:rsidP="00F95CC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6B67ED54" w14:textId="3095C80A" w:rsidR="005B4B72" w:rsidRPr="00AE762D" w:rsidRDefault="005B4B72" w:rsidP="005B4B72">
      <w:pPr>
        <w:shd w:val="clear" w:color="auto" w:fill="FFFFFF" w:themeFill="background1"/>
        <w:spacing w:before="120" w:after="0" w:line="36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E762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มวดที่ </w:t>
      </w:r>
      <w:r w:rsidRPr="00AE762D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Pr="00AE762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ารบริหารหลักสูตร</w:t>
      </w:r>
    </w:p>
    <w:p w14:paraId="0D08A096" w14:textId="77777777" w:rsidR="005B4B72" w:rsidRDefault="005B4B72" w:rsidP="005B4B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E2CE9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5B4B72" w14:paraId="1E812B96" w14:textId="77777777" w:rsidTr="001073C7">
        <w:tc>
          <w:tcPr>
            <w:tcW w:w="3303" w:type="dxa"/>
            <w:shd w:val="clear" w:color="auto" w:fill="FBE4D5" w:themeFill="accent2" w:themeFillTint="33"/>
            <w:vAlign w:val="center"/>
          </w:tcPr>
          <w:p w14:paraId="1F0551B7" w14:textId="77777777" w:rsidR="005B4B72" w:rsidRDefault="005B4B72" w:rsidP="00F95CCE">
            <w:pPr>
              <w:pStyle w:val="ListParagraph"/>
              <w:ind w:lef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2CE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ปัญหาในการบริหารหลักสูตร</w:t>
            </w:r>
          </w:p>
        </w:tc>
        <w:tc>
          <w:tcPr>
            <w:tcW w:w="3304" w:type="dxa"/>
            <w:shd w:val="clear" w:color="auto" w:fill="FBE4D5" w:themeFill="accent2" w:themeFillTint="33"/>
            <w:vAlign w:val="center"/>
          </w:tcPr>
          <w:p w14:paraId="2A1CAE4D" w14:textId="77777777" w:rsidR="005B4B72" w:rsidRDefault="005B4B72" w:rsidP="00F95CC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2CE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ผลกระทบ</w:t>
            </w:r>
            <w:r w:rsidRPr="004E2CE9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ของปัญหาต่อสัมฤทธิผลตามวัตถุประสงค์ของหลักสูตร</w:t>
            </w:r>
          </w:p>
        </w:tc>
        <w:tc>
          <w:tcPr>
            <w:tcW w:w="3304" w:type="dxa"/>
            <w:shd w:val="clear" w:color="auto" w:fill="FBE4D5" w:themeFill="accent2" w:themeFillTint="33"/>
            <w:vAlign w:val="center"/>
          </w:tcPr>
          <w:p w14:paraId="29578B21" w14:textId="77777777" w:rsidR="005B4B72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2CE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ป้องกันและแก้ไข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4E2CE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ัญหาในอนาคต</w:t>
            </w:r>
          </w:p>
        </w:tc>
      </w:tr>
      <w:tr w:rsidR="005B4B72" w14:paraId="657EE0E7" w14:textId="77777777" w:rsidTr="00F95CCE">
        <w:tc>
          <w:tcPr>
            <w:tcW w:w="3303" w:type="dxa"/>
          </w:tcPr>
          <w:p w14:paraId="5C71CE9D" w14:textId="77777777" w:rsidR="005B4B72" w:rsidRDefault="005B4B72" w:rsidP="00F95CC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04" w:type="dxa"/>
          </w:tcPr>
          <w:p w14:paraId="151054EC" w14:textId="77777777" w:rsidR="005B4B72" w:rsidRDefault="005B4B72" w:rsidP="00F95CC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04" w:type="dxa"/>
          </w:tcPr>
          <w:p w14:paraId="2E96AD30" w14:textId="77777777" w:rsidR="005B4B72" w:rsidRDefault="005B4B72" w:rsidP="00F95CC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B4B72" w14:paraId="34DF620F" w14:textId="77777777" w:rsidTr="00F95CCE">
        <w:tc>
          <w:tcPr>
            <w:tcW w:w="3303" w:type="dxa"/>
          </w:tcPr>
          <w:p w14:paraId="4F86EF49" w14:textId="77777777" w:rsidR="005B4B72" w:rsidRDefault="005B4B72" w:rsidP="00F95CC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04" w:type="dxa"/>
          </w:tcPr>
          <w:p w14:paraId="0696968B" w14:textId="77777777" w:rsidR="005B4B72" w:rsidRDefault="005B4B72" w:rsidP="00F95CC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04" w:type="dxa"/>
          </w:tcPr>
          <w:p w14:paraId="5A1A0FDC" w14:textId="77777777" w:rsidR="005B4B72" w:rsidRDefault="005B4B72" w:rsidP="00F95CC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8C1ABF1" w14:textId="53E5E802" w:rsidR="005B4B72" w:rsidRPr="00DF773A" w:rsidRDefault="005B4B72" w:rsidP="00C32BC9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F773A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สนับสนุนการเรียนรู้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683"/>
        <w:gridCol w:w="8235"/>
      </w:tblGrid>
      <w:tr w:rsidR="005B4B72" w:rsidRPr="00AE762D" w14:paraId="00CED82E" w14:textId="77777777" w:rsidTr="001073C7">
        <w:trPr>
          <w:tblHeader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8EE3C3B" w14:textId="77777777" w:rsidR="005B4B72" w:rsidRPr="005B6BB2" w:rsidRDefault="005B4B72" w:rsidP="00F95CC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6B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8080" w:type="dxa"/>
            <w:shd w:val="clear" w:color="auto" w:fill="FBE4D5" w:themeFill="accent2" w:themeFillTint="33"/>
          </w:tcPr>
          <w:p w14:paraId="26896AB1" w14:textId="77777777" w:rsidR="005B4B72" w:rsidRPr="005B6BB2" w:rsidRDefault="005B4B72" w:rsidP="00F95CC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6B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B4B72" w:rsidRPr="00AE762D" w14:paraId="0415D54B" w14:textId="77777777" w:rsidTr="00F95CC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4801F4" w14:textId="5D02365C" w:rsidR="005B4B72" w:rsidRPr="00DF773A" w:rsidRDefault="005B4B72" w:rsidP="00F95CC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773A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6.1 สิ่งสนับสนุนการเรียนรู้</w:t>
            </w:r>
            <w:r w:rsidR="00C546D5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="00C546D5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577FABAE" w14:textId="4416BE9E" w:rsidR="005B4B72" w:rsidRPr="00770C2D" w:rsidRDefault="005B4B72" w:rsidP="00F95CCE">
            <w:pPr>
              <w:rPr>
                <w:rFonts w:ascii="TH SarabunPSK" w:hAnsi="TH SarabunPSK" w:cs="TH SarabunPSK"/>
                <w:b/>
                <w:bCs/>
                <w:color w:val="4472C4" w:themeColor="accent1"/>
                <w:sz w:val="30"/>
                <w:szCs w:val="30"/>
              </w:rPr>
            </w:pPr>
            <w:r w:rsidRPr="00DF773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DF773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การดำเนินงานของภาควิชา/คณะ/</w:t>
            </w:r>
            <w:r w:rsidR="00B8496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มหาวิทยาลัย </w:t>
            </w:r>
            <w:r w:rsidRPr="00DF773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ดยมีส่วนร่วมของอาจารย์ผู้รับผิดชอบหลักสูตรเพื่อให้มีสิ่งสนับสนุน</w:t>
            </w:r>
            <w:r w:rsidRPr="009976FD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การเรียนรู้</w:t>
            </w:r>
            <w:r w:rsidRPr="00AD1AB3">
              <w:rPr>
                <w:rFonts w:ascii="TH SarabunPSK" w:hAnsi="TH SarabunPSK" w:cs="TH SarabunPSK" w:hint="cs"/>
                <w:b/>
                <w:bCs/>
                <w:color w:val="0070C0"/>
                <w:sz w:val="30"/>
                <w:szCs w:val="30"/>
                <w:cs/>
              </w:rPr>
              <w:t>ที่เพียงพอและเหมาะสมต่อการจัดการเรียนการสอนแบบมุ่งเน้นผลลัพธ์การเรียนรู้</w:t>
            </w:r>
          </w:p>
          <w:p w14:paraId="57EA26D6" w14:textId="77777777" w:rsidR="005B4B72" w:rsidRDefault="005B4B72" w:rsidP="00F95C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</w:t>
            </w:r>
          </w:p>
          <w:p w14:paraId="4CE0C233" w14:textId="77777777" w:rsidR="005B4B72" w:rsidRDefault="005B4B72" w:rsidP="00F95C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</w:t>
            </w:r>
          </w:p>
          <w:p w14:paraId="6586EBED" w14:textId="213F04B7" w:rsidR="00C32BC9" w:rsidRPr="00DF773A" w:rsidRDefault="00C32BC9" w:rsidP="00F95CC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4B72" w:rsidRPr="00AE762D" w14:paraId="3549898F" w14:textId="77777777" w:rsidTr="00F95CCE"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44AD4" w14:textId="77777777" w:rsidR="005B4B72" w:rsidRPr="005B6BB2" w:rsidRDefault="005B4B72" w:rsidP="00F95CC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DD783C7" w14:textId="77777777" w:rsidR="005B4B72" w:rsidRPr="003F1D6F" w:rsidRDefault="005B4B72" w:rsidP="00F95CCE">
            <w:pP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47375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- </w:t>
            </w:r>
            <w:r w:rsidRPr="0047375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จำนวนสิ่งสนับสนุนก</w:t>
            </w:r>
            <w:r w:rsidRPr="009976FD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ารเรียนรู้ที่เพียงพอและเหมาะสมต่อการจัดการเรียนการสอน</w:t>
            </w:r>
            <w:r w:rsidRPr="00AD1AB3">
              <w:rPr>
                <w:rFonts w:ascii="TH SarabunPSK" w:hAnsi="TH SarabunPSK" w:cs="TH SarabunPSK" w:hint="cs"/>
                <w:b/>
                <w:bCs/>
                <w:color w:val="0070C0"/>
                <w:sz w:val="30"/>
                <w:szCs w:val="30"/>
                <w:cs/>
              </w:rPr>
              <w:t>แบบมุ่งเน้นผลลัพธ์การเรียนรู้</w:t>
            </w:r>
          </w:p>
          <w:p w14:paraId="7835FC1A" w14:textId="77777777" w:rsidR="005B4B72" w:rsidRDefault="005B4B72" w:rsidP="00F95C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</w:t>
            </w:r>
          </w:p>
          <w:p w14:paraId="0FE73E31" w14:textId="0BC3F90C" w:rsidR="00C32BC9" w:rsidRPr="005B6BB2" w:rsidRDefault="00C32BC9" w:rsidP="00F95CC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B4B72" w:rsidRPr="00AE762D" w14:paraId="3BFF6E27" w14:textId="77777777" w:rsidTr="00F95CCE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0FC9" w14:textId="77777777" w:rsidR="005B4B72" w:rsidRPr="005B6BB2" w:rsidRDefault="005B4B72" w:rsidP="00F95CC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57D6DE1" w14:textId="77777777" w:rsidR="005B4B72" w:rsidRPr="00473759" w:rsidRDefault="005B4B72" w:rsidP="00F95CC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47375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- </w:t>
            </w:r>
            <w:r w:rsidRPr="0047375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กระบวนการปรับปรุงตามผลการประเมินความพึงพอใจของนิสิตและอาจารย์ผู้รับผิดชอบหลักสูตรต่อสิ่งสนับสนุนการเรียนรู้</w:t>
            </w:r>
          </w:p>
          <w:p w14:paraId="0480D3A9" w14:textId="0CAED941" w:rsidR="005B4B72" w:rsidRDefault="005B4B72" w:rsidP="00F95C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</w:t>
            </w:r>
          </w:p>
          <w:p w14:paraId="5D44AC5F" w14:textId="77777777" w:rsidR="005B4B72" w:rsidRDefault="005B4B72" w:rsidP="00F95C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</w:t>
            </w:r>
          </w:p>
          <w:p w14:paraId="2E959845" w14:textId="77777777" w:rsidR="005B4B72" w:rsidRPr="005B6BB2" w:rsidRDefault="005B4B72" w:rsidP="00F95CC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513194E6" w14:textId="77777777" w:rsidR="005B4B72" w:rsidRDefault="005B4B72" w:rsidP="005B4B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A357653" w14:textId="77777777" w:rsidR="005B4B72" w:rsidRDefault="005B4B72" w:rsidP="005B4B72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045D2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มวดที่ 6</w:t>
      </w:r>
      <w:r w:rsidRPr="00045D2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045D2A">
        <w:rPr>
          <w:rFonts w:ascii="TH SarabunPSK" w:hAnsi="TH SarabunPSK" w:cs="TH SarabunPSK" w:hint="cs"/>
          <w:b/>
          <w:bCs/>
          <w:sz w:val="36"/>
          <w:szCs w:val="36"/>
          <w:cs/>
        </w:rPr>
        <w:t>ข้อคิดเห็นและข้อเสนอแนะเกี่ยวกับคุณภาพหลักสูตรจากผู้ประเมิน</w:t>
      </w:r>
    </w:p>
    <w:p w14:paraId="00093016" w14:textId="77777777" w:rsidR="005B4B72" w:rsidRPr="00045D2A" w:rsidRDefault="005B4B72" w:rsidP="005B4B72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096"/>
      </w:tblGrid>
      <w:tr w:rsidR="005B4B72" w:rsidRPr="00FA4C68" w14:paraId="4025572C" w14:textId="77777777" w:rsidTr="000730C3">
        <w:tc>
          <w:tcPr>
            <w:tcW w:w="4815" w:type="dxa"/>
            <w:shd w:val="clear" w:color="auto" w:fill="FBE4D5" w:themeFill="accent2" w:themeFillTint="33"/>
          </w:tcPr>
          <w:p w14:paraId="7B867EFA" w14:textId="77777777" w:rsidR="005B4B72" w:rsidRPr="00473759" w:rsidRDefault="005B4B72" w:rsidP="00F95CCE">
            <w:pPr>
              <w:ind w:left="-117" w:right="-11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375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คิดเห็นหรือสาระที่ได้รับการเสนอแนะจากผู้ประเมิน</w:t>
            </w:r>
          </w:p>
        </w:tc>
        <w:tc>
          <w:tcPr>
            <w:tcW w:w="5096" w:type="dxa"/>
            <w:shd w:val="clear" w:color="auto" w:fill="FBE4D5" w:themeFill="accent2" w:themeFillTint="33"/>
          </w:tcPr>
          <w:p w14:paraId="71C2257E" w14:textId="77777777" w:rsidR="005B4B72" w:rsidRPr="00473759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375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</w:t>
            </w:r>
            <w:r w:rsidRPr="0047375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็นของ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/</w:t>
            </w:r>
            <w:r w:rsidRPr="0047375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รับผิดชอบหลักสูต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่อข้อคิดเห็นหรือสาระที่ได้รับการเสนอแนะ</w:t>
            </w:r>
          </w:p>
        </w:tc>
      </w:tr>
      <w:tr w:rsidR="005B4B72" w:rsidRPr="00FA4C68" w14:paraId="02C11FE2" w14:textId="77777777" w:rsidTr="00F95CCE">
        <w:trPr>
          <w:trHeight w:val="688"/>
        </w:trPr>
        <w:tc>
          <w:tcPr>
            <w:tcW w:w="4815" w:type="dxa"/>
          </w:tcPr>
          <w:p w14:paraId="738E0B52" w14:textId="77777777" w:rsidR="005B4B72" w:rsidRPr="00473759" w:rsidRDefault="005B4B72" w:rsidP="00F95CC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096" w:type="dxa"/>
          </w:tcPr>
          <w:p w14:paraId="2B554EEA" w14:textId="77777777" w:rsidR="005B4B72" w:rsidRPr="00473759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B4B72" w:rsidRPr="00FA4C68" w14:paraId="4251AC5D" w14:textId="77777777" w:rsidTr="000730C3">
        <w:tc>
          <w:tcPr>
            <w:tcW w:w="9911" w:type="dxa"/>
            <w:gridSpan w:val="2"/>
            <w:shd w:val="clear" w:color="auto" w:fill="FBE4D5" w:themeFill="accent2" w:themeFillTint="33"/>
          </w:tcPr>
          <w:p w14:paraId="45F0CF68" w14:textId="77777777" w:rsidR="005B4B72" w:rsidRPr="00473759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375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นำไปดำเนินการเพื่อการวางแผนปรับปรุงหลักสูตร</w:t>
            </w:r>
          </w:p>
        </w:tc>
      </w:tr>
      <w:tr w:rsidR="005B4B72" w:rsidRPr="00FA4C68" w14:paraId="51105780" w14:textId="77777777" w:rsidTr="00F95CCE">
        <w:tc>
          <w:tcPr>
            <w:tcW w:w="9911" w:type="dxa"/>
            <w:gridSpan w:val="2"/>
          </w:tcPr>
          <w:p w14:paraId="524E45A0" w14:textId="77777777" w:rsidR="005B4B72" w:rsidRPr="00473759" w:rsidRDefault="005B4B72" w:rsidP="00F95C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 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 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</w:t>
            </w:r>
          </w:p>
          <w:p w14:paraId="1FD1DCCD" w14:textId="77777777" w:rsidR="005B4B72" w:rsidRPr="00072978" w:rsidRDefault="005B4B72" w:rsidP="00F95CCE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</w:tbl>
    <w:p w14:paraId="7AF997B9" w14:textId="77777777" w:rsidR="005B4B72" w:rsidRPr="007B5CDB" w:rsidRDefault="005B4B72" w:rsidP="005B4B7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8"/>
          <w:szCs w:val="12"/>
        </w:rPr>
      </w:pPr>
    </w:p>
    <w:p w14:paraId="7DB3EA33" w14:textId="56B55E26" w:rsidR="005B4B72" w:rsidRPr="00072978" w:rsidRDefault="005B4B72" w:rsidP="00072978">
      <w:pPr>
        <w:spacing w:after="40" w:line="240" w:lineRule="auto"/>
        <w:rPr>
          <w:rFonts w:ascii="TH SarabunPSK" w:hAnsi="TH SarabunPSK" w:cs="TH SarabunPSK"/>
          <w:b/>
          <w:bCs/>
          <w:color w:val="000000" w:themeColor="text1"/>
          <w:sz w:val="28"/>
          <w:szCs w:val="36"/>
        </w:rPr>
      </w:pPr>
      <w:r w:rsidRPr="00887109">
        <w:rPr>
          <w:rFonts w:ascii="TH SarabunPSK" w:hAnsi="TH SarabunPSK" w:cs="TH SarabunPSK" w:hint="cs"/>
          <w:b/>
          <w:bCs/>
          <w:color w:val="000000" w:themeColor="text1"/>
          <w:sz w:val="28"/>
          <w:szCs w:val="36"/>
          <w:cs/>
        </w:rPr>
        <w:t>สรุปการประเมิน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5"/>
        <w:gridCol w:w="5066"/>
      </w:tblGrid>
      <w:tr w:rsidR="005B4B72" w:rsidRPr="00473759" w14:paraId="201EAD93" w14:textId="77777777" w:rsidTr="000730C3">
        <w:tc>
          <w:tcPr>
            <w:tcW w:w="9911" w:type="dxa"/>
            <w:gridSpan w:val="2"/>
            <w:shd w:val="clear" w:color="auto" w:fill="FBE4D5" w:themeFill="accent2" w:themeFillTint="33"/>
          </w:tcPr>
          <w:p w14:paraId="7A2CB4BD" w14:textId="77777777" w:rsidR="005B4B72" w:rsidRPr="00B347B1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347B1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ผลการประเมินจากผู้ที่กำลังจะจบการศึกษา</w:t>
            </w:r>
          </w:p>
        </w:tc>
      </w:tr>
      <w:tr w:rsidR="005B4B72" w:rsidRPr="00473759" w14:paraId="047E8293" w14:textId="77777777" w:rsidTr="00F95CCE">
        <w:tc>
          <w:tcPr>
            <w:tcW w:w="9911" w:type="dxa"/>
            <w:gridSpan w:val="2"/>
          </w:tcPr>
          <w:p w14:paraId="53F59E11" w14:textId="77777777" w:rsidR="005B4B72" w:rsidRDefault="005B4B72" w:rsidP="00F95C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</w:t>
            </w:r>
          </w:p>
          <w:p w14:paraId="10BDDED3" w14:textId="77777777" w:rsidR="005B4B72" w:rsidRDefault="005B4B72" w:rsidP="00F95C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</w:t>
            </w:r>
          </w:p>
          <w:p w14:paraId="5F1A06AA" w14:textId="77777777" w:rsidR="005B4B72" w:rsidRPr="00887109" w:rsidRDefault="005B4B72" w:rsidP="00F95CCE">
            <w:pPr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</w:t>
            </w:r>
          </w:p>
        </w:tc>
      </w:tr>
      <w:tr w:rsidR="005B4B72" w:rsidRPr="00473759" w14:paraId="69E05E39" w14:textId="77777777" w:rsidTr="000730C3">
        <w:tc>
          <w:tcPr>
            <w:tcW w:w="4845" w:type="dxa"/>
            <w:shd w:val="clear" w:color="auto" w:fill="FBE4D5" w:themeFill="accent2" w:themeFillTint="33"/>
            <w:vAlign w:val="center"/>
          </w:tcPr>
          <w:p w14:paraId="0463FA94" w14:textId="77777777" w:rsidR="005B4B72" w:rsidRPr="00473759" w:rsidRDefault="005B4B72" w:rsidP="00F95CC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375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คิดเห็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สำคัญจากการประเมิน</w:t>
            </w:r>
          </w:p>
        </w:tc>
        <w:tc>
          <w:tcPr>
            <w:tcW w:w="5066" w:type="dxa"/>
            <w:shd w:val="clear" w:color="auto" w:fill="FBE4D5" w:themeFill="accent2" w:themeFillTint="33"/>
            <w:vAlign w:val="center"/>
          </w:tcPr>
          <w:p w14:paraId="0A90A396" w14:textId="77777777" w:rsidR="005B4B72" w:rsidRPr="00473759" w:rsidRDefault="005B4B72" w:rsidP="00F95CC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375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</w:t>
            </w:r>
            <w:r w:rsidRPr="0047375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็นของ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ณาจารย์ต่อผลการประเมิน</w:t>
            </w:r>
          </w:p>
        </w:tc>
      </w:tr>
      <w:tr w:rsidR="005B4B72" w:rsidRPr="00473759" w14:paraId="2452D691" w14:textId="77777777" w:rsidTr="00F95CCE">
        <w:tc>
          <w:tcPr>
            <w:tcW w:w="4845" w:type="dxa"/>
          </w:tcPr>
          <w:p w14:paraId="5F8B9B67" w14:textId="77777777" w:rsidR="005B4B72" w:rsidRDefault="005B4B72" w:rsidP="00F95C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</w:t>
            </w:r>
          </w:p>
          <w:p w14:paraId="09D5B170" w14:textId="77777777" w:rsidR="005B4B72" w:rsidRDefault="005B4B72" w:rsidP="00F95C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</w:t>
            </w:r>
          </w:p>
          <w:p w14:paraId="6604C231" w14:textId="77777777" w:rsidR="005B4B72" w:rsidRPr="00ED4346" w:rsidRDefault="005B4B72" w:rsidP="00F95CCE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5066" w:type="dxa"/>
          </w:tcPr>
          <w:p w14:paraId="5F9ACDF5" w14:textId="77777777" w:rsidR="005B4B72" w:rsidRDefault="005B4B72" w:rsidP="00F95C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</w:t>
            </w:r>
          </w:p>
          <w:p w14:paraId="50DC0905" w14:textId="77777777" w:rsidR="005B4B72" w:rsidRPr="00473759" w:rsidRDefault="005B4B72" w:rsidP="00F95C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</w:t>
            </w:r>
          </w:p>
        </w:tc>
      </w:tr>
      <w:tr w:rsidR="005B4B72" w:rsidRPr="00473759" w14:paraId="6AEABA96" w14:textId="77777777" w:rsidTr="000730C3">
        <w:tc>
          <w:tcPr>
            <w:tcW w:w="9911" w:type="dxa"/>
            <w:gridSpan w:val="2"/>
            <w:shd w:val="clear" w:color="auto" w:fill="FBE4D5" w:themeFill="accent2" w:themeFillTint="33"/>
          </w:tcPr>
          <w:p w14:paraId="18FE32AC" w14:textId="77777777" w:rsidR="005B4B72" w:rsidRPr="00B347B1" w:rsidRDefault="005B4B72" w:rsidP="00F95CC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47B1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ข้อเสนอการเปลี่ยนแปลงในหลักสูตรจากการประเมิน</w:t>
            </w:r>
          </w:p>
        </w:tc>
      </w:tr>
      <w:tr w:rsidR="005B4B72" w:rsidRPr="00473759" w14:paraId="7546896F" w14:textId="77777777" w:rsidTr="00F95CCE">
        <w:tc>
          <w:tcPr>
            <w:tcW w:w="9911" w:type="dxa"/>
            <w:gridSpan w:val="2"/>
            <w:shd w:val="clear" w:color="auto" w:fill="FFFFFF" w:themeFill="background1"/>
          </w:tcPr>
          <w:p w14:paraId="4A04FEFB" w14:textId="77777777" w:rsidR="005B4B72" w:rsidRDefault="005B4B72" w:rsidP="00F95C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</w:t>
            </w:r>
          </w:p>
          <w:p w14:paraId="3CB6D201" w14:textId="77777777" w:rsidR="005B4B72" w:rsidRDefault="005B4B72" w:rsidP="00F95C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</w:t>
            </w:r>
          </w:p>
          <w:p w14:paraId="2B3D99EB" w14:textId="24B4575F" w:rsidR="00C32BC9" w:rsidRPr="00ED4346" w:rsidRDefault="00C32BC9" w:rsidP="00072978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</w:tbl>
    <w:p w14:paraId="2E1368F4" w14:textId="77777777" w:rsidR="005B4B72" w:rsidRDefault="005B4B72" w:rsidP="005B4B7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5"/>
        <w:gridCol w:w="5066"/>
      </w:tblGrid>
      <w:tr w:rsidR="005B4B72" w:rsidRPr="00B347B1" w14:paraId="66781C88" w14:textId="77777777" w:rsidTr="000730C3">
        <w:tc>
          <w:tcPr>
            <w:tcW w:w="9911" w:type="dxa"/>
            <w:gridSpan w:val="2"/>
            <w:shd w:val="clear" w:color="auto" w:fill="FBE4D5" w:themeFill="accent2" w:themeFillTint="33"/>
          </w:tcPr>
          <w:p w14:paraId="39AE1568" w14:textId="77777777" w:rsidR="005B4B72" w:rsidRPr="00B347B1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347B1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ผลการประเมินจากผู้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สำเร็จ</w:t>
            </w:r>
            <w:r w:rsidRPr="00B347B1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การศึกษา</w:t>
            </w:r>
          </w:p>
        </w:tc>
      </w:tr>
      <w:tr w:rsidR="005B4B72" w:rsidRPr="00887109" w14:paraId="004F9D42" w14:textId="77777777" w:rsidTr="00F95CCE">
        <w:tc>
          <w:tcPr>
            <w:tcW w:w="9911" w:type="dxa"/>
            <w:gridSpan w:val="2"/>
          </w:tcPr>
          <w:p w14:paraId="28EB80DF" w14:textId="77777777" w:rsidR="005B4B72" w:rsidRDefault="005B4B72" w:rsidP="00F95C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</w:t>
            </w:r>
          </w:p>
          <w:p w14:paraId="6DBBC154" w14:textId="77777777" w:rsidR="005B4B72" w:rsidRDefault="005B4B72" w:rsidP="00F95C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</w:t>
            </w:r>
          </w:p>
          <w:p w14:paraId="56F496F2" w14:textId="77777777" w:rsidR="005B4B72" w:rsidRPr="00887109" w:rsidRDefault="005B4B72" w:rsidP="00F95CCE">
            <w:pPr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</w:t>
            </w:r>
          </w:p>
        </w:tc>
      </w:tr>
      <w:tr w:rsidR="005B4B72" w:rsidRPr="00473759" w14:paraId="377360CD" w14:textId="77777777" w:rsidTr="000730C3">
        <w:tc>
          <w:tcPr>
            <w:tcW w:w="4845" w:type="dxa"/>
            <w:shd w:val="clear" w:color="auto" w:fill="FBE4D5" w:themeFill="accent2" w:themeFillTint="33"/>
            <w:vAlign w:val="center"/>
          </w:tcPr>
          <w:p w14:paraId="09508A34" w14:textId="77777777" w:rsidR="005B4B72" w:rsidRPr="00473759" w:rsidRDefault="005B4B72" w:rsidP="00F95CC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375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คิดเห็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สำคัญจากการประเมิน</w:t>
            </w:r>
          </w:p>
        </w:tc>
        <w:tc>
          <w:tcPr>
            <w:tcW w:w="5066" w:type="dxa"/>
            <w:shd w:val="clear" w:color="auto" w:fill="FBE4D5" w:themeFill="accent2" w:themeFillTint="33"/>
            <w:vAlign w:val="center"/>
          </w:tcPr>
          <w:p w14:paraId="71D29A39" w14:textId="77777777" w:rsidR="005B4B72" w:rsidRPr="00473759" w:rsidRDefault="005B4B72" w:rsidP="00F95CC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375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</w:t>
            </w:r>
            <w:r w:rsidRPr="0047375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็นของ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ณาจารย์ต่อผลการประเมิน</w:t>
            </w:r>
          </w:p>
        </w:tc>
      </w:tr>
      <w:tr w:rsidR="005B4B72" w:rsidRPr="00473759" w14:paraId="456B73F5" w14:textId="77777777" w:rsidTr="00F95CCE">
        <w:tc>
          <w:tcPr>
            <w:tcW w:w="4845" w:type="dxa"/>
          </w:tcPr>
          <w:p w14:paraId="60557CF3" w14:textId="77777777" w:rsidR="005B4B72" w:rsidRDefault="005B4B72" w:rsidP="00F95C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</w:t>
            </w:r>
          </w:p>
          <w:p w14:paraId="4AA7665F" w14:textId="77777777" w:rsidR="005B4B72" w:rsidRPr="00473759" w:rsidRDefault="005B4B72" w:rsidP="00F95CC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66" w:type="dxa"/>
          </w:tcPr>
          <w:p w14:paraId="130F1A2A" w14:textId="77777777" w:rsidR="005B4B72" w:rsidRPr="00473759" w:rsidRDefault="005B4B72" w:rsidP="00F95C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</w:t>
            </w:r>
          </w:p>
        </w:tc>
      </w:tr>
      <w:tr w:rsidR="005B4B72" w:rsidRPr="00B347B1" w14:paraId="7782A5C7" w14:textId="77777777" w:rsidTr="000730C3">
        <w:tc>
          <w:tcPr>
            <w:tcW w:w="9911" w:type="dxa"/>
            <w:gridSpan w:val="2"/>
            <w:shd w:val="clear" w:color="auto" w:fill="FBE4D5" w:themeFill="accent2" w:themeFillTint="33"/>
          </w:tcPr>
          <w:p w14:paraId="464C4868" w14:textId="77777777" w:rsidR="005B4B72" w:rsidRPr="00B347B1" w:rsidRDefault="005B4B72" w:rsidP="00F95CC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47B1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ข้อเสนอการเปลี่ยนแปลงในหลักสูตรจากการประเมิน</w:t>
            </w:r>
          </w:p>
        </w:tc>
      </w:tr>
      <w:tr w:rsidR="005B4B72" w14:paraId="4C78CCB9" w14:textId="77777777" w:rsidTr="00F95CCE">
        <w:tc>
          <w:tcPr>
            <w:tcW w:w="9911" w:type="dxa"/>
            <w:gridSpan w:val="2"/>
            <w:shd w:val="clear" w:color="auto" w:fill="FFFFFF" w:themeFill="background1"/>
          </w:tcPr>
          <w:p w14:paraId="6A1EC7FD" w14:textId="77777777" w:rsidR="005B4B72" w:rsidRDefault="005B4B72" w:rsidP="00F95C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</w:t>
            </w:r>
          </w:p>
          <w:p w14:paraId="39EB2920" w14:textId="77777777" w:rsidR="005B4B72" w:rsidRDefault="005B4B72" w:rsidP="00F95C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</w:t>
            </w:r>
          </w:p>
          <w:p w14:paraId="3B587B23" w14:textId="77777777" w:rsidR="005B4B72" w:rsidRPr="00ED4346" w:rsidRDefault="005B4B72" w:rsidP="000729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18"/>
                <w:szCs w:val="22"/>
                <w:cs/>
              </w:rPr>
            </w:pPr>
          </w:p>
        </w:tc>
      </w:tr>
    </w:tbl>
    <w:p w14:paraId="5152BB55" w14:textId="77777777" w:rsidR="005B4B72" w:rsidRDefault="005B4B72" w:rsidP="005B4B72">
      <w:pPr>
        <w:spacing w:after="0" w:line="240" w:lineRule="auto"/>
        <w:ind w:left="34"/>
        <w:rPr>
          <w:rFonts w:ascii="Symbol" w:hAnsi="Symbol" w:cs="TH SarabunPSK"/>
          <w:bCs/>
          <w:color w:val="000000" w:themeColor="text1"/>
          <w:sz w:val="32"/>
          <w:szCs w:val="40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5"/>
        <w:gridCol w:w="5066"/>
      </w:tblGrid>
      <w:tr w:rsidR="005B4B72" w:rsidRPr="00B347B1" w14:paraId="360BAF5E" w14:textId="77777777" w:rsidTr="000730C3">
        <w:tc>
          <w:tcPr>
            <w:tcW w:w="9911" w:type="dxa"/>
            <w:gridSpan w:val="2"/>
            <w:shd w:val="clear" w:color="auto" w:fill="FBE4D5" w:themeFill="accent2" w:themeFillTint="33"/>
          </w:tcPr>
          <w:p w14:paraId="6DE99BD2" w14:textId="77777777" w:rsidR="005B4B72" w:rsidRPr="00B347B1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347B1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ผลการประเมินจาก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ผู้มีส่วนเกี่ยวข้อง (ผู้ใช้บัณฑิต)</w:t>
            </w:r>
          </w:p>
        </w:tc>
      </w:tr>
      <w:tr w:rsidR="005B4B72" w:rsidRPr="00887109" w14:paraId="28F349F4" w14:textId="77777777" w:rsidTr="00F95CCE">
        <w:tc>
          <w:tcPr>
            <w:tcW w:w="9911" w:type="dxa"/>
            <w:gridSpan w:val="2"/>
          </w:tcPr>
          <w:p w14:paraId="79536829" w14:textId="77777777" w:rsidR="005B4B72" w:rsidRDefault="005B4B72" w:rsidP="001073C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</w:t>
            </w:r>
          </w:p>
          <w:p w14:paraId="0FCFE3E2" w14:textId="77777777" w:rsidR="005B4B72" w:rsidRDefault="005B4B72" w:rsidP="001073C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</w:t>
            </w:r>
          </w:p>
          <w:p w14:paraId="356619A9" w14:textId="744A0045" w:rsidR="001073C7" w:rsidRPr="001073C7" w:rsidRDefault="001073C7" w:rsidP="00072978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5B4B72" w:rsidRPr="00473759" w14:paraId="69D4ABA8" w14:textId="77777777" w:rsidTr="000730C3">
        <w:tc>
          <w:tcPr>
            <w:tcW w:w="4845" w:type="dxa"/>
            <w:shd w:val="clear" w:color="auto" w:fill="FBE4D5" w:themeFill="accent2" w:themeFillTint="33"/>
            <w:vAlign w:val="center"/>
          </w:tcPr>
          <w:p w14:paraId="1868DC27" w14:textId="77777777" w:rsidR="005B4B72" w:rsidRPr="00473759" w:rsidRDefault="005B4B72" w:rsidP="00F95CC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375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คิดเห็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สำคัญจากการประเมิน</w:t>
            </w:r>
          </w:p>
        </w:tc>
        <w:tc>
          <w:tcPr>
            <w:tcW w:w="5066" w:type="dxa"/>
            <w:shd w:val="clear" w:color="auto" w:fill="FBE4D5" w:themeFill="accent2" w:themeFillTint="33"/>
            <w:vAlign w:val="center"/>
          </w:tcPr>
          <w:p w14:paraId="09D274BA" w14:textId="77777777" w:rsidR="005B4B72" w:rsidRPr="00473759" w:rsidRDefault="005B4B72" w:rsidP="00F95CC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375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</w:t>
            </w:r>
            <w:r w:rsidRPr="0047375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็นของ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ณาจารย์ต่อผลการประเมิน</w:t>
            </w:r>
          </w:p>
        </w:tc>
      </w:tr>
      <w:tr w:rsidR="005B4B72" w:rsidRPr="00473759" w14:paraId="6B3C90F0" w14:textId="77777777" w:rsidTr="00F95CCE">
        <w:tc>
          <w:tcPr>
            <w:tcW w:w="4845" w:type="dxa"/>
          </w:tcPr>
          <w:p w14:paraId="1ECA2CB1" w14:textId="77777777" w:rsidR="005B4B72" w:rsidRDefault="005B4B72" w:rsidP="00F95C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</w:t>
            </w:r>
          </w:p>
          <w:p w14:paraId="0FEA9004" w14:textId="77777777" w:rsidR="005B4B72" w:rsidRPr="00ED4346" w:rsidRDefault="005B4B72" w:rsidP="00072978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066" w:type="dxa"/>
          </w:tcPr>
          <w:p w14:paraId="34A3B369" w14:textId="77777777" w:rsidR="005B4B72" w:rsidRDefault="005B4B72" w:rsidP="00F95C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</w:t>
            </w:r>
          </w:p>
          <w:p w14:paraId="07268157" w14:textId="6344AF86" w:rsidR="005B4B72" w:rsidRPr="00072978" w:rsidRDefault="005B4B72" w:rsidP="00F95CC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  <w:tr w:rsidR="005B4B72" w:rsidRPr="00B347B1" w14:paraId="174791B4" w14:textId="77777777" w:rsidTr="000730C3">
        <w:tc>
          <w:tcPr>
            <w:tcW w:w="9911" w:type="dxa"/>
            <w:gridSpan w:val="2"/>
            <w:shd w:val="clear" w:color="auto" w:fill="FBE4D5" w:themeFill="accent2" w:themeFillTint="33"/>
          </w:tcPr>
          <w:p w14:paraId="0D913915" w14:textId="77777777" w:rsidR="005B4B72" w:rsidRPr="00B347B1" w:rsidRDefault="005B4B72" w:rsidP="00F95CC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47B1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ข้อเสนอการเปลี่ยนแปลงในหลักสูตรจากการประเมิน</w:t>
            </w:r>
          </w:p>
        </w:tc>
      </w:tr>
      <w:tr w:rsidR="005B4B72" w14:paraId="0130E04D" w14:textId="77777777" w:rsidTr="00F95CCE">
        <w:tc>
          <w:tcPr>
            <w:tcW w:w="9911" w:type="dxa"/>
            <w:gridSpan w:val="2"/>
            <w:shd w:val="clear" w:color="auto" w:fill="FFFFFF" w:themeFill="background1"/>
          </w:tcPr>
          <w:p w14:paraId="2FAD6D46" w14:textId="77777777" w:rsidR="005B4B72" w:rsidRDefault="005B4B72" w:rsidP="00F95C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</w:t>
            </w:r>
          </w:p>
          <w:p w14:paraId="2B45E9D4" w14:textId="77777777" w:rsidR="005B4B72" w:rsidRDefault="005B4B72" w:rsidP="00F95C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4E2CE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</w:t>
            </w:r>
          </w:p>
          <w:p w14:paraId="7B7CE382" w14:textId="55637321" w:rsidR="005B4B72" w:rsidRPr="00ED4346" w:rsidRDefault="005B4B72" w:rsidP="00ED43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4B19ADEF" w14:textId="77777777" w:rsidR="005B4B72" w:rsidRPr="007B5CDB" w:rsidRDefault="005B4B72" w:rsidP="005B4B72">
      <w:pPr>
        <w:rPr>
          <w:rFonts w:ascii="TH SarabunPSK" w:hAnsi="TH SarabunPSK" w:cs="TH SarabunPSK"/>
          <w:sz w:val="2"/>
          <w:szCs w:val="2"/>
        </w:rPr>
      </w:pPr>
    </w:p>
    <w:p w14:paraId="33327A00" w14:textId="52DBF108" w:rsidR="005B4B72" w:rsidRPr="00AE762D" w:rsidRDefault="005B4B72" w:rsidP="005B4B72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bookmarkStart w:id="3" w:name="_Hlk128559617"/>
      <w:r w:rsidRPr="00AE762D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ที่ 7 การเปลี่ยนแปลงที่มีผลกระทบต่อหลักสูตร</w:t>
      </w:r>
    </w:p>
    <w:p w14:paraId="327F1E94" w14:textId="77777777" w:rsidR="005B4B72" w:rsidRDefault="005B4B72" w:rsidP="005B4B72">
      <w:pPr>
        <w:pStyle w:val="ListParagraph"/>
        <w:spacing w:after="0" w:line="240" w:lineRule="auto"/>
        <w:ind w:left="284"/>
        <w:rPr>
          <w:rFonts w:ascii="TH SarabunPSK" w:hAnsi="TH SarabunPSK" w:cs="TH SarabunPSK"/>
          <w:b/>
          <w:bCs/>
          <w:sz w:val="24"/>
          <w:szCs w:val="32"/>
        </w:rPr>
      </w:pPr>
    </w:p>
    <w:p w14:paraId="51C4DFAB" w14:textId="77777777" w:rsidR="005B4B72" w:rsidRPr="00AE762D" w:rsidRDefault="005B4B72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>การเปลี่ยนแปลงภายในสถาบัน (ถ้ามี) ที่มีผลกระทบต่อหลักสูตรในช่วง 2 ปีที่ผ่านมา</w:t>
      </w:r>
    </w:p>
    <w:p w14:paraId="08C57D0A" w14:textId="77777777" w:rsidR="005B4B72" w:rsidRPr="00AE762D" w:rsidRDefault="005B4B72" w:rsidP="005B4B72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E762D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1B5A9AEA" w14:textId="77777777" w:rsidR="005B4B72" w:rsidRPr="00AE762D" w:rsidRDefault="005B4B72" w:rsidP="005B4B72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E762D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7DF5B1E9" w14:textId="40A93261" w:rsidR="005B4B72" w:rsidRDefault="005B4B72" w:rsidP="005B4B72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E762D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35FE89B5" w14:textId="77777777" w:rsidR="00E22F7C" w:rsidRDefault="00E22F7C" w:rsidP="005B4B72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6F3724FA" w14:textId="77777777" w:rsidR="005B4B72" w:rsidRPr="00AE762D" w:rsidRDefault="005B4B72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>การเปลี่ยนแปลงภายนอกสถาบัน (ถ้ามี) ที่มีผลกระทบต่อหลักสูตรในช่วง 2 ปีที่ผ่านมา</w:t>
      </w:r>
    </w:p>
    <w:p w14:paraId="31926F86" w14:textId="77777777" w:rsidR="005B4B72" w:rsidRPr="00AE762D" w:rsidRDefault="005B4B72" w:rsidP="005B4B72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E762D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59CD4650" w14:textId="77777777" w:rsidR="005B4B72" w:rsidRPr="00AE762D" w:rsidRDefault="005B4B72" w:rsidP="005B4B72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E762D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330F54B6" w14:textId="00F5AFC3" w:rsidR="005B4B72" w:rsidRDefault="005B4B72" w:rsidP="005B4B72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E762D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6C64787F" w14:textId="77777777" w:rsidR="00E22F7C" w:rsidRDefault="00E22F7C" w:rsidP="005B4B72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6E31A84D" w14:textId="44ACC865" w:rsidR="005B4B72" w:rsidRPr="00AE762D" w:rsidRDefault="00C573B9" w:rsidP="00ED4346">
      <w:pPr>
        <w:shd w:val="clear" w:color="auto" w:fill="FFFFFF" w:themeFill="background1"/>
        <w:spacing w:before="12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</w:t>
      </w:r>
      <w:r w:rsidR="005B4B72" w:rsidRPr="00AE762D">
        <w:rPr>
          <w:rFonts w:ascii="TH SarabunPSK" w:hAnsi="TH SarabunPSK" w:cs="TH SarabunPSK" w:hint="cs"/>
          <w:b/>
          <w:bCs/>
          <w:sz w:val="36"/>
          <w:szCs w:val="36"/>
          <w:cs/>
        </w:rPr>
        <w:t>มวดที่ 8 แผนการดำเนินการเพื่อพัฒนาหลักสูตร</w:t>
      </w:r>
    </w:p>
    <w:p w14:paraId="0212782E" w14:textId="77777777" w:rsidR="005B4B72" w:rsidRPr="00336054" w:rsidRDefault="005B4B72" w:rsidP="00ED4346">
      <w:pPr>
        <w:spacing w:before="120" w:after="0" w:line="240" w:lineRule="auto"/>
        <w:rPr>
          <w:rFonts w:ascii="TH SarabunPSK" w:hAnsi="TH SarabunPSK" w:cs="TH SarabunPSK"/>
          <w:b/>
          <w:bCs/>
          <w:smallCap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แผนและ</w:t>
      </w: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>ความก้าวหน้าของการดำเนินการตามแผนที่เสนอในรายงานของปีที่ผ่านมา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2127"/>
        <w:gridCol w:w="1559"/>
        <w:gridCol w:w="2126"/>
        <w:gridCol w:w="3679"/>
      </w:tblGrid>
      <w:tr w:rsidR="005B4B72" w:rsidRPr="00B347B1" w14:paraId="632CA2C1" w14:textId="77777777" w:rsidTr="000730C3">
        <w:tc>
          <w:tcPr>
            <w:tcW w:w="420" w:type="dxa"/>
            <w:shd w:val="clear" w:color="auto" w:fill="FBE4D5" w:themeFill="accent2" w:themeFillTint="33"/>
          </w:tcPr>
          <w:p w14:paraId="199926E6" w14:textId="77777777" w:rsidR="005B4B72" w:rsidRPr="00B347B1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  <w:shd w:val="clear" w:color="auto" w:fill="FBE4D5" w:themeFill="accent2" w:themeFillTint="33"/>
            <w:vAlign w:val="center"/>
          </w:tcPr>
          <w:p w14:paraId="23760326" w14:textId="77777777" w:rsidR="005B4B72" w:rsidRPr="00B347B1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347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ดำเนินการ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1639F20" w14:textId="77777777" w:rsidR="005B4B72" w:rsidRPr="00B347B1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347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65DC4BB1" w14:textId="77777777" w:rsidR="005B4B72" w:rsidRPr="00B347B1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347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679" w:type="dxa"/>
            <w:shd w:val="clear" w:color="auto" w:fill="FBE4D5" w:themeFill="accent2" w:themeFillTint="33"/>
            <w:vAlign w:val="center"/>
          </w:tcPr>
          <w:p w14:paraId="4F50A090" w14:textId="77777777" w:rsidR="005B4B72" w:rsidRPr="00B347B1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347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สำเร็จของแผน/เหตุผลที่ไม่สามารถดำเนินการได้สำเร็จ</w:t>
            </w:r>
          </w:p>
        </w:tc>
      </w:tr>
      <w:tr w:rsidR="005B4B72" w:rsidRPr="00B347B1" w14:paraId="343A0488" w14:textId="77777777" w:rsidTr="00F95CCE">
        <w:tc>
          <w:tcPr>
            <w:tcW w:w="420" w:type="dxa"/>
          </w:tcPr>
          <w:p w14:paraId="426CBC46" w14:textId="77777777" w:rsidR="005B4B72" w:rsidRPr="00B347B1" w:rsidRDefault="005B4B72" w:rsidP="001073C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347B1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127" w:type="dxa"/>
          </w:tcPr>
          <w:p w14:paraId="607FB46D" w14:textId="77777777" w:rsidR="005B4B72" w:rsidRPr="00B347B1" w:rsidRDefault="005B4B72" w:rsidP="001073C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1E39A220" w14:textId="77777777" w:rsidR="005B4B72" w:rsidRPr="00B347B1" w:rsidRDefault="005B4B72" w:rsidP="001073C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14:paraId="240D6803" w14:textId="77777777" w:rsidR="005B4B72" w:rsidRPr="00B347B1" w:rsidRDefault="005B4B72" w:rsidP="001073C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79" w:type="dxa"/>
          </w:tcPr>
          <w:p w14:paraId="315C1262" w14:textId="77777777" w:rsidR="005B4B72" w:rsidRPr="00B347B1" w:rsidRDefault="005B4B72" w:rsidP="001073C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B4B72" w:rsidRPr="00B347B1" w14:paraId="6DDE5F8B" w14:textId="77777777" w:rsidTr="001073C7">
        <w:trPr>
          <w:trHeight w:val="284"/>
        </w:trPr>
        <w:tc>
          <w:tcPr>
            <w:tcW w:w="420" w:type="dxa"/>
          </w:tcPr>
          <w:p w14:paraId="30CCA176" w14:textId="77777777" w:rsidR="005B4B72" w:rsidRPr="00B347B1" w:rsidRDefault="005B4B72" w:rsidP="001073C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347B1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127" w:type="dxa"/>
          </w:tcPr>
          <w:p w14:paraId="355AED5B" w14:textId="77777777" w:rsidR="005B4B72" w:rsidRPr="00B347B1" w:rsidRDefault="005B4B72" w:rsidP="001073C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7C508C74" w14:textId="77777777" w:rsidR="005B4B72" w:rsidRPr="00B347B1" w:rsidRDefault="005B4B72" w:rsidP="001073C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14:paraId="39293A86" w14:textId="77777777" w:rsidR="005B4B72" w:rsidRPr="00B347B1" w:rsidRDefault="005B4B72" w:rsidP="001073C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79" w:type="dxa"/>
          </w:tcPr>
          <w:p w14:paraId="7DB6EE3C" w14:textId="77777777" w:rsidR="005B4B72" w:rsidRPr="00B347B1" w:rsidRDefault="005B4B72" w:rsidP="001073C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4B72" w:rsidRPr="00B347B1" w14:paraId="3F18CF43" w14:textId="77777777" w:rsidTr="00F95CCE">
        <w:tc>
          <w:tcPr>
            <w:tcW w:w="420" w:type="dxa"/>
          </w:tcPr>
          <w:p w14:paraId="07043922" w14:textId="77777777" w:rsidR="005B4B72" w:rsidRPr="00B347B1" w:rsidRDefault="005B4B72" w:rsidP="001073C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347B1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127" w:type="dxa"/>
          </w:tcPr>
          <w:p w14:paraId="4810748A" w14:textId="77777777" w:rsidR="005B4B72" w:rsidRPr="00B347B1" w:rsidRDefault="005B4B72" w:rsidP="001073C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3A53ABE6" w14:textId="77777777" w:rsidR="005B4B72" w:rsidRPr="00B347B1" w:rsidRDefault="005B4B72" w:rsidP="001073C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14:paraId="36F66142" w14:textId="77777777" w:rsidR="005B4B72" w:rsidRPr="00B347B1" w:rsidRDefault="005B4B72" w:rsidP="001073C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79" w:type="dxa"/>
          </w:tcPr>
          <w:p w14:paraId="24FDFE7D" w14:textId="77777777" w:rsidR="005B4B72" w:rsidRPr="00B347B1" w:rsidRDefault="005B4B72" w:rsidP="001073C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4B72" w:rsidRPr="00B347B1" w14:paraId="02AC58C9" w14:textId="77777777" w:rsidTr="00F95CCE">
        <w:tc>
          <w:tcPr>
            <w:tcW w:w="420" w:type="dxa"/>
          </w:tcPr>
          <w:p w14:paraId="35D40C9D" w14:textId="77777777" w:rsidR="005B4B72" w:rsidRPr="00B347B1" w:rsidRDefault="005B4B72" w:rsidP="001073C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347B1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127" w:type="dxa"/>
          </w:tcPr>
          <w:p w14:paraId="22F4C39F" w14:textId="77777777" w:rsidR="005B4B72" w:rsidRPr="00B347B1" w:rsidRDefault="005B4B72" w:rsidP="001073C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23016369" w14:textId="77777777" w:rsidR="005B4B72" w:rsidRPr="00B347B1" w:rsidRDefault="005B4B72" w:rsidP="001073C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14:paraId="074F72EA" w14:textId="77777777" w:rsidR="005B4B72" w:rsidRPr="00B347B1" w:rsidRDefault="005B4B72" w:rsidP="001073C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79" w:type="dxa"/>
          </w:tcPr>
          <w:p w14:paraId="0DF81E3A" w14:textId="77777777" w:rsidR="005B4B72" w:rsidRPr="00B347B1" w:rsidRDefault="005B4B72" w:rsidP="001073C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4B72" w:rsidRPr="00B347B1" w14:paraId="03DEDB84" w14:textId="77777777" w:rsidTr="00F95CCE">
        <w:tc>
          <w:tcPr>
            <w:tcW w:w="420" w:type="dxa"/>
          </w:tcPr>
          <w:p w14:paraId="28D6D5F6" w14:textId="77777777" w:rsidR="005B4B72" w:rsidRPr="00B347B1" w:rsidRDefault="005B4B72" w:rsidP="001073C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347B1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2127" w:type="dxa"/>
          </w:tcPr>
          <w:p w14:paraId="54DB0806" w14:textId="77777777" w:rsidR="005B4B72" w:rsidRPr="00B347B1" w:rsidRDefault="005B4B72" w:rsidP="001073C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71CFADDC" w14:textId="77777777" w:rsidR="005B4B72" w:rsidRPr="00B347B1" w:rsidRDefault="005B4B72" w:rsidP="001073C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14:paraId="474DCF67" w14:textId="77777777" w:rsidR="005B4B72" w:rsidRPr="00B347B1" w:rsidRDefault="005B4B72" w:rsidP="001073C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79" w:type="dxa"/>
          </w:tcPr>
          <w:p w14:paraId="0F1A6D46" w14:textId="77777777" w:rsidR="005B4B72" w:rsidRPr="00B347B1" w:rsidRDefault="005B4B72" w:rsidP="001073C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2872ABCD" w14:textId="77777777" w:rsidR="005B4B72" w:rsidRPr="00143C56" w:rsidRDefault="005B4B72" w:rsidP="005B4B72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5235A446" w14:textId="350A51CB" w:rsidR="005B4B72" w:rsidRPr="00AE762D" w:rsidRDefault="005B4B72" w:rsidP="005B4B72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>ข้อเสนอในการพัฒนา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B4B72" w:rsidRPr="00AE762D" w14:paraId="746FAC1B" w14:textId="77777777" w:rsidTr="00F95CCE">
        <w:tc>
          <w:tcPr>
            <w:tcW w:w="9911" w:type="dxa"/>
          </w:tcPr>
          <w:p w14:paraId="6EEBF23C" w14:textId="77777777" w:rsidR="005B4B72" w:rsidRPr="001073C7" w:rsidRDefault="005B4B72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7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ในการปรับโครงสร้างหลักสูตร</w:t>
            </w:r>
          </w:p>
          <w:p w14:paraId="6CB8DBB5" w14:textId="77777777" w:rsidR="005B4B72" w:rsidRPr="00AE762D" w:rsidRDefault="005B4B72" w:rsidP="00F95CCE">
            <w:pPr>
              <w:ind w:left="313" w:hanging="284"/>
              <w:rPr>
                <w:rFonts w:ascii="TH SarabunPSK" w:hAnsi="TH SarabunPSK" w:cs="TH SarabunPSK"/>
              </w:rPr>
            </w:pPr>
            <w:r w:rsidRPr="00AE762D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</w:t>
            </w:r>
            <w:r w:rsidRPr="00AE762D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</w:t>
            </w:r>
          </w:p>
          <w:p w14:paraId="0AD1AEF6" w14:textId="1B9197CD" w:rsidR="005B4B72" w:rsidRDefault="005B4B72" w:rsidP="00F95CCE">
            <w:pPr>
              <w:ind w:left="313" w:hanging="284"/>
              <w:rPr>
                <w:rFonts w:ascii="TH SarabunPSK" w:hAnsi="TH SarabunPSK" w:cs="TH SarabunPSK"/>
                <w:sz w:val="24"/>
                <w:szCs w:val="32"/>
              </w:rPr>
            </w:pPr>
            <w:r w:rsidRPr="00AE762D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</w:t>
            </w:r>
            <w:r w:rsidRPr="00AE762D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</w:t>
            </w:r>
          </w:p>
          <w:p w14:paraId="2931BEC1" w14:textId="77777777" w:rsidR="005B4B72" w:rsidRPr="00AE762D" w:rsidRDefault="005B4B72" w:rsidP="00072978">
            <w:pPr>
              <w:ind w:left="313" w:hanging="284"/>
              <w:rPr>
                <w:rFonts w:ascii="TH SarabunPSK" w:hAnsi="TH SarabunPSK" w:cs="TH SarabunPSK"/>
              </w:rPr>
            </w:pPr>
          </w:p>
        </w:tc>
      </w:tr>
      <w:tr w:rsidR="005B4B72" w:rsidRPr="00AE762D" w14:paraId="706CBAD6" w14:textId="77777777" w:rsidTr="00F95CCE">
        <w:tc>
          <w:tcPr>
            <w:tcW w:w="9911" w:type="dxa"/>
          </w:tcPr>
          <w:p w14:paraId="7B2A7846" w14:textId="77777777" w:rsidR="005B4B72" w:rsidRPr="001073C7" w:rsidRDefault="005B4B72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7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ในการเปลี่ยนแปลงรายวิชา</w:t>
            </w:r>
          </w:p>
          <w:p w14:paraId="039C0AFC" w14:textId="77777777" w:rsidR="00143C56" w:rsidRDefault="005B4B72" w:rsidP="00F95CCE">
            <w:pPr>
              <w:ind w:left="29"/>
              <w:rPr>
                <w:rFonts w:ascii="TH SarabunPSK" w:hAnsi="TH SarabunPSK" w:cs="TH SarabunPSK"/>
                <w:sz w:val="24"/>
                <w:szCs w:val="32"/>
              </w:rPr>
            </w:pPr>
            <w:r w:rsidRPr="00AE762D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</w:t>
            </w:r>
            <w:r w:rsidRPr="00AE762D">
              <w:rPr>
                <w:rFonts w:ascii="TH SarabunPSK" w:hAnsi="TH SarabunPSK" w:cs="TH SarabunPSK" w:hint="cs"/>
                <w:sz w:val="24"/>
                <w:szCs w:val="32"/>
                <w:cs/>
              </w:rPr>
              <w:t>.</w:t>
            </w:r>
          </w:p>
          <w:p w14:paraId="145E1E92" w14:textId="77777777" w:rsidR="00143C56" w:rsidRPr="00AE762D" w:rsidRDefault="00143C56" w:rsidP="00143C56">
            <w:pPr>
              <w:ind w:left="313" w:hanging="284"/>
              <w:rPr>
                <w:rFonts w:ascii="TH SarabunPSK" w:hAnsi="TH SarabunPSK" w:cs="TH SarabunPSK"/>
              </w:rPr>
            </w:pPr>
            <w:r w:rsidRPr="00AE762D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</w:t>
            </w:r>
            <w:r w:rsidRPr="00AE762D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</w:t>
            </w:r>
          </w:p>
          <w:p w14:paraId="04209124" w14:textId="77777777" w:rsidR="005B4B72" w:rsidRPr="00AE762D" w:rsidRDefault="005B4B72" w:rsidP="00F95CCE">
            <w:pPr>
              <w:ind w:left="313" w:hanging="284"/>
              <w:rPr>
                <w:rFonts w:ascii="TH SarabunPSK" w:hAnsi="TH SarabunPSK" w:cs="TH SarabunPSK"/>
              </w:rPr>
            </w:pPr>
          </w:p>
        </w:tc>
      </w:tr>
      <w:tr w:rsidR="005B4B72" w:rsidRPr="00AE762D" w14:paraId="39D9D1CA" w14:textId="77777777" w:rsidTr="00F95CCE">
        <w:tc>
          <w:tcPr>
            <w:tcW w:w="9911" w:type="dxa"/>
          </w:tcPr>
          <w:p w14:paraId="16489CC1" w14:textId="77777777" w:rsidR="005B4B72" w:rsidRPr="001073C7" w:rsidRDefault="005B4B72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7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พัฒนาอาจารย์และบุคลากรสายสนับสนุน</w:t>
            </w:r>
          </w:p>
          <w:p w14:paraId="7AB25913" w14:textId="77777777" w:rsidR="005B4B72" w:rsidRDefault="005B4B72" w:rsidP="00F95CCE">
            <w:pPr>
              <w:ind w:left="313" w:hanging="284"/>
              <w:rPr>
                <w:rFonts w:ascii="TH SarabunPSK" w:hAnsi="TH SarabunPSK" w:cs="TH SarabunPSK"/>
                <w:sz w:val="24"/>
                <w:szCs w:val="32"/>
              </w:rPr>
            </w:pPr>
            <w:r w:rsidRPr="00AE762D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</w:t>
            </w:r>
            <w:r w:rsidRPr="00AE762D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</w:t>
            </w:r>
          </w:p>
          <w:p w14:paraId="0D8610A8" w14:textId="77777777" w:rsidR="00143C56" w:rsidRPr="00AE762D" w:rsidRDefault="00143C56" w:rsidP="00143C56">
            <w:pPr>
              <w:ind w:left="313" w:hanging="284"/>
              <w:rPr>
                <w:rFonts w:ascii="TH SarabunPSK" w:hAnsi="TH SarabunPSK" w:cs="TH SarabunPSK"/>
              </w:rPr>
            </w:pPr>
            <w:r w:rsidRPr="00AE762D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</w:t>
            </w:r>
            <w:r w:rsidRPr="00AE762D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</w:t>
            </w:r>
          </w:p>
          <w:p w14:paraId="2FCBD5E7" w14:textId="7AAF0B72" w:rsidR="00143C56" w:rsidRPr="00AE762D" w:rsidRDefault="00143C56" w:rsidP="00072978">
            <w:pPr>
              <w:ind w:left="313" w:hanging="284"/>
              <w:rPr>
                <w:rFonts w:ascii="TH SarabunPSK" w:hAnsi="TH SarabunPSK" w:cs="TH SarabunPSK"/>
              </w:rPr>
            </w:pPr>
          </w:p>
        </w:tc>
      </w:tr>
    </w:tbl>
    <w:p w14:paraId="44D25038" w14:textId="77777777" w:rsidR="00D33CF2" w:rsidRPr="00D33CF2" w:rsidRDefault="00D33CF2" w:rsidP="00ED4346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  <w:szCs w:val="36"/>
        </w:rPr>
      </w:pPr>
      <w:r w:rsidRPr="00D33CF2">
        <w:rPr>
          <w:rFonts w:ascii="TH SarabunPSK" w:hAnsi="TH SarabunPSK" w:cs="TH SarabunPSK" w:hint="cs"/>
          <w:b/>
          <w:bCs/>
          <w:color w:val="000000" w:themeColor="text1"/>
          <w:sz w:val="28"/>
          <w:szCs w:val="36"/>
          <w:cs/>
        </w:rPr>
        <w:lastRenderedPageBreak/>
        <w:t xml:space="preserve">บทสรุปสำหรับผู้บริหาร </w:t>
      </w:r>
    </w:p>
    <w:p w14:paraId="535C505B" w14:textId="3CF70141" w:rsidR="00D33CF2" w:rsidRPr="00606C07" w:rsidRDefault="00D33CF2" w:rsidP="00ED4346">
      <w:pPr>
        <w:pStyle w:val="ListParagraph"/>
        <w:tabs>
          <w:tab w:val="left" w:pos="9450"/>
        </w:tabs>
        <w:spacing w:before="120" w:after="0" w:line="240" w:lineRule="auto"/>
        <w:ind w:left="0" w:firstLine="425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06C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พิจารณา</w:t>
      </w:r>
      <w:r w:rsidRPr="00606C07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ดำเนินงานของหลักสูตร</w:t>
      </w:r>
      <w:r w:rsidRPr="00606C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  <w:r w:rsidRPr="00606C07">
        <w:rPr>
          <w:rFonts w:ascii="TH SarabunPSK" w:hAnsi="TH SarabunPSK" w:cs="TH SarabunPSK"/>
          <w:color w:val="000000" w:themeColor="text1"/>
          <w:sz w:val="32"/>
          <w:szCs w:val="32"/>
        </w:rPr>
        <w:t>...</w:t>
      </w:r>
      <w:r w:rsidRPr="00606C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</w:t>
      </w:r>
      <w:r w:rsidRPr="00ED4346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ประจำปีการศึกษา </w:t>
      </w:r>
      <w:r w:rsidR="00396E6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256</w:t>
      </w:r>
      <w:r w:rsidR="00C573B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8</w:t>
      </w:r>
      <w:r w:rsidRPr="00ED4346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(1 </w:t>
      </w:r>
      <w:r w:rsidR="00C573B9" w:rsidRPr="00ED4346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ม</w:t>
      </w:r>
      <w:r w:rsidR="00C573B9" w:rsidRPr="00ED4346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ิถุนายน</w:t>
      </w:r>
      <w:r w:rsidRPr="00ED4346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396E6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256</w:t>
      </w:r>
      <w:r w:rsidR="00C573B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8</w:t>
      </w:r>
      <w:r w:rsidRPr="00ED4346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ED4346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– </w:t>
      </w:r>
      <w:r w:rsidRPr="00ED4346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3</w:t>
      </w:r>
      <w:r w:rsidR="00C573B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1</w:t>
      </w:r>
      <w:r w:rsidRPr="00ED4346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="00C573B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พฤษภาคม</w:t>
      </w:r>
      <w:r w:rsidRPr="00ED4346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="00396E6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256</w:t>
      </w:r>
      <w:r w:rsidR="00C573B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9</w:t>
      </w:r>
      <w:r w:rsidRPr="00ED4346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)</w:t>
      </w:r>
      <w:r w:rsidRPr="00ED4346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ซึ่งเป็นหลักสูตร</w:t>
      </w:r>
      <w:r w:rsidRPr="00ED4346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ตามเกณฑ์มาตรฐานหลักสูตร </w:t>
      </w:r>
      <w:r w:rsidR="00C573B9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br/>
      </w:r>
      <w:r w:rsidRPr="00C573B9">
        <w:rPr>
          <w:rFonts w:ascii="TH SarabunPSK" w:hAnsi="TH SarabunPSK" w:cs="TH SarabunPSK"/>
          <w:color w:val="0000CC"/>
          <w:spacing w:val="-6"/>
          <w:sz w:val="32"/>
          <w:szCs w:val="32"/>
          <w:cs/>
        </w:rPr>
        <w:t>พ.ศ. 2558</w:t>
      </w:r>
      <w:r w:rsidR="00C573B9" w:rsidRPr="00C573B9">
        <w:rPr>
          <w:rFonts w:ascii="TH SarabunPSK" w:hAnsi="TH SarabunPSK" w:cs="TH SarabunPSK" w:hint="cs"/>
          <w:color w:val="0000CC"/>
          <w:spacing w:val="-6"/>
          <w:sz w:val="32"/>
          <w:szCs w:val="32"/>
          <w:cs/>
        </w:rPr>
        <w:t>/2565</w:t>
      </w:r>
      <w:r w:rsidRPr="00606C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</w:t>
      </w:r>
      <w:r w:rsidRPr="00606C07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ประเมินคุณภาพการศึกษาภายใน</w:t>
      </w:r>
      <w:r w:rsidRPr="00606C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06C0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หลักสูตร ตามตัวบ่งชี้และเกณฑ์</w:t>
      </w:r>
      <w:r w:rsidRPr="00606C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ตรฐานที่กำหนด ดังนี้</w:t>
      </w:r>
    </w:p>
    <w:p w14:paraId="17838F00" w14:textId="77777777" w:rsidR="00D33CF2" w:rsidRPr="008F046C" w:rsidRDefault="00D33CF2" w:rsidP="00D33CF2">
      <w:pPr>
        <w:pStyle w:val="ListParagraph"/>
        <w:numPr>
          <w:ilvl w:val="1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046C">
        <w:rPr>
          <w:rFonts w:ascii="TH SarabunPSK" w:hAnsi="TH SarabunPSK" w:cs="TH SarabunPSK"/>
          <w:sz w:val="32"/>
          <w:szCs w:val="32"/>
          <w:cs/>
        </w:rPr>
        <w:t xml:space="preserve">องค์ประกอบที่ 1 การกำกับมาตรฐานผลการประเมิน </w:t>
      </w:r>
      <w:r w:rsidRPr="00595998">
        <w:rPr>
          <w:rFonts w:ascii="TH SarabunPSK" w:hAnsi="TH SarabunPSK" w:cs="TH SarabunPSK"/>
          <w:sz w:val="32"/>
          <w:szCs w:val="32"/>
          <w:u w:val="dotted"/>
          <w:cs/>
        </w:rPr>
        <w:t>ผ่าน</w:t>
      </w:r>
      <w:r w:rsidRPr="00595998">
        <w:rPr>
          <w:rFonts w:ascii="TH SarabunPSK" w:hAnsi="TH SarabunPSK" w:cs="TH SarabunPSK" w:hint="cs"/>
          <w:sz w:val="32"/>
          <w:szCs w:val="32"/>
          <w:u w:val="dotted"/>
          <w:cs/>
        </w:rPr>
        <w:t>/ไม่ผ่าน</w:t>
      </w:r>
      <w:r w:rsidRPr="008F046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D11A19B" w14:textId="77777777" w:rsidR="00D33CF2" w:rsidRPr="008F046C" w:rsidRDefault="00D33CF2" w:rsidP="00D33CF2">
      <w:pPr>
        <w:pStyle w:val="ListParagraph"/>
        <w:numPr>
          <w:ilvl w:val="1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046C">
        <w:rPr>
          <w:rFonts w:ascii="TH SarabunPSK" w:hAnsi="TH SarabunPSK" w:cs="TH SarabunPSK"/>
          <w:sz w:val="32"/>
          <w:szCs w:val="32"/>
          <w:cs/>
        </w:rPr>
        <w:t xml:space="preserve">องค์ประกอบที่ 2 บัณฑิต ได้คะแนนเฉลี่ย 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8F046C">
        <w:rPr>
          <w:rFonts w:ascii="TH SarabunPSK" w:hAnsi="TH SarabunPSK" w:cs="TH SarabunPSK"/>
          <w:sz w:val="32"/>
          <w:szCs w:val="32"/>
          <w:cs/>
        </w:rPr>
        <w:t xml:space="preserve"> ผลการประเมินระดับคุณภาพ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14:paraId="18719067" w14:textId="77777777" w:rsidR="00D33CF2" w:rsidRPr="008F046C" w:rsidRDefault="00D33CF2" w:rsidP="00D33CF2">
      <w:pPr>
        <w:pStyle w:val="ListParagraph"/>
        <w:numPr>
          <w:ilvl w:val="1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046C">
        <w:rPr>
          <w:rFonts w:ascii="TH SarabunPSK" w:hAnsi="TH SarabunPSK" w:cs="TH SarabunPSK"/>
          <w:sz w:val="32"/>
          <w:szCs w:val="32"/>
          <w:cs/>
        </w:rPr>
        <w:t xml:space="preserve">องค์ประกอบที่ 3 นักศึกษา ได้คะแนนเฉลี่ย 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8F046C">
        <w:rPr>
          <w:rFonts w:ascii="TH SarabunPSK" w:hAnsi="TH SarabunPSK" w:cs="TH SarabunPSK"/>
          <w:sz w:val="32"/>
          <w:szCs w:val="32"/>
          <w:cs/>
        </w:rPr>
        <w:t xml:space="preserve"> ผลการประเมินระดับคุณภาพ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8F046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7BD71C5" w14:textId="77777777" w:rsidR="00D33CF2" w:rsidRPr="008F046C" w:rsidRDefault="00D33CF2" w:rsidP="00D33CF2">
      <w:pPr>
        <w:pStyle w:val="ListParagraph"/>
        <w:numPr>
          <w:ilvl w:val="1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046C">
        <w:rPr>
          <w:rFonts w:ascii="TH SarabunPSK" w:hAnsi="TH SarabunPSK" w:cs="TH SarabunPSK"/>
          <w:sz w:val="32"/>
          <w:szCs w:val="32"/>
          <w:cs/>
        </w:rPr>
        <w:t xml:space="preserve">องค์ประกอบที่ 4 อาจารย์ ได้คะแนนเฉลี่ย 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8F046C">
        <w:rPr>
          <w:rFonts w:ascii="TH SarabunPSK" w:hAnsi="TH SarabunPSK" w:cs="TH SarabunPSK"/>
          <w:sz w:val="32"/>
          <w:szCs w:val="32"/>
          <w:cs/>
        </w:rPr>
        <w:t xml:space="preserve"> ผลการประเมินระดับคุณภาพ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8F046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9C26ECE" w14:textId="77777777" w:rsidR="00D33CF2" w:rsidRDefault="00D33CF2" w:rsidP="00D33CF2">
      <w:pPr>
        <w:pStyle w:val="ListParagraph"/>
        <w:numPr>
          <w:ilvl w:val="1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046C">
        <w:rPr>
          <w:rFonts w:ascii="TH SarabunPSK" w:hAnsi="TH SarabunPSK" w:cs="TH SarabunPSK"/>
          <w:sz w:val="32"/>
          <w:szCs w:val="32"/>
          <w:cs/>
        </w:rPr>
        <w:t>องค์ประกอบที่ 5 หลักสูตร การเรียนการสอน การประเมินผู้เรียน ได้คะแนน</w:t>
      </w:r>
      <w:r w:rsidRPr="008F046C">
        <w:rPr>
          <w:rFonts w:ascii="TH SarabunPSK" w:hAnsi="TH SarabunPSK" w:cs="TH SarabunPSK" w:hint="cs"/>
          <w:sz w:val="32"/>
          <w:szCs w:val="32"/>
          <w:cs/>
        </w:rPr>
        <w:t xml:space="preserve">เฉลี่ย 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8F046C">
        <w:rPr>
          <w:rFonts w:ascii="TH SarabunPSK" w:hAnsi="TH SarabunPSK" w:cs="TH SarabunPSK"/>
          <w:sz w:val="32"/>
          <w:szCs w:val="32"/>
          <w:cs/>
        </w:rPr>
        <w:t xml:space="preserve"> ผลการประเมินระดับคุณภาพ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14:paraId="53219F50" w14:textId="77777777" w:rsidR="00D33CF2" w:rsidRPr="008F046C" w:rsidRDefault="00D33CF2" w:rsidP="00D33CF2">
      <w:pPr>
        <w:pStyle w:val="ListParagraph"/>
        <w:numPr>
          <w:ilvl w:val="1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046C">
        <w:rPr>
          <w:rFonts w:ascii="TH SarabunPSK" w:hAnsi="TH SarabunPSK" w:cs="TH SarabunPSK"/>
          <w:sz w:val="32"/>
          <w:szCs w:val="32"/>
          <w:cs/>
        </w:rPr>
        <w:t xml:space="preserve">องค์ประกอบที่ 6 สิ่งสนับสนุนการเรียนรู้ ได้คะแนนเฉลี่ย 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8F046C">
        <w:rPr>
          <w:rFonts w:ascii="TH SarabunPSK" w:hAnsi="TH SarabunPSK" w:cs="TH SarabunPSK"/>
          <w:sz w:val="32"/>
          <w:szCs w:val="32"/>
          <w:cs/>
        </w:rPr>
        <w:t xml:space="preserve"> ผลการประเมินระดับคุณภาพ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14:paraId="4BE9AF08" w14:textId="77777777" w:rsidR="00D33CF2" w:rsidRDefault="00D33CF2" w:rsidP="00D33CF2">
      <w:pPr>
        <w:spacing w:after="0" w:line="240" w:lineRule="auto"/>
        <w:ind w:right="-285" w:firstLine="426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ผลประเมินในภาพรวม 6 องค์ประกอบ.....13......ตัวบ่งชี้  (หากมีการยกเว้นตัวบ่งชี้) โดยยกเว้นตัวบ่งชี้ที่..............ผลประเมิน</w:t>
      </w:r>
      <w:r w:rsidRPr="001F1150">
        <w:rPr>
          <w:rFonts w:ascii="TH SarabunPSK" w:hAnsi="TH SarabunPSK" w:cs="TH SarabunPSK"/>
          <w:sz w:val="32"/>
          <w:szCs w:val="32"/>
          <w:cs/>
        </w:rPr>
        <w:t>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>คะแนนเฉลี่ย..................ระดับคุณภาพ...............</w:t>
      </w:r>
    </w:p>
    <w:p w14:paraId="5EECA01E" w14:textId="77777777" w:rsidR="00D33CF2" w:rsidRDefault="00D33CF2" w:rsidP="00D33CF2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36C7936A" w14:textId="77777777" w:rsidR="00D33CF2" w:rsidRPr="00646FF7" w:rsidRDefault="00D33CF2" w:rsidP="00D33CF2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  <w:szCs w:val="36"/>
        </w:rPr>
      </w:pPr>
      <w:r w:rsidRPr="00646FF7">
        <w:rPr>
          <w:rFonts w:ascii="TH SarabunPSK" w:hAnsi="TH SarabunPSK" w:cs="TH SarabunPSK" w:hint="cs"/>
          <w:b/>
          <w:bCs/>
          <w:color w:val="000000" w:themeColor="text1"/>
          <w:sz w:val="28"/>
          <w:szCs w:val="36"/>
          <w:cs/>
        </w:rPr>
        <w:t>บทนำ</w:t>
      </w:r>
    </w:p>
    <w:p w14:paraId="79610B8B" w14:textId="77777777" w:rsidR="005B4B72" w:rsidRPr="001F1150" w:rsidRDefault="005B4B72" w:rsidP="005B4B72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1F1150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ประวัติความเป็นมาของหลักสูตร</w:t>
      </w:r>
    </w:p>
    <w:p w14:paraId="1B04D619" w14:textId="77777777" w:rsidR="005B4B72" w:rsidRDefault="005B4B72" w:rsidP="005B4B72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239647A3" w14:textId="0D23682C" w:rsidR="005B4B72" w:rsidRDefault="005B4B72" w:rsidP="005B4B72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 w:rsidRPr="00D056C1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 w:rsidRPr="00D056C1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</w:t>
      </w:r>
    </w:p>
    <w:p w14:paraId="574707CA" w14:textId="77777777" w:rsidR="005B4B72" w:rsidRDefault="005B4B72" w:rsidP="005B4B72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FA4C68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ผล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การ</w:t>
      </w:r>
      <w:r w:rsidRPr="00FA4C68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ปรับปรุงตามข้อเสนอแนะ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ของผล</w:t>
      </w:r>
      <w:r w:rsidRPr="00FA4C68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การประเมิน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ปีที่ผ่านมา</w:t>
      </w:r>
    </w:p>
    <w:p w14:paraId="5B02A679" w14:textId="77777777" w:rsidR="005B4B72" w:rsidRPr="00E326A2" w:rsidRDefault="005B4B72" w:rsidP="005B4B72">
      <w:pPr>
        <w:spacing w:after="0" w:line="240" w:lineRule="auto"/>
        <w:ind w:left="34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E326A2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0FB964D9" w14:textId="77777777" w:rsidR="005B4B72" w:rsidRPr="00E326A2" w:rsidRDefault="005B4B72" w:rsidP="005B4B72">
      <w:pPr>
        <w:spacing w:after="0" w:line="240" w:lineRule="auto"/>
        <w:ind w:left="34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E326A2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565E9A18" w14:textId="77777777" w:rsidR="005B4B72" w:rsidRPr="00E326A2" w:rsidRDefault="005B4B72" w:rsidP="005B4B72">
      <w:pPr>
        <w:spacing w:after="0" w:line="240" w:lineRule="auto"/>
        <w:ind w:left="34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E326A2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1B9A5674" w14:textId="138D8C1F" w:rsidR="005B4B72" w:rsidRDefault="005B4B72" w:rsidP="00E22F7C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C16C1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รุปผลและข้อเสนอแนะของกรรมการประเมินหลักสูตร</w:t>
      </w:r>
    </w:p>
    <w:p w14:paraId="0AF37018" w14:textId="77777777" w:rsidR="005B4B72" w:rsidRDefault="005B4B72" w:rsidP="00E22F7C">
      <w:pPr>
        <w:spacing w:after="0" w:line="240" w:lineRule="auto"/>
        <w:ind w:right="-28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D0B8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ุด</w:t>
      </w:r>
      <w:r w:rsidRPr="005D0B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่น</w:t>
      </w:r>
      <w:r w:rsidRPr="005D0B8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แนวทางเสริม จุดที่ควรพัฒนาและแนวทางการปรับปรุงที่สำคัญ ดังนี้</w:t>
      </w:r>
    </w:p>
    <w:p w14:paraId="381FF4ED" w14:textId="77777777" w:rsidR="005B4B72" w:rsidRPr="00FA4C68" w:rsidRDefault="005B4B72" w:rsidP="005B4B72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ภาพรวมของ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B4B72" w:rsidRPr="00C16C1B" w14:paraId="611FD4E8" w14:textId="77777777" w:rsidTr="000730C3">
        <w:tc>
          <w:tcPr>
            <w:tcW w:w="4956" w:type="dxa"/>
            <w:shd w:val="clear" w:color="auto" w:fill="FBE4D5" w:themeFill="accent2" w:themeFillTint="33"/>
          </w:tcPr>
          <w:p w14:paraId="3D040862" w14:textId="77777777" w:rsidR="005B4B72" w:rsidRPr="001B799B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79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ุดเด่น/แนวทางเสริม</w:t>
            </w:r>
          </w:p>
        </w:tc>
        <w:tc>
          <w:tcPr>
            <w:tcW w:w="4957" w:type="dxa"/>
            <w:shd w:val="clear" w:color="auto" w:fill="FBE4D5" w:themeFill="accent2" w:themeFillTint="33"/>
          </w:tcPr>
          <w:p w14:paraId="5EC25ABC" w14:textId="77777777" w:rsidR="005B4B72" w:rsidRPr="001B799B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79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คิดเห็นของหลักสูตร</w:t>
            </w:r>
          </w:p>
        </w:tc>
      </w:tr>
      <w:tr w:rsidR="005B4B72" w:rsidRPr="00C16C1B" w14:paraId="7D72C5F7" w14:textId="77777777" w:rsidTr="00F95CCE">
        <w:tc>
          <w:tcPr>
            <w:tcW w:w="4956" w:type="dxa"/>
          </w:tcPr>
          <w:p w14:paraId="1D37B6BA" w14:textId="77777777" w:rsidR="005B4B72" w:rsidRPr="001B799B" w:rsidRDefault="005B4B72" w:rsidP="00F95CC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D69CD5E" w14:textId="18DD4C35" w:rsidR="001073C7" w:rsidRPr="00072978" w:rsidRDefault="001073C7" w:rsidP="00F95CC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957" w:type="dxa"/>
          </w:tcPr>
          <w:p w14:paraId="5EF87A25" w14:textId="77777777" w:rsidR="005B4B72" w:rsidRPr="001B799B" w:rsidRDefault="005B4B72" w:rsidP="00F95CC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B4B72" w:rsidRPr="00C16C1B" w14:paraId="5F66377D" w14:textId="77777777" w:rsidTr="000730C3">
        <w:tc>
          <w:tcPr>
            <w:tcW w:w="4956" w:type="dxa"/>
            <w:shd w:val="clear" w:color="auto" w:fill="FBE4D5" w:themeFill="accent2" w:themeFillTint="33"/>
          </w:tcPr>
          <w:p w14:paraId="37217D7B" w14:textId="77777777" w:rsidR="005B4B72" w:rsidRPr="001B799B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79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ุดที่ควรพัฒนา/แนวทางปรับปรุง</w:t>
            </w:r>
          </w:p>
        </w:tc>
        <w:tc>
          <w:tcPr>
            <w:tcW w:w="4957" w:type="dxa"/>
            <w:shd w:val="clear" w:color="auto" w:fill="FBE4D5" w:themeFill="accent2" w:themeFillTint="33"/>
          </w:tcPr>
          <w:p w14:paraId="1AD7AF21" w14:textId="77777777" w:rsidR="005B4B72" w:rsidRPr="001B799B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79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คิดเห็นของหลักสูตร</w:t>
            </w:r>
          </w:p>
        </w:tc>
      </w:tr>
      <w:tr w:rsidR="005B4B72" w:rsidRPr="00C16C1B" w14:paraId="3FB5590E" w14:textId="77777777" w:rsidTr="00F95CCE">
        <w:tc>
          <w:tcPr>
            <w:tcW w:w="4956" w:type="dxa"/>
          </w:tcPr>
          <w:p w14:paraId="6F6BA095" w14:textId="77777777" w:rsidR="005B4B72" w:rsidRPr="001B799B" w:rsidRDefault="005B4B72" w:rsidP="00F95CC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EFC5CBB" w14:textId="20FC0825" w:rsidR="001073C7" w:rsidRPr="00072978" w:rsidRDefault="001073C7" w:rsidP="00F95CC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957" w:type="dxa"/>
          </w:tcPr>
          <w:p w14:paraId="027E3B4B" w14:textId="77777777" w:rsidR="005B4B72" w:rsidRPr="001B799B" w:rsidRDefault="005B4B72" w:rsidP="00F95CC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2B263965" w14:textId="77777777" w:rsidR="005B4B72" w:rsidRPr="00FA4C68" w:rsidRDefault="005B4B72" w:rsidP="005B4B72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FA4C68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องค์ประกอบที่ 2 บัณฑิ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B4B72" w:rsidRPr="00C16C1B" w14:paraId="3911007A" w14:textId="77777777" w:rsidTr="000730C3">
        <w:tc>
          <w:tcPr>
            <w:tcW w:w="4956" w:type="dxa"/>
            <w:shd w:val="clear" w:color="auto" w:fill="FBE4D5" w:themeFill="accent2" w:themeFillTint="33"/>
          </w:tcPr>
          <w:p w14:paraId="747490DC" w14:textId="77777777" w:rsidR="005B4B72" w:rsidRPr="001B799B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79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ุดเด่น/แนวทางเสริม</w:t>
            </w:r>
          </w:p>
        </w:tc>
        <w:tc>
          <w:tcPr>
            <w:tcW w:w="4957" w:type="dxa"/>
            <w:shd w:val="clear" w:color="auto" w:fill="FBE4D5" w:themeFill="accent2" w:themeFillTint="33"/>
          </w:tcPr>
          <w:p w14:paraId="36E63877" w14:textId="77777777" w:rsidR="005B4B72" w:rsidRPr="001B799B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79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คิดเห็นของหลักสูตร</w:t>
            </w:r>
          </w:p>
        </w:tc>
      </w:tr>
      <w:tr w:rsidR="005B4B72" w:rsidRPr="00C16C1B" w14:paraId="650949EB" w14:textId="77777777" w:rsidTr="00F95CCE">
        <w:tc>
          <w:tcPr>
            <w:tcW w:w="4956" w:type="dxa"/>
          </w:tcPr>
          <w:p w14:paraId="5C4C1A97" w14:textId="77777777" w:rsidR="005B4B72" w:rsidRPr="001B799B" w:rsidRDefault="005B4B72" w:rsidP="00F95CC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EA4FDA0" w14:textId="1910718B" w:rsidR="001073C7" w:rsidRPr="00072978" w:rsidRDefault="001073C7" w:rsidP="00F95CC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957" w:type="dxa"/>
          </w:tcPr>
          <w:p w14:paraId="4AA2DD1C" w14:textId="77777777" w:rsidR="005B4B72" w:rsidRPr="001B799B" w:rsidRDefault="005B4B72" w:rsidP="00F95CC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B4B72" w:rsidRPr="00C16C1B" w14:paraId="6720DEA6" w14:textId="77777777" w:rsidTr="000730C3">
        <w:tc>
          <w:tcPr>
            <w:tcW w:w="4956" w:type="dxa"/>
            <w:shd w:val="clear" w:color="auto" w:fill="FBE4D5" w:themeFill="accent2" w:themeFillTint="33"/>
          </w:tcPr>
          <w:p w14:paraId="3065B8E7" w14:textId="77777777" w:rsidR="005B4B72" w:rsidRPr="001B799B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79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ุดที่ควรพัฒนา/แนวทางปรับปรุง</w:t>
            </w:r>
          </w:p>
        </w:tc>
        <w:tc>
          <w:tcPr>
            <w:tcW w:w="4957" w:type="dxa"/>
            <w:shd w:val="clear" w:color="auto" w:fill="FBE4D5" w:themeFill="accent2" w:themeFillTint="33"/>
          </w:tcPr>
          <w:p w14:paraId="49734B69" w14:textId="77777777" w:rsidR="005B4B72" w:rsidRPr="001B799B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79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คิดเห็นของหลักสูตร</w:t>
            </w:r>
          </w:p>
        </w:tc>
      </w:tr>
      <w:tr w:rsidR="005B4B72" w:rsidRPr="00C16C1B" w14:paraId="1C65DADA" w14:textId="77777777" w:rsidTr="00F95CCE">
        <w:tc>
          <w:tcPr>
            <w:tcW w:w="4956" w:type="dxa"/>
          </w:tcPr>
          <w:p w14:paraId="7DD19A8F" w14:textId="77777777" w:rsidR="005B4B72" w:rsidRDefault="005B4B72" w:rsidP="00F95CC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1592EA0" w14:textId="0FCE70FF" w:rsidR="001073C7" w:rsidRPr="00072978" w:rsidRDefault="001073C7" w:rsidP="00F95CC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957" w:type="dxa"/>
          </w:tcPr>
          <w:p w14:paraId="055EAED5" w14:textId="77777777" w:rsidR="005B4B72" w:rsidRPr="001B799B" w:rsidRDefault="005B4B72" w:rsidP="00F95CC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0A899CE3" w14:textId="77777777" w:rsidR="005B4B72" w:rsidRPr="00FA4C68" w:rsidRDefault="005B4B72" w:rsidP="005B4B72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FA4C68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lastRenderedPageBreak/>
        <w:t>องค์ประกอบที่ 3 นิสิ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B4B72" w:rsidRPr="00C16C1B" w14:paraId="6B3E8002" w14:textId="77777777" w:rsidTr="000730C3">
        <w:tc>
          <w:tcPr>
            <w:tcW w:w="4956" w:type="dxa"/>
            <w:shd w:val="clear" w:color="auto" w:fill="FBE4D5" w:themeFill="accent2" w:themeFillTint="33"/>
          </w:tcPr>
          <w:p w14:paraId="5C547313" w14:textId="77777777" w:rsidR="005B4B72" w:rsidRPr="001B799B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79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ุดเด่น/แนวทางเสริม</w:t>
            </w:r>
          </w:p>
        </w:tc>
        <w:tc>
          <w:tcPr>
            <w:tcW w:w="4957" w:type="dxa"/>
            <w:shd w:val="clear" w:color="auto" w:fill="FBE4D5" w:themeFill="accent2" w:themeFillTint="33"/>
          </w:tcPr>
          <w:p w14:paraId="2ECF8C1A" w14:textId="77777777" w:rsidR="005B4B72" w:rsidRPr="001B799B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79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คิดเห็นของหลักสูตร</w:t>
            </w:r>
          </w:p>
        </w:tc>
      </w:tr>
      <w:tr w:rsidR="005B4B72" w:rsidRPr="00C16C1B" w14:paraId="34660DC3" w14:textId="77777777" w:rsidTr="00F95CCE">
        <w:tc>
          <w:tcPr>
            <w:tcW w:w="4956" w:type="dxa"/>
          </w:tcPr>
          <w:p w14:paraId="007771FE" w14:textId="77777777" w:rsidR="001073C7" w:rsidRPr="001B799B" w:rsidRDefault="001073C7" w:rsidP="00F95CC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EF9CE24" w14:textId="77777777" w:rsidR="005B4B72" w:rsidRPr="00072978" w:rsidRDefault="005B4B72" w:rsidP="00F95CC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957" w:type="dxa"/>
          </w:tcPr>
          <w:p w14:paraId="2A11E8EB" w14:textId="77777777" w:rsidR="005B4B72" w:rsidRDefault="005B4B72" w:rsidP="00F95CC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06601F7" w14:textId="10DA844B" w:rsidR="00A334F8" w:rsidRPr="001B799B" w:rsidRDefault="00A334F8" w:rsidP="00F95CC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B4B72" w:rsidRPr="00C16C1B" w14:paraId="24011733" w14:textId="77777777" w:rsidTr="000730C3">
        <w:tc>
          <w:tcPr>
            <w:tcW w:w="4956" w:type="dxa"/>
            <w:shd w:val="clear" w:color="auto" w:fill="FBE4D5" w:themeFill="accent2" w:themeFillTint="33"/>
          </w:tcPr>
          <w:p w14:paraId="4A2AD20C" w14:textId="77777777" w:rsidR="005B4B72" w:rsidRPr="001B799B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79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ุดที่ควรพัฒนา/แนวทางปรับปรุง</w:t>
            </w:r>
          </w:p>
        </w:tc>
        <w:tc>
          <w:tcPr>
            <w:tcW w:w="4957" w:type="dxa"/>
            <w:shd w:val="clear" w:color="auto" w:fill="FBE4D5" w:themeFill="accent2" w:themeFillTint="33"/>
          </w:tcPr>
          <w:p w14:paraId="67C8F8E3" w14:textId="77777777" w:rsidR="005B4B72" w:rsidRPr="001B799B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79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คิดเห็นของหลักสูตร</w:t>
            </w:r>
          </w:p>
        </w:tc>
      </w:tr>
      <w:tr w:rsidR="005B4B72" w:rsidRPr="00C16C1B" w14:paraId="06C8195F" w14:textId="77777777" w:rsidTr="00F95CCE">
        <w:tc>
          <w:tcPr>
            <w:tcW w:w="4956" w:type="dxa"/>
          </w:tcPr>
          <w:p w14:paraId="355F1C1E" w14:textId="015CC776" w:rsidR="001073C7" w:rsidRPr="001B799B" w:rsidRDefault="001073C7" w:rsidP="00F95CC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57" w:type="dxa"/>
          </w:tcPr>
          <w:p w14:paraId="762BE100" w14:textId="77777777" w:rsidR="005B4B72" w:rsidRDefault="005B4B72" w:rsidP="00F95CC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CC68424" w14:textId="39013309" w:rsidR="00A334F8" w:rsidRPr="00072978" w:rsidRDefault="00A334F8" w:rsidP="00F95CC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</w:tbl>
    <w:p w14:paraId="4581FF25" w14:textId="16123D42" w:rsidR="005B4B72" w:rsidRPr="00FA4C68" w:rsidRDefault="005B4B72" w:rsidP="005B4B72">
      <w:pPr>
        <w:spacing w:before="12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FA4C68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องค์ประกอบที่ 4 อาจารย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B4B72" w:rsidRPr="00C16C1B" w14:paraId="3CE38CBA" w14:textId="77777777" w:rsidTr="000730C3">
        <w:tc>
          <w:tcPr>
            <w:tcW w:w="4956" w:type="dxa"/>
            <w:shd w:val="clear" w:color="auto" w:fill="FBE4D5" w:themeFill="accent2" w:themeFillTint="33"/>
          </w:tcPr>
          <w:p w14:paraId="2725F9AC" w14:textId="77777777" w:rsidR="005B4B72" w:rsidRPr="001B799B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79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ุดเด่น/แนวทางเสริม</w:t>
            </w:r>
          </w:p>
        </w:tc>
        <w:tc>
          <w:tcPr>
            <w:tcW w:w="4957" w:type="dxa"/>
            <w:shd w:val="clear" w:color="auto" w:fill="FBE4D5" w:themeFill="accent2" w:themeFillTint="33"/>
          </w:tcPr>
          <w:p w14:paraId="76E7FD0B" w14:textId="77777777" w:rsidR="005B4B72" w:rsidRPr="001B799B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79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คิดเห็นของหลักสูตร</w:t>
            </w:r>
          </w:p>
        </w:tc>
      </w:tr>
      <w:tr w:rsidR="005B4B72" w:rsidRPr="00C16C1B" w14:paraId="5876A507" w14:textId="77777777" w:rsidTr="00F95CCE">
        <w:tc>
          <w:tcPr>
            <w:tcW w:w="4956" w:type="dxa"/>
          </w:tcPr>
          <w:p w14:paraId="009A8D9F" w14:textId="77777777" w:rsidR="005B4B72" w:rsidRPr="001B799B" w:rsidRDefault="005B4B72" w:rsidP="00F95CC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437BC44" w14:textId="02F6F4AF" w:rsidR="001073C7" w:rsidRPr="00072978" w:rsidRDefault="001073C7" w:rsidP="00F95CC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957" w:type="dxa"/>
          </w:tcPr>
          <w:p w14:paraId="293E5CB0" w14:textId="77777777" w:rsidR="005B4B72" w:rsidRPr="001B799B" w:rsidRDefault="005B4B72" w:rsidP="00F95CC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B4B72" w:rsidRPr="00C16C1B" w14:paraId="180BCE76" w14:textId="77777777" w:rsidTr="000730C3">
        <w:tc>
          <w:tcPr>
            <w:tcW w:w="4956" w:type="dxa"/>
            <w:shd w:val="clear" w:color="auto" w:fill="FBE4D5" w:themeFill="accent2" w:themeFillTint="33"/>
          </w:tcPr>
          <w:p w14:paraId="5AA5D642" w14:textId="77777777" w:rsidR="005B4B72" w:rsidRPr="001B799B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79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ุดที่ควรพัฒนา/แนวทางปรับปรุง</w:t>
            </w:r>
          </w:p>
        </w:tc>
        <w:tc>
          <w:tcPr>
            <w:tcW w:w="4957" w:type="dxa"/>
            <w:shd w:val="clear" w:color="auto" w:fill="FBE4D5" w:themeFill="accent2" w:themeFillTint="33"/>
          </w:tcPr>
          <w:p w14:paraId="27197E37" w14:textId="77777777" w:rsidR="005B4B72" w:rsidRPr="001B799B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79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คิดเห็นของหลักสูตร</w:t>
            </w:r>
          </w:p>
        </w:tc>
      </w:tr>
      <w:tr w:rsidR="005B4B72" w:rsidRPr="00C16C1B" w14:paraId="7416F498" w14:textId="77777777" w:rsidTr="00F95CCE">
        <w:tc>
          <w:tcPr>
            <w:tcW w:w="4956" w:type="dxa"/>
          </w:tcPr>
          <w:p w14:paraId="17FC4D7A" w14:textId="72F71F8C" w:rsidR="005B4B72" w:rsidRDefault="005B4B72" w:rsidP="00F95CC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1BAE6723" w14:textId="70063105" w:rsidR="005B4B72" w:rsidRPr="00072978" w:rsidRDefault="005B4B72" w:rsidP="00F95CC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1B79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957" w:type="dxa"/>
          </w:tcPr>
          <w:p w14:paraId="2787EDE8" w14:textId="77777777" w:rsidR="005B4B72" w:rsidRDefault="005B4B72" w:rsidP="00F95CC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CB76E81" w14:textId="53DBF048" w:rsidR="000E2460" w:rsidRPr="00072978" w:rsidRDefault="000E2460" w:rsidP="00F95CC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</w:tbl>
    <w:p w14:paraId="2FB27217" w14:textId="77777777" w:rsidR="005B4B72" w:rsidRPr="00FA4C68" w:rsidRDefault="005B4B72" w:rsidP="005B4B72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FA4C68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องค์ประกอบที่ 5 หลักสูตร การเรียนการสอน การประเมินผู้เรีย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B4B72" w:rsidRPr="00C16C1B" w14:paraId="682196E7" w14:textId="77777777" w:rsidTr="000730C3">
        <w:tc>
          <w:tcPr>
            <w:tcW w:w="4956" w:type="dxa"/>
            <w:shd w:val="clear" w:color="auto" w:fill="FBE4D5" w:themeFill="accent2" w:themeFillTint="33"/>
          </w:tcPr>
          <w:p w14:paraId="6BCFB465" w14:textId="77777777" w:rsidR="005B4B72" w:rsidRPr="001B799B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79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ุดเด่น/แนวทางเสริม</w:t>
            </w:r>
          </w:p>
        </w:tc>
        <w:tc>
          <w:tcPr>
            <w:tcW w:w="4957" w:type="dxa"/>
            <w:shd w:val="clear" w:color="auto" w:fill="FBE4D5" w:themeFill="accent2" w:themeFillTint="33"/>
          </w:tcPr>
          <w:p w14:paraId="1A4870F1" w14:textId="77777777" w:rsidR="005B4B72" w:rsidRPr="001B799B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79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คิดเห็นของหลักสูตร</w:t>
            </w:r>
          </w:p>
        </w:tc>
      </w:tr>
      <w:tr w:rsidR="005B4B72" w:rsidRPr="00C16C1B" w14:paraId="5BCE470E" w14:textId="77777777" w:rsidTr="00F95CCE">
        <w:tc>
          <w:tcPr>
            <w:tcW w:w="4956" w:type="dxa"/>
          </w:tcPr>
          <w:p w14:paraId="03EECE73" w14:textId="77777777" w:rsidR="005B4B72" w:rsidRPr="001B799B" w:rsidRDefault="005B4B72" w:rsidP="00F95CC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7B72B404" w14:textId="5737ED48" w:rsidR="001073C7" w:rsidRPr="00072978" w:rsidRDefault="001073C7" w:rsidP="00F95CC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957" w:type="dxa"/>
          </w:tcPr>
          <w:p w14:paraId="6C9CFB5D" w14:textId="77777777" w:rsidR="005B4B72" w:rsidRDefault="005B4B72" w:rsidP="00F95CC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A70FE07" w14:textId="06B9418F" w:rsidR="00A334F8" w:rsidRPr="001B799B" w:rsidRDefault="00A334F8" w:rsidP="00F95CC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B4B72" w:rsidRPr="00C16C1B" w14:paraId="650C9B96" w14:textId="77777777" w:rsidTr="000730C3">
        <w:tc>
          <w:tcPr>
            <w:tcW w:w="4956" w:type="dxa"/>
            <w:shd w:val="clear" w:color="auto" w:fill="FBE4D5" w:themeFill="accent2" w:themeFillTint="33"/>
          </w:tcPr>
          <w:p w14:paraId="1388CF50" w14:textId="77777777" w:rsidR="005B4B72" w:rsidRPr="001B799B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79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ุดที่ควรพัฒนา/แนวทางปรับปรุง</w:t>
            </w:r>
          </w:p>
        </w:tc>
        <w:tc>
          <w:tcPr>
            <w:tcW w:w="4957" w:type="dxa"/>
            <w:shd w:val="clear" w:color="auto" w:fill="FBE4D5" w:themeFill="accent2" w:themeFillTint="33"/>
          </w:tcPr>
          <w:p w14:paraId="0285E0C5" w14:textId="77777777" w:rsidR="005B4B72" w:rsidRPr="001B799B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79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คิดเห็นของหลักสูตร</w:t>
            </w:r>
          </w:p>
        </w:tc>
      </w:tr>
      <w:tr w:rsidR="005B4B72" w:rsidRPr="00C16C1B" w14:paraId="58C1B5ED" w14:textId="77777777" w:rsidTr="00F95CCE">
        <w:tc>
          <w:tcPr>
            <w:tcW w:w="4956" w:type="dxa"/>
          </w:tcPr>
          <w:p w14:paraId="7FDE44A7" w14:textId="0EDFDD2A" w:rsidR="001073C7" w:rsidRPr="001B799B" w:rsidRDefault="001073C7" w:rsidP="00F95CC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57" w:type="dxa"/>
          </w:tcPr>
          <w:p w14:paraId="39EB7ECE" w14:textId="77777777" w:rsidR="005B4B72" w:rsidRDefault="005B4B72" w:rsidP="00F95CC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CFCC943" w14:textId="51E1DB0B" w:rsidR="00A334F8" w:rsidRPr="00072978" w:rsidRDefault="00A334F8" w:rsidP="00F95CC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</w:tbl>
    <w:p w14:paraId="1A6D33D8" w14:textId="77777777" w:rsidR="005B4B72" w:rsidRPr="00FA4C68" w:rsidRDefault="005B4B72" w:rsidP="005B4B72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FA4C68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องค์ประกอบที่ 6 สิ่งสนับสนุนการเรียนรู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B4B72" w:rsidRPr="00C16C1B" w14:paraId="7275BEDB" w14:textId="77777777" w:rsidTr="000730C3">
        <w:tc>
          <w:tcPr>
            <w:tcW w:w="4956" w:type="dxa"/>
            <w:shd w:val="clear" w:color="auto" w:fill="FBE4D5" w:themeFill="accent2" w:themeFillTint="33"/>
          </w:tcPr>
          <w:p w14:paraId="6A6AAAC6" w14:textId="77777777" w:rsidR="005B4B72" w:rsidRPr="001B799B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79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ุดเด่น/แนวทางเสริม</w:t>
            </w:r>
          </w:p>
        </w:tc>
        <w:tc>
          <w:tcPr>
            <w:tcW w:w="4957" w:type="dxa"/>
            <w:shd w:val="clear" w:color="auto" w:fill="FBE4D5" w:themeFill="accent2" w:themeFillTint="33"/>
          </w:tcPr>
          <w:p w14:paraId="19266ECF" w14:textId="77777777" w:rsidR="005B4B72" w:rsidRPr="001B799B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79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คิดเห็นของหลักสูตร</w:t>
            </w:r>
          </w:p>
        </w:tc>
      </w:tr>
      <w:tr w:rsidR="005B4B72" w:rsidRPr="00C16C1B" w14:paraId="040CCB5E" w14:textId="77777777" w:rsidTr="00F95CCE">
        <w:tc>
          <w:tcPr>
            <w:tcW w:w="4956" w:type="dxa"/>
          </w:tcPr>
          <w:p w14:paraId="55ACC43D" w14:textId="184F38E1" w:rsidR="005B4B72" w:rsidRDefault="005B4B72" w:rsidP="00F95CC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5FF13884" w14:textId="77777777" w:rsidR="005B4B72" w:rsidRPr="00072978" w:rsidRDefault="005B4B72" w:rsidP="00F95CC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957" w:type="dxa"/>
          </w:tcPr>
          <w:p w14:paraId="4412106C" w14:textId="77777777" w:rsidR="005B4B72" w:rsidRPr="001B799B" w:rsidRDefault="005B4B72" w:rsidP="00F95CC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B4B72" w:rsidRPr="00C16C1B" w14:paraId="671FFC03" w14:textId="77777777" w:rsidTr="000730C3">
        <w:tc>
          <w:tcPr>
            <w:tcW w:w="4956" w:type="dxa"/>
            <w:shd w:val="clear" w:color="auto" w:fill="FBE4D5" w:themeFill="accent2" w:themeFillTint="33"/>
          </w:tcPr>
          <w:p w14:paraId="79E2773D" w14:textId="77777777" w:rsidR="005B4B72" w:rsidRPr="001B799B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79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ุดที่ควรพัฒนา/แนวทางปรับปรุง</w:t>
            </w:r>
          </w:p>
        </w:tc>
        <w:tc>
          <w:tcPr>
            <w:tcW w:w="4957" w:type="dxa"/>
            <w:shd w:val="clear" w:color="auto" w:fill="FBE4D5" w:themeFill="accent2" w:themeFillTint="33"/>
          </w:tcPr>
          <w:p w14:paraId="000551CE" w14:textId="77777777" w:rsidR="005B4B72" w:rsidRPr="001B799B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79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คิดเห็นของหลักสูตร</w:t>
            </w:r>
          </w:p>
        </w:tc>
      </w:tr>
      <w:tr w:rsidR="005B4B72" w:rsidRPr="00C16C1B" w14:paraId="1E6C87B3" w14:textId="77777777" w:rsidTr="00F95CCE">
        <w:tc>
          <w:tcPr>
            <w:tcW w:w="4956" w:type="dxa"/>
          </w:tcPr>
          <w:p w14:paraId="0607ED5D" w14:textId="77777777" w:rsidR="005B4B72" w:rsidRPr="001B799B" w:rsidRDefault="005B4B72" w:rsidP="00F95CC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929B750" w14:textId="77777777" w:rsidR="005B4B72" w:rsidRPr="00072978" w:rsidRDefault="005B4B72" w:rsidP="00F95CC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957" w:type="dxa"/>
          </w:tcPr>
          <w:p w14:paraId="506A708C" w14:textId="77777777" w:rsidR="005B4B72" w:rsidRPr="001B799B" w:rsidRDefault="005B4B72" w:rsidP="00F95CC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49E9387" w14:textId="35B73890" w:rsidR="005B4B72" w:rsidRDefault="005B4B72" w:rsidP="005B4B7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18"/>
          <w:szCs w:val="22"/>
        </w:rPr>
      </w:pPr>
    </w:p>
    <w:p w14:paraId="128E700C" w14:textId="77777777" w:rsidR="005B4B72" w:rsidRDefault="005B4B72" w:rsidP="005B4B72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อื่นๆ (ถ้ามี)</w:t>
      </w:r>
    </w:p>
    <w:p w14:paraId="7D6D3334" w14:textId="77777777" w:rsidR="005B4B72" w:rsidRDefault="005B4B72" w:rsidP="005B4B72">
      <w:pPr>
        <w:spacing w:before="120"/>
        <w:rPr>
          <w:rFonts w:ascii="TH SarabunPSK" w:hAnsi="TH SarabunPSK" w:cs="TH SarabunPSK"/>
          <w:sz w:val="24"/>
          <w:szCs w:val="32"/>
        </w:rPr>
      </w:pPr>
      <w:r w:rsidRPr="00020A7D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</w:t>
      </w:r>
      <w:r w:rsidRPr="00020A7D">
        <w:rPr>
          <w:rFonts w:ascii="TH SarabunPSK" w:hAnsi="TH SarabunPSK" w:cs="TH SarabunPSK" w:hint="cs"/>
          <w:sz w:val="24"/>
          <w:szCs w:val="32"/>
          <w:cs/>
        </w:rPr>
        <w:t>....</w:t>
      </w:r>
    </w:p>
    <w:p w14:paraId="61525098" w14:textId="6A7144FB" w:rsidR="005B4B72" w:rsidRPr="00B06096" w:rsidRDefault="005B4B72" w:rsidP="005B4B72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609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คะแนนการประเมินตนเองและคณะกรรมการประเมินหลักสูตรตามตัวบ่งชี้ ปีการศึกษา </w:t>
      </w:r>
      <w:r w:rsidR="00396E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6</w:t>
      </w:r>
      <w:r w:rsidR="00C573B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41"/>
        <w:gridCol w:w="1668"/>
        <w:gridCol w:w="8"/>
        <w:gridCol w:w="1894"/>
      </w:tblGrid>
      <w:tr w:rsidR="005B4B72" w:rsidRPr="00B06096" w14:paraId="414C791D" w14:textId="77777777" w:rsidTr="000730C3">
        <w:trPr>
          <w:tblHeader/>
          <w:jc w:val="center"/>
        </w:trPr>
        <w:tc>
          <w:tcPr>
            <w:tcW w:w="6341" w:type="dxa"/>
            <w:shd w:val="clear" w:color="auto" w:fill="FBE4D5" w:themeFill="accent2" w:themeFillTint="33"/>
            <w:vAlign w:val="center"/>
          </w:tcPr>
          <w:p w14:paraId="2DEAB70E" w14:textId="77777777" w:rsidR="005B4B72" w:rsidRPr="00B8496C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B8496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ายละเอียด</w:t>
            </w:r>
          </w:p>
        </w:tc>
        <w:tc>
          <w:tcPr>
            <w:tcW w:w="1676" w:type="dxa"/>
            <w:gridSpan w:val="2"/>
            <w:shd w:val="clear" w:color="auto" w:fill="FBE4D5" w:themeFill="accent2" w:themeFillTint="33"/>
          </w:tcPr>
          <w:p w14:paraId="207D53C7" w14:textId="77777777" w:rsidR="005B4B72" w:rsidRPr="00B8496C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4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ตนเอง (</w:t>
            </w:r>
            <w:r w:rsidRPr="00B8496C">
              <w:rPr>
                <w:rFonts w:ascii="TH SarabunPSK" w:hAnsi="TH SarabunPSK" w:cs="TH SarabunPSK"/>
                <w:b/>
                <w:bCs/>
                <w:sz w:val="28"/>
              </w:rPr>
              <w:t>SAR</w:t>
            </w:r>
            <w:r w:rsidRPr="00B84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894" w:type="dxa"/>
            <w:shd w:val="clear" w:color="auto" w:fill="FBE4D5" w:themeFill="accent2" w:themeFillTint="33"/>
          </w:tcPr>
          <w:p w14:paraId="0303BBE9" w14:textId="77777777" w:rsidR="005B4B72" w:rsidRPr="00B8496C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496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ณะกรรมการ</w:t>
            </w:r>
            <w:r w:rsidRPr="00B8496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br/>
            </w:r>
            <w:r w:rsidRPr="00B84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B8496C">
              <w:rPr>
                <w:rFonts w:ascii="TH SarabunPSK" w:hAnsi="TH SarabunPSK" w:cs="TH SarabunPSK"/>
                <w:b/>
                <w:bCs/>
                <w:sz w:val="28"/>
              </w:rPr>
              <w:t>CAR</w:t>
            </w:r>
            <w:r w:rsidRPr="00B84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5B4B72" w:rsidRPr="00B06096" w14:paraId="2CAB5AEC" w14:textId="77777777" w:rsidTr="000730C3">
        <w:trPr>
          <w:jc w:val="center"/>
        </w:trPr>
        <w:tc>
          <w:tcPr>
            <w:tcW w:w="6341" w:type="dxa"/>
            <w:shd w:val="clear" w:color="auto" w:fill="FBE4D5" w:themeFill="accent2" w:themeFillTint="33"/>
          </w:tcPr>
          <w:p w14:paraId="2DCF3278" w14:textId="77777777" w:rsidR="005B4B72" w:rsidRPr="00B8496C" w:rsidRDefault="005B4B72">
            <w:pPr>
              <w:pStyle w:val="ListParagraph"/>
              <w:numPr>
                <w:ilvl w:val="0"/>
                <w:numId w:val="7"/>
              </w:numPr>
              <w:ind w:left="319" w:hanging="319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8496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ารกำกับให้เป็นไปตามมาตรฐาน</w:t>
            </w:r>
          </w:p>
        </w:tc>
        <w:tc>
          <w:tcPr>
            <w:tcW w:w="1668" w:type="dxa"/>
            <w:shd w:val="clear" w:color="auto" w:fill="FBE4D5" w:themeFill="accent2" w:themeFillTint="33"/>
          </w:tcPr>
          <w:p w14:paraId="00CFE36A" w14:textId="35ECC45D" w:rsidR="005B4B72" w:rsidRPr="00B8496C" w:rsidRDefault="005B4B72" w:rsidP="00143C56">
            <w:pPr>
              <w:ind w:left="-212" w:right="-17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4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่าน</w:t>
            </w:r>
            <w:r w:rsidR="000569F6" w:rsidRPr="00B84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ไม่ผ่าน</w:t>
            </w:r>
          </w:p>
        </w:tc>
        <w:tc>
          <w:tcPr>
            <w:tcW w:w="1902" w:type="dxa"/>
            <w:gridSpan w:val="2"/>
            <w:shd w:val="clear" w:color="auto" w:fill="FBE4D5" w:themeFill="accent2" w:themeFillTint="33"/>
          </w:tcPr>
          <w:p w14:paraId="4254075D" w14:textId="6CE00074" w:rsidR="005B4B72" w:rsidRPr="00B8496C" w:rsidRDefault="000569F6" w:rsidP="00F95CCE">
            <w:pPr>
              <w:ind w:right="-17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B84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่าน/ไม่ผ่าน</w:t>
            </w:r>
          </w:p>
        </w:tc>
      </w:tr>
      <w:tr w:rsidR="005B4B72" w:rsidRPr="005538D0" w14:paraId="10A35F58" w14:textId="77777777" w:rsidTr="00F95CCE">
        <w:trPr>
          <w:jc w:val="center"/>
        </w:trPr>
        <w:tc>
          <w:tcPr>
            <w:tcW w:w="6341" w:type="dxa"/>
          </w:tcPr>
          <w:p w14:paraId="44CBD066" w14:textId="77777777" w:rsidR="005B4B72" w:rsidRPr="00B8496C" w:rsidRDefault="005B4B72" w:rsidP="00CC7E8B">
            <w:pPr>
              <w:ind w:left="589" w:hanging="276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8496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) จำนวนอาจารย์ผู้รับผิดชอบหลักสูตร</w:t>
            </w:r>
          </w:p>
        </w:tc>
        <w:tc>
          <w:tcPr>
            <w:tcW w:w="1668" w:type="dxa"/>
          </w:tcPr>
          <w:p w14:paraId="5A06A987" w14:textId="1FEA337C" w:rsidR="005B4B72" w:rsidRPr="00B8496C" w:rsidRDefault="005B4B72" w:rsidP="00CC7E8B">
            <w:pPr>
              <w:ind w:left="589" w:hanging="276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02" w:type="dxa"/>
            <w:gridSpan w:val="2"/>
          </w:tcPr>
          <w:p w14:paraId="4CA27D07" w14:textId="77777777" w:rsidR="005B4B72" w:rsidRPr="00B8496C" w:rsidRDefault="005B4B72" w:rsidP="00CC7E8B">
            <w:pPr>
              <w:ind w:left="589" w:hanging="27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5B4B72" w:rsidRPr="005538D0" w14:paraId="3BABBD4D" w14:textId="77777777" w:rsidTr="00F95CCE">
        <w:trPr>
          <w:jc w:val="center"/>
        </w:trPr>
        <w:tc>
          <w:tcPr>
            <w:tcW w:w="6341" w:type="dxa"/>
          </w:tcPr>
          <w:p w14:paraId="668D78BA" w14:textId="77777777" w:rsidR="005B4B72" w:rsidRPr="00B8496C" w:rsidRDefault="005B4B72" w:rsidP="00CC7E8B">
            <w:pPr>
              <w:ind w:left="589" w:hanging="276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8496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) คุณสมบัติของอาจารย์ผู้รับผิดชอบหลักสูตร</w:t>
            </w:r>
          </w:p>
        </w:tc>
        <w:tc>
          <w:tcPr>
            <w:tcW w:w="1668" w:type="dxa"/>
          </w:tcPr>
          <w:p w14:paraId="5C5D5587" w14:textId="635FB824" w:rsidR="005B4B72" w:rsidRPr="00B8496C" w:rsidRDefault="005B4B72" w:rsidP="00CC7E8B">
            <w:pPr>
              <w:ind w:left="589" w:hanging="276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02" w:type="dxa"/>
            <w:gridSpan w:val="2"/>
          </w:tcPr>
          <w:p w14:paraId="03A713B5" w14:textId="77777777" w:rsidR="005B4B72" w:rsidRPr="00B8496C" w:rsidRDefault="005B4B72" w:rsidP="00CC7E8B">
            <w:pPr>
              <w:ind w:left="589" w:hanging="27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5B4B72" w:rsidRPr="005538D0" w14:paraId="6C1793FE" w14:textId="77777777" w:rsidTr="00F95CCE">
        <w:trPr>
          <w:jc w:val="center"/>
        </w:trPr>
        <w:tc>
          <w:tcPr>
            <w:tcW w:w="6341" w:type="dxa"/>
          </w:tcPr>
          <w:p w14:paraId="468A15CE" w14:textId="77777777" w:rsidR="005B4B72" w:rsidRPr="00B8496C" w:rsidRDefault="005B4B72" w:rsidP="00CC7E8B">
            <w:pPr>
              <w:ind w:left="589" w:hanging="276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8496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) คุณสมบัติของอาจารย์ประจำหลักสูตร</w:t>
            </w:r>
          </w:p>
        </w:tc>
        <w:tc>
          <w:tcPr>
            <w:tcW w:w="1668" w:type="dxa"/>
          </w:tcPr>
          <w:p w14:paraId="3A7349B7" w14:textId="21F92A28" w:rsidR="005B4B72" w:rsidRPr="00B8496C" w:rsidRDefault="005B4B72" w:rsidP="00CC7E8B">
            <w:pPr>
              <w:ind w:left="589" w:hanging="276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02" w:type="dxa"/>
            <w:gridSpan w:val="2"/>
          </w:tcPr>
          <w:p w14:paraId="73DFCF10" w14:textId="77777777" w:rsidR="005B4B72" w:rsidRPr="00B8496C" w:rsidRDefault="005B4B72" w:rsidP="00CC7E8B">
            <w:pPr>
              <w:ind w:left="589" w:hanging="27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5B4B72" w:rsidRPr="005538D0" w14:paraId="12D6E323" w14:textId="77777777" w:rsidTr="00F95CCE">
        <w:trPr>
          <w:jc w:val="center"/>
        </w:trPr>
        <w:tc>
          <w:tcPr>
            <w:tcW w:w="6341" w:type="dxa"/>
          </w:tcPr>
          <w:p w14:paraId="5F9568CA" w14:textId="00AAE717" w:rsidR="005B4B72" w:rsidRPr="00B8496C" w:rsidRDefault="005B4B72" w:rsidP="00CC7E8B">
            <w:pPr>
              <w:ind w:left="589" w:hanging="276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8496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4) </w:t>
            </w:r>
            <w:r w:rsidR="00B53D1F" w:rsidRPr="00B8496C">
              <w:rPr>
                <w:rFonts w:cs="TH SarabunPSK"/>
                <w:color w:val="000000" w:themeColor="text1"/>
                <w:sz w:val="28"/>
                <w:cs/>
              </w:rPr>
              <w:t>คุณสมบัติของอาจารย์ผู้สอน</w:t>
            </w:r>
            <w:r w:rsidR="000569F6" w:rsidRPr="00B8496C">
              <w:rPr>
                <w:rFonts w:cs="TH SarabunPSK" w:hint="cs"/>
                <w:color w:val="000000" w:themeColor="text1"/>
                <w:sz w:val="28"/>
                <w:cs/>
              </w:rPr>
              <w:t xml:space="preserve"> ที่เป็นอาจารย์ประจำ</w:t>
            </w:r>
          </w:p>
        </w:tc>
        <w:tc>
          <w:tcPr>
            <w:tcW w:w="1668" w:type="dxa"/>
          </w:tcPr>
          <w:p w14:paraId="01E1EE6B" w14:textId="21E5B30E" w:rsidR="005B4B72" w:rsidRPr="00B8496C" w:rsidRDefault="005B4B72" w:rsidP="00CC7E8B">
            <w:pPr>
              <w:ind w:left="589" w:hanging="276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02" w:type="dxa"/>
            <w:gridSpan w:val="2"/>
          </w:tcPr>
          <w:p w14:paraId="53843AF6" w14:textId="77777777" w:rsidR="005B4B72" w:rsidRPr="00B8496C" w:rsidRDefault="005B4B72" w:rsidP="00CC7E8B">
            <w:pPr>
              <w:ind w:left="589" w:hanging="27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C37C36" w:rsidRPr="005538D0" w14:paraId="4ADF9E0B" w14:textId="77777777" w:rsidTr="00F95CCE">
        <w:trPr>
          <w:jc w:val="center"/>
        </w:trPr>
        <w:tc>
          <w:tcPr>
            <w:tcW w:w="6341" w:type="dxa"/>
          </w:tcPr>
          <w:p w14:paraId="685DBE07" w14:textId="5E70B78D" w:rsidR="00C37C36" w:rsidRPr="00B8496C" w:rsidRDefault="00C37C36" w:rsidP="00CC7E8B">
            <w:pPr>
              <w:ind w:left="589" w:hanging="276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8496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5) </w:t>
            </w:r>
            <w:r w:rsidRPr="00B8496C">
              <w:rPr>
                <w:rFonts w:cs="TH SarabunPSK"/>
                <w:color w:val="000000" w:themeColor="text1"/>
                <w:sz w:val="28"/>
                <w:cs/>
              </w:rPr>
              <w:t>คุณสมบัติของอาจารย์ผู้สอน</w:t>
            </w:r>
            <w:r w:rsidRPr="00B8496C">
              <w:rPr>
                <w:rFonts w:cs="TH SarabunPSK" w:hint="cs"/>
                <w:color w:val="000000" w:themeColor="text1"/>
                <w:sz w:val="28"/>
                <w:cs/>
              </w:rPr>
              <w:t xml:space="preserve"> ที่เป็นอาจารย์พิเศษ (ถ้ามี)</w:t>
            </w:r>
          </w:p>
        </w:tc>
        <w:tc>
          <w:tcPr>
            <w:tcW w:w="1668" w:type="dxa"/>
          </w:tcPr>
          <w:p w14:paraId="6F4FF5D2" w14:textId="77777777" w:rsidR="00C37C36" w:rsidRPr="00B8496C" w:rsidRDefault="00C37C36" w:rsidP="00CC7E8B">
            <w:pPr>
              <w:ind w:left="589" w:hanging="276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02" w:type="dxa"/>
            <w:gridSpan w:val="2"/>
          </w:tcPr>
          <w:p w14:paraId="69966CFA" w14:textId="77777777" w:rsidR="00C37C36" w:rsidRPr="00B8496C" w:rsidRDefault="00C37C36" w:rsidP="00CC7E8B">
            <w:pPr>
              <w:ind w:left="589" w:hanging="27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5B4B72" w:rsidRPr="005538D0" w14:paraId="0FAA29E4" w14:textId="77777777" w:rsidTr="00F95CCE">
        <w:trPr>
          <w:jc w:val="center"/>
        </w:trPr>
        <w:tc>
          <w:tcPr>
            <w:tcW w:w="6341" w:type="dxa"/>
          </w:tcPr>
          <w:p w14:paraId="58D4722E" w14:textId="16390FC9" w:rsidR="005B4B72" w:rsidRPr="00B8496C" w:rsidRDefault="000569F6" w:rsidP="00CC7E8B">
            <w:pPr>
              <w:ind w:left="589" w:hanging="276"/>
              <w:rPr>
                <w:rFonts w:cs="TH SarabunPSK"/>
                <w:color w:val="000000" w:themeColor="text1"/>
                <w:sz w:val="28"/>
                <w:lang w:bidi="th"/>
              </w:rPr>
            </w:pPr>
            <w:r w:rsidRPr="00B8496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6</w:t>
            </w:r>
            <w:r w:rsidR="005B4B72" w:rsidRPr="00B8496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) </w:t>
            </w:r>
            <w:r w:rsidR="00B53D1F" w:rsidRPr="00B8496C">
              <w:rPr>
                <w:rFonts w:cs="TH SarabunPSK"/>
                <w:color w:val="000000" w:themeColor="text1"/>
                <w:sz w:val="28"/>
                <w:cs/>
                <w:lang w:bidi="th"/>
              </w:rPr>
              <w:t>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</w:tc>
        <w:tc>
          <w:tcPr>
            <w:tcW w:w="1668" w:type="dxa"/>
          </w:tcPr>
          <w:p w14:paraId="692D3EF4" w14:textId="694F6F8A" w:rsidR="005B4B72" w:rsidRPr="00B8496C" w:rsidRDefault="005B4B72" w:rsidP="00CC7E8B">
            <w:pPr>
              <w:ind w:left="589" w:hanging="276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02" w:type="dxa"/>
            <w:gridSpan w:val="2"/>
          </w:tcPr>
          <w:p w14:paraId="07D4F43B" w14:textId="77777777" w:rsidR="005B4B72" w:rsidRPr="00B8496C" w:rsidRDefault="005B4B72" w:rsidP="00CC7E8B">
            <w:pPr>
              <w:ind w:left="589" w:hanging="27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5B4B72" w:rsidRPr="005538D0" w14:paraId="50ABFC46" w14:textId="77777777" w:rsidTr="00F95CCE">
        <w:trPr>
          <w:jc w:val="center"/>
        </w:trPr>
        <w:tc>
          <w:tcPr>
            <w:tcW w:w="6341" w:type="dxa"/>
            <w:tcBorders>
              <w:bottom w:val="single" w:sz="4" w:space="0" w:color="auto"/>
            </w:tcBorders>
          </w:tcPr>
          <w:p w14:paraId="0E15DAFC" w14:textId="1C0424EB" w:rsidR="005B4B72" w:rsidRPr="00B8496C" w:rsidRDefault="000569F6" w:rsidP="00CC7E8B">
            <w:pPr>
              <w:ind w:left="589" w:hanging="276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8496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</w:t>
            </w:r>
            <w:r w:rsidR="005B4B72" w:rsidRPr="00B8496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) </w:t>
            </w:r>
            <w:r w:rsidR="00B53D1F" w:rsidRPr="00B8496C">
              <w:rPr>
                <w:rFonts w:cs="TH SarabunPSK"/>
                <w:color w:val="000000" w:themeColor="text1"/>
                <w:sz w:val="28"/>
                <w:cs/>
                <w:lang w:bidi="th"/>
              </w:rPr>
              <w:t xml:space="preserve">คุณสมบัติของอาจารย์ที่ปรึกษาวิทยานิพนธ์ร่วม </w:t>
            </w:r>
            <w:r w:rsidR="00B53D1F" w:rsidRPr="00B8496C">
              <w:rPr>
                <w:rFonts w:cs="TH SarabunPSK"/>
                <w:color w:val="000000" w:themeColor="text1"/>
                <w:sz w:val="28"/>
                <w:cs/>
              </w:rPr>
              <w:t>(</w:t>
            </w:r>
            <w:r w:rsidR="00B53D1F" w:rsidRPr="00B8496C">
              <w:rPr>
                <w:rFonts w:cs="TH SarabunPSK"/>
                <w:color w:val="000000" w:themeColor="text1"/>
                <w:sz w:val="28"/>
                <w:cs/>
                <w:lang w:bidi="th"/>
              </w:rPr>
              <w:t>ถ้ามี</w:t>
            </w:r>
            <w:r w:rsidR="00B53D1F" w:rsidRPr="00B8496C">
              <w:rPr>
                <w:rFonts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668" w:type="dxa"/>
          </w:tcPr>
          <w:p w14:paraId="777EB023" w14:textId="2FD37CC8" w:rsidR="005B4B72" w:rsidRPr="00B8496C" w:rsidRDefault="005B4B72" w:rsidP="00CC7E8B">
            <w:pPr>
              <w:ind w:left="589" w:hanging="276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02" w:type="dxa"/>
            <w:gridSpan w:val="2"/>
          </w:tcPr>
          <w:p w14:paraId="52383091" w14:textId="77777777" w:rsidR="005B4B72" w:rsidRPr="00B8496C" w:rsidRDefault="005B4B72" w:rsidP="00CC7E8B">
            <w:pPr>
              <w:ind w:left="589" w:hanging="27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B53D1F" w:rsidRPr="005538D0" w14:paraId="0EE5E15E" w14:textId="77777777" w:rsidTr="00F95CCE">
        <w:trPr>
          <w:jc w:val="center"/>
        </w:trPr>
        <w:tc>
          <w:tcPr>
            <w:tcW w:w="6341" w:type="dxa"/>
            <w:tcBorders>
              <w:bottom w:val="single" w:sz="4" w:space="0" w:color="auto"/>
            </w:tcBorders>
          </w:tcPr>
          <w:p w14:paraId="7D0D3210" w14:textId="05199A7F" w:rsidR="00B53D1F" w:rsidRPr="00B8496C" w:rsidRDefault="000569F6" w:rsidP="00CC7E8B">
            <w:pPr>
              <w:ind w:left="589" w:hanging="276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8496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8</w:t>
            </w:r>
            <w:r w:rsidR="00B53D1F" w:rsidRPr="00B8496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) </w:t>
            </w:r>
            <w:r w:rsidR="00B53D1F" w:rsidRPr="00B8496C">
              <w:rPr>
                <w:rFonts w:cs="TH SarabunPSK"/>
                <w:color w:val="000000" w:themeColor="text1"/>
                <w:sz w:val="28"/>
                <w:cs/>
                <w:lang w:bidi="th"/>
              </w:rPr>
              <w:t>คุณสมบัติของอาจารย์ผู้สอบวิทยานิพนธ์</w:t>
            </w:r>
          </w:p>
        </w:tc>
        <w:tc>
          <w:tcPr>
            <w:tcW w:w="1668" w:type="dxa"/>
          </w:tcPr>
          <w:p w14:paraId="7E468991" w14:textId="77777777" w:rsidR="00B53D1F" w:rsidRPr="00B8496C" w:rsidRDefault="00B53D1F" w:rsidP="00CC7E8B">
            <w:pPr>
              <w:ind w:left="589" w:hanging="276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02" w:type="dxa"/>
            <w:gridSpan w:val="2"/>
          </w:tcPr>
          <w:p w14:paraId="73188652" w14:textId="77777777" w:rsidR="00B53D1F" w:rsidRPr="00B8496C" w:rsidRDefault="00B53D1F" w:rsidP="00CC7E8B">
            <w:pPr>
              <w:ind w:left="589" w:hanging="27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B53D1F" w:rsidRPr="005538D0" w14:paraId="512935D5" w14:textId="77777777" w:rsidTr="00F95CCE">
        <w:trPr>
          <w:jc w:val="center"/>
        </w:trPr>
        <w:tc>
          <w:tcPr>
            <w:tcW w:w="6341" w:type="dxa"/>
            <w:tcBorders>
              <w:bottom w:val="single" w:sz="4" w:space="0" w:color="auto"/>
            </w:tcBorders>
          </w:tcPr>
          <w:p w14:paraId="24038414" w14:textId="656F83DE" w:rsidR="00B53D1F" w:rsidRPr="00B8496C" w:rsidRDefault="000569F6" w:rsidP="00CC7E8B">
            <w:pPr>
              <w:ind w:left="589" w:hanging="276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8496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9</w:t>
            </w:r>
            <w:r w:rsidR="00B53D1F" w:rsidRPr="00B8496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) </w:t>
            </w:r>
            <w:r w:rsidRPr="00B8496C">
              <w:rPr>
                <w:rFonts w:cs="TH SarabunPSK"/>
                <w:color w:val="000000" w:themeColor="text1"/>
                <w:sz w:val="28"/>
                <w:cs/>
                <w:lang w:bidi="th"/>
              </w:rPr>
              <w:t>อาจารย์ผู้สอบวิทยานิพนธ์</w:t>
            </w:r>
          </w:p>
        </w:tc>
        <w:tc>
          <w:tcPr>
            <w:tcW w:w="1668" w:type="dxa"/>
          </w:tcPr>
          <w:p w14:paraId="35EEBE32" w14:textId="77777777" w:rsidR="00B53D1F" w:rsidRPr="00B8496C" w:rsidRDefault="00B53D1F" w:rsidP="00CC7E8B">
            <w:pPr>
              <w:ind w:left="589" w:hanging="276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02" w:type="dxa"/>
            <w:gridSpan w:val="2"/>
          </w:tcPr>
          <w:p w14:paraId="23035038" w14:textId="77777777" w:rsidR="00B53D1F" w:rsidRPr="00B8496C" w:rsidRDefault="00B53D1F" w:rsidP="00CC7E8B">
            <w:pPr>
              <w:ind w:left="589" w:hanging="27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B53D1F" w:rsidRPr="005538D0" w14:paraId="5CB0A125" w14:textId="77777777" w:rsidTr="00F95CCE">
        <w:trPr>
          <w:jc w:val="center"/>
        </w:trPr>
        <w:tc>
          <w:tcPr>
            <w:tcW w:w="6341" w:type="dxa"/>
            <w:tcBorders>
              <w:bottom w:val="single" w:sz="4" w:space="0" w:color="auto"/>
            </w:tcBorders>
          </w:tcPr>
          <w:p w14:paraId="3502FCC7" w14:textId="00D9642F" w:rsidR="00B53D1F" w:rsidRPr="00B8496C" w:rsidRDefault="000569F6" w:rsidP="00CC7E8B">
            <w:pPr>
              <w:ind w:left="589" w:hanging="276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8496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0</w:t>
            </w:r>
            <w:r w:rsidR="00B53D1F" w:rsidRPr="00B8496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) </w:t>
            </w:r>
            <w:r w:rsidRPr="00B8496C">
              <w:rPr>
                <w:rFonts w:cs="TH SarabunPSK"/>
                <w:color w:val="000000" w:themeColor="text1"/>
                <w:sz w:val="28"/>
                <w:cs/>
                <w:lang w:bidi="th"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1668" w:type="dxa"/>
          </w:tcPr>
          <w:p w14:paraId="4EA8344F" w14:textId="77777777" w:rsidR="00B53D1F" w:rsidRPr="00B8496C" w:rsidRDefault="00B53D1F" w:rsidP="00CC7E8B">
            <w:pPr>
              <w:ind w:left="589" w:hanging="276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02" w:type="dxa"/>
            <w:gridSpan w:val="2"/>
          </w:tcPr>
          <w:p w14:paraId="25EBA89F" w14:textId="77777777" w:rsidR="00B53D1F" w:rsidRPr="00B8496C" w:rsidRDefault="00B53D1F" w:rsidP="00CC7E8B">
            <w:pPr>
              <w:ind w:left="589" w:hanging="27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B53D1F" w:rsidRPr="005538D0" w14:paraId="4463DBC3" w14:textId="77777777" w:rsidTr="00F95CCE">
        <w:trPr>
          <w:jc w:val="center"/>
        </w:trPr>
        <w:tc>
          <w:tcPr>
            <w:tcW w:w="6341" w:type="dxa"/>
            <w:tcBorders>
              <w:bottom w:val="single" w:sz="4" w:space="0" w:color="auto"/>
            </w:tcBorders>
          </w:tcPr>
          <w:p w14:paraId="7F22E9EB" w14:textId="368BBFE2" w:rsidR="00B53D1F" w:rsidRPr="00B8496C" w:rsidRDefault="00B53D1F" w:rsidP="00CC7E8B">
            <w:pPr>
              <w:ind w:left="589" w:hanging="276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8496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  <w:r w:rsidR="00A334F8" w:rsidRPr="00B8496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  <w:r w:rsidRPr="00B8496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  <w:r w:rsidR="00C37C36" w:rsidRPr="00B8496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0569F6" w:rsidRPr="00B8496C">
              <w:rPr>
                <w:rFonts w:cs="TH SarabunPSK"/>
                <w:color w:val="000000" w:themeColor="text1"/>
                <w:sz w:val="28"/>
                <w:cs/>
                <w:lang w:bidi="th"/>
              </w:rPr>
              <w:t>ภาระงานอาจารย์ที่ปรึกษาวิทยานิพนธ์และการค้นคว้าอิสระ</w:t>
            </w:r>
            <w:r w:rsidR="00B8496C">
              <w:rPr>
                <w:rFonts w:cs="TH SarabunPSK"/>
                <w:color w:val="000000" w:themeColor="text1"/>
                <w:sz w:val="28"/>
                <w:cs/>
                <w:lang w:bidi="th"/>
              </w:rPr>
              <w:br/>
            </w:r>
            <w:r w:rsidR="000569F6" w:rsidRPr="00B8496C">
              <w:rPr>
                <w:rFonts w:cs="TH SarabunPSK"/>
                <w:color w:val="000000" w:themeColor="text1"/>
                <w:sz w:val="28"/>
                <w:cs/>
                <w:lang w:bidi="th"/>
              </w:rPr>
              <w:t>ในระดับบัณฑิตศึกษา</w:t>
            </w:r>
          </w:p>
        </w:tc>
        <w:tc>
          <w:tcPr>
            <w:tcW w:w="1668" w:type="dxa"/>
          </w:tcPr>
          <w:p w14:paraId="7974E8A2" w14:textId="77777777" w:rsidR="00B53D1F" w:rsidRPr="00B8496C" w:rsidRDefault="00B53D1F" w:rsidP="00CC7E8B">
            <w:pPr>
              <w:ind w:left="589" w:hanging="276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02" w:type="dxa"/>
            <w:gridSpan w:val="2"/>
          </w:tcPr>
          <w:p w14:paraId="150D9041" w14:textId="77777777" w:rsidR="00B53D1F" w:rsidRPr="00B8496C" w:rsidRDefault="00B53D1F" w:rsidP="00CC7E8B">
            <w:pPr>
              <w:ind w:left="589" w:hanging="27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B53D1F" w:rsidRPr="005538D0" w14:paraId="2680B2D7" w14:textId="77777777" w:rsidTr="00F95CCE">
        <w:trPr>
          <w:jc w:val="center"/>
        </w:trPr>
        <w:tc>
          <w:tcPr>
            <w:tcW w:w="6341" w:type="dxa"/>
            <w:tcBorders>
              <w:bottom w:val="single" w:sz="4" w:space="0" w:color="auto"/>
            </w:tcBorders>
          </w:tcPr>
          <w:p w14:paraId="45F2B2FD" w14:textId="177D1078" w:rsidR="00B53D1F" w:rsidRPr="00B8496C" w:rsidRDefault="00B53D1F" w:rsidP="00CC7E8B">
            <w:pPr>
              <w:ind w:left="589" w:hanging="276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8496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  <w:r w:rsidR="00A334F8" w:rsidRPr="00B8496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B8496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) </w:t>
            </w:r>
            <w:r w:rsidR="000569F6" w:rsidRPr="00B8496C">
              <w:rPr>
                <w:rFonts w:cs="TH SarabunPSK"/>
                <w:color w:val="000000" w:themeColor="text1"/>
                <w:sz w:val="28"/>
                <w:cs/>
                <w:lang w:bidi="th"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1668" w:type="dxa"/>
          </w:tcPr>
          <w:p w14:paraId="0AC96403" w14:textId="77777777" w:rsidR="00B53D1F" w:rsidRPr="00B8496C" w:rsidRDefault="00B53D1F" w:rsidP="00CC7E8B">
            <w:pPr>
              <w:ind w:left="589" w:hanging="276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02" w:type="dxa"/>
            <w:gridSpan w:val="2"/>
          </w:tcPr>
          <w:p w14:paraId="6B0E813B" w14:textId="77777777" w:rsidR="00B53D1F" w:rsidRPr="00B8496C" w:rsidRDefault="00B53D1F" w:rsidP="00CC7E8B">
            <w:pPr>
              <w:ind w:left="589" w:hanging="27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5B4B72" w:rsidRPr="005538D0" w14:paraId="0BFB6FC0" w14:textId="77777777" w:rsidTr="000730C3">
        <w:trPr>
          <w:jc w:val="center"/>
        </w:trPr>
        <w:tc>
          <w:tcPr>
            <w:tcW w:w="6341" w:type="dxa"/>
            <w:tcBorders>
              <w:bottom w:val="nil"/>
            </w:tcBorders>
            <w:shd w:val="clear" w:color="auto" w:fill="FBE4D5" w:themeFill="accent2" w:themeFillTint="33"/>
          </w:tcPr>
          <w:p w14:paraId="70F9DBD9" w14:textId="77777777" w:rsidR="005B4B72" w:rsidRPr="00B8496C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yellow"/>
                <w:cs/>
              </w:rPr>
            </w:pPr>
            <w:r w:rsidRPr="00B8496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ผลการประเมิน</w:t>
            </w:r>
          </w:p>
        </w:tc>
        <w:tc>
          <w:tcPr>
            <w:tcW w:w="1668" w:type="dxa"/>
            <w:shd w:val="clear" w:color="auto" w:fill="FBE4D5" w:themeFill="accent2" w:themeFillTint="33"/>
          </w:tcPr>
          <w:p w14:paraId="3C740C8B" w14:textId="77777777" w:rsidR="005B4B72" w:rsidRPr="00B8496C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B84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1902" w:type="dxa"/>
            <w:gridSpan w:val="2"/>
            <w:shd w:val="clear" w:color="auto" w:fill="FBE4D5" w:themeFill="accent2" w:themeFillTint="33"/>
          </w:tcPr>
          <w:p w14:paraId="4B11FBF3" w14:textId="77777777" w:rsidR="005B4B72" w:rsidRPr="00B8496C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8496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ณะกรรมการ</w:t>
            </w:r>
          </w:p>
        </w:tc>
      </w:tr>
      <w:tr w:rsidR="005B4B72" w:rsidRPr="005538D0" w14:paraId="2C6880A9" w14:textId="77777777" w:rsidTr="000730C3">
        <w:trPr>
          <w:jc w:val="center"/>
        </w:trPr>
        <w:tc>
          <w:tcPr>
            <w:tcW w:w="6341" w:type="dxa"/>
            <w:tcBorders>
              <w:top w:val="nil"/>
            </w:tcBorders>
            <w:shd w:val="clear" w:color="auto" w:fill="FBE4D5" w:themeFill="accent2" w:themeFillTint="33"/>
          </w:tcPr>
          <w:p w14:paraId="47FABD64" w14:textId="77777777" w:rsidR="005B4B72" w:rsidRPr="00B8496C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B8496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งค์ประกอบที่</w:t>
            </w:r>
          </w:p>
        </w:tc>
        <w:tc>
          <w:tcPr>
            <w:tcW w:w="1668" w:type="dxa"/>
            <w:shd w:val="clear" w:color="auto" w:fill="FBE4D5" w:themeFill="accent2" w:themeFillTint="33"/>
          </w:tcPr>
          <w:p w14:paraId="79407858" w14:textId="77777777" w:rsidR="005B4B72" w:rsidRPr="00B8496C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496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ะแนนเต็ม 5</w:t>
            </w:r>
          </w:p>
        </w:tc>
        <w:tc>
          <w:tcPr>
            <w:tcW w:w="1902" w:type="dxa"/>
            <w:gridSpan w:val="2"/>
            <w:shd w:val="clear" w:color="auto" w:fill="FBE4D5" w:themeFill="accent2" w:themeFillTint="33"/>
          </w:tcPr>
          <w:p w14:paraId="3955D210" w14:textId="77777777" w:rsidR="005B4B72" w:rsidRPr="00B8496C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496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ะแนนเต็ม 5</w:t>
            </w:r>
          </w:p>
        </w:tc>
      </w:tr>
      <w:tr w:rsidR="005B4B72" w:rsidRPr="005538D0" w14:paraId="0609ECC3" w14:textId="77777777" w:rsidTr="00F95CCE">
        <w:trPr>
          <w:jc w:val="center"/>
        </w:trPr>
        <w:tc>
          <w:tcPr>
            <w:tcW w:w="6341" w:type="dxa"/>
          </w:tcPr>
          <w:p w14:paraId="401CACDC" w14:textId="77777777" w:rsidR="005B4B72" w:rsidRPr="00B8496C" w:rsidRDefault="005B4B72" w:rsidP="00F95CC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B8496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งค์ประกอบที่ 2 บัณฑิต</w:t>
            </w:r>
          </w:p>
        </w:tc>
        <w:tc>
          <w:tcPr>
            <w:tcW w:w="1668" w:type="dxa"/>
          </w:tcPr>
          <w:p w14:paraId="2720491E" w14:textId="77777777" w:rsidR="005B4B72" w:rsidRPr="00B8496C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B8496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..(เฉลี่ย องค์ 2)..</w:t>
            </w:r>
          </w:p>
        </w:tc>
        <w:tc>
          <w:tcPr>
            <w:tcW w:w="1902" w:type="dxa"/>
            <w:gridSpan w:val="2"/>
          </w:tcPr>
          <w:p w14:paraId="1CA1CB88" w14:textId="77777777" w:rsidR="005B4B72" w:rsidRPr="00B8496C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8496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..(เฉลี่ย องค์ 2)..</w:t>
            </w:r>
          </w:p>
        </w:tc>
      </w:tr>
      <w:tr w:rsidR="005B4B72" w:rsidRPr="005538D0" w14:paraId="387186B7" w14:textId="77777777" w:rsidTr="00F95CCE">
        <w:trPr>
          <w:jc w:val="center"/>
        </w:trPr>
        <w:tc>
          <w:tcPr>
            <w:tcW w:w="6341" w:type="dxa"/>
          </w:tcPr>
          <w:p w14:paraId="45CCABD6" w14:textId="184C21C3" w:rsidR="005B4B72" w:rsidRPr="00B8496C" w:rsidRDefault="005B4B72" w:rsidP="00F95CCE">
            <w:pPr>
              <w:pStyle w:val="ListParagraph"/>
              <w:ind w:left="31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8496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2.1 คุณภาพบัณฑิตตามกรอบมาตรฐานคุณวุฒิระดับอุดมศึกษาแห่งชาติ </w:t>
            </w:r>
          </w:p>
        </w:tc>
        <w:tc>
          <w:tcPr>
            <w:tcW w:w="1668" w:type="dxa"/>
          </w:tcPr>
          <w:p w14:paraId="57E91705" w14:textId="77777777" w:rsidR="005B4B72" w:rsidRPr="00B8496C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902" w:type="dxa"/>
            <w:gridSpan w:val="2"/>
          </w:tcPr>
          <w:p w14:paraId="2424F256" w14:textId="77777777" w:rsidR="005B4B72" w:rsidRPr="00B8496C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5B4B72" w:rsidRPr="005538D0" w14:paraId="250E9A4F" w14:textId="77777777" w:rsidTr="00F95CCE">
        <w:trPr>
          <w:jc w:val="center"/>
        </w:trPr>
        <w:tc>
          <w:tcPr>
            <w:tcW w:w="6341" w:type="dxa"/>
          </w:tcPr>
          <w:p w14:paraId="7649DA2B" w14:textId="0272E252" w:rsidR="005B4B72" w:rsidRPr="00B8496C" w:rsidRDefault="005B4B72" w:rsidP="00F95CCE">
            <w:pPr>
              <w:pStyle w:val="ListParagraph"/>
              <w:ind w:left="31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8496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2.2 </w:t>
            </w:r>
            <w:r w:rsidR="00B06096" w:rsidRPr="00B8496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ลงานของนิสิตและผู้สำเร็จการศึกษาที่ได้รับการตีพิมพ์หรือเผยแพร่</w:t>
            </w:r>
          </w:p>
        </w:tc>
        <w:tc>
          <w:tcPr>
            <w:tcW w:w="1668" w:type="dxa"/>
          </w:tcPr>
          <w:p w14:paraId="0A438C99" w14:textId="77777777" w:rsidR="005B4B72" w:rsidRPr="00B8496C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902" w:type="dxa"/>
            <w:gridSpan w:val="2"/>
          </w:tcPr>
          <w:p w14:paraId="5C758F7D" w14:textId="77777777" w:rsidR="005B4B72" w:rsidRPr="00B8496C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5B4B72" w:rsidRPr="005538D0" w14:paraId="1F6E0AE1" w14:textId="77777777" w:rsidTr="00F95CCE">
        <w:trPr>
          <w:jc w:val="center"/>
        </w:trPr>
        <w:tc>
          <w:tcPr>
            <w:tcW w:w="6341" w:type="dxa"/>
          </w:tcPr>
          <w:p w14:paraId="3C4291C1" w14:textId="77777777" w:rsidR="005B4B72" w:rsidRPr="00B8496C" w:rsidRDefault="005B4B72" w:rsidP="00F95CC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496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องค์ประกอบที่ 3 </w:t>
            </w:r>
            <w:r w:rsidRPr="00B84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ิสิต</w:t>
            </w:r>
          </w:p>
        </w:tc>
        <w:tc>
          <w:tcPr>
            <w:tcW w:w="1668" w:type="dxa"/>
          </w:tcPr>
          <w:p w14:paraId="60DE76C6" w14:textId="77777777" w:rsidR="005B4B72" w:rsidRPr="00B8496C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496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..(เฉลี่ย องค์ 3)..</w:t>
            </w:r>
          </w:p>
        </w:tc>
        <w:tc>
          <w:tcPr>
            <w:tcW w:w="1902" w:type="dxa"/>
            <w:gridSpan w:val="2"/>
          </w:tcPr>
          <w:p w14:paraId="517F65B7" w14:textId="77777777" w:rsidR="005B4B72" w:rsidRPr="00B8496C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496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..(เฉลี่ย องค์ 3)..</w:t>
            </w:r>
          </w:p>
        </w:tc>
      </w:tr>
      <w:tr w:rsidR="005B4B72" w:rsidRPr="005538D0" w14:paraId="0CD8C9F4" w14:textId="77777777" w:rsidTr="00F95CCE">
        <w:trPr>
          <w:jc w:val="center"/>
        </w:trPr>
        <w:tc>
          <w:tcPr>
            <w:tcW w:w="6341" w:type="dxa"/>
          </w:tcPr>
          <w:p w14:paraId="5BA414B5" w14:textId="77777777" w:rsidR="005B4B72" w:rsidRPr="00B8496C" w:rsidRDefault="005B4B72" w:rsidP="00F95CCE">
            <w:pPr>
              <w:pStyle w:val="ListParagraph"/>
              <w:ind w:left="313"/>
              <w:rPr>
                <w:rFonts w:ascii="TH SarabunPSK" w:hAnsi="TH SarabunPSK" w:cs="TH SarabunPSK"/>
                <w:sz w:val="28"/>
                <w:cs/>
              </w:rPr>
            </w:pPr>
            <w:r w:rsidRPr="00B8496C">
              <w:rPr>
                <w:rFonts w:ascii="TH SarabunPSK" w:hAnsi="TH SarabunPSK" w:cs="TH SarabunPSK" w:hint="cs"/>
                <w:sz w:val="28"/>
                <w:cs/>
              </w:rPr>
              <w:t>3.1 การรับนิสิต</w:t>
            </w:r>
          </w:p>
        </w:tc>
        <w:tc>
          <w:tcPr>
            <w:tcW w:w="1668" w:type="dxa"/>
          </w:tcPr>
          <w:p w14:paraId="40BB3BB8" w14:textId="77777777" w:rsidR="005B4B72" w:rsidRPr="00B8496C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02" w:type="dxa"/>
            <w:gridSpan w:val="2"/>
          </w:tcPr>
          <w:p w14:paraId="69EEE51F" w14:textId="77777777" w:rsidR="005B4B72" w:rsidRPr="00B8496C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B4B72" w:rsidRPr="005538D0" w14:paraId="3B1E87F8" w14:textId="77777777" w:rsidTr="00F95CCE">
        <w:trPr>
          <w:jc w:val="center"/>
        </w:trPr>
        <w:tc>
          <w:tcPr>
            <w:tcW w:w="6341" w:type="dxa"/>
          </w:tcPr>
          <w:p w14:paraId="73C85A7F" w14:textId="77777777" w:rsidR="005B4B72" w:rsidRPr="00B8496C" w:rsidRDefault="005B4B72" w:rsidP="00F95CCE">
            <w:pPr>
              <w:pStyle w:val="ListParagraph"/>
              <w:ind w:left="313"/>
              <w:rPr>
                <w:rFonts w:ascii="TH SarabunPSK" w:hAnsi="TH SarabunPSK" w:cs="TH SarabunPSK"/>
                <w:sz w:val="28"/>
                <w:cs/>
              </w:rPr>
            </w:pPr>
            <w:r w:rsidRPr="00B8496C">
              <w:rPr>
                <w:rFonts w:ascii="TH SarabunPSK" w:hAnsi="TH SarabunPSK" w:cs="TH SarabunPSK" w:hint="cs"/>
                <w:sz w:val="28"/>
                <w:cs/>
              </w:rPr>
              <w:t>3.2 การส่งเสริมและพัฒนานิสิต</w:t>
            </w:r>
          </w:p>
        </w:tc>
        <w:tc>
          <w:tcPr>
            <w:tcW w:w="1668" w:type="dxa"/>
          </w:tcPr>
          <w:p w14:paraId="6844B791" w14:textId="77777777" w:rsidR="005B4B72" w:rsidRPr="00B8496C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02" w:type="dxa"/>
            <w:gridSpan w:val="2"/>
          </w:tcPr>
          <w:p w14:paraId="2F431237" w14:textId="77777777" w:rsidR="005B4B72" w:rsidRPr="00B8496C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B4B72" w:rsidRPr="005538D0" w14:paraId="1BEFAAD8" w14:textId="77777777" w:rsidTr="00F95CCE">
        <w:trPr>
          <w:jc w:val="center"/>
        </w:trPr>
        <w:tc>
          <w:tcPr>
            <w:tcW w:w="6341" w:type="dxa"/>
          </w:tcPr>
          <w:p w14:paraId="1D531395" w14:textId="77777777" w:rsidR="005B4B72" w:rsidRPr="00B8496C" w:rsidRDefault="005B4B72" w:rsidP="00F95CCE">
            <w:pPr>
              <w:pStyle w:val="ListParagraph"/>
              <w:ind w:left="313"/>
              <w:rPr>
                <w:rFonts w:ascii="TH SarabunPSK" w:hAnsi="TH SarabunPSK" w:cs="TH SarabunPSK"/>
                <w:sz w:val="28"/>
                <w:cs/>
              </w:rPr>
            </w:pPr>
            <w:r w:rsidRPr="00B8496C">
              <w:rPr>
                <w:rFonts w:ascii="TH SarabunPSK" w:hAnsi="TH SarabunPSK" w:cs="TH SarabunPSK" w:hint="cs"/>
                <w:sz w:val="28"/>
                <w:cs/>
              </w:rPr>
              <w:t>3.3 ผลที่เกิดกับนิสิต</w:t>
            </w:r>
          </w:p>
        </w:tc>
        <w:tc>
          <w:tcPr>
            <w:tcW w:w="1668" w:type="dxa"/>
          </w:tcPr>
          <w:p w14:paraId="1722F07B" w14:textId="77777777" w:rsidR="005B4B72" w:rsidRPr="00B8496C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02" w:type="dxa"/>
            <w:gridSpan w:val="2"/>
          </w:tcPr>
          <w:p w14:paraId="32705EC0" w14:textId="77777777" w:rsidR="005B4B72" w:rsidRPr="00B8496C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B4B72" w:rsidRPr="005538D0" w14:paraId="4FA8093E" w14:textId="77777777" w:rsidTr="00F95CCE">
        <w:trPr>
          <w:jc w:val="center"/>
        </w:trPr>
        <w:tc>
          <w:tcPr>
            <w:tcW w:w="6341" w:type="dxa"/>
          </w:tcPr>
          <w:p w14:paraId="5479D1B2" w14:textId="77777777" w:rsidR="005B4B72" w:rsidRPr="008017E8" w:rsidRDefault="005B4B72" w:rsidP="00F95CC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องค์ประกอบที่ 4 </w:t>
            </w:r>
            <w:r w:rsidRPr="008017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1668" w:type="dxa"/>
          </w:tcPr>
          <w:p w14:paraId="606E8077" w14:textId="77777777" w:rsidR="005B4B72" w:rsidRPr="005538D0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</w:t>
            </w: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(เฉลี่ย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งค์ 4</w:t>
            </w: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)..</w:t>
            </w:r>
          </w:p>
        </w:tc>
        <w:tc>
          <w:tcPr>
            <w:tcW w:w="1902" w:type="dxa"/>
            <w:gridSpan w:val="2"/>
          </w:tcPr>
          <w:p w14:paraId="0A43372A" w14:textId="77777777" w:rsidR="005B4B72" w:rsidRPr="005538D0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</w:t>
            </w: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(เฉลี่ย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งค์ 4</w:t>
            </w: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)..</w:t>
            </w:r>
          </w:p>
        </w:tc>
      </w:tr>
      <w:tr w:rsidR="005B4B72" w:rsidRPr="005538D0" w14:paraId="4F7FFA90" w14:textId="77777777" w:rsidTr="00F95CCE">
        <w:trPr>
          <w:jc w:val="center"/>
        </w:trPr>
        <w:tc>
          <w:tcPr>
            <w:tcW w:w="6341" w:type="dxa"/>
          </w:tcPr>
          <w:p w14:paraId="7C777832" w14:textId="77777777" w:rsidR="005B4B72" w:rsidRPr="005538D0" w:rsidRDefault="005B4B72" w:rsidP="00F95CCE">
            <w:pPr>
              <w:pStyle w:val="ListParagraph"/>
              <w:ind w:left="313"/>
              <w:rPr>
                <w:rFonts w:ascii="TH SarabunPSK" w:hAnsi="TH SarabunPSK" w:cs="TH SarabunPSK"/>
                <w:sz w:val="28"/>
                <w:cs/>
              </w:rPr>
            </w:pPr>
            <w:r w:rsidRPr="005538D0">
              <w:rPr>
                <w:rFonts w:ascii="TH SarabunPSK" w:hAnsi="TH SarabunPSK" w:cs="TH SarabunPSK" w:hint="cs"/>
                <w:sz w:val="28"/>
                <w:cs/>
              </w:rPr>
              <w:t>4.1 การบริหารและพัฒนาอาจารย์</w:t>
            </w:r>
          </w:p>
        </w:tc>
        <w:tc>
          <w:tcPr>
            <w:tcW w:w="1668" w:type="dxa"/>
          </w:tcPr>
          <w:p w14:paraId="0E4B0CDB" w14:textId="77777777" w:rsidR="005B4B72" w:rsidRPr="005538D0" w:rsidRDefault="005B4B72" w:rsidP="00F95C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2" w:type="dxa"/>
            <w:gridSpan w:val="2"/>
          </w:tcPr>
          <w:p w14:paraId="7038D63E" w14:textId="77777777" w:rsidR="005B4B72" w:rsidRPr="005538D0" w:rsidRDefault="005B4B72" w:rsidP="00F95C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B4B72" w:rsidRPr="005538D0" w14:paraId="117DA3F6" w14:textId="77777777" w:rsidTr="00F95CCE">
        <w:trPr>
          <w:jc w:val="center"/>
        </w:trPr>
        <w:tc>
          <w:tcPr>
            <w:tcW w:w="6341" w:type="dxa"/>
          </w:tcPr>
          <w:p w14:paraId="7BBC51D5" w14:textId="77777777" w:rsidR="005B4B72" w:rsidRPr="005538D0" w:rsidRDefault="005B4B72" w:rsidP="00F95CCE">
            <w:pPr>
              <w:pStyle w:val="ListParagraph"/>
              <w:ind w:left="313"/>
              <w:rPr>
                <w:rFonts w:ascii="TH SarabunPSK" w:hAnsi="TH SarabunPSK" w:cs="TH SarabunPSK"/>
                <w:sz w:val="28"/>
                <w:cs/>
              </w:rPr>
            </w:pPr>
            <w:r w:rsidRPr="005538D0">
              <w:rPr>
                <w:rFonts w:ascii="TH SarabunPSK" w:hAnsi="TH SarabunPSK" w:cs="TH SarabunPSK" w:hint="cs"/>
                <w:sz w:val="28"/>
                <w:cs/>
              </w:rPr>
              <w:t>4.2 คุณภาพอาจารย์</w:t>
            </w:r>
          </w:p>
        </w:tc>
        <w:tc>
          <w:tcPr>
            <w:tcW w:w="1668" w:type="dxa"/>
          </w:tcPr>
          <w:p w14:paraId="029C4B53" w14:textId="77777777" w:rsidR="005B4B72" w:rsidRPr="005538D0" w:rsidRDefault="005B4B72" w:rsidP="00F95C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2" w:type="dxa"/>
            <w:gridSpan w:val="2"/>
          </w:tcPr>
          <w:p w14:paraId="410254D7" w14:textId="77777777" w:rsidR="005B4B72" w:rsidRPr="005538D0" w:rsidRDefault="005B4B72" w:rsidP="00F95C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B4B72" w:rsidRPr="005538D0" w14:paraId="227197AC" w14:textId="77777777" w:rsidTr="00F95CCE">
        <w:trPr>
          <w:jc w:val="center"/>
        </w:trPr>
        <w:tc>
          <w:tcPr>
            <w:tcW w:w="6341" w:type="dxa"/>
          </w:tcPr>
          <w:p w14:paraId="1C07D568" w14:textId="77777777" w:rsidR="005B4B72" w:rsidRPr="005538D0" w:rsidRDefault="005B4B72" w:rsidP="00F95CCE">
            <w:pPr>
              <w:pStyle w:val="ListParagraph"/>
              <w:ind w:left="313"/>
              <w:rPr>
                <w:rFonts w:ascii="TH SarabunPSK" w:hAnsi="TH SarabunPSK" w:cs="TH SarabunPSK"/>
                <w:sz w:val="28"/>
                <w:cs/>
              </w:rPr>
            </w:pPr>
            <w:r w:rsidRPr="005538D0">
              <w:rPr>
                <w:rFonts w:ascii="TH SarabunPSK" w:hAnsi="TH SarabunPSK" w:cs="TH SarabunPSK" w:hint="cs"/>
                <w:sz w:val="28"/>
                <w:cs/>
              </w:rPr>
              <w:t>4.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5538D0">
              <w:rPr>
                <w:rFonts w:ascii="TH SarabunPSK" w:hAnsi="TH SarabunPSK" w:cs="TH SarabunPSK" w:hint="cs"/>
                <w:sz w:val="28"/>
                <w:cs/>
              </w:rPr>
              <w:t xml:space="preserve"> ผลที่เกิดกับอาจารย์</w:t>
            </w:r>
          </w:p>
        </w:tc>
        <w:tc>
          <w:tcPr>
            <w:tcW w:w="1668" w:type="dxa"/>
          </w:tcPr>
          <w:p w14:paraId="7392C3BB" w14:textId="77777777" w:rsidR="005B4B72" w:rsidRPr="005538D0" w:rsidRDefault="005B4B72" w:rsidP="00F95C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2" w:type="dxa"/>
            <w:gridSpan w:val="2"/>
          </w:tcPr>
          <w:p w14:paraId="606BCBAD" w14:textId="77777777" w:rsidR="005B4B72" w:rsidRPr="005538D0" w:rsidRDefault="005B4B72" w:rsidP="00F95C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B4B72" w:rsidRPr="00AE762D" w14:paraId="30990BD1" w14:textId="77777777" w:rsidTr="00F95CCE">
        <w:trPr>
          <w:jc w:val="center"/>
        </w:trPr>
        <w:tc>
          <w:tcPr>
            <w:tcW w:w="6341" w:type="dxa"/>
          </w:tcPr>
          <w:p w14:paraId="7AD46391" w14:textId="77777777" w:rsidR="005B4B72" w:rsidRPr="008017E8" w:rsidRDefault="005B4B72" w:rsidP="00F95CC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องค์ประกอบที่ 5 </w:t>
            </w:r>
            <w:r w:rsidRPr="008017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668" w:type="dxa"/>
          </w:tcPr>
          <w:p w14:paraId="40FCB9D2" w14:textId="77777777" w:rsidR="005B4B72" w:rsidRPr="005538D0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</w:t>
            </w: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(เฉลี่ย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งค์ 5</w:t>
            </w: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)..</w:t>
            </w:r>
          </w:p>
        </w:tc>
        <w:tc>
          <w:tcPr>
            <w:tcW w:w="1902" w:type="dxa"/>
            <w:gridSpan w:val="2"/>
          </w:tcPr>
          <w:p w14:paraId="3A7188C7" w14:textId="77777777" w:rsidR="005B4B72" w:rsidRPr="005538D0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</w:t>
            </w: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(เฉลี่ย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งค์ 5</w:t>
            </w: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)..</w:t>
            </w:r>
          </w:p>
        </w:tc>
      </w:tr>
      <w:tr w:rsidR="005B4B72" w:rsidRPr="00AE762D" w14:paraId="49EFCA3D" w14:textId="77777777" w:rsidTr="00F95CCE">
        <w:trPr>
          <w:jc w:val="center"/>
        </w:trPr>
        <w:tc>
          <w:tcPr>
            <w:tcW w:w="6341" w:type="dxa"/>
          </w:tcPr>
          <w:p w14:paraId="7A671C60" w14:textId="77777777" w:rsidR="005B4B72" w:rsidRPr="005538D0" w:rsidRDefault="005B4B72" w:rsidP="00F95CCE">
            <w:pPr>
              <w:pStyle w:val="ListParagraph"/>
              <w:ind w:left="313"/>
              <w:rPr>
                <w:rFonts w:ascii="TH SarabunPSK" w:hAnsi="TH SarabunPSK" w:cs="TH SarabunPSK"/>
                <w:sz w:val="28"/>
                <w:cs/>
              </w:rPr>
            </w:pPr>
            <w:r w:rsidRPr="005538D0">
              <w:rPr>
                <w:rFonts w:ascii="TH SarabunPSK" w:hAnsi="TH SarabunPSK" w:cs="TH SarabunPSK" w:hint="cs"/>
                <w:sz w:val="28"/>
                <w:cs/>
              </w:rPr>
              <w:t>5.1 สาระของรายวิชาในหลักสูตร</w:t>
            </w:r>
          </w:p>
        </w:tc>
        <w:tc>
          <w:tcPr>
            <w:tcW w:w="1668" w:type="dxa"/>
          </w:tcPr>
          <w:p w14:paraId="60B88BB4" w14:textId="77777777" w:rsidR="005B4B72" w:rsidRPr="005538D0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02" w:type="dxa"/>
            <w:gridSpan w:val="2"/>
          </w:tcPr>
          <w:p w14:paraId="22D469E9" w14:textId="77777777" w:rsidR="005B4B72" w:rsidRPr="005538D0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B4B72" w:rsidRPr="00AE762D" w14:paraId="45A40010" w14:textId="77777777" w:rsidTr="00F95CCE">
        <w:trPr>
          <w:jc w:val="center"/>
        </w:trPr>
        <w:tc>
          <w:tcPr>
            <w:tcW w:w="6341" w:type="dxa"/>
          </w:tcPr>
          <w:p w14:paraId="0F2E61A7" w14:textId="77777777" w:rsidR="005B4B72" w:rsidRPr="005538D0" w:rsidRDefault="005B4B72" w:rsidP="00F95CCE">
            <w:pPr>
              <w:pStyle w:val="ListParagraph"/>
              <w:ind w:left="313"/>
              <w:rPr>
                <w:rFonts w:ascii="TH SarabunPSK" w:hAnsi="TH SarabunPSK" w:cs="TH SarabunPSK"/>
                <w:sz w:val="28"/>
                <w:cs/>
              </w:rPr>
            </w:pPr>
            <w:r w:rsidRPr="005538D0">
              <w:rPr>
                <w:rFonts w:ascii="TH SarabunPSK" w:hAnsi="TH SarabunPSK" w:cs="TH SarabunPSK" w:hint="cs"/>
                <w:sz w:val="28"/>
                <w:cs/>
              </w:rPr>
              <w:t>5.2 การวางระบบผู้สอนและกระบวนการจัดการเรียนการสอน</w:t>
            </w:r>
          </w:p>
        </w:tc>
        <w:tc>
          <w:tcPr>
            <w:tcW w:w="1668" w:type="dxa"/>
          </w:tcPr>
          <w:p w14:paraId="0164EED5" w14:textId="77777777" w:rsidR="005B4B72" w:rsidRPr="005538D0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02" w:type="dxa"/>
            <w:gridSpan w:val="2"/>
          </w:tcPr>
          <w:p w14:paraId="182B0679" w14:textId="77777777" w:rsidR="005B4B72" w:rsidRPr="005538D0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B4B72" w:rsidRPr="00AE762D" w14:paraId="4D1C35DC" w14:textId="77777777" w:rsidTr="00F95CCE">
        <w:trPr>
          <w:jc w:val="center"/>
        </w:trPr>
        <w:tc>
          <w:tcPr>
            <w:tcW w:w="6341" w:type="dxa"/>
          </w:tcPr>
          <w:p w14:paraId="3FA33C51" w14:textId="77777777" w:rsidR="005B4B72" w:rsidRPr="005538D0" w:rsidRDefault="005B4B72" w:rsidP="00F95CCE">
            <w:pPr>
              <w:pStyle w:val="ListParagraph"/>
              <w:ind w:left="313"/>
              <w:rPr>
                <w:rFonts w:ascii="TH SarabunPSK" w:hAnsi="TH SarabunPSK" w:cs="TH SarabunPSK"/>
                <w:sz w:val="28"/>
                <w:cs/>
              </w:rPr>
            </w:pPr>
            <w:r w:rsidRPr="005538D0">
              <w:rPr>
                <w:rFonts w:ascii="TH SarabunPSK" w:hAnsi="TH SarabunPSK" w:cs="TH SarabunPSK" w:hint="cs"/>
                <w:sz w:val="28"/>
                <w:cs/>
              </w:rPr>
              <w:t>5.3 การประเมินผู้เรียน</w:t>
            </w:r>
          </w:p>
        </w:tc>
        <w:tc>
          <w:tcPr>
            <w:tcW w:w="1668" w:type="dxa"/>
          </w:tcPr>
          <w:p w14:paraId="744DD121" w14:textId="77777777" w:rsidR="005B4B72" w:rsidRPr="005538D0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02" w:type="dxa"/>
            <w:gridSpan w:val="2"/>
          </w:tcPr>
          <w:p w14:paraId="685CD9CB" w14:textId="77777777" w:rsidR="005B4B72" w:rsidRPr="005538D0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B4B72" w:rsidRPr="00AE762D" w14:paraId="7D6A9778" w14:textId="77777777" w:rsidTr="00F95CCE">
        <w:trPr>
          <w:jc w:val="center"/>
        </w:trPr>
        <w:tc>
          <w:tcPr>
            <w:tcW w:w="6341" w:type="dxa"/>
          </w:tcPr>
          <w:p w14:paraId="4E4B0F17" w14:textId="77777777" w:rsidR="005B4B72" w:rsidRPr="005538D0" w:rsidRDefault="005B4B72" w:rsidP="00F95CCE">
            <w:pPr>
              <w:pStyle w:val="ListParagraph"/>
              <w:ind w:left="313"/>
              <w:rPr>
                <w:rFonts w:ascii="TH SarabunPSK" w:hAnsi="TH SarabunPSK" w:cs="TH SarabunPSK"/>
                <w:sz w:val="28"/>
                <w:cs/>
              </w:rPr>
            </w:pPr>
            <w:r w:rsidRPr="005538D0">
              <w:rPr>
                <w:rFonts w:ascii="TH SarabunPSK" w:hAnsi="TH SarabunPSK" w:cs="TH SarabunPSK" w:hint="cs"/>
                <w:sz w:val="28"/>
                <w:cs/>
              </w:rPr>
              <w:t>5.4 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668" w:type="dxa"/>
          </w:tcPr>
          <w:p w14:paraId="308EBADA" w14:textId="77777777" w:rsidR="005B4B72" w:rsidRPr="005538D0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02" w:type="dxa"/>
            <w:gridSpan w:val="2"/>
          </w:tcPr>
          <w:p w14:paraId="6EA2FA56" w14:textId="77777777" w:rsidR="005B4B72" w:rsidRPr="005538D0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B4B72" w:rsidRPr="00AE762D" w14:paraId="20F86523" w14:textId="77777777" w:rsidTr="00F95CCE">
        <w:trPr>
          <w:jc w:val="center"/>
        </w:trPr>
        <w:tc>
          <w:tcPr>
            <w:tcW w:w="6341" w:type="dxa"/>
          </w:tcPr>
          <w:p w14:paraId="7D41DBE3" w14:textId="77777777" w:rsidR="005B4B72" w:rsidRPr="001325B3" w:rsidRDefault="005B4B72" w:rsidP="00F95CC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องค์ประกอบที่ 6 </w:t>
            </w:r>
            <w:r w:rsidRPr="001325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ิ่งสนับสนุนการเรียนรู้</w:t>
            </w:r>
          </w:p>
        </w:tc>
        <w:tc>
          <w:tcPr>
            <w:tcW w:w="1668" w:type="dxa"/>
          </w:tcPr>
          <w:p w14:paraId="629D990F" w14:textId="77777777" w:rsidR="005B4B72" w:rsidRPr="005538D0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</w:t>
            </w: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(เฉลี่ย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งค์ 6</w:t>
            </w: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)..</w:t>
            </w:r>
          </w:p>
        </w:tc>
        <w:tc>
          <w:tcPr>
            <w:tcW w:w="1902" w:type="dxa"/>
            <w:gridSpan w:val="2"/>
          </w:tcPr>
          <w:p w14:paraId="5305CF8E" w14:textId="77777777" w:rsidR="005B4B72" w:rsidRPr="005538D0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</w:t>
            </w: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(เฉลี่ย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งค์ 6</w:t>
            </w: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)..</w:t>
            </w:r>
          </w:p>
        </w:tc>
      </w:tr>
      <w:tr w:rsidR="005B4B72" w:rsidRPr="00AE762D" w14:paraId="3744B1F9" w14:textId="77777777" w:rsidTr="00F95CCE">
        <w:trPr>
          <w:jc w:val="center"/>
        </w:trPr>
        <w:tc>
          <w:tcPr>
            <w:tcW w:w="6341" w:type="dxa"/>
          </w:tcPr>
          <w:p w14:paraId="744CAE6D" w14:textId="77777777" w:rsidR="005B4B72" w:rsidRPr="005538D0" w:rsidRDefault="005B4B72" w:rsidP="00F95CCE">
            <w:pPr>
              <w:pStyle w:val="ListParagraph"/>
              <w:ind w:left="313"/>
              <w:rPr>
                <w:rFonts w:ascii="TH SarabunPSK" w:hAnsi="TH SarabunPSK" w:cs="TH SarabunPSK"/>
                <w:sz w:val="28"/>
                <w:cs/>
              </w:rPr>
            </w:pPr>
            <w:r w:rsidRPr="005538D0">
              <w:rPr>
                <w:rFonts w:ascii="TH SarabunPSK" w:hAnsi="TH SarabunPSK" w:cs="TH SarabunPSK" w:hint="cs"/>
                <w:sz w:val="28"/>
                <w:cs/>
              </w:rPr>
              <w:t>6.1 สิ่งสนับสนุนการเรียนรู้</w:t>
            </w:r>
          </w:p>
        </w:tc>
        <w:tc>
          <w:tcPr>
            <w:tcW w:w="1668" w:type="dxa"/>
          </w:tcPr>
          <w:p w14:paraId="3CCC8D13" w14:textId="77777777" w:rsidR="005B4B72" w:rsidRPr="005538D0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02" w:type="dxa"/>
            <w:gridSpan w:val="2"/>
          </w:tcPr>
          <w:p w14:paraId="0E4CE6F3" w14:textId="77777777" w:rsidR="005B4B72" w:rsidRPr="005538D0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B4B72" w:rsidRPr="00AE762D" w14:paraId="774501E3" w14:textId="77777777" w:rsidTr="000730C3">
        <w:trPr>
          <w:jc w:val="center"/>
        </w:trPr>
        <w:tc>
          <w:tcPr>
            <w:tcW w:w="6341" w:type="dxa"/>
            <w:shd w:val="clear" w:color="auto" w:fill="FBE4D5" w:themeFill="accent2" w:themeFillTint="33"/>
          </w:tcPr>
          <w:p w14:paraId="616C720D" w14:textId="77777777" w:rsidR="005B4B72" w:rsidRPr="005538D0" w:rsidRDefault="005B4B72" w:rsidP="00F95CC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38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รว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........</w:t>
            </w:r>
            <w:r w:rsidRPr="005538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บ่งชี้)</w:t>
            </w:r>
          </w:p>
        </w:tc>
        <w:tc>
          <w:tcPr>
            <w:tcW w:w="1668" w:type="dxa"/>
            <w:shd w:val="clear" w:color="auto" w:fill="FBE4D5" w:themeFill="accent2" w:themeFillTint="33"/>
          </w:tcPr>
          <w:p w14:paraId="18603956" w14:textId="563F1F1B" w:rsidR="005B4B72" w:rsidRPr="005538D0" w:rsidRDefault="00E22F7C" w:rsidP="00E22F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คะแนน</w:t>
            </w:r>
          </w:p>
        </w:tc>
        <w:tc>
          <w:tcPr>
            <w:tcW w:w="1902" w:type="dxa"/>
            <w:gridSpan w:val="2"/>
            <w:shd w:val="clear" w:color="auto" w:fill="FBE4D5" w:themeFill="accent2" w:themeFillTint="33"/>
          </w:tcPr>
          <w:p w14:paraId="3E845F33" w14:textId="64C4B975" w:rsidR="005B4B72" w:rsidRPr="005538D0" w:rsidRDefault="00E22F7C" w:rsidP="00E22F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คะแนน</w:t>
            </w:r>
          </w:p>
        </w:tc>
      </w:tr>
    </w:tbl>
    <w:p w14:paraId="6C4E72DD" w14:textId="77777777" w:rsidR="00B8496C" w:rsidRDefault="00B8496C" w:rsidP="005B4B7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2D6663EB" w14:textId="69320B36" w:rsidR="005B4B72" w:rsidRPr="00C16C1B" w:rsidRDefault="005B4B72" w:rsidP="005B4B7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B27400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แผนการดำเนินงานสำหรับปีถัดไป (ปีการศึกษา </w:t>
      </w:r>
      <w:r w:rsidR="00396E6E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256</w:t>
      </w:r>
      <w:r w:rsidR="00C573B9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9</w:t>
      </w:r>
      <w:r w:rsidRPr="00B27400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2410"/>
        <w:gridCol w:w="1416"/>
        <w:gridCol w:w="1416"/>
        <w:gridCol w:w="1416"/>
        <w:gridCol w:w="1416"/>
        <w:gridCol w:w="1417"/>
      </w:tblGrid>
      <w:tr w:rsidR="000730C3" w:rsidRPr="00C16C1B" w14:paraId="2D3C13D4" w14:textId="77777777" w:rsidTr="000730C3">
        <w:tc>
          <w:tcPr>
            <w:tcW w:w="420" w:type="dxa"/>
            <w:shd w:val="clear" w:color="auto" w:fill="FBE4D5" w:themeFill="accent2" w:themeFillTint="33"/>
          </w:tcPr>
          <w:p w14:paraId="4C13EAFD" w14:textId="77777777" w:rsidR="005B4B72" w:rsidRPr="00C16C1B" w:rsidRDefault="005B4B72" w:rsidP="00F95CCE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14:paraId="332AC3BA" w14:textId="77777777" w:rsidR="005B4B72" w:rsidRPr="00C16C1B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ข้อเสนอแนะ</w:t>
            </w:r>
          </w:p>
        </w:tc>
        <w:tc>
          <w:tcPr>
            <w:tcW w:w="1416" w:type="dxa"/>
            <w:shd w:val="clear" w:color="auto" w:fill="FBE4D5" w:themeFill="accent2" w:themeFillTint="33"/>
            <w:vAlign w:val="center"/>
          </w:tcPr>
          <w:p w14:paraId="0AA38BEB" w14:textId="77777777" w:rsidR="005B4B72" w:rsidRPr="00C16C1B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แผนการดำเนินงาน</w:t>
            </w:r>
          </w:p>
        </w:tc>
        <w:tc>
          <w:tcPr>
            <w:tcW w:w="1416" w:type="dxa"/>
            <w:shd w:val="clear" w:color="auto" w:fill="FBE4D5" w:themeFill="accent2" w:themeFillTint="33"/>
            <w:vAlign w:val="center"/>
          </w:tcPr>
          <w:p w14:paraId="3F3B6594" w14:textId="77777777" w:rsidR="005B4B72" w:rsidRPr="00C16C1B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เป้าหมายในการพัฒนาปรับปรุง</w:t>
            </w:r>
          </w:p>
        </w:tc>
        <w:tc>
          <w:tcPr>
            <w:tcW w:w="1416" w:type="dxa"/>
            <w:shd w:val="clear" w:color="auto" w:fill="FBE4D5" w:themeFill="accent2" w:themeFillTint="33"/>
            <w:vAlign w:val="center"/>
          </w:tcPr>
          <w:p w14:paraId="64B4A2E0" w14:textId="77777777" w:rsidR="005B4B72" w:rsidRPr="00C16C1B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ตัวชี้วัดความสำเร็จ</w:t>
            </w:r>
          </w:p>
        </w:tc>
        <w:tc>
          <w:tcPr>
            <w:tcW w:w="1416" w:type="dxa"/>
            <w:shd w:val="clear" w:color="auto" w:fill="FBE4D5" w:themeFill="accent2" w:themeFillTint="33"/>
            <w:vAlign w:val="center"/>
          </w:tcPr>
          <w:p w14:paraId="00D9497D" w14:textId="77777777" w:rsidR="005B4B72" w:rsidRPr="00C16C1B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วันที่คาดว่าจะสิ้นสุดแผน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2AE4F948" w14:textId="77777777" w:rsidR="005B4B72" w:rsidRPr="00C16C1B" w:rsidRDefault="005B4B72" w:rsidP="00F95C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ู้รับผิดชอบ</w:t>
            </w:r>
          </w:p>
        </w:tc>
      </w:tr>
      <w:tr w:rsidR="005B4B72" w:rsidRPr="00C16C1B" w14:paraId="7CA405E4" w14:textId="77777777" w:rsidTr="00F95CCE">
        <w:tc>
          <w:tcPr>
            <w:tcW w:w="420" w:type="dxa"/>
          </w:tcPr>
          <w:p w14:paraId="74D174BB" w14:textId="77777777" w:rsidR="005B4B72" w:rsidRPr="00C16C1B" w:rsidRDefault="005B4B72" w:rsidP="00F95CCE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16C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</w:p>
        </w:tc>
        <w:tc>
          <w:tcPr>
            <w:tcW w:w="2410" w:type="dxa"/>
          </w:tcPr>
          <w:p w14:paraId="227821C9" w14:textId="77777777" w:rsidR="005B4B72" w:rsidRPr="00C16C1B" w:rsidRDefault="005B4B72" w:rsidP="00F95CCE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416" w:type="dxa"/>
          </w:tcPr>
          <w:p w14:paraId="75B4D0D7" w14:textId="77777777" w:rsidR="005B4B72" w:rsidRPr="00C16C1B" w:rsidRDefault="005B4B72" w:rsidP="00F95CCE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416" w:type="dxa"/>
          </w:tcPr>
          <w:p w14:paraId="34BCCA7B" w14:textId="77777777" w:rsidR="005B4B72" w:rsidRPr="00C16C1B" w:rsidRDefault="005B4B72" w:rsidP="00F95CCE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416" w:type="dxa"/>
          </w:tcPr>
          <w:p w14:paraId="49B0AC9F" w14:textId="77777777" w:rsidR="005B4B72" w:rsidRPr="00C16C1B" w:rsidRDefault="005B4B72" w:rsidP="00F95CCE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416" w:type="dxa"/>
          </w:tcPr>
          <w:p w14:paraId="19DB24BC" w14:textId="77777777" w:rsidR="005B4B72" w:rsidRPr="00C16C1B" w:rsidRDefault="005B4B72" w:rsidP="00F95CCE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14:paraId="071CF307" w14:textId="77777777" w:rsidR="005B4B72" w:rsidRPr="00C16C1B" w:rsidRDefault="005B4B72" w:rsidP="00F95CCE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5B4B72" w:rsidRPr="00C16C1B" w14:paraId="507FAFC1" w14:textId="77777777" w:rsidTr="00F95CCE">
        <w:tc>
          <w:tcPr>
            <w:tcW w:w="420" w:type="dxa"/>
          </w:tcPr>
          <w:p w14:paraId="3B82FE6E" w14:textId="77777777" w:rsidR="005B4B72" w:rsidRPr="00C16C1B" w:rsidRDefault="005B4B72" w:rsidP="00F95CCE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16C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</w:p>
        </w:tc>
        <w:tc>
          <w:tcPr>
            <w:tcW w:w="2410" w:type="dxa"/>
          </w:tcPr>
          <w:p w14:paraId="2B678C84" w14:textId="77777777" w:rsidR="005B4B72" w:rsidRPr="00C16C1B" w:rsidRDefault="005B4B72" w:rsidP="00F95CCE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416" w:type="dxa"/>
          </w:tcPr>
          <w:p w14:paraId="3E867387" w14:textId="77777777" w:rsidR="005B4B72" w:rsidRPr="00C16C1B" w:rsidRDefault="005B4B72" w:rsidP="00F95CCE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416" w:type="dxa"/>
          </w:tcPr>
          <w:p w14:paraId="470AD823" w14:textId="77777777" w:rsidR="005B4B72" w:rsidRPr="00C16C1B" w:rsidRDefault="005B4B72" w:rsidP="00F95CCE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416" w:type="dxa"/>
          </w:tcPr>
          <w:p w14:paraId="0612853E" w14:textId="77777777" w:rsidR="005B4B72" w:rsidRPr="00C16C1B" w:rsidRDefault="005B4B72" w:rsidP="00F95CCE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416" w:type="dxa"/>
          </w:tcPr>
          <w:p w14:paraId="0F8E5CCA" w14:textId="77777777" w:rsidR="005B4B72" w:rsidRPr="00C16C1B" w:rsidRDefault="005B4B72" w:rsidP="00F95CCE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14:paraId="638A6CE0" w14:textId="77777777" w:rsidR="005B4B72" w:rsidRPr="00C16C1B" w:rsidRDefault="005B4B72" w:rsidP="00F95CCE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5B4B72" w:rsidRPr="00C16C1B" w14:paraId="4FFBF43D" w14:textId="77777777" w:rsidTr="00F95CCE">
        <w:tc>
          <w:tcPr>
            <w:tcW w:w="420" w:type="dxa"/>
          </w:tcPr>
          <w:p w14:paraId="4D866BE9" w14:textId="77777777" w:rsidR="005B4B72" w:rsidRPr="00C16C1B" w:rsidRDefault="005B4B72" w:rsidP="00F95CCE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16C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</w:p>
        </w:tc>
        <w:tc>
          <w:tcPr>
            <w:tcW w:w="2410" w:type="dxa"/>
          </w:tcPr>
          <w:p w14:paraId="38E69998" w14:textId="77777777" w:rsidR="005B4B72" w:rsidRPr="00C16C1B" w:rsidRDefault="005B4B72" w:rsidP="00F95CCE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416" w:type="dxa"/>
          </w:tcPr>
          <w:p w14:paraId="019F2ECB" w14:textId="77777777" w:rsidR="005B4B72" w:rsidRPr="00C16C1B" w:rsidRDefault="005B4B72" w:rsidP="00F95CCE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416" w:type="dxa"/>
          </w:tcPr>
          <w:p w14:paraId="52D2DBAA" w14:textId="77777777" w:rsidR="005B4B72" w:rsidRPr="00C16C1B" w:rsidRDefault="005B4B72" w:rsidP="00F95CCE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416" w:type="dxa"/>
          </w:tcPr>
          <w:p w14:paraId="7E41F241" w14:textId="77777777" w:rsidR="005B4B72" w:rsidRPr="00C16C1B" w:rsidRDefault="005B4B72" w:rsidP="00F95CCE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416" w:type="dxa"/>
          </w:tcPr>
          <w:p w14:paraId="42F7A9B0" w14:textId="77777777" w:rsidR="005B4B72" w:rsidRPr="00C16C1B" w:rsidRDefault="005B4B72" w:rsidP="00F95CCE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14:paraId="3235AB5E" w14:textId="77777777" w:rsidR="005B4B72" w:rsidRPr="00C16C1B" w:rsidRDefault="005B4B72" w:rsidP="00F95CCE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115E6F8E" w14:textId="77777777" w:rsidR="005B4B72" w:rsidRPr="00C16C1B" w:rsidRDefault="005B4B72" w:rsidP="005B4B72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อาจารย์ผู้รับผิดชอบหลักสูตร </w:t>
      </w:r>
      <w:r w:rsidRPr="00C16C1B">
        <w:rPr>
          <w:rFonts w:ascii="TH SarabunPSK" w:hAnsi="TH SarabunPSK" w:cs="TH SarabunPSK"/>
          <w:color w:val="000000" w:themeColor="text1"/>
          <w:sz w:val="24"/>
          <w:szCs w:val="32"/>
        </w:rPr>
        <w:t xml:space="preserve">: </w:t>
      </w:r>
      <w:r w:rsidRPr="00C16C1B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ลายเซ็น............................................................</w:t>
      </w:r>
    </w:p>
    <w:p w14:paraId="6EEA5627" w14:textId="77777777" w:rsidR="005B4B72" w:rsidRPr="00C16C1B" w:rsidRDefault="005B4B72" w:rsidP="005B4B72">
      <w:pPr>
        <w:spacing w:after="0" w:line="240" w:lineRule="auto"/>
        <w:ind w:left="288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(........................................................................)</w:t>
      </w:r>
    </w:p>
    <w:p w14:paraId="2EF7FF85" w14:textId="77777777" w:rsidR="005B4B72" w:rsidRPr="00C16C1B" w:rsidRDefault="005B4B72" w:rsidP="005B4B72">
      <w:pPr>
        <w:spacing w:after="0" w:line="240" w:lineRule="auto"/>
        <w:ind w:left="2160" w:firstLine="72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วันที่รายงาน</w:t>
      </w:r>
      <w:r w:rsidRPr="00C16C1B">
        <w:rPr>
          <w:rFonts w:ascii="TH SarabunPSK" w:hAnsi="TH SarabunPSK" w:cs="TH SarabunPSK"/>
          <w:color w:val="000000" w:themeColor="text1"/>
          <w:sz w:val="24"/>
          <w:szCs w:val="32"/>
        </w:rPr>
        <w:t xml:space="preserve"> : ……………………………………………………………</w:t>
      </w:r>
    </w:p>
    <w:p w14:paraId="7B1253C6" w14:textId="77777777" w:rsidR="005B4B72" w:rsidRPr="00C16C1B" w:rsidRDefault="005B4B72" w:rsidP="005B4B72">
      <w:pPr>
        <w:spacing w:before="240"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อาจารย์ผู้รับผิดชอบหลักสูตร </w:t>
      </w:r>
      <w:r w:rsidRPr="00C16C1B">
        <w:rPr>
          <w:rFonts w:ascii="TH SarabunPSK" w:hAnsi="TH SarabunPSK" w:cs="TH SarabunPSK"/>
          <w:color w:val="000000" w:themeColor="text1"/>
          <w:sz w:val="24"/>
          <w:szCs w:val="32"/>
        </w:rPr>
        <w:t xml:space="preserve">: </w:t>
      </w:r>
      <w:r w:rsidRPr="00C16C1B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ลายเซ็น............................................................</w:t>
      </w:r>
    </w:p>
    <w:p w14:paraId="0924D78E" w14:textId="77777777" w:rsidR="005B4B72" w:rsidRPr="00C16C1B" w:rsidRDefault="005B4B72" w:rsidP="005B4B72">
      <w:pPr>
        <w:spacing w:after="0" w:line="240" w:lineRule="auto"/>
        <w:ind w:left="288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(........................................................................)</w:t>
      </w:r>
    </w:p>
    <w:p w14:paraId="656E298B" w14:textId="77777777" w:rsidR="005B4B72" w:rsidRPr="00C16C1B" w:rsidRDefault="005B4B72" w:rsidP="005B4B72">
      <w:pPr>
        <w:spacing w:after="0" w:line="240" w:lineRule="auto"/>
        <w:ind w:left="2160" w:firstLine="72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lastRenderedPageBreak/>
        <w:t>วันที่รายงาน</w:t>
      </w:r>
      <w:r w:rsidRPr="00C16C1B">
        <w:rPr>
          <w:rFonts w:ascii="TH SarabunPSK" w:hAnsi="TH SarabunPSK" w:cs="TH SarabunPSK"/>
          <w:color w:val="000000" w:themeColor="text1"/>
          <w:sz w:val="24"/>
          <w:szCs w:val="32"/>
        </w:rPr>
        <w:t xml:space="preserve"> : ……………………………………………………………</w:t>
      </w:r>
    </w:p>
    <w:p w14:paraId="78B28CB9" w14:textId="77777777" w:rsidR="005B4B72" w:rsidRPr="00C16C1B" w:rsidRDefault="005B4B72" w:rsidP="005B4B72">
      <w:pPr>
        <w:spacing w:before="240"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ประธานหลักสูตร </w:t>
      </w:r>
      <w:r w:rsidRPr="00C16C1B">
        <w:rPr>
          <w:rFonts w:ascii="TH SarabunPSK" w:hAnsi="TH SarabunPSK" w:cs="TH SarabunPSK"/>
          <w:color w:val="000000" w:themeColor="text1"/>
          <w:sz w:val="24"/>
          <w:szCs w:val="32"/>
        </w:rPr>
        <w:t xml:space="preserve">: </w:t>
      </w:r>
      <w:r w:rsidRPr="00C16C1B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C16C1B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ลายเซ็น............................................................</w:t>
      </w:r>
    </w:p>
    <w:p w14:paraId="74CD87EB" w14:textId="77777777" w:rsidR="005B4B72" w:rsidRPr="00C16C1B" w:rsidRDefault="005B4B72" w:rsidP="005B4B72">
      <w:pPr>
        <w:spacing w:after="0" w:line="240" w:lineRule="auto"/>
        <w:ind w:left="288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(........................................................................)</w:t>
      </w:r>
    </w:p>
    <w:p w14:paraId="0BE4462C" w14:textId="77777777" w:rsidR="005B4B72" w:rsidRPr="00C16C1B" w:rsidRDefault="005B4B72" w:rsidP="005B4B72">
      <w:pPr>
        <w:spacing w:after="0" w:line="240" w:lineRule="auto"/>
        <w:ind w:left="2160" w:firstLine="72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วันที่รายงาน</w:t>
      </w:r>
      <w:r w:rsidRPr="00C16C1B">
        <w:rPr>
          <w:rFonts w:ascii="TH SarabunPSK" w:hAnsi="TH SarabunPSK" w:cs="TH SarabunPSK"/>
          <w:color w:val="000000" w:themeColor="text1"/>
          <w:sz w:val="24"/>
          <w:szCs w:val="32"/>
        </w:rPr>
        <w:t xml:space="preserve"> : ……………………………………………………………</w:t>
      </w:r>
    </w:p>
    <w:p w14:paraId="4F64CCF1" w14:textId="77777777" w:rsidR="005B4B72" w:rsidRPr="00C16C1B" w:rsidRDefault="005B4B72" w:rsidP="005B4B72">
      <w:pPr>
        <w:spacing w:before="240"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เห็นชอบโดย </w:t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(</w:t>
      </w: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หัวหน้าภาควิชา</w:t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)</w:t>
      </w:r>
      <w:r w:rsidRPr="00C16C1B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ลายเซ็น............................................................</w:t>
      </w:r>
    </w:p>
    <w:p w14:paraId="691713EA" w14:textId="77777777" w:rsidR="005B4B72" w:rsidRPr="00C16C1B" w:rsidRDefault="005B4B72" w:rsidP="005B4B72">
      <w:pPr>
        <w:spacing w:after="0" w:line="240" w:lineRule="auto"/>
        <w:ind w:left="288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(........................................................................)</w:t>
      </w:r>
    </w:p>
    <w:p w14:paraId="3563D418" w14:textId="77777777" w:rsidR="005B4B72" w:rsidRPr="00C16C1B" w:rsidRDefault="005B4B72" w:rsidP="005B4B72">
      <w:pPr>
        <w:spacing w:after="0" w:line="240" w:lineRule="auto"/>
        <w:ind w:left="2160" w:firstLine="72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(หัวหน้าภาควิชา...............................................)</w:t>
      </w:r>
    </w:p>
    <w:p w14:paraId="51CC7FA0" w14:textId="77777777" w:rsidR="005B4B72" w:rsidRPr="00C16C1B" w:rsidRDefault="005B4B72" w:rsidP="005B4B72">
      <w:pPr>
        <w:spacing w:after="0" w:line="240" w:lineRule="auto"/>
        <w:ind w:left="2160" w:firstLine="72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วันที่รายงาน</w:t>
      </w:r>
      <w:r w:rsidRPr="00C16C1B">
        <w:rPr>
          <w:rFonts w:ascii="TH SarabunPSK" w:hAnsi="TH SarabunPSK" w:cs="TH SarabunPSK"/>
          <w:color w:val="000000" w:themeColor="text1"/>
          <w:sz w:val="24"/>
          <w:szCs w:val="32"/>
        </w:rPr>
        <w:t xml:space="preserve"> : ……………………………………………………………</w:t>
      </w:r>
    </w:p>
    <w:p w14:paraId="2D48EDF9" w14:textId="77777777" w:rsidR="005B4B72" w:rsidRPr="00C16C1B" w:rsidRDefault="005B4B72" w:rsidP="005B4B72">
      <w:pPr>
        <w:spacing w:before="240"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เห็นชอบโดย </w:t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(คณบดี)</w:t>
      </w:r>
      <w:r w:rsidRPr="00C16C1B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C16C1B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ลายเซ็น............................................................</w:t>
      </w:r>
    </w:p>
    <w:p w14:paraId="61DE42EB" w14:textId="77777777" w:rsidR="005B4B72" w:rsidRPr="00C16C1B" w:rsidRDefault="005B4B72" w:rsidP="005B4B72">
      <w:pPr>
        <w:spacing w:after="0" w:line="240" w:lineRule="auto"/>
        <w:ind w:left="288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(........................................................................)</w:t>
      </w:r>
    </w:p>
    <w:p w14:paraId="26BA2CEE" w14:textId="77777777" w:rsidR="005B4B72" w:rsidRPr="00C16C1B" w:rsidRDefault="005B4B72" w:rsidP="005B4B72">
      <w:pPr>
        <w:spacing w:after="0" w:line="240" w:lineRule="auto"/>
        <w:ind w:left="2160" w:firstLine="72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(คณบดีคณะ.....................................................)</w:t>
      </w:r>
    </w:p>
    <w:p w14:paraId="4F5A6E17" w14:textId="77777777" w:rsidR="005B4B72" w:rsidRPr="00C16C1B" w:rsidRDefault="005B4B72" w:rsidP="005B4B72">
      <w:pPr>
        <w:spacing w:after="0" w:line="240" w:lineRule="auto"/>
        <w:ind w:left="2160" w:firstLine="72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วันที่รายงาน</w:t>
      </w:r>
      <w:r w:rsidRPr="00C16C1B">
        <w:rPr>
          <w:rFonts w:ascii="TH SarabunPSK" w:hAnsi="TH SarabunPSK" w:cs="TH SarabunPSK"/>
          <w:color w:val="000000" w:themeColor="text1"/>
          <w:sz w:val="24"/>
          <w:szCs w:val="32"/>
        </w:rPr>
        <w:t xml:space="preserve"> : ……………………………………………………………</w:t>
      </w:r>
    </w:p>
    <w:p w14:paraId="5B3E5B12" w14:textId="77777777" w:rsidR="005B4B72" w:rsidRDefault="005B4B72" w:rsidP="005B4B72">
      <w:pPr>
        <w:spacing w:after="0" w:line="240" w:lineRule="auto"/>
        <w:rPr>
          <w:rFonts w:ascii="TH SarabunPSK" w:hAnsi="TH SarabunPSK" w:cs="TH SarabunPSK"/>
          <w:b/>
          <w:bCs/>
          <w:strike/>
          <w:color w:val="FF0000"/>
          <w:sz w:val="28"/>
          <w:szCs w:val="36"/>
        </w:rPr>
      </w:pPr>
    </w:p>
    <w:bookmarkEnd w:id="3"/>
    <w:p w14:paraId="02389EE7" w14:textId="77777777" w:rsidR="005B4B72" w:rsidRDefault="005B4B72" w:rsidP="005B4B72">
      <w:pPr>
        <w:pStyle w:val="ListParagraph"/>
        <w:shd w:val="clear" w:color="auto" w:fill="FFFFFF" w:themeFill="background1"/>
        <w:spacing w:after="0" w:line="240" w:lineRule="auto"/>
        <w:ind w:left="34"/>
        <w:rPr>
          <w:rFonts w:ascii="TH SarabunPSK" w:hAnsi="TH SarabunPSK" w:cs="TH SarabunPSK"/>
          <w:b/>
          <w:bCs/>
          <w:strike/>
          <w:color w:val="FF0000"/>
          <w:sz w:val="28"/>
          <w:szCs w:val="36"/>
        </w:rPr>
      </w:pPr>
    </w:p>
    <w:p w14:paraId="219B68C0" w14:textId="77777777" w:rsidR="00CE72C4" w:rsidRDefault="00CE72C4" w:rsidP="009F5B7B">
      <w:pPr>
        <w:spacing w:after="0" w:line="240" w:lineRule="auto"/>
        <w:rPr>
          <w:rFonts w:ascii="TH SarabunPSK" w:hAnsi="TH SarabunPSK" w:cs="TH SarabunPSK"/>
          <w:b/>
          <w:bCs/>
          <w:strike/>
          <w:color w:val="FF0000"/>
          <w:sz w:val="28"/>
          <w:szCs w:val="36"/>
        </w:rPr>
      </w:pPr>
    </w:p>
    <w:sectPr w:rsidR="00CE72C4" w:rsidSect="00784126">
      <w:headerReference w:type="default" r:id="rId8"/>
      <w:footerReference w:type="default" r:id="rId9"/>
      <w:pgSz w:w="11906" w:h="16838"/>
      <w:pgMar w:top="851" w:right="851" w:bottom="851" w:left="1134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29E27" w14:textId="77777777" w:rsidR="00672B7F" w:rsidRDefault="00672B7F" w:rsidP="006E52D9">
      <w:pPr>
        <w:spacing w:after="0" w:line="240" w:lineRule="auto"/>
      </w:pPr>
      <w:r>
        <w:separator/>
      </w:r>
    </w:p>
  </w:endnote>
  <w:endnote w:type="continuationSeparator" w:id="0">
    <w:p w14:paraId="3761AF16" w14:textId="77777777" w:rsidR="00672B7F" w:rsidRDefault="00672B7F" w:rsidP="006E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28"/>
        <w:szCs w:val="36"/>
      </w:rPr>
      <w:id w:val="-154308122"/>
      <w:docPartObj>
        <w:docPartGallery w:val="Page Numbers (Bottom of Page)"/>
        <w:docPartUnique/>
      </w:docPartObj>
    </w:sdtPr>
    <w:sdtContent>
      <w:p w14:paraId="1A65AC12" w14:textId="77777777" w:rsidR="00091327" w:rsidRPr="006E52D9" w:rsidRDefault="00091327">
        <w:pPr>
          <w:pStyle w:val="Footer"/>
          <w:jc w:val="center"/>
          <w:rPr>
            <w:rFonts w:ascii="TH SarabunPSK" w:hAnsi="TH SarabunPSK" w:cs="TH SarabunPSK"/>
            <w:sz w:val="28"/>
            <w:szCs w:val="36"/>
          </w:rPr>
        </w:pPr>
        <w:r w:rsidRPr="006E52D9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6E52D9">
          <w:rPr>
            <w:rFonts w:ascii="TH SarabunPSK" w:hAnsi="TH SarabunPSK" w:cs="TH SarabunPSK"/>
            <w:sz w:val="28"/>
            <w:szCs w:val="36"/>
          </w:rPr>
          <w:instrText>PAGE   \* MERGEFORMAT</w:instrText>
        </w:r>
        <w:r w:rsidRPr="006E52D9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BE5603" w:rsidRPr="00BE5603">
          <w:rPr>
            <w:rFonts w:ascii="TH SarabunPSK" w:hAnsi="TH SarabunPSK" w:cs="TH SarabunPSK"/>
            <w:noProof/>
            <w:sz w:val="28"/>
            <w:lang w:val="th-TH"/>
          </w:rPr>
          <w:t>21</w:t>
        </w:r>
        <w:r w:rsidRPr="006E52D9">
          <w:rPr>
            <w:rFonts w:ascii="TH SarabunPSK" w:hAnsi="TH SarabunPSK" w:cs="TH SarabunPSK"/>
            <w:sz w:val="28"/>
            <w:szCs w:val="36"/>
          </w:rPr>
          <w:fldChar w:fldCharType="end"/>
        </w:r>
      </w:p>
    </w:sdtContent>
  </w:sdt>
  <w:p w14:paraId="4986E157" w14:textId="77777777" w:rsidR="00091327" w:rsidRDefault="000913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41296" w14:textId="77777777" w:rsidR="00672B7F" w:rsidRDefault="00672B7F" w:rsidP="006E52D9">
      <w:pPr>
        <w:spacing w:after="0" w:line="240" w:lineRule="auto"/>
      </w:pPr>
      <w:r>
        <w:separator/>
      </w:r>
    </w:p>
  </w:footnote>
  <w:footnote w:type="continuationSeparator" w:id="0">
    <w:p w14:paraId="0604B418" w14:textId="77777777" w:rsidR="00672B7F" w:rsidRDefault="00672B7F" w:rsidP="006E5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3BEB2" w14:textId="7C277E90" w:rsidR="00C573B9" w:rsidRPr="00C573B9" w:rsidRDefault="00C573B9" w:rsidP="00C573B9">
    <w:pPr>
      <w:pStyle w:val="Header"/>
      <w:jc w:val="right"/>
      <w:rPr>
        <w:rFonts w:ascii="TH SarabunPSK" w:hAnsi="TH SarabunPSK" w:cs="TH SarabunPSK" w:hint="cs"/>
        <w:sz w:val="20"/>
        <w:szCs w:val="24"/>
      </w:rPr>
    </w:pPr>
    <w:r w:rsidRPr="00C573B9">
      <w:rPr>
        <w:rFonts w:ascii="TH SarabunPSK" w:hAnsi="TH SarabunPSK" w:cs="TH SarabunPSK" w:hint="cs"/>
        <w:sz w:val="20"/>
        <w:szCs w:val="24"/>
        <w:cs/>
      </w:rPr>
      <w:t>ระดับปริญญาโ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4A95"/>
    <w:multiLevelType w:val="hybridMultilevel"/>
    <w:tmpl w:val="5B4AA78E"/>
    <w:lvl w:ilvl="0" w:tplc="98E895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30524"/>
    <w:multiLevelType w:val="hybridMultilevel"/>
    <w:tmpl w:val="46B88C72"/>
    <w:lvl w:ilvl="0" w:tplc="26BA152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2791C"/>
    <w:multiLevelType w:val="hybridMultilevel"/>
    <w:tmpl w:val="07C4659E"/>
    <w:lvl w:ilvl="0" w:tplc="B2AE5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53144"/>
    <w:multiLevelType w:val="hybridMultilevel"/>
    <w:tmpl w:val="A3206DEA"/>
    <w:lvl w:ilvl="0" w:tplc="008C4AC6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sz w:val="32"/>
        <w:szCs w:val="40"/>
      </w:rPr>
    </w:lvl>
    <w:lvl w:ilvl="1" w:tplc="04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57E52297"/>
    <w:multiLevelType w:val="hybridMultilevel"/>
    <w:tmpl w:val="302A254C"/>
    <w:lvl w:ilvl="0" w:tplc="AB12853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B1BBE"/>
    <w:multiLevelType w:val="hybridMultilevel"/>
    <w:tmpl w:val="6FB25A30"/>
    <w:lvl w:ilvl="0" w:tplc="BCB610F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3357E"/>
    <w:multiLevelType w:val="hybridMultilevel"/>
    <w:tmpl w:val="B5945D24"/>
    <w:lvl w:ilvl="0" w:tplc="008C4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D26AD"/>
    <w:multiLevelType w:val="hybridMultilevel"/>
    <w:tmpl w:val="5C0C975E"/>
    <w:lvl w:ilvl="0" w:tplc="7FD6CFB2">
      <w:start w:val="10"/>
      <w:numFmt w:val="bullet"/>
      <w:lvlText w:val="–"/>
      <w:lvlJc w:val="left"/>
      <w:pPr>
        <w:ind w:left="4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1103752"/>
    <w:multiLevelType w:val="hybridMultilevel"/>
    <w:tmpl w:val="DA187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A370F"/>
    <w:multiLevelType w:val="hybridMultilevel"/>
    <w:tmpl w:val="2AF6679C"/>
    <w:lvl w:ilvl="0" w:tplc="1C9E5D6A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0" w15:restartNumberingAfterBreak="0">
    <w:nsid w:val="774263E2"/>
    <w:multiLevelType w:val="hybridMultilevel"/>
    <w:tmpl w:val="F47A76C2"/>
    <w:lvl w:ilvl="0" w:tplc="9870976E">
      <w:start w:val="12"/>
      <w:numFmt w:val="bullet"/>
      <w:lvlText w:val="-"/>
      <w:lvlJc w:val="left"/>
      <w:pPr>
        <w:ind w:left="53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 w16cid:durableId="1314290069">
    <w:abstractNumId w:val="3"/>
  </w:num>
  <w:num w:numId="2" w16cid:durableId="637027029">
    <w:abstractNumId w:val="8"/>
  </w:num>
  <w:num w:numId="3" w16cid:durableId="123086619">
    <w:abstractNumId w:val="4"/>
  </w:num>
  <w:num w:numId="4" w16cid:durableId="516888699">
    <w:abstractNumId w:val="0"/>
  </w:num>
  <w:num w:numId="5" w16cid:durableId="1099839857">
    <w:abstractNumId w:val="2"/>
  </w:num>
  <w:num w:numId="6" w16cid:durableId="967861330">
    <w:abstractNumId w:val="6"/>
  </w:num>
  <w:num w:numId="7" w16cid:durableId="652880917">
    <w:abstractNumId w:val="9"/>
  </w:num>
  <w:num w:numId="8" w16cid:durableId="890313799">
    <w:abstractNumId w:val="10"/>
  </w:num>
  <w:num w:numId="9" w16cid:durableId="1702509454">
    <w:abstractNumId w:val="5"/>
  </w:num>
  <w:num w:numId="10" w16cid:durableId="302931808">
    <w:abstractNumId w:val="7"/>
  </w:num>
  <w:num w:numId="11" w16cid:durableId="30409277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84B"/>
    <w:rsid w:val="000056B6"/>
    <w:rsid w:val="0001084A"/>
    <w:rsid w:val="0001609E"/>
    <w:rsid w:val="00020A7D"/>
    <w:rsid w:val="00021061"/>
    <w:rsid w:val="00027147"/>
    <w:rsid w:val="0003062F"/>
    <w:rsid w:val="000320C6"/>
    <w:rsid w:val="0003474B"/>
    <w:rsid w:val="00042992"/>
    <w:rsid w:val="00045D2A"/>
    <w:rsid w:val="00052FE5"/>
    <w:rsid w:val="000569F6"/>
    <w:rsid w:val="00060B90"/>
    <w:rsid w:val="00061DCC"/>
    <w:rsid w:val="000726C8"/>
    <w:rsid w:val="00072978"/>
    <w:rsid w:val="000730C3"/>
    <w:rsid w:val="00073DA5"/>
    <w:rsid w:val="00086323"/>
    <w:rsid w:val="00091327"/>
    <w:rsid w:val="00093256"/>
    <w:rsid w:val="00095B4C"/>
    <w:rsid w:val="00097F9A"/>
    <w:rsid w:val="000A0D17"/>
    <w:rsid w:val="000B47A4"/>
    <w:rsid w:val="000C763E"/>
    <w:rsid w:val="000D0C3D"/>
    <w:rsid w:val="000D1015"/>
    <w:rsid w:val="000D6864"/>
    <w:rsid w:val="000D6AB9"/>
    <w:rsid w:val="000E2460"/>
    <w:rsid w:val="000E5677"/>
    <w:rsid w:val="000F21D4"/>
    <w:rsid w:val="000F3C68"/>
    <w:rsid w:val="000F6A9A"/>
    <w:rsid w:val="00101082"/>
    <w:rsid w:val="001040F5"/>
    <w:rsid w:val="001046CF"/>
    <w:rsid w:val="001073C7"/>
    <w:rsid w:val="00111B03"/>
    <w:rsid w:val="00111DB9"/>
    <w:rsid w:val="00121447"/>
    <w:rsid w:val="001268EB"/>
    <w:rsid w:val="001309C2"/>
    <w:rsid w:val="001325B3"/>
    <w:rsid w:val="00135AF3"/>
    <w:rsid w:val="00142F52"/>
    <w:rsid w:val="00143B2F"/>
    <w:rsid w:val="00143C56"/>
    <w:rsid w:val="00145A5C"/>
    <w:rsid w:val="00147107"/>
    <w:rsid w:val="001501BB"/>
    <w:rsid w:val="00151623"/>
    <w:rsid w:val="0015641E"/>
    <w:rsid w:val="0015718C"/>
    <w:rsid w:val="001578FF"/>
    <w:rsid w:val="001632A5"/>
    <w:rsid w:val="0017408E"/>
    <w:rsid w:val="001825C7"/>
    <w:rsid w:val="001827E8"/>
    <w:rsid w:val="00187B5E"/>
    <w:rsid w:val="00196FEF"/>
    <w:rsid w:val="001A51DA"/>
    <w:rsid w:val="001A5B9C"/>
    <w:rsid w:val="001A7DC1"/>
    <w:rsid w:val="001B1E28"/>
    <w:rsid w:val="001B799B"/>
    <w:rsid w:val="001C5311"/>
    <w:rsid w:val="001C72EC"/>
    <w:rsid w:val="001E4C14"/>
    <w:rsid w:val="001E501F"/>
    <w:rsid w:val="001F1150"/>
    <w:rsid w:val="001F24CF"/>
    <w:rsid w:val="00204AEF"/>
    <w:rsid w:val="00204B81"/>
    <w:rsid w:val="00205C8B"/>
    <w:rsid w:val="002156C5"/>
    <w:rsid w:val="00216C06"/>
    <w:rsid w:val="002219BC"/>
    <w:rsid w:val="00222463"/>
    <w:rsid w:val="00226168"/>
    <w:rsid w:val="0023065F"/>
    <w:rsid w:val="0023078F"/>
    <w:rsid w:val="00231F08"/>
    <w:rsid w:val="0023311D"/>
    <w:rsid w:val="00237C2F"/>
    <w:rsid w:val="00237EDB"/>
    <w:rsid w:val="00237EFD"/>
    <w:rsid w:val="002404EB"/>
    <w:rsid w:val="002433BE"/>
    <w:rsid w:val="0024524B"/>
    <w:rsid w:val="00260284"/>
    <w:rsid w:val="0026209A"/>
    <w:rsid w:val="002626AB"/>
    <w:rsid w:val="00273F95"/>
    <w:rsid w:val="002812C4"/>
    <w:rsid w:val="00281D59"/>
    <w:rsid w:val="0029110C"/>
    <w:rsid w:val="00291437"/>
    <w:rsid w:val="00291C7A"/>
    <w:rsid w:val="00291CE8"/>
    <w:rsid w:val="002945F2"/>
    <w:rsid w:val="0029575E"/>
    <w:rsid w:val="002B5D80"/>
    <w:rsid w:val="002B79BF"/>
    <w:rsid w:val="002C3CA6"/>
    <w:rsid w:val="002C73EA"/>
    <w:rsid w:val="002D157F"/>
    <w:rsid w:val="002D5CB9"/>
    <w:rsid w:val="002E02D8"/>
    <w:rsid w:val="002E4404"/>
    <w:rsid w:val="002F1263"/>
    <w:rsid w:val="002F40F1"/>
    <w:rsid w:val="002F4E18"/>
    <w:rsid w:val="00300C93"/>
    <w:rsid w:val="00317E09"/>
    <w:rsid w:val="00325C97"/>
    <w:rsid w:val="00327433"/>
    <w:rsid w:val="0033206E"/>
    <w:rsid w:val="003342C1"/>
    <w:rsid w:val="00335D87"/>
    <w:rsid w:val="00336054"/>
    <w:rsid w:val="00341EBB"/>
    <w:rsid w:val="00343C14"/>
    <w:rsid w:val="0035277E"/>
    <w:rsid w:val="00352FC0"/>
    <w:rsid w:val="003539CD"/>
    <w:rsid w:val="0037035B"/>
    <w:rsid w:val="00371497"/>
    <w:rsid w:val="0037318A"/>
    <w:rsid w:val="0039160D"/>
    <w:rsid w:val="0039519D"/>
    <w:rsid w:val="003957A1"/>
    <w:rsid w:val="003967EE"/>
    <w:rsid w:val="00396E6E"/>
    <w:rsid w:val="003A3367"/>
    <w:rsid w:val="003A3BEA"/>
    <w:rsid w:val="003A63E5"/>
    <w:rsid w:val="003B6485"/>
    <w:rsid w:val="003C7F12"/>
    <w:rsid w:val="003D5011"/>
    <w:rsid w:val="003D6E82"/>
    <w:rsid w:val="003E1774"/>
    <w:rsid w:val="003E31C5"/>
    <w:rsid w:val="004026B7"/>
    <w:rsid w:val="0040372B"/>
    <w:rsid w:val="00406B9D"/>
    <w:rsid w:val="00407828"/>
    <w:rsid w:val="00415BCA"/>
    <w:rsid w:val="0041767F"/>
    <w:rsid w:val="0042273B"/>
    <w:rsid w:val="00431851"/>
    <w:rsid w:val="00443994"/>
    <w:rsid w:val="00444162"/>
    <w:rsid w:val="00446DAA"/>
    <w:rsid w:val="00456484"/>
    <w:rsid w:val="004576C5"/>
    <w:rsid w:val="00457B20"/>
    <w:rsid w:val="0046311C"/>
    <w:rsid w:val="0047018E"/>
    <w:rsid w:val="00471D44"/>
    <w:rsid w:val="00471F38"/>
    <w:rsid w:val="00472515"/>
    <w:rsid w:val="00473759"/>
    <w:rsid w:val="004752FA"/>
    <w:rsid w:val="00480B1B"/>
    <w:rsid w:val="0048622E"/>
    <w:rsid w:val="0049119F"/>
    <w:rsid w:val="00492C14"/>
    <w:rsid w:val="00492C2B"/>
    <w:rsid w:val="0049472E"/>
    <w:rsid w:val="004977BA"/>
    <w:rsid w:val="004A348C"/>
    <w:rsid w:val="004A3A01"/>
    <w:rsid w:val="004A6040"/>
    <w:rsid w:val="004B1DE1"/>
    <w:rsid w:val="004B2488"/>
    <w:rsid w:val="004B3386"/>
    <w:rsid w:val="004C0D70"/>
    <w:rsid w:val="004C406A"/>
    <w:rsid w:val="004C6778"/>
    <w:rsid w:val="004D2FAE"/>
    <w:rsid w:val="004D3DA5"/>
    <w:rsid w:val="004E0542"/>
    <w:rsid w:val="004E1244"/>
    <w:rsid w:val="004E2CE9"/>
    <w:rsid w:val="004F51E2"/>
    <w:rsid w:val="004F5A94"/>
    <w:rsid w:val="005004C0"/>
    <w:rsid w:val="00503384"/>
    <w:rsid w:val="005047BA"/>
    <w:rsid w:val="0051107F"/>
    <w:rsid w:val="00516D54"/>
    <w:rsid w:val="005226C1"/>
    <w:rsid w:val="00524CEB"/>
    <w:rsid w:val="00527040"/>
    <w:rsid w:val="00527E3E"/>
    <w:rsid w:val="005310F1"/>
    <w:rsid w:val="00531F59"/>
    <w:rsid w:val="005363FC"/>
    <w:rsid w:val="00545F1D"/>
    <w:rsid w:val="00550C03"/>
    <w:rsid w:val="00552A63"/>
    <w:rsid w:val="005538D0"/>
    <w:rsid w:val="00553E2A"/>
    <w:rsid w:val="0055608D"/>
    <w:rsid w:val="00556E12"/>
    <w:rsid w:val="00557EC9"/>
    <w:rsid w:val="005634CE"/>
    <w:rsid w:val="00570E01"/>
    <w:rsid w:val="00572F0B"/>
    <w:rsid w:val="00573C48"/>
    <w:rsid w:val="00582841"/>
    <w:rsid w:val="00582E97"/>
    <w:rsid w:val="0058339C"/>
    <w:rsid w:val="00593F88"/>
    <w:rsid w:val="005A2D7D"/>
    <w:rsid w:val="005A46ED"/>
    <w:rsid w:val="005A51E4"/>
    <w:rsid w:val="005B34C5"/>
    <w:rsid w:val="005B38F0"/>
    <w:rsid w:val="005B4B72"/>
    <w:rsid w:val="005B6BB2"/>
    <w:rsid w:val="005D075E"/>
    <w:rsid w:val="005D1F3C"/>
    <w:rsid w:val="005D498B"/>
    <w:rsid w:val="005D5CCD"/>
    <w:rsid w:val="005D71EF"/>
    <w:rsid w:val="005E2BC5"/>
    <w:rsid w:val="005E3DA3"/>
    <w:rsid w:val="005F19E4"/>
    <w:rsid w:val="005F7995"/>
    <w:rsid w:val="00602553"/>
    <w:rsid w:val="006036AA"/>
    <w:rsid w:val="00611718"/>
    <w:rsid w:val="006130F7"/>
    <w:rsid w:val="00624070"/>
    <w:rsid w:val="0063058C"/>
    <w:rsid w:val="00644E14"/>
    <w:rsid w:val="006556C0"/>
    <w:rsid w:val="00660849"/>
    <w:rsid w:val="00661107"/>
    <w:rsid w:val="00672B7F"/>
    <w:rsid w:val="00672F5D"/>
    <w:rsid w:val="00682F90"/>
    <w:rsid w:val="00684D26"/>
    <w:rsid w:val="006A2F03"/>
    <w:rsid w:val="006A3954"/>
    <w:rsid w:val="006A4D07"/>
    <w:rsid w:val="006A58B2"/>
    <w:rsid w:val="006A68B6"/>
    <w:rsid w:val="006B1876"/>
    <w:rsid w:val="006B21F2"/>
    <w:rsid w:val="006D285E"/>
    <w:rsid w:val="006D3B1D"/>
    <w:rsid w:val="006D480B"/>
    <w:rsid w:val="006D67F5"/>
    <w:rsid w:val="006E1AD6"/>
    <w:rsid w:val="006E52D9"/>
    <w:rsid w:val="006F3611"/>
    <w:rsid w:val="00720527"/>
    <w:rsid w:val="007247EC"/>
    <w:rsid w:val="00733A2E"/>
    <w:rsid w:val="007344FE"/>
    <w:rsid w:val="00762002"/>
    <w:rsid w:val="00764061"/>
    <w:rsid w:val="00765C31"/>
    <w:rsid w:val="00770C2D"/>
    <w:rsid w:val="007773A9"/>
    <w:rsid w:val="0078022C"/>
    <w:rsid w:val="00784126"/>
    <w:rsid w:val="00784833"/>
    <w:rsid w:val="007875CA"/>
    <w:rsid w:val="00790F28"/>
    <w:rsid w:val="007915FE"/>
    <w:rsid w:val="00795093"/>
    <w:rsid w:val="007A4B73"/>
    <w:rsid w:val="007A6693"/>
    <w:rsid w:val="007A7E90"/>
    <w:rsid w:val="007B0FBF"/>
    <w:rsid w:val="007B55E3"/>
    <w:rsid w:val="007B5CDB"/>
    <w:rsid w:val="007B7502"/>
    <w:rsid w:val="007C2BF9"/>
    <w:rsid w:val="007C361D"/>
    <w:rsid w:val="007C4F0A"/>
    <w:rsid w:val="007C5C35"/>
    <w:rsid w:val="007C7703"/>
    <w:rsid w:val="007D4B9F"/>
    <w:rsid w:val="007D7F36"/>
    <w:rsid w:val="007E36E8"/>
    <w:rsid w:val="007E7DD3"/>
    <w:rsid w:val="007E7EA7"/>
    <w:rsid w:val="007F5353"/>
    <w:rsid w:val="008017E8"/>
    <w:rsid w:val="008072F3"/>
    <w:rsid w:val="008075A4"/>
    <w:rsid w:val="00807E09"/>
    <w:rsid w:val="0081003D"/>
    <w:rsid w:val="0081278B"/>
    <w:rsid w:val="00835A60"/>
    <w:rsid w:val="00835B13"/>
    <w:rsid w:val="0084472B"/>
    <w:rsid w:val="00860C5E"/>
    <w:rsid w:val="008614A7"/>
    <w:rsid w:val="00863224"/>
    <w:rsid w:val="008720D6"/>
    <w:rsid w:val="00882C66"/>
    <w:rsid w:val="00887109"/>
    <w:rsid w:val="00890577"/>
    <w:rsid w:val="00894B87"/>
    <w:rsid w:val="008A2D03"/>
    <w:rsid w:val="008A5101"/>
    <w:rsid w:val="008B1DB5"/>
    <w:rsid w:val="008B570D"/>
    <w:rsid w:val="008B7B55"/>
    <w:rsid w:val="008C49FE"/>
    <w:rsid w:val="008C581A"/>
    <w:rsid w:val="008D0103"/>
    <w:rsid w:val="008D09F3"/>
    <w:rsid w:val="008D34F0"/>
    <w:rsid w:val="008E1251"/>
    <w:rsid w:val="008E705E"/>
    <w:rsid w:val="008E7FE2"/>
    <w:rsid w:val="008F046C"/>
    <w:rsid w:val="008F2722"/>
    <w:rsid w:val="008F381D"/>
    <w:rsid w:val="008F3E2E"/>
    <w:rsid w:val="008F49CE"/>
    <w:rsid w:val="008F4C50"/>
    <w:rsid w:val="008F5492"/>
    <w:rsid w:val="008F5979"/>
    <w:rsid w:val="008F779C"/>
    <w:rsid w:val="00907E01"/>
    <w:rsid w:val="00910D97"/>
    <w:rsid w:val="0091107D"/>
    <w:rsid w:val="009144DC"/>
    <w:rsid w:val="00920D32"/>
    <w:rsid w:val="009229F5"/>
    <w:rsid w:val="00923534"/>
    <w:rsid w:val="009340A7"/>
    <w:rsid w:val="0093450B"/>
    <w:rsid w:val="00944678"/>
    <w:rsid w:val="009456DC"/>
    <w:rsid w:val="009522B8"/>
    <w:rsid w:val="00954F51"/>
    <w:rsid w:val="00956446"/>
    <w:rsid w:val="00960DF0"/>
    <w:rsid w:val="0098230D"/>
    <w:rsid w:val="00982E91"/>
    <w:rsid w:val="009904CB"/>
    <w:rsid w:val="00991D1A"/>
    <w:rsid w:val="0099213E"/>
    <w:rsid w:val="00993AB2"/>
    <w:rsid w:val="00994EB9"/>
    <w:rsid w:val="009A01D8"/>
    <w:rsid w:val="009A66E4"/>
    <w:rsid w:val="009A719B"/>
    <w:rsid w:val="009B4D99"/>
    <w:rsid w:val="009C4869"/>
    <w:rsid w:val="009C742E"/>
    <w:rsid w:val="009D7A5E"/>
    <w:rsid w:val="009E1371"/>
    <w:rsid w:val="009E2667"/>
    <w:rsid w:val="009E3F34"/>
    <w:rsid w:val="009F28F0"/>
    <w:rsid w:val="009F3C8E"/>
    <w:rsid w:val="009F4963"/>
    <w:rsid w:val="009F5B7B"/>
    <w:rsid w:val="00A020E5"/>
    <w:rsid w:val="00A13D36"/>
    <w:rsid w:val="00A208D9"/>
    <w:rsid w:val="00A23AF0"/>
    <w:rsid w:val="00A334F8"/>
    <w:rsid w:val="00A34FC2"/>
    <w:rsid w:val="00A35D44"/>
    <w:rsid w:val="00A438FE"/>
    <w:rsid w:val="00A47FE5"/>
    <w:rsid w:val="00A56C31"/>
    <w:rsid w:val="00A6324C"/>
    <w:rsid w:val="00A7052E"/>
    <w:rsid w:val="00A724F0"/>
    <w:rsid w:val="00A76442"/>
    <w:rsid w:val="00A82306"/>
    <w:rsid w:val="00A832DF"/>
    <w:rsid w:val="00A84E22"/>
    <w:rsid w:val="00A8676E"/>
    <w:rsid w:val="00A95961"/>
    <w:rsid w:val="00AA538B"/>
    <w:rsid w:val="00AB1B43"/>
    <w:rsid w:val="00AC0868"/>
    <w:rsid w:val="00AC388C"/>
    <w:rsid w:val="00AC5D1D"/>
    <w:rsid w:val="00AD1AB3"/>
    <w:rsid w:val="00AD6955"/>
    <w:rsid w:val="00AD6F76"/>
    <w:rsid w:val="00AE0689"/>
    <w:rsid w:val="00AE3086"/>
    <w:rsid w:val="00AE3717"/>
    <w:rsid w:val="00AE3846"/>
    <w:rsid w:val="00AE51C7"/>
    <w:rsid w:val="00AE762D"/>
    <w:rsid w:val="00AE7D45"/>
    <w:rsid w:val="00AF0358"/>
    <w:rsid w:val="00AF2FD1"/>
    <w:rsid w:val="00AF4FF3"/>
    <w:rsid w:val="00B04141"/>
    <w:rsid w:val="00B06096"/>
    <w:rsid w:val="00B117C4"/>
    <w:rsid w:val="00B133D2"/>
    <w:rsid w:val="00B170E5"/>
    <w:rsid w:val="00B267C5"/>
    <w:rsid w:val="00B26CD8"/>
    <w:rsid w:val="00B31F03"/>
    <w:rsid w:val="00B347B1"/>
    <w:rsid w:val="00B37864"/>
    <w:rsid w:val="00B44174"/>
    <w:rsid w:val="00B44B7F"/>
    <w:rsid w:val="00B50058"/>
    <w:rsid w:val="00B506E1"/>
    <w:rsid w:val="00B53592"/>
    <w:rsid w:val="00B53D1F"/>
    <w:rsid w:val="00B54347"/>
    <w:rsid w:val="00B557C9"/>
    <w:rsid w:val="00B6235B"/>
    <w:rsid w:val="00B63B52"/>
    <w:rsid w:val="00B76602"/>
    <w:rsid w:val="00B83CD6"/>
    <w:rsid w:val="00B8496C"/>
    <w:rsid w:val="00B86C2B"/>
    <w:rsid w:val="00B86DF2"/>
    <w:rsid w:val="00B92636"/>
    <w:rsid w:val="00B962C6"/>
    <w:rsid w:val="00BA578A"/>
    <w:rsid w:val="00BB19B2"/>
    <w:rsid w:val="00BB475F"/>
    <w:rsid w:val="00BC17CF"/>
    <w:rsid w:val="00BC2C3D"/>
    <w:rsid w:val="00BC3ED7"/>
    <w:rsid w:val="00BC7CF6"/>
    <w:rsid w:val="00BD31AE"/>
    <w:rsid w:val="00BD417B"/>
    <w:rsid w:val="00BE04B5"/>
    <w:rsid w:val="00BE2330"/>
    <w:rsid w:val="00BE5603"/>
    <w:rsid w:val="00BE68F0"/>
    <w:rsid w:val="00BF1479"/>
    <w:rsid w:val="00BF3021"/>
    <w:rsid w:val="00C027FB"/>
    <w:rsid w:val="00C04B00"/>
    <w:rsid w:val="00C067D7"/>
    <w:rsid w:val="00C108E8"/>
    <w:rsid w:val="00C12683"/>
    <w:rsid w:val="00C15413"/>
    <w:rsid w:val="00C169D3"/>
    <w:rsid w:val="00C16C1B"/>
    <w:rsid w:val="00C23B55"/>
    <w:rsid w:val="00C273CF"/>
    <w:rsid w:val="00C32BC9"/>
    <w:rsid w:val="00C3627A"/>
    <w:rsid w:val="00C37C36"/>
    <w:rsid w:val="00C41ED4"/>
    <w:rsid w:val="00C546D5"/>
    <w:rsid w:val="00C55CCC"/>
    <w:rsid w:val="00C573B9"/>
    <w:rsid w:val="00C574B8"/>
    <w:rsid w:val="00C60835"/>
    <w:rsid w:val="00C66B62"/>
    <w:rsid w:val="00C85FDD"/>
    <w:rsid w:val="00C90EFD"/>
    <w:rsid w:val="00C91D38"/>
    <w:rsid w:val="00C92C80"/>
    <w:rsid w:val="00C94E3D"/>
    <w:rsid w:val="00CA3F24"/>
    <w:rsid w:val="00CB28A8"/>
    <w:rsid w:val="00CC0BA5"/>
    <w:rsid w:val="00CC7E8B"/>
    <w:rsid w:val="00CD3EB3"/>
    <w:rsid w:val="00CE241D"/>
    <w:rsid w:val="00CE2C8C"/>
    <w:rsid w:val="00CE2F22"/>
    <w:rsid w:val="00CE72C4"/>
    <w:rsid w:val="00CF04A8"/>
    <w:rsid w:val="00CF1321"/>
    <w:rsid w:val="00CF2C2E"/>
    <w:rsid w:val="00CF45FE"/>
    <w:rsid w:val="00CF7509"/>
    <w:rsid w:val="00CF7C44"/>
    <w:rsid w:val="00D01325"/>
    <w:rsid w:val="00D0524D"/>
    <w:rsid w:val="00D14FDD"/>
    <w:rsid w:val="00D17E29"/>
    <w:rsid w:val="00D33CF2"/>
    <w:rsid w:val="00D341B6"/>
    <w:rsid w:val="00D413AB"/>
    <w:rsid w:val="00D4631D"/>
    <w:rsid w:val="00D475AA"/>
    <w:rsid w:val="00D513B0"/>
    <w:rsid w:val="00D5286A"/>
    <w:rsid w:val="00D53C61"/>
    <w:rsid w:val="00D547BB"/>
    <w:rsid w:val="00D559CD"/>
    <w:rsid w:val="00D6465B"/>
    <w:rsid w:val="00D70F69"/>
    <w:rsid w:val="00D7498B"/>
    <w:rsid w:val="00D8388B"/>
    <w:rsid w:val="00D85B12"/>
    <w:rsid w:val="00D9371E"/>
    <w:rsid w:val="00D97907"/>
    <w:rsid w:val="00DA2B2A"/>
    <w:rsid w:val="00DA7B66"/>
    <w:rsid w:val="00DB4BCD"/>
    <w:rsid w:val="00DB531A"/>
    <w:rsid w:val="00DC6148"/>
    <w:rsid w:val="00DC7B7F"/>
    <w:rsid w:val="00DD2959"/>
    <w:rsid w:val="00DD386D"/>
    <w:rsid w:val="00DF014F"/>
    <w:rsid w:val="00DF08BC"/>
    <w:rsid w:val="00DF4AE8"/>
    <w:rsid w:val="00DF67A5"/>
    <w:rsid w:val="00DF773A"/>
    <w:rsid w:val="00E0756F"/>
    <w:rsid w:val="00E141BA"/>
    <w:rsid w:val="00E16608"/>
    <w:rsid w:val="00E22F7C"/>
    <w:rsid w:val="00E24379"/>
    <w:rsid w:val="00E32949"/>
    <w:rsid w:val="00E36632"/>
    <w:rsid w:val="00E366C8"/>
    <w:rsid w:val="00E40B3A"/>
    <w:rsid w:val="00E421A7"/>
    <w:rsid w:val="00E4596C"/>
    <w:rsid w:val="00E613C4"/>
    <w:rsid w:val="00E6402C"/>
    <w:rsid w:val="00E65AD2"/>
    <w:rsid w:val="00E66FB4"/>
    <w:rsid w:val="00E675E5"/>
    <w:rsid w:val="00E73403"/>
    <w:rsid w:val="00E754C4"/>
    <w:rsid w:val="00E77DD8"/>
    <w:rsid w:val="00E77E28"/>
    <w:rsid w:val="00E83D50"/>
    <w:rsid w:val="00E851A9"/>
    <w:rsid w:val="00E85819"/>
    <w:rsid w:val="00EA0074"/>
    <w:rsid w:val="00EA0852"/>
    <w:rsid w:val="00EA4C24"/>
    <w:rsid w:val="00EA74CF"/>
    <w:rsid w:val="00EC0EA5"/>
    <w:rsid w:val="00EC3FB8"/>
    <w:rsid w:val="00EC57FA"/>
    <w:rsid w:val="00EC5895"/>
    <w:rsid w:val="00EC591E"/>
    <w:rsid w:val="00EC6B1A"/>
    <w:rsid w:val="00EC6F92"/>
    <w:rsid w:val="00ED2EB1"/>
    <w:rsid w:val="00ED4346"/>
    <w:rsid w:val="00EE264E"/>
    <w:rsid w:val="00EE2FCA"/>
    <w:rsid w:val="00EF1186"/>
    <w:rsid w:val="00EF1EB0"/>
    <w:rsid w:val="00EF6BBA"/>
    <w:rsid w:val="00EF7472"/>
    <w:rsid w:val="00EF77D6"/>
    <w:rsid w:val="00F03120"/>
    <w:rsid w:val="00F057A9"/>
    <w:rsid w:val="00F13CD2"/>
    <w:rsid w:val="00F15228"/>
    <w:rsid w:val="00F16003"/>
    <w:rsid w:val="00F2470A"/>
    <w:rsid w:val="00F249BF"/>
    <w:rsid w:val="00F2640C"/>
    <w:rsid w:val="00F264E5"/>
    <w:rsid w:val="00F27731"/>
    <w:rsid w:val="00F31B96"/>
    <w:rsid w:val="00F31DE8"/>
    <w:rsid w:val="00F33A2B"/>
    <w:rsid w:val="00F34457"/>
    <w:rsid w:val="00F348D3"/>
    <w:rsid w:val="00F4701C"/>
    <w:rsid w:val="00F524ED"/>
    <w:rsid w:val="00F60686"/>
    <w:rsid w:val="00F60A87"/>
    <w:rsid w:val="00F623FE"/>
    <w:rsid w:val="00F663ED"/>
    <w:rsid w:val="00F67401"/>
    <w:rsid w:val="00F67BCF"/>
    <w:rsid w:val="00F7553A"/>
    <w:rsid w:val="00F77D73"/>
    <w:rsid w:val="00F874A1"/>
    <w:rsid w:val="00F87CCB"/>
    <w:rsid w:val="00F90439"/>
    <w:rsid w:val="00F905AD"/>
    <w:rsid w:val="00F91146"/>
    <w:rsid w:val="00F960CC"/>
    <w:rsid w:val="00FA4C68"/>
    <w:rsid w:val="00FB2E71"/>
    <w:rsid w:val="00FB4D4A"/>
    <w:rsid w:val="00FB784B"/>
    <w:rsid w:val="00FC5478"/>
    <w:rsid w:val="00FC5F61"/>
    <w:rsid w:val="00FD01B5"/>
    <w:rsid w:val="00FD0E13"/>
    <w:rsid w:val="00FD2264"/>
    <w:rsid w:val="00FD52AE"/>
    <w:rsid w:val="00FD6CCF"/>
    <w:rsid w:val="00FD70C9"/>
    <w:rsid w:val="00FD79BD"/>
    <w:rsid w:val="00FF004D"/>
    <w:rsid w:val="00FF21D4"/>
    <w:rsid w:val="00FF2EEB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3ADDB7"/>
  <w15:docId w15:val="{B070F02A-4B5A-41AE-9E3D-9871CC6B9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7B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40F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0F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0F1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0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0F1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0F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0F1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6E52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2D9"/>
  </w:style>
  <w:style w:type="paragraph" w:styleId="Footer">
    <w:name w:val="footer"/>
    <w:basedOn w:val="Normal"/>
    <w:link w:val="FooterChar"/>
    <w:uiPriority w:val="99"/>
    <w:unhideWhenUsed/>
    <w:rsid w:val="006E52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2D9"/>
  </w:style>
  <w:style w:type="paragraph" w:customStyle="1" w:styleId="Default">
    <w:name w:val="Default"/>
    <w:rsid w:val="00BB475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D3DA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F7509"/>
    <w:rPr>
      <w:color w:val="808080"/>
    </w:rPr>
  </w:style>
  <w:style w:type="character" w:styleId="Emphasis">
    <w:name w:val="Emphasis"/>
    <w:basedOn w:val="DefaultParagraphFont"/>
    <w:uiPriority w:val="20"/>
    <w:qFormat/>
    <w:rsid w:val="00237C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D0FDC-3499-48EE-840D-6A328FAC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2</Pages>
  <Words>5206</Words>
  <Characters>51910</Characters>
  <Application>Microsoft Office Word</Application>
  <DocSecurity>0</DocSecurity>
  <Lines>1996</Lines>
  <Paragraphs>9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uchasinee RIANTHONG</cp:lastModifiedBy>
  <cp:revision>40</cp:revision>
  <cp:lastPrinted>2024-03-28T07:02:00Z</cp:lastPrinted>
  <dcterms:created xsi:type="dcterms:W3CDTF">2023-03-03T07:35:00Z</dcterms:created>
  <dcterms:modified xsi:type="dcterms:W3CDTF">2026-01-30T06:35:00Z</dcterms:modified>
</cp:coreProperties>
</file>